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E51A" w14:textId="6419B745" w:rsidR="00F83498" w:rsidRPr="0084445B" w:rsidRDefault="00F83498" w:rsidP="00263600">
      <w:pPr>
        <w:pStyle w:val="Title"/>
        <w:rPr>
          <w:b w:val="0"/>
        </w:rPr>
      </w:pPr>
      <w:r w:rsidRPr="00CC1004">
        <w:rPr>
          <w:rFonts w:asciiTheme="majorHAnsi" w:hAnsiTheme="majorHAnsi"/>
          <w:sz w:val="24"/>
          <w:szCs w:val="24"/>
        </w:rPr>
        <w:t>MEMORANDUM OF UNDERSTANDING</w:t>
      </w:r>
      <w:r w:rsidR="00263600">
        <w:rPr>
          <w:rFonts w:asciiTheme="majorHAnsi" w:hAnsiTheme="majorHAnsi"/>
          <w:sz w:val="24"/>
          <w:szCs w:val="24"/>
        </w:rPr>
        <w:br/>
      </w:r>
      <w:r w:rsidR="00391123" w:rsidRPr="00CC1004">
        <w:rPr>
          <w:rFonts w:asciiTheme="majorHAnsi" w:hAnsiTheme="majorHAnsi"/>
          <w:bCs/>
          <w:sz w:val="24"/>
          <w:szCs w:val="24"/>
        </w:rPr>
        <w:t>BETWEEN</w:t>
      </w:r>
      <w:r w:rsidR="00263600">
        <w:rPr>
          <w:rFonts w:asciiTheme="majorHAnsi" w:hAnsiTheme="majorHAnsi"/>
          <w:bCs/>
          <w:sz w:val="24"/>
          <w:szCs w:val="24"/>
        </w:rPr>
        <w:br/>
      </w:r>
      <w:sdt>
        <w:sdtPr>
          <w:rPr>
            <w:rStyle w:val="Style1BlueEntryTitleChar"/>
            <w:rFonts w:eastAsiaTheme="minorHAnsi"/>
          </w:rPr>
          <w:id w:val="-2031487624"/>
          <w:placeholder>
            <w:docPart w:val="5F44762CBA834473BECCE07C24542477"/>
          </w:placeholder>
          <w:showingPlcHdr/>
        </w:sdtPr>
        <w:sdtEndPr>
          <w:rPr>
            <w:rStyle w:val="DefaultParagraphFont"/>
            <w:rFonts w:asciiTheme="majorHAnsi" w:eastAsia="Times New Roman" w:hAnsiTheme="majorHAnsi"/>
            <w:b/>
            <w:bCs w:val="0"/>
            <w:snapToGrid/>
            <w:color w:val="auto"/>
            <w:sz w:val="24"/>
            <w:szCs w:val="20"/>
          </w:rPr>
        </w:sdtEndPr>
        <w:sdtContent>
          <w:r w:rsidR="002A7D6C" w:rsidRPr="00513043">
            <w:rPr>
              <w:rStyle w:val="Style1BlueEntryTitleChar"/>
              <w:rFonts w:eastAsiaTheme="minorHAnsi"/>
            </w:rPr>
            <w:t>Click or tap here to enter text.</w:t>
          </w:r>
        </w:sdtContent>
      </w:sdt>
      <w:r w:rsidR="00263600">
        <w:rPr>
          <w:rStyle w:val="Style1BlueEntryTitleChar"/>
          <w:rFonts w:eastAsiaTheme="minorHAnsi"/>
        </w:rPr>
        <w:br/>
      </w:r>
      <w:r w:rsidR="00391123" w:rsidRPr="00CC1004">
        <w:rPr>
          <w:rFonts w:asciiTheme="majorHAnsi" w:hAnsiTheme="majorHAnsi"/>
          <w:bCs/>
          <w:sz w:val="24"/>
          <w:szCs w:val="24"/>
        </w:rPr>
        <w:t>AND</w:t>
      </w:r>
      <w:bookmarkStart w:id="0" w:name="_Hlk24109258"/>
      <w:r w:rsidR="00263600">
        <w:rPr>
          <w:rFonts w:asciiTheme="majorHAnsi" w:hAnsiTheme="majorHAnsi"/>
          <w:bCs/>
          <w:sz w:val="24"/>
          <w:szCs w:val="24"/>
        </w:rPr>
        <w:br/>
      </w:r>
      <w:r w:rsidR="00391123" w:rsidRPr="00CC1004">
        <w:rPr>
          <w:rFonts w:asciiTheme="majorHAnsi" w:hAnsiTheme="majorHAnsi"/>
          <w:bCs/>
          <w:sz w:val="24"/>
          <w:szCs w:val="24"/>
        </w:rPr>
        <w:t xml:space="preserve">THE </w:t>
      </w:r>
      <w:r w:rsidR="007C6900" w:rsidRPr="00CC1004">
        <w:rPr>
          <w:rFonts w:asciiTheme="majorHAnsi" w:hAnsiTheme="majorHAnsi"/>
          <w:bCs/>
          <w:sz w:val="24"/>
          <w:szCs w:val="24"/>
        </w:rPr>
        <w:t>KENTUCKY DEPARTMENT OF EDUCATION</w:t>
      </w:r>
      <w:r w:rsidR="00263600">
        <w:rPr>
          <w:rFonts w:asciiTheme="majorHAnsi" w:hAnsiTheme="majorHAnsi"/>
          <w:bCs/>
          <w:sz w:val="24"/>
          <w:szCs w:val="24"/>
        </w:rPr>
        <w:br/>
      </w:r>
      <w:r w:rsidR="00391123" w:rsidRPr="00CC1004">
        <w:rPr>
          <w:rFonts w:asciiTheme="majorHAnsi" w:hAnsiTheme="majorHAnsi"/>
          <w:bCs/>
          <w:sz w:val="24"/>
          <w:szCs w:val="24"/>
        </w:rPr>
        <w:t>TO AUTHORIZE THE RELEASE AND USE OF CONFIDENTIAL DATA</w:t>
      </w:r>
      <w:bookmarkEnd w:id="0"/>
      <w:r w:rsidR="00263600">
        <w:rPr>
          <w:rFonts w:asciiTheme="majorHAnsi" w:hAnsiTheme="majorHAnsi"/>
          <w:bCs/>
          <w:sz w:val="24"/>
          <w:szCs w:val="24"/>
        </w:rPr>
        <w:br/>
      </w:r>
      <w:r w:rsidRPr="0084445B">
        <w:t xml:space="preserve">*** *** *** *** *** *** *** *** *** *** *** *** *** </w:t>
      </w:r>
    </w:p>
    <w:p w14:paraId="7600E51C" w14:textId="0B624671" w:rsidR="00F83498" w:rsidRPr="00F555C0" w:rsidRDefault="00F83498" w:rsidP="00080C1B">
      <w:pPr>
        <w:spacing w:after="200"/>
        <w:ind w:firstLine="720"/>
        <w:rPr>
          <w:szCs w:val="22"/>
        </w:rPr>
      </w:pPr>
      <w:bookmarkStart w:id="1" w:name="_Hlk24109942"/>
      <w:bookmarkStart w:id="2" w:name="_Hlk24109345"/>
      <w:r w:rsidRPr="00F555C0">
        <w:rPr>
          <w:b/>
          <w:szCs w:val="22"/>
        </w:rPr>
        <w:t xml:space="preserve">THIS AGREEMENT </w:t>
      </w:r>
      <w:r w:rsidRPr="00F555C0">
        <w:rPr>
          <w:szCs w:val="22"/>
        </w:rPr>
        <w:t xml:space="preserve">is made and entered into by and between the </w:t>
      </w:r>
      <w:r w:rsidR="007C6900" w:rsidRPr="00F555C0">
        <w:rPr>
          <w:szCs w:val="22"/>
        </w:rPr>
        <w:t xml:space="preserve">Kentucky Department of Education </w:t>
      </w:r>
      <w:r w:rsidR="00C40720" w:rsidRPr="00F555C0">
        <w:rPr>
          <w:szCs w:val="22"/>
        </w:rPr>
        <w:t>(</w:t>
      </w:r>
      <w:r w:rsidR="007C6900" w:rsidRPr="00F555C0">
        <w:rPr>
          <w:szCs w:val="22"/>
        </w:rPr>
        <w:t>“KDE</w:t>
      </w:r>
      <w:r w:rsidR="00D46A6F" w:rsidRPr="00F555C0">
        <w:rPr>
          <w:szCs w:val="22"/>
        </w:rPr>
        <w:t xml:space="preserve">”) </w:t>
      </w:r>
      <w:bookmarkStart w:id="3" w:name="Text2"/>
      <w:r w:rsidR="001618BA" w:rsidRPr="00F555C0">
        <w:rPr>
          <w:szCs w:val="22"/>
        </w:rPr>
        <w:t>and</w:t>
      </w:r>
      <w:r w:rsidR="00C41E7E" w:rsidRPr="00F555C0">
        <w:rPr>
          <w:szCs w:val="22"/>
        </w:rPr>
        <w:t xml:space="preserve"> </w:t>
      </w:r>
      <w:bookmarkEnd w:id="3"/>
      <w:sdt>
        <w:sdtPr>
          <w:rPr>
            <w:rStyle w:val="Style1normalbluetext"/>
          </w:rPr>
          <w:id w:val="756181516"/>
          <w:placeholder>
            <w:docPart w:val="A68FCA2621964D6EA5329D6695708030"/>
          </w:placeholder>
          <w:showingPlcHdr/>
          <w:text/>
        </w:sdtPr>
        <w:sdtEndPr>
          <w:rPr>
            <w:rStyle w:val="DefaultParagraphFont"/>
            <w:color w:val="2E74B5" w:themeColor="accent1" w:themeShade="BF"/>
            <w:szCs w:val="24"/>
          </w:rPr>
        </w:sdtEndPr>
        <w:sdtContent>
          <w:r w:rsidR="00FD021A" w:rsidRPr="00AB4E19">
            <w:rPr>
              <w:rStyle w:val="Style1normalbluetext"/>
            </w:rPr>
            <w:t>Click</w:t>
          </w:r>
          <w:r w:rsidR="0078576B">
            <w:rPr>
              <w:rStyle w:val="Style1normalbluetext"/>
            </w:rPr>
            <w:t xml:space="preserve"> or tap</w:t>
          </w:r>
          <w:r w:rsidR="00FD021A" w:rsidRPr="00AB4E19">
            <w:rPr>
              <w:rStyle w:val="Style1normalbluetext"/>
            </w:rPr>
            <w:t xml:space="preserve"> here to enter text.</w:t>
          </w:r>
        </w:sdtContent>
      </w:sdt>
      <w:r w:rsidRPr="00F555C0">
        <w:rPr>
          <w:szCs w:val="22"/>
        </w:rPr>
        <w:t>,</w:t>
      </w:r>
      <w:r w:rsidR="00F260DC">
        <w:rPr>
          <w:szCs w:val="22"/>
        </w:rPr>
        <w:t xml:space="preserve"> (“Approved Data Recipient”)</w:t>
      </w:r>
      <w:r w:rsidRPr="00F555C0">
        <w:rPr>
          <w:szCs w:val="22"/>
        </w:rPr>
        <w:t xml:space="preserve"> collectively the “</w:t>
      </w:r>
      <w:r w:rsidR="00F054A7" w:rsidRPr="00F555C0">
        <w:rPr>
          <w:szCs w:val="22"/>
        </w:rPr>
        <w:t>p</w:t>
      </w:r>
      <w:r w:rsidRPr="00F555C0">
        <w:rPr>
          <w:szCs w:val="22"/>
        </w:rPr>
        <w:t>arties,” and establishes the procedures relating to an excha</w:t>
      </w:r>
      <w:r w:rsidR="00F054A7" w:rsidRPr="00F555C0">
        <w:rPr>
          <w:szCs w:val="22"/>
        </w:rPr>
        <w:t>nge of information between the p</w:t>
      </w:r>
      <w:r w:rsidRPr="00F555C0">
        <w:rPr>
          <w:szCs w:val="22"/>
        </w:rPr>
        <w:t>arties.</w:t>
      </w:r>
    </w:p>
    <w:bookmarkEnd w:id="1"/>
    <w:p w14:paraId="7600E522" w14:textId="122A5AEA" w:rsidR="006A44EB" w:rsidRDefault="0062121B" w:rsidP="00080C1B">
      <w:pPr>
        <w:spacing w:after="200"/>
        <w:ind w:firstLine="720"/>
        <w:rPr>
          <w:szCs w:val="22"/>
        </w:rPr>
      </w:pPr>
      <w:proofErr w:type="gramStart"/>
      <w:r w:rsidRPr="00F555C0">
        <w:rPr>
          <w:b/>
          <w:szCs w:val="22"/>
        </w:rPr>
        <w:t>WHEREAS</w:t>
      </w:r>
      <w:r w:rsidRPr="00F555C0">
        <w:rPr>
          <w:szCs w:val="22"/>
        </w:rPr>
        <w:t>,</w:t>
      </w:r>
      <w:bookmarkStart w:id="4" w:name="_Hlk24109989"/>
      <w:proofErr w:type="gramEnd"/>
      <w:r w:rsidRPr="00F555C0">
        <w:rPr>
          <w:szCs w:val="22"/>
        </w:rPr>
        <w:t xml:space="preserve"> </w:t>
      </w:r>
      <w:r w:rsidR="00391123" w:rsidRPr="00F555C0">
        <w:rPr>
          <w:szCs w:val="22"/>
        </w:rPr>
        <w:t xml:space="preserve">various elements of the data maintained by </w:t>
      </w:r>
      <w:r w:rsidR="00676406">
        <w:rPr>
          <w:szCs w:val="22"/>
        </w:rPr>
        <w:t>KDE</w:t>
      </w:r>
      <w:r w:rsidR="00391123" w:rsidRPr="00F555C0">
        <w:rPr>
          <w:szCs w:val="22"/>
        </w:rPr>
        <w:t xml:space="preserve"> are protected by the Privacy Act of 1974, 5 U.S.C. 552</w:t>
      </w:r>
      <w:r w:rsidR="009B2D31" w:rsidRPr="00F555C0">
        <w:rPr>
          <w:szCs w:val="22"/>
        </w:rPr>
        <w:t>a</w:t>
      </w:r>
      <w:r w:rsidR="00676406">
        <w:rPr>
          <w:szCs w:val="22"/>
        </w:rPr>
        <w:t>;</w:t>
      </w:r>
      <w:r w:rsidR="002B00DB">
        <w:rPr>
          <w:szCs w:val="22"/>
        </w:rPr>
        <w:t xml:space="preserve"> and </w:t>
      </w:r>
      <w:r w:rsidR="0067646F" w:rsidRPr="00F555C0">
        <w:rPr>
          <w:szCs w:val="22"/>
        </w:rPr>
        <w:t>the Personal Information Security and Breach Investigation Procedures and Practices Act, KRS 61.</w:t>
      </w:r>
      <w:r w:rsidR="00205DD3" w:rsidRPr="00F555C0">
        <w:rPr>
          <w:szCs w:val="22"/>
        </w:rPr>
        <w:t>931</w:t>
      </w:r>
      <w:r w:rsidR="0067646F" w:rsidRPr="00F555C0">
        <w:rPr>
          <w:szCs w:val="22"/>
        </w:rPr>
        <w:t xml:space="preserve"> et seq.;</w:t>
      </w:r>
      <w:bookmarkEnd w:id="4"/>
    </w:p>
    <w:p w14:paraId="3C4959EF" w14:textId="3F7DEDA4" w:rsidR="00F260DC" w:rsidRPr="00F22A65" w:rsidRDefault="00F260DC" w:rsidP="00080C1B">
      <w:pPr>
        <w:spacing w:after="200"/>
        <w:ind w:firstLine="720"/>
        <w:rPr>
          <w:rStyle w:val="Style1normalbluetext"/>
        </w:rPr>
      </w:pPr>
      <w:proofErr w:type="gramStart"/>
      <w:r>
        <w:rPr>
          <w:b/>
          <w:szCs w:val="22"/>
        </w:rPr>
        <w:t>WHEREAS</w:t>
      </w:r>
      <w:r>
        <w:rPr>
          <w:szCs w:val="22"/>
        </w:rPr>
        <w:t>,</w:t>
      </w:r>
      <w:proofErr w:type="gramEnd"/>
      <w:r>
        <w:rPr>
          <w:szCs w:val="22"/>
        </w:rPr>
        <w:t xml:space="preserve"> </w:t>
      </w:r>
      <w:bookmarkStart w:id="5" w:name="_Hlk24110016"/>
      <w:r>
        <w:rPr>
          <w:szCs w:val="22"/>
        </w:rPr>
        <w:t>the parties agree that the data being provided will be treated as “confidential” as the term is used in this agreement</w:t>
      </w:r>
      <w:r w:rsidR="00415D0D">
        <w:rPr>
          <w:szCs w:val="22"/>
        </w:rPr>
        <w:t xml:space="preserve">. </w:t>
      </w:r>
      <w:bookmarkEnd w:id="5"/>
    </w:p>
    <w:p w14:paraId="7600E524" w14:textId="71D8FB6D" w:rsidR="006E6961" w:rsidRPr="00F555C0" w:rsidRDefault="006E6961" w:rsidP="00356DC7">
      <w:pPr>
        <w:spacing w:before="240" w:after="200"/>
        <w:ind w:firstLine="720"/>
        <w:rPr>
          <w:szCs w:val="22"/>
        </w:rPr>
      </w:pPr>
      <w:r w:rsidRPr="00F555C0">
        <w:rPr>
          <w:b/>
          <w:szCs w:val="22"/>
        </w:rPr>
        <w:t>NOW THEREFORE</w:t>
      </w:r>
      <w:r w:rsidRPr="00F555C0">
        <w:rPr>
          <w:szCs w:val="22"/>
        </w:rPr>
        <w:t xml:space="preserve">, </w:t>
      </w:r>
      <w:r w:rsidR="00140E03" w:rsidRPr="00F555C0">
        <w:rPr>
          <w:szCs w:val="22"/>
        </w:rPr>
        <w:t>t</w:t>
      </w:r>
      <w:bookmarkStart w:id="6" w:name="_Hlk24110044"/>
      <w:r w:rsidR="00140E03" w:rsidRPr="00F555C0">
        <w:rPr>
          <w:szCs w:val="22"/>
        </w:rPr>
        <w:t xml:space="preserve">he </w:t>
      </w:r>
      <w:r w:rsidR="007C6900" w:rsidRPr="00F555C0">
        <w:rPr>
          <w:szCs w:val="22"/>
        </w:rPr>
        <w:t>KDE</w:t>
      </w:r>
      <w:r w:rsidRPr="00F555C0">
        <w:rPr>
          <w:szCs w:val="22"/>
        </w:rPr>
        <w:t xml:space="preserve"> and </w:t>
      </w:r>
      <w:sdt>
        <w:sdtPr>
          <w:rPr>
            <w:rStyle w:val="Style1normalbluetext"/>
          </w:rPr>
          <w:id w:val="-38904638"/>
          <w:placeholder>
            <w:docPart w:val="2AC8E1281FEC47B5AC663E24CC5F2507"/>
          </w:placeholder>
          <w:showingPlcHdr/>
          <w:text/>
        </w:sdtPr>
        <w:sdtEndPr>
          <w:rPr>
            <w:rStyle w:val="DefaultParagraphFont"/>
            <w:color w:val="2E74B5" w:themeColor="accent1" w:themeShade="BF"/>
            <w:szCs w:val="24"/>
          </w:rPr>
        </w:sdtEndPr>
        <w:sdtContent>
          <w:r w:rsidR="00DF146C" w:rsidRPr="00AB4E19">
            <w:rPr>
              <w:rStyle w:val="Style1normalbluetext"/>
            </w:rPr>
            <w:t>Click</w:t>
          </w:r>
          <w:r w:rsidR="00DF146C">
            <w:rPr>
              <w:rStyle w:val="Style1normalbluetext"/>
            </w:rPr>
            <w:t xml:space="preserve"> or tap</w:t>
          </w:r>
          <w:r w:rsidR="00DF146C" w:rsidRPr="00AB4E19">
            <w:rPr>
              <w:rStyle w:val="Style1normalbluetext"/>
            </w:rPr>
            <w:t xml:space="preserve"> here to enter text.</w:t>
          </w:r>
        </w:sdtContent>
      </w:sdt>
      <w:r w:rsidR="00503757" w:rsidRPr="004A5FE0">
        <w:rPr>
          <w:color w:val="2F5496" w:themeColor="accent5" w:themeShade="BF"/>
          <w:szCs w:val="22"/>
        </w:rPr>
        <w:t xml:space="preserve"> </w:t>
      </w:r>
      <w:r w:rsidR="00F260DC">
        <w:rPr>
          <w:szCs w:val="22"/>
        </w:rPr>
        <w:t xml:space="preserve">(Approved Data Recipient) </w:t>
      </w:r>
      <w:r w:rsidRPr="00F555C0">
        <w:rPr>
          <w:szCs w:val="22"/>
        </w:rPr>
        <w:t>hereby mutually agree as follows:</w:t>
      </w:r>
      <w:bookmarkEnd w:id="6"/>
    </w:p>
    <w:p w14:paraId="7600E525" w14:textId="2BB06EC4" w:rsidR="00DC026D" w:rsidRPr="00F555C0" w:rsidRDefault="0042421D" w:rsidP="007C46CA">
      <w:pPr>
        <w:pStyle w:val="Heading1"/>
      </w:pPr>
      <w:bookmarkStart w:id="7" w:name="_Hlk24110067"/>
      <w:r w:rsidRPr="00F555C0">
        <w:t>Section 1.</w:t>
      </w:r>
      <w:r w:rsidR="003F02A7" w:rsidRPr="00F555C0">
        <w:t xml:space="preserve"> </w:t>
      </w:r>
      <w:r w:rsidR="00DC026D" w:rsidRPr="00F555C0">
        <w:t xml:space="preserve">Identification of </w:t>
      </w:r>
      <w:r w:rsidR="00BA21CC" w:rsidRPr="00F555C0">
        <w:t xml:space="preserve">the </w:t>
      </w:r>
      <w:r w:rsidR="00F260DC">
        <w:t>Approved Data Recipient</w:t>
      </w:r>
      <w:r w:rsidR="00BA21CC" w:rsidRPr="00F555C0">
        <w:t xml:space="preserve"> </w:t>
      </w:r>
      <w:r w:rsidR="00DC026D" w:rsidRPr="00F555C0">
        <w:t xml:space="preserve">as </w:t>
      </w:r>
      <w:r w:rsidR="008504DC" w:rsidRPr="00F555C0">
        <w:t xml:space="preserve">Organization to </w:t>
      </w:r>
      <w:r w:rsidR="0017334A">
        <w:t xml:space="preserve">Receive </w:t>
      </w:r>
      <w:r w:rsidR="006D7E75">
        <w:t xml:space="preserve">Confidential </w:t>
      </w:r>
      <w:r w:rsidR="00AB0077">
        <w:t>Data</w:t>
      </w:r>
      <w:r w:rsidR="00D643EF">
        <w:t>.</w:t>
      </w:r>
      <w:r w:rsidR="00DC026D" w:rsidRPr="00F555C0">
        <w:t xml:space="preserve"> </w:t>
      </w:r>
    </w:p>
    <w:p w14:paraId="7600E526" w14:textId="6F8239B3" w:rsidR="0016590D" w:rsidRDefault="00DC026D" w:rsidP="00BF4AEE">
      <w:pPr>
        <w:pStyle w:val="SectParagraph"/>
      </w:pPr>
      <w:bookmarkStart w:id="8" w:name="_Hlk24111247"/>
      <w:bookmarkEnd w:id="7"/>
      <w:r w:rsidRPr="00F555C0">
        <w:t>The KDE and</w:t>
      </w:r>
      <w:r w:rsidR="00BA21CC" w:rsidRPr="00F555C0">
        <w:t xml:space="preserve"> the</w:t>
      </w:r>
      <w:r w:rsidRPr="00F555C0">
        <w:t xml:space="preserve"> </w:t>
      </w:r>
      <w:r w:rsidR="00F260DC">
        <w:t>Approved Data Recipient</w:t>
      </w:r>
      <w:r w:rsidRPr="00F555C0">
        <w:t xml:space="preserve"> hereby agree that </w:t>
      </w:r>
      <w:r w:rsidR="00BA21CC" w:rsidRPr="00F555C0">
        <w:t xml:space="preserve">the </w:t>
      </w:r>
      <w:r w:rsidR="00F260DC">
        <w:t>Approved Data Recipient</w:t>
      </w:r>
      <w:r w:rsidRPr="00F555C0">
        <w:t xml:space="preserve"> </w:t>
      </w:r>
      <w:r w:rsidR="0016590D" w:rsidRPr="00F555C0">
        <w:t xml:space="preserve">is an </w:t>
      </w:r>
      <w:r w:rsidR="005F779F">
        <w:t>entity</w:t>
      </w:r>
      <w:r w:rsidR="0016590D" w:rsidRPr="00F555C0">
        <w:t xml:space="preserve"> to whom the KDE can disclose, </w:t>
      </w:r>
      <w:r w:rsidRPr="00F555C0">
        <w:t xml:space="preserve">upon written </w:t>
      </w:r>
      <w:r w:rsidR="0016590D" w:rsidRPr="00F555C0">
        <w:t xml:space="preserve">request, </w:t>
      </w:r>
      <w:r w:rsidR="00300FEE">
        <w:t xml:space="preserve">data KDE compiled </w:t>
      </w:r>
      <w:r w:rsidR="00AB0077">
        <w:t>and maintains</w:t>
      </w:r>
      <w:bookmarkEnd w:id="8"/>
      <w:r w:rsidR="00AB0077">
        <w:t>.</w:t>
      </w:r>
    </w:p>
    <w:p w14:paraId="283516AF" w14:textId="425CCE7C" w:rsidR="005F779F" w:rsidRDefault="005F779F" w:rsidP="00BF4AEE">
      <w:pPr>
        <w:pStyle w:val="SectParagraph"/>
      </w:pPr>
      <w:bookmarkStart w:id="9" w:name="_Hlk24111288"/>
      <w:r>
        <w:t xml:space="preserve">The KDE and the </w:t>
      </w:r>
      <w:r w:rsidR="00F260DC">
        <w:t>Approved Data Recipient</w:t>
      </w:r>
      <w:r>
        <w:t xml:space="preserve"> hereby agree that no student data, including </w:t>
      </w:r>
      <w:r w:rsidR="00D643EF">
        <w:t>confidential d</w:t>
      </w:r>
      <w:r w:rsidR="00D643EF" w:rsidRPr="00D643EF">
        <w:t xml:space="preserve">ata </w:t>
      </w:r>
      <w:r w:rsidR="00764F9A">
        <w:t xml:space="preserve">protected </w:t>
      </w:r>
      <w:r w:rsidR="00D643EF" w:rsidRPr="00D643EF">
        <w:t>under the</w:t>
      </w:r>
      <w:r w:rsidR="000E5F1E">
        <w:t xml:space="preserve"> Family Educational Rights and Privacy Act (“</w:t>
      </w:r>
      <w:r w:rsidR="00D643EF" w:rsidRPr="00D643EF">
        <w:t>FERPA</w:t>
      </w:r>
      <w:r w:rsidR="000E5F1E">
        <w:t>”)</w:t>
      </w:r>
      <w:r w:rsidR="00CE26A9">
        <w:t>,</w:t>
      </w:r>
      <w:r w:rsidR="000E5F1E">
        <w:t xml:space="preserve"> 20 U.S.C. 1232</w:t>
      </w:r>
      <w:r w:rsidR="00855B0E">
        <w:t>g</w:t>
      </w:r>
      <w:r w:rsidR="0037776B">
        <w:t>;</w:t>
      </w:r>
      <w:r w:rsidR="00764F9A">
        <w:t xml:space="preserve"> </w:t>
      </w:r>
      <w:r w:rsidR="00C10639">
        <w:t xml:space="preserve">the </w:t>
      </w:r>
      <w:r w:rsidR="00DD4745">
        <w:t>Individuals</w:t>
      </w:r>
      <w:r w:rsidR="00C10639">
        <w:t xml:space="preserve"> with Disabilities Act, 20 U.S.C. </w:t>
      </w:r>
      <w:r w:rsidR="00DD4745">
        <w:t xml:space="preserve">1400 et seq.; </w:t>
      </w:r>
      <w:r w:rsidR="007C47C0">
        <w:t xml:space="preserve">the Richard B. Russell National School Lunch Act, </w:t>
      </w:r>
      <w:r w:rsidR="0037776B">
        <w:t>42 U.S.C. 1751 et seq.;</w:t>
      </w:r>
      <w:r w:rsidR="007C47C0">
        <w:t xml:space="preserve"> or the </w:t>
      </w:r>
      <w:r w:rsidR="0037776B">
        <w:t>C</w:t>
      </w:r>
      <w:r w:rsidR="007C47C0">
        <w:t>hild Nutrition Act of 1966, 42 U.S.C. 1771 et seq</w:t>
      </w:r>
      <w:r w:rsidR="008E7542">
        <w:t>.</w:t>
      </w:r>
      <w:r w:rsidR="00D643EF">
        <w:t xml:space="preserve"> will be disclosed to the </w:t>
      </w:r>
      <w:r w:rsidR="00F260DC">
        <w:t>Approved Data Recipient</w:t>
      </w:r>
      <w:bookmarkEnd w:id="9"/>
      <w:r w:rsidR="00D643EF">
        <w:t>.</w:t>
      </w:r>
    </w:p>
    <w:p w14:paraId="304870FD" w14:textId="2322E2D2" w:rsidR="00D97256" w:rsidRPr="00F555C0" w:rsidRDefault="00D97256" w:rsidP="00BF4AEE">
      <w:pPr>
        <w:pStyle w:val="SectParagraph"/>
      </w:pPr>
      <w:bookmarkStart w:id="10" w:name="_Hlk24111346"/>
      <w:r>
        <w:t xml:space="preserve">The KDE and the </w:t>
      </w:r>
      <w:r w:rsidR="00F260DC">
        <w:t>Approved Data Recipient</w:t>
      </w:r>
      <w:r>
        <w:t xml:space="preserve"> agree that under no circumstances will any data be used, published or disseminated in a manner that could reasonably </w:t>
      </w:r>
      <w:r w:rsidR="00F260DC">
        <w:t xml:space="preserve">lead to the personal identification of an individual </w:t>
      </w:r>
      <w:r w:rsidR="004D387A">
        <w:t xml:space="preserve">unless </w:t>
      </w:r>
      <w:r w:rsidR="00AD0810">
        <w:t xml:space="preserve">such disclosure is </w:t>
      </w:r>
      <w:r w:rsidR="004D387A">
        <w:t xml:space="preserve">to </w:t>
      </w:r>
      <w:r w:rsidR="00AD0810">
        <w:t>an entity</w:t>
      </w:r>
      <w:r w:rsidR="004D387A">
        <w:t xml:space="preserve"> listed as Data Custodians in Exhibit E</w:t>
      </w:r>
      <w:bookmarkEnd w:id="10"/>
      <w:r w:rsidR="004D387A">
        <w:t>.</w:t>
      </w:r>
    </w:p>
    <w:p w14:paraId="7600E52C" w14:textId="41746063" w:rsidR="00F33091" w:rsidRPr="00F555C0" w:rsidRDefault="000D5FC1" w:rsidP="007C46CA">
      <w:pPr>
        <w:pStyle w:val="Heading1"/>
      </w:pPr>
      <w:r w:rsidRPr="00F555C0">
        <w:t>Section</w:t>
      </w:r>
      <w:r w:rsidR="00D643EF">
        <w:t xml:space="preserve"> 2</w:t>
      </w:r>
      <w:r w:rsidR="00415D0D" w:rsidRPr="00F555C0">
        <w:t xml:space="preserve">. </w:t>
      </w:r>
      <w:bookmarkStart w:id="11" w:name="_Hlk24111302"/>
      <w:r w:rsidR="00964F44" w:rsidRPr="00F555C0">
        <w:t xml:space="preserve">The </w:t>
      </w:r>
      <w:r w:rsidR="00F260DC">
        <w:t>Approved Data Recipient</w:t>
      </w:r>
      <w:r w:rsidR="0016319B" w:rsidRPr="00F555C0">
        <w:t xml:space="preserve"> and the Authorized Users’</w:t>
      </w:r>
      <w:r w:rsidR="00964F44" w:rsidRPr="00F555C0">
        <w:t xml:space="preserve"> Obligations</w:t>
      </w:r>
      <w:bookmarkEnd w:id="11"/>
      <w:r w:rsidR="00964F44" w:rsidRPr="00F555C0">
        <w:t>.</w:t>
      </w:r>
    </w:p>
    <w:p w14:paraId="7600E52D" w14:textId="7AF3D15A" w:rsidR="002B71A3" w:rsidRPr="00F555C0" w:rsidRDefault="002B71A3" w:rsidP="00636A30">
      <w:pPr>
        <w:pStyle w:val="SectParagraph"/>
        <w:numPr>
          <w:ilvl w:val="0"/>
          <w:numId w:val="35"/>
        </w:numPr>
      </w:pPr>
      <w:bookmarkStart w:id="12" w:name="_Hlk24111423"/>
      <w:r w:rsidRPr="00F555C0">
        <w:t xml:space="preserve">The </w:t>
      </w:r>
      <w:r w:rsidR="00F260DC">
        <w:t>Approved Data Recipient</w:t>
      </w:r>
      <w:r w:rsidRPr="00F555C0">
        <w:t xml:space="preserve"> shall not share these confidential data with anyone, except those employees of the </w:t>
      </w:r>
      <w:r w:rsidR="00F260DC">
        <w:t>Approved Data Recipient</w:t>
      </w:r>
      <w:r w:rsidRPr="00F555C0">
        <w:t xml:space="preserve"> and the </w:t>
      </w:r>
      <w:r w:rsidR="00F260DC">
        <w:t>Approved Data Recipient</w:t>
      </w:r>
      <w:r w:rsidRPr="00F555C0">
        <w:t>’s subcontractors</w:t>
      </w:r>
      <w:r w:rsidR="00CB6158">
        <w:t xml:space="preserve"> listed on Exhibit E</w:t>
      </w:r>
      <w:r w:rsidRPr="00F555C0">
        <w:t xml:space="preserve">, </w:t>
      </w:r>
      <w:r w:rsidR="00CC0AA8">
        <w:t>or other Data Custodians as listed in Exhibit E</w:t>
      </w:r>
      <w:r w:rsidR="00F45EB9">
        <w:t xml:space="preserve"> (</w:t>
      </w:r>
      <w:r w:rsidR="00840DA9">
        <w:t>“</w:t>
      </w:r>
      <w:r w:rsidR="00F45EB9">
        <w:t>Authorized Users</w:t>
      </w:r>
      <w:r w:rsidR="00840DA9">
        <w:t>"</w:t>
      </w:r>
      <w:r w:rsidR="00F45EB9">
        <w:t>)</w:t>
      </w:r>
      <w:r w:rsidR="00CC0AA8">
        <w:t>.</w:t>
      </w:r>
    </w:p>
    <w:p w14:paraId="7600E52E" w14:textId="7210AB21" w:rsidR="002B71A3" w:rsidRPr="00F555C0" w:rsidRDefault="002B71A3" w:rsidP="00636A30">
      <w:pPr>
        <w:pStyle w:val="SectParagraph"/>
      </w:pPr>
      <w:bookmarkStart w:id="13" w:name="_Hlk24111448"/>
      <w:bookmarkEnd w:id="12"/>
      <w:r w:rsidRPr="00F555C0">
        <w:t xml:space="preserve">The </w:t>
      </w:r>
      <w:r w:rsidR="00F260DC">
        <w:t>Approved Data Recipient</w:t>
      </w:r>
      <w:r w:rsidRPr="00F555C0">
        <w:t xml:space="preserve"> shall require and maintain confidentiality agreements </w:t>
      </w:r>
      <w:r w:rsidR="007E28DC" w:rsidRPr="00F555C0">
        <w:t xml:space="preserve">or the KDE’s </w:t>
      </w:r>
      <w:r w:rsidR="00D22392" w:rsidRPr="00F555C0">
        <w:t>Non</w:t>
      </w:r>
      <w:r w:rsidR="00093B5A" w:rsidRPr="00F555C0">
        <w:t>d</w:t>
      </w:r>
      <w:r w:rsidR="00D22392" w:rsidRPr="00F555C0">
        <w:t>isclosure Statement</w:t>
      </w:r>
      <w:r w:rsidR="007E28DC" w:rsidRPr="00F555C0">
        <w:t xml:space="preserve">(s) </w:t>
      </w:r>
      <w:r w:rsidRPr="00F555C0">
        <w:t>with each Authorized User of confidential data</w:t>
      </w:r>
      <w:r w:rsidR="007E28DC" w:rsidRPr="00F555C0">
        <w:t>.</w:t>
      </w:r>
      <w:r w:rsidRPr="00F555C0">
        <w:t xml:space="preserve"> If a confidentiality agreement with each Authorized User is used</w:t>
      </w:r>
      <w:r w:rsidR="002D2EA2" w:rsidRPr="00F555C0">
        <w:t>,</w:t>
      </w:r>
      <w:r w:rsidRPr="00F555C0">
        <w:t xml:space="preserve"> which is different from the KDE </w:t>
      </w:r>
      <w:r w:rsidR="00B6526A" w:rsidRPr="00F555C0">
        <w:t>Nondisclosure Statement</w:t>
      </w:r>
      <w:r w:rsidRPr="00F555C0">
        <w:t xml:space="preserve">(s), then the terms of the </w:t>
      </w:r>
      <w:r w:rsidR="00F260DC">
        <w:t>Approved Data Recipient</w:t>
      </w:r>
      <w:r w:rsidR="007E28DC" w:rsidRPr="00F555C0">
        <w:t>’s</w:t>
      </w:r>
      <w:r w:rsidRPr="00F555C0">
        <w:t xml:space="preserve"> confidentiality agreements shall contain, at a minimum, the terms and conditions of this agreement and a copy of the current </w:t>
      </w:r>
      <w:r w:rsidR="00F260DC">
        <w:lastRenderedPageBreak/>
        <w:t>Approved Data Recipient</w:t>
      </w:r>
      <w:r w:rsidR="007E28DC" w:rsidRPr="00F555C0">
        <w:t>’s</w:t>
      </w:r>
      <w:r w:rsidRPr="00F555C0">
        <w:t xml:space="preserve"> confidentiality agreement or the KDE’s </w:t>
      </w:r>
      <w:r w:rsidR="00B6526A" w:rsidRPr="00F555C0">
        <w:t>Nondisclosure Statement</w:t>
      </w:r>
      <w:r w:rsidRPr="00F555C0">
        <w:t>(s), as appropriate, shall be attached to this agreement as Exhibit B</w:t>
      </w:r>
      <w:bookmarkEnd w:id="13"/>
      <w:r w:rsidRPr="00F555C0">
        <w:t>.</w:t>
      </w:r>
    </w:p>
    <w:p w14:paraId="6C1ED48E" w14:textId="279DD731" w:rsidR="007F6C76" w:rsidRPr="00F555C0" w:rsidRDefault="005F791F" w:rsidP="00E04B0D">
      <w:pPr>
        <w:pStyle w:val="SectParagraph"/>
      </w:pPr>
      <w:bookmarkStart w:id="14" w:name="_Hlk24111478"/>
      <w:r>
        <w:t>A</w:t>
      </w:r>
      <w:r w:rsidR="00F260DC">
        <w:t>n</w:t>
      </w:r>
      <w:r>
        <w:t xml:space="preserve"> </w:t>
      </w:r>
      <w:r w:rsidR="00F260DC">
        <w:t>Approved Data Recipient</w:t>
      </w:r>
      <w:r w:rsidR="00A37346" w:rsidRPr="00F555C0">
        <w:t xml:space="preserve"> that receive</w:t>
      </w:r>
      <w:r w:rsidR="003229FC">
        <w:t>s</w:t>
      </w:r>
      <w:r w:rsidR="00A37346" w:rsidRPr="00F555C0">
        <w:t xml:space="preserve"> Personal Information as defined by and in accordance with Kentucky’s Personal Information Security and Breach Investigation Procedures and Practices Act, KRS 61.931, et seq., (the “Act”), shall secure</w:t>
      </w:r>
      <w:r w:rsidR="00CD193C" w:rsidRPr="00F555C0">
        <w:t>,</w:t>
      </w:r>
      <w:r w:rsidR="00A37346" w:rsidRPr="00F555C0">
        <w:t xml:space="preserve"> protect </w:t>
      </w:r>
      <w:r w:rsidR="0004709E" w:rsidRPr="00F555C0">
        <w:t xml:space="preserve">and maintain the confidentiality of </w:t>
      </w:r>
      <w:r w:rsidR="00A37346" w:rsidRPr="00F555C0">
        <w:t xml:space="preserve">the Personal Information by, without limitation, complying with all requirements applicable to </w:t>
      </w:r>
      <w:r w:rsidR="005E14F9" w:rsidRPr="00F555C0">
        <w:t>“</w:t>
      </w:r>
      <w:r w:rsidR="00A37346" w:rsidRPr="00F555C0">
        <w:t>non-affiliated third parties</w:t>
      </w:r>
      <w:r w:rsidR="005E14F9" w:rsidRPr="00F555C0">
        <w:t>”</w:t>
      </w:r>
      <w:r w:rsidR="00A37346" w:rsidRPr="00F555C0">
        <w:t xml:space="preserve"> set forth in the Act.</w:t>
      </w:r>
    </w:p>
    <w:p w14:paraId="4979902E" w14:textId="3439E59B" w:rsidR="00A37346" w:rsidRPr="00A560B9" w:rsidRDefault="00A37346" w:rsidP="00881F71">
      <w:pPr>
        <w:pStyle w:val="NoSpacing"/>
        <w:ind w:left="720"/>
        <w:rPr>
          <w:rFonts w:asciiTheme="minorHAnsi" w:hAnsiTheme="minorHAnsi" w:cstheme="minorHAnsi"/>
        </w:rPr>
      </w:pPr>
      <w:bookmarkStart w:id="15" w:name="_Hlk24111501"/>
      <w:bookmarkEnd w:id="14"/>
      <w:r w:rsidRPr="00A560B9">
        <w:rPr>
          <w:rFonts w:asciiTheme="minorHAnsi" w:hAnsiTheme="minorHAnsi" w:cstheme="minorHAnsi"/>
        </w:rPr>
        <w:t>“Personal Information” is defined in accordance with KRS 61.931(6) as “an individual’s first name or first initial and last name; personal mark; or unique biometric or genetic print or image, in combination with one (1) or more of the following data elements:</w:t>
      </w:r>
    </w:p>
    <w:p w14:paraId="2C2A4287" w14:textId="77777777" w:rsidR="00501143" w:rsidRPr="00A560B9" w:rsidRDefault="00501143" w:rsidP="00501143">
      <w:pPr>
        <w:pStyle w:val="NoSpacing"/>
        <w:rPr>
          <w:rFonts w:asciiTheme="minorHAnsi" w:hAnsiTheme="minorHAnsi" w:cstheme="minorHAnsi"/>
        </w:rPr>
      </w:pPr>
    </w:p>
    <w:p w14:paraId="579D0B1A" w14:textId="735588F9" w:rsidR="00A37346" w:rsidRPr="00A560B9" w:rsidRDefault="00A37346" w:rsidP="00881F71">
      <w:pPr>
        <w:pStyle w:val="NoSpacing"/>
        <w:numPr>
          <w:ilvl w:val="0"/>
          <w:numId w:val="37"/>
        </w:numPr>
        <w:ind w:left="1440"/>
        <w:rPr>
          <w:rFonts w:asciiTheme="minorHAnsi" w:hAnsiTheme="minorHAnsi" w:cstheme="minorHAnsi"/>
        </w:rPr>
      </w:pPr>
      <w:r w:rsidRPr="00A560B9">
        <w:rPr>
          <w:rFonts w:asciiTheme="minorHAnsi" w:hAnsiTheme="minorHAnsi" w:cstheme="minorHAnsi"/>
        </w:rPr>
        <w:t>An account</w:t>
      </w:r>
      <w:r w:rsidR="008B47D7" w:rsidRPr="00A560B9">
        <w:rPr>
          <w:rFonts w:asciiTheme="minorHAnsi" w:hAnsiTheme="minorHAnsi" w:cstheme="minorHAnsi"/>
        </w:rPr>
        <w:t xml:space="preserve"> number</w:t>
      </w:r>
      <w:r w:rsidRPr="00A560B9">
        <w:rPr>
          <w:rFonts w:asciiTheme="minorHAnsi" w:hAnsiTheme="minorHAnsi" w:cstheme="minorHAnsi"/>
        </w:rPr>
        <w:t>, credit card number, or debit card number that, in combination with any required security code, access code or password, would permit access to an account;</w:t>
      </w:r>
    </w:p>
    <w:p w14:paraId="3EBFCED8" w14:textId="77777777" w:rsidR="00A37346" w:rsidRPr="00A560B9" w:rsidRDefault="00A37346" w:rsidP="00881F71">
      <w:pPr>
        <w:pStyle w:val="NoSpacing"/>
        <w:numPr>
          <w:ilvl w:val="0"/>
          <w:numId w:val="37"/>
        </w:numPr>
        <w:ind w:left="1440"/>
        <w:rPr>
          <w:rFonts w:asciiTheme="minorHAnsi" w:hAnsiTheme="minorHAnsi" w:cstheme="minorHAnsi"/>
        </w:rPr>
      </w:pPr>
      <w:r w:rsidRPr="00A560B9">
        <w:rPr>
          <w:rFonts w:asciiTheme="minorHAnsi" w:hAnsiTheme="minorHAnsi" w:cstheme="minorHAnsi"/>
        </w:rPr>
        <w:t>A Social Security number;</w:t>
      </w:r>
    </w:p>
    <w:p w14:paraId="5F6F0B9C" w14:textId="77777777" w:rsidR="00A37346" w:rsidRPr="00A560B9" w:rsidRDefault="00A37346" w:rsidP="00881F71">
      <w:pPr>
        <w:pStyle w:val="NoSpacing"/>
        <w:numPr>
          <w:ilvl w:val="0"/>
          <w:numId w:val="37"/>
        </w:numPr>
        <w:ind w:left="1440"/>
        <w:rPr>
          <w:rFonts w:asciiTheme="minorHAnsi" w:hAnsiTheme="minorHAnsi" w:cstheme="minorHAnsi"/>
        </w:rPr>
      </w:pPr>
      <w:r w:rsidRPr="00A560B9">
        <w:rPr>
          <w:rFonts w:asciiTheme="minorHAnsi" w:hAnsiTheme="minorHAnsi" w:cstheme="minorHAnsi"/>
        </w:rPr>
        <w:t>A taxpayer identification number that incorporates a Social Security number;</w:t>
      </w:r>
    </w:p>
    <w:p w14:paraId="421D4307" w14:textId="77777777" w:rsidR="00A37346" w:rsidRPr="00A560B9" w:rsidRDefault="00A37346" w:rsidP="00881F71">
      <w:pPr>
        <w:pStyle w:val="NoSpacing"/>
        <w:numPr>
          <w:ilvl w:val="0"/>
          <w:numId w:val="37"/>
        </w:numPr>
        <w:ind w:left="1440"/>
        <w:rPr>
          <w:rFonts w:asciiTheme="minorHAnsi" w:hAnsiTheme="minorHAnsi" w:cstheme="minorHAnsi"/>
        </w:rPr>
      </w:pPr>
      <w:r w:rsidRPr="00A560B9">
        <w:rPr>
          <w:rFonts w:asciiTheme="minorHAnsi" w:hAnsiTheme="minorHAnsi" w:cstheme="minorHAnsi"/>
        </w:rPr>
        <w:t>A driver’s license number, state identification card number or other individual identification number issued by an agency;</w:t>
      </w:r>
    </w:p>
    <w:p w14:paraId="77A137D6" w14:textId="77777777" w:rsidR="00A37346" w:rsidRPr="00A560B9" w:rsidRDefault="00A37346" w:rsidP="00881F71">
      <w:pPr>
        <w:pStyle w:val="NoSpacing"/>
        <w:numPr>
          <w:ilvl w:val="0"/>
          <w:numId w:val="37"/>
        </w:numPr>
        <w:ind w:left="1440"/>
        <w:rPr>
          <w:rFonts w:asciiTheme="minorHAnsi" w:hAnsiTheme="minorHAnsi" w:cstheme="minorHAnsi"/>
        </w:rPr>
      </w:pPr>
      <w:r w:rsidRPr="00A560B9">
        <w:rPr>
          <w:rFonts w:asciiTheme="minorHAnsi" w:hAnsiTheme="minorHAnsi" w:cstheme="minorHAnsi"/>
        </w:rPr>
        <w:t>A passport number or other identification number issued by the United States government; or</w:t>
      </w:r>
    </w:p>
    <w:p w14:paraId="7EE7F3D7" w14:textId="2D0BADE7" w:rsidR="00A37346" w:rsidRPr="00A560B9" w:rsidRDefault="00A37346" w:rsidP="00881F71">
      <w:pPr>
        <w:pStyle w:val="NoSpacing"/>
        <w:numPr>
          <w:ilvl w:val="0"/>
          <w:numId w:val="37"/>
        </w:numPr>
        <w:ind w:left="1440"/>
        <w:rPr>
          <w:rFonts w:asciiTheme="minorHAnsi" w:hAnsiTheme="minorHAnsi" w:cstheme="minorHAnsi"/>
        </w:rPr>
      </w:pPr>
      <w:r w:rsidRPr="00A560B9">
        <w:rPr>
          <w:rFonts w:asciiTheme="minorHAnsi" w:hAnsiTheme="minorHAnsi" w:cstheme="minorHAnsi"/>
        </w:rPr>
        <w:t xml:space="preserve">Individually </w:t>
      </w:r>
      <w:r w:rsidR="008B47D7" w:rsidRPr="00A560B9">
        <w:rPr>
          <w:rFonts w:asciiTheme="minorHAnsi" w:hAnsiTheme="minorHAnsi" w:cstheme="minorHAnsi"/>
        </w:rPr>
        <w:t>i</w:t>
      </w:r>
      <w:r w:rsidRPr="00A560B9">
        <w:rPr>
          <w:rFonts w:asciiTheme="minorHAnsi" w:hAnsiTheme="minorHAnsi" w:cstheme="minorHAnsi"/>
        </w:rPr>
        <w:t xml:space="preserve">dentifiable </w:t>
      </w:r>
      <w:r w:rsidR="008B47D7" w:rsidRPr="00A560B9">
        <w:rPr>
          <w:rFonts w:asciiTheme="minorHAnsi" w:hAnsiTheme="minorHAnsi" w:cstheme="minorHAnsi"/>
        </w:rPr>
        <w:t>health i</w:t>
      </w:r>
      <w:r w:rsidRPr="00A560B9">
        <w:rPr>
          <w:rFonts w:asciiTheme="minorHAnsi" w:hAnsiTheme="minorHAnsi" w:cstheme="minorHAnsi"/>
        </w:rPr>
        <w:t>nformation as defined in 45 C.F.R. sec. 160.</w:t>
      </w:r>
      <w:r w:rsidR="00F41FFF" w:rsidRPr="00A560B9">
        <w:rPr>
          <w:rFonts w:asciiTheme="minorHAnsi" w:hAnsiTheme="minorHAnsi" w:cstheme="minorHAnsi"/>
        </w:rPr>
        <w:t>10</w:t>
      </w:r>
      <w:r w:rsidRPr="00A560B9">
        <w:rPr>
          <w:rFonts w:asciiTheme="minorHAnsi" w:hAnsiTheme="minorHAnsi" w:cstheme="minorHAnsi"/>
        </w:rPr>
        <w:t>3, except for education records covered by the Family Education Rights and Privacy Act, as amended 20 U.S.C. sec 1232g.”</w:t>
      </w:r>
    </w:p>
    <w:p w14:paraId="52F24D06" w14:textId="77777777" w:rsidR="00140F91" w:rsidRPr="00A560B9" w:rsidRDefault="00140F91" w:rsidP="00140F91">
      <w:pPr>
        <w:pStyle w:val="NoSpacing"/>
        <w:ind w:left="360"/>
        <w:rPr>
          <w:rFonts w:asciiTheme="minorHAnsi" w:hAnsiTheme="minorHAnsi" w:cstheme="minorHAnsi"/>
        </w:rPr>
      </w:pPr>
    </w:p>
    <w:p w14:paraId="5FFECF95" w14:textId="684336F3" w:rsidR="00A37346" w:rsidRPr="00A560B9" w:rsidRDefault="00A37346" w:rsidP="00881F71">
      <w:pPr>
        <w:pStyle w:val="NoSpacing"/>
        <w:ind w:left="720"/>
        <w:rPr>
          <w:rFonts w:asciiTheme="minorHAnsi" w:hAnsiTheme="minorHAnsi" w:cstheme="minorHAnsi"/>
        </w:rPr>
      </w:pPr>
      <w:r w:rsidRPr="00A560B9">
        <w:rPr>
          <w:rFonts w:asciiTheme="minorHAnsi" w:hAnsiTheme="minorHAnsi" w:cstheme="minorHAnsi"/>
        </w:rPr>
        <w:t xml:space="preserve">As provided in KRS 61.931(5), a “non-affiliated third party” means any person that has a contract or agreement with </w:t>
      </w:r>
      <w:r w:rsidR="00A16DB8" w:rsidRPr="00A560B9">
        <w:rPr>
          <w:rFonts w:asciiTheme="minorHAnsi" w:hAnsiTheme="minorHAnsi" w:cstheme="minorHAnsi"/>
        </w:rPr>
        <w:t>KDE</w:t>
      </w:r>
      <w:r w:rsidRPr="00A560B9">
        <w:rPr>
          <w:rFonts w:asciiTheme="minorHAnsi" w:hAnsiTheme="minorHAnsi" w:cstheme="minorHAnsi"/>
        </w:rPr>
        <w:t xml:space="preserve"> and receives (accesses, collects or maintains) personal information from </w:t>
      </w:r>
      <w:r w:rsidR="00A16DB8" w:rsidRPr="00A560B9">
        <w:rPr>
          <w:rFonts w:asciiTheme="minorHAnsi" w:hAnsiTheme="minorHAnsi" w:cstheme="minorHAnsi"/>
        </w:rPr>
        <w:t>KDE</w:t>
      </w:r>
      <w:r w:rsidRPr="00A560B9">
        <w:rPr>
          <w:rFonts w:asciiTheme="minorHAnsi" w:hAnsiTheme="minorHAnsi" w:cstheme="minorHAnsi"/>
        </w:rPr>
        <w:t xml:space="preserve"> pursuant to the contract or agreement.</w:t>
      </w:r>
    </w:p>
    <w:p w14:paraId="70C8F94B" w14:textId="77777777" w:rsidR="00140F91" w:rsidRPr="00A560B9" w:rsidRDefault="00140F91" w:rsidP="00881F71">
      <w:pPr>
        <w:pStyle w:val="NoSpacing"/>
        <w:ind w:left="720"/>
        <w:rPr>
          <w:rFonts w:asciiTheme="minorHAnsi" w:hAnsiTheme="minorHAnsi" w:cstheme="minorHAnsi"/>
        </w:rPr>
      </w:pPr>
    </w:p>
    <w:p w14:paraId="2409CB61" w14:textId="6F658823" w:rsidR="004639FF" w:rsidRPr="00A560B9" w:rsidRDefault="00F260DC" w:rsidP="00881F71">
      <w:pPr>
        <w:pStyle w:val="NoSpacing"/>
        <w:ind w:left="720"/>
        <w:rPr>
          <w:rFonts w:asciiTheme="minorHAnsi" w:hAnsiTheme="minorHAnsi" w:cstheme="minorHAnsi"/>
        </w:rPr>
      </w:pPr>
      <w:r w:rsidRPr="00A560B9">
        <w:rPr>
          <w:rFonts w:asciiTheme="minorHAnsi" w:hAnsiTheme="minorHAnsi" w:cstheme="minorHAnsi"/>
        </w:rPr>
        <w:t>Approved Data Recipient</w:t>
      </w:r>
      <w:r w:rsidR="00AD57A7" w:rsidRPr="00A560B9">
        <w:rPr>
          <w:rFonts w:asciiTheme="minorHAnsi" w:hAnsiTheme="minorHAnsi" w:cstheme="minorHAnsi"/>
        </w:rPr>
        <w:t xml:space="preserve"> </w:t>
      </w:r>
      <w:r w:rsidR="004639FF" w:rsidRPr="00A560B9">
        <w:rPr>
          <w:rFonts w:asciiTheme="minorHAnsi" w:hAnsiTheme="minorHAnsi" w:cstheme="minorHAnsi"/>
        </w:rPr>
        <w:t>shall not redisclose, without written consent of the KDE, any “personal information,</w:t>
      </w:r>
      <w:r w:rsidR="00D27CC0" w:rsidRPr="00A560B9">
        <w:rPr>
          <w:rFonts w:asciiTheme="minorHAnsi" w:hAnsiTheme="minorHAnsi" w:cstheme="minorHAnsi"/>
        </w:rPr>
        <w:t>”</w:t>
      </w:r>
      <w:r w:rsidR="004639FF" w:rsidRPr="00A560B9">
        <w:rPr>
          <w:rFonts w:asciiTheme="minorHAnsi" w:hAnsiTheme="minorHAnsi" w:cstheme="minorHAnsi"/>
        </w:rPr>
        <w:t xml:space="preserve"> as defined in KRS 61</w:t>
      </w:r>
      <w:r w:rsidR="00696259" w:rsidRPr="00A560B9">
        <w:rPr>
          <w:rFonts w:asciiTheme="minorHAnsi" w:hAnsiTheme="minorHAnsi" w:cstheme="minorHAnsi"/>
        </w:rPr>
        <w:t>.</w:t>
      </w:r>
      <w:r w:rsidR="004639FF" w:rsidRPr="00A560B9">
        <w:rPr>
          <w:rFonts w:asciiTheme="minorHAnsi" w:hAnsiTheme="minorHAnsi" w:cstheme="minorHAnsi"/>
        </w:rPr>
        <w:t>931</w:t>
      </w:r>
      <w:r w:rsidR="00A16DB8" w:rsidRPr="00A560B9">
        <w:rPr>
          <w:rFonts w:asciiTheme="minorHAnsi" w:hAnsiTheme="minorHAnsi" w:cstheme="minorHAnsi"/>
        </w:rPr>
        <w:t>(6)</w:t>
      </w:r>
      <w:r w:rsidR="004639FF" w:rsidRPr="00A560B9">
        <w:rPr>
          <w:rFonts w:asciiTheme="minorHAnsi" w:hAnsiTheme="minorHAnsi" w:cstheme="minorHAnsi"/>
        </w:rPr>
        <w:t>, or any other personally identifiable information of a student or other persons, such as employees.</w:t>
      </w:r>
    </w:p>
    <w:p w14:paraId="40C8B575" w14:textId="77777777" w:rsidR="00140F91" w:rsidRPr="00F555C0" w:rsidRDefault="00140F91" w:rsidP="00140F91">
      <w:pPr>
        <w:pStyle w:val="NoSpacing"/>
      </w:pPr>
    </w:p>
    <w:p w14:paraId="2208D38C" w14:textId="75A002A2" w:rsidR="00A37346" w:rsidRPr="00F555C0" w:rsidRDefault="00A37346" w:rsidP="00287A28">
      <w:pPr>
        <w:pStyle w:val="SectParagraph"/>
      </w:pPr>
      <w:bookmarkStart w:id="16" w:name="_Hlk24111679"/>
      <w:bookmarkEnd w:id="15"/>
      <w:r w:rsidRPr="00F555C0">
        <w:t xml:space="preserve">The </w:t>
      </w:r>
      <w:r w:rsidR="00F260DC">
        <w:t>Approved Data Recipient</w:t>
      </w:r>
      <w:r w:rsidRPr="00F555C0">
        <w:t xml:space="preserve"> hereby agrees to cooperate with </w:t>
      </w:r>
      <w:r w:rsidR="005F2138">
        <w:t>KDE</w:t>
      </w:r>
      <w:r w:rsidRPr="00F555C0">
        <w:t xml:space="preserve"> in complying with the response, mitigation, correction, investigation, and notification requirements of the Act.</w:t>
      </w:r>
    </w:p>
    <w:p w14:paraId="2C609818" w14:textId="56A8B512" w:rsidR="00DC7DDD" w:rsidRPr="00F555C0" w:rsidRDefault="00CD245B" w:rsidP="00287A28">
      <w:pPr>
        <w:pStyle w:val="SectParagraph"/>
      </w:pPr>
      <w:bookmarkStart w:id="17" w:name="_Hlk24111693"/>
      <w:bookmarkEnd w:id="16"/>
      <w:r w:rsidRPr="00F555C0">
        <w:rPr>
          <w:spacing w:val="1"/>
        </w:rPr>
        <w:t>T</w:t>
      </w:r>
      <w:r w:rsidRPr="00F555C0">
        <w:rPr>
          <w:spacing w:val="-2"/>
        </w:rPr>
        <w:t>h</w:t>
      </w:r>
      <w:r w:rsidRPr="00F555C0">
        <w:t xml:space="preserve">e </w:t>
      </w:r>
      <w:r w:rsidR="00F260DC">
        <w:rPr>
          <w:spacing w:val="-2"/>
        </w:rPr>
        <w:t>Approved Data Recipient</w:t>
      </w:r>
      <w:r w:rsidRPr="00F555C0">
        <w:t xml:space="preserve"> </w:t>
      </w:r>
      <w:r w:rsidRPr="00F555C0">
        <w:rPr>
          <w:spacing w:val="-3"/>
        </w:rPr>
        <w:t>s</w:t>
      </w:r>
      <w:r w:rsidRPr="00F555C0">
        <w:t>hall</w:t>
      </w:r>
      <w:r w:rsidRPr="00F555C0">
        <w:rPr>
          <w:spacing w:val="-1"/>
        </w:rPr>
        <w:t xml:space="preserve"> </w:t>
      </w:r>
      <w:r w:rsidRPr="00F555C0">
        <w:rPr>
          <w:spacing w:val="1"/>
        </w:rPr>
        <w:t>n</w:t>
      </w:r>
      <w:r w:rsidRPr="00F555C0">
        <w:t>ot</w:t>
      </w:r>
      <w:r w:rsidRPr="00F555C0">
        <w:rPr>
          <w:spacing w:val="-3"/>
        </w:rPr>
        <w:t>i</w:t>
      </w:r>
      <w:r w:rsidRPr="00F555C0">
        <w:rPr>
          <w:spacing w:val="2"/>
        </w:rPr>
        <w:t>f</w:t>
      </w:r>
      <w:r w:rsidRPr="00F555C0">
        <w:t>y as soon as possible, but not to exceed seventy-two (72) hours,</w:t>
      </w:r>
      <w:r w:rsidRPr="00F555C0">
        <w:rPr>
          <w:spacing w:val="-3"/>
        </w:rPr>
        <w:t xml:space="preserve"> </w:t>
      </w:r>
      <w:r w:rsidR="005F2138">
        <w:rPr>
          <w:spacing w:val="-3"/>
        </w:rPr>
        <w:t>KDE</w:t>
      </w:r>
      <w:r w:rsidR="00DC7DDD" w:rsidRPr="00F555C0">
        <w:t>, t</w:t>
      </w:r>
      <w:r w:rsidR="00DC7DDD" w:rsidRPr="00F555C0">
        <w:rPr>
          <w:spacing w:val="1"/>
        </w:rPr>
        <w:t>h</w:t>
      </w:r>
      <w:r w:rsidR="00DC7DDD" w:rsidRPr="00F555C0">
        <w:t>e</w:t>
      </w:r>
      <w:r w:rsidR="00DC7DDD" w:rsidRPr="00F555C0">
        <w:rPr>
          <w:spacing w:val="-2"/>
        </w:rPr>
        <w:t xml:space="preserve"> </w:t>
      </w:r>
      <w:r w:rsidR="00DC7DDD" w:rsidRPr="00F555C0">
        <w:t>Commissioner of the Kentucky State Police, t</w:t>
      </w:r>
      <w:r w:rsidR="00DC7DDD" w:rsidRPr="00F555C0">
        <w:rPr>
          <w:spacing w:val="-2"/>
        </w:rPr>
        <w:t>h</w:t>
      </w:r>
      <w:r w:rsidR="00DC7DDD" w:rsidRPr="00F555C0">
        <w:t xml:space="preserve">e Auditor of Public Accounts, the </w:t>
      </w:r>
      <w:r w:rsidR="00696259" w:rsidRPr="00F555C0">
        <w:t>Kentucky Attorney General</w:t>
      </w:r>
      <w:r w:rsidR="005F2138">
        <w:t>, and the</w:t>
      </w:r>
      <w:r w:rsidR="001A5A1E">
        <w:t xml:space="preserve"> Commonwealth Office of </w:t>
      </w:r>
      <w:r w:rsidR="002313A3">
        <w:t>Technology</w:t>
      </w:r>
      <w:r w:rsidR="00DC7DDD" w:rsidRPr="00F555C0">
        <w:t xml:space="preserve"> </w:t>
      </w:r>
      <w:r w:rsidR="00DC7DDD" w:rsidRPr="00F555C0">
        <w:rPr>
          <w:spacing w:val="-2"/>
        </w:rPr>
        <w:t>o</w:t>
      </w:r>
      <w:r w:rsidR="00DC7DDD" w:rsidRPr="00F555C0">
        <w:t>f</w:t>
      </w:r>
      <w:r w:rsidR="00DC7DDD" w:rsidRPr="00F555C0">
        <w:rPr>
          <w:spacing w:val="2"/>
        </w:rPr>
        <w:t xml:space="preserve"> a determination of </w:t>
      </w:r>
      <w:r w:rsidR="00DC7DDD" w:rsidRPr="00F555C0">
        <w:rPr>
          <w:spacing w:val="1"/>
        </w:rPr>
        <w:t>o</w:t>
      </w:r>
      <w:r w:rsidR="00DC7DDD" w:rsidRPr="00F555C0">
        <w:t>r k</w:t>
      </w:r>
      <w:r w:rsidR="00DC7DDD" w:rsidRPr="00F555C0">
        <w:rPr>
          <w:spacing w:val="-2"/>
        </w:rPr>
        <w:t>n</w:t>
      </w:r>
      <w:r w:rsidR="00DC7DDD" w:rsidRPr="00F555C0">
        <w:t>o</w:t>
      </w:r>
      <w:r w:rsidR="00DC7DDD" w:rsidRPr="00F555C0">
        <w:rPr>
          <w:spacing w:val="-3"/>
        </w:rPr>
        <w:t>w</w:t>
      </w:r>
      <w:r w:rsidR="00DC7DDD" w:rsidRPr="00F555C0">
        <w:t>le</w:t>
      </w:r>
      <w:r w:rsidR="00DC7DDD" w:rsidRPr="00F555C0">
        <w:rPr>
          <w:spacing w:val="1"/>
        </w:rPr>
        <w:t>d</w:t>
      </w:r>
      <w:r w:rsidR="00DC7DDD" w:rsidRPr="00F555C0">
        <w:rPr>
          <w:spacing w:val="-2"/>
        </w:rPr>
        <w:t>g</w:t>
      </w:r>
      <w:r w:rsidR="00DC7DDD" w:rsidRPr="00F555C0">
        <w:t xml:space="preserve">e </w:t>
      </w:r>
      <w:r w:rsidR="00DC7DDD" w:rsidRPr="00F555C0">
        <w:rPr>
          <w:spacing w:val="-1"/>
        </w:rPr>
        <w:t>o</w:t>
      </w:r>
      <w:r w:rsidR="00DC7DDD" w:rsidRPr="00F555C0">
        <w:t>f a</w:t>
      </w:r>
      <w:r w:rsidR="00DC7DDD" w:rsidRPr="00F555C0">
        <w:rPr>
          <w:spacing w:val="2"/>
        </w:rPr>
        <w:t xml:space="preserve"> </w:t>
      </w:r>
      <w:r w:rsidR="00DC7DDD" w:rsidRPr="00F555C0">
        <w:rPr>
          <w:spacing w:val="1"/>
        </w:rPr>
        <w:t>b</w:t>
      </w:r>
      <w:r w:rsidR="00DC7DDD" w:rsidRPr="00F555C0">
        <w:t>r</w:t>
      </w:r>
      <w:r w:rsidR="00DC7DDD" w:rsidRPr="00F555C0">
        <w:rPr>
          <w:spacing w:val="-3"/>
        </w:rPr>
        <w:t>e</w:t>
      </w:r>
      <w:r w:rsidR="00DC7DDD" w:rsidRPr="00F555C0">
        <w:t xml:space="preserve">ach, unless the exception set forth in KRS 61.932(2)(b)2 applies and the </w:t>
      </w:r>
      <w:r w:rsidR="00C05C11">
        <w:t>Approved Data Recipient</w:t>
      </w:r>
      <w:r w:rsidR="00C05C11" w:rsidRPr="00F555C0">
        <w:t xml:space="preserve"> </w:t>
      </w:r>
      <w:r w:rsidR="00DC7DDD" w:rsidRPr="00F555C0">
        <w:t>abides by the requirements set forth in that exception</w:t>
      </w:r>
      <w:r w:rsidR="00CA102A" w:rsidRPr="00F555C0">
        <w:t>.</w:t>
      </w:r>
      <w:r w:rsidR="00CA102A" w:rsidRPr="00F555C0">
        <w:rPr>
          <w:color w:val="FF0000"/>
        </w:rPr>
        <w:t xml:space="preserve"> </w:t>
      </w:r>
      <w:r w:rsidR="00DC7DDD" w:rsidRPr="00F555C0">
        <w:t xml:space="preserve">If the agency is a unit of government listed in KRS 61.931(1)(b), the </w:t>
      </w:r>
      <w:r w:rsidR="00C05C11">
        <w:t>Approved Data Recipient</w:t>
      </w:r>
      <w:r w:rsidR="00C05C11" w:rsidRPr="00F555C0">
        <w:t xml:space="preserve"> </w:t>
      </w:r>
      <w:r w:rsidR="00DC7DDD" w:rsidRPr="00F555C0">
        <w:t>shall notify the Commissioner of the Department of Local Government in the same manner as above</w:t>
      </w:r>
      <w:r w:rsidR="00CA102A" w:rsidRPr="00F555C0">
        <w:t xml:space="preserve">. </w:t>
      </w:r>
      <w:r w:rsidR="00DC7DDD" w:rsidRPr="00F555C0">
        <w:t>If the agency is a public</w:t>
      </w:r>
      <w:r w:rsidR="004F2CCE">
        <w:t xml:space="preserve"> </w:t>
      </w:r>
      <w:r w:rsidR="00DC7DDD" w:rsidRPr="00F555C0">
        <w:t xml:space="preserve">school district listed in KRS 61.931(1)(d), the </w:t>
      </w:r>
      <w:r w:rsidR="00C05C11">
        <w:t>Approved Data Recipient</w:t>
      </w:r>
      <w:r w:rsidR="00C05C11" w:rsidRPr="00F555C0">
        <w:t xml:space="preserve"> </w:t>
      </w:r>
      <w:r w:rsidR="00DC7DDD" w:rsidRPr="00F555C0">
        <w:t>shall notify the Commissioner of the Department of Education in the same manner as above</w:t>
      </w:r>
      <w:r w:rsidR="00CA102A" w:rsidRPr="00F555C0">
        <w:t xml:space="preserve">. </w:t>
      </w:r>
      <w:r w:rsidR="00DC7DDD" w:rsidRPr="00F555C0">
        <w:t xml:space="preserve">If the agency is an educational entity listed under KRS 61.931(1)(e), the </w:t>
      </w:r>
      <w:r w:rsidR="00C05C11">
        <w:t>Approved Data Recipient</w:t>
      </w:r>
      <w:r w:rsidR="00C05C11" w:rsidRPr="00F555C0">
        <w:t xml:space="preserve"> </w:t>
      </w:r>
      <w:r w:rsidR="00DC7DDD" w:rsidRPr="00F555C0">
        <w:t>shall notify the Council on Postsecondary Education in the same manner as above</w:t>
      </w:r>
      <w:r w:rsidR="00CA102A" w:rsidRPr="00F555C0">
        <w:t xml:space="preserve">. </w:t>
      </w:r>
      <w:r w:rsidR="00DC7DDD" w:rsidRPr="00F555C0">
        <w:t xml:space="preserve">Notification shall be in writing on </w:t>
      </w:r>
      <w:r w:rsidR="00055567" w:rsidRPr="00F555C0">
        <w:t>the</w:t>
      </w:r>
      <w:r w:rsidR="00DC7DDD" w:rsidRPr="00F555C0">
        <w:t xml:space="preserve"> form developed by the Commonwealth Office of Technology</w:t>
      </w:r>
      <w:r w:rsidR="00055567" w:rsidRPr="00F555C0">
        <w:t xml:space="preserve"> and incorporated by reference into Kentucky Regulation 200 KAR 1:01</w:t>
      </w:r>
      <w:r w:rsidR="00C05C11">
        <w:t>6</w:t>
      </w:r>
      <w:r w:rsidR="00871E37" w:rsidRPr="00F555C0">
        <w:t>.</w:t>
      </w:r>
    </w:p>
    <w:p w14:paraId="21405B89" w14:textId="001EFB1F" w:rsidR="00434EEC" w:rsidRPr="00287A28" w:rsidRDefault="00434EEC" w:rsidP="00287A28">
      <w:pPr>
        <w:pStyle w:val="SectParagraph"/>
      </w:pPr>
      <w:bookmarkStart w:id="18" w:name="_Hlk24111709"/>
      <w:bookmarkEnd w:id="17"/>
      <w:r w:rsidRPr="00287A28">
        <w:lastRenderedPageBreak/>
        <w:t xml:space="preserve">The </w:t>
      </w:r>
      <w:r w:rsidR="00F260DC" w:rsidRPr="00287A28">
        <w:t>Approved Data Recipient</w:t>
      </w:r>
      <w:r w:rsidRPr="00287A28">
        <w:t xml:space="preserve"> hereby agrees that </w:t>
      </w:r>
      <w:r w:rsidR="00C05C11">
        <w:t>KDE</w:t>
      </w:r>
      <w:r w:rsidRPr="00287A28">
        <w:t xml:space="preserve"> may withhold payment(s) owed to the </w:t>
      </w:r>
      <w:r w:rsidR="00C05C11">
        <w:t>Approved Data Recipient</w:t>
      </w:r>
      <w:r w:rsidR="00C05C11" w:rsidRPr="00F555C0">
        <w:t xml:space="preserve"> </w:t>
      </w:r>
      <w:r w:rsidRPr="00287A28">
        <w:t>for any violation of the Identity Theft Prevention Reporting Requirements.</w:t>
      </w:r>
      <w:bookmarkEnd w:id="18"/>
    </w:p>
    <w:p w14:paraId="5F8C40C2" w14:textId="39A248FF" w:rsidR="00BC2D4F" w:rsidRPr="00CE06C0" w:rsidRDefault="00434EEC" w:rsidP="00CE06C0">
      <w:pPr>
        <w:pStyle w:val="SectParagraph"/>
      </w:pPr>
      <w:bookmarkStart w:id="19" w:name="_Hlk24112027"/>
      <w:r w:rsidRPr="00CE06C0">
        <w:t xml:space="preserve">The </w:t>
      </w:r>
      <w:r w:rsidR="00F260DC" w:rsidRPr="00CE06C0">
        <w:t>Approved Data Recipient</w:t>
      </w:r>
      <w:r w:rsidRPr="00CE06C0">
        <w:t xml:space="preserve"> hereby agrees to undertake a prompt and reasonable investigation of any breach as required by KRS 61.933</w:t>
      </w:r>
      <w:bookmarkEnd w:id="19"/>
      <w:r w:rsidRPr="00CE06C0">
        <w:t>.</w:t>
      </w:r>
    </w:p>
    <w:p w14:paraId="7E4054B5" w14:textId="5A17010D" w:rsidR="00BC2D4F" w:rsidRPr="00F555C0" w:rsidRDefault="00434EEC" w:rsidP="00CE06C0">
      <w:pPr>
        <w:pStyle w:val="SectParagraph"/>
        <w:rPr>
          <w:bCs/>
        </w:rPr>
      </w:pPr>
      <w:bookmarkStart w:id="20" w:name="_Hlk24112060"/>
      <w:r w:rsidRPr="00F555C0">
        <w:t xml:space="preserve">Upon conclusion of an investigation of a security breach of Personal Information as required by KRS 61.933, the </w:t>
      </w:r>
      <w:r w:rsidR="00F260DC">
        <w:t>Approved Data Recipient</w:t>
      </w:r>
      <w:r w:rsidRPr="00F555C0">
        <w:t xml:space="preserve"> hereby agrees to an apportionment of the costs of the notification, investigation, and mitigation of the security breach.</w:t>
      </w:r>
    </w:p>
    <w:p w14:paraId="25755466" w14:textId="77777777" w:rsidR="00B3119C" w:rsidRPr="00B3119C" w:rsidRDefault="00434EEC" w:rsidP="00B3119C">
      <w:pPr>
        <w:pStyle w:val="SectParagraph"/>
        <w:numPr>
          <w:ilvl w:val="0"/>
          <w:numId w:val="41"/>
        </w:numPr>
        <w:spacing w:after="240" w:line="276" w:lineRule="auto"/>
        <w:rPr>
          <w:spacing w:val="1"/>
        </w:rPr>
      </w:pPr>
      <w:bookmarkStart w:id="21" w:name="_Hlk24112076"/>
      <w:bookmarkEnd w:id="20"/>
      <w:r w:rsidRPr="00F555C0">
        <w:t xml:space="preserve">In accordance with KRS 61.932(2)(a) the </w:t>
      </w:r>
      <w:r w:rsidR="00F260DC" w:rsidRPr="00B3119C">
        <w:rPr>
          <w:bCs/>
        </w:rPr>
        <w:t>Approved Data Recipient</w:t>
      </w:r>
      <w:r w:rsidRPr="00F555C0">
        <w:t xml:space="preserve"> shall implement, maintain, and update security and breach investigation procedures that are appropriate to the nature of the information disclosed, that are at least as stringent as the security and breach investigation procedures and practices established by the Commonwealth Office of Technology</w:t>
      </w:r>
      <w:r w:rsidR="00B3119C">
        <w:t xml:space="preserve"> that are available here</w:t>
      </w:r>
      <w:r w:rsidRPr="00F555C0">
        <w:t>:</w:t>
      </w:r>
      <w:r w:rsidR="00FA2F19">
        <w:t xml:space="preserve"> </w:t>
      </w:r>
      <w:bookmarkStart w:id="22" w:name="_Hlk24112122"/>
      <w:bookmarkStart w:id="23" w:name="_Hlk24112102"/>
      <w:bookmarkStart w:id="24" w:name="_Hlk24112713"/>
      <w:bookmarkEnd w:id="21"/>
      <w:r w:rsidR="00B3119C" w:rsidRPr="00B3119C">
        <w:fldChar w:fldCharType="begin"/>
      </w:r>
      <w:r w:rsidR="00B3119C" w:rsidRPr="00B3119C">
        <w:rPr>
          <w:sz w:val="20"/>
          <w:szCs w:val="20"/>
        </w:rPr>
        <w:instrText>HYPERLINK "https://technology.ky.gov/OCISO/Pages/InformationSecurityPolicies,StandardsandProcedures.aspx"</w:instrText>
      </w:r>
      <w:r w:rsidR="00B3119C" w:rsidRPr="00B3119C">
        <w:fldChar w:fldCharType="separate"/>
      </w:r>
      <w:r w:rsidR="00B3119C" w:rsidRPr="00B3119C">
        <w:rPr>
          <w:rStyle w:val="Hyperlink"/>
          <w:spacing w:val="1"/>
          <w:sz w:val="20"/>
          <w:szCs w:val="20"/>
        </w:rPr>
        <w:t>https://technology.ky.gov/OCISO/Pages/InformationSecurityPolicies,StandardsandProcedures.aspx</w:t>
      </w:r>
      <w:r w:rsidR="00B3119C" w:rsidRPr="00B3119C">
        <w:rPr>
          <w:rStyle w:val="Hyperlink"/>
          <w:spacing w:val="1"/>
          <w:sz w:val="20"/>
          <w:szCs w:val="20"/>
        </w:rPr>
        <w:fldChar w:fldCharType="end"/>
      </w:r>
      <w:r w:rsidR="00B3119C" w:rsidRPr="00B3119C">
        <w:rPr>
          <w:spacing w:val="1"/>
          <w:sz w:val="20"/>
          <w:szCs w:val="20"/>
        </w:rPr>
        <w:t>.</w:t>
      </w:r>
    </w:p>
    <w:p w14:paraId="2DD8CDF7" w14:textId="21339F1A" w:rsidR="008B69E8" w:rsidRPr="00B3119C" w:rsidRDefault="00AD0860" w:rsidP="00300C95">
      <w:pPr>
        <w:pStyle w:val="SectParagraph"/>
        <w:rPr>
          <w:bCs/>
        </w:rPr>
      </w:pPr>
      <w:r w:rsidRPr="00F555C0">
        <w:t>I</w:t>
      </w:r>
      <w:r w:rsidR="007B6F14" w:rsidRPr="00F555C0">
        <w:t xml:space="preserve">f </w:t>
      </w:r>
      <w:r w:rsidR="00F260DC">
        <w:t>Approved Data Recipient</w:t>
      </w:r>
      <w:r w:rsidR="007B6F14" w:rsidRPr="00F555C0">
        <w:t xml:space="preserve"> is a cloud computing service provider (as defined in KRS 365.734(1)(b) as “any person or entity other than an educational institution that operat</w:t>
      </w:r>
      <w:r w:rsidR="00A821B7" w:rsidRPr="00F555C0">
        <w:t xml:space="preserve">es </w:t>
      </w:r>
      <w:r w:rsidR="00FC35FC" w:rsidRPr="00F555C0">
        <w:t xml:space="preserve">a </w:t>
      </w:r>
      <w:r w:rsidR="00A821B7" w:rsidRPr="00F555C0">
        <w:t xml:space="preserve">cloud computing service”), </w:t>
      </w:r>
      <w:r w:rsidR="00F260DC">
        <w:t>Approved Data Recipient</w:t>
      </w:r>
      <w:r w:rsidR="007B6F14" w:rsidRPr="00F555C0">
        <w:t xml:space="preserve"> does further agree that:</w:t>
      </w:r>
      <w:r w:rsidR="008B69E8" w:rsidRPr="00B3119C">
        <w:rPr>
          <w:bCs/>
        </w:rPr>
        <w:t xml:space="preserve"> </w:t>
      </w:r>
    </w:p>
    <w:p w14:paraId="18DC99E4" w14:textId="414D6224" w:rsidR="007B6F14" w:rsidRPr="00A560B9" w:rsidRDefault="00F260DC" w:rsidP="00866AB1">
      <w:pPr>
        <w:pStyle w:val="NoSpacing"/>
        <w:numPr>
          <w:ilvl w:val="1"/>
          <w:numId w:val="39"/>
        </w:numPr>
        <w:rPr>
          <w:rFonts w:asciiTheme="minorHAnsi" w:hAnsiTheme="minorHAnsi" w:cstheme="minorHAnsi"/>
        </w:rPr>
      </w:pPr>
      <w:bookmarkStart w:id="25" w:name="_Hlk24112458"/>
      <w:bookmarkStart w:id="26" w:name="_Hlk24112740"/>
      <w:bookmarkStart w:id="27" w:name="_Hlk24112135"/>
      <w:bookmarkEnd w:id="22"/>
      <w:r w:rsidRPr="00A560B9">
        <w:rPr>
          <w:rFonts w:asciiTheme="minorHAnsi" w:hAnsiTheme="minorHAnsi" w:cstheme="minorHAnsi"/>
        </w:rPr>
        <w:t>Approved Data Recipient</w:t>
      </w:r>
      <w:r w:rsidR="007B6F14" w:rsidRPr="00A560B9">
        <w:rPr>
          <w:rFonts w:asciiTheme="minorHAnsi" w:hAnsiTheme="minorHAnsi" w:cstheme="minorHAnsi"/>
        </w:rPr>
        <w:t xml:space="preserve"> shall not process student data for any purpose other than providing, improving, developing, or maintaining the integrity of its cloud computing services unless the provider receives express permission from the student’s parent. The </w:t>
      </w:r>
      <w:r w:rsidRPr="00A560B9">
        <w:rPr>
          <w:rFonts w:asciiTheme="minorHAnsi" w:hAnsiTheme="minorHAnsi" w:cstheme="minorHAnsi"/>
        </w:rPr>
        <w:t>Approved Data Recipient</w:t>
      </w:r>
      <w:r w:rsidR="007B6F14" w:rsidRPr="00A560B9">
        <w:rPr>
          <w:rFonts w:asciiTheme="minorHAnsi" w:hAnsiTheme="minorHAnsi" w:cstheme="minorHAnsi"/>
        </w:rPr>
        <w:t xml:space="preserve"> shall work with the student’s school and district to determine the best method of collecting parental permission. KRS 365.734 defines “process” and “student data</w:t>
      </w:r>
      <w:bookmarkEnd w:id="25"/>
      <w:r w:rsidR="00F12DAC" w:rsidRPr="00A560B9">
        <w:rPr>
          <w:rFonts w:asciiTheme="minorHAnsi" w:hAnsiTheme="minorHAnsi" w:cstheme="minorHAnsi"/>
        </w:rPr>
        <w:t>.”</w:t>
      </w:r>
      <w:r w:rsidR="007B6F14" w:rsidRPr="00A560B9">
        <w:rPr>
          <w:rFonts w:asciiTheme="minorHAnsi" w:hAnsiTheme="minorHAnsi" w:cstheme="minorHAnsi"/>
        </w:rPr>
        <w:t xml:space="preserve"> </w:t>
      </w:r>
    </w:p>
    <w:p w14:paraId="62087DDE" w14:textId="323965A5" w:rsidR="007B6F14" w:rsidRPr="00A560B9" w:rsidRDefault="007B6F14" w:rsidP="00866AB1">
      <w:pPr>
        <w:pStyle w:val="NoSpacing"/>
        <w:numPr>
          <w:ilvl w:val="1"/>
          <w:numId w:val="39"/>
        </w:numPr>
        <w:rPr>
          <w:rFonts w:asciiTheme="minorHAnsi" w:hAnsiTheme="minorHAnsi" w:cstheme="minorHAnsi"/>
        </w:rPr>
      </w:pPr>
      <w:bookmarkStart w:id="28" w:name="_Hlk24113603"/>
      <w:bookmarkStart w:id="29" w:name="_Hlk24112522"/>
      <w:r w:rsidRPr="00A560B9">
        <w:rPr>
          <w:rFonts w:asciiTheme="minorHAnsi" w:hAnsiTheme="minorHAnsi" w:cstheme="minorHAnsi"/>
        </w:rPr>
        <w:t xml:space="preserve">With a written agreement for educational research, </w:t>
      </w:r>
      <w:r w:rsidR="00F260DC" w:rsidRPr="00A560B9">
        <w:rPr>
          <w:rFonts w:asciiTheme="minorHAnsi" w:hAnsiTheme="minorHAnsi" w:cstheme="minorHAnsi"/>
        </w:rPr>
        <w:t>Approved Data Recipient</w:t>
      </w:r>
      <w:r w:rsidRPr="00A560B9">
        <w:rPr>
          <w:rFonts w:asciiTheme="minorHAnsi" w:hAnsiTheme="minorHAnsi" w:cstheme="minorHAnsi"/>
        </w:rPr>
        <w:t xml:space="preserve"> may assist an educational institution </w:t>
      </w:r>
      <w:r w:rsidR="000F7ECA" w:rsidRPr="00A560B9">
        <w:rPr>
          <w:rFonts w:asciiTheme="minorHAnsi" w:hAnsiTheme="minorHAnsi" w:cstheme="minorHAnsi"/>
        </w:rPr>
        <w:t>in conducting</w:t>
      </w:r>
      <w:r w:rsidRPr="00A560B9">
        <w:rPr>
          <w:rFonts w:asciiTheme="minorHAnsi" w:hAnsiTheme="minorHAnsi" w:cstheme="minorHAnsi"/>
        </w:rPr>
        <w:t xml:space="preserve"> educational research as permitted by the Family Education Rights and Privacy Act of 1974, as amended, 20 </w:t>
      </w:r>
      <w:r w:rsidR="008754DA" w:rsidRPr="00A560B9">
        <w:rPr>
          <w:rFonts w:asciiTheme="minorHAnsi" w:hAnsiTheme="minorHAnsi" w:cstheme="minorHAnsi"/>
        </w:rPr>
        <w:t>U.S.C. Sec</w:t>
      </w:r>
      <w:r w:rsidRPr="00A560B9">
        <w:rPr>
          <w:rFonts w:asciiTheme="minorHAnsi" w:hAnsiTheme="minorHAnsi" w:cstheme="minorHAnsi"/>
        </w:rPr>
        <w:t>.1232g</w:t>
      </w:r>
      <w:bookmarkEnd w:id="28"/>
      <w:r w:rsidRPr="00A560B9">
        <w:rPr>
          <w:rFonts w:asciiTheme="minorHAnsi" w:hAnsiTheme="minorHAnsi" w:cstheme="minorHAnsi"/>
        </w:rPr>
        <w:t>.</w:t>
      </w:r>
      <w:bookmarkEnd w:id="29"/>
      <w:r w:rsidRPr="00A560B9">
        <w:rPr>
          <w:rFonts w:asciiTheme="minorHAnsi" w:hAnsiTheme="minorHAnsi" w:cstheme="minorHAnsi"/>
        </w:rPr>
        <w:t xml:space="preserve"> </w:t>
      </w:r>
    </w:p>
    <w:p w14:paraId="7AD196C5" w14:textId="4AD00DED" w:rsidR="007B6F14" w:rsidRPr="00A560B9" w:rsidRDefault="00A821B7" w:rsidP="00866AB1">
      <w:pPr>
        <w:pStyle w:val="NoSpacing"/>
        <w:numPr>
          <w:ilvl w:val="1"/>
          <w:numId w:val="39"/>
        </w:numPr>
        <w:rPr>
          <w:rFonts w:asciiTheme="minorHAnsi" w:hAnsiTheme="minorHAnsi" w:cstheme="minorHAnsi"/>
        </w:rPr>
      </w:pPr>
      <w:bookmarkStart w:id="30" w:name="_Hlk24113629"/>
      <w:r w:rsidRPr="00A560B9">
        <w:rPr>
          <w:rFonts w:asciiTheme="minorHAnsi" w:hAnsiTheme="minorHAnsi" w:cstheme="minorHAnsi"/>
        </w:rPr>
        <w:t xml:space="preserve">Pursuant to KRS 365.734, </w:t>
      </w:r>
      <w:r w:rsidR="00F260DC" w:rsidRPr="00A560B9">
        <w:rPr>
          <w:rFonts w:asciiTheme="minorHAnsi" w:hAnsiTheme="minorHAnsi" w:cstheme="minorHAnsi"/>
        </w:rPr>
        <w:t>Approved Data Recipient</w:t>
      </w:r>
      <w:r w:rsidR="007B6F14" w:rsidRPr="00A560B9">
        <w:rPr>
          <w:rFonts w:asciiTheme="minorHAnsi" w:hAnsiTheme="minorHAnsi" w:cstheme="minorHAnsi"/>
        </w:rPr>
        <w:t xml:space="preserve"> shall not in any case process student data to advertise or facilitate advertising or to create or correct an individual or household profile for any advertisement purposes</w:t>
      </w:r>
      <w:bookmarkEnd w:id="30"/>
      <w:r w:rsidR="007B6F14" w:rsidRPr="00A560B9">
        <w:rPr>
          <w:rFonts w:asciiTheme="minorHAnsi" w:hAnsiTheme="minorHAnsi" w:cstheme="minorHAnsi"/>
        </w:rPr>
        <w:t xml:space="preserve">. </w:t>
      </w:r>
    </w:p>
    <w:p w14:paraId="5591FDB3" w14:textId="34303F1A" w:rsidR="007B6F14" w:rsidRPr="00A560B9" w:rsidRDefault="007B6F14" w:rsidP="00866AB1">
      <w:pPr>
        <w:pStyle w:val="NoSpacing"/>
        <w:numPr>
          <w:ilvl w:val="1"/>
          <w:numId w:val="39"/>
        </w:numPr>
        <w:rPr>
          <w:rFonts w:asciiTheme="minorHAnsi" w:hAnsiTheme="minorHAnsi" w:cstheme="minorHAnsi"/>
        </w:rPr>
      </w:pPr>
      <w:bookmarkStart w:id="31" w:name="_Hlk24113648"/>
      <w:r w:rsidRPr="00A560B9">
        <w:rPr>
          <w:rFonts w:asciiTheme="minorHAnsi" w:hAnsiTheme="minorHAnsi" w:cstheme="minorHAnsi"/>
        </w:rPr>
        <w:t xml:space="preserve">Pursuant to KRS 365.734, </w:t>
      </w:r>
      <w:r w:rsidR="00F260DC" w:rsidRPr="00A560B9">
        <w:rPr>
          <w:rFonts w:asciiTheme="minorHAnsi" w:hAnsiTheme="minorHAnsi" w:cstheme="minorHAnsi"/>
        </w:rPr>
        <w:t>Approved Data Recipient</w:t>
      </w:r>
      <w:r w:rsidRPr="00A560B9">
        <w:rPr>
          <w:rFonts w:asciiTheme="minorHAnsi" w:hAnsiTheme="minorHAnsi" w:cstheme="minorHAnsi"/>
        </w:rPr>
        <w:t xml:space="preserve"> shall not sell, disclose, or otherwise process student data for any commercial purpose</w:t>
      </w:r>
      <w:bookmarkEnd w:id="31"/>
      <w:r w:rsidRPr="00A560B9">
        <w:rPr>
          <w:rFonts w:asciiTheme="minorHAnsi" w:hAnsiTheme="minorHAnsi" w:cstheme="minorHAnsi"/>
        </w:rPr>
        <w:t xml:space="preserve">. </w:t>
      </w:r>
    </w:p>
    <w:p w14:paraId="5CBE98B6" w14:textId="5EFD3A5D" w:rsidR="007B6F14" w:rsidRPr="00A560B9" w:rsidRDefault="007B6F14" w:rsidP="00881F71">
      <w:pPr>
        <w:pStyle w:val="NoSpacing"/>
        <w:numPr>
          <w:ilvl w:val="1"/>
          <w:numId w:val="39"/>
        </w:numPr>
        <w:spacing w:after="120"/>
        <w:rPr>
          <w:rFonts w:asciiTheme="minorHAnsi" w:hAnsiTheme="minorHAnsi" w:cstheme="minorHAnsi"/>
        </w:rPr>
      </w:pPr>
      <w:bookmarkStart w:id="32" w:name="_Hlk24113661"/>
      <w:r w:rsidRPr="00A560B9">
        <w:rPr>
          <w:rFonts w:asciiTheme="minorHAnsi" w:hAnsiTheme="minorHAnsi" w:cstheme="minorHAnsi"/>
        </w:rPr>
        <w:t xml:space="preserve">Pursuant to KRS 365.734, </w:t>
      </w:r>
      <w:r w:rsidR="00F260DC" w:rsidRPr="00A560B9">
        <w:rPr>
          <w:rFonts w:asciiTheme="minorHAnsi" w:hAnsiTheme="minorHAnsi" w:cstheme="minorHAnsi"/>
        </w:rPr>
        <w:t>Approved Data Recipient</w:t>
      </w:r>
      <w:r w:rsidRPr="00A560B9">
        <w:rPr>
          <w:rFonts w:asciiTheme="minorHAnsi" w:hAnsiTheme="minorHAnsi" w:cstheme="minorHAnsi"/>
        </w:rPr>
        <w:t xml:space="preserve"> shall certify in writing</w:t>
      </w:r>
      <w:r w:rsidR="00A56461" w:rsidRPr="00A560B9">
        <w:rPr>
          <w:rFonts w:asciiTheme="minorHAnsi" w:hAnsiTheme="minorHAnsi" w:cstheme="minorHAnsi"/>
        </w:rPr>
        <w:t>, by its signature on this MOU,</w:t>
      </w:r>
      <w:r w:rsidRPr="00A560B9">
        <w:rPr>
          <w:rFonts w:asciiTheme="minorHAnsi" w:hAnsiTheme="minorHAnsi" w:cstheme="minorHAnsi"/>
        </w:rPr>
        <w:t xml:space="preserve"> that it will comply with KRS 365.734(2)</w:t>
      </w:r>
      <w:bookmarkEnd w:id="26"/>
      <w:r w:rsidRPr="00A560B9">
        <w:rPr>
          <w:rFonts w:asciiTheme="minorHAnsi" w:hAnsiTheme="minorHAnsi" w:cstheme="minorHAnsi"/>
        </w:rPr>
        <w:t>.</w:t>
      </w:r>
      <w:bookmarkEnd w:id="23"/>
      <w:bookmarkEnd w:id="32"/>
      <w:r w:rsidRPr="00A560B9">
        <w:rPr>
          <w:rFonts w:asciiTheme="minorHAnsi" w:hAnsiTheme="minorHAnsi" w:cstheme="minorHAnsi"/>
        </w:rPr>
        <w:t xml:space="preserve"> </w:t>
      </w:r>
    </w:p>
    <w:bookmarkEnd w:id="24"/>
    <w:bookmarkEnd w:id="27"/>
    <w:p w14:paraId="7600E52F" w14:textId="2FA7B8B3" w:rsidR="002B71A3" w:rsidRPr="00F555C0" w:rsidRDefault="002B71A3" w:rsidP="00D813BF">
      <w:pPr>
        <w:pStyle w:val="SectParagraph"/>
      </w:pPr>
      <w:r w:rsidRPr="00544221">
        <w:t>T</w:t>
      </w:r>
      <w:bookmarkStart w:id="33" w:name="_Hlk24114589"/>
      <w:r w:rsidRPr="00544221">
        <w:t xml:space="preserve">he </w:t>
      </w:r>
      <w:r w:rsidR="00F260DC">
        <w:t>Approved Data Recipient</w:t>
      </w:r>
      <w:r w:rsidRPr="00544221">
        <w:t xml:space="preserve"> shall protect confidential </w:t>
      </w:r>
      <w:r w:rsidR="00EA268B" w:rsidRPr="00544221">
        <w:t xml:space="preserve">and otherwise personally identifiable </w:t>
      </w:r>
      <w:r w:rsidRPr="00544221">
        <w:t>data in a manner that does not permit pers</w:t>
      </w:r>
      <w:r w:rsidR="00F260DC">
        <w:t xml:space="preserve">onal identification of students, </w:t>
      </w:r>
      <w:r w:rsidRPr="00544221">
        <w:t>parents</w:t>
      </w:r>
      <w:r w:rsidR="00763E9F" w:rsidRPr="00544221">
        <w:t>,</w:t>
      </w:r>
      <w:r w:rsidR="00F260DC">
        <w:t xml:space="preserve"> educators, administrative staff</w:t>
      </w:r>
      <w:r w:rsidR="00763E9F" w:rsidRPr="00544221">
        <w:t xml:space="preserve"> </w:t>
      </w:r>
      <w:r w:rsidR="00A955CB" w:rsidRPr="00544221">
        <w:t>and</w:t>
      </w:r>
      <w:r w:rsidR="00763E9F" w:rsidRPr="00544221">
        <w:t xml:space="preserve"> non-student</w:t>
      </w:r>
      <w:r w:rsidR="00A955CB" w:rsidRPr="00544221">
        <w:t>s</w:t>
      </w:r>
      <w:r w:rsidRPr="00544221">
        <w:t xml:space="preserve"> by anyone except those bound by this agreement and the KDE.</w:t>
      </w:r>
      <w:r w:rsidRPr="00F555C0">
        <w:t xml:space="preserve"> The </w:t>
      </w:r>
      <w:r w:rsidR="00F260DC">
        <w:t>Approved Data Recipient</w:t>
      </w:r>
      <w:r w:rsidRPr="00F555C0">
        <w:t xml:space="preserve"> shall store all confidential data on secure data servers using current industry best practices. The </w:t>
      </w:r>
      <w:r w:rsidR="00F260DC">
        <w:t>Approved Data Recipient</w:t>
      </w:r>
      <w:r w:rsidRPr="00F555C0">
        <w:t xml:space="preserve"> shall notify the KDE as soon as practicable if the </w:t>
      </w:r>
      <w:r w:rsidR="00F260DC">
        <w:t>Approved Data Recipient</w:t>
      </w:r>
      <w:r w:rsidRPr="00F555C0">
        <w:t xml:space="preserve"> learns of any security breach to the server containing the confidential </w:t>
      </w:r>
      <w:r w:rsidR="005A0A79" w:rsidRPr="00F555C0">
        <w:t xml:space="preserve">and otherwise personally identifiable </w:t>
      </w:r>
      <w:r w:rsidRPr="00F555C0">
        <w:t xml:space="preserve">data or of any disclosure of confidential </w:t>
      </w:r>
      <w:r w:rsidR="00EA268B" w:rsidRPr="00F555C0">
        <w:t xml:space="preserve">and otherwise personally identifiable </w:t>
      </w:r>
      <w:r w:rsidRPr="00F555C0">
        <w:t xml:space="preserve">data to anyone other than the </w:t>
      </w:r>
      <w:r w:rsidR="00F260DC">
        <w:t>Approved Data Recipient</w:t>
      </w:r>
      <w:r w:rsidRPr="00F555C0">
        <w:t xml:space="preserve">’s Authorized Users or the KDE officials authorized to receive confidential </w:t>
      </w:r>
      <w:r w:rsidR="00EA268B" w:rsidRPr="00F555C0">
        <w:t xml:space="preserve">and otherwise personally identifiable </w:t>
      </w:r>
      <w:r w:rsidRPr="00F555C0">
        <w:t xml:space="preserve">data. The </w:t>
      </w:r>
      <w:r w:rsidR="00F260DC">
        <w:t>Approved Data Recipient</w:t>
      </w:r>
      <w:r w:rsidRPr="00F555C0">
        <w:t xml:space="preserve"> shall cooperate and take all reasonable means prescribed by the KDE to secure any breaches as soon as practicable.</w:t>
      </w:r>
      <w:bookmarkEnd w:id="33"/>
    </w:p>
    <w:p w14:paraId="7600E530" w14:textId="6A712EF2" w:rsidR="002B71A3" w:rsidRPr="00F555C0" w:rsidRDefault="002B71A3" w:rsidP="00D813BF">
      <w:pPr>
        <w:pStyle w:val="SectParagraph"/>
      </w:pPr>
      <w:bookmarkStart w:id="34" w:name="_Hlk24114638"/>
      <w:r w:rsidRPr="00F555C0">
        <w:lastRenderedPageBreak/>
        <w:t xml:space="preserve">The </w:t>
      </w:r>
      <w:r w:rsidR="00F260DC">
        <w:t>Approved Data Recipient</w:t>
      </w:r>
      <w:r w:rsidRPr="00F555C0">
        <w:t xml:space="preserve"> shall not redisclose </w:t>
      </w:r>
      <w:r w:rsidR="00CA6172" w:rsidRPr="00F555C0">
        <w:t xml:space="preserve">the </w:t>
      </w:r>
      <w:r w:rsidRPr="00F555C0">
        <w:t>KDE</w:t>
      </w:r>
      <w:r w:rsidR="00CA6172" w:rsidRPr="00F555C0">
        <w:t>’s</w:t>
      </w:r>
      <w:r w:rsidRPr="00F555C0">
        <w:t xml:space="preserve"> confidential </w:t>
      </w:r>
      <w:r w:rsidR="00970038" w:rsidRPr="00F555C0">
        <w:t xml:space="preserve">and otherwise personally identifiable </w:t>
      </w:r>
      <w:r w:rsidRPr="00F555C0">
        <w:t xml:space="preserve">data to any other party without </w:t>
      </w:r>
      <w:r w:rsidR="00CF4B58">
        <w:t xml:space="preserve">the prior consent of the parent, teacher, employee, </w:t>
      </w:r>
      <w:r w:rsidRPr="00F555C0">
        <w:t>eligible student</w:t>
      </w:r>
      <w:r w:rsidR="00B90862" w:rsidRPr="00F555C0">
        <w:t xml:space="preserve">, or non-student </w:t>
      </w:r>
      <w:r w:rsidRPr="00F555C0">
        <w:t>except as allowed by applicable federal and state law</w:t>
      </w:r>
      <w:bookmarkEnd w:id="34"/>
      <w:r w:rsidRPr="00F555C0">
        <w:t>.</w:t>
      </w:r>
    </w:p>
    <w:p w14:paraId="7600E531" w14:textId="62452335" w:rsidR="002B71A3" w:rsidRPr="00F555C0" w:rsidRDefault="002B71A3" w:rsidP="00D813BF">
      <w:pPr>
        <w:pStyle w:val="SectParagraph"/>
      </w:pPr>
      <w:bookmarkStart w:id="35" w:name="_Hlk24115817"/>
      <w:r w:rsidRPr="00F555C0">
        <w:t xml:space="preserve">The </w:t>
      </w:r>
      <w:r w:rsidR="00F260DC">
        <w:t>Approved Data Recipient</w:t>
      </w:r>
      <w:r w:rsidRPr="00F555C0">
        <w:t xml:space="preserve"> certifies that it has the capacity to restrict access to confidential </w:t>
      </w:r>
      <w:r w:rsidR="00970038" w:rsidRPr="00F555C0">
        <w:t xml:space="preserve">and otherwise personally identifiable </w:t>
      </w:r>
      <w:r w:rsidRPr="00F555C0">
        <w:t>data</w:t>
      </w:r>
      <w:r w:rsidR="00F260DC">
        <w:t xml:space="preserve"> </w:t>
      </w:r>
      <w:r w:rsidRPr="00F555C0">
        <w:t xml:space="preserve">solely to Authorized Users and to ensure that the confidential </w:t>
      </w:r>
      <w:r w:rsidR="00970038" w:rsidRPr="00F555C0">
        <w:t xml:space="preserve">and otherwise personally identifiable </w:t>
      </w:r>
      <w:r w:rsidRPr="00F555C0">
        <w:t xml:space="preserve">data is accessed only for the purposes described in this agreement. A copy of the </w:t>
      </w:r>
      <w:r w:rsidR="00F260DC">
        <w:t>Approved Data Recipient</w:t>
      </w:r>
      <w:r w:rsidRPr="00F555C0">
        <w:t>’s data security policies and procedures is attached to this agreement as Exhibit C.</w:t>
      </w:r>
      <w:bookmarkEnd w:id="35"/>
    </w:p>
    <w:p w14:paraId="7600E532" w14:textId="62F95F3C" w:rsidR="002B71A3" w:rsidRPr="00F555C0" w:rsidRDefault="00805B5F" w:rsidP="00D813BF">
      <w:pPr>
        <w:pStyle w:val="SectParagraph"/>
      </w:pPr>
      <w:r w:rsidRPr="00F555C0">
        <w:t>T</w:t>
      </w:r>
      <w:bookmarkStart w:id="36" w:name="_Hlk24115835"/>
      <w:r w:rsidRPr="00F555C0">
        <w:t xml:space="preserve">he </w:t>
      </w:r>
      <w:r w:rsidR="00F260DC">
        <w:t>Approved Data Recipient</w:t>
      </w:r>
      <w:r w:rsidRPr="00F555C0">
        <w:t xml:space="preserve"> shall destroy all confidential </w:t>
      </w:r>
      <w:r w:rsidR="00970038" w:rsidRPr="00F555C0">
        <w:t xml:space="preserve">and otherwise personally identifiable </w:t>
      </w:r>
      <w:r w:rsidRPr="00F555C0">
        <w:t>data w</w:t>
      </w:r>
      <w:r w:rsidR="002B71A3" w:rsidRPr="00F555C0">
        <w:t xml:space="preserve">ithin forty-five (45) days after </w:t>
      </w:r>
      <w:r w:rsidRPr="00F555C0">
        <w:t xml:space="preserve">it </w:t>
      </w:r>
      <w:r w:rsidR="002B71A3" w:rsidRPr="00F555C0">
        <w:t xml:space="preserve">is no longer needed to perform the </w:t>
      </w:r>
      <w:r w:rsidR="00F260DC">
        <w:t>use and purpose</w:t>
      </w:r>
      <w:r w:rsidR="002B71A3" w:rsidRPr="00F555C0">
        <w:t xml:space="preserve"> described in this agreement, upon KDE’s request or upon termination of this agreement, whichever occurs first unle</w:t>
      </w:r>
      <w:r w:rsidR="004A43EA" w:rsidRPr="00F555C0">
        <w:t xml:space="preserve">ss agreed otherwise in writing. </w:t>
      </w:r>
      <w:r w:rsidR="002B71A3" w:rsidRPr="00F555C0">
        <w:t xml:space="preserve">The </w:t>
      </w:r>
      <w:r w:rsidR="00F260DC">
        <w:t>Approved Data Recipient</w:t>
      </w:r>
      <w:r w:rsidR="002B71A3" w:rsidRPr="00F555C0">
        <w:t xml:space="preserve">’s description of the method(s) which will be used to destroy all confidential </w:t>
      </w:r>
      <w:r w:rsidR="00C17378" w:rsidRPr="00F555C0">
        <w:t xml:space="preserve">and otherwise personally identifiable </w:t>
      </w:r>
      <w:r w:rsidR="002B71A3" w:rsidRPr="00F555C0">
        <w:t xml:space="preserve">data shall be attached to this agreement as Exhibit D. The </w:t>
      </w:r>
      <w:r w:rsidR="00F260DC">
        <w:t>Approved Data Recipient</w:t>
      </w:r>
      <w:r w:rsidR="002B71A3" w:rsidRPr="00F555C0">
        <w:t xml:space="preserve"> shall provide written verification of the data destruction to the KDE within forty-five (45) days after the data is destroyed</w:t>
      </w:r>
      <w:r w:rsidR="003506D4" w:rsidRPr="00F555C0">
        <w:t xml:space="preserve"> by completing Exhibit F</w:t>
      </w:r>
      <w:bookmarkEnd w:id="36"/>
      <w:r w:rsidR="002B71A3" w:rsidRPr="00F555C0">
        <w:t xml:space="preserve">. </w:t>
      </w:r>
    </w:p>
    <w:p w14:paraId="7600E533" w14:textId="5E56AD56" w:rsidR="002B71A3" w:rsidRPr="00F555C0" w:rsidRDefault="002B71A3" w:rsidP="00D813BF">
      <w:pPr>
        <w:pStyle w:val="SectParagraph"/>
      </w:pPr>
      <w:bookmarkStart w:id="37" w:name="_Hlk24115865"/>
      <w:r w:rsidRPr="00F555C0">
        <w:t xml:space="preserve">The </w:t>
      </w:r>
      <w:r w:rsidR="00F260DC">
        <w:t>Approved Data Recipient</w:t>
      </w:r>
      <w:r w:rsidRPr="00F555C0">
        <w:t xml:space="preserve"> shall permit the KDE, at the KDE’s cost and upon written reasonable request, to audit the </w:t>
      </w:r>
      <w:r w:rsidR="00F260DC">
        <w:t>Approved Data Recipient</w:t>
      </w:r>
      <w:r w:rsidRPr="00F555C0">
        <w:t xml:space="preserve"> to confirm that the </w:t>
      </w:r>
      <w:r w:rsidR="00F260DC">
        <w:t>Approved Data Recipient</w:t>
      </w:r>
      <w:r w:rsidRPr="00F555C0">
        <w:t xml:space="preserve"> is complying with the data security policies and procedures in Exhibit C</w:t>
      </w:r>
      <w:r w:rsidR="00B92B25">
        <w:t xml:space="preserve">, </w:t>
      </w:r>
      <w:r w:rsidR="00262C51">
        <w:t>maintaining</w:t>
      </w:r>
      <w:r w:rsidR="00632136">
        <w:t xml:space="preserve"> and hav</w:t>
      </w:r>
      <w:r w:rsidR="0003129F">
        <w:t>ing</w:t>
      </w:r>
      <w:r w:rsidR="00632136">
        <w:t xml:space="preserve"> on file</w:t>
      </w:r>
      <w:r w:rsidR="00262C51" w:rsidRPr="00F555C0">
        <w:t xml:space="preserve"> confidentiality agreements or the KDE’s Nondisclosure Statement(s) </w:t>
      </w:r>
      <w:r w:rsidR="00262C51">
        <w:t>for</w:t>
      </w:r>
      <w:r w:rsidR="00262C51" w:rsidRPr="00F555C0">
        <w:t xml:space="preserve"> each Authorized User of confidential data</w:t>
      </w:r>
      <w:r w:rsidR="00262C51">
        <w:t>,</w:t>
      </w:r>
      <w:r w:rsidR="00B92B25">
        <w:t xml:space="preserve"> </w:t>
      </w:r>
      <w:r w:rsidRPr="00F555C0">
        <w:t xml:space="preserve">and/or that the </w:t>
      </w:r>
      <w:r w:rsidR="00F260DC">
        <w:t>Approved Data Recipient</w:t>
      </w:r>
      <w:r w:rsidRPr="00F555C0">
        <w:t xml:space="preserve"> has destroyed the data as verified.</w:t>
      </w:r>
    </w:p>
    <w:p w14:paraId="7600E534" w14:textId="424A4E12" w:rsidR="002B71A3" w:rsidRPr="00F555C0" w:rsidRDefault="002B71A3" w:rsidP="00D813BF">
      <w:pPr>
        <w:pStyle w:val="SectParagraph"/>
      </w:pPr>
      <w:bookmarkStart w:id="38" w:name="_Hlk24115874"/>
      <w:bookmarkEnd w:id="37"/>
      <w:r w:rsidRPr="00F555C0">
        <w:t xml:space="preserve">The </w:t>
      </w:r>
      <w:r w:rsidR="00F260DC">
        <w:t>Approved Data Recipient</w:t>
      </w:r>
      <w:r w:rsidRPr="00F555C0">
        <w:t xml:space="preserve"> shall collect and use these confidential </w:t>
      </w:r>
      <w:r w:rsidR="00605368" w:rsidRPr="00F555C0">
        <w:t xml:space="preserve">and otherwise personally identifiable </w:t>
      </w:r>
      <w:r w:rsidRPr="00F555C0">
        <w:t>data</w:t>
      </w:r>
      <w:r w:rsidR="007E28DC" w:rsidRPr="00F555C0">
        <w:t xml:space="preserve"> only for the purposes and related </w:t>
      </w:r>
      <w:r w:rsidRPr="00F555C0">
        <w:t xml:space="preserve">to the activities outlined in this agreement or in any </w:t>
      </w:r>
      <w:r w:rsidR="00FC377A">
        <w:t xml:space="preserve">overarching </w:t>
      </w:r>
      <w:r w:rsidR="001D6DBF">
        <w:t>agreement</w:t>
      </w:r>
      <w:r w:rsidR="00FC377A">
        <w:t xml:space="preserve"> between KDE and the Approved Data Recipient</w:t>
      </w:r>
      <w:r w:rsidR="00FC377A" w:rsidRPr="00F555C0">
        <w:t xml:space="preserve"> </w:t>
      </w:r>
      <w:r w:rsidR="001D6DBF">
        <w:t>(“</w:t>
      </w:r>
      <w:r w:rsidRPr="00F555C0">
        <w:t>Master Agreement</w:t>
      </w:r>
      <w:r w:rsidR="001D6DBF">
        <w:t>”)</w:t>
      </w:r>
      <w:r w:rsidRPr="00F555C0">
        <w:t xml:space="preserve">. </w:t>
      </w:r>
    </w:p>
    <w:p w14:paraId="7600E535" w14:textId="55F153D0" w:rsidR="002B71A3" w:rsidRPr="00F555C0" w:rsidRDefault="002B71A3" w:rsidP="00D813BF">
      <w:pPr>
        <w:pStyle w:val="SectParagraph"/>
      </w:pPr>
      <w:bookmarkStart w:id="39" w:name="_Hlk24115886"/>
      <w:bookmarkEnd w:id="38"/>
      <w:r w:rsidRPr="00F555C0">
        <w:t xml:space="preserve">The </w:t>
      </w:r>
      <w:r w:rsidR="00F260DC">
        <w:t>Approved Data Recipient</w:t>
      </w:r>
      <w:r w:rsidRPr="00F555C0">
        <w:t xml:space="preserve"> shall obtain prior written approval from the KDE before accessing confidential </w:t>
      </w:r>
      <w:r w:rsidR="00605368" w:rsidRPr="00F555C0">
        <w:t xml:space="preserve">and otherwise personally identifiable </w:t>
      </w:r>
      <w:r w:rsidRPr="00F555C0">
        <w:t xml:space="preserve">data for activities beyond the scope specified in this agreement or in a Master Agreement; </w:t>
      </w:r>
      <w:r w:rsidR="00B55A88" w:rsidRPr="00F555C0">
        <w:t>and</w:t>
      </w:r>
      <w:r w:rsidRPr="00F555C0">
        <w:t xml:space="preserve"> any access beyond the scope of this agreement or a Master Agreement shall be consistent with federal and </w:t>
      </w:r>
      <w:r w:rsidR="00C45FF1">
        <w:t xml:space="preserve">Kentucky </w:t>
      </w:r>
      <w:r w:rsidRPr="00F555C0">
        <w:t>law requirements</w:t>
      </w:r>
      <w:r w:rsidR="00415D0D" w:rsidRPr="00F555C0">
        <w:t>.</w:t>
      </w:r>
      <w:r w:rsidR="00415D0D">
        <w:t xml:space="preserve"> </w:t>
      </w:r>
      <w:r w:rsidR="00DD04E2">
        <w:t>If Approved Data Recipient requests written approval from KDE based on a Master Agreement, then Approved Data Recipient shall include a copy of the operative Master Agreement in their request</w:t>
      </w:r>
      <w:r w:rsidR="00415D0D">
        <w:t xml:space="preserve">. </w:t>
      </w:r>
      <w:r w:rsidRPr="00F555C0">
        <w:t xml:space="preserve">Any confidential </w:t>
      </w:r>
      <w:r w:rsidR="006345BD" w:rsidRPr="00F555C0">
        <w:t xml:space="preserve">and otherwise personally identifiable </w:t>
      </w:r>
      <w:r w:rsidRPr="00F555C0">
        <w:t xml:space="preserve">data collected by the </w:t>
      </w:r>
      <w:r w:rsidR="00F260DC">
        <w:t>Approved Data Recipient</w:t>
      </w:r>
      <w:r w:rsidRPr="00F555C0">
        <w:t xml:space="preserve"> under activities approved by the KDE under this section, which are not regularly collected within the scope of this agreement but are consistent with the activities described in this agreement, shall be subject to the terms and conditions of this agreement.</w:t>
      </w:r>
      <w:bookmarkEnd w:id="39"/>
      <w:r w:rsidRPr="00F555C0">
        <w:t xml:space="preserve"> </w:t>
      </w:r>
    </w:p>
    <w:p w14:paraId="7600E536" w14:textId="55444752" w:rsidR="002B71A3" w:rsidRPr="00F555C0" w:rsidRDefault="002B71A3" w:rsidP="00D813BF">
      <w:pPr>
        <w:pStyle w:val="SectParagraph"/>
      </w:pPr>
      <w:bookmarkStart w:id="40" w:name="_Hlk24115906"/>
      <w:r w:rsidRPr="00F555C0">
        <w:t xml:space="preserve">If the </w:t>
      </w:r>
      <w:r w:rsidR="00F260DC">
        <w:t>Approved Data Recipient</w:t>
      </w:r>
      <w:r w:rsidRPr="00F555C0">
        <w:t xml:space="preserve"> becomes legally compelled to disclose any confidential </w:t>
      </w:r>
      <w:r w:rsidR="006345BD" w:rsidRPr="00F555C0">
        <w:t xml:space="preserve">and otherwise personally identifiable </w:t>
      </w:r>
      <w:r w:rsidRPr="00F555C0">
        <w:t xml:space="preserve">data (whether by judicial or administrative order, applicable law, rule or regulation, or otherwise), then the </w:t>
      </w:r>
      <w:r w:rsidR="00F260DC">
        <w:t>Approved Data Recipient</w:t>
      </w:r>
      <w:r w:rsidRPr="00F555C0">
        <w:t xml:space="preserve"> shall use all reasonable efforts to provide the KDE with prior notice before disclosure so that the KDE may seek a protective order or other appropriate remedy to prevent the disclosure or to ensure the KDE’s compliance with the confidentiality requirements of federal or </w:t>
      </w:r>
      <w:r w:rsidR="0052304E">
        <w:t xml:space="preserve">Kentucky </w:t>
      </w:r>
      <w:r w:rsidRPr="00F555C0">
        <w:t xml:space="preserve">law; provided, however, that the </w:t>
      </w:r>
      <w:r w:rsidR="00F260DC">
        <w:t>Approved Data Recipient</w:t>
      </w:r>
      <w:r w:rsidRPr="00F555C0">
        <w:t xml:space="preserve"> will use all reasonable efforts to maintain the confidentiality of confidential </w:t>
      </w:r>
      <w:r w:rsidR="006345BD" w:rsidRPr="00F555C0">
        <w:t xml:space="preserve">and otherwise personally identifiable </w:t>
      </w:r>
      <w:r w:rsidRPr="00F555C0">
        <w:t xml:space="preserve">data. If a protective order or other remedy is not obtained prior to the deadline by which any legally compelled disclosure is required, the </w:t>
      </w:r>
      <w:r w:rsidR="00F260DC">
        <w:t>Approved Data Recipient</w:t>
      </w:r>
      <w:r w:rsidRPr="00F555C0">
        <w:t xml:space="preserve"> </w:t>
      </w:r>
      <w:r w:rsidRPr="00F555C0">
        <w:lastRenderedPageBreak/>
        <w:t xml:space="preserve">will only disclose that portion of confidential </w:t>
      </w:r>
      <w:r w:rsidR="006345BD" w:rsidRPr="00F555C0">
        <w:t xml:space="preserve">and otherwise personally identifiable </w:t>
      </w:r>
      <w:r w:rsidRPr="00F555C0">
        <w:t xml:space="preserve">data that the </w:t>
      </w:r>
      <w:r w:rsidR="00F260DC">
        <w:t>Approved Data Recipient</w:t>
      </w:r>
      <w:r w:rsidRPr="00F555C0">
        <w:t xml:space="preserve"> </w:t>
      </w:r>
      <w:r w:rsidR="004A43EA" w:rsidRPr="00F555C0">
        <w:t>is legally required to disclose</w:t>
      </w:r>
      <w:r w:rsidRPr="00F555C0">
        <w:t>.</w:t>
      </w:r>
      <w:bookmarkEnd w:id="40"/>
    </w:p>
    <w:p w14:paraId="7600E539" w14:textId="5128E219" w:rsidR="003D12CF" w:rsidRPr="00AA4AFA" w:rsidRDefault="00F33091" w:rsidP="007C46CA">
      <w:pPr>
        <w:pStyle w:val="Heading1"/>
      </w:pPr>
      <w:r w:rsidRPr="00AA4AFA">
        <w:t xml:space="preserve">Section </w:t>
      </w:r>
      <w:r w:rsidR="00356AE7" w:rsidRPr="00AA4AFA">
        <w:t>3</w:t>
      </w:r>
      <w:r w:rsidRPr="00AA4AFA">
        <w:t xml:space="preserve">. </w:t>
      </w:r>
      <w:bookmarkStart w:id="41" w:name="_Hlk24116745"/>
      <w:r w:rsidR="003D12CF" w:rsidRPr="00AA4AFA">
        <w:t>Disclosure of Data not an Endorsement of the Studies</w:t>
      </w:r>
      <w:bookmarkEnd w:id="41"/>
      <w:r w:rsidR="003D12CF" w:rsidRPr="00AA4AFA">
        <w:t>.</w:t>
      </w:r>
    </w:p>
    <w:p w14:paraId="7B4E8CBB" w14:textId="502F4063" w:rsidR="003A038B" w:rsidRDefault="003D12CF" w:rsidP="006B3ADC">
      <w:pPr>
        <w:spacing w:after="200"/>
      </w:pPr>
      <w:bookmarkStart w:id="42" w:name="_Hlk24116765"/>
      <w:r w:rsidRPr="00F555C0">
        <w:t>The</w:t>
      </w:r>
      <w:r w:rsidRPr="00F555C0">
        <w:rPr>
          <w:b/>
        </w:rPr>
        <w:t xml:space="preserve"> </w:t>
      </w:r>
      <w:r w:rsidRPr="00F555C0">
        <w:t>KDE is not required to agree with or endorse the conclusions or results of the studies.</w:t>
      </w:r>
      <w:r w:rsidR="002E75CB" w:rsidRPr="0084445B">
        <w:t xml:space="preserve"> </w:t>
      </w:r>
      <w:r w:rsidR="003A038B" w:rsidRPr="00F555C0">
        <w:t xml:space="preserve">At least five days prior to </w:t>
      </w:r>
      <w:r w:rsidR="00F260DC">
        <w:t>Approved Data Recipient</w:t>
      </w:r>
      <w:r w:rsidR="003A038B" w:rsidRPr="00F555C0">
        <w:t xml:space="preserve">’s public disclosure of conclusions or results of the studies, the </w:t>
      </w:r>
      <w:r w:rsidR="00F260DC">
        <w:t>Approved Data Recipient</w:t>
      </w:r>
      <w:r w:rsidR="003A038B" w:rsidRPr="00F555C0">
        <w:t xml:space="preserve"> shall provide a copy of </w:t>
      </w:r>
      <w:r w:rsidR="001D0529" w:rsidRPr="00F555C0">
        <w:t>conclusions, results</w:t>
      </w:r>
      <w:r w:rsidR="008E6F9A">
        <w:t>,</w:t>
      </w:r>
      <w:r w:rsidR="001D0529" w:rsidRPr="00F555C0">
        <w:t xml:space="preserve"> or </w:t>
      </w:r>
      <w:r w:rsidR="003A038B" w:rsidRPr="00F555C0">
        <w:t xml:space="preserve">product(s) resulting from the </w:t>
      </w:r>
      <w:r w:rsidR="00182B20" w:rsidRPr="00F555C0">
        <w:t>study</w:t>
      </w:r>
      <w:r w:rsidR="003A038B" w:rsidRPr="00F555C0">
        <w:t xml:space="preserve"> (e.g., article, report, book, etc.) to the KDE Chief Data Officer</w:t>
      </w:r>
      <w:r w:rsidR="0011565A">
        <w:t xml:space="preserve"> via </w:t>
      </w:r>
      <w:r w:rsidR="00632E65">
        <w:t xml:space="preserve">email to </w:t>
      </w:r>
      <w:hyperlink r:id="rId12" w:history="1">
        <w:r w:rsidR="0011565A" w:rsidRPr="00632E65">
          <w:rPr>
            <w:rStyle w:val="Hyperlink"/>
          </w:rPr>
          <w:t>KDE Data Services</w:t>
        </w:r>
      </w:hyperlink>
      <w:r w:rsidR="00A87175">
        <w:t xml:space="preserve"> (</w:t>
      </w:r>
      <w:hyperlink r:id="rId13" w:history="1">
        <w:r w:rsidR="00A87175" w:rsidRPr="005D04FA">
          <w:rPr>
            <w:rStyle w:val="Hyperlink"/>
          </w:rPr>
          <w:t>kdedatarequest@education.ky.gov</w:t>
        </w:r>
      </w:hyperlink>
      <w:r w:rsidR="00A87175">
        <w:t>)</w:t>
      </w:r>
      <w:r w:rsidR="008E6F9A">
        <w:t>.</w:t>
      </w:r>
      <w:r w:rsidR="003A038B" w:rsidRPr="0084445B">
        <w:t xml:space="preserve"> No later than 45 days following the end date of the studies, the </w:t>
      </w:r>
      <w:r w:rsidR="00F260DC">
        <w:t>Approved Data Recipient</w:t>
      </w:r>
      <w:r w:rsidR="003A038B" w:rsidRPr="0084445B">
        <w:t xml:space="preserve"> shall provide their conclusions</w:t>
      </w:r>
      <w:r w:rsidR="001D0529" w:rsidRPr="0084445B">
        <w:t>,</w:t>
      </w:r>
      <w:r w:rsidR="003A038B" w:rsidRPr="0084445B">
        <w:t xml:space="preserve"> results</w:t>
      </w:r>
      <w:r w:rsidR="008E6F9A">
        <w:t>,</w:t>
      </w:r>
      <w:r w:rsidR="001D0529" w:rsidRPr="0084445B">
        <w:t xml:space="preserve"> or product(s)</w:t>
      </w:r>
      <w:r w:rsidR="003A038B" w:rsidRPr="0084445B">
        <w:t xml:space="preserve"> of the studies.</w:t>
      </w:r>
    </w:p>
    <w:bookmarkEnd w:id="42"/>
    <w:p w14:paraId="7600E53B" w14:textId="7EB2F37A" w:rsidR="003D12CF" w:rsidRPr="00356AE7" w:rsidRDefault="00A214B0" w:rsidP="007C46CA">
      <w:pPr>
        <w:pStyle w:val="Heading1"/>
      </w:pPr>
      <w:r w:rsidRPr="00356AE7">
        <w:t xml:space="preserve">Section </w:t>
      </w:r>
      <w:r w:rsidR="00356AE7" w:rsidRPr="00356AE7">
        <w:t>4</w:t>
      </w:r>
      <w:r w:rsidR="0042421D" w:rsidRPr="00356AE7">
        <w:t>.</w:t>
      </w:r>
      <w:r w:rsidR="00DD4DE6" w:rsidRPr="00356AE7">
        <w:t xml:space="preserve"> </w:t>
      </w:r>
      <w:r w:rsidR="003D12CF" w:rsidRPr="00356AE7">
        <w:t>Transfer Protocol.</w:t>
      </w:r>
    </w:p>
    <w:p w14:paraId="4AD0F4F2" w14:textId="134B2C60" w:rsidR="00301990" w:rsidRPr="00F555C0" w:rsidRDefault="003D12CF" w:rsidP="002B52B1">
      <w:pPr>
        <w:spacing w:after="200"/>
      </w:pPr>
      <w:r w:rsidRPr="00F555C0">
        <w:t xml:space="preserve">The KDE and the </w:t>
      </w:r>
      <w:r w:rsidR="00F260DC">
        <w:t>Approved Data Recipient</w:t>
      </w:r>
      <w:r w:rsidRPr="00F555C0">
        <w:t xml:space="preserve"> shall work cooperatively to determine the proper medium and method for the transfer of confidential data between each other. The </w:t>
      </w:r>
      <w:r w:rsidR="00F260DC">
        <w:t>Approved Data Recipient</w:t>
      </w:r>
      <w:r w:rsidRPr="00F555C0">
        <w:t xml:space="preserve"> shall confirm the transfer of confidential data and notify the KDE as soon as practicable of any discrepancies between the actual data transferred and the data described in this agreement. The same protocol shall apply to any transfer of confidential data from the </w:t>
      </w:r>
      <w:r w:rsidR="00F260DC">
        <w:t>Approved Data Recipient</w:t>
      </w:r>
      <w:r w:rsidRPr="00F555C0">
        <w:t xml:space="preserve"> to the KDE.</w:t>
      </w:r>
    </w:p>
    <w:p w14:paraId="7600E53D" w14:textId="7C265499" w:rsidR="00B1496B" w:rsidRPr="00F555C0" w:rsidRDefault="0042421D" w:rsidP="007C46CA">
      <w:pPr>
        <w:pStyle w:val="Heading1"/>
      </w:pPr>
      <w:r w:rsidRPr="00F555C0">
        <w:t xml:space="preserve">Section </w:t>
      </w:r>
      <w:r w:rsidR="009073D5">
        <w:t>5</w:t>
      </w:r>
      <w:r w:rsidR="00415D0D" w:rsidRPr="00F555C0">
        <w:t xml:space="preserve">. </w:t>
      </w:r>
      <w:r w:rsidRPr="00F555C0">
        <w:t xml:space="preserve">Breach of Data Confidentiality. </w:t>
      </w:r>
    </w:p>
    <w:p w14:paraId="7600E53E" w14:textId="6A13AA1C" w:rsidR="00086849" w:rsidRPr="00F555C0" w:rsidRDefault="007E28DC" w:rsidP="002B52B1">
      <w:pPr>
        <w:spacing w:after="200"/>
      </w:pPr>
      <w:r w:rsidRPr="00F555C0">
        <w:t xml:space="preserve">The </w:t>
      </w:r>
      <w:r w:rsidR="00F260DC">
        <w:t>Approved Data Recipient</w:t>
      </w:r>
      <w:r w:rsidRPr="00F555C0">
        <w:t xml:space="preserve"> acknowledges that the breach of this agreement or its part may result in irreparable and continuing damage to the KDE for which money damages may not provide adequate relief. In the event of a breach or threatened breach of this agreement by the </w:t>
      </w:r>
      <w:r w:rsidR="00F260DC">
        <w:t>Approved Data Recipient</w:t>
      </w:r>
      <w:r w:rsidRPr="00F555C0">
        <w:t xml:space="preserve">, the KDE, in addition to any other rights and remedies available to the KDE at law or in equity, may be entitled to preliminary and permanent injunctions to enjoin and restrain the breach or threatened breach. </w:t>
      </w:r>
    </w:p>
    <w:p w14:paraId="7600E53F" w14:textId="1965068E" w:rsidR="0042421D" w:rsidRPr="005A42E8" w:rsidRDefault="00086849" w:rsidP="00B778A4">
      <w:pPr>
        <w:pStyle w:val="Heading1"/>
      </w:pPr>
      <w:r w:rsidRPr="005A42E8">
        <w:t xml:space="preserve">Section </w:t>
      </w:r>
      <w:r w:rsidR="00B067AF">
        <w:t>6</w:t>
      </w:r>
      <w:r w:rsidR="00415D0D" w:rsidRPr="005A42E8">
        <w:t xml:space="preserve">. </w:t>
      </w:r>
      <w:r w:rsidR="00F054A7" w:rsidRPr="005A42E8">
        <w:t>Amendment</w:t>
      </w:r>
      <w:r w:rsidR="0042421D" w:rsidRPr="005A42E8">
        <w:t xml:space="preserve"> and Assignability.</w:t>
      </w:r>
    </w:p>
    <w:p w14:paraId="7600E541" w14:textId="04C12E2B" w:rsidR="00EA76E0" w:rsidRPr="00F555C0" w:rsidRDefault="00EA76E0" w:rsidP="006B3ADC">
      <w:pPr>
        <w:spacing w:after="200"/>
      </w:pPr>
      <w:r w:rsidRPr="00F555C0">
        <w:t>Th</w:t>
      </w:r>
      <w:r w:rsidR="00391123" w:rsidRPr="00F555C0">
        <w:t>e terms and conditions of this a</w:t>
      </w:r>
      <w:r w:rsidRPr="00F555C0">
        <w:t>greement may only be amended by mutual written c</w:t>
      </w:r>
      <w:r w:rsidR="00314AC3" w:rsidRPr="00F555C0">
        <w:t xml:space="preserve">onsent of both </w:t>
      </w:r>
      <w:r w:rsidR="00391123" w:rsidRPr="00F555C0">
        <w:t xml:space="preserve">the KDE and the </w:t>
      </w:r>
      <w:r w:rsidR="00F260DC">
        <w:t xml:space="preserve">Approved Data </w:t>
      </w:r>
      <w:r w:rsidR="0001626D">
        <w:t>Recipient,</w:t>
      </w:r>
      <w:r w:rsidR="00391123" w:rsidRPr="00F555C0">
        <w:t xml:space="preserve"> and the </w:t>
      </w:r>
      <w:r w:rsidR="00F260DC">
        <w:t>Approved Data Recipient</w:t>
      </w:r>
      <w:r w:rsidR="00391123" w:rsidRPr="00F555C0">
        <w:t xml:space="preserve"> </w:t>
      </w:r>
      <w:r w:rsidRPr="00F555C0">
        <w:t xml:space="preserve">shall </w:t>
      </w:r>
      <w:r w:rsidR="00391123" w:rsidRPr="00F555C0">
        <w:t xml:space="preserve">not </w:t>
      </w:r>
      <w:r w:rsidRPr="00F555C0">
        <w:t>assign its respective ri</w:t>
      </w:r>
      <w:r w:rsidR="00391123" w:rsidRPr="00F555C0">
        <w:t>ghts or obligations under this a</w:t>
      </w:r>
      <w:r w:rsidRPr="00F555C0">
        <w:t>greement without prio</w:t>
      </w:r>
      <w:r w:rsidR="00314AC3" w:rsidRPr="00F555C0">
        <w:t xml:space="preserve">r written consent of the </w:t>
      </w:r>
      <w:r w:rsidR="00391123" w:rsidRPr="00F555C0">
        <w:t>KDE</w:t>
      </w:r>
      <w:r w:rsidRPr="00F555C0">
        <w:t>.</w:t>
      </w:r>
      <w:r w:rsidR="0042421D" w:rsidRPr="00F555C0">
        <w:t xml:space="preserve"> The rights and obligations of each party under this agreement shall inure to the benefit of and shall be binding upon that party and its respective successors and assigns.</w:t>
      </w:r>
    </w:p>
    <w:p w14:paraId="7600E542" w14:textId="0545F000" w:rsidR="00982AF8" w:rsidRPr="00F555C0" w:rsidRDefault="00B1496B" w:rsidP="00B778A4">
      <w:pPr>
        <w:pStyle w:val="Heading1"/>
      </w:pPr>
      <w:r w:rsidRPr="00F555C0">
        <w:t xml:space="preserve">Section </w:t>
      </w:r>
      <w:r w:rsidR="00B067AF">
        <w:t>7</w:t>
      </w:r>
      <w:r w:rsidR="00415D0D" w:rsidRPr="00F555C0">
        <w:t xml:space="preserve">. </w:t>
      </w:r>
      <w:r w:rsidR="00982AF8" w:rsidRPr="00F555C0">
        <w:t>Choice of Law</w:t>
      </w:r>
      <w:r w:rsidR="00F054A7" w:rsidRPr="00F555C0">
        <w:t xml:space="preserve"> and Forum</w:t>
      </w:r>
      <w:r w:rsidR="00982AF8" w:rsidRPr="00F555C0">
        <w:t xml:space="preserve">. </w:t>
      </w:r>
    </w:p>
    <w:p w14:paraId="693DD170" w14:textId="12C3D3DA" w:rsidR="00DB49D0" w:rsidRPr="00F555C0" w:rsidRDefault="0091439F" w:rsidP="00DB49D0">
      <w:r w:rsidRPr="00F555C0">
        <w:rPr>
          <w:szCs w:val="22"/>
        </w:rPr>
        <w:t xml:space="preserve">All questions as to the execution, validity, interpretation, </w:t>
      </w:r>
      <w:r w:rsidR="004C6D16">
        <w:rPr>
          <w:szCs w:val="22"/>
        </w:rPr>
        <w:t>construction, or</w:t>
      </w:r>
      <w:r w:rsidR="004C6D16" w:rsidRPr="00F555C0">
        <w:rPr>
          <w:szCs w:val="22"/>
        </w:rPr>
        <w:t xml:space="preserve"> </w:t>
      </w:r>
      <w:r w:rsidRPr="00F555C0">
        <w:rPr>
          <w:szCs w:val="22"/>
        </w:rPr>
        <w:t xml:space="preserve">performance of this </w:t>
      </w:r>
      <w:r w:rsidR="00982AF8" w:rsidRPr="00F555C0">
        <w:rPr>
          <w:szCs w:val="22"/>
        </w:rPr>
        <w:t>a</w:t>
      </w:r>
      <w:r w:rsidRPr="00F555C0">
        <w:rPr>
          <w:szCs w:val="22"/>
        </w:rPr>
        <w:t xml:space="preserve">greement shall be governed by the laws </w:t>
      </w:r>
      <w:r w:rsidR="00576C2C" w:rsidRPr="00F555C0">
        <w:rPr>
          <w:szCs w:val="22"/>
        </w:rPr>
        <w:t xml:space="preserve">of the Commonwealth </w:t>
      </w:r>
      <w:r w:rsidR="00481BE7" w:rsidRPr="00F555C0">
        <w:rPr>
          <w:szCs w:val="22"/>
        </w:rPr>
        <w:t>of Kentucky.</w:t>
      </w:r>
      <w:r w:rsidR="00F054A7" w:rsidRPr="00F555C0">
        <w:rPr>
          <w:szCs w:val="22"/>
        </w:rPr>
        <w:t xml:space="preserve"> </w:t>
      </w:r>
      <w:r w:rsidR="00DB49D0">
        <w:t>Any suit, action, or other proceeding regarding the execution, validity, interpretation, construction, or performance of this agreement shall be filed in the Franklin Circuit</w:t>
      </w:r>
      <w:r w:rsidR="00ED3BC2">
        <w:t xml:space="preserve"> Court</w:t>
      </w:r>
      <w:r w:rsidR="00DB49D0">
        <w:t xml:space="preserve"> of the Commonwealth of Kentucky.</w:t>
      </w:r>
    </w:p>
    <w:p w14:paraId="7600E546" w14:textId="279B4EAB" w:rsidR="00B1496B" w:rsidRPr="002733E6" w:rsidRDefault="00B1496B" w:rsidP="004417AF">
      <w:pPr>
        <w:pStyle w:val="Heading1"/>
      </w:pPr>
      <w:r w:rsidRPr="002733E6">
        <w:t xml:space="preserve">Section </w:t>
      </w:r>
      <w:r w:rsidR="00B067AF" w:rsidRPr="002733E6">
        <w:t>8</w:t>
      </w:r>
      <w:r w:rsidR="00415D0D" w:rsidRPr="002733E6">
        <w:t xml:space="preserve">. </w:t>
      </w:r>
      <w:r w:rsidRPr="002733E6">
        <w:t>Waiver.</w:t>
      </w:r>
    </w:p>
    <w:p w14:paraId="7600E548" w14:textId="77777777" w:rsidR="00B1496B" w:rsidRPr="00A560B9" w:rsidRDefault="00B1496B" w:rsidP="002F2F88">
      <w:pPr>
        <w:rPr>
          <w:rStyle w:val="Emphasis"/>
          <w:rFonts w:asciiTheme="minorHAnsi" w:hAnsiTheme="minorHAnsi" w:cstheme="minorHAnsi"/>
          <w:i w:val="0"/>
          <w:sz w:val="22"/>
          <w:szCs w:val="22"/>
        </w:rPr>
      </w:pPr>
      <w:bookmarkStart w:id="43" w:name="_Hlk24446924"/>
      <w:r w:rsidRPr="00A560B9">
        <w:rPr>
          <w:rStyle w:val="Emphasis"/>
          <w:rFonts w:asciiTheme="minorHAnsi" w:hAnsiTheme="minorHAnsi" w:cstheme="minorHAnsi"/>
          <w:i w:val="0"/>
          <w:sz w:val="22"/>
          <w:szCs w:val="22"/>
        </w:rPr>
        <w:t xml:space="preserve">The failure by one party to require performance of any provision shall not affect that party's right to require performance at any time thereafter, nor shall a waiver of any breach or default of this </w:t>
      </w:r>
      <w:r w:rsidRPr="00A560B9">
        <w:t>agreement</w:t>
      </w:r>
      <w:r w:rsidRPr="00A560B9">
        <w:rPr>
          <w:rStyle w:val="Emphasis"/>
          <w:rFonts w:asciiTheme="minorHAnsi" w:hAnsiTheme="minorHAnsi" w:cstheme="minorHAnsi"/>
          <w:sz w:val="22"/>
          <w:szCs w:val="22"/>
        </w:rPr>
        <w:t xml:space="preserve"> </w:t>
      </w:r>
      <w:r w:rsidRPr="00A560B9">
        <w:rPr>
          <w:rStyle w:val="Emphasis"/>
          <w:rFonts w:asciiTheme="minorHAnsi" w:hAnsiTheme="minorHAnsi" w:cstheme="minorHAnsi"/>
          <w:i w:val="0"/>
          <w:sz w:val="22"/>
          <w:szCs w:val="22"/>
        </w:rPr>
        <w:t>constitute a waiver of any subsequent breach or default or a waiver of the provision itself. No modification, amendment, waiver or release of any provision of this agreement or of any right, obligation, claim or cause of action arising from this agreement shall be valid or binding for any purpose unless in writing and duly executed by the party against whom they are asserted.</w:t>
      </w:r>
    </w:p>
    <w:bookmarkEnd w:id="43"/>
    <w:p w14:paraId="7600E549" w14:textId="320F34B4" w:rsidR="00B1496B" w:rsidRPr="005A42E8" w:rsidRDefault="00B1496B" w:rsidP="00B778A4">
      <w:pPr>
        <w:pStyle w:val="Heading1"/>
        <w:rPr>
          <w:rStyle w:val="Emphasis"/>
          <w:rFonts w:ascii="Times New Roman" w:hAnsi="Times New Roman"/>
          <w:i w:val="0"/>
          <w:iCs w:val="0"/>
          <w:color w:val="auto"/>
          <w:sz w:val="22"/>
        </w:rPr>
      </w:pPr>
      <w:r w:rsidRPr="005A42E8">
        <w:lastRenderedPageBreak/>
        <w:t xml:space="preserve">Section </w:t>
      </w:r>
      <w:r w:rsidR="00B067AF">
        <w:t>9</w:t>
      </w:r>
      <w:r w:rsidR="00415D0D" w:rsidRPr="005A42E8">
        <w:t xml:space="preserve">. </w:t>
      </w:r>
      <w:r w:rsidRPr="005A42E8">
        <w:rPr>
          <w:rStyle w:val="Emphasis"/>
          <w:rFonts w:ascii="Times New Roman" w:hAnsi="Times New Roman"/>
          <w:i w:val="0"/>
          <w:iCs w:val="0"/>
          <w:color w:val="auto"/>
          <w:sz w:val="22"/>
        </w:rPr>
        <w:t xml:space="preserve">Severability. </w:t>
      </w:r>
    </w:p>
    <w:p w14:paraId="7600E54A" w14:textId="77777777" w:rsidR="00B1496B" w:rsidRPr="00F555C0" w:rsidRDefault="00B1496B" w:rsidP="002F2F88">
      <w:pPr>
        <w:rPr>
          <w:i/>
        </w:rPr>
      </w:pPr>
      <w:r w:rsidRPr="00F555C0">
        <w:rPr>
          <w:rStyle w:val="Emphasis"/>
          <w:rFonts w:ascii="Times New Roman" w:hAnsi="Times New Roman"/>
          <w:i w:val="0"/>
          <w:sz w:val="22"/>
          <w:szCs w:val="22"/>
        </w:rPr>
        <w:t>Any provision of this agreement that is declared invalid by a court of competent jurisdiction or by operation of law, shall not affect the validity or enforceability of any other provision of this agreement.</w:t>
      </w:r>
    </w:p>
    <w:p w14:paraId="7600E54B" w14:textId="32506558" w:rsidR="00982AF8" w:rsidRPr="00F555C0" w:rsidRDefault="00B1496B" w:rsidP="00B778A4">
      <w:pPr>
        <w:pStyle w:val="Heading1"/>
      </w:pPr>
      <w:r w:rsidRPr="00F555C0">
        <w:t>Section 1</w:t>
      </w:r>
      <w:r w:rsidR="00B067AF">
        <w:t>0</w:t>
      </w:r>
      <w:r w:rsidR="00415D0D" w:rsidRPr="00F555C0">
        <w:t xml:space="preserve">. </w:t>
      </w:r>
      <w:r w:rsidR="00982AF8" w:rsidRPr="00F555C0">
        <w:t>Authority to Enter the Agreement.</w:t>
      </w:r>
    </w:p>
    <w:p w14:paraId="7600E54D" w14:textId="4045C170" w:rsidR="0091439F" w:rsidRPr="00F555C0" w:rsidRDefault="0091439F" w:rsidP="00540A60">
      <w:pPr>
        <w:keepNext/>
        <w:keepLines/>
        <w:spacing w:after="200"/>
        <w:rPr>
          <w:szCs w:val="22"/>
        </w:rPr>
      </w:pPr>
      <w:r w:rsidRPr="00F555C0">
        <w:rPr>
          <w:szCs w:val="22"/>
        </w:rPr>
        <w:t xml:space="preserve">The </w:t>
      </w:r>
      <w:r w:rsidR="00391123" w:rsidRPr="00F555C0">
        <w:rPr>
          <w:szCs w:val="22"/>
        </w:rPr>
        <w:t xml:space="preserve">KDE and the </w:t>
      </w:r>
      <w:r w:rsidR="00F260DC">
        <w:rPr>
          <w:szCs w:val="22"/>
        </w:rPr>
        <w:t>Approved Data Recipient</w:t>
      </w:r>
      <w:r w:rsidRPr="00F555C0">
        <w:rPr>
          <w:szCs w:val="22"/>
        </w:rPr>
        <w:t xml:space="preserve"> represent and warrant, by the signatures of their duly appointed representatives, that they are legal</w:t>
      </w:r>
      <w:r w:rsidR="00391123" w:rsidRPr="00F555C0">
        <w:rPr>
          <w:szCs w:val="22"/>
        </w:rPr>
        <w:t>ly entitled to enter into this a</w:t>
      </w:r>
      <w:r w:rsidRPr="00F555C0">
        <w:rPr>
          <w:szCs w:val="22"/>
        </w:rPr>
        <w:t>greement.</w:t>
      </w:r>
    </w:p>
    <w:p w14:paraId="7600E54F" w14:textId="055463A5" w:rsidR="00982AF8" w:rsidRPr="00F555C0" w:rsidRDefault="00B1496B" w:rsidP="00B778A4">
      <w:pPr>
        <w:pStyle w:val="Heading1"/>
      </w:pPr>
      <w:r w:rsidRPr="00F555C0">
        <w:t>Section 1</w:t>
      </w:r>
      <w:r w:rsidR="00B067AF">
        <w:t>1</w:t>
      </w:r>
      <w:r w:rsidR="00415D0D" w:rsidRPr="00F555C0">
        <w:t xml:space="preserve">. </w:t>
      </w:r>
      <w:r w:rsidR="00982AF8" w:rsidRPr="00F555C0">
        <w:t>Data Custodians.</w:t>
      </w:r>
    </w:p>
    <w:p w14:paraId="7600E550" w14:textId="4DE52A3A" w:rsidR="00E54FD7" w:rsidRPr="00F555C0" w:rsidRDefault="00E54FD7" w:rsidP="00B067AF">
      <w:pPr>
        <w:spacing w:after="200"/>
      </w:pPr>
      <w:r w:rsidRPr="00F555C0">
        <w:t>The individuals</w:t>
      </w:r>
      <w:r w:rsidR="003672F6" w:rsidRPr="00F555C0">
        <w:t xml:space="preserve"> who</w:t>
      </w:r>
      <w:r w:rsidRPr="00F555C0">
        <w:t xml:space="preserve"> are the designated data custodians for the </w:t>
      </w:r>
      <w:r w:rsidR="00F260DC">
        <w:t>Approved Data Recipient</w:t>
      </w:r>
      <w:r w:rsidRPr="00F555C0">
        <w:t xml:space="preserve"> with respect to this agreement</w:t>
      </w:r>
      <w:r w:rsidR="003672F6" w:rsidRPr="00F555C0">
        <w:t xml:space="preserve"> are listed with their contact information in Exhibit </w:t>
      </w:r>
      <w:r w:rsidR="0088039F" w:rsidRPr="00F555C0">
        <w:t>E</w:t>
      </w:r>
      <w:r w:rsidR="003672F6" w:rsidRPr="00F555C0">
        <w:t>.</w:t>
      </w:r>
    </w:p>
    <w:p w14:paraId="7600E551" w14:textId="658236E2" w:rsidR="00E54FD7" w:rsidRPr="00F555C0" w:rsidRDefault="00B1496B" w:rsidP="00B778A4">
      <w:pPr>
        <w:pStyle w:val="Heading1"/>
      </w:pPr>
      <w:r w:rsidRPr="00F555C0">
        <w:t>Section 1</w:t>
      </w:r>
      <w:r w:rsidR="00B067AF">
        <w:t>2</w:t>
      </w:r>
      <w:r w:rsidRPr="00F555C0">
        <w:t xml:space="preserve">. </w:t>
      </w:r>
      <w:r w:rsidR="007D6B70">
        <w:t xml:space="preserve">Term </w:t>
      </w:r>
      <w:r w:rsidR="0000612B">
        <w:t xml:space="preserve">and </w:t>
      </w:r>
      <w:r w:rsidR="00F054A7" w:rsidRPr="00F555C0">
        <w:t xml:space="preserve">Termination. </w:t>
      </w:r>
    </w:p>
    <w:p w14:paraId="7600E552" w14:textId="5D959AA8" w:rsidR="00E54FD7" w:rsidRPr="00F555C0" w:rsidRDefault="00632030" w:rsidP="001039E1">
      <w:pPr>
        <w:keepNext/>
        <w:keepLines/>
        <w:tabs>
          <w:tab w:val="left" w:pos="0"/>
        </w:tabs>
        <w:spacing w:after="200"/>
        <w:rPr>
          <w:bCs/>
          <w:szCs w:val="22"/>
        </w:rPr>
      </w:pPr>
      <w:r>
        <w:t xml:space="preserve">The term of this agreement shall be the latter of the duration set forth in Exhibit A or the date the requirements for destruction of all confidential and otherwise personally identifiable data are met which includes submittal of a completed Exhibit F to KDE. </w:t>
      </w:r>
      <w:proofErr w:type="gramStart"/>
      <w:r w:rsidRPr="00C92C4B">
        <w:t>Agreement</w:t>
      </w:r>
      <w:proofErr w:type="gramEnd"/>
      <w:r w:rsidRPr="00C92C4B">
        <w:t xml:space="preserve"> will be effective until KDE receives notification that data has been destroyed</w:t>
      </w:r>
      <w:r>
        <w:t xml:space="preserve">. </w:t>
      </w:r>
      <w:r w:rsidR="0000612B">
        <w:rPr>
          <w:szCs w:val="22"/>
        </w:rPr>
        <w:t xml:space="preserve">The duration of this agreement shall not modify the term of the Master Agreement, if one exists, between the KDE and the Approved Data Recipient. </w:t>
      </w:r>
      <w:r w:rsidR="00F054A7" w:rsidRPr="00F555C0">
        <w:rPr>
          <w:szCs w:val="22"/>
        </w:rPr>
        <w:t xml:space="preserve">Either party may </w:t>
      </w:r>
      <w:r w:rsidR="004A43EA" w:rsidRPr="00F555C0">
        <w:rPr>
          <w:szCs w:val="22"/>
        </w:rPr>
        <w:t xml:space="preserve">cancel this agreement </w:t>
      </w:r>
      <w:r w:rsidR="00F054A7" w:rsidRPr="00F555C0">
        <w:rPr>
          <w:szCs w:val="22"/>
        </w:rPr>
        <w:t>at any time for cause or may cancel without cause</w:t>
      </w:r>
      <w:r w:rsidR="00C20698">
        <w:rPr>
          <w:szCs w:val="22"/>
        </w:rPr>
        <w:t xml:space="preserve"> </w:t>
      </w:r>
      <w:r w:rsidR="0066792F">
        <w:rPr>
          <w:szCs w:val="22"/>
        </w:rPr>
        <w:t xml:space="preserve">on thirty (30) days’ written notice. </w:t>
      </w:r>
    </w:p>
    <w:p w14:paraId="7600E553" w14:textId="067AD0FF" w:rsidR="003D12CF" w:rsidRPr="00F555C0" w:rsidRDefault="003D12CF" w:rsidP="00B778A4">
      <w:pPr>
        <w:pStyle w:val="Heading1"/>
      </w:pPr>
      <w:r w:rsidRPr="00F555C0">
        <w:t>Section 1</w:t>
      </w:r>
      <w:r w:rsidR="00B067AF">
        <w:t>3</w:t>
      </w:r>
      <w:r w:rsidRPr="00F555C0">
        <w:t>. Effective Date and Term of the Agreement.</w:t>
      </w:r>
    </w:p>
    <w:bookmarkEnd w:id="2"/>
    <w:p w14:paraId="66A9541E" w14:textId="51D0C5BE" w:rsidR="00181DD0" w:rsidRPr="00F555C0" w:rsidRDefault="00181DD0" w:rsidP="00181DD0">
      <w:r w:rsidRPr="00F555C0">
        <w:t xml:space="preserve">This agreement will become effective once the KDE and the </w:t>
      </w:r>
      <w:r>
        <w:t>Approved Data Recipient</w:t>
      </w:r>
      <w:r w:rsidRPr="00F555C0">
        <w:t xml:space="preserve"> have both signed</w:t>
      </w:r>
      <w:r>
        <w:t>.</w:t>
      </w:r>
    </w:p>
    <w:p w14:paraId="0B236F59" w14:textId="77777777" w:rsidR="008B1AAE" w:rsidRPr="008B1AAE" w:rsidRDefault="008B1AAE" w:rsidP="00B778A4">
      <w:pPr>
        <w:pStyle w:val="Heading1"/>
        <w:rPr>
          <w:szCs w:val="22"/>
        </w:rPr>
      </w:pPr>
      <w:r w:rsidRPr="008B1AAE">
        <w:t>APPROVED</w:t>
      </w:r>
      <w:r w:rsidRPr="008B1AAE">
        <w:rPr>
          <w:szCs w:val="22"/>
        </w:rPr>
        <w:t>:</w:t>
      </w:r>
    </w:p>
    <w:p w14:paraId="69736738" w14:textId="77777777" w:rsidR="008B1AAE" w:rsidRPr="008B1AAE" w:rsidRDefault="008B1AAE" w:rsidP="008B1AAE">
      <w:pPr>
        <w:keepNext/>
        <w:keepLines/>
        <w:spacing w:before="600" w:line="276" w:lineRule="auto"/>
        <w:rPr>
          <w:rFonts w:eastAsia="Calibri"/>
          <w:snapToGrid/>
          <w:szCs w:val="22"/>
        </w:rPr>
      </w:pPr>
      <w:r w:rsidRPr="008B1AAE">
        <w:rPr>
          <w:rFonts w:eastAsia="Calibri"/>
          <w:snapToGrid/>
          <w:szCs w:val="22"/>
        </w:rPr>
        <w:t>_____________________________________________________</w:t>
      </w:r>
    </w:p>
    <w:p w14:paraId="0B4BD0E6" w14:textId="77777777" w:rsidR="008B1AAE" w:rsidRPr="00E61249" w:rsidRDefault="008B1AAE" w:rsidP="003320D9">
      <w:pPr>
        <w:pStyle w:val="Flushleft"/>
        <w:rPr>
          <w:b/>
          <w:bCs/>
        </w:rPr>
      </w:pPr>
      <w:r w:rsidRPr="00E61249">
        <w:rPr>
          <w:b/>
          <w:bCs/>
        </w:rPr>
        <w:t xml:space="preserve">Signature/Date </w:t>
      </w:r>
    </w:p>
    <w:p w14:paraId="02FC4FD5" w14:textId="404C14AB" w:rsidR="008B1AAE" w:rsidRPr="00E61249" w:rsidRDefault="00874846" w:rsidP="003320D9">
      <w:pPr>
        <w:pStyle w:val="Flushleft"/>
        <w:rPr>
          <w:b/>
          <w:bCs/>
        </w:rPr>
      </w:pPr>
      <w:r w:rsidRPr="00E61249">
        <w:rPr>
          <w:b/>
          <w:bCs/>
        </w:rPr>
        <w:t>Robin Kinney</w:t>
      </w:r>
      <w:r w:rsidR="00D31890" w:rsidRPr="00E61249">
        <w:rPr>
          <w:b/>
          <w:bCs/>
        </w:rPr>
        <w:t>,</w:t>
      </w:r>
      <w:r w:rsidR="004F77D1" w:rsidRPr="00E61249">
        <w:rPr>
          <w:b/>
          <w:bCs/>
        </w:rPr>
        <w:t xml:space="preserve"> Interim</w:t>
      </w:r>
      <w:r w:rsidR="00940776" w:rsidRPr="00E61249">
        <w:rPr>
          <w:b/>
          <w:bCs/>
        </w:rPr>
        <w:t xml:space="preserve"> Commissioner </w:t>
      </w:r>
      <w:r w:rsidR="00390312" w:rsidRPr="00E61249">
        <w:rPr>
          <w:b/>
          <w:bCs/>
        </w:rPr>
        <w:br/>
        <w:t>Kentucky Department of Education</w:t>
      </w:r>
    </w:p>
    <w:p w14:paraId="288C1883" w14:textId="77777777" w:rsidR="008B1AAE" w:rsidRPr="008B1AAE" w:rsidRDefault="008B1AAE" w:rsidP="008B1AAE">
      <w:pPr>
        <w:keepNext/>
        <w:keepLines/>
        <w:spacing w:before="600" w:line="276" w:lineRule="auto"/>
        <w:rPr>
          <w:rFonts w:eastAsia="Calibri"/>
          <w:snapToGrid/>
          <w:szCs w:val="22"/>
        </w:rPr>
      </w:pPr>
      <w:r w:rsidRPr="008B1AAE">
        <w:rPr>
          <w:rFonts w:eastAsia="Calibri"/>
          <w:snapToGrid/>
          <w:szCs w:val="22"/>
        </w:rPr>
        <w:t>_____________________________________________________</w:t>
      </w:r>
    </w:p>
    <w:p w14:paraId="21951ED3" w14:textId="50D72C0D" w:rsidR="008B1AAE" w:rsidRPr="00C837BE" w:rsidRDefault="00181DD0" w:rsidP="00C837BE">
      <w:pPr>
        <w:pStyle w:val="Flushleft"/>
      </w:pPr>
      <w:r w:rsidRPr="00C837BE">
        <w:t>Approved Data Recipient</w:t>
      </w:r>
      <w:r w:rsidR="008B1AAE" w:rsidRPr="00C837BE">
        <w:t>’s Authorized Agent Signature/Date</w:t>
      </w:r>
    </w:p>
    <w:p w14:paraId="70CC5832" w14:textId="18E1DC4A" w:rsidR="008B1AAE" w:rsidRPr="008B1AAE" w:rsidRDefault="00181DD0" w:rsidP="003320D9">
      <w:pPr>
        <w:pStyle w:val="Flushleft"/>
        <w:rPr>
          <w:b/>
          <w:u w:val="single"/>
        </w:rPr>
      </w:pPr>
      <w:r w:rsidRPr="00C837BE">
        <w:rPr>
          <w:rStyle w:val="Heading5Char"/>
        </w:rPr>
        <w:t xml:space="preserve">Approved Data Recipient </w:t>
      </w:r>
      <w:r w:rsidR="008B1AAE" w:rsidRPr="00C837BE">
        <w:rPr>
          <w:rStyle w:val="Heading5Char"/>
        </w:rPr>
        <w:t>Authorized Agent’s Name:</w:t>
      </w:r>
      <w:r w:rsidR="008B1AAE" w:rsidRPr="008B1AAE">
        <w:t xml:space="preserve"> </w:t>
      </w:r>
      <w:sdt>
        <w:sdtPr>
          <w:rPr>
            <w:rStyle w:val="Style1normalbluetext"/>
          </w:rPr>
          <w:id w:val="1863937123"/>
          <w:placeholder>
            <w:docPart w:val="2ADC0DF672B1462BBF6D140C04745D97"/>
          </w:placeholder>
          <w:showingPlcHdr/>
          <w:text/>
        </w:sdtPr>
        <w:sdtEndPr>
          <w:rPr>
            <w:rStyle w:val="DefaultParagraphFont"/>
            <w:color w:val="2E74B5" w:themeColor="accent1" w:themeShade="BF"/>
            <w:szCs w:val="24"/>
          </w:rPr>
        </w:sdtEndPr>
        <w:sdtContent>
          <w:r w:rsidR="0019595A" w:rsidRPr="00AB4E19">
            <w:rPr>
              <w:rStyle w:val="Style1normalbluetext"/>
            </w:rPr>
            <w:t>Click</w:t>
          </w:r>
          <w:r w:rsidR="0019595A">
            <w:rPr>
              <w:rStyle w:val="Style1normalbluetext"/>
            </w:rPr>
            <w:t xml:space="preserve"> or tap</w:t>
          </w:r>
          <w:r w:rsidR="0019595A" w:rsidRPr="00AB4E19">
            <w:rPr>
              <w:rStyle w:val="Style1normalbluetext"/>
            </w:rPr>
            <w:t xml:space="preserve"> here to enter text.</w:t>
          </w:r>
        </w:sdtContent>
      </w:sdt>
    </w:p>
    <w:p w14:paraId="6A60644E" w14:textId="43D4D71B" w:rsidR="008B1AAE" w:rsidRPr="008B1AAE" w:rsidRDefault="00181DD0" w:rsidP="003320D9">
      <w:pPr>
        <w:pStyle w:val="Flushleft"/>
      </w:pPr>
      <w:r w:rsidRPr="00C837BE">
        <w:rPr>
          <w:rStyle w:val="Heading5Char"/>
        </w:rPr>
        <w:t xml:space="preserve">Approved Data Recipient </w:t>
      </w:r>
      <w:r w:rsidR="008B1AAE" w:rsidRPr="00C837BE">
        <w:rPr>
          <w:rStyle w:val="Heading5Char"/>
        </w:rPr>
        <w:t>Authorized Agent’s Title:</w:t>
      </w:r>
      <w:r w:rsidR="008B1AAE" w:rsidRPr="008B1AAE">
        <w:t xml:space="preserve"> </w:t>
      </w:r>
      <w:sdt>
        <w:sdtPr>
          <w:rPr>
            <w:rStyle w:val="Style1normalbluetext"/>
          </w:rPr>
          <w:id w:val="1633596975"/>
          <w:placeholder>
            <w:docPart w:val="A9427271DC4245B3AA3B63DFFEADE330"/>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p>
    <w:p w14:paraId="0EF50524" w14:textId="415803E1" w:rsidR="008B1AAE" w:rsidRPr="008B1AAE" w:rsidRDefault="00181DD0" w:rsidP="003320D9">
      <w:pPr>
        <w:pStyle w:val="Flushleft"/>
        <w:rPr>
          <w:b/>
          <w:u w:val="single"/>
        </w:rPr>
      </w:pPr>
      <w:r w:rsidRPr="00C837BE">
        <w:rPr>
          <w:rStyle w:val="Heading5Char"/>
        </w:rPr>
        <w:t xml:space="preserve">Approved Data Recipient </w:t>
      </w:r>
      <w:r w:rsidR="008B1AAE" w:rsidRPr="00C837BE">
        <w:rPr>
          <w:rStyle w:val="Heading5Char"/>
        </w:rPr>
        <w:t>Entity Name:</w:t>
      </w:r>
      <w:r w:rsidR="008B1AAE" w:rsidRPr="008B1AAE">
        <w:t xml:space="preserve"> </w:t>
      </w:r>
      <w:sdt>
        <w:sdtPr>
          <w:rPr>
            <w:rStyle w:val="Style1normalbluetext"/>
          </w:rPr>
          <w:id w:val="2028674779"/>
          <w:placeholder>
            <w:docPart w:val="21A1141576B6449795F9C718F1412A4F"/>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p>
    <w:p w14:paraId="68D2F2C5" w14:textId="6CAE0539" w:rsidR="008B1AAE" w:rsidRPr="008B1AAE" w:rsidRDefault="008B1AAE" w:rsidP="00583662">
      <w:pPr>
        <w:pStyle w:val="Heading5"/>
        <w:rPr>
          <w:snapToGrid/>
        </w:rPr>
      </w:pPr>
    </w:p>
    <w:p w14:paraId="6E56FA87" w14:textId="2B9EAD61" w:rsidR="008B1AAE" w:rsidRPr="00F555C0" w:rsidRDefault="008B1AAE" w:rsidP="00CC3E15">
      <w:pPr>
        <w:pStyle w:val="ListParagraph"/>
        <w:ind w:left="0" w:right="-720"/>
        <w:rPr>
          <w:szCs w:val="22"/>
        </w:rPr>
        <w:sectPr w:rsidR="008B1AAE" w:rsidRPr="00F555C0" w:rsidSect="0096528F">
          <w:headerReference w:type="default" r:id="rId14"/>
          <w:footerReference w:type="default" r:id="rId15"/>
          <w:headerReference w:type="first" r:id="rId16"/>
          <w:footerReference w:type="first" r:id="rId17"/>
          <w:type w:val="oddPage"/>
          <w:pgSz w:w="12240" w:h="15840" w:code="1"/>
          <w:pgMar w:top="1440" w:right="1440" w:bottom="1440" w:left="1152" w:header="288" w:footer="576" w:gutter="0"/>
          <w:pgNumType w:start="1"/>
          <w:cols w:space="720"/>
          <w:titlePg/>
          <w:docGrid w:linePitch="360"/>
        </w:sectPr>
      </w:pPr>
    </w:p>
    <w:p w14:paraId="4E0D3E21" w14:textId="77777777" w:rsidR="00340972" w:rsidRPr="00E61249" w:rsidRDefault="00340972" w:rsidP="00274B28">
      <w:pPr>
        <w:pStyle w:val="Title"/>
        <w:rPr>
          <w:rFonts w:ascii="Cambria" w:hAnsi="Cambria"/>
          <w:sz w:val="24"/>
          <w:szCs w:val="22"/>
        </w:rPr>
      </w:pPr>
      <w:r w:rsidRPr="00E61249">
        <w:rPr>
          <w:rFonts w:ascii="Cambria" w:hAnsi="Cambria"/>
          <w:sz w:val="24"/>
          <w:szCs w:val="22"/>
        </w:rPr>
        <w:lastRenderedPageBreak/>
        <w:t>Memorandum of Understanding (MOU)</w:t>
      </w:r>
    </w:p>
    <w:p w14:paraId="6D1562C2" w14:textId="77777777" w:rsidR="00340972" w:rsidRPr="00E61249" w:rsidRDefault="00340972" w:rsidP="00B778A4">
      <w:pPr>
        <w:pStyle w:val="Heading1"/>
        <w:rPr>
          <w:szCs w:val="22"/>
        </w:rPr>
      </w:pPr>
      <w:r w:rsidRPr="00E61249">
        <w:rPr>
          <w:szCs w:val="22"/>
        </w:rPr>
        <w:t>Description of Exhibits</w:t>
      </w:r>
    </w:p>
    <w:p w14:paraId="687AA675" w14:textId="76F361BF" w:rsidR="00340972" w:rsidRPr="00707538" w:rsidRDefault="00340972" w:rsidP="00707538">
      <w:pPr>
        <w:rPr>
          <w:b/>
          <w:bCs/>
        </w:rPr>
      </w:pPr>
      <w:r w:rsidRPr="00707538">
        <w:rPr>
          <w:b/>
          <w:bCs/>
        </w:rPr>
        <w:t>To authorize the release and use of confidential data</w:t>
      </w:r>
    </w:p>
    <w:p w14:paraId="21268A2C" w14:textId="7987DBE8" w:rsidR="00340972" w:rsidRPr="00A560B9" w:rsidRDefault="00340972" w:rsidP="00EB3495">
      <w:pPr>
        <w:spacing w:line="276" w:lineRule="auto"/>
        <w:rPr>
          <w:rFonts w:cstheme="minorHAnsi"/>
        </w:rPr>
      </w:pPr>
      <w:r w:rsidRPr="00A560B9">
        <w:rPr>
          <w:rFonts w:cstheme="minorHAnsi"/>
        </w:rPr>
        <w:t>Exhibits referenced in the Memorandum of Understanding must be completed and incorporated into the final MOU. Exhibits include:</w:t>
      </w:r>
    </w:p>
    <w:p w14:paraId="2634F910" w14:textId="678D0C6C" w:rsidR="00340972" w:rsidRPr="00A560B9" w:rsidRDefault="00340972" w:rsidP="0018169E">
      <w:pPr>
        <w:pStyle w:val="Default"/>
        <w:numPr>
          <w:ilvl w:val="0"/>
          <w:numId w:val="16"/>
        </w:numPr>
        <w:spacing w:line="276" w:lineRule="auto"/>
        <w:rPr>
          <w:rFonts w:asciiTheme="minorHAnsi" w:hAnsiTheme="minorHAnsi" w:cstheme="minorHAnsi"/>
          <w:sz w:val="22"/>
        </w:rPr>
      </w:pPr>
      <w:r w:rsidRPr="00A560B9">
        <w:rPr>
          <w:rFonts w:asciiTheme="minorHAnsi" w:hAnsiTheme="minorHAnsi" w:cstheme="minorHAnsi"/>
          <w:sz w:val="22"/>
        </w:rPr>
        <w:t>Exhibit A</w:t>
      </w:r>
      <w:r w:rsidR="002E6FF9" w:rsidRPr="00A560B9">
        <w:rPr>
          <w:rFonts w:asciiTheme="minorHAnsi" w:hAnsiTheme="minorHAnsi" w:cstheme="minorHAnsi"/>
          <w:sz w:val="22"/>
        </w:rPr>
        <w:t xml:space="preserve"> - </w:t>
      </w:r>
      <w:r w:rsidR="0018169E" w:rsidRPr="00A560B9">
        <w:rPr>
          <w:rFonts w:asciiTheme="minorHAnsi" w:hAnsiTheme="minorHAnsi" w:cstheme="minorHAnsi"/>
          <w:sz w:val="22"/>
        </w:rPr>
        <w:t>T</w:t>
      </w:r>
      <w:r w:rsidRPr="00A560B9">
        <w:rPr>
          <w:rFonts w:asciiTheme="minorHAnsi" w:hAnsiTheme="minorHAnsi" w:cstheme="minorHAnsi"/>
          <w:sz w:val="22"/>
        </w:rPr>
        <w:t>he initial data request that describes the study and data being requested</w:t>
      </w:r>
    </w:p>
    <w:p w14:paraId="1442C12F" w14:textId="32A2F324" w:rsidR="00340972" w:rsidRPr="00A560B9" w:rsidRDefault="00340972" w:rsidP="00340972">
      <w:pPr>
        <w:pStyle w:val="Default"/>
        <w:numPr>
          <w:ilvl w:val="0"/>
          <w:numId w:val="15"/>
        </w:numPr>
        <w:spacing w:line="276" w:lineRule="auto"/>
        <w:rPr>
          <w:rFonts w:asciiTheme="minorHAnsi" w:hAnsiTheme="minorHAnsi" w:cstheme="minorHAnsi"/>
          <w:sz w:val="22"/>
        </w:rPr>
      </w:pPr>
      <w:r w:rsidRPr="00A560B9">
        <w:rPr>
          <w:rFonts w:asciiTheme="minorHAnsi" w:hAnsiTheme="minorHAnsi" w:cstheme="minorHAnsi"/>
          <w:sz w:val="22"/>
        </w:rPr>
        <w:t>Exhibit B</w:t>
      </w:r>
      <w:r w:rsidR="002E6FF9" w:rsidRPr="00A560B9">
        <w:rPr>
          <w:rFonts w:asciiTheme="minorHAnsi" w:hAnsiTheme="minorHAnsi" w:cstheme="minorHAnsi"/>
          <w:sz w:val="22"/>
        </w:rPr>
        <w:t xml:space="preserve"> - </w:t>
      </w:r>
      <w:r w:rsidR="00F260DC" w:rsidRPr="00A560B9">
        <w:rPr>
          <w:rFonts w:asciiTheme="minorHAnsi" w:hAnsiTheme="minorHAnsi" w:cstheme="minorHAnsi"/>
          <w:sz w:val="22"/>
        </w:rPr>
        <w:t>Approved Data Recipient</w:t>
      </w:r>
      <w:r w:rsidRPr="00A560B9">
        <w:rPr>
          <w:rFonts w:asciiTheme="minorHAnsi" w:hAnsiTheme="minorHAnsi" w:cstheme="minorHAnsi"/>
          <w:sz w:val="22"/>
        </w:rPr>
        <w:t xml:space="preserve"> Confidentiality Agreements (one for each data custodian)</w:t>
      </w:r>
    </w:p>
    <w:p w14:paraId="5FF9E4FD" w14:textId="0287781B" w:rsidR="00340972" w:rsidRPr="00A560B9" w:rsidRDefault="00340972" w:rsidP="00340972">
      <w:pPr>
        <w:pStyle w:val="Default"/>
        <w:numPr>
          <w:ilvl w:val="0"/>
          <w:numId w:val="15"/>
        </w:numPr>
        <w:spacing w:line="276" w:lineRule="auto"/>
        <w:rPr>
          <w:rFonts w:asciiTheme="minorHAnsi" w:hAnsiTheme="minorHAnsi" w:cstheme="minorHAnsi"/>
          <w:sz w:val="22"/>
        </w:rPr>
      </w:pPr>
      <w:r w:rsidRPr="00A560B9">
        <w:rPr>
          <w:rFonts w:asciiTheme="minorHAnsi" w:hAnsiTheme="minorHAnsi" w:cstheme="minorHAnsi"/>
          <w:sz w:val="22"/>
        </w:rPr>
        <w:t>Exhibit C</w:t>
      </w:r>
      <w:r w:rsidR="002E6FF9" w:rsidRPr="00A560B9">
        <w:rPr>
          <w:rFonts w:asciiTheme="minorHAnsi" w:hAnsiTheme="minorHAnsi" w:cstheme="minorHAnsi"/>
          <w:sz w:val="22"/>
        </w:rPr>
        <w:t xml:space="preserve"> - </w:t>
      </w:r>
      <w:r w:rsidR="00F260DC" w:rsidRPr="00A560B9">
        <w:rPr>
          <w:rFonts w:asciiTheme="minorHAnsi" w:hAnsiTheme="minorHAnsi" w:cstheme="minorHAnsi"/>
          <w:sz w:val="22"/>
        </w:rPr>
        <w:t>Approved Data Recipient</w:t>
      </w:r>
      <w:r w:rsidRPr="00A560B9">
        <w:rPr>
          <w:rFonts w:asciiTheme="minorHAnsi" w:hAnsiTheme="minorHAnsi" w:cstheme="minorHAnsi"/>
          <w:sz w:val="22"/>
        </w:rPr>
        <w:t xml:space="preserve"> data security policy</w:t>
      </w:r>
    </w:p>
    <w:p w14:paraId="10D2B19A" w14:textId="5CA3ACFF" w:rsidR="00340972" w:rsidRPr="00A560B9" w:rsidRDefault="00340972" w:rsidP="00340972">
      <w:pPr>
        <w:pStyle w:val="Default"/>
        <w:numPr>
          <w:ilvl w:val="0"/>
          <w:numId w:val="15"/>
        </w:numPr>
        <w:spacing w:line="276" w:lineRule="auto"/>
        <w:rPr>
          <w:rFonts w:asciiTheme="minorHAnsi" w:hAnsiTheme="minorHAnsi" w:cstheme="minorHAnsi"/>
          <w:sz w:val="22"/>
        </w:rPr>
      </w:pPr>
      <w:r w:rsidRPr="00A560B9">
        <w:rPr>
          <w:rFonts w:asciiTheme="minorHAnsi" w:hAnsiTheme="minorHAnsi" w:cstheme="minorHAnsi"/>
          <w:sz w:val="22"/>
        </w:rPr>
        <w:t>Exhibit D</w:t>
      </w:r>
      <w:r w:rsidR="002E6FF9" w:rsidRPr="00A560B9">
        <w:rPr>
          <w:rFonts w:asciiTheme="minorHAnsi" w:hAnsiTheme="minorHAnsi" w:cstheme="minorHAnsi"/>
          <w:sz w:val="22"/>
        </w:rPr>
        <w:t xml:space="preserve"> - </w:t>
      </w:r>
      <w:r w:rsidRPr="00A560B9">
        <w:rPr>
          <w:rFonts w:asciiTheme="minorHAnsi" w:hAnsiTheme="minorHAnsi" w:cstheme="minorHAnsi"/>
          <w:sz w:val="22"/>
        </w:rPr>
        <w:t>Data destruction plan at completion of study</w:t>
      </w:r>
    </w:p>
    <w:p w14:paraId="7DF425CD" w14:textId="7C01559D" w:rsidR="00340972" w:rsidRPr="00A560B9" w:rsidRDefault="00340972" w:rsidP="00A37BEB">
      <w:pPr>
        <w:pStyle w:val="Default"/>
        <w:numPr>
          <w:ilvl w:val="0"/>
          <w:numId w:val="15"/>
        </w:numPr>
        <w:spacing w:line="276" w:lineRule="auto"/>
        <w:rPr>
          <w:rFonts w:asciiTheme="minorHAnsi" w:hAnsiTheme="minorHAnsi" w:cstheme="minorHAnsi"/>
          <w:sz w:val="22"/>
        </w:rPr>
      </w:pPr>
      <w:r w:rsidRPr="00A560B9">
        <w:rPr>
          <w:rFonts w:asciiTheme="minorHAnsi" w:hAnsiTheme="minorHAnsi" w:cstheme="minorHAnsi"/>
          <w:sz w:val="22"/>
        </w:rPr>
        <w:t>Exhibit E</w:t>
      </w:r>
      <w:r w:rsidR="002E6FF9" w:rsidRPr="00A560B9">
        <w:rPr>
          <w:rFonts w:asciiTheme="minorHAnsi" w:hAnsiTheme="minorHAnsi" w:cstheme="minorHAnsi"/>
          <w:sz w:val="22"/>
        </w:rPr>
        <w:t xml:space="preserve"> - </w:t>
      </w:r>
      <w:r w:rsidRPr="00A560B9">
        <w:rPr>
          <w:rFonts w:asciiTheme="minorHAnsi" w:hAnsiTheme="minorHAnsi" w:cstheme="minorHAnsi"/>
          <w:sz w:val="22"/>
        </w:rPr>
        <w:t>Identification of data custodians</w:t>
      </w:r>
    </w:p>
    <w:p w14:paraId="2166CF49" w14:textId="4F72CC68" w:rsidR="00340972" w:rsidRPr="00A560B9" w:rsidRDefault="00A37BEB" w:rsidP="00340972">
      <w:pPr>
        <w:pStyle w:val="Default"/>
        <w:numPr>
          <w:ilvl w:val="0"/>
          <w:numId w:val="15"/>
        </w:numPr>
        <w:spacing w:after="200" w:line="276" w:lineRule="auto"/>
        <w:rPr>
          <w:rFonts w:asciiTheme="minorHAnsi" w:hAnsiTheme="minorHAnsi" w:cstheme="minorHAnsi"/>
          <w:sz w:val="22"/>
        </w:rPr>
      </w:pPr>
      <w:r w:rsidRPr="00A560B9">
        <w:rPr>
          <w:rFonts w:asciiTheme="minorHAnsi" w:hAnsiTheme="minorHAnsi" w:cstheme="minorHAnsi"/>
          <w:sz w:val="22"/>
        </w:rPr>
        <w:t xml:space="preserve">Exhibit F – </w:t>
      </w:r>
      <w:bookmarkStart w:id="45" w:name="_Hlk24449363"/>
      <w:r w:rsidR="00F260DC" w:rsidRPr="00A560B9">
        <w:rPr>
          <w:rFonts w:asciiTheme="minorHAnsi" w:hAnsiTheme="minorHAnsi" w:cstheme="minorHAnsi"/>
          <w:sz w:val="22"/>
        </w:rPr>
        <w:t>Approved Data Recipient</w:t>
      </w:r>
      <w:r w:rsidR="00486C1A" w:rsidRPr="00A560B9">
        <w:rPr>
          <w:rFonts w:asciiTheme="minorHAnsi" w:hAnsiTheme="minorHAnsi" w:cstheme="minorHAnsi"/>
          <w:sz w:val="22"/>
        </w:rPr>
        <w:t xml:space="preserve">’s </w:t>
      </w:r>
      <w:r w:rsidRPr="00A560B9">
        <w:rPr>
          <w:rFonts w:asciiTheme="minorHAnsi" w:hAnsiTheme="minorHAnsi" w:cstheme="minorHAnsi"/>
          <w:sz w:val="22"/>
        </w:rPr>
        <w:t>Certificate of Data Destruction</w:t>
      </w:r>
      <w:bookmarkEnd w:id="45"/>
    </w:p>
    <w:p w14:paraId="2A9D73DB" w14:textId="0A154BD8" w:rsidR="00B809D4" w:rsidRPr="0084445B" w:rsidRDefault="00B809D4" w:rsidP="00340972">
      <w:pPr>
        <w:rPr>
          <w:b/>
        </w:rPr>
        <w:sectPr w:rsidR="00B809D4" w:rsidRPr="0084445B" w:rsidSect="0096528F">
          <w:footerReference w:type="default" r:id="rId18"/>
          <w:type w:val="oddPage"/>
          <w:pgSz w:w="12240" w:h="15840" w:code="1"/>
          <w:pgMar w:top="1440" w:right="1440" w:bottom="1440" w:left="1152" w:header="288" w:footer="576" w:gutter="0"/>
          <w:cols w:space="720"/>
          <w:docGrid w:linePitch="360"/>
        </w:sectPr>
      </w:pPr>
    </w:p>
    <w:p w14:paraId="4A14EAED" w14:textId="77777777" w:rsidR="00390027" w:rsidRPr="00072A88" w:rsidRDefault="00390027" w:rsidP="00B778A4">
      <w:pPr>
        <w:pStyle w:val="Heading1"/>
        <w:rPr>
          <w:rFonts w:eastAsiaTheme="majorEastAsia"/>
        </w:rPr>
      </w:pPr>
      <w:r w:rsidRPr="00072A88">
        <w:rPr>
          <w:rFonts w:eastAsiaTheme="majorEastAsia"/>
        </w:rPr>
        <w:lastRenderedPageBreak/>
        <w:t>Exhibit A: The approved KDE Data Request Form may be inserted for Exhibit A, Sections I and II.</w:t>
      </w:r>
    </w:p>
    <w:p w14:paraId="1F856423" w14:textId="77777777" w:rsidR="00390027" w:rsidRPr="00390027" w:rsidRDefault="00390027" w:rsidP="0038335C">
      <w:pPr>
        <w:pStyle w:val="Heading3"/>
        <w:spacing w:before="0"/>
      </w:pPr>
      <w:r w:rsidRPr="00390027">
        <w:t>Section I – Required for all requestors:</w:t>
      </w:r>
    </w:p>
    <w:p w14:paraId="5B5F449E" w14:textId="77777777" w:rsidR="00390027" w:rsidRPr="00390027" w:rsidRDefault="00390027" w:rsidP="000A7FD1">
      <w:pPr>
        <w:pStyle w:val="Heading4"/>
      </w:pPr>
      <w:r w:rsidRPr="00390027">
        <w:t xml:space="preserve">Contact Information </w:t>
      </w:r>
    </w:p>
    <w:p w14:paraId="11F263B8" w14:textId="06F4811A" w:rsidR="00340972" w:rsidRPr="00E86253" w:rsidRDefault="00BB1D59" w:rsidP="00340972">
      <w:pPr>
        <w:pBdr>
          <w:top w:val="single" w:sz="4" w:space="1" w:color="auto"/>
          <w:left w:val="single" w:sz="4" w:space="4" w:color="auto"/>
          <w:bottom w:val="single" w:sz="4" w:space="1" w:color="auto"/>
          <w:right w:val="single" w:sz="4" w:space="4" w:color="auto"/>
        </w:pBdr>
        <w:rPr>
          <w:szCs w:val="22"/>
        </w:rPr>
      </w:pPr>
      <w:r w:rsidRPr="000A7FD1">
        <w:rPr>
          <w:rStyle w:val="Heading5Char"/>
        </w:rPr>
        <w:t xml:space="preserve">Approved Data Recipient </w:t>
      </w:r>
      <w:r w:rsidR="00340972" w:rsidRPr="000A7FD1">
        <w:rPr>
          <w:rStyle w:val="Heading5Char"/>
        </w:rPr>
        <w:t>Legal Name</w:t>
      </w:r>
      <w:r w:rsidR="00BD092D" w:rsidRPr="000A7FD1">
        <w:rPr>
          <w:rStyle w:val="Heading5Char"/>
        </w:rPr>
        <w:t>:</w:t>
      </w:r>
      <w:r w:rsidR="00340972" w:rsidRPr="00F555C0">
        <w:rPr>
          <w:szCs w:val="22"/>
        </w:rPr>
        <w:t xml:space="preserve"> </w:t>
      </w:r>
      <w:sdt>
        <w:sdtPr>
          <w:rPr>
            <w:rStyle w:val="Style1normalbluetext"/>
          </w:rPr>
          <w:id w:val="-587235089"/>
          <w:placeholder>
            <w:docPart w:val="D3AA953681254029956E76E7E98DA023"/>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p>
    <w:p w14:paraId="055214F8" w14:textId="70B68787" w:rsidR="00714EF7" w:rsidRPr="00F555C0" w:rsidRDefault="00340972" w:rsidP="00340972">
      <w:pPr>
        <w:pBdr>
          <w:top w:val="single" w:sz="4" w:space="1" w:color="auto"/>
          <w:left w:val="single" w:sz="4" w:space="4" w:color="auto"/>
          <w:bottom w:val="single" w:sz="4" w:space="1" w:color="auto"/>
          <w:right w:val="single" w:sz="4" w:space="4" w:color="auto"/>
        </w:pBdr>
        <w:rPr>
          <w:szCs w:val="22"/>
        </w:rPr>
      </w:pPr>
      <w:r w:rsidRPr="000A7FD1">
        <w:rPr>
          <w:rStyle w:val="Heading5Char"/>
        </w:rPr>
        <w:t xml:space="preserve">Primary </w:t>
      </w:r>
      <w:r w:rsidR="00960486" w:rsidRPr="000A7FD1">
        <w:rPr>
          <w:rStyle w:val="Heading5Char"/>
        </w:rPr>
        <w:t xml:space="preserve">Data Custodian </w:t>
      </w:r>
      <w:r w:rsidR="00587EE9" w:rsidRPr="000A7FD1">
        <w:rPr>
          <w:rStyle w:val="Heading5Char"/>
        </w:rPr>
        <w:t>Name</w:t>
      </w:r>
      <w:r w:rsidR="00BD092D" w:rsidRPr="000A7FD1">
        <w:rPr>
          <w:rStyle w:val="Heading5Char"/>
        </w:rPr>
        <w:t>:</w:t>
      </w:r>
      <w:r w:rsidR="00F30EBE" w:rsidRPr="00F555C0">
        <w:rPr>
          <w:szCs w:val="22"/>
        </w:rPr>
        <w:t xml:space="preserve"> </w:t>
      </w:r>
      <w:sdt>
        <w:sdtPr>
          <w:rPr>
            <w:rStyle w:val="Style1normalbluetext"/>
          </w:rPr>
          <w:id w:val="1780757101"/>
          <w:placeholder>
            <w:docPart w:val="D5E36C19AC224BB5B0EC06DA482EA5C3"/>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r w:rsidRPr="00F555C0">
        <w:rPr>
          <w:szCs w:val="22"/>
        </w:rPr>
        <w:t xml:space="preserve">, </w:t>
      </w:r>
      <w:r w:rsidRPr="000A7FD1">
        <w:rPr>
          <w:rStyle w:val="Heading5Char"/>
        </w:rPr>
        <w:t>Title</w:t>
      </w:r>
      <w:r w:rsidR="00BD092D" w:rsidRPr="000A7FD1">
        <w:rPr>
          <w:rStyle w:val="Heading5Char"/>
        </w:rPr>
        <w:t>:</w:t>
      </w:r>
      <w:r w:rsidRPr="001E088A">
        <w:rPr>
          <w:b/>
          <w:bCs/>
          <w:szCs w:val="22"/>
        </w:rPr>
        <w:t xml:space="preserve"> </w:t>
      </w:r>
      <w:sdt>
        <w:sdtPr>
          <w:rPr>
            <w:rStyle w:val="Style1normalbluetext"/>
          </w:rPr>
          <w:id w:val="-363597704"/>
          <w:placeholder>
            <w:docPart w:val="12D00790F247483E99EA7C9797D37504"/>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p>
    <w:p w14:paraId="5BE114D0" w14:textId="3D190B7C" w:rsidR="00340972" w:rsidRPr="00F555C0" w:rsidRDefault="00340972" w:rsidP="00340972">
      <w:pPr>
        <w:pBdr>
          <w:top w:val="single" w:sz="4" w:space="1" w:color="auto"/>
          <w:left w:val="single" w:sz="4" w:space="4" w:color="auto"/>
          <w:bottom w:val="single" w:sz="4" w:space="1" w:color="auto"/>
          <w:right w:val="single" w:sz="4" w:space="4" w:color="auto"/>
        </w:pBdr>
        <w:rPr>
          <w:szCs w:val="22"/>
        </w:rPr>
      </w:pPr>
      <w:r w:rsidRPr="000A7FD1">
        <w:rPr>
          <w:rStyle w:val="Heading5Char"/>
        </w:rPr>
        <w:t>Phone</w:t>
      </w:r>
      <w:r w:rsidR="00BD092D" w:rsidRPr="000A7FD1">
        <w:rPr>
          <w:rStyle w:val="Heading5Char"/>
        </w:rPr>
        <w:t>:</w:t>
      </w:r>
      <w:r w:rsidRPr="001E088A">
        <w:rPr>
          <w:b/>
          <w:bCs/>
          <w:szCs w:val="22"/>
        </w:rPr>
        <w:t xml:space="preserve"> </w:t>
      </w:r>
      <w:sdt>
        <w:sdtPr>
          <w:rPr>
            <w:rStyle w:val="Style1normalbluetext"/>
          </w:rPr>
          <w:id w:val="648476621"/>
          <w:placeholder>
            <w:docPart w:val="A114F28C10E04AF4B56B70798B166BFE"/>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r w:rsidR="00677387">
        <w:rPr>
          <w:rStyle w:val="Style1normalbluetext"/>
        </w:rPr>
        <w:t xml:space="preserve"> </w:t>
      </w:r>
      <w:r w:rsidRPr="000A7FD1">
        <w:rPr>
          <w:rStyle w:val="Heading5Char"/>
        </w:rPr>
        <w:t>Email</w:t>
      </w:r>
      <w:r w:rsidR="00BD092D" w:rsidRPr="000A7FD1">
        <w:rPr>
          <w:rStyle w:val="Heading5Char"/>
        </w:rPr>
        <w:t>:</w:t>
      </w:r>
      <w:r w:rsidRPr="001E088A">
        <w:rPr>
          <w:b/>
          <w:bCs/>
          <w:szCs w:val="22"/>
        </w:rPr>
        <w:t xml:space="preserve"> </w:t>
      </w:r>
      <w:sdt>
        <w:sdtPr>
          <w:rPr>
            <w:rStyle w:val="Style1normalbluetext"/>
          </w:rPr>
          <w:id w:val="-386732175"/>
          <w:placeholder>
            <w:docPart w:val="CC7438412E2A4244BFB0EA2A7F97E89D"/>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p>
    <w:p w14:paraId="1C90E513" w14:textId="4B48F278" w:rsidR="00AC68C5" w:rsidRPr="00F555C0" w:rsidRDefault="00340972" w:rsidP="00340972">
      <w:pPr>
        <w:pBdr>
          <w:top w:val="single" w:sz="4" w:space="1" w:color="auto"/>
          <w:left w:val="single" w:sz="4" w:space="4" w:color="auto"/>
          <w:bottom w:val="single" w:sz="4" w:space="1" w:color="auto"/>
          <w:right w:val="single" w:sz="4" w:space="4" w:color="auto"/>
        </w:pBdr>
        <w:rPr>
          <w:szCs w:val="22"/>
        </w:rPr>
      </w:pPr>
      <w:r w:rsidRPr="000A7FD1">
        <w:rPr>
          <w:rStyle w:val="Heading5Char"/>
        </w:rPr>
        <w:t xml:space="preserve">Secondary </w:t>
      </w:r>
      <w:r w:rsidR="00960486" w:rsidRPr="000A7FD1">
        <w:rPr>
          <w:rStyle w:val="Heading5Char"/>
        </w:rPr>
        <w:t xml:space="preserve">Data Custodian </w:t>
      </w:r>
      <w:r w:rsidRPr="000A7FD1">
        <w:rPr>
          <w:rStyle w:val="Heading5Char"/>
        </w:rPr>
        <w:t>Name</w:t>
      </w:r>
      <w:r w:rsidR="00BD092D" w:rsidRPr="000A7FD1">
        <w:rPr>
          <w:rStyle w:val="Heading5Char"/>
        </w:rPr>
        <w:t>:</w:t>
      </w:r>
      <w:r w:rsidRPr="00F555C0">
        <w:rPr>
          <w:szCs w:val="22"/>
        </w:rPr>
        <w:t xml:space="preserve"> </w:t>
      </w:r>
      <w:sdt>
        <w:sdtPr>
          <w:rPr>
            <w:rStyle w:val="Style1normalbluetext"/>
          </w:rPr>
          <w:id w:val="-344868779"/>
          <w:placeholder>
            <w:docPart w:val="F79C91D5A15C43B18FFF588154DB3546"/>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r w:rsidRPr="00F555C0">
        <w:rPr>
          <w:szCs w:val="22"/>
        </w:rPr>
        <w:t>,</w:t>
      </w:r>
      <w:r w:rsidR="00677387">
        <w:rPr>
          <w:szCs w:val="22"/>
        </w:rPr>
        <w:t xml:space="preserve"> </w:t>
      </w:r>
      <w:r w:rsidRPr="000A7FD1">
        <w:rPr>
          <w:rStyle w:val="Heading5Char"/>
        </w:rPr>
        <w:t>Title</w:t>
      </w:r>
      <w:r w:rsidR="00BD092D" w:rsidRPr="000A7FD1">
        <w:rPr>
          <w:rStyle w:val="Heading5Char"/>
        </w:rPr>
        <w:t>:</w:t>
      </w:r>
      <w:r w:rsidRPr="00F555C0">
        <w:rPr>
          <w:szCs w:val="22"/>
        </w:rPr>
        <w:t xml:space="preserve"> </w:t>
      </w:r>
      <w:sdt>
        <w:sdtPr>
          <w:rPr>
            <w:rStyle w:val="Style1normalbluetext"/>
          </w:rPr>
          <w:id w:val="-1755276375"/>
          <w:placeholder>
            <w:docPart w:val="514E1C01218E418ABE96740C61B32767"/>
          </w:placeholder>
          <w:showingPlcHdr/>
          <w:text/>
        </w:sdtPr>
        <w:sdtEndPr>
          <w:rPr>
            <w:rStyle w:val="DefaultParagraphFont"/>
            <w:color w:val="2E74B5" w:themeColor="accent1" w:themeShade="BF"/>
            <w:szCs w:val="24"/>
          </w:rPr>
        </w:sdtEndPr>
        <w:sdtContent>
          <w:r w:rsidR="00DC138F" w:rsidRPr="00AB4E19">
            <w:rPr>
              <w:rStyle w:val="Style1normalbluetext"/>
            </w:rPr>
            <w:t>Click</w:t>
          </w:r>
          <w:r w:rsidR="00DC138F">
            <w:rPr>
              <w:rStyle w:val="Style1normalbluetext"/>
            </w:rPr>
            <w:t xml:space="preserve"> or tap</w:t>
          </w:r>
          <w:r w:rsidR="00DC138F" w:rsidRPr="00AB4E19">
            <w:rPr>
              <w:rStyle w:val="Style1normalbluetext"/>
            </w:rPr>
            <w:t xml:space="preserve"> here to enter text.</w:t>
          </w:r>
        </w:sdtContent>
      </w:sdt>
    </w:p>
    <w:p w14:paraId="2DE0284B" w14:textId="6497BE63" w:rsidR="00340972" w:rsidRPr="00F555C0" w:rsidRDefault="00340972" w:rsidP="00340972">
      <w:pPr>
        <w:pBdr>
          <w:top w:val="single" w:sz="4" w:space="1" w:color="auto"/>
          <w:left w:val="single" w:sz="4" w:space="4" w:color="auto"/>
          <w:bottom w:val="single" w:sz="4" w:space="1" w:color="auto"/>
          <w:right w:val="single" w:sz="4" w:space="4" w:color="auto"/>
        </w:pBdr>
        <w:rPr>
          <w:szCs w:val="22"/>
        </w:rPr>
      </w:pPr>
      <w:r w:rsidRPr="000A7FD1">
        <w:rPr>
          <w:rStyle w:val="Heading5Char"/>
        </w:rPr>
        <w:t>Phone</w:t>
      </w:r>
      <w:r w:rsidR="00BD092D" w:rsidRPr="000A7FD1">
        <w:rPr>
          <w:rStyle w:val="Heading5Char"/>
        </w:rPr>
        <w:t>:</w:t>
      </w:r>
      <w:r w:rsidRPr="001E088A">
        <w:rPr>
          <w:b/>
          <w:bCs/>
          <w:szCs w:val="22"/>
        </w:rPr>
        <w:t xml:space="preserve"> </w:t>
      </w:r>
      <w:sdt>
        <w:sdtPr>
          <w:rPr>
            <w:rStyle w:val="Style1normalbluetext"/>
          </w:rPr>
          <w:id w:val="510802952"/>
          <w:placeholder>
            <w:docPart w:val="E29F30546E9E449AB29E3E03B03360E5"/>
          </w:placeholder>
          <w:showingPlcHdr/>
          <w:text/>
        </w:sdtPr>
        <w:sdtEndPr>
          <w:rPr>
            <w:rStyle w:val="DefaultParagraphFont"/>
            <w:color w:val="2E74B5" w:themeColor="accent1" w:themeShade="BF"/>
            <w:szCs w:val="24"/>
          </w:rPr>
        </w:sdtEndPr>
        <w:sdtContent>
          <w:r w:rsidR="00BD69AF" w:rsidRPr="00AB4E19">
            <w:rPr>
              <w:rStyle w:val="Style1normalbluetext"/>
            </w:rPr>
            <w:t>Click</w:t>
          </w:r>
          <w:r w:rsidR="00BD69AF">
            <w:rPr>
              <w:rStyle w:val="Style1normalbluetext"/>
            </w:rPr>
            <w:t xml:space="preserve"> or tap</w:t>
          </w:r>
          <w:r w:rsidR="00BD69AF" w:rsidRPr="00AB4E19">
            <w:rPr>
              <w:rStyle w:val="Style1normalbluetext"/>
            </w:rPr>
            <w:t xml:space="preserve"> here to enter text.</w:t>
          </w:r>
        </w:sdtContent>
      </w:sdt>
      <w:r w:rsidR="00677387">
        <w:rPr>
          <w:rStyle w:val="Style1normalbluetext"/>
        </w:rPr>
        <w:t xml:space="preserve"> </w:t>
      </w:r>
      <w:r w:rsidRPr="000A7FD1">
        <w:rPr>
          <w:rStyle w:val="Heading5Char"/>
        </w:rPr>
        <w:t>Email</w:t>
      </w:r>
      <w:r w:rsidR="00BD092D" w:rsidRPr="000A7FD1">
        <w:rPr>
          <w:rStyle w:val="Heading5Char"/>
        </w:rPr>
        <w:t>:</w:t>
      </w:r>
      <w:r w:rsidRPr="00F555C0">
        <w:rPr>
          <w:szCs w:val="22"/>
        </w:rPr>
        <w:t xml:space="preserve"> </w:t>
      </w:r>
      <w:sdt>
        <w:sdtPr>
          <w:rPr>
            <w:rStyle w:val="Style1normalbluetext"/>
          </w:rPr>
          <w:id w:val="-331296354"/>
          <w:placeholder>
            <w:docPart w:val="6224295B212D481C9E8AE48FA7FE2996"/>
          </w:placeholder>
          <w:showingPlcHdr/>
          <w:text/>
        </w:sdtPr>
        <w:sdtEndPr>
          <w:rPr>
            <w:rStyle w:val="DefaultParagraphFont"/>
            <w:color w:val="2E74B5" w:themeColor="accent1" w:themeShade="BF"/>
            <w:szCs w:val="24"/>
          </w:rPr>
        </w:sdtEndPr>
        <w:sdtContent>
          <w:r w:rsidR="00BD69AF" w:rsidRPr="00AB4E19">
            <w:rPr>
              <w:rStyle w:val="Style1normalbluetext"/>
            </w:rPr>
            <w:t>Click</w:t>
          </w:r>
          <w:r w:rsidR="00BD69AF">
            <w:rPr>
              <w:rStyle w:val="Style1normalbluetext"/>
            </w:rPr>
            <w:t xml:space="preserve"> or tap</w:t>
          </w:r>
          <w:r w:rsidR="00BD69AF" w:rsidRPr="00AB4E19">
            <w:rPr>
              <w:rStyle w:val="Style1normalbluetext"/>
            </w:rPr>
            <w:t xml:space="preserve"> here to enter text.</w:t>
          </w:r>
        </w:sdtContent>
      </w:sdt>
    </w:p>
    <w:p w14:paraId="67C79596" w14:textId="268D7E6B" w:rsidR="001C77A6" w:rsidRPr="008923B1" w:rsidRDefault="006A29F1" w:rsidP="00C94541">
      <w:pPr>
        <w:pStyle w:val="Heading4"/>
      </w:pPr>
      <w:r w:rsidRPr="008923B1">
        <w:t xml:space="preserve">Purpose, Scope and Duration </w:t>
      </w:r>
    </w:p>
    <w:p w14:paraId="0BDEC5A2" w14:textId="10D8C9EF" w:rsidR="006A29F1" w:rsidRPr="00CF73E9" w:rsidRDefault="006A29F1" w:rsidP="003161D9">
      <w:pPr>
        <w:pStyle w:val="Flushleft"/>
        <w:rPr>
          <w:b/>
          <w:bCs/>
        </w:rPr>
      </w:pPr>
      <w:r w:rsidRPr="00CF73E9">
        <w:t>Use of data received under this MOU is limited to purpose and scope defined.</w:t>
      </w:r>
    </w:p>
    <w:p w14:paraId="7C5090A5" w14:textId="77777777" w:rsidR="006A29F1" w:rsidRPr="003161D9" w:rsidRDefault="006A29F1" w:rsidP="003161D9">
      <w:pPr>
        <w:pStyle w:val="Heading4"/>
      </w:pPr>
      <w:r w:rsidRPr="003161D9">
        <w:t>Completely describe the purpose and scope of the study:</w:t>
      </w:r>
    </w:p>
    <w:sdt>
      <w:sdtPr>
        <w:rPr>
          <w:rStyle w:val="Style1normalbluetext"/>
        </w:rPr>
        <w:id w:val="1293012744"/>
        <w:placeholder>
          <w:docPart w:val="263AF8CD7C614A3EBD8D3704BB30B12C"/>
        </w:placeholder>
        <w:showingPlcHdr/>
      </w:sdtPr>
      <w:sdtEndPr>
        <w:rPr>
          <w:rStyle w:val="DefaultParagraphFont"/>
          <w:rFonts w:eastAsia="Calibri"/>
          <w:snapToGrid/>
          <w:color w:val="auto"/>
          <w:szCs w:val="22"/>
          <w:u w:val="single"/>
        </w:rPr>
      </w:sdtEndPr>
      <w:sdtContent>
        <w:p w14:paraId="39C9FE02" w14:textId="466AFB9E" w:rsidR="006A29F1" w:rsidRPr="006A29F1" w:rsidRDefault="00BD69AF" w:rsidP="006A29F1">
          <w:pPr>
            <w:pBdr>
              <w:top w:val="single" w:sz="4" w:space="1" w:color="auto"/>
              <w:left w:val="single" w:sz="4" w:space="4" w:color="auto"/>
              <w:bottom w:val="single" w:sz="4" w:space="1" w:color="auto"/>
              <w:right w:val="single" w:sz="4" w:space="4" w:color="auto"/>
            </w:pBdr>
            <w:spacing w:before="96" w:line="256" w:lineRule="auto"/>
            <w:ind w:left="122" w:right="157"/>
            <w:rPr>
              <w:rFonts w:eastAsia="Calibri"/>
              <w:snapToGrid/>
              <w:szCs w:val="22"/>
            </w:rPr>
          </w:pPr>
          <w:r w:rsidRPr="00AB4E19">
            <w:rPr>
              <w:rStyle w:val="Style1normalbluetext"/>
            </w:rPr>
            <w:t>Click</w:t>
          </w:r>
          <w:r>
            <w:rPr>
              <w:rStyle w:val="Style1normalbluetext"/>
            </w:rPr>
            <w:t xml:space="preserve"> or tap</w:t>
          </w:r>
          <w:r w:rsidRPr="00AB4E19">
            <w:rPr>
              <w:rStyle w:val="Style1normalbluetext"/>
            </w:rPr>
            <w:t xml:space="preserve"> here to enter text.</w:t>
          </w:r>
        </w:p>
      </w:sdtContent>
    </w:sdt>
    <w:p w14:paraId="15225424" w14:textId="0AC850B2" w:rsidR="006A29F1" w:rsidRPr="00D647E6" w:rsidRDefault="006A29F1" w:rsidP="003161D9">
      <w:pPr>
        <w:pStyle w:val="Heading4"/>
      </w:pPr>
      <w:r w:rsidRPr="00D647E6">
        <w:t xml:space="preserve">Describe how the results will be used. Include the KDE strategic </w:t>
      </w:r>
      <w:r w:rsidR="00422F7D" w:rsidRPr="00D647E6">
        <w:t xml:space="preserve">objectives and initiatives </w:t>
      </w:r>
      <w:r w:rsidRPr="00D647E6">
        <w:t>supported by the study:</w:t>
      </w:r>
    </w:p>
    <w:sdt>
      <w:sdtPr>
        <w:rPr>
          <w:rStyle w:val="Style1normalbluetext"/>
        </w:rPr>
        <w:id w:val="-1646579180"/>
        <w:placeholder>
          <w:docPart w:val="80265BFDB7774675B6D6A174F0B5DE53"/>
        </w:placeholder>
        <w:showingPlcHdr/>
      </w:sdtPr>
      <w:sdtEndPr>
        <w:rPr>
          <w:rStyle w:val="DefaultParagraphFont"/>
          <w:rFonts w:eastAsia="Calibri"/>
          <w:snapToGrid/>
          <w:color w:val="auto"/>
          <w:szCs w:val="22"/>
          <w:u w:val="single"/>
        </w:rPr>
      </w:sdtEndPr>
      <w:sdtContent>
        <w:p w14:paraId="6102B282" w14:textId="6E2EAE45" w:rsidR="006A29F1" w:rsidRPr="006A29F1" w:rsidRDefault="00BD69AF" w:rsidP="006A29F1">
          <w:pPr>
            <w:pBdr>
              <w:top w:val="single" w:sz="4" w:space="1" w:color="auto"/>
              <w:left w:val="single" w:sz="4" w:space="4" w:color="auto"/>
              <w:bottom w:val="single" w:sz="4" w:space="1" w:color="auto"/>
              <w:right w:val="single" w:sz="4" w:space="4" w:color="auto"/>
            </w:pBdr>
            <w:spacing w:before="96" w:line="256" w:lineRule="auto"/>
            <w:ind w:left="122" w:right="157"/>
            <w:rPr>
              <w:rFonts w:eastAsia="Calibri"/>
              <w:snapToGrid/>
              <w:szCs w:val="22"/>
            </w:rPr>
          </w:pPr>
          <w:r w:rsidRPr="00AB4E19">
            <w:rPr>
              <w:rStyle w:val="Style1normalbluetext"/>
            </w:rPr>
            <w:t>Click</w:t>
          </w:r>
          <w:r>
            <w:rPr>
              <w:rStyle w:val="Style1normalbluetext"/>
            </w:rPr>
            <w:t xml:space="preserve"> or tap</w:t>
          </w:r>
          <w:r w:rsidRPr="00AB4E19">
            <w:rPr>
              <w:rStyle w:val="Style1normalbluetext"/>
            </w:rPr>
            <w:t xml:space="preserve"> here to enter text.</w:t>
          </w:r>
        </w:p>
      </w:sdtContent>
    </w:sdt>
    <w:p w14:paraId="3F86FF5E" w14:textId="77777777" w:rsidR="006A29F1" w:rsidRPr="00D647E6" w:rsidRDefault="006A29F1" w:rsidP="0052510F">
      <w:pPr>
        <w:pStyle w:val="Heading5"/>
      </w:pPr>
      <w:r w:rsidRPr="00D647E6">
        <w:t>Duration of Study</w:t>
      </w:r>
    </w:p>
    <w:p w14:paraId="7A614C58" w14:textId="135027E0" w:rsidR="00880734" w:rsidRPr="009954CD" w:rsidRDefault="006A29F1" w:rsidP="00AC2827">
      <w:pPr>
        <w:pStyle w:val="Heading3"/>
        <w:rPr>
          <w:snapToGrid/>
          <w:bdr w:val="single" w:sz="4" w:space="0" w:color="auto"/>
        </w:rPr>
      </w:pPr>
      <w:r w:rsidRPr="004A47D9">
        <w:rPr>
          <w:rStyle w:val="Heading4Char"/>
          <w:b/>
          <w:bCs/>
        </w:rPr>
        <w:t>Start Date:</w:t>
      </w:r>
      <w:r w:rsidR="00BD69AF">
        <w:rPr>
          <w:iCs/>
          <w:bdr w:val="single" w:sz="4" w:space="0" w:color="auto"/>
        </w:rPr>
        <w:t xml:space="preserve"> </w:t>
      </w:r>
      <w:sdt>
        <w:sdtPr>
          <w:rPr>
            <w:rStyle w:val="Style1normalbluetext"/>
          </w:rPr>
          <w:id w:val="-218521165"/>
          <w:placeholder>
            <w:docPart w:val="C6D6BA012A054C4D8D5848E8544B7C13"/>
          </w:placeholder>
          <w:showingPlcHdr/>
          <w:date>
            <w:dateFormat w:val="M/d/yyyy"/>
            <w:lid w:val="en-US"/>
            <w:storeMappedDataAs w:val="dateTime"/>
            <w:calendar w:val="gregorian"/>
          </w:date>
        </w:sdtPr>
        <w:sdtEndPr>
          <w:rPr>
            <w:rStyle w:val="DefaultParagraphFont"/>
            <w:rFonts w:asciiTheme="majorHAnsi" w:hAnsiTheme="majorHAnsi"/>
            <w:iCs/>
            <w:color w:val="auto"/>
            <w:bdr w:val="single" w:sz="4" w:space="0" w:color="auto"/>
          </w:rPr>
        </w:sdtEndPr>
        <w:sdtContent>
          <w:r w:rsidR="00BD69AF" w:rsidRPr="00711931">
            <w:rPr>
              <w:rStyle w:val="Style1normalbluetext"/>
              <w:rFonts w:asciiTheme="majorHAnsi" w:hAnsiTheme="majorHAnsi"/>
              <w:b w:val="0"/>
              <w:bCs/>
            </w:rPr>
            <w:t>Click or tap to enter a date.</w:t>
          </w:r>
        </w:sdtContent>
      </w:sdt>
      <w:r w:rsidR="00711931">
        <w:rPr>
          <w:rStyle w:val="Style1normalbluetext"/>
        </w:rPr>
        <w:t xml:space="preserve"> </w:t>
      </w:r>
      <w:r w:rsidRPr="004A47D9">
        <w:rPr>
          <w:rStyle w:val="Heading4Char"/>
          <w:b/>
          <w:bCs/>
        </w:rPr>
        <w:t xml:space="preserve">End Date: </w:t>
      </w:r>
      <w:r w:rsidR="00D16FD7">
        <w:rPr>
          <w:snapToGrid/>
          <w:bdr w:val="single" w:sz="4" w:space="0" w:color="auto"/>
        </w:rPr>
        <w:t xml:space="preserve"> </w:t>
      </w:r>
      <w:sdt>
        <w:sdtPr>
          <w:rPr>
            <w:rStyle w:val="Style1normalbluetext"/>
          </w:rPr>
          <w:id w:val="538551810"/>
          <w:placeholder>
            <w:docPart w:val="31A882AF6C774125B04FD9BD6871CBEA"/>
          </w:placeholder>
          <w:showingPlcHdr/>
          <w:date>
            <w:dateFormat w:val="M/d/yyyy"/>
            <w:lid w:val="en-US"/>
            <w:storeMappedDataAs w:val="dateTime"/>
            <w:calendar w:val="gregorian"/>
          </w:date>
        </w:sdtPr>
        <w:sdtEndPr>
          <w:rPr>
            <w:rStyle w:val="DefaultParagraphFont"/>
            <w:snapToGrid/>
            <w:color w:val="auto"/>
            <w:bdr w:val="single" w:sz="4" w:space="0" w:color="auto"/>
          </w:rPr>
        </w:sdtEndPr>
        <w:sdtContent>
          <w:r w:rsidR="00D16FD7" w:rsidRPr="00D16FD7">
            <w:rPr>
              <w:rStyle w:val="Style1normalbluetext"/>
              <w:b w:val="0"/>
              <w:bCs/>
            </w:rPr>
            <w:t>Click or tap to enter a date.</w:t>
          </w:r>
        </w:sdtContent>
      </w:sdt>
    </w:p>
    <w:p w14:paraId="3CEB05C9" w14:textId="748BD9E4" w:rsidR="006A29F1" w:rsidRPr="00711931" w:rsidRDefault="006A29F1" w:rsidP="004A47D9">
      <w:pPr>
        <w:pStyle w:val="Heading4"/>
      </w:pPr>
      <w:r w:rsidRPr="00711931">
        <w:t>Data Being Requested</w:t>
      </w:r>
      <w:r w:rsidR="004F233C" w:rsidRPr="00711931">
        <w:t xml:space="preserve"> </w:t>
      </w:r>
    </w:p>
    <w:p w14:paraId="1F49BFBF" w14:textId="77777777" w:rsidR="006A29F1" w:rsidRPr="004A47D9" w:rsidRDefault="006A29F1" w:rsidP="004A47D9">
      <w:pPr>
        <w:pStyle w:val="Heading5"/>
      </w:pPr>
      <w:r w:rsidRPr="004A47D9">
        <w:t>Provide specific data elements needed to complete study:</w:t>
      </w:r>
    </w:p>
    <w:p w14:paraId="6B4DC00D" w14:textId="443428C7" w:rsidR="006A29F1" w:rsidRPr="006A29F1" w:rsidRDefault="006A29F1" w:rsidP="006A29F1">
      <w:pPr>
        <w:pBdr>
          <w:top w:val="single" w:sz="4" w:space="1" w:color="auto"/>
          <w:left w:val="single" w:sz="4" w:space="4" w:color="auto"/>
          <w:bottom w:val="single" w:sz="4" w:space="1" w:color="auto"/>
          <w:right w:val="single" w:sz="4" w:space="4" w:color="auto"/>
        </w:pBdr>
        <w:spacing w:before="96" w:line="256" w:lineRule="auto"/>
        <w:ind w:left="122" w:right="157"/>
        <w:rPr>
          <w:rFonts w:eastAsia="Calibri"/>
          <w:snapToGrid/>
          <w:szCs w:val="22"/>
        </w:rPr>
      </w:pPr>
      <w:r w:rsidRPr="006A29F1">
        <w:rPr>
          <w:rFonts w:eastAsia="Calibri"/>
          <w:b/>
          <w:snapToGrid/>
          <w:color w:val="A5A5A5" w:themeColor="accent3"/>
          <w:sz w:val="20"/>
        </w:rPr>
        <w:t xml:space="preserve"> </w:t>
      </w:r>
      <w:bookmarkStart w:id="46" w:name="_Hlk22903904"/>
      <w:sdt>
        <w:sdtPr>
          <w:rPr>
            <w:rFonts w:eastAsia="Calibri"/>
            <w:snapToGrid/>
            <w:color w:val="2E74B5" w:themeColor="accent1" w:themeShade="BF"/>
            <w:szCs w:val="22"/>
          </w:rPr>
          <w:id w:val="1442802665"/>
          <w:placeholder>
            <w:docPart w:val="6A8CB16E504A4D01812972BF78D70B28"/>
          </w:placeholder>
        </w:sdtPr>
        <w:sdtEndPr>
          <w:rPr>
            <w:u w:val="single"/>
          </w:rPr>
        </w:sdtEndPr>
        <w:sdtContent>
          <w:sdt>
            <w:sdtPr>
              <w:rPr>
                <w:rStyle w:val="Style1normalbluetext"/>
              </w:rPr>
              <w:id w:val="-1187673916"/>
              <w:placeholder>
                <w:docPart w:val="CEE5F4CC4FC04E59B7BEFACF859F8D39"/>
              </w:placeholder>
              <w:showingPlcHdr/>
            </w:sdtPr>
            <w:sdtEndPr>
              <w:rPr>
                <w:rStyle w:val="DefaultParagraphFont"/>
                <w:rFonts w:eastAsia="Calibri"/>
                <w:snapToGrid/>
                <w:color w:val="auto"/>
                <w:szCs w:val="22"/>
                <w:u w:val="single"/>
              </w:rPr>
            </w:sdtEndPr>
            <w:sdtContent>
              <w:r w:rsidR="00D16FD7" w:rsidRPr="00AB4E19">
                <w:rPr>
                  <w:rStyle w:val="Style1normalbluetext"/>
                </w:rPr>
                <w:t>Click</w:t>
              </w:r>
              <w:r w:rsidR="00D16FD7">
                <w:rPr>
                  <w:rStyle w:val="Style1normalbluetext"/>
                </w:rPr>
                <w:t xml:space="preserve"> or tap</w:t>
              </w:r>
              <w:r w:rsidR="00D16FD7" w:rsidRPr="00AB4E19">
                <w:rPr>
                  <w:rStyle w:val="Style1normalbluetext"/>
                </w:rPr>
                <w:t xml:space="preserve"> here to enter text.</w:t>
              </w:r>
            </w:sdtContent>
          </w:sdt>
          <w:r w:rsidR="00D16FD7">
            <w:rPr>
              <w:rStyle w:val="Style1normalbluetext"/>
            </w:rPr>
            <w:t xml:space="preserve"> </w:t>
          </w:r>
        </w:sdtContent>
      </w:sdt>
      <w:bookmarkEnd w:id="46"/>
      <w:r w:rsidRPr="006A29F1">
        <w:rPr>
          <w:rFonts w:eastAsia="Calibri"/>
          <w:snapToGrid/>
          <w:szCs w:val="22"/>
        </w:rPr>
        <w:t xml:space="preserve"> </w:t>
      </w:r>
    </w:p>
    <w:p w14:paraId="20CD9F5F" w14:textId="4FE75C40" w:rsidR="006A29F1" w:rsidRPr="00711931" w:rsidRDefault="006A29F1" w:rsidP="00F8238D">
      <w:pPr>
        <w:pStyle w:val="Heading5"/>
      </w:pPr>
      <w:r w:rsidRPr="00711931">
        <w:t xml:space="preserve">School Years </w:t>
      </w:r>
      <w:r w:rsidR="00EE4BFA" w:rsidRPr="00711931">
        <w:t>Included</w:t>
      </w:r>
      <w:r w:rsidRPr="00711931">
        <w:t xml:space="preserve"> in </w:t>
      </w:r>
      <w:r w:rsidR="00181DD0" w:rsidRPr="00711931">
        <w:t>Study</w:t>
      </w:r>
      <w:r w:rsidRPr="00711931">
        <w:t>:</w:t>
      </w:r>
    </w:p>
    <w:p w14:paraId="7EF1FF19" w14:textId="321FA58F" w:rsidR="00177386" w:rsidRPr="00594A26" w:rsidRDefault="00617D36" w:rsidP="00177386">
      <w:pPr>
        <w:pStyle w:val="Flushleft"/>
        <w:rPr>
          <w:szCs w:val="24"/>
        </w:rPr>
      </w:pPr>
      <w:sdt>
        <w:sdtPr>
          <w:rPr>
            <w:rStyle w:val="Style1normalbluetext"/>
          </w:rPr>
          <w:id w:val="1195958972"/>
          <w14:checkbox>
            <w14:checked w14:val="0"/>
            <w14:checkedState w14:val="2612" w14:font="MS Gothic"/>
            <w14:uncheckedState w14:val="2610" w14:font="MS Gothic"/>
          </w14:checkbox>
        </w:sdtPr>
        <w:sdtEndPr>
          <w:rPr>
            <w:rStyle w:val="Style1normalbluetext"/>
          </w:rPr>
        </w:sdtEndPr>
        <w:sdtContent>
          <w:r w:rsidR="000725BD">
            <w:rPr>
              <w:rStyle w:val="Style1normalbluetext"/>
              <w:rFonts w:ascii="MS Gothic" w:eastAsia="MS Gothic" w:hAnsi="MS Gothic" w:hint="eastAsia"/>
            </w:rPr>
            <w:t>☐</w:t>
          </w:r>
        </w:sdtContent>
      </w:sdt>
      <w:r w:rsidR="00177386" w:rsidRPr="009B51EE">
        <w:t>202</w:t>
      </w:r>
      <w:r w:rsidR="00177386">
        <w:t>3</w:t>
      </w:r>
      <w:r w:rsidR="00177386" w:rsidRPr="009B51EE">
        <w:t>-2</w:t>
      </w:r>
      <w:r w:rsidR="00177386">
        <w:t>4</w:t>
      </w:r>
      <w:r w:rsidR="00177386">
        <w:tab/>
      </w:r>
      <w:sdt>
        <w:sdtPr>
          <w:rPr>
            <w:rStyle w:val="Style1normalbluetext"/>
          </w:rPr>
          <w:id w:val="-943908871"/>
          <w14:checkbox>
            <w14:checked w14:val="0"/>
            <w14:checkedState w14:val="2612" w14:font="MS Gothic"/>
            <w14:uncheckedState w14:val="2610" w14:font="MS Gothic"/>
          </w14:checkbox>
        </w:sdtPr>
        <w:sdtEndPr>
          <w:rPr>
            <w:rStyle w:val="Style1normalbluetext"/>
          </w:rPr>
        </w:sdtEndPr>
        <w:sdtContent>
          <w:r w:rsidR="000725BD">
            <w:rPr>
              <w:rStyle w:val="Style1normalbluetext"/>
              <w:rFonts w:ascii="MS Gothic" w:eastAsia="MS Gothic" w:hAnsi="MS Gothic" w:hint="eastAsia"/>
            </w:rPr>
            <w:t>☐</w:t>
          </w:r>
        </w:sdtContent>
      </w:sdt>
      <w:r w:rsidR="00177386" w:rsidRPr="009B51EE">
        <w:t>2022-23</w:t>
      </w:r>
      <w:r w:rsidR="00177386" w:rsidRPr="009B51EE">
        <w:tab/>
      </w:r>
      <w:sdt>
        <w:sdtPr>
          <w:rPr>
            <w:rStyle w:val="Style1normalbluetext"/>
          </w:rPr>
          <w:id w:val="1386988823"/>
          <w14:checkbox>
            <w14:checked w14:val="0"/>
            <w14:checkedState w14:val="2612" w14:font="MS Gothic"/>
            <w14:uncheckedState w14:val="2610" w14:font="MS Gothic"/>
          </w14:checkbox>
        </w:sdtPr>
        <w:sdtEndPr>
          <w:rPr>
            <w:rStyle w:val="Style1normalbluetext"/>
          </w:rPr>
        </w:sdtEndPr>
        <w:sdtContent>
          <w:r w:rsidR="00177386" w:rsidRPr="00AB4E19">
            <w:rPr>
              <w:rStyle w:val="Style1normalbluetext"/>
              <w:rFonts w:ascii="Segoe UI Symbol" w:hAnsi="Segoe UI Symbol" w:cs="Segoe UI Symbol"/>
            </w:rPr>
            <w:t>☐</w:t>
          </w:r>
        </w:sdtContent>
      </w:sdt>
      <w:r w:rsidR="00177386" w:rsidRPr="009B51EE">
        <w:t>2021-22</w:t>
      </w:r>
      <w:r w:rsidR="00177386" w:rsidRPr="009B51EE">
        <w:tab/>
      </w:r>
      <w:sdt>
        <w:sdtPr>
          <w:rPr>
            <w:rStyle w:val="Style1normalbluetext"/>
          </w:rPr>
          <w:id w:val="543797388"/>
          <w14:checkbox>
            <w14:checked w14:val="0"/>
            <w14:checkedState w14:val="2612" w14:font="MS Gothic"/>
            <w14:uncheckedState w14:val="2610" w14:font="MS Gothic"/>
          </w14:checkbox>
        </w:sdtPr>
        <w:sdtEndPr>
          <w:rPr>
            <w:rStyle w:val="Style1normalbluetext"/>
          </w:rPr>
        </w:sdtEndPr>
        <w:sdtContent>
          <w:r w:rsidR="00177386" w:rsidRPr="00AB4E19">
            <w:rPr>
              <w:rStyle w:val="Style1normalbluetext"/>
              <w:rFonts w:ascii="Segoe UI Symbol" w:hAnsi="Segoe UI Symbol" w:cs="Segoe UI Symbol"/>
            </w:rPr>
            <w:t>☐</w:t>
          </w:r>
        </w:sdtContent>
      </w:sdt>
      <w:r w:rsidR="00177386" w:rsidRPr="009B51EE">
        <w:t xml:space="preserve">2020-21 </w:t>
      </w:r>
      <w:r w:rsidR="00177386" w:rsidRPr="009B51EE">
        <w:tab/>
      </w:r>
      <w:sdt>
        <w:sdtPr>
          <w:rPr>
            <w:rStyle w:val="Style1normalbluetext"/>
          </w:rPr>
          <w:id w:val="586970248"/>
          <w14:checkbox>
            <w14:checked w14:val="0"/>
            <w14:checkedState w14:val="2612" w14:font="MS Gothic"/>
            <w14:uncheckedState w14:val="2610" w14:font="MS Gothic"/>
          </w14:checkbox>
        </w:sdtPr>
        <w:sdtEndPr>
          <w:rPr>
            <w:rStyle w:val="Style1normalbluetext"/>
          </w:rPr>
        </w:sdtEndPr>
        <w:sdtContent>
          <w:r w:rsidR="00AB4E19" w:rsidRPr="00AB4E19">
            <w:rPr>
              <w:rStyle w:val="Style1normalbluetext"/>
              <w:rFonts w:ascii="Segoe UI Symbol" w:hAnsi="Segoe UI Symbol" w:cs="Segoe UI Symbol"/>
            </w:rPr>
            <w:t>☐</w:t>
          </w:r>
        </w:sdtContent>
      </w:sdt>
      <w:r w:rsidR="00177386" w:rsidRPr="009B51EE">
        <w:t>2019-20</w:t>
      </w:r>
      <w:r w:rsidR="00177386" w:rsidRPr="009B51EE">
        <w:tab/>
      </w:r>
      <w:sdt>
        <w:sdtPr>
          <w:rPr>
            <w:rStyle w:val="Style1normalbluetext"/>
          </w:rPr>
          <w:id w:val="136616844"/>
          <w14:checkbox>
            <w14:checked w14:val="0"/>
            <w14:checkedState w14:val="2612" w14:font="MS Gothic"/>
            <w14:uncheckedState w14:val="2610" w14:font="MS Gothic"/>
          </w14:checkbox>
        </w:sdtPr>
        <w:sdtEndPr>
          <w:rPr>
            <w:rStyle w:val="Style1normalbluetext"/>
          </w:rPr>
        </w:sdtEndPr>
        <w:sdtContent>
          <w:r w:rsidR="00177386" w:rsidRPr="00E6753A">
            <w:rPr>
              <w:rStyle w:val="Style1normalbluetext"/>
              <w:rFonts w:ascii="Segoe UI Symbol" w:hAnsi="Segoe UI Symbol" w:cs="Segoe UI Symbol"/>
            </w:rPr>
            <w:t>☐</w:t>
          </w:r>
        </w:sdtContent>
      </w:sdt>
      <w:r w:rsidR="00177386" w:rsidRPr="009B51EE">
        <w:t>2018-19</w:t>
      </w:r>
      <w:r w:rsidR="00177386" w:rsidRPr="009B51EE">
        <w:tab/>
      </w:r>
      <w:sdt>
        <w:sdtPr>
          <w:rPr>
            <w:rStyle w:val="Style1normalbluetext"/>
          </w:rPr>
          <w:id w:val="-1267998566"/>
          <w14:checkbox>
            <w14:checked w14:val="0"/>
            <w14:checkedState w14:val="2612" w14:font="MS Gothic"/>
            <w14:uncheckedState w14:val="2610" w14:font="MS Gothic"/>
          </w14:checkbox>
        </w:sdtPr>
        <w:sdtEndPr>
          <w:rPr>
            <w:rStyle w:val="Style1normalbluetext"/>
          </w:rPr>
        </w:sdtEndPr>
        <w:sdtContent>
          <w:r w:rsidR="00463CF6">
            <w:rPr>
              <w:rStyle w:val="Style1normalbluetext"/>
              <w:rFonts w:ascii="MS Gothic" w:eastAsia="MS Gothic" w:hAnsi="MS Gothic" w:hint="eastAsia"/>
            </w:rPr>
            <w:t>☐</w:t>
          </w:r>
        </w:sdtContent>
      </w:sdt>
      <w:r w:rsidR="00177386" w:rsidRPr="009B51EE">
        <w:t>2017-18</w:t>
      </w:r>
      <w:r w:rsidR="0067346F">
        <w:t xml:space="preserve"> </w:t>
      </w:r>
      <w:sdt>
        <w:sdtPr>
          <w:rPr>
            <w:rStyle w:val="Style1normalbluetext"/>
          </w:rPr>
          <w:id w:val="-276101459"/>
          <w14:checkbox>
            <w14:checked w14:val="0"/>
            <w14:checkedState w14:val="2612" w14:font="MS Gothic"/>
            <w14:uncheckedState w14:val="2610" w14:font="MS Gothic"/>
          </w14:checkbox>
        </w:sdtPr>
        <w:sdtEndPr>
          <w:rPr>
            <w:rStyle w:val="Style1normalbluetext"/>
          </w:rPr>
        </w:sdtEndPr>
        <w:sdtContent>
          <w:r w:rsidR="00E6753A" w:rsidRPr="00463CF6">
            <w:rPr>
              <w:rStyle w:val="Style1normalbluetext"/>
              <w:rFonts w:ascii="Segoe UI Symbol" w:hAnsi="Segoe UI Symbol" w:cs="Segoe UI Symbol"/>
            </w:rPr>
            <w:t>☐</w:t>
          </w:r>
        </w:sdtContent>
      </w:sdt>
      <w:r w:rsidR="00177386" w:rsidRPr="009B51EE">
        <w:t>2016-17</w:t>
      </w:r>
      <w:r w:rsidR="00177386">
        <w:tab/>
      </w:r>
      <w:sdt>
        <w:sdtPr>
          <w:rPr>
            <w:rStyle w:val="Style1normalbluetext"/>
          </w:rPr>
          <w:id w:val="1645162926"/>
          <w14:checkbox>
            <w14:checked w14:val="0"/>
            <w14:checkedState w14:val="2612" w14:font="MS Gothic"/>
            <w14:uncheckedState w14:val="2610" w14:font="MS Gothic"/>
          </w14:checkbox>
        </w:sdtPr>
        <w:sdtEndPr>
          <w:rPr>
            <w:rStyle w:val="Style1normalbluetext"/>
          </w:rPr>
        </w:sdtEndPr>
        <w:sdtContent>
          <w:r w:rsidR="00E6753A" w:rsidRPr="00E6753A">
            <w:rPr>
              <w:rStyle w:val="Style1normalbluetext"/>
              <w:rFonts w:ascii="Segoe UI Symbol" w:hAnsi="Segoe UI Symbol" w:cs="Segoe UI Symbol"/>
            </w:rPr>
            <w:t>☐</w:t>
          </w:r>
        </w:sdtContent>
      </w:sdt>
      <w:r w:rsidR="00177386" w:rsidRPr="009B51EE">
        <w:t>2015-16</w:t>
      </w:r>
      <w:r w:rsidR="00177386" w:rsidRPr="009B51EE">
        <w:tab/>
      </w:r>
      <w:sdt>
        <w:sdtPr>
          <w:rPr>
            <w:rStyle w:val="Style1normalbluetext"/>
          </w:rPr>
          <w:id w:val="908966301"/>
          <w14:checkbox>
            <w14:checked w14:val="0"/>
            <w14:checkedState w14:val="2612" w14:font="MS Gothic"/>
            <w14:uncheckedState w14:val="2610" w14:font="MS Gothic"/>
          </w14:checkbox>
        </w:sdtPr>
        <w:sdtEndPr>
          <w:rPr>
            <w:rStyle w:val="Style1normalbluetext"/>
          </w:rPr>
        </w:sdtEndPr>
        <w:sdtContent>
          <w:r w:rsidR="003A07F0">
            <w:rPr>
              <w:rStyle w:val="Style1normalbluetext"/>
              <w:rFonts w:ascii="MS Gothic" w:eastAsia="MS Gothic" w:hAnsi="MS Gothic" w:hint="eastAsia"/>
            </w:rPr>
            <w:t>☐</w:t>
          </w:r>
        </w:sdtContent>
      </w:sdt>
      <w:r w:rsidR="00177386" w:rsidRPr="009B51EE">
        <w:t>2014-15</w:t>
      </w:r>
      <w:r w:rsidR="00177386" w:rsidRPr="009B51EE">
        <w:tab/>
      </w:r>
      <w:sdt>
        <w:sdtPr>
          <w:rPr>
            <w:rStyle w:val="Style1normalbluetext"/>
          </w:rPr>
          <w:id w:val="423771624"/>
          <w14:checkbox>
            <w14:checked w14:val="0"/>
            <w14:checkedState w14:val="2612" w14:font="MS Gothic"/>
            <w14:uncheckedState w14:val="2610" w14:font="MS Gothic"/>
          </w14:checkbox>
        </w:sdtPr>
        <w:sdtEndPr>
          <w:rPr>
            <w:rStyle w:val="Style1normalbluetext"/>
          </w:rPr>
        </w:sdtEndPr>
        <w:sdtContent>
          <w:r w:rsidR="00177386" w:rsidRPr="00C34A54">
            <w:rPr>
              <w:rStyle w:val="Style1normalbluetext"/>
              <w:rFonts w:ascii="Segoe UI Symbol" w:hAnsi="Segoe UI Symbol" w:cs="Segoe UI Symbol"/>
            </w:rPr>
            <w:t>☐</w:t>
          </w:r>
        </w:sdtContent>
      </w:sdt>
      <w:r w:rsidR="00177386" w:rsidRPr="009B51EE">
        <w:t xml:space="preserve"> 2013-14 </w:t>
      </w:r>
      <w:r w:rsidR="00177386" w:rsidRPr="009B51EE">
        <w:tab/>
      </w:r>
      <w:sdt>
        <w:sdtPr>
          <w:rPr>
            <w:rStyle w:val="Style1normalbluetext"/>
          </w:rPr>
          <w:id w:val="1054117639"/>
          <w14:checkbox>
            <w14:checked w14:val="0"/>
            <w14:checkedState w14:val="2612" w14:font="MS Gothic"/>
            <w14:uncheckedState w14:val="2610" w14:font="MS Gothic"/>
          </w14:checkbox>
        </w:sdtPr>
        <w:sdtEndPr>
          <w:rPr>
            <w:rStyle w:val="Style1normalbluetext"/>
          </w:rPr>
        </w:sdtEndPr>
        <w:sdtContent>
          <w:r w:rsidR="00177386" w:rsidRPr="00C34A54">
            <w:rPr>
              <w:rStyle w:val="Style1normalbluetext"/>
              <w:rFonts w:ascii="Segoe UI Symbol" w:hAnsi="Segoe UI Symbol" w:cs="Segoe UI Symbol"/>
            </w:rPr>
            <w:t>☐</w:t>
          </w:r>
        </w:sdtContent>
      </w:sdt>
      <w:r w:rsidR="00177386" w:rsidRPr="009B51EE">
        <w:t>2012-13</w:t>
      </w:r>
      <w:r w:rsidR="00177386" w:rsidRPr="009B51EE">
        <w:tab/>
      </w:r>
      <w:sdt>
        <w:sdtPr>
          <w:rPr>
            <w:rStyle w:val="Style1normalbluetext"/>
          </w:rPr>
          <w:id w:val="1708828394"/>
          <w14:checkbox>
            <w14:checked w14:val="0"/>
            <w14:checkedState w14:val="2612" w14:font="MS Gothic"/>
            <w14:uncheckedState w14:val="2610" w14:font="MS Gothic"/>
          </w14:checkbox>
        </w:sdtPr>
        <w:sdtEndPr>
          <w:rPr>
            <w:rStyle w:val="Style1normalbluetext"/>
          </w:rPr>
        </w:sdtEndPr>
        <w:sdtContent>
          <w:r w:rsidR="00177386" w:rsidRPr="00301C9A">
            <w:rPr>
              <w:rStyle w:val="Style1normalbluetext"/>
              <w:rFonts w:ascii="Segoe UI Symbol" w:hAnsi="Segoe UI Symbol" w:cs="Segoe UI Symbol"/>
            </w:rPr>
            <w:t>☐</w:t>
          </w:r>
        </w:sdtContent>
      </w:sdt>
      <w:r w:rsidR="00177386" w:rsidRPr="009B51EE">
        <w:t xml:space="preserve"> 2011-12</w:t>
      </w:r>
      <w:r w:rsidR="00177386" w:rsidRPr="009B51EE">
        <w:tab/>
      </w:r>
      <w:sdt>
        <w:sdtPr>
          <w:rPr>
            <w:rStyle w:val="Style1normalbluetext"/>
          </w:rPr>
          <w:id w:val="-1285028581"/>
          <w14:checkbox>
            <w14:checked w14:val="0"/>
            <w14:checkedState w14:val="2612" w14:font="MS Gothic"/>
            <w14:uncheckedState w14:val="2610" w14:font="MS Gothic"/>
          </w14:checkbox>
        </w:sdtPr>
        <w:sdtEndPr>
          <w:rPr>
            <w:rStyle w:val="Style1normalbluetext"/>
          </w:rPr>
        </w:sdtEndPr>
        <w:sdtContent>
          <w:r w:rsidR="00177386" w:rsidRPr="00301C9A">
            <w:rPr>
              <w:rStyle w:val="Style1normalbluetext"/>
              <w:rFonts w:ascii="Segoe UI Symbol" w:hAnsi="Segoe UI Symbol" w:cs="Segoe UI Symbol"/>
            </w:rPr>
            <w:t>☐</w:t>
          </w:r>
        </w:sdtContent>
      </w:sdt>
      <w:r w:rsidR="00177386" w:rsidRPr="009B51EE">
        <w:t>2010-11</w:t>
      </w:r>
      <w:r w:rsidR="003B085B">
        <w:t xml:space="preserve"> </w:t>
      </w:r>
      <w:sdt>
        <w:sdtPr>
          <w:rPr>
            <w:rStyle w:val="Style1normalbluetext"/>
          </w:rPr>
          <w:id w:val="733286701"/>
          <w14:checkbox>
            <w14:checked w14:val="0"/>
            <w14:checkedState w14:val="2612" w14:font="MS Gothic"/>
            <w14:uncheckedState w14:val="2610" w14:font="MS Gothic"/>
          </w14:checkbox>
        </w:sdtPr>
        <w:sdtEndPr>
          <w:rPr>
            <w:rStyle w:val="Style1normalbluetext"/>
          </w:rPr>
        </w:sdtEndPr>
        <w:sdtContent>
          <w:r w:rsidR="00837645" w:rsidRPr="00837645">
            <w:rPr>
              <w:rStyle w:val="Style1normalbluetext"/>
              <w:rFonts w:ascii="Segoe UI Symbol" w:hAnsi="Segoe UI Symbol" w:cs="Segoe UI Symbol"/>
            </w:rPr>
            <w:t>☐</w:t>
          </w:r>
        </w:sdtContent>
      </w:sdt>
      <w:r w:rsidR="00177386" w:rsidRPr="009B51EE">
        <w:t>2009-10</w:t>
      </w:r>
      <w:r w:rsidR="00177386">
        <w:tab/>
      </w:r>
      <w:sdt>
        <w:sdtPr>
          <w:rPr>
            <w:rStyle w:val="Style1normalbluetext"/>
          </w:rPr>
          <w:id w:val="775684469"/>
          <w14:checkbox>
            <w14:checked w14:val="0"/>
            <w14:checkedState w14:val="2612" w14:font="MS Gothic"/>
            <w14:uncheckedState w14:val="2610" w14:font="MS Gothic"/>
          </w14:checkbox>
        </w:sdtPr>
        <w:sdtEndPr>
          <w:rPr>
            <w:rStyle w:val="Style1normalbluetext"/>
          </w:rPr>
        </w:sdtEndPr>
        <w:sdtContent>
          <w:r w:rsidR="00177386" w:rsidRPr="00837645">
            <w:rPr>
              <w:rStyle w:val="Style1normalbluetext"/>
              <w:rFonts w:ascii="Segoe UI Symbol" w:hAnsi="Segoe UI Symbol" w:cs="Segoe UI Symbol"/>
            </w:rPr>
            <w:t>☐</w:t>
          </w:r>
        </w:sdtContent>
      </w:sdt>
      <w:r w:rsidR="00177386" w:rsidRPr="009B51EE">
        <w:t>2008-09</w:t>
      </w:r>
      <w:r w:rsidR="00177386">
        <w:tab/>
      </w:r>
      <w:sdt>
        <w:sdtPr>
          <w:rPr>
            <w:rStyle w:val="Style1normalbluetext"/>
          </w:rPr>
          <w:id w:val="934945585"/>
          <w14:checkbox>
            <w14:checked w14:val="0"/>
            <w14:checkedState w14:val="2612" w14:font="MS Gothic"/>
            <w14:uncheckedState w14:val="2610" w14:font="MS Gothic"/>
          </w14:checkbox>
        </w:sdtPr>
        <w:sdtEndPr>
          <w:rPr>
            <w:rStyle w:val="Style1normalbluetext"/>
          </w:rPr>
        </w:sdtEndPr>
        <w:sdtContent>
          <w:r w:rsidR="00177386" w:rsidRPr="00837645">
            <w:rPr>
              <w:rStyle w:val="Style1normalbluetext"/>
              <w:rFonts w:ascii="Segoe UI Symbol" w:hAnsi="Segoe UI Symbol" w:cs="Segoe UI Symbol"/>
            </w:rPr>
            <w:t>☐</w:t>
          </w:r>
        </w:sdtContent>
      </w:sdt>
      <w:r w:rsidR="00177386" w:rsidRPr="00594A26" w:rsidDel="006E39BB">
        <w:rPr>
          <w:szCs w:val="24"/>
        </w:rPr>
        <w:t xml:space="preserve"> </w:t>
      </w:r>
      <w:r w:rsidR="00177386" w:rsidRPr="00594A26">
        <w:rPr>
          <w:szCs w:val="24"/>
        </w:rPr>
        <w:t xml:space="preserve">Other: </w:t>
      </w:r>
      <w:sdt>
        <w:sdtPr>
          <w:rPr>
            <w:rStyle w:val="Style1normalbluetext"/>
          </w:rPr>
          <w:id w:val="1286158732"/>
          <w:placeholder>
            <w:docPart w:val="857D0CE28C734ECB8CBB11E8F8EA4293"/>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p>
    <w:p w14:paraId="267DCC3C" w14:textId="77777777" w:rsidR="006A29F1" w:rsidRPr="00711931" w:rsidRDefault="006A29F1" w:rsidP="00F8238D">
      <w:pPr>
        <w:pStyle w:val="Heading5"/>
      </w:pPr>
      <w:r w:rsidRPr="00711931">
        <w:t xml:space="preserve">Level of detail/aggregation: </w:t>
      </w:r>
    </w:p>
    <w:p w14:paraId="7701C586" w14:textId="233A9D3B" w:rsidR="003526AC" w:rsidRDefault="00617D36">
      <w:pPr>
        <w:rPr>
          <w:rFonts w:eastAsia="Times New Roman"/>
          <w:b/>
          <w:snapToGrid/>
          <w:szCs w:val="22"/>
        </w:rPr>
      </w:pPr>
      <w:sdt>
        <w:sdtPr>
          <w:rPr>
            <w:rStyle w:val="Style1normalbluetext"/>
          </w:rPr>
          <w:id w:val="501860702"/>
          <w14:checkbox>
            <w14:checked w14:val="0"/>
            <w14:checkedState w14:val="2612" w14:font="MS Gothic"/>
            <w14:uncheckedState w14:val="2610" w14:font="MS Gothic"/>
          </w14:checkbox>
        </w:sdtPr>
        <w:sdtEndPr>
          <w:rPr>
            <w:rStyle w:val="Style1normalbluetext"/>
          </w:rPr>
        </w:sdtEndPr>
        <w:sdtContent>
          <w:r w:rsidR="00301C9A" w:rsidRPr="00301C9A">
            <w:rPr>
              <w:rStyle w:val="Style1normalbluetext"/>
              <w:rFonts w:ascii="Segoe UI Symbol" w:hAnsi="Segoe UI Symbol" w:cs="Segoe UI Symbol"/>
            </w:rPr>
            <w:t>☐</w:t>
          </w:r>
        </w:sdtContent>
      </w:sdt>
      <w:r w:rsidR="00755225" w:rsidRPr="00594A26" w:rsidDel="006E39BB">
        <w:rPr>
          <w:szCs w:val="24"/>
        </w:rPr>
        <w:t xml:space="preserve"> </w:t>
      </w:r>
      <w:r w:rsidR="00755225" w:rsidRPr="00594A26">
        <w:rPr>
          <w:szCs w:val="24"/>
        </w:rPr>
        <w:t xml:space="preserve">Individual </w:t>
      </w:r>
      <w:sdt>
        <w:sdtPr>
          <w:rPr>
            <w:rStyle w:val="Style1normalbluetext"/>
          </w:rPr>
          <w:id w:val="2119946151"/>
          <w14:checkbox>
            <w14:checked w14:val="0"/>
            <w14:checkedState w14:val="2612" w14:font="MS Gothic"/>
            <w14:uncheckedState w14:val="2610" w14:font="MS Gothic"/>
          </w14:checkbox>
        </w:sdtPr>
        <w:sdtEndPr>
          <w:rPr>
            <w:rStyle w:val="Style1normalbluetext"/>
          </w:rPr>
        </w:sdtEndPr>
        <w:sdtContent>
          <w:r w:rsidR="00755225" w:rsidRPr="00301C9A">
            <w:rPr>
              <w:rStyle w:val="Style1normalbluetext"/>
              <w:rFonts w:ascii="Segoe UI Symbol" w:hAnsi="Segoe UI Symbol" w:cs="Segoe UI Symbol"/>
            </w:rPr>
            <w:t>☐</w:t>
          </w:r>
        </w:sdtContent>
      </w:sdt>
      <w:r w:rsidR="00755225" w:rsidRPr="00594A26" w:rsidDel="006E39BB">
        <w:rPr>
          <w:szCs w:val="24"/>
        </w:rPr>
        <w:t xml:space="preserve"> </w:t>
      </w:r>
      <w:r w:rsidR="00755225" w:rsidRPr="00594A26">
        <w:rPr>
          <w:szCs w:val="24"/>
        </w:rPr>
        <w:t xml:space="preserve">School </w:t>
      </w:r>
      <w:sdt>
        <w:sdtPr>
          <w:rPr>
            <w:rStyle w:val="Style1normalbluetext"/>
          </w:rPr>
          <w:id w:val="-1630775153"/>
          <w14:checkbox>
            <w14:checked w14:val="0"/>
            <w14:checkedState w14:val="2612" w14:font="MS Gothic"/>
            <w14:uncheckedState w14:val="2610" w14:font="MS Gothic"/>
          </w14:checkbox>
        </w:sdtPr>
        <w:sdtEndPr>
          <w:rPr>
            <w:rStyle w:val="Style1normalbluetext"/>
          </w:rPr>
        </w:sdtEndPr>
        <w:sdtContent>
          <w:r w:rsidR="00C10D1F" w:rsidRPr="00C10D1F">
            <w:rPr>
              <w:rStyle w:val="Style1normalbluetext"/>
              <w:rFonts w:ascii="Segoe UI Symbol" w:hAnsi="Segoe UI Symbol" w:cs="Segoe UI Symbol"/>
            </w:rPr>
            <w:t>☐</w:t>
          </w:r>
        </w:sdtContent>
      </w:sdt>
      <w:r w:rsidR="00755225" w:rsidRPr="00594A26" w:rsidDel="006E39BB">
        <w:rPr>
          <w:szCs w:val="24"/>
        </w:rPr>
        <w:t xml:space="preserve"> </w:t>
      </w:r>
      <w:r w:rsidR="00755225" w:rsidRPr="00594A26">
        <w:rPr>
          <w:szCs w:val="24"/>
        </w:rPr>
        <w:t xml:space="preserve">District </w:t>
      </w:r>
      <w:sdt>
        <w:sdtPr>
          <w:rPr>
            <w:rStyle w:val="Style1normalbluetext"/>
          </w:rPr>
          <w:id w:val="-1153824681"/>
          <w14:checkbox>
            <w14:checked w14:val="0"/>
            <w14:checkedState w14:val="2612" w14:font="MS Gothic"/>
            <w14:uncheckedState w14:val="2610" w14:font="MS Gothic"/>
          </w14:checkbox>
        </w:sdtPr>
        <w:sdtEndPr>
          <w:rPr>
            <w:rStyle w:val="Style1normalbluetext"/>
          </w:rPr>
        </w:sdtEndPr>
        <w:sdtContent>
          <w:r w:rsidR="00C10D1F" w:rsidRPr="00C10D1F">
            <w:rPr>
              <w:rStyle w:val="Style1normalbluetext"/>
              <w:rFonts w:ascii="Segoe UI Symbol" w:hAnsi="Segoe UI Symbol" w:cs="Segoe UI Symbol"/>
            </w:rPr>
            <w:t>☐</w:t>
          </w:r>
        </w:sdtContent>
      </w:sdt>
      <w:r w:rsidR="00755225" w:rsidRPr="00594A26" w:rsidDel="006E39BB">
        <w:rPr>
          <w:szCs w:val="24"/>
        </w:rPr>
        <w:t xml:space="preserve"> </w:t>
      </w:r>
      <w:r w:rsidR="00755225" w:rsidRPr="00594A26">
        <w:rPr>
          <w:szCs w:val="24"/>
        </w:rPr>
        <w:t>State</w:t>
      </w:r>
    </w:p>
    <w:p w14:paraId="254D6052" w14:textId="77777777" w:rsidR="00FC2BD6" w:rsidRDefault="00FC2BD6" w:rsidP="00B778A4">
      <w:pPr>
        <w:pStyle w:val="Heading1"/>
        <w:sectPr w:rsidR="00FC2BD6" w:rsidSect="0096528F">
          <w:type w:val="oddPage"/>
          <w:pgSz w:w="12240" w:h="15840" w:code="1"/>
          <w:pgMar w:top="1440" w:right="1440" w:bottom="1440" w:left="1152" w:header="288" w:footer="576" w:gutter="0"/>
          <w:cols w:space="720"/>
          <w:docGrid w:linePitch="360"/>
        </w:sectPr>
      </w:pPr>
    </w:p>
    <w:p w14:paraId="769121CE" w14:textId="1292DA6E" w:rsidR="00D271DD" w:rsidRPr="00CE2C63" w:rsidRDefault="00051F2F" w:rsidP="00CA2316">
      <w:pPr>
        <w:pStyle w:val="Heading1"/>
        <w:rPr>
          <w:b w:val="0"/>
          <w:bCs w:val="0"/>
        </w:rPr>
      </w:pPr>
      <w:r w:rsidRPr="00857443">
        <w:lastRenderedPageBreak/>
        <w:t>Exhibit B</w:t>
      </w:r>
      <w:r w:rsidR="006A29F1" w:rsidRPr="00857443">
        <w:t>:</w:t>
      </w:r>
      <w:r w:rsidRPr="00857443">
        <w:t xml:space="preserve"> </w:t>
      </w:r>
      <w:bookmarkStart w:id="47" w:name="_Hlk24451456"/>
      <w:r w:rsidR="00F260DC" w:rsidRPr="00CE2C63">
        <w:t>A</w:t>
      </w:r>
      <w:r w:rsidR="00E5525E">
        <w:t>pproved</w:t>
      </w:r>
      <w:r w:rsidR="00F260DC" w:rsidRPr="00CE2C63">
        <w:t xml:space="preserve"> D</w:t>
      </w:r>
      <w:r w:rsidR="00E5525E">
        <w:t>ata</w:t>
      </w:r>
      <w:r w:rsidR="00F260DC" w:rsidRPr="00CE2C63">
        <w:t xml:space="preserve"> R</w:t>
      </w:r>
      <w:r w:rsidR="00E5525E">
        <w:t>ecipients</w:t>
      </w:r>
      <w:r w:rsidR="00A8001D" w:rsidRPr="00CE2C63">
        <w:t xml:space="preserve"> </w:t>
      </w:r>
      <w:r w:rsidR="00D271DD" w:rsidRPr="00CE2C63">
        <w:t>E</w:t>
      </w:r>
      <w:r w:rsidR="00E5525E">
        <w:t>mployee</w:t>
      </w:r>
      <w:r w:rsidR="00D271DD" w:rsidRPr="00CE2C63">
        <w:t xml:space="preserve"> </w:t>
      </w:r>
      <w:r w:rsidR="00E5525E">
        <w:t>or</w:t>
      </w:r>
      <w:r w:rsidR="00D271DD" w:rsidRPr="00CE2C63">
        <w:t xml:space="preserve"> C</w:t>
      </w:r>
      <w:r w:rsidR="00E5525E">
        <w:t>ontractor</w:t>
      </w:r>
      <w:r w:rsidR="00D271DD" w:rsidRPr="00CE2C63">
        <w:t xml:space="preserve"> N</w:t>
      </w:r>
      <w:r w:rsidR="00CA2316">
        <w:t>ondisclosure</w:t>
      </w:r>
      <w:r w:rsidR="00D271DD" w:rsidRPr="00CE2C63">
        <w:t xml:space="preserve"> S</w:t>
      </w:r>
      <w:bookmarkEnd w:id="47"/>
      <w:r w:rsidR="00CA2316">
        <w:t>tatement</w:t>
      </w:r>
    </w:p>
    <w:p w14:paraId="2F9B403B" w14:textId="54906F9C" w:rsidR="00A419ED" w:rsidRDefault="00617D36" w:rsidP="00D75CE7">
      <w:pPr>
        <w:pStyle w:val="Flushleft"/>
        <w:rPr>
          <w:bCs/>
          <w:i/>
        </w:rPr>
      </w:pPr>
      <w:hyperlink r:id="rId19" w:history="1">
        <w:r w:rsidR="002E6335" w:rsidRPr="00D74111">
          <w:rPr>
            <w:rStyle w:val="Hyperlink"/>
            <w:bCs/>
            <w:i/>
          </w:rPr>
          <w:t xml:space="preserve">Click here to download </w:t>
        </w:r>
        <w:r w:rsidR="00167EF2" w:rsidRPr="00D74111">
          <w:rPr>
            <w:rStyle w:val="Hyperlink"/>
            <w:bCs/>
            <w:i/>
          </w:rPr>
          <w:t xml:space="preserve">the </w:t>
        </w:r>
        <w:r w:rsidR="0084609E" w:rsidRPr="00D74111">
          <w:rPr>
            <w:rStyle w:val="Hyperlink"/>
            <w:bCs/>
            <w:i/>
          </w:rPr>
          <w:t>N</w:t>
        </w:r>
        <w:r w:rsidR="002E6335" w:rsidRPr="00D74111">
          <w:rPr>
            <w:rStyle w:val="Hyperlink"/>
            <w:bCs/>
            <w:i/>
          </w:rPr>
          <w:t xml:space="preserve">ondisclosure </w:t>
        </w:r>
        <w:r w:rsidR="0084609E" w:rsidRPr="00D74111">
          <w:rPr>
            <w:rStyle w:val="Hyperlink"/>
            <w:bCs/>
            <w:i/>
          </w:rPr>
          <w:t>S</w:t>
        </w:r>
        <w:r w:rsidR="002E6335" w:rsidRPr="00D74111">
          <w:rPr>
            <w:rStyle w:val="Hyperlink"/>
            <w:bCs/>
            <w:i/>
          </w:rPr>
          <w:t>tatement</w:t>
        </w:r>
        <w:r w:rsidR="00167EF2" w:rsidRPr="00D74111">
          <w:rPr>
            <w:rStyle w:val="Hyperlink"/>
            <w:bCs/>
            <w:i/>
          </w:rPr>
          <w:t xml:space="preserve"> form</w:t>
        </w:r>
      </w:hyperlink>
      <w:r w:rsidR="00C00551" w:rsidRPr="00F96B4A">
        <w:rPr>
          <w:bCs/>
          <w:i/>
        </w:rPr>
        <w:t xml:space="preserve">, which can be used for </w:t>
      </w:r>
      <w:r w:rsidR="0067371A" w:rsidRPr="00F96B4A">
        <w:rPr>
          <w:bCs/>
          <w:i/>
        </w:rPr>
        <w:t xml:space="preserve">making </w:t>
      </w:r>
      <w:r w:rsidR="00C00551" w:rsidRPr="00F96B4A">
        <w:rPr>
          <w:bCs/>
          <w:i/>
        </w:rPr>
        <w:t>multiple copies</w:t>
      </w:r>
      <w:r w:rsidR="002E6335" w:rsidRPr="00F96B4A">
        <w:rPr>
          <w:bCs/>
          <w:i/>
        </w:rPr>
        <w:t>.</w:t>
      </w:r>
      <w:r w:rsidR="00407F96" w:rsidRPr="00F96B4A">
        <w:rPr>
          <w:bCs/>
          <w:i/>
        </w:rPr>
        <w:t xml:space="preserve"> After entering </w:t>
      </w:r>
      <w:r w:rsidR="009D6C62" w:rsidRPr="00F96B4A">
        <w:rPr>
          <w:bCs/>
          <w:i/>
        </w:rPr>
        <w:t xml:space="preserve">each data custodian’s </w:t>
      </w:r>
      <w:r w:rsidR="003F7611" w:rsidRPr="00F96B4A">
        <w:rPr>
          <w:bCs/>
          <w:i/>
        </w:rPr>
        <w:t xml:space="preserve">information into </w:t>
      </w:r>
      <w:r w:rsidR="00407F96" w:rsidRPr="00F96B4A">
        <w:rPr>
          <w:bCs/>
          <w:i/>
        </w:rPr>
        <w:t xml:space="preserve">the form fields, print </w:t>
      </w:r>
      <w:r w:rsidR="009D6C62" w:rsidRPr="00F96B4A">
        <w:rPr>
          <w:bCs/>
          <w:i/>
        </w:rPr>
        <w:t>and obtain the required</w:t>
      </w:r>
      <w:r w:rsidR="00407F96" w:rsidRPr="00F96B4A">
        <w:rPr>
          <w:bCs/>
          <w:i/>
        </w:rPr>
        <w:t xml:space="preserve"> signatures</w:t>
      </w:r>
      <w:r w:rsidR="009D6C62" w:rsidRPr="00F96B4A">
        <w:rPr>
          <w:bCs/>
          <w:i/>
        </w:rPr>
        <w:t>. I</w:t>
      </w:r>
      <w:r w:rsidR="00A36E51" w:rsidRPr="00F96B4A">
        <w:rPr>
          <w:bCs/>
          <w:i/>
        </w:rPr>
        <w:t>nclude</w:t>
      </w:r>
      <w:r w:rsidR="001C55E3" w:rsidRPr="00F96B4A">
        <w:rPr>
          <w:bCs/>
          <w:i/>
        </w:rPr>
        <w:t xml:space="preserve"> the</w:t>
      </w:r>
      <w:r w:rsidR="00A36E51" w:rsidRPr="00F96B4A">
        <w:rPr>
          <w:bCs/>
          <w:i/>
        </w:rPr>
        <w:t xml:space="preserve"> </w:t>
      </w:r>
      <w:r w:rsidR="001C55E3" w:rsidRPr="00F96B4A">
        <w:rPr>
          <w:bCs/>
          <w:i/>
        </w:rPr>
        <w:t xml:space="preserve">completed </w:t>
      </w:r>
      <w:r w:rsidR="006172C4" w:rsidRPr="00F96B4A">
        <w:rPr>
          <w:bCs/>
          <w:i/>
        </w:rPr>
        <w:t>N</w:t>
      </w:r>
      <w:r w:rsidR="001C55E3" w:rsidRPr="00F96B4A">
        <w:rPr>
          <w:bCs/>
          <w:i/>
        </w:rPr>
        <w:t xml:space="preserve">ondisclosure </w:t>
      </w:r>
      <w:r w:rsidR="006172C4" w:rsidRPr="00F96B4A">
        <w:rPr>
          <w:bCs/>
          <w:i/>
        </w:rPr>
        <w:t>S</w:t>
      </w:r>
      <w:r w:rsidR="001C55E3" w:rsidRPr="00F96B4A">
        <w:rPr>
          <w:bCs/>
          <w:i/>
        </w:rPr>
        <w:t xml:space="preserve">tatements </w:t>
      </w:r>
      <w:r w:rsidR="006172C4" w:rsidRPr="00F96B4A">
        <w:rPr>
          <w:bCs/>
          <w:i/>
        </w:rPr>
        <w:t xml:space="preserve">or confidentiality agreement </w:t>
      </w:r>
      <w:r w:rsidR="00A36E51" w:rsidRPr="00F96B4A">
        <w:rPr>
          <w:bCs/>
          <w:i/>
        </w:rPr>
        <w:t>with your proposed MOU</w:t>
      </w:r>
      <w:r w:rsidR="00407F96" w:rsidRPr="00F96B4A">
        <w:rPr>
          <w:bCs/>
          <w:i/>
        </w:rPr>
        <w:t>.</w:t>
      </w:r>
    </w:p>
    <w:p w14:paraId="23E3B0B8" w14:textId="77948746" w:rsidR="00061E93" w:rsidRPr="00535ADB" w:rsidRDefault="006158B1" w:rsidP="00535ADB">
      <w:pPr>
        <w:spacing w:before="120" w:line="276" w:lineRule="auto"/>
        <w:rPr>
          <w:rStyle w:val="Heading5Char"/>
          <w:rFonts w:ascii="Times New Roman" w:hAnsi="Times New Roman" w:cs="Times New Roman"/>
          <w:b w:val="0"/>
          <w:iCs/>
          <w:szCs w:val="26"/>
        </w:rPr>
      </w:pPr>
      <w:r w:rsidRPr="00CE2C63">
        <w:rPr>
          <w:rStyle w:val="Heading5Char"/>
          <w:rFonts w:cstheme="minorHAnsi"/>
          <w:iCs/>
          <w:szCs w:val="26"/>
        </w:rPr>
        <w:t xml:space="preserve">Approved Data Recipient’s </w:t>
      </w:r>
      <w:r w:rsidR="00B92D7A" w:rsidRPr="00CE2C63">
        <w:rPr>
          <w:rStyle w:val="Heading5Char"/>
          <w:rFonts w:cstheme="minorHAnsi"/>
          <w:iCs/>
          <w:szCs w:val="26"/>
        </w:rPr>
        <w:t>Name:</w:t>
      </w:r>
      <w:r w:rsidR="001642EE" w:rsidRPr="00535ADB">
        <w:rPr>
          <w:rStyle w:val="Heading5Char"/>
          <w:rFonts w:ascii="Times New Roman" w:hAnsi="Times New Roman" w:cs="Times New Roman"/>
          <w:iCs/>
          <w:szCs w:val="26"/>
        </w:rPr>
        <w:t xml:space="preserve">  </w:t>
      </w:r>
      <w:sdt>
        <w:sdtPr>
          <w:rPr>
            <w:rStyle w:val="Style1normalbluetext"/>
          </w:rPr>
          <w:id w:val="204600706"/>
          <w:placeholder>
            <w:docPart w:val="1E027623A347405AA8BD684ADAB53CE1"/>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p>
    <w:p w14:paraId="2975A407" w14:textId="77777777" w:rsidR="00B82FF9" w:rsidRDefault="00F260DC" w:rsidP="00535ADB">
      <w:pPr>
        <w:pStyle w:val="Flushleft"/>
        <w:rPr>
          <w:rStyle w:val="Style1normalbluetext"/>
          <w:color w:val="auto"/>
        </w:rPr>
      </w:pPr>
      <w:r w:rsidRPr="00CE2C63">
        <w:rPr>
          <w:rStyle w:val="Heading5Char"/>
          <w:rFonts w:cstheme="minorHAnsi"/>
          <w:iCs/>
          <w:snapToGrid w:val="0"/>
          <w:szCs w:val="26"/>
        </w:rPr>
        <w:t>Approved Data Recipient</w:t>
      </w:r>
      <w:r w:rsidR="001642EE" w:rsidRPr="00CE2C63">
        <w:rPr>
          <w:rStyle w:val="Heading5Char"/>
          <w:rFonts w:cstheme="minorHAnsi"/>
          <w:iCs/>
          <w:snapToGrid w:val="0"/>
          <w:szCs w:val="26"/>
        </w:rPr>
        <w:t xml:space="preserve">’s </w:t>
      </w:r>
      <w:r w:rsidR="00C8585C" w:rsidRPr="00CE2C63">
        <w:rPr>
          <w:rStyle w:val="Heading5Char"/>
          <w:rFonts w:cstheme="minorHAnsi"/>
          <w:iCs/>
          <w:snapToGrid w:val="0"/>
          <w:szCs w:val="26"/>
        </w:rPr>
        <w:t>employee or contractor name</w:t>
      </w:r>
      <w:r w:rsidR="00B92D7A" w:rsidRPr="00CE2C63">
        <w:rPr>
          <w:rStyle w:val="Heading5Char"/>
          <w:rFonts w:cstheme="minorHAnsi"/>
          <w:iCs/>
          <w:snapToGrid w:val="0"/>
          <w:szCs w:val="26"/>
        </w:rPr>
        <w:t>:</w:t>
      </w:r>
      <w:r w:rsidR="00C8585C" w:rsidRPr="00535ADB">
        <w:rPr>
          <w:rStyle w:val="Heading5Char"/>
          <w:rFonts w:ascii="Times New Roman" w:hAnsi="Times New Roman" w:cs="Times New Roman"/>
          <w:iCs/>
          <w:snapToGrid w:val="0"/>
          <w:szCs w:val="26"/>
        </w:rPr>
        <w:t xml:space="preserve">  </w:t>
      </w:r>
      <w:sdt>
        <w:sdtPr>
          <w:rPr>
            <w:rStyle w:val="Style1normalbluetext"/>
          </w:rPr>
          <w:id w:val="-345170929"/>
          <w:placeholder>
            <w:docPart w:val="8AB35C1805A34BBC9E788C2509ADBEDD"/>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r w:rsidR="00B82FF9">
        <w:rPr>
          <w:rStyle w:val="Style1normalbluetext"/>
          <w:color w:val="auto"/>
        </w:rPr>
        <w:t xml:space="preserve"> </w:t>
      </w:r>
    </w:p>
    <w:p w14:paraId="651486F2" w14:textId="037B3A3B" w:rsidR="00C8585C" w:rsidRPr="00535ADB" w:rsidRDefault="00C8585C" w:rsidP="00535ADB">
      <w:pPr>
        <w:pStyle w:val="Flushleft"/>
        <w:rPr>
          <w:rStyle w:val="Heading5Char"/>
          <w:rFonts w:ascii="Times New Roman" w:hAnsi="Times New Roman" w:cs="Times New Roman"/>
          <w:b w:val="0"/>
          <w:iCs/>
          <w:snapToGrid w:val="0"/>
          <w:szCs w:val="26"/>
        </w:rPr>
      </w:pPr>
      <w:r w:rsidRPr="00EE0A38">
        <w:rPr>
          <w:rStyle w:val="Heading5Char"/>
          <w:rFonts w:cstheme="minorHAnsi"/>
          <w:iCs/>
          <w:snapToGrid w:val="0"/>
          <w:szCs w:val="26"/>
        </w:rPr>
        <w:t>Title:</w:t>
      </w:r>
      <w:r w:rsidRPr="00535ADB">
        <w:rPr>
          <w:rStyle w:val="Heading5Char"/>
          <w:rFonts w:ascii="Times New Roman" w:hAnsi="Times New Roman" w:cs="Times New Roman"/>
          <w:iCs/>
          <w:snapToGrid w:val="0"/>
          <w:szCs w:val="26"/>
        </w:rPr>
        <w:t xml:space="preserve"> </w:t>
      </w:r>
      <w:sdt>
        <w:sdtPr>
          <w:rPr>
            <w:rStyle w:val="Style1normalbluetext"/>
          </w:rPr>
          <w:id w:val="2078389332"/>
          <w:placeholder>
            <w:docPart w:val="4A17ED234D9C4C49B48B2C1887E758CC"/>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p>
    <w:p w14:paraId="4CF23DAA" w14:textId="21227C08" w:rsidR="00C8585C" w:rsidRPr="0084445B" w:rsidRDefault="00A01257" w:rsidP="00535ADB">
      <w:pPr>
        <w:pStyle w:val="Flushleft"/>
      </w:pPr>
      <w:r w:rsidRPr="007B2419">
        <w:rPr>
          <w:rStyle w:val="Heading5Char"/>
          <w:rFonts w:cstheme="minorHAnsi"/>
          <w:iCs/>
          <w:snapToGrid w:val="0"/>
          <w:szCs w:val="26"/>
        </w:rPr>
        <w:t>Address</w:t>
      </w:r>
      <w:r w:rsidR="00B92D7A" w:rsidRPr="007B2419">
        <w:rPr>
          <w:rStyle w:val="Heading5Char"/>
          <w:rFonts w:cstheme="minorHAnsi"/>
          <w:iCs/>
          <w:snapToGrid w:val="0"/>
          <w:szCs w:val="26"/>
        </w:rPr>
        <w:t>:</w:t>
      </w:r>
      <w:r w:rsidRPr="00535ADB">
        <w:rPr>
          <w:rStyle w:val="Heading5Char"/>
          <w:rFonts w:ascii="Times New Roman" w:hAnsi="Times New Roman" w:cs="Times New Roman"/>
          <w:iCs/>
          <w:snapToGrid w:val="0"/>
          <w:szCs w:val="26"/>
        </w:rPr>
        <w:t xml:space="preserve">  </w:t>
      </w:r>
      <w:sdt>
        <w:sdtPr>
          <w:rPr>
            <w:rStyle w:val="Style1normalbluetext"/>
          </w:rPr>
          <w:id w:val="1474335041"/>
          <w:placeholder>
            <w:docPart w:val="76E8DF6C861E47EDB19E9433C6675C93"/>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r w:rsidR="007B2419">
        <w:rPr>
          <w:rStyle w:val="Heading5Char"/>
          <w:rFonts w:ascii="Times New Roman" w:hAnsi="Times New Roman" w:cs="Times New Roman"/>
          <w:b w:val="0"/>
          <w:iCs/>
          <w:snapToGrid w:val="0"/>
          <w:szCs w:val="26"/>
        </w:rPr>
        <w:t xml:space="preserve"> </w:t>
      </w:r>
      <w:r w:rsidRPr="007B2419">
        <w:rPr>
          <w:rStyle w:val="Heading5Char"/>
          <w:rFonts w:cstheme="minorHAnsi"/>
          <w:iCs/>
          <w:snapToGrid w:val="0"/>
          <w:szCs w:val="26"/>
        </w:rPr>
        <w:t>Phone</w:t>
      </w:r>
      <w:r w:rsidR="00B92D7A" w:rsidRPr="007B2419">
        <w:rPr>
          <w:rStyle w:val="Heading5Char"/>
          <w:rFonts w:cstheme="minorHAnsi"/>
          <w:iCs/>
          <w:snapToGrid w:val="0"/>
          <w:szCs w:val="26"/>
        </w:rPr>
        <w:t>:</w:t>
      </w:r>
      <w:r w:rsidRPr="00535ADB">
        <w:rPr>
          <w:rStyle w:val="Heading5Char"/>
          <w:rFonts w:ascii="Times New Roman" w:hAnsi="Times New Roman" w:cs="Times New Roman"/>
          <w:iCs/>
          <w:snapToGrid w:val="0"/>
          <w:szCs w:val="26"/>
        </w:rPr>
        <w:t xml:space="preserve"> </w:t>
      </w:r>
      <w:sdt>
        <w:sdtPr>
          <w:rPr>
            <w:rStyle w:val="Style1normalbluetext"/>
          </w:rPr>
          <w:id w:val="1840194271"/>
          <w:placeholder>
            <w:docPart w:val="C95BCFAE706B4B45A2F71FCA508B816D"/>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p>
    <w:p w14:paraId="5A5B3410" w14:textId="2E2C5BEC" w:rsidR="00D271DD" w:rsidRPr="00F649D3" w:rsidRDefault="00D271DD" w:rsidP="00F649D3">
      <w:pPr>
        <w:ind w:firstLine="720"/>
        <w:rPr>
          <w:sz w:val="21"/>
          <w:szCs w:val="21"/>
        </w:rPr>
      </w:pPr>
      <w:r w:rsidRPr="00F649D3">
        <w:rPr>
          <w:sz w:val="21"/>
          <w:szCs w:val="21"/>
        </w:rPr>
        <w:t>I understand that the performance of my duties as an employee or contractor, of a</w:t>
      </w:r>
      <w:r w:rsidR="0018169E" w:rsidRPr="00F649D3">
        <w:rPr>
          <w:sz w:val="21"/>
          <w:szCs w:val="21"/>
        </w:rPr>
        <w:t>n</w:t>
      </w:r>
      <w:r w:rsidRPr="00F649D3">
        <w:rPr>
          <w:sz w:val="21"/>
          <w:szCs w:val="21"/>
        </w:rPr>
        <w:t xml:space="preserve"> </w:t>
      </w:r>
      <w:r w:rsidR="00F260DC" w:rsidRPr="00F649D3">
        <w:rPr>
          <w:sz w:val="21"/>
          <w:szCs w:val="21"/>
        </w:rPr>
        <w:t>Approved Data Recipient</w:t>
      </w:r>
      <w:r w:rsidR="001642EE" w:rsidRPr="00F649D3">
        <w:rPr>
          <w:sz w:val="21"/>
          <w:szCs w:val="21"/>
        </w:rPr>
        <w:t xml:space="preserve"> </w:t>
      </w:r>
      <w:r w:rsidRPr="00F649D3">
        <w:rPr>
          <w:sz w:val="21"/>
          <w:szCs w:val="21"/>
        </w:rPr>
        <w:t xml:space="preserve">for the Kentucky Department of Education (KDE), may involve a need to access and review confidential information and, that I am required to maintain the confidentiality of this information and prevent any redisclosure prohibited under the law as stated below. By signing this </w:t>
      </w:r>
      <w:r w:rsidR="009E239F" w:rsidRPr="00F649D3">
        <w:rPr>
          <w:sz w:val="21"/>
          <w:szCs w:val="21"/>
        </w:rPr>
        <w:t>document,</w:t>
      </w:r>
      <w:r w:rsidRPr="00F649D3">
        <w:rPr>
          <w:sz w:val="21"/>
          <w:szCs w:val="21"/>
        </w:rPr>
        <w:t xml:space="preserve"> I agree to the following:</w:t>
      </w:r>
    </w:p>
    <w:p w14:paraId="49370ABE" w14:textId="7830E2D9" w:rsidR="00D271DD" w:rsidRPr="00F649D3" w:rsidRDefault="00D271DD" w:rsidP="00751A1C">
      <w:pPr>
        <w:numPr>
          <w:ilvl w:val="0"/>
          <w:numId w:val="22"/>
        </w:numPr>
        <w:spacing w:line="240" w:lineRule="atLeast"/>
        <w:rPr>
          <w:sz w:val="21"/>
          <w:szCs w:val="21"/>
        </w:rPr>
      </w:pPr>
      <w:r w:rsidRPr="00F649D3">
        <w:rPr>
          <w:sz w:val="21"/>
          <w:szCs w:val="21"/>
        </w:rPr>
        <w:t xml:space="preserve">I will not permit access to confidential information to persons not authorized by the KDE and its </w:t>
      </w:r>
      <w:r w:rsidR="00F260DC" w:rsidRPr="00F649D3">
        <w:rPr>
          <w:sz w:val="21"/>
          <w:szCs w:val="21"/>
        </w:rPr>
        <w:t>Approved Data Recipient</w:t>
      </w:r>
      <w:r w:rsidRPr="00F649D3">
        <w:rPr>
          <w:sz w:val="21"/>
          <w:szCs w:val="21"/>
        </w:rPr>
        <w:t xml:space="preserve">. </w:t>
      </w:r>
    </w:p>
    <w:p w14:paraId="5FA3E520" w14:textId="77777777" w:rsidR="00D271DD" w:rsidRPr="00F649D3" w:rsidRDefault="00D271DD" w:rsidP="00751A1C">
      <w:pPr>
        <w:numPr>
          <w:ilvl w:val="0"/>
          <w:numId w:val="22"/>
        </w:numPr>
        <w:spacing w:line="240" w:lineRule="atLeast"/>
        <w:rPr>
          <w:sz w:val="21"/>
          <w:szCs w:val="21"/>
        </w:rPr>
      </w:pPr>
      <w:r w:rsidRPr="00F649D3">
        <w:rPr>
          <w:sz w:val="21"/>
          <w:szCs w:val="21"/>
        </w:rPr>
        <w:t>I will maintain the confidentiality of the data or information.</w:t>
      </w:r>
    </w:p>
    <w:p w14:paraId="2D99EF1E" w14:textId="77777777" w:rsidR="00D271DD" w:rsidRPr="00F649D3" w:rsidRDefault="00D271DD" w:rsidP="00751A1C">
      <w:pPr>
        <w:numPr>
          <w:ilvl w:val="0"/>
          <w:numId w:val="22"/>
        </w:numPr>
        <w:spacing w:line="240" w:lineRule="atLeast"/>
        <w:rPr>
          <w:sz w:val="21"/>
          <w:szCs w:val="21"/>
        </w:rPr>
      </w:pPr>
      <w:r w:rsidRPr="00F649D3">
        <w:rPr>
          <w:sz w:val="21"/>
          <w:szCs w:val="21"/>
        </w:rPr>
        <w:t>I will not access data of persons related or known to me for personal reasons.</w:t>
      </w:r>
    </w:p>
    <w:p w14:paraId="05771A5C" w14:textId="77777777" w:rsidR="00D271DD" w:rsidRPr="00F649D3" w:rsidRDefault="00D271DD" w:rsidP="00751A1C">
      <w:pPr>
        <w:numPr>
          <w:ilvl w:val="0"/>
          <w:numId w:val="22"/>
        </w:numPr>
        <w:spacing w:line="240" w:lineRule="atLeast"/>
        <w:rPr>
          <w:sz w:val="21"/>
          <w:szCs w:val="21"/>
        </w:rPr>
      </w:pPr>
      <w:r w:rsidRPr="00F649D3">
        <w:rPr>
          <w:sz w:val="21"/>
          <w:szCs w:val="21"/>
        </w:rPr>
        <w:t>I will not reveal any individually identifiable information furnished, acquired, retrieved, or assembled by me or others for any purpose other than statistical purposes specified in the KDE survey, project, or proposed research.</w:t>
      </w:r>
    </w:p>
    <w:p w14:paraId="453AE156" w14:textId="77777777" w:rsidR="00D271DD" w:rsidRPr="00F649D3" w:rsidRDefault="00D271DD" w:rsidP="00751A1C">
      <w:pPr>
        <w:numPr>
          <w:ilvl w:val="0"/>
          <w:numId w:val="22"/>
        </w:numPr>
        <w:spacing w:line="240" w:lineRule="atLeast"/>
        <w:rPr>
          <w:sz w:val="21"/>
          <w:szCs w:val="21"/>
        </w:rPr>
      </w:pPr>
      <w:r w:rsidRPr="00F649D3">
        <w:rPr>
          <w:sz w:val="21"/>
          <w:szCs w:val="21"/>
        </w:rPr>
        <w:t xml:space="preserve">I will report, immediately and within twenty-four (24) hours, any known reasonably believed instances of missing data, data that has been inappropriately shared, or data taken off site </w:t>
      </w:r>
    </w:p>
    <w:p w14:paraId="7EE376A2" w14:textId="27C50B87" w:rsidR="00D271DD" w:rsidRPr="00F649D3" w:rsidRDefault="00D271DD" w:rsidP="00751A1C">
      <w:pPr>
        <w:numPr>
          <w:ilvl w:val="1"/>
          <w:numId w:val="22"/>
        </w:numPr>
        <w:spacing w:line="240" w:lineRule="atLeast"/>
        <w:rPr>
          <w:sz w:val="21"/>
          <w:szCs w:val="21"/>
        </w:rPr>
      </w:pPr>
      <w:r w:rsidRPr="00F649D3">
        <w:rPr>
          <w:sz w:val="21"/>
          <w:szCs w:val="21"/>
        </w:rPr>
        <w:t>to my immediate supervisor, Associate Commissioner, and</w:t>
      </w:r>
    </w:p>
    <w:p w14:paraId="774B0F3F" w14:textId="4D57F682" w:rsidR="00D271DD" w:rsidRPr="00F649D3" w:rsidRDefault="00D271DD" w:rsidP="00751A1C">
      <w:pPr>
        <w:numPr>
          <w:ilvl w:val="1"/>
          <w:numId w:val="22"/>
        </w:numPr>
        <w:spacing w:line="240" w:lineRule="atLeast"/>
        <w:rPr>
          <w:sz w:val="21"/>
          <w:szCs w:val="21"/>
        </w:rPr>
      </w:pPr>
      <w:r w:rsidRPr="00F649D3">
        <w:rPr>
          <w:sz w:val="21"/>
          <w:szCs w:val="21"/>
        </w:rPr>
        <w:t>to the Division of Human Resources if I am a KDE employee or</w:t>
      </w:r>
    </w:p>
    <w:p w14:paraId="7C162815" w14:textId="1E4CE1CF" w:rsidR="00415888" w:rsidRPr="00F649D3" w:rsidRDefault="00D271DD" w:rsidP="00751A1C">
      <w:pPr>
        <w:numPr>
          <w:ilvl w:val="1"/>
          <w:numId w:val="22"/>
        </w:numPr>
        <w:spacing w:line="240" w:lineRule="atLeast"/>
        <w:rPr>
          <w:sz w:val="21"/>
          <w:szCs w:val="21"/>
        </w:rPr>
      </w:pPr>
      <w:r w:rsidRPr="00F649D3">
        <w:rPr>
          <w:sz w:val="21"/>
          <w:szCs w:val="21"/>
        </w:rPr>
        <w:t xml:space="preserve">to the KDE </w:t>
      </w:r>
      <w:r w:rsidR="004A4D5D" w:rsidRPr="00F649D3">
        <w:rPr>
          <w:sz w:val="21"/>
          <w:szCs w:val="21"/>
        </w:rPr>
        <w:t>Office for</w:t>
      </w:r>
      <w:r w:rsidRPr="00F649D3">
        <w:rPr>
          <w:sz w:val="21"/>
          <w:szCs w:val="21"/>
        </w:rPr>
        <w:t xml:space="preserve"> whom I perform work under </w:t>
      </w:r>
      <w:r w:rsidR="000C4F92" w:rsidRPr="00F649D3">
        <w:rPr>
          <w:sz w:val="21"/>
          <w:szCs w:val="21"/>
        </w:rPr>
        <w:t>this agreement</w:t>
      </w:r>
      <w:r w:rsidRPr="00F649D3">
        <w:rPr>
          <w:sz w:val="21"/>
          <w:szCs w:val="21"/>
        </w:rPr>
        <w:t xml:space="preserve"> if I am </w:t>
      </w:r>
      <w:r w:rsidR="0001626D" w:rsidRPr="00F649D3">
        <w:rPr>
          <w:sz w:val="21"/>
          <w:szCs w:val="21"/>
        </w:rPr>
        <w:t>an</w:t>
      </w:r>
      <w:r w:rsidRPr="00F649D3">
        <w:rPr>
          <w:sz w:val="21"/>
          <w:szCs w:val="21"/>
        </w:rPr>
        <w:t xml:space="preserve"> </w:t>
      </w:r>
      <w:r w:rsidR="00F260DC" w:rsidRPr="00F649D3">
        <w:rPr>
          <w:sz w:val="21"/>
          <w:szCs w:val="21"/>
        </w:rPr>
        <w:t>Approved Data Recipient</w:t>
      </w:r>
      <w:r w:rsidR="000C4F92" w:rsidRPr="00F649D3">
        <w:rPr>
          <w:sz w:val="21"/>
          <w:szCs w:val="21"/>
        </w:rPr>
        <w:t xml:space="preserve"> </w:t>
      </w:r>
      <w:r w:rsidRPr="00F649D3">
        <w:rPr>
          <w:sz w:val="21"/>
          <w:szCs w:val="21"/>
        </w:rPr>
        <w:t>or an employee of a</w:t>
      </w:r>
      <w:r w:rsidR="0018169E" w:rsidRPr="00F649D3">
        <w:rPr>
          <w:sz w:val="21"/>
          <w:szCs w:val="21"/>
        </w:rPr>
        <w:t>n</w:t>
      </w:r>
      <w:r w:rsidRPr="00F649D3">
        <w:rPr>
          <w:sz w:val="21"/>
          <w:szCs w:val="21"/>
        </w:rPr>
        <w:t xml:space="preserve"> </w:t>
      </w:r>
      <w:r w:rsidR="00F260DC" w:rsidRPr="00F649D3">
        <w:rPr>
          <w:sz w:val="21"/>
          <w:szCs w:val="21"/>
        </w:rPr>
        <w:t>Approved Data Recipient</w:t>
      </w:r>
      <w:r w:rsidR="000C4F92" w:rsidRPr="00F649D3">
        <w:rPr>
          <w:sz w:val="21"/>
          <w:szCs w:val="21"/>
        </w:rPr>
        <w:t xml:space="preserve"> </w:t>
      </w:r>
    </w:p>
    <w:p w14:paraId="526599BD" w14:textId="77777777" w:rsidR="00D271DD" w:rsidRPr="00F649D3" w:rsidRDefault="00D271DD" w:rsidP="00751A1C">
      <w:pPr>
        <w:pStyle w:val="ListParagraph"/>
        <w:numPr>
          <w:ilvl w:val="0"/>
          <w:numId w:val="29"/>
        </w:numPr>
        <w:rPr>
          <w:sz w:val="21"/>
          <w:szCs w:val="21"/>
        </w:rPr>
      </w:pPr>
      <w:r w:rsidRPr="00F649D3">
        <w:rPr>
          <w:sz w:val="21"/>
          <w:szCs w:val="21"/>
        </w:rPr>
        <w:t xml:space="preserve">I understand that procedures must be in place for monitoring and protecting confidential information. </w:t>
      </w:r>
    </w:p>
    <w:p w14:paraId="7F1B532A" w14:textId="122DB083" w:rsidR="00D271DD" w:rsidRPr="00F649D3" w:rsidRDefault="00D271DD" w:rsidP="00751A1C">
      <w:pPr>
        <w:numPr>
          <w:ilvl w:val="0"/>
          <w:numId w:val="22"/>
        </w:numPr>
        <w:spacing w:line="240" w:lineRule="atLeast"/>
        <w:rPr>
          <w:rFonts w:eastAsia="Arial Unicode MS"/>
          <w:sz w:val="21"/>
          <w:szCs w:val="21"/>
        </w:rPr>
      </w:pPr>
      <w:r w:rsidRPr="00F649D3">
        <w:rPr>
          <w:rFonts w:eastAsia="Arial Unicode MS"/>
          <w:sz w:val="21"/>
          <w:szCs w:val="21"/>
        </w:rPr>
        <w:t>I understand that KRS 61.931 defines “personal information” to include</w:t>
      </w:r>
      <w:r w:rsidR="000D2D2E" w:rsidRPr="00F649D3">
        <w:rPr>
          <w:rFonts w:eastAsia="Arial Unicode MS"/>
          <w:sz w:val="21"/>
          <w:szCs w:val="21"/>
        </w:rPr>
        <w:t xml:space="preserve"> </w:t>
      </w:r>
      <w:r w:rsidRPr="00F649D3">
        <w:rPr>
          <w:rFonts w:eastAsia="Arial Unicode MS"/>
          <w:sz w:val="21"/>
          <w:szCs w:val="21"/>
        </w:rPr>
        <w:t xml:space="preserve">an individual's first name or first initial and last name; personal mark; or unique biometric or genetic print or image, in combination with one (1) or more of the following data elements: </w:t>
      </w:r>
    </w:p>
    <w:p w14:paraId="26538D68" w14:textId="77777777" w:rsidR="00390A5B" w:rsidRPr="00F649D3" w:rsidRDefault="00D271DD" w:rsidP="00751A1C">
      <w:pPr>
        <w:numPr>
          <w:ilvl w:val="1"/>
          <w:numId w:val="30"/>
        </w:numPr>
        <w:spacing w:line="240" w:lineRule="atLeast"/>
        <w:rPr>
          <w:rFonts w:eastAsia="Arial Unicode MS"/>
          <w:sz w:val="21"/>
          <w:szCs w:val="21"/>
        </w:rPr>
      </w:pPr>
      <w:r w:rsidRPr="00F649D3">
        <w:rPr>
          <w:rFonts w:eastAsia="Arial Unicode MS"/>
          <w:sz w:val="21"/>
          <w:szCs w:val="21"/>
        </w:rPr>
        <w:t>An account number, credit card number, or debit card number that, in combination with any required security code, access code, or password, would permit access to an account;</w:t>
      </w:r>
    </w:p>
    <w:p w14:paraId="56527AA0" w14:textId="0FC19C34" w:rsidR="00D271DD" w:rsidRPr="00F649D3" w:rsidRDefault="00D271DD" w:rsidP="00751A1C">
      <w:pPr>
        <w:numPr>
          <w:ilvl w:val="1"/>
          <w:numId w:val="30"/>
        </w:numPr>
        <w:spacing w:line="240" w:lineRule="atLeast"/>
        <w:rPr>
          <w:rFonts w:eastAsia="Arial Unicode MS"/>
          <w:sz w:val="21"/>
          <w:szCs w:val="21"/>
        </w:rPr>
      </w:pPr>
      <w:r w:rsidRPr="00F649D3">
        <w:rPr>
          <w:rFonts w:eastAsia="Arial Unicode MS"/>
          <w:sz w:val="21"/>
          <w:szCs w:val="21"/>
        </w:rPr>
        <w:t>A Social Security number;</w:t>
      </w:r>
    </w:p>
    <w:p w14:paraId="35373C72" w14:textId="77777777" w:rsidR="00D271DD" w:rsidRPr="00F649D3" w:rsidRDefault="00D271DD" w:rsidP="00751A1C">
      <w:pPr>
        <w:numPr>
          <w:ilvl w:val="1"/>
          <w:numId w:val="30"/>
        </w:numPr>
        <w:spacing w:line="240" w:lineRule="atLeast"/>
        <w:rPr>
          <w:rFonts w:eastAsia="Arial Unicode MS"/>
          <w:sz w:val="21"/>
          <w:szCs w:val="21"/>
        </w:rPr>
      </w:pPr>
      <w:r w:rsidRPr="00F649D3">
        <w:rPr>
          <w:rFonts w:eastAsia="Arial Unicode MS"/>
          <w:sz w:val="21"/>
          <w:szCs w:val="21"/>
        </w:rPr>
        <w:t>A taxpayer identification number that incorporates a Social Security number;</w:t>
      </w:r>
    </w:p>
    <w:p w14:paraId="23169F9B" w14:textId="77777777" w:rsidR="00D271DD" w:rsidRPr="00F649D3" w:rsidRDefault="00D271DD" w:rsidP="00751A1C">
      <w:pPr>
        <w:numPr>
          <w:ilvl w:val="1"/>
          <w:numId w:val="30"/>
        </w:numPr>
        <w:spacing w:line="240" w:lineRule="atLeast"/>
        <w:rPr>
          <w:rFonts w:eastAsia="Arial Unicode MS"/>
          <w:sz w:val="21"/>
          <w:szCs w:val="21"/>
        </w:rPr>
      </w:pPr>
      <w:r w:rsidRPr="00F649D3">
        <w:rPr>
          <w:rFonts w:eastAsia="Arial Unicode MS"/>
          <w:sz w:val="21"/>
          <w:szCs w:val="21"/>
        </w:rPr>
        <w:t>A driver's license number, state identification card number, or other individual identification number issued by any agency;</w:t>
      </w:r>
    </w:p>
    <w:p w14:paraId="35F5CE02" w14:textId="77777777" w:rsidR="00D271DD" w:rsidRPr="00F649D3" w:rsidRDefault="00D271DD" w:rsidP="00751A1C">
      <w:pPr>
        <w:numPr>
          <w:ilvl w:val="1"/>
          <w:numId w:val="30"/>
        </w:numPr>
        <w:spacing w:line="240" w:lineRule="atLeast"/>
        <w:rPr>
          <w:rFonts w:eastAsia="Arial Unicode MS"/>
          <w:sz w:val="21"/>
          <w:szCs w:val="21"/>
        </w:rPr>
      </w:pPr>
      <w:r w:rsidRPr="00F649D3">
        <w:rPr>
          <w:rFonts w:eastAsia="Arial Unicode MS"/>
          <w:sz w:val="21"/>
          <w:szCs w:val="21"/>
        </w:rPr>
        <w:t>A passport number or other identification number issued by the United States government; or</w:t>
      </w:r>
    </w:p>
    <w:p w14:paraId="31ECEE41" w14:textId="77777777" w:rsidR="00D271DD" w:rsidRPr="00F649D3" w:rsidRDefault="00D271DD" w:rsidP="00751A1C">
      <w:pPr>
        <w:numPr>
          <w:ilvl w:val="1"/>
          <w:numId w:val="30"/>
        </w:numPr>
        <w:spacing w:line="240" w:lineRule="atLeast"/>
        <w:rPr>
          <w:rFonts w:eastAsia="Arial Unicode MS"/>
          <w:sz w:val="21"/>
          <w:szCs w:val="21"/>
        </w:rPr>
      </w:pPr>
      <w:r w:rsidRPr="00F649D3">
        <w:rPr>
          <w:rFonts w:eastAsia="Arial Unicode MS"/>
          <w:sz w:val="21"/>
          <w:szCs w:val="21"/>
        </w:rPr>
        <w:t>Individually identifiable health information as defined in 45 C.F.R. sec. 160.103, except for education records covered by the Family Educational Rights and Privacy Act, as amended, 20 U.S.C. sec. 1232g.</w:t>
      </w:r>
    </w:p>
    <w:p w14:paraId="697D110C" w14:textId="77777777" w:rsidR="00D271DD" w:rsidRPr="00F649D3" w:rsidRDefault="00D271DD" w:rsidP="00751A1C">
      <w:pPr>
        <w:numPr>
          <w:ilvl w:val="0"/>
          <w:numId w:val="22"/>
        </w:numPr>
        <w:spacing w:line="240" w:lineRule="atLeast"/>
        <w:rPr>
          <w:sz w:val="21"/>
          <w:szCs w:val="21"/>
        </w:rPr>
      </w:pPr>
      <w:r w:rsidRPr="00F649D3">
        <w:rPr>
          <w:sz w:val="21"/>
          <w:szCs w:val="21"/>
        </w:rPr>
        <w:t xml:space="preserve">I understand that other federal and state privacy laws protect confidential data not otherwise detailed above and I acknowledge my duty to maintain confidentiality of that data as well. </w:t>
      </w:r>
    </w:p>
    <w:p w14:paraId="7E03E69A" w14:textId="77777777" w:rsidR="00D271DD" w:rsidRPr="00F649D3" w:rsidRDefault="00D271DD" w:rsidP="00751A1C">
      <w:pPr>
        <w:numPr>
          <w:ilvl w:val="0"/>
          <w:numId w:val="22"/>
        </w:numPr>
        <w:spacing w:line="240" w:lineRule="atLeast"/>
        <w:rPr>
          <w:sz w:val="21"/>
          <w:szCs w:val="21"/>
        </w:rPr>
      </w:pPr>
      <w:r w:rsidRPr="00F649D3">
        <w:rPr>
          <w:sz w:val="21"/>
          <w:szCs w:val="21"/>
        </w:rPr>
        <w:t>I understand that any personal characteristics that could make the person’s identity traceable, including membership in a group such as ethnicity or program area, are protected.</w:t>
      </w:r>
    </w:p>
    <w:p w14:paraId="17BE2AF4" w14:textId="5502A5E1" w:rsidR="00025113" w:rsidRPr="00F649D3" w:rsidRDefault="00D271DD" w:rsidP="007A677B">
      <w:pPr>
        <w:numPr>
          <w:ilvl w:val="0"/>
          <w:numId w:val="22"/>
        </w:numPr>
        <w:rPr>
          <w:sz w:val="21"/>
          <w:szCs w:val="21"/>
        </w:rPr>
      </w:pPr>
      <w:r w:rsidRPr="00F649D3">
        <w:rPr>
          <w:sz w:val="21"/>
          <w:szCs w:val="21"/>
        </w:rPr>
        <w:t>In addition, I understand that any data sets or output reports that I may generate using confidential data are to be protected</w:t>
      </w:r>
      <w:r w:rsidR="009E239F" w:rsidRPr="00F649D3">
        <w:rPr>
          <w:sz w:val="21"/>
          <w:szCs w:val="21"/>
        </w:rPr>
        <w:t xml:space="preserve">. </w:t>
      </w:r>
      <w:r w:rsidRPr="00F649D3">
        <w:rPr>
          <w:sz w:val="21"/>
          <w:szCs w:val="21"/>
        </w:rPr>
        <w:t xml:space="preserve">I will not distribute to any unauthorized person any data sets or reports that I have </w:t>
      </w:r>
      <w:r w:rsidRPr="00F649D3">
        <w:rPr>
          <w:sz w:val="21"/>
          <w:szCs w:val="21"/>
        </w:rPr>
        <w:lastRenderedPageBreak/>
        <w:t>access to or may generate using confidential data</w:t>
      </w:r>
      <w:r w:rsidR="009E239F" w:rsidRPr="00F649D3">
        <w:rPr>
          <w:sz w:val="21"/>
          <w:szCs w:val="21"/>
        </w:rPr>
        <w:t xml:space="preserve">. </w:t>
      </w:r>
      <w:r w:rsidRPr="00F649D3">
        <w:rPr>
          <w:sz w:val="21"/>
          <w:szCs w:val="21"/>
        </w:rPr>
        <w:t>I understand that I am responsible for any computer transactions performed as a result of access authorized by use of sign on/password(s).</w:t>
      </w:r>
    </w:p>
    <w:p w14:paraId="15B04A34" w14:textId="0C8201A1" w:rsidR="00FA24E3" w:rsidRPr="00F649D3" w:rsidRDefault="00FA24E3" w:rsidP="00751A1C">
      <w:pPr>
        <w:pStyle w:val="Sinature"/>
        <w:spacing w:before="600"/>
        <w:rPr>
          <w:sz w:val="21"/>
          <w:szCs w:val="21"/>
        </w:rPr>
      </w:pPr>
      <w:r w:rsidRPr="00F649D3">
        <w:rPr>
          <w:sz w:val="21"/>
          <w:szCs w:val="21"/>
        </w:rPr>
        <w:t>__________________________________</w:t>
      </w:r>
      <w:r w:rsidR="000D080D" w:rsidRPr="00F649D3">
        <w:rPr>
          <w:sz w:val="21"/>
          <w:szCs w:val="21"/>
        </w:rPr>
        <w:t>__</w:t>
      </w:r>
      <w:r w:rsidRPr="00F649D3">
        <w:rPr>
          <w:sz w:val="21"/>
          <w:szCs w:val="21"/>
        </w:rPr>
        <w:t>___     ______________________</w:t>
      </w:r>
    </w:p>
    <w:p w14:paraId="63144851" w14:textId="56A9CA43" w:rsidR="00767408" w:rsidRPr="00870224" w:rsidRDefault="00F260DC" w:rsidP="00CB0046">
      <w:pPr>
        <w:pStyle w:val="Heading5"/>
      </w:pPr>
      <w:bookmarkStart w:id="48" w:name="_Hlk24528674"/>
      <w:r w:rsidRPr="00870224">
        <w:t>Approved Data Recipient</w:t>
      </w:r>
      <w:r w:rsidR="00FD6618" w:rsidRPr="00870224">
        <w:t xml:space="preserve">’s </w:t>
      </w:r>
      <w:r w:rsidR="00FA24E3" w:rsidRPr="00870224">
        <w:t xml:space="preserve">employee or </w:t>
      </w:r>
      <w:r w:rsidR="0089169F" w:rsidRPr="00870224">
        <w:t>contractor signature</w:t>
      </w:r>
      <w:bookmarkEnd w:id="48"/>
      <w:r w:rsidR="00870224" w:rsidRPr="00870224">
        <w:t xml:space="preserve">/ </w:t>
      </w:r>
      <w:r w:rsidR="000D080D" w:rsidRPr="00870224">
        <w:t>Date</w:t>
      </w:r>
    </w:p>
    <w:p w14:paraId="26BBDD22" w14:textId="77777777" w:rsidR="00767408" w:rsidRPr="00F649D3" w:rsidRDefault="00767408" w:rsidP="00751A1C">
      <w:pPr>
        <w:pStyle w:val="Sinature"/>
        <w:spacing w:before="600"/>
        <w:rPr>
          <w:sz w:val="21"/>
          <w:szCs w:val="21"/>
        </w:rPr>
      </w:pPr>
      <w:r w:rsidRPr="00F649D3">
        <w:rPr>
          <w:sz w:val="21"/>
          <w:szCs w:val="21"/>
        </w:rPr>
        <w:t>_______________________________________     ______________________</w:t>
      </w:r>
    </w:p>
    <w:p w14:paraId="101F2876" w14:textId="4658F495" w:rsidR="00767408" w:rsidRDefault="00F260DC" w:rsidP="00CB0046">
      <w:pPr>
        <w:pStyle w:val="Heading5"/>
      </w:pPr>
      <w:bookmarkStart w:id="49" w:name="_Hlk24528683"/>
      <w:r w:rsidRPr="00870224">
        <w:t>Approved Data Recipient</w:t>
      </w:r>
      <w:r w:rsidR="00FD6618" w:rsidRPr="00870224">
        <w:t xml:space="preserve">’s </w:t>
      </w:r>
      <w:r w:rsidR="00243006" w:rsidRPr="00870224">
        <w:t>authorized agent</w:t>
      </w:r>
      <w:r w:rsidR="00767408" w:rsidRPr="00870224">
        <w:t xml:space="preserve"> signature</w:t>
      </w:r>
      <w:bookmarkEnd w:id="49"/>
      <w:r w:rsidR="00870224" w:rsidRPr="00870224">
        <w:t xml:space="preserve">/ </w:t>
      </w:r>
      <w:r w:rsidR="00767408" w:rsidRPr="00870224">
        <w:t>Date</w:t>
      </w:r>
    </w:p>
    <w:p w14:paraId="70E0A8A9" w14:textId="20DB6DA7" w:rsidR="007E0F7F" w:rsidRDefault="00CC4B4E" w:rsidP="00751A1C">
      <w:pPr>
        <w:pStyle w:val="Flushleft"/>
        <w:sectPr w:rsidR="007E0F7F" w:rsidSect="0096528F">
          <w:type w:val="oddPage"/>
          <w:pgSz w:w="12240" w:h="15840" w:code="1"/>
          <w:pgMar w:top="1440" w:right="1440" w:bottom="1440" w:left="1152" w:header="288" w:footer="576" w:gutter="0"/>
          <w:cols w:space="720"/>
          <w:docGrid w:linePitch="360"/>
        </w:sectPr>
      </w:pPr>
      <w:r w:rsidRPr="00CB0046">
        <w:rPr>
          <w:rStyle w:val="Heading5Char"/>
        </w:rPr>
        <w:t>Approved Data Recipient’s authorized agent name (typed)</w:t>
      </w:r>
      <w:bookmarkStart w:id="50" w:name="_Hlk24528742"/>
      <w:bookmarkStart w:id="51" w:name="_Hlk24528709"/>
      <w:r w:rsidRPr="00CB0046">
        <w:rPr>
          <w:rStyle w:val="Heading5Char"/>
        </w:rPr>
        <w:t>:</w:t>
      </w:r>
      <w:r>
        <w:rPr>
          <w:sz w:val="21"/>
          <w:szCs w:val="21"/>
        </w:rPr>
        <w:t xml:space="preserve"> </w:t>
      </w:r>
      <w:sdt>
        <w:sdtPr>
          <w:rPr>
            <w:rStyle w:val="Style1normalbluetext"/>
          </w:rPr>
          <w:id w:val="927389117"/>
          <w:placeholder>
            <w:docPart w:val="C3AE81F63ED841BBB4D31D353B2389A1"/>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r w:rsidR="00EC46BC" w:rsidRPr="00F649D3">
        <w:rPr>
          <w:sz w:val="21"/>
          <w:szCs w:val="21"/>
        </w:rPr>
        <w:t xml:space="preserve"> </w:t>
      </w:r>
      <w:bookmarkEnd w:id="50"/>
    </w:p>
    <w:bookmarkEnd w:id="51"/>
    <w:p w14:paraId="2EC51B43" w14:textId="690145D3" w:rsidR="006C5B59" w:rsidRPr="00F555C0" w:rsidRDefault="00340972" w:rsidP="00213616">
      <w:pPr>
        <w:pStyle w:val="Heading1"/>
      </w:pPr>
      <w:r w:rsidRPr="00F555C0">
        <w:lastRenderedPageBreak/>
        <w:t xml:space="preserve">Exhibit C: </w:t>
      </w:r>
    </w:p>
    <w:p w14:paraId="78F90695" w14:textId="0491AF71" w:rsidR="003F59DB" w:rsidRDefault="00340972" w:rsidP="00751A1C">
      <w:r w:rsidRPr="00F555C0">
        <w:t xml:space="preserve">Please describe the measures you take to ensure the protection of </w:t>
      </w:r>
      <w:r w:rsidR="003526AC">
        <w:t>the data</w:t>
      </w:r>
      <w:r w:rsidRPr="00F555C0">
        <w:t xml:space="preserve"> released to you</w:t>
      </w:r>
      <w:r w:rsidR="009E239F" w:rsidRPr="00F555C0">
        <w:t xml:space="preserve">. </w:t>
      </w:r>
      <w:r w:rsidRPr="00F555C0">
        <w:t>If you have a policy</w:t>
      </w:r>
      <w:r w:rsidR="00BD14D2" w:rsidRPr="00F555C0">
        <w:t>,</w:t>
      </w:r>
      <w:r w:rsidRPr="00F555C0">
        <w:t xml:space="preserve"> please</w:t>
      </w:r>
      <w:r w:rsidR="00BD14D2" w:rsidRPr="00F555C0">
        <w:t xml:space="preserve"> </w:t>
      </w:r>
      <w:r w:rsidRPr="00F555C0">
        <w:t>attach or copy/paste here as Exhibit C</w:t>
      </w:r>
      <w:r w:rsidR="009E239F" w:rsidRPr="00F555C0">
        <w:t xml:space="preserve">. </w:t>
      </w:r>
      <w:r w:rsidRPr="00F555C0">
        <w:t>(</w:t>
      </w:r>
      <w:r w:rsidRPr="00F555C0">
        <w:rPr>
          <w:u w:val="single"/>
        </w:rPr>
        <w:t>If using a delivery method other than KDE’s managed file transfer service (MOVEit)</w:t>
      </w:r>
      <w:r w:rsidRPr="00F555C0">
        <w:t>, include information on the requested delivery method.</w:t>
      </w:r>
      <w:r w:rsidR="00D30726" w:rsidRPr="00F555C0">
        <w:t xml:space="preserve"> Please note that PII can only be shared using secure/encrypted methods.</w:t>
      </w:r>
    </w:p>
    <w:bookmarkStart w:id="52" w:name="_Hlk24528964" w:displacedByCustomXml="next"/>
    <w:sdt>
      <w:sdtPr>
        <w:rPr>
          <w:rStyle w:val="Style1normalbluetext"/>
        </w:rPr>
        <w:id w:val="1579938402"/>
        <w:placeholder>
          <w:docPart w:val="80065A5EC4824259A19851610C1D7B4D"/>
        </w:placeholder>
      </w:sdtPr>
      <w:sdtEndPr>
        <w:rPr>
          <w:rStyle w:val="DefaultParagraphFont"/>
          <w:rFonts w:eastAsia="Calibri"/>
          <w:snapToGrid/>
          <w:color w:val="2E74B5" w:themeColor="accent1" w:themeShade="BF"/>
          <w:szCs w:val="22"/>
          <w:u w:val="single"/>
        </w:rPr>
      </w:sdtEndPr>
      <w:sdtContent>
        <w:p w14:paraId="095DDCBE" w14:textId="5B26E064" w:rsidR="003F59DB" w:rsidRPr="003F59DB" w:rsidRDefault="00617D36" w:rsidP="00751A1C">
          <w:pPr>
            <w:pBdr>
              <w:top w:val="single" w:sz="4" w:space="1" w:color="auto"/>
              <w:left w:val="single" w:sz="4" w:space="4" w:color="auto"/>
              <w:bottom w:val="single" w:sz="4" w:space="1" w:color="auto"/>
              <w:right w:val="single" w:sz="4" w:space="4" w:color="auto"/>
            </w:pBdr>
            <w:spacing w:before="96" w:line="256" w:lineRule="auto"/>
            <w:ind w:left="122" w:right="157"/>
            <w:rPr>
              <w:rFonts w:eastAsia="Calibri"/>
              <w:snapToGrid/>
              <w:szCs w:val="22"/>
            </w:rPr>
          </w:pPr>
          <w:sdt>
            <w:sdtPr>
              <w:rPr>
                <w:rStyle w:val="Style1normalbluetext"/>
              </w:rPr>
              <w:id w:val="2103683381"/>
              <w:placeholder>
                <w:docPart w:val="44BC8080D829443DA3E5D869300B968D"/>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p>
      </w:sdtContent>
    </w:sdt>
    <w:p w14:paraId="566C1C32" w14:textId="77777777" w:rsidR="003F59DB" w:rsidRDefault="003F59DB" w:rsidP="00751A1C">
      <w:pPr>
        <w:spacing w:after="240"/>
        <w:rPr>
          <w:b/>
          <w:szCs w:val="22"/>
          <w:u w:val="single"/>
        </w:rPr>
      </w:pPr>
    </w:p>
    <w:bookmarkEnd w:id="52"/>
    <w:p w14:paraId="45E0C3D3" w14:textId="6F597861" w:rsidR="003F59DB" w:rsidRPr="00F555C0" w:rsidRDefault="003F59DB" w:rsidP="00751A1C">
      <w:pPr>
        <w:spacing w:after="240"/>
        <w:rPr>
          <w:b/>
          <w:szCs w:val="22"/>
          <w:u w:val="single"/>
        </w:rPr>
        <w:sectPr w:rsidR="003F59DB" w:rsidRPr="00F555C0" w:rsidSect="0096528F">
          <w:type w:val="oddPage"/>
          <w:pgSz w:w="12240" w:h="15840" w:code="1"/>
          <w:pgMar w:top="1440" w:right="1440" w:bottom="1440" w:left="1152" w:header="288" w:footer="576" w:gutter="0"/>
          <w:cols w:space="720"/>
          <w:docGrid w:linePitch="360"/>
        </w:sectPr>
      </w:pPr>
    </w:p>
    <w:p w14:paraId="32EE712D" w14:textId="127FA4C5" w:rsidR="006C5B59" w:rsidRPr="00F555C0" w:rsidRDefault="00340972" w:rsidP="00B778A4">
      <w:pPr>
        <w:pStyle w:val="Heading1"/>
      </w:pPr>
      <w:r w:rsidRPr="00F555C0">
        <w:lastRenderedPageBreak/>
        <w:t xml:space="preserve">Exhibit D: </w:t>
      </w:r>
    </w:p>
    <w:p w14:paraId="506F1AA3" w14:textId="69E3E2A5" w:rsidR="002D68F3" w:rsidRDefault="00340972" w:rsidP="00A8255F">
      <w:pPr>
        <w:ind w:firstLine="720"/>
        <w:rPr>
          <w:rFonts w:eastAsia="Times New Roman"/>
          <w:szCs w:val="22"/>
        </w:rPr>
      </w:pPr>
      <w:r w:rsidRPr="00E30B31">
        <w:rPr>
          <w:u w:val="single"/>
        </w:rPr>
        <w:t xml:space="preserve">Please describe the methods </w:t>
      </w:r>
      <w:r w:rsidR="00F260DC" w:rsidRPr="00E30B31">
        <w:rPr>
          <w:u w:val="single"/>
        </w:rPr>
        <w:t>Approved Data Recipient</w:t>
      </w:r>
      <w:r w:rsidR="003D3A89" w:rsidRPr="00E30B31">
        <w:rPr>
          <w:u w:val="single"/>
        </w:rPr>
        <w:t xml:space="preserve"> will </w:t>
      </w:r>
      <w:r w:rsidRPr="00E30B31">
        <w:rPr>
          <w:u w:val="single"/>
        </w:rPr>
        <w:t xml:space="preserve">use to </w:t>
      </w:r>
      <w:r w:rsidR="003D3A89" w:rsidRPr="00E30B31">
        <w:rPr>
          <w:u w:val="single"/>
        </w:rPr>
        <w:t xml:space="preserve">irrevocably </w:t>
      </w:r>
      <w:r w:rsidRPr="00E30B31">
        <w:rPr>
          <w:u w:val="single"/>
        </w:rPr>
        <w:t>destroy</w:t>
      </w:r>
      <w:r w:rsidR="00F60E70" w:rsidRPr="00E30B31">
        <w:rPr>
          <w:szCs w:val="22"/>
          <w:u w:val="single"/>
        </w:rPr>
        <w:t>, wipe or sanitize</w:t>
      </w:r>
      <w:r w:rsidRPr="00E30B31">
        <w:rPr>
          <w:szCs w:val="22"/>
          <w:u w:val="single"/>
        </w:rPr>
        <w:t xml:space="preserve"> all </w:t>
      </w:r>
      <w:r w:rsidR="009F1CC4" w:rsidRPr="00E30B31">
        <w:rPr>
          <w:szCs w:val="22"/>
          <w:u w:val="single"/>
        </w:rPr>
        <w:t>personal or</w:t>
      </w:r>
      <w:r w:rsidR="009F1CC4" w:rsidRPr="00E30B31">
        <w:rPr>
          <w:u w:val="single"/>
        </w:rPr>
        <w:t xml:space="preserve"> </w:t>
      </w:r>
      <w:r w:rsidRPr="00E30B31">
        <w:rPr>
          <w:u w:val="single"/>
        </w:rPr>
        <w:t>confidential data</w:t>
      </w:r>
      <w:r w:rsidR="0017592D" w:rsidRPr="00E30B31">
        <w:rPr>
          <w:u w:val="single"/>
        </w:rPr>
        <w:t xml:space="preserve"> </w:t>
      </w:r>
      <w:r w:rsidRPr="00E30B31">
        <w:rPr>
          <w:u w:val="single"/>
        </w:rPr>
        <w:t xml:space="preserve">at the completion of </w:t>
      </w:r>
      <w:r w:rsidR="003D3A89" w:rsidRPr="00E30B31">
        <w:rPr>
          <w:u w:val="single"/>
        </w:rPr>
        <w:t>the study</w:t>
      </w:r>
      <w:r w:rsidRPr="00E30B31">
        <w:rPr>
          <w:u w:val="single"/>
        </w:rPr>
        <w:t>.</w:t>
      </w:r>
      <w:r w:rsidRPr="00BD5933">
        <w:t xml:space="preserve"> </w:t>
      </w:r>
      <w:r w:rsidR="003D3A89" w:rsidRPr="00BD5933">
        <w:t xml:space="preserve">This includes </w:t>
      </w:r>
      <w:r w:rsidR="00750CFA">
        <w:t>all</w:t>
      </w:r>
      <w:r w:rsidR="00382C5F" w:rsidRPr="00F555C0">
        <w:rPr>
          <w:szCs w:val="22"/>
        </w:rPr>
        <w:t xml:space="preserve"> format</w:t>
      </w:r>
      <w:r w:rsidR="00750CFA">
        <w:rPr>
          <w:szCs w:val="22"/>
        </w:rPr>
        <w:t>s and</w:t>
      </w:r>
      <w:r w:rsidR="00382C5F">
        <w:t xml:space="preserve"> media including </w:t>
      </w:r>
      <w:r w:rsidR="003D3A89" w:rsidRPr="00BD5933">
        <w:t xml:space="preserve">but not limited to paper, electronic, magnetic as well as any internal hard drive </w:t>
      </w:r>
      <w:r w:rsidR="00D421B4" w:rsidRPr="00BD5933">
        <w:t xml:space="preserve">of a printer or copier </w:t>
      </w:r>
      <w:r w:rsidR="00213C02">
        <w:t>prior to its disposal, relocation or being</w:t>
      </w:r>
      <w:r w:rsidR="00750CFA">
        <w:t xml:space="preserve"> </w:t>
      </w:r>
      <w:r w:rsidR="00437BD9" w:rsidRPr="00BD5933">
        <w:t>sent to surplus</w:t>
      </w:r>
      <w:r w:rsidR="003D3A89" w:rsidRPr="00BD5933">
        <w:t xml:space="preserve">. </w:t>
      </w:r>
      <w:r w:rsidRPr="00BD5933">
        <w:t xml:space="preserve">Please specify the </w:t>
      </w:r>
      <w:r w:rsidR="00720D9E" w:rsidRPr="00BD5933">
        <w:rPr>
          <w:szCs w:val="22"/>
        </w:rPr>
        <w:t xml:space="preserve">planned </w:t>
      </w:r>
      <w:r w:rsidRPr="00BD5933">
        <w:t>date of destruction</w:t>
      </w:r>
      <w:r w:rsidR="00CA7C74" w:rsidRPr="00BD5933">
        <w:t xml:space="preserve"> for </w:t>
      </w:r>
      <w:r w:rsidR="00FB3A73">
        <w:t>each</w:t>
      </w:r>
      <w:r w:rsidR="00FB3A73" w:rsidRPr="00BD5933">
        <w:t xml:space="preserve"> </w:t>
      </w:r>
      <w:r w:rsidR="00CA7C74" w:rsidRPr="00BD5933">
        <w:t>form</w:t>
      </w:r>
      <w:r w:rsidR="00143446">
        <w:t>at</w:t>
      </w:r>
      <w:r w:rsidR="00CA7C74" w:rsidRPr="00BD5933">
        <w:t xml:space="preserve"> </w:t>
      </w:r>
      <w:r w:rsidR="00143446">
        <w:t xml:space="preserve">and </w:t>
      </w:r>
      <w:r w:rsidR="00CA7C74" w:rsidRPr="00BD5933">
        <w:t xml:space="preserve">media that </w:t>
      </w:r>
      <w:r w:rsidR="00FB3A73">
        <w:t>is</w:t>
      </w:r>
      <w:r w:rsidR="00FB3A73" w:rsidRPr="00BD5933">
        <w:t xml:space="preserve"> </w:t>
      </w:r>
      <w:r w:rsidR="00CA7C74" w:rsidRPr="00BD5933">
        <w:t>applicable</w:t>
      </w:r>
      <w:r w:rsidR="002411A4" w:rsidRPr="00BD5933">
        <w:t xml:space="preserve">. </w:t>
      </w:r>
      <w:r w:rsidRPr="00BD5933">
        <w:t xml:space="preserve">If you have a policy that describes </w:t>
      </w:r>
      <w:r w:rsidR="002411A4" w:rsidRPr="00BD5933">
        <w:t xml:space="preserve">the methods you will use to destroy all confidential data, </w:t>
      </w:r>
      <w:r w:rsidRPr="00BD5933">
        <w:t>it can be attached as Exhibit D.</w:t>
      </w:r>
      <w:r w:rsidR="00437BD9" w:rsidRPr="00BD5933">
        <w:t xml:space="preserve"> </w:t>
      </w:r>
      <w:r w:rsidR="00F260DC">
        <w:t>Approved Data Recipient</w:t>
      </w:r>
      <w:r w:rsidR="00437BD9" w:rsidRPr="00BD5933">
        <w:t xml:space="preserve">'s Certificate of Destruction (Exhibit F) is required for certification that </w:t>
      </w:r>
      <w:r w:rsidR="00143446">
        <w:t>all</w:t>
      </w:r>
      <w:r w:rsidR="00143446" w:rsidRPr="00BD5933">
        <w:t xml:space="preserve"> </w:t>
      </w:r>
      <w:r w:rsidR="00437BD9" w:rsidRPr="00BD5933">
        <w:t>form</w:t>
      </w:r>
      <w:r w:rsidR="00143446">
        <w:t>s</w:t>
      </w:r>
      <w:r w:rsidR="00437BD9" w:rsidRPr="00BD5933">
        <w:t xml:space="preserve"> of personal or confidential data have been irrevocably destroyed, wiped or sanitized.</w:t>
      </w:r>
      <w:r w:rsidR="002D68F3" w:rsidRPr="002D68F3">
        <w:rPr>
          <w:rFonts w:eastAsia="Times New Roman"/>
          <w:szCs w:val="22"/>
        </w:rPr>
        <w:t xml:space="preserve"> </w:t>
      </w:r>
    </w:p>
    <w:sdt>
      <w:sdtPr>
        <w:rPr>
          <w:rFonts w:eastAsia="Calibri"/>
          <w:snapToGrid/>
          <w:color w:val="2E74B5" w:themeColor="accent1" w:themeShade="BF"/>
          <w:szCs w:val="22"/>
        </w:rPr>
        <w:id w:val="-229850632"/>
        <w:placeholder>
          <w:docPart w:val="5AD299C637B943BAA5C40DBD3E3D2DFA"/>
        </w:placeholder>
      </w:sdtPr>
      <w:sdtEndPr>
        <w:rPr>
          <w:u w:val="single"/>
        </w:rPr>
      </w:sdtEndPr>
      <w:sdtContent>
        <w:p w14:paraId="515DC9E9" w14:textId="63AC7472" w:rsidR="002D68F3" w:rsidRPr="003F59DB" w:rsidRDefault="00617D36" w:rsidP="00751A1C">
          <w:pPr>
            <w:pBdr>
              <w:top w:val="single" w:sz="4" w:space="1" w:color="auto"/>
              <w:left w:val="single" w:sz="4" w:space="4" w:color="auto"/>
              <w:bottom w:val="single" w:sz="4" w:space="1" w:color="auto"/>
              <w:right w:val="single" w:sz="4" w:space="4" w:color="auto"/>
            </w:pBdr>
            <w:spacing w:before="96" w:line="256" w:lineRule="auto"/>
            <w:ind w:left="122" w:right="157"/>
            <w:rPr>
              <w:rFonts w:eastAsia="Calibri"/>
              <w:snapToGrid/>
              <w:szCs w:val="22"/>
            </w:rPr>
          </w:pPr>
          <w:sdt>
            <w:sdtPr>
              <w:rPr>
                <w:rStyle w:val="Style1normalbluetext"/>
              </w:rPr>
              <w:id w:val="873038824"/>
              <w:placeholder>
                <w:docPart w:val="1C369614DD2542139B73C48C66360138"/>
              </w:placeholder>
              <w:showingPlcHdr/>
              <w:text/>
            </w:sdtPr>
            <w:sdtEndPr>
              <w:rPr>
                <w:rStyle w:val="DefaultParagraphFont"/>
                <w:color w:val="2E74B5" w:themeColor="accent1" w:themeShade="BF"/>
                <w:szCs w:val="24"/>
              </w:rPr>
            </w:sdtEndPr>
            <w:sdtContent>
              <w:r w:rsidR="00EC46BC" w:rsidRPr="00AB4E19">
                <w:rPr>
                  <w:rStyle w:val="Style1normalbluetext"/>
                </w:rPr>
                <w:t>Click</w:t>
              </w:r>
              <w:r w:rsidR="00EC46BC">
                <w:rPr>
                  <w:rStyle w:val="Style1normalbluetext"/>
                </w:rPr>
                <w:t xml:space="preserve"> or tap</w:t>
              </w:r>
              <w:r w:rsidR="00EC46BC" w:rsidRPr="00AB4E19">
                <w:rPr>
                  <w:rStyle w:val="Style1normalbluetext"/>
                </w:rPr>
                <w:t xml:space="preserve"> here to enter text.</w:t>
              </w:r>
            </w:sdtContent>
          </w:sdt>
        </w:p>
      </w:sdtContent>
    </w:sdt>
    <w:p w14:paraId="03AA38C8" w14:textId="77777777" w:rsidR="00B10DC2" w:rsidRDefault="00B10DC2" w:rsidP="00213616">
      <w:pPr>
        <w:pStyle w:val="Heading1"/>
        <w:rPr>
          <w:b w:val="0"/>
          <w:u w:val="single"/>
        </w:rPr>
        <w:sectPr w:rsidR="00B10DC2" w:rsidSect="0096528F">
          <w:pgSz w:w="12240" w:h="15840" w:code="1"/>
          <w:pgMar w:top="1440" w:right="1440" w:bottom="1440" w:left="1152" w:header="288" w:footer="576" w:gutter="0"/>
          <w:cols w:space="720"/>
          <w:docGrid w:linePitch="360"/>
        </w:sectPr>
      </w:pPr>
    </w:p>
    <w:p w14:paraId="6062AE99" w14:textId="77777777" w:rsidR="001B2DAA" w:rsidRDefault="00804548" w:rsidP="00213616">
      <w:pPr>
        <w:pStyle w:val="Heading1"/>
      </w:pPr>
      <w:bookmarkStart w:id="53" w:name="_Hlk24454636"/>
      <w:r w:rsidRPr="00804548">
        <w:lastRenderedPageBreak/>
        <w:t>Exhibit E:</w:t>
      </w:r>
    </w:p>
    <w:p w14:paraId="322E2FDF" w14:textId="749EEC08" w:rsidR="00CA4E7F" w:rsidRDefault="00804548" w:rsidP="00FF6F6F">
      <w:pPr>
        <w:ind w:firstLine="720"/>
      </w:pPr>
      <w:r w:rsidRPr="00DF3383">
        <w:t xml:space="preserve">In alphabetical order by last name, provide information for those persons designated as data custodians. This should include anyone with access to confidential data. A designated primary and secondary data custodian are required and a minimum of four </w:t>
      </w:r>
      <w:r w:rsidR="006D201A" w:rsidRPr="00DF3383">
        <w:t>are</w:t>
      </w:r>
      <w:r w:rsidRPr="00DF3383">
        <w:t xml:space="preserve"> requested. A signed Confidentiality Agreement or KDE’s Nondisclosure Statement labeled Exhibit B is required for each data custodian</w:t>
      </w:r>
      <w:r w:rsidRPr="002143D9">
        <w:t>.</w:t>
      </w:r>
    </w:p>
    <w:p w14:paraId="4BFED2E2" w14:textId="26414CDB" w:rsidR="00804548" w:rsidRPr="00DF3383" w:rsidRDefault="00804548" w:rsidP="00FF6F6F">
      <w:pPr>
        <w:ind w:firstLine="720"/>
        <w:rPr>
          <w:b/>
          <w:bCs/>
        </w:rPr>
      </w:pPr>
      <w:r w:rsidRPr="00DF3383">
        <w:t>Prior to designating additional data custodians who are not listed on Exhibit E at the time the MOU is executed, Approved Data Recipient must submit a written request and an MOU amendment will be required.</w:t>
      </w:r>
    </w:p>
    <w:p w14:paraId="09ED0ADD" w14:textId="77777777" w:rsidR="00804548" w:rsidRPr="00804548" w:rsidRDefault="00804548" w:rsidP="00804548">
      <w:pPr>
        <w:ind w:firstLine="720"/>
        <w:rPr>
          <w:b/>
          <w:szCs w:val="22"/>
          <w:u w:val="single"/>
        </w:rPr>
      </w:pPr>
    </w:p>
    <w:tbl>
      <w:tblPr>
        <w:tblStyle w:val="TableGrid"/>
        <w:tblW w:w="9895" w:type="dxa"/>
        <w:tblLayout w:type="fixed"/>
        <w:tblCellMar>
          <w:left w:w="115" w:type="dxa"/>
          <w:right w:w="115" w:type="dxa"/>
        </w:tblCellMar>
        <w:tblLook w:val="04A0" w:firstRow="1" w:lastRow="0" w:firstColumn="1" w:lastColumn="0" w:noHBand="0" w:noVBand="1"/>
      </w:tblPr>
      <w:tblGrid>
        <w:gridCol w:w="1440"/>
        <w:gridCol w:w="1255"/>
        <w:gridCol w:w="3065"/>
        <w:gridCol w:w="1584"/>
        <w:gridCol w:w="2551"/>
      </w:tblGrid>
      <w:tr w:rsidR="000951D8" w:rsidRPr="004A2B91" w14:paraId="70D1EDAA" w14:textId="77777777" w:rsidTr="00DF5228">
        <w:tc>
          <w:tcPr>
            <w:tcW w:w="1440" w:type="dxa"/>
          </w:tcPr>
          <w:p w14:paraId="0025C22B" w14:textId="77777777" w:rsidR="000951D8" w:rsidRPr="004A2B91" w:rsidRDefault="000951D8" w:rsidP="005F4964">
            <w:pPr>
              <w:jc w:val="center"/>
              <w:rPr>
                <w:rFonts w:eastAsiaTheme="minorHAnsi" w:cstheme="minorHAnsi"/>
                <w:b/>
                <w:snapToGrid w:val="0"/>
                <w:sz w:val="20"/>
              </w:rPr>
            </w:pPr>
            <w:bookmarkStart w:id="54" w:name="_Hlk24529284"/>
            <w:r w:rsidRPr="004A2B91">
              <w:rPr>
                <w:rFonts w:eastAsiaTheme="minorHAnsi" w:cstheme="minorHAnsi"/>
                <w:b/>
                <w:snapToGrid w:val="0"/>
                <w:sz w:val="20"/>
              </w:rPr>
              <w:t>Last Name</w:t>
            </w:r>
          </w:p>
        </w:tc>
        <w:tc>
          <w:tcPr>
            <w:tcW w:w="1255" w:type="dxa"/>
          </w:tcPr>
          <w:p w14:paraId="4396A95D" w14:textId="77777777" w:rsidR="000951D8" w:rsidRPr="004A2B91" w:rsidRDefault="000951D8" w:rsidP="005F4964">
            <w:pPr>
              <w:jc w:val="center"/>
              <w:rPr>
                <w:rFonts w:eastAsiaTheme="minorHAnsi" w:cstheme="minorHAnsi"/>
                <w:b/>
                <w:snapToGrid w:val="0"/>
                <w:sz w:val="20"/>
              </w:rPr>
            </w:pPr>
            <w:r w:rsidRPr="004A2B91">
              <w:rPr>
                <w:rFonts w:eastAsiaTheme="minorHAnsi" w:cstheme="minorHAnsi"/>
                <w:b/>
                <w:snapToGrid w:val="0"/>
                <w:sz w:val="20"/>
              </w:rPr>
              <w:t>First Name</w:t>
            </w:r>
          </w:p>
        </w:tc>
        <w:tc>
          <w:tcPr>
            <w:tcW w:w="3065" w:type="dxa"/>
          </w:tcPr>
          <w:p w14:paraId="05EC220B" w14:textId="77777777" w:rsidR="000951D8" w:rsidRPr="004A2B91" w:rsidRDefault="000951D8" w:rsidP="005F4964">
            <w:pPr>
              <w:jc w:val="center"/>
              <w:rPr>
                <w:rFonts w:eastAsiaTheme="minorHAnsi" w:cstheme="minorHAnsi"/>
                <w:b/>
                <w:snapToGrid w:val="0"/>
                <w:sz w:val="20"/>
              </w:rPr>
            </w:pPr>
            <w:r w:rsidRPr="004A2B91">
              <w:rPr>
                <w:rFonts w:eastAsiaTheme="minorHAnsi" w:cstheme="minorHAnsi"/>
                <w:b/>
                <w:snapToGrid w:val="0"/>
                <w:sz w:val="20"/>
              </w:rPr>
              <w:t>Email</w:t>
            </w:r>
          </w:p>
        </w:tc>
        <w:tc>
          <w:tcPr>
            <w:tcW w:w="1584" w:type="dxa"/>
          </w:tcPr>
          <w:p w14:paraId="4EE2A5E9" w14:textId="77777777" w:rsidR="000951D8" w:rsidRPr="004A2B91" w:rsidRDefault="000951D8" w:rsidP="005F4964">
            <w:pPr>
              <w:jc w:val="center"/>
              <w:rPr>
                <w:rFonts w:eastAsiaTheme="minorHAnsi" w:cstheme="minorHAnsi"/>
                <w:b/>
                <w:snapToGrid w:val="0"/>
                <w:sz w:val="20"/>
              </w:rPr>
            </w:pPr>
            <w:r w:rsidRPr="004A2B91">
              <w:rPr>
                <w:rFonts w:eastAsiaTheme="minorHAnsi" w:cstheme="minorHAnsi"/>
                <w:b/>
                <w:snapToGrid w:val="0"/>
                <w:sz w:val="20"/>
              </w:rPr>
              <w:t>Phone</w:t>
            </w:r>
          </w:p>
        </w:tc>
        <w:tc>
          <w:tcPr>
            <w:tcW w:w="2551" w:type="dxa"/>
          </w:tcPr>
          <w:p w14:paraId="6803B209" w14:textId="77777777" w:rsidR="000951D8" w:rsidRPr="004A2B91" w:rsidRDefault="000951D8" w:rsidP="005F4964">
            <w:pPr>
              <w:jc w:val="center"/>
              <w:rPr>
                <w:rFonts w:eastAsiaTheme="minorHAnsi" w:cstheme="minorHAnsi"/>
                <w:b/>
                <w:snapToGrid w:val="0"/>
                <w:sz w:val="20"/>
              </w:rPr>
            </w:pPr>
            <w:r w:rsidRPr="004A2B91">
              <w:rPr>
                <w:rFonts w:eastAsiaTheme="minorHAnsi" w:cstheme="minorHAnsi"/>
                <w:b/>
                <w:snapToGrid w:val="0"/>
                <w:sz w:val="20"/>
              </w:rPr>
              <w:t>Employer</w:t>
            </w:r>
          </w:p>
        </w:tc>
      </w:tr>
      <w:tr w:rsidR="00A92BCD" w:rsidRPr="004A2B91" w14:paraId="2B0F197C" w14:textId="77777777" w:rsidTr="00DF5228">
        <w:tc>
          <w:tcPr>
            <w:tcW w:w="1440" w:type="dxa"/>
          </w:tcPr>
          <w:p w14:paraId="40979043" w14:textId="28F7D9ED" w:rsidR="00A92BCD" w:rsidRPr="00D138E3" w:rsidRDefault="00617D36" w:rsidP="00A92BCD">
            <w:pPr>
              <w:rPr>
                <w:rFonts w:eastAsiaTheme="minorHAnsi" w:cstheme="minorHAnsi"/>
                <w:bCs/>
                <w:snapToGrid w:val="0"/>
                <w:color w:val="2E74B5" w:themeColor="accent1" w:themeShade="BF"/>
                <w:sz w:val="20"/>
              </w:rPr>
            </w:pPr>
            <w:sdt>
              <w:sdtPr>
                <w:rPr>
                  <w:rStyle w:val="Style1normalbluetext"/>
                </w:rPr>
                <w:id w:val="1326244423"/>
                <w:placeholder>
                  <w:docPart w:val="9BFCD84D77A649309DBD64A322F9136B"/>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11863DC6" w14:textId="4D1335B9" w:rsidR="00A92BCD" w:rsidRPr="00D138E3" w:rsidRDefault="00617D36" w:rsidP="00A92BCD">
            <w:pPr>
              <w:rPr>
                <w:rFonts w:eastAsiaTheme="minorHAnsi" w:cstheme="minorHAnsi"/>
                <w:bCs/>
                <w:snapToGrid w:val="0"/>
                <w:color w:val="2E74B5" w:themeColor="accent1" w:themeShade="BF"/>
                <w:sz w:val="20"/>
              </w:rPr>
            </w:pPr>
            <w:sdt>
              <w:sdtPr>
                <w:rPr>
                  <w:rStyle w:val="Style1normalbluetext"/>
                </w:rPr>
                <w:id w:val="-1910142130"/>
                <w:placeholder>
                  <w:docPart w:val="0A51D0C60C964CB59176947EC3AA5CBD"/>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65FC89D4" w14:textId="6C339C86" w:rsidR="00A92BCD" w:rsidRPr="00D138E3" w:rsidRDefault="00617D36" w:rsidP="00A92BCD">
            <w:pPr>
              <w:rPr>
                <w:rFonts w:eastAsiaTheme="minorHAnsi" w:cstheme="minorHAnsi"/>
                <w:bCs/>
                <w:snapToGrid w:val="0"/>
                <w:color w:val="2E74B5" w:themeColor="accent1" w:themeShade="BF"/>
                <w:sz w:val="20"/>
              </w:rPr>
            </w:pPr>
            <w:sdt>
              <w:sdtPr>
                <w:rPr>
                  <w:rStyle w:val="Style1normalbluetext"/>
                </w:rPr>
                <w:id w:val="255718136"/>
                <w:placeholder>
                  <w:docPart w:val="EF2F1B19156E43FB98D47CC4A2F4A190"/>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24406CFF" w14:textId="6634C933" w:rsidR="00A92BCD" w:rsidRPr="00D138E3" w:rsidRDefault="00617D36" w:rsidP="00A92BCD">
            <w:pPr>
              <w:rPr>
                <w:rFonts w:eastAsiaTheme="minorHAnsi" w:cstheme="minorHAnsi"/>
                <w:bCs/>
                <w:snapToGrid w:val="0"/>
                <w:color w:val="2E74B5" w:themeColor="accent1" w:themeShade="BF"/>
                <w:sz w:val="20"/>
              </w:rPr>
            </w:pPr>
            <w:sdt>
              <w:sdtPr>
                <w:rPr>
                  <w:rStyle w:val="Style1normalbluetext"/>
                </w:rPr>
                <w:id w:val="1718626220"/>
                <w:placeholder>
                  <w:docPart w:val="F73E8713517F437590DAEC13DBF654B4"/>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56A24A74" w14:textId="1C3A96EF" w:rsidR="00A92BCD" w:rsidRPr="00D138E3" w:rsidRDefault="00617D36" w:rsidP="00A92BCD">
            <w:pPr>
              <w:rPr>
                <w:rFonts w:eastAsiaTheme="minorHAnsi" w:cstheme="minorHAnsi"/>
                <w:bCs/>
                <w:snapToGrid w:val="0"/>
                <w:color w:val="2E74B5" w:themeColor="accent1" w:themeShade="BF"/>
                <w:sz w:val="20"/>
              </w:rPr>
            </w:pPr>
            <w:sdt>
              <w:sdtPr>
                <w:rPr>
                  <w:rStyle w:val="Style1normalbluetext"/>
                </w:rPr>
                <w:id w:val="1312283319"/>
                <w:placeholder>
                  <w:docPart w:val="F9DF73E6C34340FD92D8F3D8456391E0"/>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6A7F2CB1" w14:textId="77777777" w:rsidTr="00DF5228">
        <w:tc>
          <w:tcPr>
            <w:tcW w:w="1440" w:type="dxa"/>
          </w:tcPr>
          <w:p w14:paraId="7D517F9D" w14:textId="1531A04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044777738"/>
                <w:placeholder>
                  <w:docPart w:val="D1AB775F36D249C6BBF81ED71D8D6B6D"/>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3A999482" w14:textId="3BC8BB6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43505748"/>
                <w:placeholder>
                  <w:docPart w:val="83BA81A6084E437695B130FA48F06D9E"/>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30E31D6A" w14:textId="0AE1D82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238009142"/>
                <w:placeholder>
                  <w:docPart w:val="C79E852A5CBA46A3AC70CC490CFF4404"/>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13EC2B5A" w14:textId="7036917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89746367"/>
                <w:placeholder>
                  <w:docPart w:val="423E5A22F3A249258E7BDA08144C8366"/>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6647C5E1" w14:textId="460B974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30422503"/>
                <w:placeholder>
                  <w:docPart w:val="3A1EA80268D8460E881316E896B5FFD2"/>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2D30BD4B" w14:textId="77777777" w:rsidTr="00DF5228">
        <w:tc>
          <w:tcPr>
            <w:tcW w:w="1440" w:type="dxa"/>
          </w:tcPr>
          <w:p w14:paraId="2BE267FB" w14:textId="5F964CA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551626373"/>
                <w:placeholder>
                  <w:docPart w:val="4CDA5EAFD1B543A98A4EF5A7BA80B613"/>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27BBCE51" w14:textId="0E0390C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107074019"/>
                <w:placeholder>
                  <w:docPart w:val="0E7D85A236514AB5B3888C78D11A64AE"/>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6AE6D3DD" w14:textId="644932C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952289865"/>
                <w:placeholder>
                  <w:docPart w:val="EEDC1D6D27DB4C68A93387D52C242269"/>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345AA857" w14:textId="5AF6839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045404581"/>
                <w:placeholder>
                  <w:docPart w:val="223D927B00A7405297BC636041770E4B"/>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14F8F08B" w14:textId="0DCD4F83"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111807956"/>
                <w:placeholder>
                  <w:docPart w:val="CB6A2FE7F6FF4C149FAD7CE45502796F"/>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3C7412CE" w14:textId="77777777" w:rsidTr="00DF5228">
        <w:tc>
          <w:tcPr>
            <w:tcW w:w="1440" w:type="dxa"/>
          </w:tcPr>
          <w:p w14:paraId="41DAB3F2" w14:textId="631EAD3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78210806"/>
                <w:placeholder>
                  <w:docPart w:val="C4B175DEFF864274848946E09D92D303"/>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7E36329D" w14:textId="4C7508D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002653371"/>
                <w:placeholder>
                  <w:docPart w:val="8C2E2E12C75A444BA899C1C878775AF7"/>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04099DD" w14:textId="21741E7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110569717"/>
                <w:placeholder>
                  <w:docPart w:val="052EA982D7774838B2072D27A6FFE67C"/>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495B6B42" w14:textId="0DCDAFE3"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46381546"/>
                <w:placeholder>
                  <w:docPart w:val="1844340CBFF944D8BBB2C0B71593F2C4"/>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532E90C1" w14:textId="30F207B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155876516"/>
                <w:placeholder>
                  <w:docPart w:val="177206E46EF843AC85232DF30F85E2A3"/>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0B5BE697" w14:textId="77777777" w:rsidTr="00DF5228">
        <w:tc>
          <w:tcPr>
            <w:tcW w:w="1440" w:type="dxa"/>
          </w:tcPr>
          <w:p w14:paraId="4C0248BE" w14:textId="1AEC6413"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94239091"/>
                <w:placeholder>
                  <w:docPart w:val="17177E8C6CD34A33B5A8D42C758E090F"/>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0EAD8E0C" w14:textId="0B4626AA"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173034211"/>
                <w:placeholder>
                  <w:docPart w:val="B0CA07B7DEAB4028B514F1A0F7057099"/>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332F20DA" w14:textId="1E261E9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211493512"/>
                <w:placeholder>
                  <w:docPart w:val="536ECEB1E37949B5ADEC9B35A8CCEEBB"/>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320C1168" w14:textId="3AE3914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773093405"/>
                <w:placeholder>
                  <w:docPart w:val="FDF2C60511234EA5B758E6DB97C79C41"/>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14047DD4" w14:textId="5813BD6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70456538"/>
                <w:placeholder>
                  <w:docPart w:val="F8316E332E7349F2A09EA02597B8DFF8"/>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2EFE57ED" w14:textId="77777777" w:rsidTr="00DF5228">
        <w:tc>
          <w:tcPr>
            <w:tcW w:w="1440" w:type="dxa"/>
          </w:tcPr>
          <w:p w14:paraId="5FA9E7A6" w14:textId="44688D4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35840194"/>
                <w:placeholder>
                  <w:docPart w:val="168D0796E436435F991117484F9058ED"/>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1428BF5F" w14:textId="1F6D00A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801887304"/>
                <w:placeholder>
                  <w:docPart w:val="C770DD5FAF3840E2AAE5406D7B13C740"/>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7A4260D9" w14:textId="15AF162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73479955"/>
                <w:placeholder>
                  <w:docPart w:val="26440422BA544A00A6B875396B752834"/>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5F8A4DA8" w14:textId="4B1D42DD"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40094304"/>
                <w:placeholder>
                  <w:docPart w:val="D9ECA4F65D6C45539670F34B7BB8413E"/>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57D2045D" w14:textId="7AE082A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49859408"/>
                <w:placeholder>
                  <w:docPart w:val="3DD0AFDAA0CE4623867042884358A5AA"/>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1A4C8316" w14:textId="77777777" w:rsidTr="00DF5228">
        <w:tc>
          <w:tcPr>
            <w:tcW w:w="1440" w:type="dxa"/>
          </w:tcPr>
          <w:p w14:paraId="6E7FE767" w14:textId="465B1813"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821619695"/>
                <w:placeholder>
                  <w:docPart w:val="37DD6D36A13A4B1CA3F26CA25F617B39"/>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3BDD3F1F" w14:textId="07E72E7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68265146"/>
                <w:placeholder>
                  <w:docPart w:val="DDA9A351F7664DDCAA8BBF40D7344DE3"/>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31CB66E6" w14:textId="2974984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31482576"/>
                <w:placeholder>
                  <w:docPart w:val="351B26CF25574015812E248EB0FB187B"/>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633748D7" w14:textId="1B499CC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69700452"/>
                <w:placeholder>
                  <w:docPart w:val="48FF1DAABF764929B195A0D6AC52144D"/>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5AF23E4A" w14:textId="5372649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34136031"/>
                <w:placeholder>
                  <w:docPart w:val="47F3E70CB648405F9A1453FEC7215BDD"/>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4C3DC9CC" w14:textId="77777777" w:rsidTr="00DF5228">
        <w:tc>
          <w:tcPr>
            <w:tcW w:w="1440" w:type="dxa"/>
          </w:tcPr>
          <w:p w14:paraId="044DB38B" w14:textId="090549D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059970664"/>
                <w:placeholder>
                  <w:docPart w:val="24084A2A9F93473C84494E5094DC3FBF"/>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33ED9917" w14:textId="600F7BF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773672715"/>
                <w:placeholder>
                  <w:docPart w:val="5E5A95793D9840DF9D9F5E69E5FF45A6"/>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3D16C6AC" w14:textId="27F6B46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129891145"/>
                <w:placeholder>
                  <w:docPart w:val="75A07A69AF854331B4BCA7FDE9443D1B"/>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2DD07A9E" w14:textId="4663600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24270998"/>
                <w:placeholder>
                  <w:docPart w:val="EC5976B2B4DD4420A71FC7FCED42738B"/>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31FCD9D7" w14:textId="20994EC7"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92904333"/>
                <w:placeholder>
                  <w:docPart w:val="C12F3B72BEA24354AE9C48D382FBBBC8"/>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36B539CC" w14:textId="77777777" w:rsidTr="00DF5228">
        <w:tc>
          <w:tcPr>
            <w:tcW w:w="1440" w:type="dxa"/>
          </w:tcPr>
          <w:p w14:paraId="797375E4" w14:textId="53D83A9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390693714"/>
                <w:placeholder>
                  <w:docPart w:val="54F2E6A9F6ED4294A5120AC71D4C1A08"/>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5D7EA36A" w14:textId="28159DB7"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545404048"/>
                <w:placeholder>
                  <w:docPart w:val="9FA08C1480604F3A816AB2603C1C819E"/>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5E4FEF73" w14:textId="4A88C70D"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99134838"/>
                <w:placeholder>
                  <w:docPart w:val="247202DC489A4F5C9BC096ADF0413BE6"/>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3BA1F5BB" w14:textId="1BCCBFA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81213004"/>
                <w:placeholder>
                  <w:docPart w:val="B012ED4687D7429DBC304E207E14E035"/>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4F5CD070" w14:textId="007654F7"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06560691"/>
                <w:placeholder>
                  <w:docPart w:val="F0BECB657B52441084B99F427857C9A2"/>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3392767D" w14:textId="77777777" w:rsidTr="00DF5228">
        <w:tc>
          <w:tcPr>
            <w:tcW w:w="1440" w:type="dxa"/>
          </w:tcPr>
          <w:p w14:paraId="61770A2B" w14:textId="3ED48736"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995413871"/>
                <w:placeholder>
                  <w:docPart w:val="49C21908B534479AB7DC65413746033E"/>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2ECE0344" w14:textId="33DD906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307234813"/>
                <w:placeholder>
                  <w:docPart w:val="5606CEC36B564C4398AFC006B3F4C83E"/>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306013E8" w14:textId="29B2B82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982894020"/>
                <w:placeholder>
                  <w:docPart w:val="99A4B1E19B2540EEAF0DCDA55BA50205"/>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70E87AB4" w14:textId="38EAF82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498083851"/>
                <w:placeholder>
                  <w:docPart w:val="61DEE61D096B4575B1F40E469CB11029"/>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21B839E9" w14:textId="2C0792E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62056697"/>
                <w:placeholder>
                  <w:docPart w:val="A0AF3B59A93E4E8EAB98CA9B5C700D8B"/>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6A039F2D" w14:textId="77777777" w:rsidTr="00DF5228">
        <w:tc>
          <w:tcPr>
            <w:tcW w:w="1440" w:type="dxa"/>
          </w:tcPr>
          <w:p w14:paraId="14D860E5" w14:textId="2E075A3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324171523"/>
                <w:placeholder>
                  <w:docPart w:val="C38021AFB9594ACCABC7FA18DAB6CDCC"/>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4C09EF9B" w14:textId="4DEBBE1D"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29458214"/>
                <w:placeholder>
                  <w:docPart w:val="42E25ABF4C2E41A6AF0E45F35584EFBF"/>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3439F2EA" w14:textId="4F8984E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607119563"/>
                <w:placeholder>
                  <w:docPart w:val="8CDC49E955FB4160AA3A21C5DB9B3C2E"/>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2E28BA2C" w14:textId="223AD93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36754924"/>
                <w:placeholder>
                  <w:docPart w:val="BF20249F36384E419680044AD9F824E6"/>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6B7B088B" w14:textId="19D5B30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44638600"/>
                <w:placeholder>
                  <w:docPart w:val="1967717821C342D9829DFB5AE7765358"/>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16F76BC7" w14:textId="77777777" w:rsidTr="00DF5228">
        <w:tc>
          <w:tcPr>
            <w:tcW w:w="1440" w:type="dxa"/>
          </w:tcPr>
          <w:p w14:paraId="27FE63BB" w14:textId="0ACBA5A6"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33534822"/>
                <w:placeholder>
                  <w:docPart w:val="011B6A9DDE7D442EAFE065A67CF0D0BD"/>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6544C35D" w14:textId="32EE7B06"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64534115"/>
                <w:placeholder>
                  <w:docPart w:val="67B0E75EBB444D23B740B0303FFF3704"/>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1A07BD19" w14:textId="752E9CC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61452172"/>
                <w:placeholder>
                  <w:docPart w:val="5E4FE7FCA7B144AB850CD1EB3FD886C6"/>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35EE3AA7" w14:textId="22AE2BA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0400273"/>
                <w:placeholder>
                  <w:docPart w:val="20C6A075B70341B8962E05B40E7F9048"/>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0F4CF8F4" w14:textId="3B3EC03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58648569"/>
                <w:placeholder>
                  <w:docPart w:val="4468104A0C4B408285D3E5EFE9ED9B8B"/>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245A4775" w14:textId="77777777" w:rsidTr="00DF5228">
        <w:tc>
          <w:tcPr>
            <w:tcW w:w="1440" w:type="dxa"/>
          </w:tcPr>
          <w:p w14:paraId="2CEE818B" w14:textId="1929871B"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518363153"/>
                <w:placeholder>
                  <w:docPart w:val="CAE09D07C3AA4908B9B323B378F3E840"/>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54EC7993" w14:textId="760A5786"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70574491"/>
                <w:placeholder>
                  <w:docPart w:val="F0DD294D52DF41F9BCF5BE214B3C89CB"/>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F00F291" w14:textId="68ACF3DB"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3808936"/>
                <w:placeholder>
                  <w:docPart w:val="A0C681B525204EA6BBA04ED98845AD27"/>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32666950" w14:textId="417F926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41031390"/>
                <w:placeholder>
                  <w:docPart w:val="E65B4FF315FF4B7C90AE650220F9B11D"/>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1DE2E43A" w14:textId="3A1C8FFD"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880439165"/>
                <w:placeholder>
                  <w:docPart w:val="AD481C04735F406AA0EBB7012798D764"/>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2471ACA8" w14:textId="77777777" w:rsidTr="00DF5228">
        <w:tc>
          <w:tcPr>
            <w:tcW w:w="1440" w:type="dxa"/>
          </w:tcPr>
          <w:p w14:paraId="36742ACC" w14:textId="393F80F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78779479"/>
                <w:placeholder>
                  <w:docPart w:val="37FA63F16DD644E281CD37F0F21E32E6"/>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219A9F0A" w14:textId="7449AA3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38371169"/>
                <w:placeholder>
                  <w:docPart w:val="39722D8BAA204660A995B094A5817BC4"/>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43D40EAF" w14:textId="17B5CF5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57176314"/>
                <w:placeholder>
                  <w:docPart w:val="BC19282E66464444811FB461C19224F6"/>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3944376D" w14:textId="22321F1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41681155"/>
                <w:placeholder>
                  <w:docPart w:val="B0D61241D54040A5A1F19C50CAE1E077"/>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090F2100" w14:textId="6ACDD93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526521056"/>
                <w:placeholder>
                  <w:docPart w:val="903C0AAAD4D94DE6B0A6041AB2BCF438"/>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6AD6862C" w14:textId="77777777" w:rsidTr="00DF5228">
        <w:tc>
          <w:tcPr>
            <w:tcW w:w="1440" w:type="dxa"/>
          </w:tcPr>
          <w:p w14:paraId="37F97097" w14:textId="08FA6F7B"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4177832"/>
                <w:placeholder>
                  <w:docPart w:val="84C9C8E150644E18982B73C96498C64A"/>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7761163C" w14:textId="1123DAA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81352369"/>
                <w:placeholder>
                  <w:docPart w:val="8E4CBCE33C3E4767BDC51ACC532A2749"/>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629F03A4" w14:textId="73D1026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17519970"/>
                <w:placeholder>
                  <w:docPart w:val="0435A78B26A24B16A79094B6668DA7DB"/>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095B908F" w14:textId="68B6306D"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95713289"/>
                <w:placeholder>
                  <w:docPart w:val="F613F50480464FD4BB8DF343EA7C809A"/>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18C57998" w14:textId="26F7CBB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122035723"/>
                <w:placeholder>
                  <w:docPart w:val="6D453E029F7D48E1A22710A0484DDE29"/>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7E916DB3" w14:textId="77777777" w:rsidTr="00DF5228">
        <w:tc>
          <w:tcPr>
            <w:tcW w:w="1440" w:type="dxa"/>
          </w:tcPr>
          <w:p w14:paraId="42E62A8A" w14:textId="66B8C3D6"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238210561"/>
                <w:placeholder>
                  <w:docPart w:val="EC4F2428F42E4507B6997E41590C2244"/>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12FAC0FC" w14:textId="2E664C0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172531382"/>
                <w:placeholder>
                  <w:docPart w:val="F8CA8B73AE4F4E049AB422FBA686C8AB"/>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38CA36A6" w14:textId="391623F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241258800"/>
                <w:placeholder>
                  <w:docPart w:val="40C61B0A0E2848A3A5BE18C7011C9E69"/>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409F5380" w14:textId="7C008DD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049450557"/>
                <w:placeholder>
                  <w:docPart w:val="5210ED4C96A348E29DFE74C56D40124A"/>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3B531D22" w14:textId="2AF5FE0A"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443381416"/>
                <w:placeholder>
                  <w:docPart w:val="835ADB4430954931A1D2F51AB2D03FC5"/>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27CF269F" w14:textId="77777777" w:rsidTr="00DF5228">
        <w:tc>
          <w:tcPr>
            <w:tcW w:w="1440" w:type="dxa"/>
          </w:tcPr>
          <w:p w14:paraId="2C2A6FC1" w14:textId="46487DA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87750601"/>
                <w:placeholder>
                  <w:docPart w:val="CFD83531176E4D28B5BCE8AFC8B70913"/>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730DFF2D" w14:textId="1A40C783"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39629605"/>
                <w:placeholder>
                  <w:docPart w:val="12CA0F4BB799497E8F54E1E1CCF7082E"/>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7B0346CC" w14:textId="3D65953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92599232"/>
                <w:placeholder>
                  <w:docPart w:val="9BACC980E7754B26B55298ACBDB7B10B"/>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47BFFE37" w14:textId="23BC551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137177743"/>
                <w:placeholder>
                  <w:docPart w:val="49BCA47BE61E4CCF9535F825D7F29B77"/>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2B88526F" w14:textId="0A7E557A"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45557031"/>
                <w:placeholder>
                  <w:docPart w:val="900A7381CF1940608454BE27B68B2DFF"/>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690E4B14" w14:textId="77777777" w:rsidTr="00DF5228">
        <w:tc>
          <w:tcPr>
            <w:tcW w:w="1440" w:type="dxa"/>
          </w:tcPr>
          <w:p w14:paraId="51096160" w14:textId="50C9CD0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308366505"/>
                <w:placeholder>
                  <w:docPart w:val="1AA2E1B362D747D5A314330C366EEDEB"/>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6FE981E1" w14:textId="01AADE7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572817340"/>
                <w:placeholder>
                  <w:docPart w:val="0D97E1359D0A49D69356A7C8C7610994"/>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6C28850E" w14:textId="18F3DF0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04091784"/>
                <w:placeholder>
                  <w:docPart w:val="FA2131A1A84A455DB1493C51595DC247"/>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69854EB6" w14:textId="39E8AB8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603845014"/>
                <w:placeholder>
                  <w:docPart w:val="61F6A46D41654744856B6818CAE056E6"/>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3A299A39" w14:textId="44FED6D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63587620"/>
                <w:placeholder>
                  <w:docPart w:val="776E65872AC44EC7B7022A7B30CADFE0"/>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0BE0645D" w14:textId="77777777" w:rsidTr="00DF5228">
        <w:tc>
          <w:tcPr>
            <w:tcW w:w="1440" w:type="dxa"/>
          </w:tcPr>
          <w:p w14:paraId="64633E51" w14:textId="4AF8F61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57141573"/>
                <w:placeholder>
                  <w:docPart w:val="8225D0F8C0524C66B8DDA3738E9AC93C"/>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4E5A9386" w14:textId="48FBFAC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33627851"/>
                <w:placeholder>
                  <w:docPart w:val="D80CA99B4D2B44E19622C336801E5ADC"/>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3DA5D51" w14:textId="7AA2FDB7"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89969378"/>
                <w:placeholder>
                  <w:docPart w:val="951D41114DCC4E0E93EEEA2B78E84B72"/>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6B3A9389" w14:textId="6DF8BEBB"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849174913"/>
                <w:placeholder>
                  <w:docPart w:val="865E95B52B254D12831051848FC472C7"/>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413AE7EE" w14:textId="1A6A5AEB"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625080740"/>
                <w:placeholder>
                  <w:docPart w:val="D17B56699481424994F9078464AE2729"/>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2FCA5883" w14:textId="77777777" w:rsidTr="00DF5228">
        <w:tc>
          <w:tcPr>
            <w:tcW w:w="1440" w:type="dxa"/>
          </w:tcPr>
          <w:p w14:paraId="3A770187" w14:textId="0B80F17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87317946"/>
                <w:placeholder>
                  <w:docPart w:val="0C6584341C0C4F57A002CB799A978D6F"/>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0282654C" w14:textId="4C4E340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25603381"/>
                <w:placeholder>
                  <w:docPart w:val="09CF6EA154234549BFFE6BA045435DE1"/>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5F74D280" w14:textId="4522916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9051941"/>
                <w:placeholder>
                  <w:docPart w:val="6D9990C023264D429D84739535A4BFE9"/>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1FBC53B1" w14:textId="5E58BE4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665779080"/>
                <w:placeholder>
                  <w:docPart w:val="6CFA21FEF6D14DF5A8C0CB45769429F6"/>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16E379F5" w14:textId="10B60F36"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544709477"/>
                <w:placeholder>
                  <w:docPart w:val="A8C1D71E72EE45A289594B62F214C115"/>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149CC62B" w14:textId="77777777" w:rsidTr="00DF5228">
        <w:tc>
          <w:tcPr>
            <w:tcW w:w="1440" w:type="dxa"/>
          </w:tcPr>
          <w:p w14:paraId="00B26F63" w14:textId="3B6E31A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32030965"/>
                <w:placeholder>
                  <w:docPart w:val="6BF90B3F81DC42008F67B8D96AE59494"/>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5867DB9D" w14:textId="6382E90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56166019"/>
                <w:placeholder>
                  <w:docPart w:val="BE673D22C188476DAAEF4A46A0D23FEE"/>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23610E26" w14:textId="3FA377F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97259338"/>
                <w:placeholder>
                  <w:docPart w:val="2C4FA6875E524178928B3805740DA2EC"/>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5D688D43" w14:textId="702CB66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512871604"/>
                <w:placeholder>
                  <w:docPart w:val="147C030A90AE48C29D8BDD04B8645B32"/>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0F002BCB" w14:textId="2A110CC6"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569343790"/>
                <w:placeholder>
                  <w:docPart w:val="F92DF34F3D9740AEA0649160E4C56464"/>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1C71501E" w14:textId="77777777" w:rsidTr="00DF5228">
        <w:tc>
          <w:tcPr>
            <w:tcW w:w="1440" w:type="dxa"/>
          </w:tcPr>
          <w:p w14:paraId="5D6B14AB" w14:textId="3E7D3FD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27759309"/>
                <w:placeholder>
                  <w:docPart w:val="A29CC81F569B4AE585D7007D50605EFF"/>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7004D509" w14:textId="251A55A7"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611719777"/>
                <w:placeholder>
                  <w:docPart w:val="326D6DD6317647BCBC243465E6759DEE"/>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46DB036" w14:textId="4BCEE4E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115089382"/>
                <w:placeholder>
                  <w:docPart w:val="C5129565F9424042874E046551016732"/>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7F0DB77E" w14:textId="45459C0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803656425"/>
                <w:placeholder>
                  <w:docPart w:val="36BB5374E9E045218AFE8B22FFB7EB2B"/>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4C455F99" w14:textId="1705C9D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136779073"/>
                <w:placeholder>
                  <w:docPart w:val="2FBA27CC6A564418AEE77F80B73AA692"/>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43A01888" w14:textId="77777777" w:rsidTr="00DF5228">
        <w:tc>
          <w:tcPr>
            <w:tcW w:w="1440" w:type="dxa"/>
          </w:tcPr>
          <w:p w14:paraId="421B5914" w14:textId="3CA4BBF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67954449"/>
                <w:placeholder>
                  <w:docPart w:val="8CD8777282F54F18B8091089F212ABD5"/>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2E35275D" w14:textId="6CC3182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20142708"/>
                <w:placeholder>
                  <w:docPart w:val="F763F504305F42908AA19839B5D4EEEF"/>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4833DF1F" w14:textId="7F2BD2C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353835658"/>
                <w:placeholder>
                  <w:docPart w:val="EE38FE9C244649BF890231CA69D492A9"/>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090374EB" w14:textId="6A62AD83"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57215734"/>
                <w:placeholder>
                  <w:docPart w:val="0CB4F2ECCC9849E7A2C6FB5E1FFEE9EF"/>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64A907E0" w14:textId="60B4363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55280647"/>
                <w:placeholder>
                  <w:docPart w:val="F86EFCC6E248484B9711E6B6CBDEBBB7"/>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337DDA90" w14:textId="77777777" w:rsidTr="00DF5228">
        <w:tc>
          <w:tcPr>
            <w:tcW w:w="1440" w:type="dxa"/>
          </w:tcPr>
          <w:p w14:paraId="6FD9F26B" w14:textId="66358E7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667056547"/>
                <w:placeholder>
                  <w:docPart w:val="2FC6834E45EE4D12ACCA83F67D032F74"/>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1735EAFC" w14:textId="6002B2CA"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272324944"/>
                <w:placeholder>
                  <w:docPart w:val="D89C3B839FE6491EA1A6378ABB6E851A"/>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A847F9F" w14:textId="1D6C389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118878864"/>
                <w:placeholder>
                  <w:docPart w:val="AA540FF58D114DC899F40FA194F2E500"/>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1820A179" w14:textId="064F2ACA"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979500106"/>
                <w:placeholder>
                  <w:docPart w:val="9336FC161D6C480399B2AD5F2443F8D8"/>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36DF66F7" w14:textId="28C4FBA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701323418"/>
                <w:placeholder>
                  <w:docPart w:val="68B16AAAE3394D2FAE2B7EBD20308B34"/>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2091E6D9" w14:textId="77777777" w:rsidTr="00DF5228">
        <w:tc>
          <w:tcPr>
            <w:tcW w:w="1440" w:type="dxa"/>
          </w:tcPr>
          <w:p w14:paraId="7E368F10" w14:textId="62A48A7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94853028"/>
                <w:placeholder>
                  <w:docPart w:val="DDE1AC14B90A489891FB3D7F15C6CC5F"/>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0E1B6754" w14:textId="3F1FD1DB"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937479215"/>
                <w:placeholder>
                  <w:docPart w:val="84A30EEB8DD54B8786C2C430CFDBAD41"/>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4C57C793" w14:textId="5849241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081864971"/>
                <w:placeholder>
                  <w:docPart w:val="39AD609E10E047588FAF0374EA484541"/>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5E9025DF" w14:textId="47AF2C2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656801646"/>
                <w:placeholder>
                  <w:docPart w:val="F134ED8FD0074893BCAA3DC068C457F8"/>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5B09C330" w14:textId="2DC2D40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513886227"/>
                <w:placeholder>
                  <w:docPart w:val="806541A2FFEC4CF194791D2B5CC41130"/>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58C09A9A" w14:textId="77777777" w:rsidTr="00DF5228">
        <w:tc>
          <w:tcPr>
            <w:tcW w:w="1440" w:type="dxa"/>
          </w:tcPr>
          <w:p w14:paraId="1851E794" w14:textId="6B0DEA7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87297763"/>
                <w:placeholder>
                  <w:docPart w:val="B0630000F8A24830BBD69510E37C715D"/>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192DDCF4" w14:textId="7FB0F15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590145287"/>
                <w:placeholder>
                  <w:docPart w:val="251CFE403D2048A5B499A7DEBF4E2294"/>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F823B5C" w14:textId="4A892DB7"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943919091"/>
                <w:placeholder>
                  <w:docPart w:val="B6F09D79CFE4470E95D61A5CD965BA9E"/>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122BED2D" w14:textId="217D397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21440793"/>
                <w:placeholder>
                  <w:docPart w:val="FA241F9FF5394A30B9B6D8B88BDC51D5"/>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3A368607" w14:textId="78CC61DB"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416782437"/>
                <w:placeholder>
                  <w:docPart w:val="F59A1C5959644F21986470DD8D8AF026"/>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65DB3260" w14:textId="77777777" w:rsidTr="00DF5228">
        <w:tc>
          <w:tcPr>
            <w:tcW w:w="1440" w:type="dxa"/>
          </w:tcPr>
          <w:p w14:paraId="6FF7DA89" w14:textId="207FFDD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20214233"/>
                <w:placeholder>
                  <w:docPart w:val="472E74BA66B64929BDF2C5443D8E7ED0"/>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1287BCBF" w14:textId="4E4F013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23710437"/>
                <w:placeholder>
                  <w:docPart w:val="D19DA702E928453393901DA5099198F1"/>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7C60B257" w14:textId="12482FE7"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57895281"/>
                <w:placeholder>
                  <w:docPart w:val="8296BB188EF845BC8CFA8137A64723C6"/>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24A6B456" w14:textId="71DC46C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10242462"/>
                <w:placeholder>
                  <w:docPart w:val="5A1E43204D264951AFFF7F4F8955AFD8"/>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2A60FD1E" w14:textId="7D0ABA4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16245515"/>
                <w:placeholder>
                  <w:docPart w:val="10ED51F88D1E430AA698ED46AB167F57"/>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7739241C" w14:textId="77777777" w:rsidTr="00DF5228">
        <w:tc>
          <w:tcPr>
            <w:tcW w:w="1440" w:type="dxa"/>
          </w:tcPr>
          <w:p w14:paraId="25287BD9" w14:textId="256731E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155593258"/>
                <w:placeholder>
                  <w:docPart w:val="6DB595C80B87403CAF3A5B0B2586E1EC"/>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1D23E7AF" w14:textId="0414E8C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06137439"/>
                <w:placeholder>
                  <w:docPart w:val="E9460F4C858B47439C78C015600A48B9"/>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57BF2BA" w14:textId="51AA64C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269436333"/>
                <w:placeholder>
                  <w:docPart w:val="FD3B586A044741B58EE2FAF9FC9D29B2"/>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7F1B8E5A" w14:textId="67595FF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908650083"/>
                <w:placeholder>
                  <w:docPart w:val="1B170FBD364E446ABC03DE9F388D3A75"/>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5F310928" w14:textId="4A7A8B0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32887975"/>
                <w:placeholder>
                  <w:docPart w:val="0E3D998915EC4E159D468F73C4C5EF15"/>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73EAA46C" w14:textId="77777777" w:rsidTr="00DF5228">
        <w:tc>
          <w:tcPr>
            <w:tcW w:w="1440" w:type="dxa"/>
          </w:tcPr>
          <w:p w14:paraId="662B4B8B" w14:textId="28E933D7"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40153694"/>
                <w:placeholder>
                  <w:docPart w:val="515DE8515449496F8D13C423588917C6"/>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25FDF9A0" w14:textId="7AD65113"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2262634"/>
                <w:placeholder>
                  <w:docPart w:val="23D7E3F0BCC349D28E3D3BCA7B84D58B"/>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1B5E38B5" w14:textId="6C35C9B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738750676"/>
                <w:placeholder>
                  <w:docPart w:val="D9D2D19B4F2942C8A22E2052FFA7CD93"/>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08B23978" w14:textId="1194E9AA"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876923884"/>
                <w:placeholder>
                  <w:docPart w:val="F184C7CFFE454CBB8EEE69E574407979"/>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38536F89" w14:textId="1087CFAA"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05567061"/>
                <w:placeholder>
                  <w:docPart w:val="ABECADB32DC540F3B750918EF5FB7C08"/>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0948F8DC" w14:textId="77777777" w:rsidTr="00DF5228">
        <w:tc>
          <w:tcPr>
            <w:tcW w:w="1440" w:type="dxa"/>
          </w:tcPr>
          <w:p w14:paraId="0BB2B248" w14:textId="316A95E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891113302"/>
                <w:placeholder>
                  <w:docPart w:val="8F4456C96D014B028812D5E4D8FD6BB5"/>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616E2F20" w14:textId="7369F5D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41019647"/>
                <w:placeholder>
                  <w:docPart w:val="D11A978E26754785B8B37401614E9065"/>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5B12B697" w14:textId="0A012E5D"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406428625"/>
                <w:placeholder>
                  <w:docPart w:val="516F6A44DA264D76946CA0FCDE8511F6"/>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77F3A222" w14:textId="285D8B0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51051719"/>
                <w:placeholder>
                  <w:docPart w:val="B38B9A76E69A43198757A5C6A3484A94"/>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589FE60A" w14:textId="7C12729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729993475"/>
                <w:placeholder>
                  <w:docPart w:val="A3B91C0A60394AA3BBC4A30D800E9837"/>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08B1F6C5" w14:textId="77777777" w:rsidTr="00DF5228">
        <w:tc>
          <w:tcPr>
            <w:tcW w:w="1440" w:type="dxa"/>
          </w:tcPr>
          <w:p w14:paraId="4F7FC0A0" w14:textId="79DC333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549138342"/>
                <w:placeholder>
                  <w:docPart w:val="78D36F0E4D8245369A5DC07F443780C6"/>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730D9682" w14:textId="30C4DAA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14932139"/>
                <w:placeholder>
                  <w:docPart w:val="A3D7E3A16D4F4B26AA23D99B8B5BE820"/>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6B53F801" w14:textId="396DB15B"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66880002"/>
                <w:placeholder>
                  <w:docPart w:val="A5FFB7E2D7264B37A6FF1D551CC3EBA5"/>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0F5E2518" w14:textId="594DDF8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632694502"/>
                <w:placeholder>
                  <w:docPart w:val="17E2CF5A18DE48CC989C75AA737F4812"/>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29C1BE65" w14:textId="7E0895D6"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051421719"/>
                <w:placeholder>
                  <w:docPart w:val="18F66BB5EC084B2381A14461821BB971"/>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4A78592B" w14:textId="77777777" w:rsidTr="00DF5228">
        <w:tc>
          <w:tcPr>
            <w:tcW w:w="1440" w:type="dxa"/>
          </w:tcPr>
          <w:p w14:paraId="2E54A162" w14:textId="3D8820CA"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570389144"/>
                <w:placeholder>
                  <w:docPart w:val="16E6FD8057AB48EC9BE9AA6AA8686C36"/>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7FC000D1" w14:textId="22ABC4B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905043"/>
                <w:placeholder>
                  <w:docPart w:val="A2D4BAF08D2E47B29F028A4A58572179"/>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3EC586D" w14:textId="10BC9A5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63753002"/>
                <w:placeholder>
                  <w:docPart w:val="943D22FD4931401B9D5A49EB2E688699"/>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1D0902E0" w14:textId="32808D08"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0405919"/>
                <w:placeholder>
                  <w:docPart w:val="0A86D3E5E8F2406198822B2FB12BB65E"/>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7DC00478" w14:textId="0B4193FF"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30736811"/>
                <w:placeholder>
                  <w:docPart w:val="71B4607691FA4C1BA337C0643013B30F"/>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0753476E" w14:textId="77777777" w:rsidTr="00DF5228">
        <w:tc>
          <w:tcPr>
            <w:tcW w:w="1440" w:type="dxa"/>
          </w:tcPr>
          <w:p w14:paraId="06019DEB" w14:textId="015FFA02"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525024413"/>
                <w:placeholder>
                  <w:docPart w:val="2A1DE2803DFE434ABD62BC0540949801"/>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0713E4F1" w14:textId="63AAE00D"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385454875"/>
                <w:placeholder>
                  <w:docPart w:val="35235A0BDE7D47F383BB43CE6999092D"/>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2142973E" w14:textId="7428400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657201325"/>
                <w:placeholder>
                  <w:docPart w:val="5831027CFD2348C8843F78F2E96D153D"/>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12B0E704" w14:textId="2B8CB210"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799408992"/>
                <w:placeholder>
                  <w:docPart w:val="6C8BC6560A144BB0A0659FD3F30349FF"/>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279B2E7D" w14:textId="77C75EA4"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46343496"/>
                <w:placeholder>
                  <w:docPart w:val="0B4E3482F7FC43FBBBE5EAC5FF085AFF"/>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24F1C5B4" w14:textId="77777777" w:rsidTr="00DF5228">
        <w:tc>
          <w:tcPr>
            <w:tcW w:w="1440" w:type="dxa"/>
          </w:tcPr>
          <w:p w14:paraId="20E80E85" w14:textId="7CEBF685"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462771045"/>
                <w:placeholder>
                  <w:docPart w:val="1A9812A3BC564B9F9AC3F959C6EF2107"/>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0181C9B4" w14:textId="594C0A8C"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2117127732"/>
                <w:placeholder>
                  <w:docPart w:val="60CB2FE4DD7E4D858046B15CC8836974"/>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6B23B982" w14:textId="48127541"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835195730"/>
                <w:placeholder>
                  <w:docPart w:val="66BF198CA09F4F90959654DFA43DD811"/>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54909621" w14:textId="58774929"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595242430"/>
                <w:placeholder>
                  <w:docPart w:val="1689AE99D75C41FF835B62D930756047"/>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49DC5691" w14:textId="2CF5885E" w:rsidR="00DF5228" w:rsidRPr="00D138E3" w:rsidRDefault="00617D36" w:rsidP="00DF5228">
            <w:pPr>
              <w:rPr>
                <w:rFonts w:eastAsiaTheme="minorHAnsi" w:cstheme="minorHAnsi"/>
                <w:bCs/>
                <w:snapToGrid w:val="0"/>
                <w:color w:val="2E74B5" w:themeColor="accent1" w:themeShade="BF"/>
                <w:sz w:val="20"/>
              </w:rPr>
            </w:pPr>
            <w:sdt>
              <w:sdtPr>
                <w:rPr>
                  <w:rStyle w:val="Style1normalbluetext"/>
                </w:rPr>
                <w:id w:val="-1222594687"/>
                <w:placeholder>
                  <w:docPart w:val="BEF9C48D80904A30AA66A6929DB38AAE"/>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tr w:rsidR="00DF5228" w:rsidRPr="004A2B91" w14:paraId="4067FD44" w14:textId="77777777" w:rsidTr="00DF5228">
        <w:tc>
          <w:tcPr>
            <w:tcW w:w="1440" w:type="dxa"/>
          </w:tcPr>
          <w:p w14:paraId="6C14ACE8" w14:textId="4522DEEC" w:rsidR="00DF5228" w:rsidRPr="00D138E3" w:rsidRDefault="00617D36" w:rsidP="00DF5228">
            <w:pPr>
              <w:rPr>
                <w:rFonts w:cstheme="minorHAnsi"/>
                <w:bCs/>
                <w:color w:val="2E74B5" w:themeColor="accent1" w:themeShade="BF"/>
                <w:sz w:val="20"/>
              </w:rPr>
            </w:pPr>
            <w:sdt>
              <w:sdtPr>
                <w:rPr>
                  <w:rStyle w:val="Style1normalbluetext"/>
                </w:rPr>
                <w:id w:val="-392050605"/>
                <w:placeholder>
                  <w:docPart w:val="EF1189C690B242769683721CFEDE9B33"/>
                </w:placeholder>
                <w:showingPlcHdr/>
                <w:text/>
              </w:sdtPr>
              <w:sdtEndPr>
                <w:rPr>
                  <w:rStyle w:val="DefaultParagraphFont"/>
                  <w:color w:val="2E74B5" w:themeColor="accent1" w:themeShade="BF"/>
                  <w:szCs w:val="24"/>
                </w:rPr>
              </w:sdtEndPr>
              <w:sdtContent>
                <w:r w:rsidR="00DF5228">
                  <w:rPr>
                    <w:rStyle w:val="Style1normalbluetext"/>
                  </w:rPr>
                  <w:t>Last</w:t>
                </w:r>
              </w:sdtContent>
            </w:sdt>
          </w:p>
        </w:tc>
        <w:tc>
          <w:tcPr>
            <w:tcW w:w="1255" w:type="dxa"/>
          </w:tcPr>
          <w:p w14:paraId="703A1E50" w14:textId="3FBEC9B6" w:rsidR="00DF5228" w:rsidRPr="00D138E3" w:rsidRDefault="00617D36" w:rsidP="00DF5228">
            <w:pPr>
              <w:rPr>
                <w:rFonts w:cstheme="minorHAnsi"/>
                <w:bCs/>
                <w:color w:val="2E74B5" w:themeColor="accent1" w:themeShade="BF"/>
                <w:sz w:val="20"/>
              </w:rPr>
            </w:pPr>
            <w:sdt>
              <w:sdtPr>
                <w:rPr>
                  <w:rStyle w:val="Style1normalbluetext"/>
                </w:rPr>
                <w:id w:val="-97566273"/>
                <w:placeholder>
                  <w:docPart w:val="D6F8D1874BFD4C3D8C4AF28BB1FE7822"/>
                </w:placeholder>
                <w:showingPlcHdr/>
                <w:text/>
              </w:sdtPr>
              <w:sdtEndPr>
                <w:rPr>
                  <w:rStyle w:val="DefaultParagraphFont"/>
                  <w:color w:val="2E74B5" w:themeColor="accent1" w:themeShade="BF"/>
                  <w:szCs w:val="24"/>
                </w:rPr>
              </w:sdtEndPr>
              <w:sdtContent>
                <w:r w:rsidR="00DF5228">
                  <w:rPr>
                    <w:rStyle w:val="Style1normalbluetext"/>
                  </w:rPr>
                  <w:t>First</w:t>
                </w:r>
              </w:sdtContent>
            </w:sdt>
          </w:p>
        </w:tc>
        <w:tc>
          <w:tcPr>
            <w:tcW w:w="3065" w:type="dxa"/>
          </w:tcPr>
          <w:p w14:paraId="00A9E1C5" w14:textId="627999BA" w:rsidR="00DF5228" w:rsidRPr="00D138E3" w:rsidRDefault="00617D36" w:rsidP="00DF5228">
            <w:pPr>
              <w:rPr>
                <w:rFonts w:cstheme="minorHAnsi"/>
                <w:bCs/>
                <w:color w:val="2E74B5" w:themeColor="accent1" w:themeShade="BF"/>
                <w:sz w:val="20"/>
              </w:rPr>
            </w:pPr>
            <w:sdt>
              <w:sdtPr>
                <w:rPr>
                  <w:rStyle w:val="Style1normalbluetext"/>
                </w:rPr>
                <w:id w:val="-1442916740"/>
                <w:placeholder>
                  <w:docPart w:val="C701FB4DC9444465B691169DBD4529A1"/>
                </w:placeholder>
                <w:showingPlcHdr/>
                <w:text/>
              </w:sdtPr>
              <w:sdtEndPr>
                <w:rPr>
                  <w:rStyle w:val="DefaultParagraphFont"/>
                  <w:color w:val="2E74B5" w:themeColor="accent1" w:themeShade="BF"/>
                  <w:szCs w:val="24"/>
                </w:rPr>
              </w:sdtEndPr>
              <w:sdtContent>
                <w:r w:rsidR="00DF5228">
                  <w:rPr>
                    <w:rStyle w:val="Style1normalbluetext"/>
                  </w:rPr>
                  <w:t>Email</w:t>
                </w:r>
              </w:sdtContent>
            </w:sdt>
          </w:p>
        </w:tc>
        <w:tc>
          <w:tcPr>
            <w:tcW w:w="1584" w:type="dxa"/>
          </w:tcPr>
          <w:p w14:paraId="1046FC0A" w14:textId="3B2339FB" w:rsidR="00DF5228" w:rsidRPr="00D138E3" w:rsidRDefault="00617D36" w:rsidP="00DF5228">
            <w:pPr>
              <w:rPr>
                <w:rFonts w:cstheme="minorHAnsi"/>
                <w:bCs/>
                <w:color w:val="2E74B5" w:themeColor="accent1" w:themeShade="BF"/>
                <w:sz w:val="20"/>
              </w:rPr>
            </w:pPr>
            <w:sdt>
              <w:sdtPr>
                <w:rPr>
                  <w:rStyle w:val="Style1normalbluetext"/>
                </w:rPr>
                <w:id w:val="-1826434508"/>
                <w:placeholder>
                  <w:docPart w:val="DE52399F7AA74AFF88DA5F9869DDB66B"/>
                </w:placeholder>
                <w:showingPlcHdr/>
                <w:text/>
              </w:sdtPr>
              <w:sdtEndPr>
                <w:rPr>
                  <w:rStyle w:val="DefaultParagraphFont"/>
                  <w:color w:val="2E74B5" w:themeColor="accent1" w:themeShade="BF"/>
                  <w:szCs w:val="24"/>
                </w:rPr>
              </w:sdtEndPr>
              <w:sdtContent>
                <w:r w:rsidR="00DF5228">
                  <w:rPr>
                    <w:rStyle w:val="Style1normalbluetext"/>
                  </w:rPr>
                  <w:t>Phone</w:t>
                </w:r>
              </w:sdtContent>
            </w:sdt>
          </w:p>
        </w:tc>
        <w:tc>
          <w:tcPr>
            <w:tcW w:w="2551" w:type="dxa"/>
          </w:tcPr>
          <w:p w14:paraId="0E3FCB54" w14:textId="3F1122CB" w:rsidR="00DF5228" w:rsidRPr="00D138E3" w:rsidRDefault="00617D36" w:rsidP="00DF5228">
            <w:pPr>
              <w:rPr>
                <w:rFonts w:cstheme="minorHAnsi"/>
                <w:bCs/>
                <w:color w:val="2E74B5" w:themeColor="accent1" w:themeShade="BF"/>
                <w:sz w:val="20"/>
              </w:rPr>
            </w:pPr>
            <w:sdt>
              <w:sdtPr>
                <w:rPr>
                  <w:rStyle w:val="Style1normalbluetext"/>
                </w:rPr>
                <w:id w:val="-95483028"/>
                <w:placeholder>
                  <w:docPart w:val="63C16CF4DDC64CE4B1A5529137ADC172"/>
                </w:placeholder>
                <w:showingPlcHdr/>
                <w:text/>
              </w:sdtPr>
              <w:sdtEndPr>
                <w:rPr>
                  <w:rStyle w:val="DefaultParagraphFont"/>
                  <w:color w:val="2E74B5" w:themeColor="accent1" w:themeShade="BF"/>
                  <w:szCs w:val="24"/>
                </w:rPr>
              </w:sdtEndPr>
              <w:sdtContent>
                <w:r w:rsidR="00DF5228">
                  <w:rPr>
                    <w:rStyle w:val="Style1normalbluetext"/>
                  </w:rPr>
                  <w:t>Employer</w:t>
                </w:r>
              </w:sdtContent>
            </w:sdt>
          </w:p>
        </w:tc>
      </w:tr>
      <w:bookmarkEnd w:id="54"/>
    </w:tbl>
    <w:p w14:paraId="7F06B2EC" w14:textId="77777777" w:rsidR="00804548" w:rsidRPr="00804548" w:rsidRDefault="00804548" w:rsidP="00804548">
      <w:pPr>
        <w:ind w:firstLine="720"/>
        <w:rPr>
          <w:b/>
          <w:szCs w:val="22"/>
          <w:u w:val="single"/>
        </w:rPr>
        <w:sectPr w:rsidR="00804548" w:rsidRPr="00804548" w:rsidSect="0096528F">
          <w:pgSz w:w="12240" w:h="15840" w:code="1"/>
          <w:pgMar w:top="1440" w:right="1440" w:bottom="1440" w:left="1152" w:header="288" w:footer="576" w:gutter="0"/>
          <w:cols w:space="720"/>
          <w:docGrid w:linePitch="360"/>
        </w:sectPr>
      </w:pPr>
    </w:p>
    <w:bookmarkEnd w:id="53"/>
    <w:p w14:paraId="7EAE03D8" w14:textId="77777777" w:rsidR="00F86DE5" w:rsidRDefault="00F86DE5" w:rsidP="008427E1">
      <w:pPr>
        <w:rPr>
          <w:szCs w:val="22"/>
        </w:rPr>
        <w:sectPr w:rsidR="00F86DE5" w:rsidSect="0096528F">
          <w:type w:val="continuous"/>
          <w:pgSz w:w="12240" w:h="15840"/>
          <w:pgMar w:top="1440" w:right="1440" w:bottom="1440" w:left="1152" w:header="720" w:footer="720" w:gutter="0"/>
          <w:cols w:num="2" w:space="720"/>
          <w:docGrid w:linePitch="360"/>
        </w:sectPr>
      </w:pPr>
    </w:p>
    <w:p w14:paraId="149DB86E" w14:textId="55E36D25" w:rsidR="004E10F3" w:rsidRPr="00D77AF2" w:rsidRDefault="004E10F3" w:rsidP="003E38D4">
      <w:pPr>
        <w:pStyle w:val="Heading1"/>
        <w:rPr>
          <w:b w:val="0"/>
          <w:bCs w:val="0"/>
        </w:rPr>
      </w:pPr>
      <w:r w:rsidRPr="0084445B">
        <w:lastRenderedPageBreak/>
        <w:t>Exhibit F:</w:t>
      </w:r>
      <w:r w:rsidR="003E38D4">
        <w:t xml:space="preserve"> </w:t>
      </w:r>
      <w:r w:rsidR="00F260DC" w:rsidRPr="00D77AF2">
        <w:t>A</w:t>
      </w:r>
      <w:r w:rsidR="003E38D4">
        <w:t>pproved</w:t>
      </w:r>
      <w:r w:rsidR="00F260DC" w:rsidRPr="00D77AF2">
        <w:t xml:space="preserve"> </w:t>
      </w:r>
      <w:r w:rsidR="003E38D4">
        <w:t>Data</w:t>
      </w:r>
      <w:r w:rsidR="00F260DC" w:rsidRPr="00D77AF2">
        <w:t xml:space="preserve"> R</w:t>
      </w:r>
      <w:r w:rsidR="003E38D4">
        <w:t>ecipient’s</w:t>
      </w:r>
      <w:r w:rsidRPr="00D77AF2">
        <w:t xml:space="preserve"> C</w:t>
      </w:r>
      <w:r w:rsidR="003E38D4">
        <w:t>ertificate</w:t>
      </w:r>
      <w:r w:rsidRPr="00D77AF2">
        <w:t xml:space="preserve"> </w:t>
      </w:r>
      <w:r w:rsidR="003E38D4">
        <w:t>of</w:t>
      </w:r>
      <w:r w:rsidRPr="00D77AF2">
        <w:t xml:space="preserve"> D</w:t>
      </w:r>
      <w:r w:rsidR="003E38D4">
        <w:t>ata Destruction</w:t>
      </w:r>
    </w:p>
    <w:p w14:paraId="7DF70259" w14:textId="38E9EC8C" w:rsidR="004E10F3" w:rsidRPr="00F555C0" w:rsidRDefault="004E10F3" w:rsidP="003432EF">
      <w:r w:rsidRPr="00F555C0">
        <w:t xml:space="preserve">The </w:t>
      </w:r>
      <w:r w:rsidR="00F260DC">
        <w:t>Approved Data Recipient</w:t>
      </w:r>
      <w:r w:rsidRPr="00F555C0">
        <w:t xml:space="preserve"> shall irreversibly destroy all copies of all confidential and otherwise personally identifiable data regardless of format (</w:t>
      </w:r>
      <w:r w:rsidR="00ED26FE" w:rsidRPr="00F555C0">
        <w:t>e.g.,</w:t>
      </w:r>
      <w:r w:rsidRPr="00F555C0">
        <w:t xml:space="preserve"> paper, electronic) within forty-five (45) days after it is no longer needed to perform the studies described in this agreement, upon KDE’s request or upon termination of this agreement, whichever occurs first unless agreed otherwise in writing. Using this form, the </w:t>
      </w:r>
      <w:r w:rsidR="00F260DC">
        <w:t>Approved Data Recipient</w:t>
      </w:r>
      <w:r w:rsidRPr="00F555C0">
        <w:t xml:space="preserve"> shall provide written verification of the data destruction to the KDE within forty-five (45) days after the data is destroyed. Scan the signed Certificate of Data Destruction and return it to </w:t>
      </w:r>
      <w:hyperlink r:id="rId20" w:history="1">
        <w:r w:rsidR="00B439C3">
          <w:rPr>
            <w:rStyle w:val="Hyperlink"/>
            <w:szCs w:val="22"/>
          </w:rPr>
          <w:t>KDE Data Services</w:t>
        </w:r>
      </w:hyperlink>
      <w:r w:rsidR="007F50B0">
        <w:t xml:space="preserve"> (</w:t>
      </w:r>
      <w:hyperlink r:id="rId21" w:history="1">
        <w:r w:rsidR="007F50B0" w:rsidRPr="005D04FA">
          <w:rPr>
            <w:rStyle w:val="Hyperlink"/>
          </w:rPr>
          <w:t>kdedatarequest@education.ky.gov</w:t>
        </w:r>
      </w:hyperlink>
      <w:r w:rsidR="007F50B0">
        <w:t xml:space="preserve">). </w:t>
      </w:r>
    </w:p>
    <w:p w14:paraId="33EFF76E" w14:textId="5356C8E7" w:rsidR="00D23B1B" w:rsidRPr="00F555C0" w:rsidRDefault="004E10F3" w:rsidP="00A8255F">
      <w:pPr>
        <w:ind w:firstLine="720"/>
        <w:rPr>
          <w:szCs w:val="22"/>
        </w:rPr>
      </w:pPr>
      <w:r w:rsidRPr="00F555C0">
        <w:t xml:space="preserve">If the </w:t>
      </w:r>
      <w:r w:rsidR="00F260DC">
        <w:t>Approved Data Recipient</w:t>
      </w:r>
      <w:r w:rsidRPr="00F555C0">
        <w:t xml:space="preserve"> uses a contractor for data destruction services, a certificate of destruction from the contractor is also required. Please submit the contractor’s certificate of destruction with this signed Certificate of Data Destruction.</w:t>
      </w:r>
    </w:p>
    <w:p w14:paraId="200910B0" w14:textId="70F64882" w:rsidR="004E10F3" w:rsidRPr="003F3C18" w:rsidRDefault="001C7ABF" w:rsidP="003F3C18">
      <w:pPr>
        <w:pStyle w:val="Flushleft"/>
        <w:rPr>
          <w:rStyle w:val="Heading5Char"/>
          <w:rFonts w:ascii="Times New Roman" w:hAnsi="Times New Roman" w:cs="Times New Roman"/>
          <w:b w:val="0"/>
          <w:iCs/>
          <w:snapToGrid w:val="0"/>
          <w:szCs w:val="26"/>
        </w:rPr>
      </w:pPr>
      <w:r w:rsidRPr="002C7310">
        <w:rPr>
          <w:rStyle w:val="Heading5Char"/>
          <w:rFonts w:cstheme="minorHAnsi"/>
          <w:iCs/>
          <w:snapToGrid w:val="0"/>
          <w:szCs w:val="26"/>
        </w:rPr>
        <w:t xml:space="preserve">Approved Data Recipient </w:t>
      </w:r>
      <w:r w:rsidR="004E10F3" w:rsidRPr="002C7310">
        <w:rPr>
          <w:rStyle w:val="Heading5Char"/>
          <w:rFonts w:cstheme="minorHAnsi"/>
          <w:iCs/>
          <w:snapToGrid w:val="0"/>
          <w:szCs w:val="26"/>
        </w:rPr>
        <w:t>Entity’s Name</w:t>
      </w:r>
      <w:r w:rsidR="00510C4A" w:rsidRPr="002C7310">
        <w:rPr>
          <w:rStyle w:val="Heading5Char"/>
          <w:rFonts w:cstheme="minorHAnsi"/>
          <w:iCs/>
          <w:snapToGrid w:val="0"/>
          <w:szCs w:val="26"/>
        </w:rPr>
        <w:t>:</w:t>
      </w:r>
      <w:r w:rsidR="004E10F3" w:rsidRPr="003F3C18">
        <w:rPr>
          <w:rStyle w:val="Heading5Char"/>
          <w:rFonts w:ascii="Times New Roman" w:hAnsi="Times New Roman" w:cs="Times New Roman"/>
          <w:iCs/>
          <w:snapToGrid w:val="0"/>
          <w:szCs w:val="26"/>
        </w:rPr>
        <w:t xml:space="preserve"> </w:t>
      </w:r>
      <w:sdt>
        <w:sdtPr>
          <w:rPr>
            <w:rStyle w:val="Style1normalbluetext"/>
          </w:rPr>
          <w:id w:val="-1316330763"/>
          <w:placeholder>
            <w:docPart w:val="6D8488B3345346218D0058EDA84E58E9"/>
          </w:placeholder>
          <w:showingPlcHdr/>
          <w:text/>
        </w:sdtPr>
        <w:sdtEndPr>
          <w:rPr>
            <w:rStyle w:val="Heading5Char"/>
            <w:rFonts w:ascii="Times New Roman" w:eastAsiaTheme="majorEastAsia" w:hAnsi="Times New Roman" w:cstheme="majorBidi"/>
            <w:b/>
            <w:iCs/>
            <w:snapToGrid w:val="0"/>
            <w:color w:val="auto"/>
            <w:szCs w:val="26"/>
          </w:rPr>
        </w:sdtEndPr>
        <w:sdtContent>
          <w:r w:rsidR="004E10F3" w:rsidRPr="00046741">
            <w:rPr>
              <w:rStyle w:val="Style1normalbluetext"/>
            </w:rPr>
            <w:t>Click here to enter text.</w:t>
          </w:r>
        </w:sdtContent>
      </w:sdt>
    </w:p>
    <w:p w14:paraId="16D1F852" w14:textId="7D29583B" w:rsidR="004E10F3" w:rsidRDefault="004E10F3" w:rsidP="003F3C18">
      <w:pPr>
        <w:pStyle w:val="Flushleft"/>
        <w:rPr>
          <w:rStyle w:val="Heading5Char"/>
          <w:rFonts w:ascii="Times New Roman" w:hAnsi="Times New Roman" w:cs="Times New Roman"/>
          <w:iCs/>
          <w:snapToGrid w:val="0"/>
          <w:szCs w:val="26"/>
        </w:rPr>
      </w:pPr>
      <w:r w:rsidRPr="002C7310">
        <w:rPr>
          <w:rStyle w:val="Heading5Char"/>
        </w:rPr>
        <w:t>MOU N</w:t>
      </w:r>
      <w:r w:rsidR="00510C4A" w:rsidRPr="002C7310">
        <w:rPr>
          <w:rStyle w:val="Heading5Char"/>
        </w:rPr>
        <w:t>umber:</w:t>
      </w:r>
      <w:r w:rsidRPr="003F3C18">
        <w:rPr>
          <w:rStyle w:val="Heading5Char"/>
          <w:rFonts w:ascii="Times New Roman" w:hAnsi="Times New Roman" w:cs="Times New Roman"/>
          <w:iCs/>
          <w:snapToGrid w:val="0"/>
          <w:szCs w:val="26"/>
        </w:rPr>
        <w:t xml:space="preserve"> </w:t>
      </w:r>
      <w:sdt>
        <w:sdtPr>
          <w:rPr>
            <w:rStyle w:val="Style1normalbluetext"/>
          </w:rPr>
          <w:id w:val="1392393360"/>
          <w:placeholder>
            <w:docPart w:val="6D8488B3345346218D0058EDA84E58E9"/>
          </w:placeholder>
          <w:showingPlcHdr/>
          <w:text/>
        </w:sdtPr>
        <w:sdtEndPr>
          <w:rPr>
            <w:rStyle w:val="Heading5Char"/>
            <w:rFonts w:ascii="Times New Roman" w:eastAsiaTheme="majorEastAsia" w:hAnsi="Times New Roman" w:cstheme="majorBidi"/>
            <w:b/>
            <w:iCs/>
            <w:snapToGrid w:val="0"/>
            <w:color w:val="auto"/>
            <w:szCs w:val="26"/>
          </w:rPr>
        </w:sdtEndPr>
        <w:sdtContent>
          <w:r w:rsidR="001426BC" w:rsidRPr="00046741">
            <w:rPr>
              <w:rStyle w:val="Style1normalbluetext"/>
            </w:rPr>
            <w:t>Click here to enter text.</w:t>
          </w:r>
        </w:sdtContent>
      </w:sdt>
      <w:r w:rsidRPr="003F3C18">
        <w:rPr>
          <w:rStyle w:val="Heading5Char"/>
          <w:rFonts w:ascii="Times New Roman" w:hAnsi="Times New Roman" w:cs="Times New Roman"/>
          <w:iCs/>
          <w:snapToGrid w:val="0"/>
          <w:szCs w:val="26"/>
        </w:rPr>
        <w:t xml:space="preserve"> </w:t>
      </w:r>
      <w:r w:rsidRPr="00832084">
        <w:t xml:space="preserve">(If you </w:t>
      </w:r>
      <w:r w:rsidR="00757EA0" w:rsidRPr="00832084">
        <w:t>do not</w:t>
      </w:r>
      <w:r w:rsidRPr="00832084">
        <w:t xml:space="preserve"> know your MOU identification number, contact KDE by email </w:t>
      </w:r>
      <w:r w:rsidR="00757EA0" w:rsidRPr="00832084">
        <w:t xml:space="preserve">at </w:t>
      </w:r>
      <w:hyperlink r:id="rId22" w:history="1">
        <w:r w:rsidR="00B80755" w:rsidRPr="00832084">
          <w:t>kdedatarequest@education.ky.gov</w:t>
        </w:r>
      </w:hyperlink>
      <w:r w:rsidRPr="00832084">
        <w:t>.</w:t>
      </w:r>
    </w:p>
    <w:p w14:paraId="05A30CC6" w14:textId="1D7CCE69" w:rsidR="003837FB" w:rsidRPr="00903958" w:rsidRDefault="003837FB" w:rsidP="002C7310">
      <w:pPr>
        <w:ind w:firstLine="720"/>
        <w:rPr>
          <w:rStyle w:val="Heading5Char"/>
          <w:rFonts w:asciiTheme="minorHAnsi" w:hAnsiTheme="minorHAnsi" w:cstheme="minorHAnsi"/>
          <w:b w:val="0"/>
          <w:bCs/>
          <w:iCs/>
        </w:rPr>
      </w:pPr>
      <w:r w:rsidRPr="00903958">
        <w:rPr>
          <w:rStyle w:val="Heading5Char"/>
          <w:rFonts w:asciiTheme="minorHAnsi" w:hAnsiTheme="minorHAnsi" w:cstheme="minorHAnsi"/>
          <w:b w:val="0"/>
          <w:bCs/>
          <w:iCs/>
        </w:rPr>
        <w:t>In accord</w:t>
      </w:r>
      <w:r w:rsidR="00E01DC4" w:rsidRPr="00903958">
        <w:rPr>
          <w:rStyle w:val="Heading5Char"/>
          <w:rFonts w:asciiTheme="minorHAnsi" w:hAnsiTheme="minorHAnsi" w:cstheme="minorHAnsi"/>
          <w:b w:val="0"/>
          <w:bCs/>
          <w:iCs/>
        </w:rPr>
        <w:t>ance</w:t>
      </w:r>
      <w:r w:rsidRPr="00903958">
        <w:rPr>
          <w:rStyle w:val="Heading5Char"/>
          <w:rFonts w:asciiTheme="minorHAnsi" w:hAnsiTheme="minorHAnsi" w:cstheme="minorHAnsi"/>
          <w:b w:val="0"/>
          <w:bCs/>
          <w:iCs/>
        </w:rPr>
        <w:t xml:space="preserve"> with the provisions of the Memorandum of Understanding (MOU) between the Kentucky Department of Education and the </w:t>
      </w:r>
      <w:sdt>
        <w:sdtPr>
          <w:rPr>
            <w:rStyle w:val="Heading5Char"/>
            <w:rFonts w:asciiTheme="minorHAnsi" w:hAnsiTheme="minorHAnsi" w:cstheme="minorHAnsi"/>
            <w:b w:val="0"/>
            <w:bCs/>
            <w:iCs/>
            <w:szCs w:val="26"/>
          </w:rPr>
          <w:id w:val="107397801"/>
          <w:placeholder>
            <w:docPart w:val="4A6C955250594D9689B54FA9BE013598"/>
          </w:placeholder>
          <w:text/>
        </w:sdtPr>
        <w:sdtEndPr>
          <w:rPr>
            <w:rStyle w:val="Heading5Char"/>
          </w:rPr>
        </w:sdtEndPr>
        <w:sdtContent>
          <w:r w:rsidRPr="00903958">
            <w:rPr>
              <w:rStyle w:val="Heading5Char"/>
              <w:rFonts w:asciiTheme="minorHAnsi" w:hAnsiTheme="minorHAnsi" w:cstheme="minorHAnsi"/>
              <w:b w:val="0"/>
              <w:bCs/>
              <w:iCs/>
              <w:szCs w:val="26"/>
            </w:rPr>
            <w:t xml:space="preserve"> (“Approved Data Recipient”)</w:t>
          </w:r>
        </w:sdtContent>
      </w:sdt>
      <w:r w:rsidRPr="00903958">
        <w:rPr>
          <w:rStyle w:val="Heading5Char"/>
          <w:rFonts w:asciiTheme="minorHAnsi" w:hAnsiTheme="minorHAnsi" w:cstheme="minorHAnsi"/>
          <w:b w:val="0"/>
          <w:bCs/>
          <w:iCs/>
        </w:rPr>
        <w:t xml:space="preserve">, the confidential and otherwise personally identifiable data were destroyed as required in Section </w:t>
      </w:r>
      <w:r w:rsidR="00DB1B29" w:rsidRPr="00903958">
        <w:rPr>
          <w:rStyle w:val="Heading5Char"/>
          <w:rFonts w:asciiTheme="minorHAnsi" w:hAnsiTheme="minorHAnsi" w:cstheme="minorHAnsi"/>
          <w:b w:val="0"/>
          <w:bCs/>
          <w:iCs/>
        </w:rPr>
        <w:t>2(</w:t>
      </w:r>
      <w:r w:rsidRPr="00903958">
        <w:rPr>
          <w:rStyle w:val="Heading5Char"/>
          <w:rFonts w:asciiTheme="minorHAnsi" w:hAnsiTheme="minorHAnsi" w:cstheme="minorHAnsi"/>
          <w:b w:val="0"/>
          <w:bCs/>
          <w:iCs/>
        </w:rPr>
        <w:t>N</w:t>
      </w:r>
      <w:r w:rsidR="00DB1B29" w:rsidRPr="00903958">
        <w:rPr>
          <w:rStyle w:val="Heading5Char"/>
          <w:rFonts w:asciiTheme="minorHAnsi" w:hAnsiTheme="minorHAnsi" w:cstheme="minorHAnsi"/>
          <w:b w:val="0"/>
          <w:bCs/>
          <w:iCs/>
        </w:rPr>
        <w:t>)</w:t>
      </w:r>
      <w:r w:rsidRPr="00903958">
        <w:rPr>
          <w:rStyle w:val="Heading5Char"/>
          <w:rFonts w:asciiTheme="minorHAnsi" w:hAnsiTheme="minorHAnsi" w:cstheme="minorHAnsi"/>
          <w:b w:val="0"/>
          <w:bCs/>
          <w:iCs/>
        </w:rPr>
        <w:t xml:space="preserve"> according to the methods described in Exhibit D of the MOU.</w:t>
      </w:r>
    </w:p>
    <w:p w14:paraId="2D51CB1D" w14:textId="3B95EFB9" w:rsidR="002307C9" w:rsidRPr="002307C9" w:rsidRDefault="002307C9" w:rsidP="00D756D6">
      <w:pPr>
        <w:spacing w:line="276" w:lineRule="auto"/>
      </w:pPr>
      <w:r w:rsidRPr="00796C65">
        <w:rPr>
          <w:rStyle w:val="Heading5Char"/>
          <w:rFonts w:cs="Times New Roman"/>
          <w:iCs/>
          <w:szCs w:val="26"/>
        </w:rPr>
        <w:t>Date submitted:</w:t>
      </w:r>
      <w:r w:rsidRPr="00D756D6">
        <w:rPr>
          <w:rStyle w:val="Heading5Char"/>
          <w:rFonts w:ascii="Times New Roman" w:hAnsi="Times New Roman" w:cs="Times New Roman"/>
          <w:iCs/>
          <w:szCs w:val="26"/>
        </w:rPr>
        <w:t xml:space="preserve"> </w:t>
      </w:r>
      <w:sdt>
        <w:sdtPr>
          <w:rPr>
            <w:rStyle w:val="Style1normalbluetext"/>
          </w:rPr>
          <w:id w:val="-799916398"/>
          <w:placeholder>
            <w:docPart w:val="521BE856A8EB4E35BE8EED197CF7F7C9"/>
          </w:placeholder>
          <w:showingPlcHdr/>
          <w:date>
            <w:dateFormat w:val="M/d/yyyy"/>
            <w:lid w:val="en-US"/>
            <w:storeMappedDataAs w:val="dateTime"/>
            <w:calendar w:val="gregorian"/>
          </w:date>
        </w:sdtPr>
        <w:sdtEndPr>
          <w:rPr>
            <w:rStyle w:val="Style1normalbluetext"/>
          </w:rPr>
        </w:sdtEndPr>
        <w:sdtContent>
          <w:r w:rsidRPr="002D08C7">
            <w:rPr>
              <w:rStyle w:val="Style1normalbluetext"/>
            </w:rPr>
            <w:t>Click here to enter a date.</w:t>
          </w:r>
        </w:sdtContent>
      </w:sdt>
      <w:r w:rsidRPr="00D756D6">
        <w:rPr>
          <w:rStyle w:val="Heading5Char"/>
          <w:rFonts w:ascii="Times New Roman" w:hAnsi="Times New Roman" w:cs="Times New Roman"/>
          <w:iCs/>
          <w:szCs w:val="26"/>
        </w:rPr>
        <w:br/>
      </w:r>
      <w:r w:rsidRPr="00796C65">
        <w:rPr>
          <w:rStyle w:val="Heading5Char"/>
          <w:rFonts w:cs="Times New Roman"/>
          <w:szCs w:val="26"/>
        </w:rPr>
        <w:t>Scheduled date of destruction (per MOU):</w:t>
      </w:r>
      <w:r w:rsidRPr="00D756D6">
        <w:rPr>
          <w:rStyle w:val="Heading5Char"/>
          <w:rFonts w:ascii="Times New Roman" w:hAnsi="Times New Roman" w:cs="Times New Roman"/>
          <w:iCs/>
          <w:szCs w:val="26"/>
        </w:rPr>
        <w:t xml:space="preserve"> </w:t>
      </w:r>
      <w:sdt>
        <w:sdtPr>
          <w:rPr>
            <w:rStyle w:val="Style1normalbluetext"/>
          </w:rPr>
          <w:id w:val="722030275"/>
          <w:placeholder>
            <w:docPart w:val="37C0D1CFC5C546D89179478629498E7F"/>
          </w:placeholder>
          <w:showingPlcHdr/>
          <w:date>
            <w:dateFormat w:val="M/d/yyyy"/>
            <w:lid w:val="en-US"/>
            <w:storeMappedDataAs w:val="dateTime"/>
            <w:calendar w:val="gregorian"/>
          </w:date>
        </w:sdtPr>
        <w:sdtEndPr>
          <w:rPr>
            <w:rStyle w:val="Heading5Char"/>
            <w:rFonts w:ascii="Times New Roman" w:eastAsiaTheme="majorEastAsia" w:hAnsi="Times New Roman" w:cstheme="majorBidi"/>
            <w:b/>
            <w:iCs/>
            <w:color w:val="2E74B5" w:themeColor="accent1" w:themeShade="BF"/>
            <w:szCs w:val="26"/>
          </w:rPr>
        </w:sdtEndPr>
        <w:sdtContent>
          <w:r w:rsidRPr="002D08C7">
            <w:rPr>
              <w:rStyle w:val="Style1normalbluetext"/>
            </w:rPr>
            <w:t>Click here to enter a date.</w:t>
          </w:r>
        </w:sdtContent>
      </w:sdt>
      <w:r w:rsidRPr="00D756D6">
        <w:rPr>
          <w:rStyle w:val="Heading5Char"/>
          <w:rFonts w:ascii="Times New Roman" w:hAnsi="Times New Roman" w:cs="Times New Roman"/>
          <w:iCs/>
          <w:szCs w:val="26"/>
        </w:rPr>
        <w:br/>
      </w:r>
      <w:r w:rsidRPr="00796C65">
        <w:rPr>
          <w:rStyle w:val="Heading5Char"/>
          <w:rFonts w:cs="Times New Roman"/>
          <w:szCs w:val="26"/>
        </w:rPr>
        <w:t>Actual destruction date:</w:t>
      </w:r>
      <w:r w:rsidRPr="00D756D6">
        <w:rPr>
          <w:rStyle w:val="Heading5Char"/>
          <w:rFonts w:ascii="Times New Roman" w:hAnsi="Times New Roman" w:cs="Times New Roman"/>
          <w:iCs/>
          <w:szCs w:val="26"/>
        </w:rPr>
        <w:t xml:space="preserve"> </w:t>
      </w:r>
      <w:sdt>
        <w:sdtPr>
          <w:rPr>
            <w:rStyle w:val="Style1normalbluetext"/>
          </w:rPr>
          <w:id w:val="-1084598709"/>
          <w:placeholder>
            <w:docPart w:val="4A636514A0824FD78B5E49E57B9A35E6"/>
          </w:placeholder>
          <w:showingPlcHdr/>
          <w:date>
            <w:dateFormat w:val="M/d/yyyy"/>
            <w:lid w:val="en-US"/>
            <w:storeMappedDataAs w:val="dateTime"/>
            <w:calendar w:val="gregorian"/>
          </w:date>
        </w:sdtPr>
        <w:sdtEndPr>
          <w:rPr>
            <w:rStyle w:val="Heading5Char"/>
            <w:rFonts w:ascii="Times New Roman" w:eastAsiaTheme="majorEastAsia" w:hAnsi="Times New Roman" w:cstheme="majorBidi"/>
            <w:b/>
            <w:iCs/>
            <w:color w:val="2E74B5" w:themeColor="accent1" w:themeShade="BF"/>
            <w:szCs w:val="26"/>
          </w:rPr>
        </w:sdtEndPr>
        <w:sdtContent>
          <w:r w:rsidRPr="002D08C7">
            <w:rPr>
              <w:rStyle w:val="Style1normalbluetext"/>
            </w:rPr>
            <w:t>Click here to enter a date.</w:t>
          </w:r>
        </w:sdtContent>
      </w:sdt>
    </w:p>
    <w:p w14:paraId="0020E745" w14:textId="29D9B3A1" w:rsidR="004E10F3" w:rsidRDefault="004E10F3" w:rsidP="00826659">
      <w:pPr>
        <w:pStyle w:val="Heading5"/>
      </w:pPr>
      <w:r w:rsidRPr="00A31510">
        <w:t>Description of records disposed of:</w:t>
      </w:r>
    </w:p>
    <w:tbl>
      <w:tblPr>
        <w:tblStyle w:val="TableGrid"/>
        <w:tblW w:w="5230" w:type="pct"/>
        <w:tblInd w:w="-5" w:type="dxa"/>
        <w:tblLook w:val="04A0" w:firstRow="1" w:lastRow="0" w:firstColumn="1" w:lastColumn="0" w:noHBand="0" w:noVBand="1"/>
        <w:tblCaption w:val="Certificate of data detruction table"/>
        <w:tblDescription w:val="media type, method of destruction"/>
      </w:tblPr>
      <w:tblGrid>
        <w:gridCol w:w="3194"/>
        <w:gridCol w:w="3264"/>
        <w:gridCol w:w="3623"/>
      </w:tblGrid>
      <w:tr w:rsidR="00FE7B3D" w:rsidRPr="00444188" w14:paraId="38310236" w14:textId="77777777" w:rsidTr="00826659">
        <w:trPr>
          <w:tblHeader/>
        </w:trPr>
        <w:tc>
          <w:tcPr>
            <w:tcW w:w="1584" w:type="pct"/>
            <w:vAlign w:val="bottom"/>
          </w:tcPr>
          <w:p w14:paraId="1E5ECC03" w14:textId="77777777" w:rsidR="00FE7B3D" w:rsidRPr="00444188" w:rsidRDefault="00FE7B3D" w:rsidP="005F4964">
            <w:pPr>
              <w:jc w:val="center"/>
              <w:rPr>
                <w:b/>
              </w:rPr>
            </w:pPr>
            <w:bookmarkStart w:id="55" w:name="_Hlk24530172"/>
            <w:r w:rsidRPr="00444188">
              <w:rPr>
                <w:b/>
              </w:rPr>
              <w:t>Media type</w:t>
            </w:r>
          </w:p>
        </w:tc>
        <w:tc>
          <w:tcPr>
            <w:tcW w:w="1619" w:type="pct"/>
            <w:vAlign w:val="bottom"/>
          </w:tcPr>
          <w:p w14:paraId="35C54AA9" w14:textId="77777777" w:rsidR="00FE7B3D" w:rsidRPr="00444188" w:rsidRDefault="00FE7B3D" w:rsidP="005F4964">
            <w:pPr>
              <w:jc w:val="center"/>
              <w:rPr>
                <w:b/>
              </w:rPr>
            </w:pPr>
            <w:r w:rsidRPr="00444188">
              <w:rPr>
                <w:b/>
              </w:rPr>
              <w:t>Method of Destruction</w:t>
            </w:r>
          </w:p>
        </w:tc>
        <w:tc>
          <w:tcPr>
            <w:tcW w:w="1797" w:type="pct"/>
            <w:vAlign w:val="bottom"/>
          </w:tcPr>
          <w:p w14:paraId="6CCE0F62" w14:textId="77777777" w:rsidR="00FE7B3D" w:rsidRPr="00444188" w:rsidRDefault="00FE7B3D" w:rsidP="005F4964">
            <w:pPr>
              <w:jc w:val="center"/>
              <w:rPr>
                <w:b/>
              </w:rPr>
            </w:pPr>
            <w:r w:rsidRPr="00444188">
              <w:rPr>
                <w:b/>
              </w:rPr>
              <w:t>Comments</w:t>
            </w:r>
          </w:p>
        </w:tc>
      </w:tr>
      <w:tr w:rsidR="00D138E3" w:rsidRPr="00444188" w14:paraId="12E4A55E" w14:textId="77777777" w:rsidTr="00826659">
        <w:trPr>
          <w:tblHeader/>
        </w:trPr>
        <w:tc>
          <w:tcPr>
            <w:tcW w:w="1584" w:type="pct"/>
          </w:tcPr>
          <w:p w14:paraId="4B2EA2C4" w14:textId="1A821C1C" w:rsidR="00D138E3" w:rsidRPr="00444188" w:rsidRDefault="00617D36" w:rsidP="00D138E3">
            <w:pPr>
              <w:pStyle w:val="Flushleft"/>
            </w:pPr>
            <w:sdt>
              <w:sdtPr>
                <w:rPr>
                  <w:rStyle w:val="Style1normalbluetext"/>
                </w:rPr>
                <w:id w:val="220183095"/>
                <w:placeholder>
                  <w:docPart w:val="A4F06837B7ED470A9DC7085F7747F61D"/>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c>
          <w:tcPr>
            <w:tcW w:w="1619" w:type="pct"/>
          </w:tcPr>
          <w:p w14:paraId="5727082D" w14:textId="69F7E66D" w:rsidR="00D138E3" w:rsidRPr="00444188" w:rsidRDefault="00617D36" w:rsidP="00D138E3">
            <w:pPr>
              <w:pStyle w:val="Flushleft"/>
            </w:pPr>
            <w:sdt>
              <w:sdtPr>
                <w:rPr>
                  <w:rStyle w:val="Style1normalbluetext"/>
                </w:rPr>
                <w:id w:val="-1309851266"/>
                <w:placeholder>
                  <w:docPart w:val="D087DD008BB543F4934592E8CC3DB9CC"/>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c>
          <w:tcPr>
            <w:tcW w:w="1797" w:type="pct"/>
          </w:tcPr>
          <w:p w14:paraId="0F71916C" w14:textId="39564187" w:rsidR="00D138E3" w:rsidRPr="00444188" w:rsidRDefault="00617D36" w:rsidP="00D138E3">
            <w:pPr>
              <w:pStyle w:val="Flushleft"/>
            </w:pPr>
            <w:sdt>
              <w:sdtPr>
                <w:rPr>
                  <w:rStyle w:val="Style1normalbluetext"/>
                </w:rPr>
                <w:id w:val="1745304498"/>
                <w:placeholder>
                  <w:docPart w:val="2F14611588094F259B05E43CBEE5C502"/>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r>
      <w:tr w:rsidR="00D138E3" w:rsidRPr="00444188" w14:paraId="6012FDEC" w14:textId="77777777" w:rsidTr="00826659">
        <w:trPr>
          <w:tblHeader/>
        </w:trPr>
        <w:tc>
          <w:tcPr>
            <w:tcW w:w="1584" w:type="pct"/>
          </w:tcPr>
          <w:p w14:paraId="68A8C569" w14:textId="2CF32429" w:rsidR="00D138E3" w:rsidRPr="00444188" w:rsidRDefault="00617D36" w:rsidP="00D138E3">
            <w:pPr>
              <w:pStyle w:val="Flushleft"/>
            </w:pPr>
            <w:sdt>
              <w:sdtPr>
                <w:rPr>
                  <w:rStyle w:val="Style1normalbluetext"/>
                </w:rPr>
                <w:id w:val="-495727757"/>
                <w:placeholder>
                  <w:docPart w:val="7CDF73E7364B4764B4BF5BC49AEC800C"/>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c>
          <w:tcPr>
            <w:tcW w:w="1619" w:type="pct"/>
          </w:tcPr>
          <w:p w14:paraId="2DAA4B2D" w14:textId="5EC203F9" w:rsidR="00D138E3" w:rsidRPr="00444188" w:rsidRDefault="00617D36" w:rsidP="00D138E3">
            <w:pPr>
              <w:pStyle w:val="Flushleft"/>
            </w:pPr>
            <w:sdt>
              <w:sdtPr>
                <w:rPr>
                  <w:rStyle w:val="Style1normalbluetext"/>
                </w:rPr>
                <w:id w:val="-784422650"/>
                <w:placeholder>
                  <w:docPart w:val="677B1B60423C4FAF9B480C1E2A6BEDD9"/>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c>
          <w:tcPr>
            <w:tcW w:w="1797" w:type="pct"/>
          </w:tcPr>
          <w:p w14:paraId="7912C4C0" w14:textId="0E8BE506" w:rsidR="00D138E3" w:rsidRPr="00444188" w:rsidRDefault="00617D36" w:rsidP="00D138E3">
            <w:pPr>
              <w:pStyle w:val="Flushleft"/>
            </w:pPr>
            <w:sdt>
              <w:sdtPr>
                <w:rPr>
                  <w:rStyle w:val="Style1normalbluetext"/>
                </w:rPr>
                <w:id w:val="2011569550"/>
                <w:placeholder>
                  <w:docPart w:val="F4CB830CBEDF4DFD8B08003309D31C33"/>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r>
      <w:tr w:rsidR="00D138E3" w:rsidRPr="00444188" w14:paraId="2A302176" w14:textId="77777777" w:rsidTr="00826659">
        <w:trPr>
          <w:tblHeader/>
        </w:trPr>
        <w:tc>
          <w:tcPr>
            <w:tcW w:w="1584" w:type="pct"/>
          </w:tcPr>
          <w:p w14:paraId="53A43075" w14:textId="406CDE73" w:rsidR="00D138E3" w:rsidRPr="00444188" w:rsidRDefault="00617D36" w:rsidP="00D138E3">
            <w:pPr>
              <w:pStyle w:val="Flushleft"/>
            </w:pPr>
            <w:sdt>
              <w:sdtPr>
                <w:rPr>
                  <w:rStyle w:val="Style1normalbluetext"/>
                </w:rPr>
                <w:id w:val="-819807393"/>
                <w:placeholder>
                  <w:docPart w:val="4D98E94FD4CD438C8A058AAD45FB0364"/>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c>
          <w:tcPr>
            <w:tcW w:w="1619" w:type="pct"/>
          </w:tcPr>
          <w:p w14:paraId="5CE3DDA8" w14:textId="41E6C3B9" w:rsidR="00D138E3" w:rsidRPr="00444188" w:rsidRDefault="00617D36" w:rsidP="00D138E3">
            <w:pPr>
              <w:pStyle w:val="Flushleft"/>
            </w:pPr>
            <w:sdt>
              <w:sdtPr>
                <w:rPr>
                  <w:rStyle w:val="Style1normalbluetext"/>
                </w:rPr>
                <w:id w:val="-962275911"/>
                <w:placeholder>
                  <w:docPart w:val="385BFB510F26401391DCE6D52C3C05C2"/>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c>
          <w:tcPr>
            <w:tcW w:w="1797" w:type="pct"/>
          </w:tcPr>
          <w:p w14:paraId="2CBB581D" w14:textId="4FD5866E" w:rsidR="00D138E3" w:rsidRPr="00444188" w:rsidRDefault="00617D36" w:rsidP="00D138E3">
            <w:pPr>
              <w:pStyle w:val="Flushleft"/>
            </w:pPr>
            <w:sdt>
              <w:sdtPr>
                <w:rPr>
                  <w:rStyle w:val="Style1normalbluetext"/>
                </w:rPr>
                <w:id w:val="279463543"/>
                <w:placeholder>
                  <w:docPart w:val="FE8FCDC6A31448EC96034B13E31557B3"/>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r>
      <w:tr w:rsidR="00D138E3" w:rsidRPr="00444188" w14:paraId="59EF6A29" w14:textId="77777777" w:rsidTr="00826659">
        <w:trPr>
          <w:tblHeader/>
        </w:trPr>
        <w:tc>
          <w:tcPr>
            <w:tcW w:w="1584" w:type="pct"/>
          </w:tcPr>
          <w:p w14:paraId="138065F1" w14:textId="3989735F" w:rsidR="00D138E3" w:rsidRPr="00444188" w:rsidRDefault="00617D36" w:rsidP="00D138E3">
            <w:pPr>
              <w:pStyle w:val="Flushleft"/>
            </w:pPr>
            <w:sdt>
              <w:sdtPr>
                <w:rPr>
                  <w:rStyle w:val="Style1normalbluetext"/>
                </w:rPr>
                <w:id w:val="-1405526809"/>
                <w:placeholder>
                  <w:docPart w:val="B3DEA4DF02824D55BBEB85DBEA9119C2"/>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c>
          <w:tcPr>
            <w:tcW w:w="1619" w:type="pct"/>
          </w:tcPr>
          <w:p w14:paraId="3FD37943" w14:textId="6314F6D6" w:rsidR="00D138E3" w:rsidRPr="00444188" w:rsidRDefault="00617D36" w:rsidP="00D138E3">
            <w:pPr>
              <w:pStyle w:val="Flushleft"/>
            </w:pPr>
            <w:sdt>
              <w:sdtPr>
                <w:rPr>
                  <w:rStyle w:val="Style1normalbluetext"/>
                </w:rPr>
                <w:id w:val="997302581"/>
                <w:placeholder>
                  <w:docPart w:val="B5E24C6938A447168BE25FB703C12F70"/>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c>
          <w:tcPr>
            <w:tcW w:w="1797" w:type="pct"/>
          </w:tcPr>
          <w:p w14:paraId="2EDFC759" w14:textId="63B33C83" w:rsidR="00D138E3" w:rsidRPr="00444188" w:rsidRDefault="00617D36" w:rsidP="00D138E3">
            <w:pPr>
              <w:pStyle w:val="Flushleft"/>
            </w:pPr>
            <w:sdt>
              <w:sdtPr>
                <w:rPr>
                  <w:rStyle w:val="Style1normalbluetext"/>
                </w:rPr>
                <w:id w:val="-413860585"/>
                <w:placeholder>
                  <w:docPart w:val="73654FB4B56A4A17AB21B4E84C7F70DE"/>
                </w:placeholder>
                <w:showingPlcHdr/>
                <w:text/>
              </w:sdtPr>
              <w:sdtEndPr>
                <w:rPr>
                  <w:rStyle w:val="Heading5Char"/>
                  <w:rFonts w:ascii="Times New Roman" w:eastAsiaTheme="majorEastAsia" w:hAnsi="Times New Roman" w:cstheme="majorBidi"/>
                  <w:b/>
                  <w:iCs/>
                  <w:color w:val="auto"/>
                  <w:szCs w:val="26"/>
                </w:rPr>
              </w:sdtEndPr>
              <w:sdtContent>
                <w:r w:rsidR="00ED30A0" w:rsidRPr="00046741">
                  <w:rPr>
                    <w:rStyle w:val="Style1normalbluetext"/>
                  </w:rPr>
                  <w:t>Click here to enter text.</w:t>
                </w:r>
              </w:sdtContent>
            </w:sdt>
          </w:p>
        </w:tc>
      </w:tr>
      <w:bookmarkEnd w:id="55"/>
    </w:tbl>
    <w:p w14:paraId="5713243F" w14:textId="77777777" w:rsidR="004E10F3" w:rsidRPr="00F555C0" w:rsidRDefault="004E10F3" w:rsidP="004E10F3">
      <w:pPr>
        <w:rPr>
          <w:szCs w:val="22"/>
        </w:rPr>
      </w:pPr>
    </w:p>
    <w:p w14:paraId="40420A8B" w14:textId="3DAEF52E" w:rsidR="004E10F3" w:rsidRPr="00F555C0" w:rsidRDefault="004E10F3" w:rsidP="00FE7B3D">
      <w:pPr>
        <w:ind w:firstLine="720"/>
        <w:rPr>
          <w:szCs w:val="22"/>
        </w:rPr>
      </w:pPr>
      <w:r w:rsidRPr="00F555C0">
        <w:rPr>
          <w:szCs w:val="22"/>
        </w:rPr>
        <w:t xml:space="preserve">I hereby certify that all confidential and otherwise personally identifiable data described above </w:t>
      </w:r>
      <w:proofErr w:type="gramStart"/>
      <w:r w:rsidRPr="00F555C0">
        <w:rPr>
          <w:szCs w:val="22"/>
        </w:rPr>
        <w:t>have</w:t>
      </w:r>
      <w:proofErr w:type="gramEnd"/>
      <w:r w:rsidRPr="00F555C0">
        <w:rPr>
          <w:szCs w:val="22"/>
        </w:rPr>
        <w:t xml:space="preserve"> been destroyed in the manner indicated.</w:t>
      </w:r>
    </w:p>
    <w:p w14:paraId="409B4672" w14:textId="77777777" w:rsidR="004E10F3" w:rsidRPr="00F555C0" w:rsidRDefault="004E10F3" w:rsidP="00FE7B3D">
      <w:pPr>
        <w:spacing w:before="600"/>
        <w:rPr>
          <w:szCs w:val="22"/>
        </w:rPr>
      </w:pPr>
      <w:r w:rsidRPr="00F555C0">
        <w:rPr>
          <w:szCs w:val="22"/>
        </w:rPr>
        <w:t>___________________________________________</w:t>
      </w:r>
    </w:p>
    <w:p w14:paraId="1FEA55FD" w14:textId="4F408C01" w:rsidR="004E10F3" w:rsidRPr="00F555C0" w:rsidRDefault="00E76586" w:rsidP="00A207CB">
      <w:pPr>
        <w:pStyle w:val="Heading5"/>
      </w:pPr>
      <w:r>
        <w:t>Approved Data Recipient’s</w:t>
      </w:r>
      <w:r w:rsidR="004E10F3" w:rsidRPr="00F555C0">
        <w:t xml:space="preserve"> Authorized Agent Signature / Date</w:t>
      </w:r>
    </w:p>
    <w:p w14:paraId="501F9CB3" w14:textId="0366A0BD" w:rsidR="000B1146" w:rsidRPr="00F555C0" w:rsidRDefault="003E2054" w:rsidP="00FE7B3D">
      <w:pPr>
        <w:pStyle w:val="Flushleft"/>
      </w:pPr>
      <w:r w:rsidRPr="00A207CB">
        <w:rPr>
          <w:rStyle w:val="Heading5Char"/>
        </w:rPr>
        <w:t>Agent’s Name (Typed):</w:t>
      </w:r>
      <w:r w:rsidRPr="003E2054">
        <w:t xml:space="preserve"> </w:t>
      </w:r>
      <w:sdt>
        <w:sdtPr>
          <w:rPr>
            <w:rStyle w:val="Style1normalbluetext"/>
          </w:rPr>
          <w:id w:val="-1180511446"/>
          <w:placeholder>
            <w:docPart w:val="2BC0542D5F5F47CFA852A7AE9DA5A6F9"/>
          </w:placeholder>
          <w:showingPlcHdr/>
          <w:text/>
        </w:sdtPr>
        <w:sdtEndPr>
          <w:rPr>
            <w:rStyle w:val="DefaultParagraphFont"/>
            <w:color w:val="auto"/>
          </w:rPr>
        </w:sdtEndPr>
        <w:sdtContent>
          <w:r w:rsidRPr="00E43EC1">
            <w:rPr>
              <w:rStyle w:val="Style1normalbluetext"/>
            </w:rPr>
            <w:t>Click here to enter text.</w:t>
          </w:r>
        </w:sdtContent>
      </w:sdt>
      <w:r w:rsidRPr="00A207CB">
        <w:rPr>
          <w:rStyle w:val="Heading5Char"/>
        </w:rPr>
        <w:t>,</w:t>
      </w:r>
      <w:r w:rsidRPr="003E2054">
        <w:t xml:space="preserve"> </w:t>
      </w:r>
      <w:r w:rsidRPr="00A207CB">
        <w:rPr>
          <w:rStyle w:val="Heading5Char"/>
        </w:rPr>
        <w:t>Agent’s Title:</w:t>
      </w:r>
      <w:r w:rsidRPr="003E2054">
        <w:t xml:space="preserve"> </w:t>
      </w:r>
      <w:sdt>
        <w:sdtPr>
          <w:rPr>
            <w:rStyle w:val="Style1normalbluetext"/>
          </w:rPr>
          <w:id w:val="-1603799160"/>
          <w:placeholder>
            <w:docPart w:val="3BD3AF38B7B642D2BA7FD73904808A03"/>
          </w:placeholder>
          <w:showingPlcHdr/>
          <w:text/>
        </w:sdtPr>
        <w:sdtEndPr>
          <w:rPr>
            <w:rStyle w:val="DefaultParagraphFont"/>
            <w:color w:val="2E74B5" w:themeColor="accent1" w:themeShade="BF"/>
          </w:rPr>
        </w:sdtEndPr>
        <w:sdtContent>
          <w:r w:rsidRPr="005B56C0">
            <w:rPr>
              <w:bCs/>
              <w:color w:val="2E74B5" w:themeColor="accent1" w:themeShade="BF"/>
            </w:rPr>
            <w:t>Click here to enter text.</w:t>
          </w:r>
        </w:sdtContent>
      </w:sdt>
    </w:p>
    <w:sectPr w:rsidR="000B1146" w:rsidRPr="00F555C0" w:rsidSect="0096528F">
      <w:type w:val="oddPage"/>
      <w:pgSz w:w="12240" w:h="15840"/>
      <w:pgMar w:top="1440" w:right="1440" w:bottom="144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F4D2" w14:textId="77777777" w:rsidR="0096528F" w:rsidRDefault="0096528F" w:rsidP="0091439F">
      <w:r>
        <w:separator/>
      </w:r>
    </w:p>
  </w:endnote>
  <w:endnote w:type="continuationSeparator" w:id="0">
    <w:p w14:paraId="6E7396CB" w14:textId="77777777" w:rsidR="0096528F" w:rsidRDefault="0096528F" w:rsidP="0091439F">
      <w:r>
        <w:continuationSeparator/>
      </w:r>
    </w:p>
  </w:endnote>
  <w:endnote w:type="continuationNotice" w:id="1">
    <w:p w14:paraId="6424235A" w14:textId="77777777" w:rsidR="0096528F" w:rsidRDefault="00965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FB37" w14:textId="1D96BA5F" w:rsidR="005E5D56" w:rsidRDefault="005E5D56" w:rsidP="001F0751">
    <w:pPr>
      <w:pStyle w:val="Footer"/>
      <w:pBdr>
        <w:top w:val="thinThickSmallGap" w:sz="24" w:space="1" w:color="7F5F00" w:themeColor="accent2" w:themeShade="7F"/>
      </w:pBdr>
    </w:pPr>
    <w:bookmarkStart w:id="44" w:name="_Hlk24111923"/>
    <w:r>
      <w:rPr>
        <w:rFonts w:asciiTheme="majorHAnsi" w:eastAsiaTheme="majorEastAsia" w:hAnsiTheme="majorHAnsi" w:cstheme="majorBidi"/>
      </w:rPr>
      <w:t>MOU for Release and Use of Confidential Non-Student Data (</w:t>
    </w:r>
    <w:r w:rsidR="004F0297">
      <w:rPr>
        <w:rFonts w:asciiTheme="majorHAnsi" w:eastAsiaTheme="majorEastAsia" w:hAnsiTheme="majorHAnsi" w:cstheme="majorBidi"/>
      </w:rPr>
      <w:t>4/2</w:t>
    </w:r>
    <w:r w:rsidR="00B55E78">
      <w:rPr>
        <w:rFonts w:asciiTheme="majorHAnsi" w:eastAsiaTheme="majorEastAsia" w:hAnsiTheme="majorHAnsi" w:cstheme="majorBidi"/>
      </w:rPr>
      <w:t>/202</w:t>
    </w:r>
    <w:r w:rsidR="004F0297">
      <w:rPr>
        <w:rFonts w:asciiTheme="majorHAnsi" w:eastAsiaTheme="majorEastAsia" w:hAnsiTheme="majorHAnsi" w:cstheme="majorBidi"/>
      </w:rPr>
      <w:t>4</w:t>
    </w:r>
    <w:r>
      <w:rPr>
        <w:rFonts w:asciiTheme="majorHAnsi" w:eastAsiaTheme="majorEastAsia" w:hAnsiTheme="majorHAnsi" w:cstheme="majorBidi"/>
      </w:rPr>
      <w:t>)</w:t>
    </w:r>
    <w:bookmarkEnd w:id="44"/>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Pr="00BA2B7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92C0" w14:textId="5A3A47B0" w:rsidR="005E5D56" w:rsidRPr="005E7BF4" w:rsidRDefault="005E5D56">
    <w:pPr>
      <w:pStyle w:val="Footer"/>
      <w:rPr>
        <w:szCs w:val="22"/>
      </w:rPr>
    </w:pPr>
    <w:r w:rsidRPr="005E7BF4">
      <w:rPr>
        <w:szCs w:val="22"/>
      </w:rPr>
      <w:t xml:space="preserve">Rev. </w:t>
    </w:r>
    <w:r w:rsidR="00956FCE">
      <w:rPr>
        <w:szCs w:val="22"/>
      </w:rPr>
      <w:t>4/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462" w14:textId="41B88E42" w:rsidR="005E5D56" w:rsidRDefault="005E5D56" w:rsidP="0079228C">
    <w:pPr>
      <w:pStyle w:val="Footer"/>
      <w:pBdr>
        <w:top w:val="thinThickSmallGap" w:sz="24" w:space="1" w:color="7F5F00" w:themeColor="accent2" w:themeShade="7F"/>
      </w:pBdr>
    </w:pPr>
    <w:r>
      <w:rPr>
        <w:rFonts w:asciiTheme="majorHAnsi" w:eastAsiaTheme="majorEastAsia" w:hAnsiTheme="majorHAnsi" w:cstheme="majorBidi"/>
      </w:rPr>
      <w:t>MOU for Release and Use of Confidential Non-Student Data (</w:t>
    </w:r>
    <w:r w:rsidR="00610216">
      <w:rPr>
        <w:rFonts w:asciiTheme="majorHAnsi" w:eastAsiaTheme="majorEastAsia" w:hAnsiTheme="majorHAnsi" w:cstheme="majorBidi"/>
      </w:rPr>
      <w:t xml:space="preserve">Rev. </w:t>
    </w:r>
    <w:r w:rsidR="004F0297">
      <w:rPr>
        <w:rFonts w:asciiTheme="majorHAnsi" w:eastAsiaTheme="majorEastAsia" w:hAnsiTheme="majorHAnsi" w:cstheme="majorBidi"/>
      </w:rPr>
      <w:t>4/2/2024</w:t>
    </w:r>
    <w:r>
      <w:rPr>
        <w:rFonts w:asciiTheme="majorHAnsi" w:eastAsiaTheme="majorEastAsia" w:hAnsiTheme="majorHAnsi" w:cstheme="majorBid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956F" w14:textId="77777777" w:rsidR="0096528F" w:rsidRDefault="0096528F" w:rsidP="0091439F">
      <w:r>
        <w:separator/>
      </w:r>
    </w:p>
  </w:footnote>
  <w:footnote w:type="continuationSeparator" w:id="0">
    <w:p w14:paraId="76D25AB1" w14:textId="77777777" w:rsidR="0096528F" w:rsidRDefault="0096528F" w:rsidP="0091439F">
      <w:r>
        <w:continuationSeparator/>
      </w:r>
    </w:p>
  </w:footnote>
  <w:footnote w:type="continuationNotice" w:id="1">
    <w:p w14:paraId="12EC4AC5" w14:textId="77777777" w:rsidR="0096528F" w:rsidRDefault="00965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708" w14:textId="77777777" w:rsidR="005E5D56" w:rsidRPr="00FB366E" w:rsidRDefault="005E5D56" w:rsidP="00FB366E">
    <w:pPr>
      <w:pStyle w:val="Header"/>
      <w:rPr>
        <w:rFonts w:asciiTheme="majorHAnsi" w:hAnsiTheme="majorHAnsi"/>
        <w:sz w:val="24"/>
        <w:szCs w:val="24"/>
      </w:rPr>
    </w:pPr>
    <w:r w:rsidRPr="00FB366E">
      <w:rPr>
        <w:rFonts w:asciiTheme="majorHAnsi" w:hAnsiTheme="majorHAnsi"/>
        <w:sz w:val="24"/>
        <w:szCs w:val="24"/>
      </w:rPr>
      <w:t>KENTUCKY DEPARTMENT OF EDUCATION</w:t>
    </w:r>
  </w:p>
  <w:p w14:paraId="16B2AF79" w14:textId="708ABB0E" w:rsidR="005E5D56" w:rsidRPr="00FB366E" w:rsidRDefault="005E5D56" w:rsidP="00FB366E">
    <w:pPr>
      <w:pStyle w:val="Header"/>
      <w:rPr>
        <w:rFonts w:asciiTheme="majorHAnsi" w:hAnsiTheme="majorHAnsi"/>
        <w:sz w:val="24"/>
        <w:szCs w:val="24"/>
      </w:rPr>
    </w:pPr>
    <w:r w:rsidRPr="00FB366E">
      <w:rPr>
        <w:rFonts w:asciiTheme="majorHAnsi" w:hAnsiTheme="majorHAnsi"/>
        <w:sz w:val="24"/>
        <w:szCs w:val="24"/>
      </w:rPr>
      <w:t>300 Sower Boulevard, Frankfort, KY 40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12B" w14:textId="0D07E750" w:rsidR="005E5D56" w:rsidRDefault="00011D7F" w:rsidP="00956FCE">
    <w:pPr>
      <w:pStyle w:val="Header"/>
      <w:spacing w:before="1200" w:after="240"/>
    </w:pPr>
    <w:r w:rsidRPr="008D2938">
      <w:rPr>
        <w:rFonts w:asciiTheme="majorHAnsi" w:hAnsiTheme="majorHAnsi"/>
        <w:b/>
        <w:bCs/>
        <w:noProof/>
        <w:sz w:val="40"/>
        <w:szCs w:val="40"/>
      </w:rPr>
      <w:drawing>
        <wp:anchor distT="0" distB="0" distL="114300" distR="114300" simplePos="0" relativeHeight="251658242" behindDoc="1" locked="0" layoutInCell="1" allowOverlap="0" wp14:anchorId="1B24D2E5" wp14:editId="767F4F08">
          <wp:simplePos x="0" y="0"/>
          <wp:positionH relativeFrom="margin">
            <wp:align>left</wp:align>
          </wp:positionH>
          <wp:positionV relativeFrom="line">
            <wp:align>top</wp:align>
          </wp:positionV>
          <wp:extent cx="1472184" cy="649224"/>
          <wp:effectExtent l="0" t="0" r="0" b="0"/>
          <wp:wrapNone/>
          <wp:docPr id="1066505584" name="Picture 10665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5584" name="Picture 106650558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938">
      <w:rPr>
        <w:rFonts w:asciiTheme="majorHAnsi" w:hAnsiTheme="majorHAnsi"/>
        <w:b/>
        <w:bCs/>
        <w:szCs w:val="24"/>
      </w:rPr>
      <w:t>Kentucky Department of Education, 300 Sower Boulevard, Frankfort, Kentucky 40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BF3"/>
    <w:multiLevelType w:val="hybridMultilevel"/>
    <w:tmpl w:val="EDE89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4535"/>
    <w:multiLevelType w:val="hybridMultilevel"/>
    <w:tmpl w:val="67D23982"/>
    <w:lvl w:ilvl="0" w:tplc="D6421FC4">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75B7A"/>
    <w:multiLevelType w:val="hybridMultilevel"/>
    <w:tmpl w:val="1E7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4A7A"/>
    <w:multiLevelType w:val="hybridMultilevel"/>
    <w:tmpl w:val="B82CE6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61FC0"/>
    <w:multiLevelType w:val="hybridMultilevel"/>
    <w:tmpl w:val="5EA43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367C"/>
    <w:multiLevelType w:val="hybridMultilevel"/>
    <w:tmpl w:val="E482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2F5F"/>
    <w:multiLevelType w:val="hybridMultilevel"/>
    <w:tmpl w:val="84A4FFD6"/>
    <w:lvl w:ilvl="0" w:tplc="04090015">
      <w:start w:val="1"/>
      <w:numFmt w:val="upperLetter"/>
      <w:lvlText w:val="%1."/>
      <w:lvlJc w:val="left"/>
      <w:pPr>
        <w:tabs>
          <w:tab w:val="num" w:pos="780"/>
        </w:tabs>
        <w:ind w:left="780" w:hanging="360"/>
      </w:pPr>
    </w:lvl>
    <w:lvl w:ilvl="1" w:tplc="0409000F">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7" w15:restartNumberingAfterBreak="0">
    <w:nsid w:val="1B496378"/>
    <w:multiLevelType w:val="hybridMultilevel"/>
    <w:tmpl w:val="03E847DA"/>
    <w:lvl w:ilvl="0" w:tplc="2D30FCB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7B4D"/>
    <w:multiLevelType w:val="multilevel"/>
    <w:tmpl w:val="02C6AC0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0F6BDE"/>
    <w:multiLevelType w:val="hybridMultilevel"/>
    <w:tmpl w:val="990609FA"/>
    <w:lvl w:ilvl="0" w:tplc="051A2E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B7379"/>
    <w:multiLevelType w:val="hybridMultilevel"/>
    <w:tmpl w:val="590ED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41F97"/>
    <w:multiLevelType w:val="hybridMultilevel"/>
    <w:tmpl w:val="54D0238E"/>
    <w:lvl w:ilvl="0" w:tplc="04090015">
      <w:start w:val="1"/>
      <w:numFmt w:val="upperLetter"/>
      <w:lvlText w:val="%1."/>
      <w:lvlJc w:val="left"/>
      <w:pPr>
        <w:tabs>
          <w:tab w:val="num" w:pos="780"/>
        </w:tabs>
        <w:ind w:left="780" w:hanging="360"/>
      </w:pPr>
    </w:lvl>
    <w:lvl w:ilvl="1" w:tplc="0409000F">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2" w15:restartNumberingAfterBreak="0">
    <w:nsid w:val="240C0ED9"/>
    <w:multiLevelType w:val="hybridMultilevel"/>
    <w:tmpl w:val="8990FA06"/>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15:restartNumberingAfterBreak="0">
    <w:nsid w:val="26AD6E24"/>
    <w:multiLevelType w:val="hybridMultilevel"/>
    <w:tmpl w:val="2F7271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C2117E"/>
    <w:multiLevelType w:val="hybridMultilevel"/>
    <w:tmpl w:val="6AEC65AC"/>
    <w:lvl w:ilvl="0" w:tplc="0E46E2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88814FB"/>
    <w:multiLevelType w:val="hybridMultilevel"/>
    <w:tmpl w:val="1DF254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8C0053A"/>
    <w:multiLevelType w:val="hybridMultilevel"/>
    <w:tmpl w:val="5112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9C41BC"/>
    <w:multiLevelType w:val="hybridMultilevel"/>
    <w:tmpl w:val="1C7E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4AFF"/>
    <w:multiLevelType w:val="hybridMultilevel"/>
    <w:tmpl w:val="A5A8A70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C5B3E"/>
    <w:multiLevelType w:val="hybridMultilevel"/>
    <w:tmpl w:val="2C787876"/>
    <w:lvl w:ilvl="0" w:tplc="051A2E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2213"/>
    <w:multiLevelType w:val="hybridMultilevel"/>
    <w:tmpl w:val="C68217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265D8"/>
    <w:multiLevelType w:val="hybridMultilevel"/>
    <w:tmpl w:val="A7D6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90AED"/>
    <w:multiLevelType w:val="hybridMultilevel"/>
    <w:tmpl w:val="B6CAEE8E"/>
    <w:lvl w:ilvl="0" w:tplc="A314E0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96AF7"/>
    <w:multiLevelType w:val="hybridMultilevel"/>
    <w:tmpl w:val="8854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77331"/>
    <w:multiLevelType w:val="hybridMultilevel"/>
    <w:tmpl w:val="DC589B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B64F88"/>
    <w:multiLevelType w:val="hybridMultilevel"/>
    <w:tmpl w:val="A35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B0E08"/>
    <w:multiLevelType w:val="hybridMultilevel"/>
    <w:tmpl w:val="3A1CC284"/>
    <w:lvl w:ilvl="0" w:tplc="85E040F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75B5D"/>
    <w:multiLevelType w:val="hybridMultilevel"/>
    <w:tmpl w:val="ACB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05DD"/>
    <w:multiLevelType w:val="hybridMultilevel"/>
    <w:tmpl w:val="57CC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C60EC4"/>
    <w:multiLevelType w:val="hybridMultilevel"/>
    <w:tmpl w:val="02024B16"/>
    <w:lvl w:ilvl="0" w:tplc="2716F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E3E3A"/>
    <w:multiLevelType w:val="hybridMultilevel"/>
    <w:tmpl w:val="352C3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E538A"/>
    <w:multiLevelType w:val="hybridMultilevel"/>
    <w:tmpl w:val="283A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977AE9"/>
    <w:multiLevelType w:val="hybridMultilevel"/>
    <w:tmpl w:val="254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B19A6"/>
    <w:multiLevelType w:val="hybridMultilevel"/>
    <w:tmpl w:val="5468A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41DEC"/>
    <w:multiLevelType w:val="hybridMultilevel"/>
    <w:tmpl w:val="332EEA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6667B9"/>
    <w:multiLevelType w:val="hybridMultilevel"/>
    <w:tmpl w:val="5A328B5A"/>
    <w:lvl w:ilvl="0" w:tplc="62C465E2">
      <w:start w:val="1"/>
      <w:numFmt w:val="upperLetter"/>
      <w:pStyle w:val="SectParagraph"/>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F4179"/>
    <w:multiLevelType w:val="hybridMultilevel"/>
    <w:tmpl w:val="02D6314E"/>
    <w:lvl w:ilvl="0" w:tplc="051A2E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33B75"/>
    <w:multiLevelType w:val="hybridMultilevel"/>
    <w:tmpl w:val="B88C491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62409">
    <w:abstractNumId w:val="14"/>
  </w:num>
  <w:num w:numId="2" w16cid:durableId="1024132324">
    <w:abstractNumId w:val="6"/>
  </w:num>
  <w:num w:numId="3" w16cid:durableId="1165166778">
    <w:abstractNumId w:val="6"/>
  </w:num>
  <w:num w:numId="4" w16cid:durableId="1775786614">
    <w:abstractNumId w:val="15"/>
  </w:num>
  <w:num w:numId="5" w16cid:durableId="789937007">
    <w:abstractNumId w:val="2"/>
  </w:num>
  <w:num w:numId="6" w16cid:durableId="171336863">
    <w:abstractNumId w:val="8"/>
  </w:num>
  <w:num w:numId="7" w16cid:durableId="832261326">
    <w:abstractNumId w:val="26"/>
  </w:num>
  <w:num w:numId="8" w16cid:durableId="2001812619">
    <w:abstractNumId w:val="7"/>
  </w:num>
  <w:num w:numId="9" w16cid:durableId="874658741">
    <w:abstractNumId w:val="22"/>
  </w:num>
  <w:num w:numId="10" w16cid:durableId="1289893094">
    <w:abstractNumId w:val="37"/>
  </w:num>
  <w:num w:numId="11" w16cid:durableId="370109477">
    <w:abstractNumId w:val="9"/>
  </w:num>
  <w:num w:numId="12" w16cid:durableId="1546986970">
    <w:abstractNumId w:val="19"/>
  </w:num>
  <w:num w:numId="13" w16cid:durableId="169762175">
    <w:abstractNumId w:val="13"/>
  </w:num>
  <w:num w:numId="14" w16cid:durableId="1864703979">
    <w:abstractNumId w:val="1"/>
  </w:num>
  <w:num w:numId="15" w16cid:durableId="277491811">
    <w:abstractNumId w:val="36"/>
  </w:num>
  <w:num w:numId="16" w16cid:durableId="336343497">
    <w:abstractNumId w:val="23"/>
  </w:num>
  <w:num w:numId="17" w16cid:durableId="273103107">
    <w:abstractNumId w:val="29"/>
  </w:num>
  <w:num w:numId="18" w16cid:durableId="743797615">
    <w:abstractNumId w:val="30"/>
  </w:num>
  <w:num w:numId="19" w16cid:durableId="999574486">
    <w:abstractNumId w:val="34"/>
  </w:num>
  <w:num w:numId="20" w16cid:durableId="478040916">
    <w:abstractNumId w:val="24"/>
  </w:num>
  <w:num w:numId="21" w16cid:durableId="705834312">
    <w:abstractNumId w:val="12"/>
  </w:num>
  <w:num w:numId="22" w16cid:durableId="1542087389">
    <w:abstractNumId w:val="21"/>
  </w:num>
  <w:num w:numId="23" w16cid:durableId="1546332362">
    <w:abstractNumId w:val="25"/>
  </w:num>
  <w:num w:numId="24" w16cid:durableId="1308705612">
    <w:abstractNumId w:val="32"/>
  </w:num>
  <w:num w:numId="25" w16cid:durableId="1696808896">
    <w:abstractNumId w:val="28"/>
  </w:num>
  <w:num w:numId="26" w16cid:durableId="152109372">
    <w:abstractNumId w:val="31"/>
  </w:num>
  <w:num w:numId="27" w16cid:durableId="293490683">
    <w:abstractNumId w:val="10"/>
  </w:num>
  <w:num w:numId="28" w16cid:durableId="2035307287">
    <w:abstractNumId w:val="5"/>
  </w:num>
  <w:num w:numId="29" w16cid:durableId="988941191">
    <w:abstractNumId w:val="17"/>
  </w:num>
  <w:num w:numId="30" w16cid:durableId="2046951664">
    <w:abstractNumId w:val="18"/>
  </w:num>
  <w:num w:numId="31" w16cid:durableId="745299193">
    <w:abstractNumId w:val="27"/>
  </w:num>
  <w:num w:numId="32" w16cid:durableId="421993814">
    <w:abstractNumId w:val="35"/>
  </w:num>
  <w:num w:numId="33" w16cid:durableId="269971886">
    <w:abstractNumId w:val="33"/>
  </w:num>
  <w:num w:numId="34" w16cid:durableId="632180863">
    <w:abstractNumId w:val="11"/>
  </w:num>
  <w:num w:numId="35" w16cid:durableId="1330138782">
    <w:abstractNumId w:val="35"/>
    <w:lvlOverride w:ilvl="0">
      <w:startOverride w:val="1"/>
    </w:lvlOverride>
  </w:num>
  <w:num w:numId="36" w16cid:durableId="419369833">
    <w:abstractNumId w:val="0"/>
  </w:num>
  <w:num w:numId="37" w16cid:durableId="428156722">
    <w:abstractNumId w:val="4"/>
  </w:num>
  <w:num w:numId="38" w16cid:durableId="2145342952">
    <w:abstractNumId w:val="20"/>
  </w:num>
  <w:num w:numId="39" w16cid:durableId="1606883578">
    <w:abstractNumId w:val="3"/>
  </w:num>
  <w:num w:numId="40" w16cid:durableId="1037582834">
    <w:abstractNumId w:val="16"/>
  </w:num>
  <w:num w:numId="41" w16cid:durableId="1562131608">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NmNZuLNRXXuY/PlFmzTBEc8PA35hWNWqE/SHHt8bxll+WEz4xFzmGY7Yb/uCygv70FrzfLggjS/61Rv6hHmRCw==" w:salt="+WrMo7FJXV8UajTZKpnl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98"/>
    <w:rsid w:val="0000038A"/>
    <w:rsid w:val="000005E3"/>
    <w:rsid w:val="00000B27"/>
    <w:rsid w:val="00000F14"/>
    <w:rsid w:val="00001BBE"/>
    <w:rsid w:val="00001D27"/>
    <w:rsid w:val="00002993"/>
    <w:rsid w:val="00003187"/>
    <w:rsid w:val="00005398"/>
    <w:rsid w:val="0000612B"/>
    <w:rsid w:val="00011D7F"/>
    <w:rsid w:val="000161F2"/>
    <w:rsid w:val="0001626D"/>
    <w:rsid w:val="00016298"/>
    <w:rsid w:val="00020F15"/>
    <w:rsid w:val="00020F18"/>
    <w:rsid w:val="00025113"/>
    <w:rsid w:val="00025CC2"/>
    <w:rsid w:val="00030EBA"/>
    <w:rsid w:val="0003129F"/>
    <w:rsid w:val="00032D79"/>
    <w:rsid w:val="0003448B"/>
    <w:rsid w:val="00034718"/>
    <w:rsid w:val="00036FDD"/>
    <w:rsid w:val="000377E4"/>
    <w:rsid w:val="000412E6"/>
    <w:rsid w:val="00041613"/>
    <w:rsid w:val="00046741"/>
    <w:rsid w:val="0004709E"/>
    <w:rsid w:val="00051F2F"/>
    <w:rsid w:val="000524CA"/>
    <w:rsid w:val="00054FD1"/>
    <w:rsid w:val="00055567"/>
    <w:rsid w:val="00056C81"/>
    <w:rsid w:val="00057FF7"/>
    <w:rsid w:val="0006145C"/>
    <w:rsid w:val="00061E93"/>
    <w:rsid w:val="00062391"/>
    <w:rsid w:val="00065119"/>
    <w:rsid w:val="0006661D"/>
    <w:rsid w:val="00067969"/>
    <w:rsid w:val="0007207A"/>
    <w:rsid w:val="000725BD"/>
    <w:rsid w:val="00072A88"/>
    <w:rsid w:val="00073068"/>
    <w:rsid w:val="000763FD"/>
    <w:rsid w:val="000769B8"/>
    <w:rsid w:val="00076AAF"/>
    <w:rsid w:val="00080C1B"/>
    <w:rsid w:val="00081214"/>
    <w:rsid w:val="00081244"/>
    <w:rsid w:val="00082FF6"/>
    <w:rsid w:val="00083747"/>
    <w:rsid w:val="000852F8"/>
    <w:rsid w:val="00085691"/>
    <w:rsid w:val="00086849"/>
    <w:rsid w:val="00090403"/>
    <w:rsid w:val="000922A2"/>
    <w:rsid w:val="00093B5A"/>
    <w:rsid w:val="00094202"/>
    <w:rsid w:val="00094241"/>
    <w:rsid w:val="000949FC"/>
    <w:rsid w:val="000951D8"/>
    <w:rsid w:val="00097A6B"/>
    <w:rsid w:val="000A26D9"/>
    <w:rsid w:val="000A3B18"/>
    <w:rsid w:val="000A4A1D"/>
    <w:rsid w:val="000A5F99"/>
    <w:rsid w:val="000A7FD1"/>
    <w:rsid w:val="000B03E9"/>
    <w:rsid w:val="000B05FB"/>
    <w:rsid w:val="000B0712"/>
    <w:rsid w:val="000B0875"/>
    <w:rsid w:val="000B1146"/>
    <w:rsid w:val="000B352A"/>
    <w:rsid w:val="000B3655"/>
    <w:rsid w:val="000B3D53"/>
    <w:rsid w:val="000B559C"/>
    <w:rsid w:val="000B561B"/>
    <w:rsid w:val="000B5FCF"/>
    <w:rsid w:val="000C0183"/>
    <w:rsid w:val="000C4F92"/>
    <w:rsid w:val="000C6FE0"/>
    <w:rsid w:val="000D080D"/>
    <w:rsid w:val="000D21D1"/>
    <w:rsid w:val="000D2D2E"/>
    <w:rsid w:val="000D5FC1"/>
    <w:rsid w:val="000E11B7"/>
    <w:rsid w:val="000E1469"/>
    <w:rsid w:val="000E24BD"/>
    <w:rsid w:val="000E258B"/>
    <w:rsid w:val="000E25B3"/>
    <w:rsid w:val="000E2FE7"/>
    <w:rsid w:val="000E549E"/>
    <w:rsid w:val="000E5F1E"/>
    <w:rsid w:val="000E6C9D"/>
    <w:rsid w:val="000F3713"/>
    <w:rsid w:val="000F4FE2"/>
    <w:rsid w:val="000F5177"/>
    <w:rsid w:val="000F7ECA"/>
    <w:rsid w:val="00100E7A"/>
    <w:rsid w:val="001027AF"/>
    <w:rsid w:val="001028B9"/>
    <w:rsid w:val="0010367E"/>
    <w:rsid w:val="001039E1"/>
    <w:rsid w:val="00104535"/>
    <w:rsid w:val="00104600"/>
    <w:rsid w:val="001063F3"/>
    <w:rsid w:val="0010640B"/>
    <w:rsid w:val="001068DD"/>
    <w:rsid w:val="00106BF9"/>
    <w:rsid w:val="001116E8"/>
    <w:rsid w:val="00113255"/>
    <w:rsid w:val="00113B05"/>
    <w:rsid w:val="00114233"/>
    <w:rsid w:val="0011565A"/>
    <w:rsid w:val="00115773"/>
    <w:rsid w:val="00115779"/>
    <w:rsid w:val="0011741D"/>
    <w:rsid w:val="0011778E"/>
    <w:rsid w:val="00122D0E"/>
    <w:rsid w:val="00125A7C"/>
    <w:rsid w:val="001322EB"/>
    <w:rsid w:val="00133711"/>
    <w:rsid w:val="00133C8E"/>
    <w:rsid w:val="00134788"/>
    <w:rsid w:val="00134A79"/>
    <w:rsid w:val="0013664A"/>
    <w:rsid w:val="0013679D"/>
    <w:rsid w:val="00137926"/>
    <w:rsid w:val="00140E03"/>
    <w:rsid w:val="00140F91"/>
    <w:rsid w:val="001426BC"/>
    <w:rsid w:val="00143446"/>
    <w:rsid w:val="00143D4D"/>
    <w:rsid w:val="001444FE"/>
    <w:rsid w:val="001446D4"/>
    <w:rsid w:val="00144735"/>
    <w:rsid w:val="0014516C"/>
    <w:rsid w:val="00145723"/>
    <w:rsid w:val="001466BB"/>
    <w:rsid w:val="00146F76"/>
    <w:rsid w:val="00150290"/>
    <w:rsid w:val="00151DC4"/>
    <w:rsid w:val="00151F74"/>
    <w:rsid w:val="00156285"/>
    <w:rsid w:val="00157454"/>
    <w:rsid w:val="00161447"/>
    <w:rsid w:val="001618BA"/>
    <w:rsid w:val="0016319B"/>
    <w:rsid w:val="001642EE"/>
    <w:rsid w:val="00164ACC"/>
    <w:rsid w:val="0016590D"/>
    <w:rsid w:val="001661B7"/>
    <w:rsid w:val="00166409"/>
    <w:rsid w:val="0016694E"/>
    <w:rsid w:val="00167EF2"/>
    <w:rsid w:val="0017334A"/>
    <w:rsid w:val="00173485"/>
    <w:rsid w:val="0017554A"/>
    <w:rsid w:val="00175628"/>
    <w:rsid w:val="0017592D"/>
    <w:rsid w:val="00175AA7"/>
    <w:rsid w:val="00176E07"/>
    <w:rsid w:val="00177386"/>
    <w:rsid w:val="0018169E"/>
    <w:rsid w:val="00181DD0"/>
    <w:rsid w:val="00182197"/>
    <w:rsid w:val="0018264F"/>
    <w:rsid w:val="00182B20"/>
    <w:rsid w:val="00183CB3"/>
    <w:rsid w:val="001843AE"/>
    <w:rsid w:val="00184550"/>
    <w:rsid w:val="001911EA"/>
    <w:rsid w:val="001933D0"/>
    <w:rsid w:val="00194718"/>
    <w:rsid w:val="0019595A"/>
    <w:rsid w:val="00195DB9"/>
    <w:rsid w:val="001962C9"/>
    <w:rsid w:val="00196F94"/>
    <w:rsid w:val="00197C67"/>
    <w:rsid w:val="001A4DED"/>
    <w:rsid w:val="001A5A1E"/>
    <w:rsid w:val="001B2DAA"/>
    <w:rsid w:val="001B47BA"/>
    <w:rsid w:val="001B6417"/>
    <w:rsid w:val="001B7F2A"/>
    <w:rsid w:val="001C1BEA"/>
    <w:rsid w:val="001C2426"/>
    <w:rsid w:val="001C2490"/>
    <w:rsid w:val="001C47FF"/>
    <w:rsid w:val="001C49D5"/>
    <w:rsid w:val="001C55E3"/>
    <w:rsid w:val="001C6E46"/>
    <w:rsid w:val="001C77A6"/>
    <w:rsid w:val="001C792D"/>
    <w:rsid w:val="001C7ABF"/>
    <w:rsid w:val="001D0529"/>
    <w:rsid w:val="001D0C76"/>
    <w:rsid w:val="001D3528"/>
    <w:rsid w:val="001D5EBE"/>
    <w:rsid w:val="001D6994"/>
    <w:rsid w:val="001D6DBF"/>
    <w:rsid w:val="001E088A"/>
    <w:rsid w:val="001E1E8B"/>
    <w:rsid w:val="001E379B"/>
    <w:rsid w:val="001E4A8C"/>
    <w:rsid w:val="001E5A5B"/>
    <w:rsid w:val="001E5B59"/>
    <w:rsid w:val="001E62E5"/>
    <w:rsid w:val="001E6B21"/>
    <w:rsid w:val="001F0751"/>
    <w:rsid w:val="001F189D"/>
    <w:rsid w:val="001F6FCD"/>
    <w:rsid w:val="001F7EFB"/>
    <w:rsid w:val="0020136D"/>
    <w:rsid w:val="00205DD3"/>
    <w:rsid w:val="00206352"/>
    <w:rsid w:val="002106E9"/>
    <w:rsid w:val="002122BC"/>
    <w:rsid w:val="002126F4"/>
    <w:rsid w:val="0021297F"/>
    <w:rsid w:val="00213616"/>
    <w:rsid w:val="00213C02"/>
    <w:rsid w:val="00213FBB"/>
    <w:rsid w:val="002143D9"/>
    <w:rsid w:val="0021595C"/>
    <w:rsid w:val="00222CDE"/>
    <w:rsid w:val="00222F4E"/>
    <w:rsid w:val="00223F98"/>
    <w:rsid w:val="00225C7F"/>
    <w:rsid w:val="0022720E"/>
    <w:rsid w:val="002307C9"/>
    <w:rsid w:val="00231118"/>
    <w:rsid w:val="002313A3"/>
    <w:rsid w:val="00232F1B"/>
    <w:rsid w:val="002346E7"/>
    <w:rsid w:val="00235214"/>
    <w:rsid w:val="002376DB"/>
    <w:rsid w:val="002411A4"/>
    <w:rsid w:val="002418D8"/>
    <w:rsid w:val="00243006"/>
    <w:rsid w:val="002457D7"/>
    <w:rsid w:val="00246798"/>
    <w:rsid w:val="00250166"/>
    <w:rsid w:val="00251FFE"/>
    <w:rsid w:val="002520A0"/>
    <w:rsid w:val="0025272E"/>
    <w:rsid w:val="002531C9"/>
    <w:rsid w:val="00254E67"/>
    <w:rsid w:val="00257A03"/>
    <w:rsid w:val="00262A10"/>
    <w:rsid w:val="00262C51"/>
    <w:rsid w:val="00263600"/>
    <w:rsid w:val="0026373A"/>
    <w:rsid w:val="0026663E"/>
    <w:rsid w:val="00266E66"/>
    <w:rsid w:val="0027012B"/>
    <w:rsid w:val="00272297"/>
    <w:rsid w:val="002733E6"/>
    <w:rsid w:val="00273438"/>
    <w:rsid w:val="0027406F"/>
    <w:rsid w:val="00274B28"/>
    <w:rsid w:val="00276278"/>
    <w:rsid w:val="00287A28"/>
    <w:rsid w:val="00287A67"/>
    <w:rsid w:val="00287F01"/>
    <w:rsid w:val="0029166B"/>
    <w:rsid w:val="00292AD6"/>
    <w:rsid w:val="002A015C"/>
    <w:rsid w:val="002A141D"/>
    <w:rsid w:val="002A17B0"/>
    <w:rsid w:val="002A251C"/>
    <w:rsid w:val="002A2646"/>
    <w:rsid w:val="002A29E7"/>
    <w:rsid w:val="002A7D6C"/>
    <w:rsid w:val="002B00DB"/>
    <w:rsid w:val="002B0961"/>
    <w:rsid w:val="002B1B4A"/>
    <w:rsid w:val="002B1FDD"/>
    <w:rsid w:val="002B46A0"/>
    <w:rsid w:val="002B47A1"/>
    <w:rsid w:val="002B52B1"/>
    <w:rsid w:val="002B53AD"/>
    <w:rsid w:val="002B71A3"/>
    <w:rsid w:val="002C0A10"/>
    <w:rsid w:val="002C0B70"/>
    <w:rsid w:val="002C0C54"/>
    <w:rsid w:val="002C1778"/>
    <w:rsid w:val="002C2473"/>
    <w:rsid w:val="002C2865"/>
    <w:rsid w:val="002C4D28"/>
    <w:rsid w:val="002C532D"/>
    <w:rsid w:val="002C5652"/>
    <w:rsid w:val="002C7310"/>
    <w:rsid w:val="002D08C7"/>
    <w:rsid w:val="002D1D0D"/>
    <w:rsid w:val="002D2EA2"/>
    <w:rsid w:val="002D2FE9"/>
    <w:rsid w:val="002D5601"/>
    <w:rsid w:val="002D5E08"/>
    <w:rsid w:val="002D68F3"/>
    <w:rsid w:val="002D761D"/>
    <w:rsid w:val="002D782F"/>
    <w:rsid w:val="002E1D35"/>
    <w:rsid w:val="002E20A4"/>
    <w:rsid w:val="002E2C95"/>
    <w:rsid w:val="002E2EB0"/>
    <w:rsid w:val="002E5556"/>
    <w:rsid w:val="002E6335"/>
    <w:rsid w:val="002E6A71"/>
    <w:rsid w:val="002E6FF9"/>
    <w:rsid w:val="002E75CB"/>
    <w:rsid w:val="002F2F88"/>
    <w:rsid w:val="002F3076"/>
    <w:rsid w:val="002F5209"/>
    <w:rsid w:val="002F5512"/>
    <w:rsid w:val="002F690C"/>
    <w:rsid w:val="002F715B"/>
    <w:rsid w:val="0030097E"/>
    <w:rsid w:val="00300FEE"/>
    <w:rsid w:val="00301990"/>
    <w:rsid w:val="00301C9A"/>
    <w:rsid w:val="00305151"/>
    <w:rsid w:val="0030626D"/>
    <w:rsid w:val="003069AB"/>
    <w:rsid w:val="00307D74"/>
    <w:rsid w:val="003140B6"/>
    <w:rsid w:val="00314AC3"/>
    <w:rsid w:val="00315EA7"/>
    <w:rsid w:val="003161D9"/>
    <w:rsid w:val="003208EC"/>
    <w:rsid w:val="00320AA7"/>
    <w:rsid w:val="003229FC"/>
    <w:rsid w:val="00323DD3"/>
    <w:rsid w:val="003253E4"/>
    <w:rsid w:val="00325B5E"/>
    <w:rsid w:val="00327279"/>
    <w:rsid w:val="00327C17"/>
    <w:rsid w:val="00330078"/>
    <w:rsid w:val="003320D9"/>
    <w:rsid w:val="00334A66"/>
    <w:rsid w:val="0033540A"/>
    <w:rsid w:val="00337AEF"/>
    <w:rsid w:val="00340635"/>
    <w:rsid w:val="00340972"/>
    <w:rsid w:val="00342508"/>
    <w:rsid w:val="003432EF"/>
    <w:rsid w:val="003440CF"/>
    <w:rsid w:val="003453D1"/>
    <w:rsid w:val="003463F8"/>
    <w:rsid w:val="00347918"/>
    <w:rsid w:val="003506D4"/>
    <w:rsid w:val="003526AC"/>
    <w:rsid w:val="00352BC5"/>
    <w:rsid w:val="00356AE7"/>
    <w:rsid w:val="00356DC7"/>
    <w:rsid w:val="003570DD"/>
    <w:rsid w:val="003654D8"/>
    <w:rsid w:val="0036574E"/>
    <w:rsid w:val="003672F6"/>
    <w:rsid w:val="00367A3B"/>
    <w:rsid w:val="00371678"/>
    <w:rsid w:val="0037320A"/>
    <w:rsid w:val="00373493"/>
    <w:rsid w:val="00376BC7"/>
    <w:rsid w:val="0037776B"/>
    <w:rsid w:val="00380340"/>
    <w:rsid w:val="003812AE"/>
    <w:rsid w:val="00382C5F"/>
    <w:rsid w:val="0038335C"/>
    <w:rsid w:val="003837FB"/>
    <w:rsid w:val="00384AEE"/>
    <w:rsid w:val="0038715D"/>
    <w:rsid w:val="00390027"/>
    <w:rsid w:val="00390312"/>
    <w:rsid w:val="00390A5B"/>
    <w:rsid w:val="00390B7F"/>
    <w:rsid w:val="00391123"/>
    <w:rsid w:val="003912C8"/>
    <w:rsid w:val="003917EC"/>
    <w:rsid w:val="00391C0E"/>
    <w:rsid w:val="00392A32"/>
    <w:rsid w:val="00392BA5"/>
    <w:rsid w:val="00392FF8"/>
    <w:rsid w:val="00397B12"/>
    <w:rsid w:val="003A038B"/>
    <w:rsid w:val="003A071D"/>
    <w:rsid w:val="003A07F0"/>
    <w:rsid w:val="003A23AF"/>
    <w:rsid w:val="003A6A1F"/>
    <w:rsid w:val="003A7754"/>
    <w:rsid w:val="003B085B"/>
    <w:rsid w:val="003B0C66"/>
    <w:rsid w:val="003B1719"/>
    <w:rsid w:val="003B1F25"/>
    <w:rsid w:val="003B328F"/>
    <w:rsid w:val="003B7AE7"/>
    <w:rsid w:val="003C0543"/>
    <w:rsid w:val="003C097B"/>
    <w:rsid w:val="003C366C"/>
    <w:rsid w:val="003C388F"/>
    <w:rsid w:val="003C3C2C"/>
    <w:rsid w:val="003C3E7D"/>
    <w:rsid w:val="003C64F0"/>
    <w:rsid w:val="003C7998"/>
    <w:rsid w:val="003D12CF"/>
    <w:rsid w:val="003D2B3A"/>
    <w:rsid w:val="003D3A89"/>
    <w:rsid w:val="003E2054"/>
    <w:rsid w:val="003E38D4"/>
    <w:rsid w:val="003E67C0"/>
    <w:rsid w:val="003F02A7"/>
    <w:rsid w:val="003F18E9"/>
    <w:rsid w:val="003F245A"/>
    <w:rsid w:val="003F3C18"/>
    <w:rsid w:val="003F4329"/>
    <w:rsid w:val="003F59DB"/>
    <w:rsid w:val="003F63E7"/>
    <w:rsid w:val="003F642B"/>
    <w:rsid w:val="003F68F1"/>
    <w:rsid w:val="003F7611"/>
    <w:rsid w:val="00400FE9"/>
    <w:rsid w:val="00401F1C"/>
    <w:rsid w:val="0040254A"/>
    <w:rsid w:val="00402C46"/>
    <w:rsid w:val="00403A76"/>
    <w:rsid w:val="00403CC5"/>
    <w:rsid w:val="00404771"/>
    <w:rsid w:val="00406AF0"/>
    <w:rsid w:val="00407F96"/>
    <w:rsid w:val="00413115"/>
    <w:rsid w:val="00414560"/>
    <w:rsid w:val="00414D59"/>
    <w:rsid w:val="00415888"/>
    <w:rsid w:val="00415D0D"/>
    <w:rsid w:val="00421856"/>
    <w:rsid w:val="00422EF1"/>
    <w:rsid w:val="00422F7D"/>
    <w:rsid w:val="0042421D"/>
    <w:rsid w:val="0043393D"/>
    <w:rsid w:val="00434EEC"/>
    <w:rsid w:val="004356FB"/>
    <w:rsid w:val="00437BD9"/>
    <w:rsid w:val="004417AF"/>
    <w:rsid w:val="00444806"/>
    <w:rsid w:val="00445783"/>
    <w:rsid w:val="00446C65"/>
    <w:rsid w:val="00454081"/>
    <w:rsid w:val="00456CD2"/>
    <w:rsid w:val="004639FF"/>
    <w:rsid w:val="00463CF6"/>
    <w:rsid w:val="004651DF"/>
    <w:rsid w:val="004652C3"/>
    <w:rsid w:val="004655A2"/>
    <w:rsid w:val="0046629D"/>
    <w:rsid w:val="004666D0"/>
    <w:rsid w:val="0046753A"/>
    <w:rsid w:val="00470387"/>
    <w:rsid w:val="004720FF"/>
    <w:rsid w:val="004727DB"/>
    <w:rsid w:val="00473248"/>
    <w:rsid w:val="004738A5"/>
    <w:rsid w:val="00474062"/>
    <w:rsid w:val="004751D4"/>
    <w:rsid w:val="00480B3C"/>
    <w:rsid w:val="00481BE7"/>
    <w:rsid w:val="00482661"/>
    <w:rsid w:val="00482847"/>
    <w:rsid w:val="004866F9"/>
    <w:rsid w:val="00486BEA"/>
    <w:rsid w:val="00486C1A"/>
    <w:rsid w:val="004914F3"/>
    <w:rsid w:val="00493CD7"/>
    <w:rsid w:val="004960EE"/>
    <w:rsid w:val="00496197"/>
    <w:rsid w:val="004A154A"/>
    <w:rsid w:val="004A1AD2"/>
    <w:rsid w:val="004A2B91"/>
    <w:rsid w:val="004A398D"/>
    <w:rsid w:val="004A411D"/>
    <w:rsid w:val="004A43EA"/>
    <w:rsid w:val="004A47D9"/>
    <w:rsid w:val="004A4D5D"/>
    <w:rsid w:val="004A5FB2"/>
    <w:rsid w:val="004A5FE0"/>
    <w:rsid w:val="004A7569"/>
    <w:rsid w:val="004B0B75"/>
    <w:rsid w:val="004B2329"/>
    <w:rsid w:val="004B4F96"/>
    <w:rsid w:val="004B5AE6"/>
    <w:rsid w:val="004B632D"/>
    <w:rsid w:val="004B7B0C"/>
    <w:rsid w:val="004B7C74"/>
    <w:rsid w:val="004C02F9"/>
    <w:rsid w:val="004C20FF"/>
    <w:rsid w:val="004C27A9"/>
    <w:rsid w:val="004C2DAB"/>
    <w:rsid w:val="004C4750"/>
    <w:rsid w:val="004C5CE0"/>
    <w:rsid w:val="004C6D16"/>
    <w:rsid w:val="004D387A"/>
    <w:rsid w:val="004D5C34"/>
    <w:rsid w:val="004D5EF3"/>
    <w:rsid w:val="004D6077"/>
    <w:rsid w:val="004D6145"/>
    <w:rsid w:val="004E10F3"/>
    <w:rsid w:val="004E4839"/>
    <w:rsid w:val="004E5631"/>
    <w:rsid w:val="004E6CF4"/>
    <w:rsid w:val="004F0297"/>
    <w:rsid w:val="004F147E"/>
    <w:rsid w:val="004F1856"/>
    <w:rsid w:val="004F233C"/>
    <w:rsid w:val="004F2CCE"/>
    <w:rsid w:val="004F38CB"/>
    <w:rsid w:val="004F39A7"/>
    <w:rsid w:val="004F69F6"/>
    <w:rsid w:val="004F77D1"/>
    <w:rsid w:val="004F7C6E"/>
    <w:rsid w:val="00501143"/>
    <w:rsid w:val="00501BA4"/>
    <w:rsid w:val="005030FD"/>
    <w:rsid w:val="00503757"/>
    <w:rsid w:val="00506368"/>
    <w:rsid w:val="00506B83"/>
    <w:rsid w:val="0051040C"/>
    <w:rsid w:val="00510C4A"/>
    <w:rsid w:val="00512041"/>
    <w:rsid w:val="0051232A"/>
    <w:rsid w:val="00512F21"/>
    <w:rsid w:val="00513043"/>
    <w:rsid w:val="00514BC4"/>
    <w:rsid w:val="00520115"/>
    <w:rsid w:val="0052119B"/>
    <w:rsid w:val="00521499"/>
    <w:rsid w:val="005215B3"/>
    <w:rsid w:val="005220F0"/>
    <w:rsid w:val="0052304E"/>
    <w:rsid w:val="0052510F"/>
    <w:rsid w:val="005264B6"/>
    <w:rsid w:val="00531172"/>
    <w:rsid w:val="005326DC"/>
    <w:rsid w:val="00533AB4"/>
    <w:rsid w:val="00533B4F"/>
    <w:rsid w:val="00534264"/>
    <w:rsid w:val="005357A2"/>
    <w:rsid w:val="00535986"/>
    <w:rsid w:val="00535ADB"/>
    <w:rsid w:val="00540A60"/>
    <w:rsid w:val="0054183D"/>
    <w:rsid w:val="00543CFA"/>
    <w:rsid w:val="00544221"/>
    <w:rsid w:val="00546905"/>
    <w:rsid w:val="00551590"/>
    <w:rsid w:val="00551632"/>
    <w:rsid w:val="00551F5D"/>
    <w:rsid w:val="00552A73"/>
    <w:rsid w:val="00557C52"/>
    <w:rsid w:val="0056123C"/>
    <w:rsid w:val="005612A0"/>
    <w:rsid w:val="00561347"/>
    <w:rsid w:val="005637FA"/>
    <w:rsid w:val="00565473"/>
    <w:rsid w:val="00565654"/>
    <w:rsid w:val="005675AB"/>
    <w:rsid w:val="005678DB"/>
    <w:rsid w:val="005728F1"/>
    <w:rsid w:val="0057596C"/>
    <w:rsid w:val="005769C4"/>
    <w:rsid w:val="00576C2C"/>
    <w:rsid w:val="005800C0"/>
    <w:rsid w:val="00580D72"/>
    <w:rsid w:val="00581C03"/>
    <w:rsid w:val="00583662"/>
    <w:rsid w:val="00583E22"/>
    <w:rsid w:val="00586AB4"/>
    <w:rsid w:val="005875AF"/>
    <w:rsid w:val="00587EE9"/>
    <w:rsid w:val="00590D0F"/>
    <w:rsid w:val="00591692"/>
    <w:rsid w:val="0059279A"/>
    <w:rsid w:val="005929EE"/>
    <w:rsid w:val="005A0966"/>
    <w:rsid w:val="005A0A79"/>
    <w:rsid w:val="005A0E60"/>
    <w:rsid w:val="005A1966"/>
    <w:rsid w:val="005A1BFA"/>
    <w:rsid w:val="005A3199"/>
    <w:rsid w:val="005A3302"/>
    <w:rsid w:val="005A42E8"/>
    <w:rsid w:val="005A5C2B"/>
    <w:rsid w:val="005A5C40"/>
    <w:rsid w:val="005B1916"/>
    <w:rsid w:val="005B1B02"/>
    <w:rsid w:val="005B2EA0"/>
    <w:rsid w:val="005B4CC0"/>
    <w:rsid w:val="005B56C0"/>
    <w:rsid w:val="005B6A5D"/>
    <w:rsid w:val="005B7446"/>
    <w:rsid w:val="005C0449"/>
    <w:rsid w:val="005C1C37"/>
    <w:rsid w:val="005C2040"/>
    <w:rsid w:val="005C4908"/>
    <w:rsid w:val="005C7198"/>
    <w:rsid w:val="005C7840"/>
    <w:rsid w:val="005D3B59"/>
    <w:rsid w:val="005D446B"/>
    <w:rsid w:val="005D4962"/>
    <w:rsid w:val="005D6BE9"/>
    <w:rsid w:val="005D79D4"/>
    <w:rsid w:val="005E0D11"/>
    <w:rsid w:val="005E14F9"/>
    <w:rsid w:val="005E2039"/>
    <w:rsid w:val="005E330E"/>
    <w:rsid w:val="005E3C8F"/>
    <w:rsid w:val="005E5365"/>
    <w:rsid w:val="005E5D56"/>
    <w:rsid w:val="005E7BF4"/>
    <w:rsid w:val="005F0BCA"/>
    <w:rsid w:val="005F10DB"/>
    <w:rsid w:val="005F2138"/>
    <w:rsid w:val="005F2374"/>
    <w:rsid w:val="005F36AD"/>
    <w:rsid w:val="005F4964"/>
    <w:rsid w:val="005F62F6"/>
    <w:rsid w:val="005F7336"/>
    <w:rsid w:val="005F779F"/>
    <w:rsid w:val="005F791F"/>
    <w:rsid w:val="00600708"/>
    <w:rsid w:val="00600B9C"/>
    <w:rsid w:val="006026C9"/>
    <w:rsid w:val="00605368"/>
    <w:rsid w:val="00610216"/>
    <w:rsid w:val="006104D0"/>
    <w:rsid w:val="0061064B"/>
    <w:rsid w:val="006125B0"/>
    <w:rsid w:val="0061546A"/>
    <w:rsid w:val="006158B1"/>
    <w:rsid w:val="0061608C"/>
    <w:rsid w:val="0061697F"/>
    <w:rsid w:val="006172C4"/>
    <w:rsid w:val="006178C9"/>
    <w:rsid w:val="0062121B"/>
    <w:rsid w:val="00625FB1"/>
    <w:rsid w:val="0062685E"/>
    <w:rsid w:val="006314A9"/>
    <w:rsid w:val="00631B88"/>
    <w:rsid w:val="00631D7A"/>
    <w:rsid w:val="00632030"/>
    <w:rsid w:val="00632136"/>
    <w:rsid w:val="00632E65"/>
    <w:rsid w:val="006341BE"/>
    <w:rsid w:val="006345BD"/>
    <w:rsid w:val="006350A3"/>
    <w:rsid w:val="00636542"/>
    <w:rsid w:val="00636A30"/>
    <w:rsid w:val="00637B8E"/>
    <w:rsid w:val="0064022C"/>
    <w:rsid w:val="00641919"/>
    <w:rsid w:val="00641ECF"/>
    <w:rsid w:val="00641F92"/>
    <w:rsid w:val="006437D6"/>
    <w:rsid w:val="0064426A"/>
    <w:rsid w:val="00644298"/>
    <w:rsid w:val="00644478"/>
    <w:rsid w:val="006447BF"/>
    <w:rsid w:val="006454E1"/>
    <w:rsid w:val="00645D30"/>
    <w:rsid w:val="006462F6"/>
    <w:rsid w:val="006467CA"/>
    <w:rsid w:val="00646B5D"/>
    <w:rsid w:val="00647357"/>
    <w:rsid w:val="006512F5"/>
    <w:rsid w:val="00651C62"/>
    <w:rsid w:val="006538FC"/>
    <w:rsid w:val="006553D5"/>
    <w:rsid w:val="00656F82"/>
    <w:rsid w:val="0066160A"/>
    <w:rsid w:val="00661B76"/>
    <w:rsid w:val="0066283B"/>
    <w:rsid w:val="006630FF"/>
    <w:rsid w:val="00663CA5"/>
    <w:rsid w:val="0066401F"/>
    <w:rsid w:val="0066408D"/>
    <w:rsid w:val="00666AF6"/>
    <w:rsid w:val="00666DF1"/>
    <w:rsid w:val="00667035"/>
    <w:rsid w:val="0066792F"/>
    <w:rsid w:val="00670E14"/>
    <w:rsid w:val="0067346F"/>
    <w:rsid w:val="0067371A"/>
    <w:rsid w:val="00674C34"/>
    <w:rsid w:val="00674DAB"/>
    <w:rsid w:val="00674F3B"/>
    <w:rsid w:val="00676406"/>
    <w:rsid w:val="0067646F"/>
    <w:rsid w:val="006772F9"/>
    <w:rsid w:val="00677387"/>
    <w:rsid w:val="00680932"/>
    <w:rsid w:val="00680EB3"/>
    <w:rsid w:val="00683589"/>
    <w:rsid w:val="006843E6"/>
    <w:rsid w:val="0068441B"/>
    <w:rsid w:val="00685CF7"/>
    <w:rsid w:val="00687BA8"/>
    <w:rsid w:val="0069164A"/>
    <w:rsid w:val="0069454E"/>
    <w:rsid w:val="00695568"/>
    <w:rsid w:val="0069586B"/>
    <w:rsid w:val="00695A49"/>
    <w:rsid w:val="00696259"/>
    <w:rsid w:val="0069662E"/>
    <w:rsid w:val="006A22BE"/>
    <w:rsid w:val="006A29F1"/>
    <w:rsid w:val="006A3C83"/>
    <w:rsid w:val="006A44EB"/>
    <w:rsid w:val="006B0B19"/>
    <w:rsid w:val="006B1C2D"/>
    <w:rsid w:val="006B201C"/>
    <w:rsid w:val="006B2261"/>
    <w:rsid w:val="006B3ADC"/>
    <w:rsid w:val="006B4040"/>
    <w:rsid w:val="006B653D"/>
    <w:rsid w:val="006C0C67"/>
    <w:rsid w:val="006C47CC"/>
    <w:rsid w:val="006C5B59"/>
    <w:rsid w:val="006C6899"/>
    <w:rsid w:val="006C784B"/>
    <w:rsid w:val="006D1A57"/>
    <w:rsid w:val="006D201A"/>
    <w:rsid w:val="006D5E41"/>
    <w:rsid w:val="006D7E75"/>
    <w:rsid w:val="006E0382"/>
    <w:rsid w:val="006E1166"/>
    <w:rsid w:val="006E4676"/>
    <w:rsid w:val="006E51FC"/>
    <w:rsid w:val="006E5CE3"/>
    <w:rsid w:val="006E6961"/>
    <w:rsid w:val="006E6CDE"/>
    <w:rsid w:val="006F0F47"/>
    <w:rsid w:val="006F134A"/>
    <w:rsid w:val="006F3D24"/>
    <w:rsid w:val="006F5BFC"/>
    <w:rsid w:val="006F69F3"/>
    <w:rsid w:val="006F6F55"/>
    <w:rsid w:val="007046BC"/>
    <w:rsid w:val="00704C85"/>
    <w:rsid w:val="00706C49"/>
    <w:rsid w:val="00707538"/>
    <w:rsid w:val="00710DF8"/>
    <w:rsid w:val="00710F20"/>
    <w:rsid w:val="00711931"/>
    <w:rsid w:val="00714D83"/>
    <w:rsid w:val="00714DD7"/>
    <w:rsid w:val="00714EF7"/>
    <w:rsid w:val="00714F37"/>
    <w:rsid w:val="0071520E"/>
    <w:rsid w:val="0071538F"/>
    <w:rsid w:val="007153E3"/>
    <w:rsid w:val="007156A9"/>
    <w:rsid w:val="00715A2A"/>
    <w:rsid w:val="00717376"/>
    <w:rsid w:val="00720D9E"/>
    <w:rsid w:val="00730F40"/>
    <w:rsid w:val="00731D3E"/>
    <w:rsid w:val="00733B70"/>
    <w:rsid w:val="00735B5E"/>
    <w:rsid w:val="0074210E"/>
    <w:rsid w:val="007422AB"/>
    <w:rsid w:val="00742DFA"/>
    <w:rsid w:val="00744655"/>
    <w:rsid w:val="00745E60"/>
    <w:rsid w:val="00745FCF"/>
    <w:rsid w:val="00750CFA"/>
    <w:rsid w:val="00751A1C"/>
    <w:rsid w:val="00752D1F"/>
    <w:rsid w:val="007535A1"/>
    <w:rsid w:val="00754666"/>
    <w:rsid w:val="00754971"/>
    <w:rsid w:val="00755225"/>
    <w:rsid w:val="0075756E"/>
    <w:rsid w:val="00757EA0"/>
    <w:rsid w:val="00762A96"/>
    <w:rsid w:val="00762CF6"/>
    <w:rsid w:val="00763E9F"/>
    <w:rsid w:val="00764F9A"/>
    <w:rsid w:val="007668CA"/>
    <w:rsid w:val="00767408"/>
    <w:rsid w:val="007726B7"/>
    <w:rsid w:val="007738C7"/>
    <w:rsid w:val="00775853"/>
    <w:rsid w:val="00777279"/>
    <w:rsid w:val="0077741A"/>
    <w:rsid w:val="00777C30"/>
    <w:rsid w:val="007801DE"/>
    <w:rsid w:val="0078188F"/>
    <w:rsid w:val="00783998"/>
    <w:rsid w:val="00784194"/>
    <w:rsid w:val="00784774"/>
    <w:rsid w:val="0078534A"/>
    <w:rsid w:val="0078546D"/>
    <w:rsid w:val="0078576B"/>
    <w:rsid w:val="00791166"/>
    <w:rsid w:val="0079228C"/>
    <w:rsid w:val="00792676"/>
    <w:rsid w:val="007927E7"/>
    <w:rsid w:val="00793A7F"/>
    <w:rsid w:val="00793C1F"/>
    <w:rsid w:val="00794112"/>
    <w:rsid w:val="00794373"/>
    <w:rsid w:val="00796C65"/>
    <w:rsid w:val="007A2034"/>
    <w:rsid w:val="007A4342"/>
    <w:rsid w:val="007A677B"/>
    <w:rsid w:val="007B2333"/>
    <w:rsid w:val="007B2419"/>
    <w:rsid w:val="007B3FFF"/>
    <w:rsid w:val="007B6148"/>
    <w:rsid w:val="007B660F"/>
    <w:rsid w:val="007B6F14"/>
    <w:rsid w:val="007C02EC"/>
    <w:rsid w:val="007C2070"/>
    <w:rsid w:val="007C46CA"/>
    <w:rsid w:val="007C47C0"/>
    <w:rsid w:val="007C5ED9"/>
    <w:rsid w:val="007C6196"/>
    <w:rsid w:val="007C6900"/>
    <w:rsid w:val="007D0574"/>
    <w:rsid w:val="007D172E"/>
    <w:rsid w:val="007D22FE"/>
    <w:rsid w:val="007D3AB6"/>
    <w:rsid w:val="007D3C88"/>
    <w:rsid w:val="007D5A2D"/>
    <w:rsid w:val="007D5F6F"/>
    <w:rsid w:val="007D6B70"/>
    <w:rsid w:val="007E038A"/>
    <w:rsid w:val="007E0E20"/>
    <w:rsid w:val="007E0F7F"/>
    <w:rsid w:val="007E28DC"/>
    <w:rsid w:val="007E4A93"/>
    <w:rsid w:val="007E4EE8"/>
    <w:rsid w:val="007E5F7E"/>
    <w:rsid w:val="007E7763"/>
    <w:rsid w:val="007E78A4"/>
    <w:rsid w:val="007E7EEF"/>
    <w:rsid w:val="007F32E4"/>
    <w:rsid w:val="007F3CEC"/>
    <w:rsid w:val="007F50B0"/>
    <w:rsid w:val="007F62E6"/>
    <w:rsid w:val="007F6C76"/>
    <w:rsid w:val="00800032"/>
    <w:rsid w:val="008042B6"/>
    <w:rsid w:val="00804548"/>
    <w:rsid w:val="00804D8D"/>
    <w:rsid w:val="00805B5F"/>
    <w:rsid w:val="008118F8"/>
    <w:rsid w:val="00811FDC"/>
    <w:rsid w:val="008120EB"/>
    <w:rsid w:val="00812A7D"/>
    <w:rsid w:val="008134B8"/>
    <w:rsid w:val="00822110"/>
    <w:rsid w:val="00823936"/>
    <w:rsid w:val="00826659"/>
    <w:rsid w:val="008310C0"/>
    <w:rsid w:val="00831322"/>
    <w:rsid w:val="00832084"/>
    <w:rsid w:val="00832E1D"/>
    <w:rsid w:val="00834169"/>
    <w:rsid w:val="00837645"/>
    <w:rsid w:val="00837FFD"/>
    <w:rsid w:val="00840DA9"/>
    <w:rsid w:val="0084120A"/>
    <w:rsid w:val="008427E1"/>
    <w:rsid w:val="00843822"/>
    <w:rsid w:val="0084445B"/>
    <w:rsid w:val="00845BEC"/>
    <w:rsid w:val="0084609E"/>
    <w:rsid w:val="00846191"/>
    <w:rsid w:val="008504DC"/>
    <w:rsid w:val="00851417"/>
    <w:rsid w:val="008558C5"/>
    <w:rsid w:val="00855B0E"/>
    <w:rsid w:val="00857443"/>
    <w:rsid w:val="00861973"/>
    <w:rsid w:val="00861E59"/>
    <w:rsid w:val="00862C7F"/>
    <w:rsid w:val="008649DB"/>
    <w:rsid w:val="00865729"/>
    <w:rsid w:val="00866AB1"/>
    <w:rsid w:val="00870224"/>
    <w:rsid w:val="00870A51"/>
    <w:rsid w:val="00871E37"/>
    <w:rsid w:val="008732A6"/>
    <w:rsid w:val="0087452A"/>
    <w:rsid w:val="00874846"/>
    <w:rsid w:val="008754DA"/>
    <w:rsid w:val="008774DB"/>
    <w:rsid w:val="0088039F"/>
    <w:rsid w:val="00880734"/>
    <w:rsid w:val="00881F71"/>
    <w:rsid w:val="00885A16"/>
    <w:rsid w:val="008905A7"/>
    <w:rsid w:val="0089169F"/>
    <w:rsid w:val="008923B1"/>
    <w:rsid w:val="008938CF"/>
    <w:rsid w:val="008A0257"/>
    <w:rsid w:val="008A2DA4"/>
    <w:rsid w:val="008A68AE"/>
    <w:rsid w:val="008A7AA5"/>
    <w:rsid w:val="008B1AAE"/>
    <w:rsid w:val="008B3388"/>
    <w:rsid w:val="008B47D7"/>
    <w:rsid w:val="008B663E"/>
    <w:rsid w:val="008B69E8"/>
    <w:rsid w:val="008B7553"/>
    <w:rsid w:val="008C0247"/>
    <w:rsid w:val="008C5D28"/>
    <w:rsid w:val="008C69AE"/>
    <w:rsid w:val="008C6C22"/>
    <w:rsid w:val="008D11A3"/>
    <w:rsid w:val="008D142F"/>
    <w:rsid w:val="008D2B03"/>
    <w:rsid w:val="008D7425"/>
    <w:rsid w:val="008D77CA"/>
    <w:rsid w:val="008E02B2"/>
    <w:rsid w:val="008E06B0"/>
    <w:rsid w:val="008E540F"/>
    <w:rsid w:val="008E61A0"/>
    <w:rsid w:val="008E6F9A"/>
    <w:rsid w:val="008E7542"/>
    <w:rsid w:val="008F154A"/>
    <w:rsid w:val="008F169E"/>
    <w:rsid w:val="008F22E5"/>
    <w:rsid w:val="008F32F0"/>
    <w:rsid w:val="008F3B09"/>
    <w:rsid w:val="00900D35"/>
    <w:rsid w:val="0090123A"/>
    <w:rsid w:val="00902714"/>
    <w:rsid w:val="00903958"/>
    <w:rsid w:val="00904E87"/>
    <w:rsid w:val="00905AA9"/>
    <w:rsid w:val="00906884"/>
    <w:rsid w:val="009073D5"/>
    <w:rsid w:val="00907BC4"/>
    <w:rsid w:val="00911EF2"/>
    <w:rsid w:val="009141DD"/>
    <w:rsid w:val="0091439F"/>
    <w:rsid w:val="009216BB"/>
    <w:rsid w:val="00924AF9"/>
    <w:rsid w:val="00933DB4"/>
    <w:rsid w:val="00936F1F"/>
    <w:rsid w:val="0093755F"/>
    <w:rsid w:val="00940776"/>
    <w:rsid w:val="0094136B"/>
    <w:rsid w:val="00941678"/>
    <w:rsid w:val="00941E97"/>
    <w:rsid w:val="00945BE4"/>
    <w:rsid w:val="00946386"/>
    <w:rsid w:val="0094663A"/>
    <w:rsid w:val="00947A98"/>
    <w:rsid w:val="0095002F"/>
    <w:rsid w:val="00952B5A"/>
    <w:rsid w:val="00954748"/>
    <w:rsid w:val="009555EA"/>
    <w:rsid w:val="00955A8A"/>
    <w:rsid w:val="00955C6B"/>
    <w:rsid w:val="00956FCE"/>
    <w:rsid w:val="00957063"/>
    <w:rsid w:val="00960486"/>
    <w:rsid w:val="00961A4E"/>
    <w:rsid w:val="009642E0"/>
    <w:rsid w:val="00964F44"/>
    <w:rsid w:val="0096528F"/>
    <w:rsid w:val="00965D70"/>
    <w:rsid w:val="00966DDD"/>
    <w:rsid w:val="00970038"/>
    <w:rsid w:val="00970582"/>
    <w:rsid w:val="00970D49"/>
    <w:rsid w:val="00970FF8"/>
    <w:rsid w:val="009717F2"/>
    <w:rsid w:val="00974250"/>
    <w:rsid w:val="00975602"/>
    <w:rsid w:val="009778F0"/>
    <w:rsid w:val="00982AF8"/>
    <w:rsid w:val="009845F4"/>
    <w:rsid w:val="0098581D"/>
    <w:rsid w:val="009863DA"/>
    <w:rsid w:val="00986812"/>
    <w:rsid w:val="00990BC1"/>
    <w:rsid w:val="00990C8A"/>
    <w:rsid w:val="00993482"/>
    <w:rsid w:val="00994883"/>
    <w:rsid w:val="009954CD"/>
    <w:rsid w:val="009959E3"/>
    <w:rsid w:val="00995CC5"/>
    <w:rsid w:val="00995FA9"/>
    <w:rsid w:val="009A18F8"/>
    <w:rsid w:val="009A272C"/>
    <w:rsid w:val="009A2D6A"/>
    <w:rsid w:val="009A4F53"/>
    <w:rsid w:val="009A6176"/>
    <w:rsid w:val="009B2617"/>
    <w:rsid w:val="009B2D31"/>
    <w:rsid w:val="009B3DA0"/>
    <w:rsid w:val="009B4E3B"/>
    <w:rsid w:val="009B65EF"/>
    <w:rsid w:val="009C0300"/>
    <w:rsid w:val="009C0A48"/>
    <w:rsid w:val="009C199E"/>
    <w:rsid w:val="009C2989"/>
    <w:rsid w:val="009C2F6C"/>
    <w:rsid w:val="009C6459"/>
    <w:rsid w:val="009C6A40"/>
    <w:rsid w:val="009C7EF7"/>
    <w:rsid w:val="009D06B4"/>
    <w:rsid w:val="009D10BA"/>
    <w:rsid w:val="009D23CA"/>
    <w:rsid w:val="009D26AC"/>
    <w:rsid w:val="009D3372"/>
    <w:rsid w:val="009D5E7E"/>
    <w:rsid w:val="009D6C62"/>
    <w:rsid w:val="009D7D41"/>
    <w:rsid w:val="009E0029"/>
    <w:rsid w:val="009E00E0"/>
    <w:rsid w:val="009E239F"/>
    <w:rsid w:val="009E46E2"/>
    <w:rsid w:val="009E6B9F"/>
    <w:rsid w:val="009F032F"/>
    <w:rsid w:val="009F0C99"/>
    <w:rsid w:val="009F1CC4"/>
    <w:rsid w:val="009F39A9"/>
    <w:rsid w:val="009F4E92"/>
    <w:rsid w:val="009F743F"/>
    <w:rsid w:val="009F747A"/>
    <w:rsid w:val="00A0060D"/>
    <w:rsid w:val="00A01257"/>
    <w:rsid w:val="00A0151A"/>
    <w:rsid w:val="00A04094"/>
    <w:rsid w:val="00A0504F"/>
    <w:rsid w:val="00A05148"/>
    <w:rsid w:val="00A054D4"/>
    <w:rsid w:val="00A05672"/>
    <w:rsid w:val="00A05D1D"/>
    <w:rsid w:val="00A0602E"/>
    <w:rsid w:val="00A1061C"/>
    <w:rsid w:val="00A10E0B"/>
    <w:rsid w:val="00A13844"/>
    <w:rsid w:val="00A16A49"/>
    <w:rsid w:val="00A16DB8"/>
    <w:rsid w:val="00A17479"/>
    <w:rsid w:val="00A175F1"/>
    <w:rsid w:val="00A2054E"/>
    <w:rsid w:val="00A207CB"/>
    <w:rsid w:val="00A214B0"/>
    <w:rsid w:val="00A21ABF"/>
    <w:rsid w:val="00A2688A"/>
    <w:rsid w:val="00A31510"/>
    <w:rsid w:val="00A31B8C"/>
    <w:rsid w:val="00A320CB"/>
    <w:rsid w:val="00A3233C"/>
    <w:rsid w:val="00A32690"/>
    <w:rsid w:val="00A32696"/>
    <w:rsid w:val="00A3428A"/>
    <w:rsid w:val="00A36E51"/>
    <w:rsid w:val="00A37346"/>
    <w:rsid w:val="00A37BEB"/>
    <w:rsid w:val="00A40D93"/>
    <w:rsid w:val="00A419ED"/>
    <w:rsid w:val="00A41F68"/>
    <w:rsid w:val="00A42226"/>
    <w:rsid w:val="00A42450"/>
    <w:rsid w:val="00A52963"/>
    <w:rsid w:val="00A53344"/>
    <w:rsid w:val="00A534EC"/>
    <w:rsid w:val="00A54721"/>
    <w:rsid w:val="00A54C97"/>
    <w:rsid w:val="00A54EFB"/>
    <w:rsid w:val="00A5515F"/>
    <w:rsid w:val="00A560B9"/>
    <w:rsid w:val="00A56461"/>
    <w:rsid w:val="00A56F64"/>
    <w:rsid w:val="00A572A0"/>
    <w:rsid w:val="00A61ADD"/>
    <w:rsid w:val="00A622C6"/>
    <w:rsid w:val="00A62C53"/>
    <w:rsid w:val="00A719A2"/>
    <w:rsid w:val="00A724CF"/>
    <w:rsid w:val="00A73C7F"/>
    <w:rsid w:val="00A74110"/>
    <w:rsid w:val="00A74A13"/>
    <w:rsid w:val="00A75B9D"/>
    <w:rsid w:val="00A777F8"/>
    <w:rsid w:val="00A8001D"/>
    <w:rsid w:val="00A80A09"/>
    <w:rsid w:val="00A81404"/>
    <w:rsid w:val="00A821B7"/>
    <w:rsid w:val="00A8255F"/>
    <w:rsid w:val="00A84BAD"/>
    <w:rsid w:val="00A85399"/>
    <w:rsid w:val="00A87175"/>
    <w:rsid w:val="00A87BE6"/>
    <w:rsid w:val="00A913D2"/>
    <w:rsid w:val="00A92BCD"/>
    <w:rsid w:val="00A944FB"/>
    <w:rsid w:val="00A955CB"/>
    <w:rsid w:val="00A9624A"/>
    <w:rsid w:val="00AA0114"/>
    <w:rsid w:val="00AA2F24"/>
    <w:rsid w:val="00AA3025"/>
    <w:rsid w:val="00AA4AFA"/>
    <w:rsid w:val="00AB0077"/>
    <w:rsid w:val="00AB2FA1"/>
    <w:rsid w:val="00AB4D41"/>
    <w:rsid w:val="00AB4E19"/>
    <w:rsid w:val="00AB5BDE"/>
    <w:rsid w:val="00AB6E12"/>
    <w:rsid w:val="00AB7951"/>
    <w:rsid w:val="00AC0CC0"/>
    <w:rsid w:val="00AC1BD7"/>
    <w:rsid w:val="00AC2827"/>
    <w:rsid w:val="00AC68C5"/>
    <w:rsid w:val="00AC6F1E"/>
    <w:rsid w:val="00AC749C"/>
    <w:rsid w:val="00AC7B0E"/>
    <w:rsid w:val="00AD0810"/>
    <w:rsid w:val="00AD0860"/>
    <w:rsid w:val="00AD57A7"/>
    <w:rsid w:val="00AD6571"/>
    <w:rsid w:val="00AE2367"/>
    <w:rsid w:val="00AE4AF4"/>
    <w:rsid w:val="00AE7C01"/>
    <w:rsid w:val="00AF03C2"/>
    <w:rsid w:val="00AF07E1"/>
    <w:rsid w:val="00AF20AC"/>
    <w:rsid w:val="00AF3E7C"/>
    <w:rsid w:val="00AF5821"/>
    <w:rsid w:val="00AF5D6F"/>
    <w:rsid w:val="00B00F06"/>
    <w:rsid w:val="00B03B73"/>
    <w:rsid w:val="00B057E2"/>
    <w:rsid w:val="00B067AF"/>
    <w:rsid w:val="00B0775F"/>
    <w:rsid w:val="00B102C1"/>
    <w:rsid w:val="00B10C09"/>
    <w:rsid w:val="00B10DC2"/>
    <w:rsid w:val="00B11382"/>
    <w:rsid w:val="00B12BB4"/>
    <w:rsid w:val="00B13FA6"/>
    <w:rsid w:val="00B13FF2"/>
    <w:rsid w:val="00B1496B"/>
    <w:rsid w:val="00B15C92"/>
    <w:rsid w:val="00B16557"/>
    <w:rsid w:val="00B226E7"/>
    <w:rsid w:val="00B26874"/>
    <w:rsid w:val="00B279E4"/>
    <w:rsid w:val="00B3119C"/>
    <w:rsid w:val="00B32378"/>
    <w:rsid w:val="00B35345"/>
    <w:rsid w:val="00B35E35"/>
    <w:rsid w:val="00B37D67"/>
    <w:rsid w:val="00B41D91"/>
    <w:rsid w:val="00B42C5B"/>
    <w:rsid w:val="00B439C3"/>
    <w:rsid w:val="00B43C4C"/>
    <w:rsid w:val="00B43E6A"/>
    <w:rsid w:val="00B4449B"/>
    <w:rsid w:val="00B45953"/>
    <w:rsid w:val="00B45ED9"/>
    <w:rsid w:val="00B46F4B"/>
    <w:rsid w:val="00B478DF"/>
    <w:rsid w:val="00B51C32"/>
    <w:rsid w:val="00B54E9C"/>
    <w:rsid w:val="00B55383"/>
    <w:rsid w:val="00B55A88"/>
    <w:rsid w:val="00B55AB5"/>
    <w:rsid w:val="00B55E78"/>
    <w:rsid w:val="00B57507"/>
    <w:rsid w:val="00B62329"/>
    <w:rsid w:val="00B646F0"/>
    <w:rsid w:val="00B6526A"/>
    <w:rsid w:val="00B71323"/>
    <w:rsid w:val="00B73F86"/>
    <w:rsid w:val="00B74B21"/>
    <w:rsid w:val="00B76881"/>
    <w:rsid w:val="00B76FFA"/>
    <w:rsid w:val="00B778A4"/>
    <w:rsid w:val="00B77EB2"/>
    <w:rsid w:val="00B80347"/>
    <w:rsid w:val="00B80755"/>
    <w:rsid w:val="00B809D4"/>
    <w:rsid w:val="00B82FF9"/>
    <w:rsid w:val="00B841C8"/>
    <w:rsid w:val="00B86C16"/>
    <w:rsid w:val="00B90862"/>
    <w:rsid w:val="00B92B25"/>
    <w:rsid w:val="00B92D7A"/>
    <w:rsid w:val="00B94B1C"/>
    <w:rsid w:val="00B94F40"/>
    <w:rsid w:val="00B95079"/>
    <w:rsid w:val="00BA1E1B"/>
    <w:rsid w:val="00BA21CC"/>
    <w:rsid w:val="00BA2B7D"/>
    <w:rsid w:val="00BA621F"/>
    <w:rsid w:val="00BA69A8"/>
    <w:rsid w:val="00BB1D59"/>
    <w:rsid w:val="00BB5CB0"/>
    <w:rsid w:val="00BB7566"/>
    <w:rsid w:val="00BB7BA5"/>
    <w:rsid w:val="00BB7D47"/>
    <w:rsid w:val="00BC0250"/>
    <w:rsid w:val="00BC2D4F"/>
    <w:rsid w:val="00BC32DB"/>
    <w:rsid w:val="00BC3848"/>
    <w:rsid w:val="00BC48A7"/>
    <w:rsid w:val="00BC684E"/>
    <w:rsid w:val="00BC6D7A"/>
    <w:rsid w:val="00BD04FA"/>
    <w:rsid w:val="00BD092D"/>
    <w:rsid w:val="00BD14D2"/>
    <w:rsid w:val="00BD3C87"/>
    <w:rsid w:val="00BD42F9"/>
    <w:rsid w:val="00BD4DE8"/>
    <w:rsid w:val="00BD5933"/>
    <w:rsid w:val="00BD6590"/>
    <w:rsid w:val="00BD66AF"/>
    <w:rsid w:val="00BD69AF"/>
    <w:rsid w:val="00BD6EC6"/>
    <w:rsid w:val="00BD73D6"/>
    <w:rsid w:val="00BD7633"/>
    <w:rsid w:val="00BE1947"/>
    <w:rsid w:val="00BE24CB"/>
    <w:rsid w:val="00BE483C"/>
    <w:rsid w:val="00BE4A1D"/>
    <w:rsid w:val="00BE64C0"/>
    <w:rsid w:val="00BF0B86"/>
    <w:rsid w:val="00BF1BB0"/>
    <w:rsid w:val="00BF1C38"/>
    <w:rsid w:val="00BF2931"/>
    <w:rsid w:val="00BF4AEE"/>
    <w:rsid w:val="00BF542D"/>
    <w:rsid w:val="00BF6B85"/>
    <w:rsid w:val="00C00551"/>
    <w:rsid w:val="00C01E14"/>
    <w:rsid w:val="00C02770"/>
    <w:rsid w:val="00C03DC8"/>
    <w:rsid w:val="00C04C60"/>
    <w:rsid w:val="00C055FB"/>
    <w:rsid w:val="00C059D0"/>
    <w:rsid w:val="00C05C11"/>
    <w:rsid w:val="00C10639"/>
    <w:rsid w:val="00C10D1F"/>
    <w:rsid w:val="00C13F9A"/>
    <w:rsid w:val="00C14E94"/>
    <w:rsid w:val="00C15CDD"/>
    <w:rsid w:val="00C165E3"/>
    <w:rsid w:val="00C17378"/>
    <w:rsid w:val="00C17FAD"/>
    <w:rsid w:val="00C20549"/>
    <w:rsid w:val="00C20698"/>
    <w:rsid w:val="00C21D1F"/>
    <w:rsid w:val="00C227B7"/>
    <w:rsid w:val="00C22F26"/>
    <w:rsid w:val="00C23B74"/>
    <w:rsid w:val="00C24F42"/>
    <w:rsid w:val="00C26685"/>
    <w:rsid w:val="00C278AA"/>
    <w:rsid w:val="00C27FAA"/>
    <w:rsid w:val="00C32FF0"/>
    <w:rsid w:val="00C34A54"/>
    <w:rsid w:val="00C36A0B"/>
    <w:rsid w:val="00C37DFE"/>
    <w:rsid w:val="00C40720"/>
    <w:rsid w:val="00C40B61"/>
    <w:rsid w:val="00C40DA0"/>
    <w:rsid w:val="00C41018"/>
    <w:rsid w:val="00C41632"/>
    <w:rsid w:val="00C41E7E"/>
    <w:rsid w:val="00C44084"/>
    <w:rsid w:val="00C44CE1"/>
    <w:rsid w:val="00C45FF1"/>
    <w:rsid w:val="00C4642E"/>
    <w:rsid w:val="00C471F8"/>
    <w:rsid w:val="00C542CA"/>
    <w:rsid w:val="00C54CC5"/>
    <w:rsid w:val="00C558F3"/>
    <w:rsid w:val="00C562C9"/>
    <w:rsid w:val="00C56E09"/>
    <w:rsid w:val="00C57CBB"/>
    <w:rsid w:val="00C57D1C"/>
    <w:rsid w:val="00C57F01"/>
    <w:rsid w:val="00C60150"/>
    <w:rsid w:val="00C61600"/>
    <w:rsid w:val="00C708BE"/>
    <w:rsid w:val="00C74928"/>
    <w:rsid w:val="00C7739E"/>
    <w:rsid w:val="00C837BE"/>
    <w:rsid w:val="00C8585C"/>
    <w:rsid w:val="00C861C6"/>
    <w:rsid w:val="00C86577"/>
    <w:rsid w:val="00C905B8"/>
    <w:rsid w:val="00C91B92"/>
    <w:rsid w:val="00C94316"/>
    <w:rsid w:val="00C94541"/>
    <w:rsid w:val="00C963D7"/>
    <w:rsid w:val="00C96525"/>
    <w:rsid w:val="00C970F9"/>
    <w:rsid w:val="00C9730D"/>
    <w:rsid w:val="00CA102A"/>
    <w:rsid w:val="00CA2316"/>
    <w:rsid w:val="00CA2989"/>
    <w:rsid w:val="00CA2AFC"/>
    <w:rsid w:val="00CA2BE7"/>
    <w:rsid w:val="00CA35E4"/>
    <w:rsid w:val="00CA3A9A"/>
    <w:rsid w:val="00CA4E7F"/>
    <w:rsid w:val="00CA6081"/>
    <w:rsid w:val="00CA6172"/>
    <w:rsid w:val="00CA6783"/>
    <w:rsid w:val="00CA7C74"/>
    <w:rsid w:val="00CB0046"/>
    <w:rsid w:val="00CB1E3B"/>
    <w:rsid w:val="00CB4257"/>
    <w:rsid w:val="00CB5581"/>
    <w:rsid w:val="00CB6158"/>
    <w:rsid w:val="00CB734D"/>
    <w:rsid w:val="00CC0AA8"/>
    <w:rsid w:val="00CC1004"/>
    <w:rsid w:val="00CC2A8A"/>
    <w:rsid w:val="00CC3E15"/>
    <w:rsid w:val="00CC4110"/>
    <w:rsid w:val="00CC4B4E"/>
    <w:rsid w:val="00CC7264"/>
    <w:rsid w:val="00CC7578"/>
    <w:rsid w:val="00CC7B1B"/>
    <w:rsid w:val="00CD0C84"/>
    <w:rsid w:val="00CD193C"/>
    <w:rsid w:val="00CD245B"/>
    <w:rsid w:val="00CD3138"/>
    <w:rsid w:val="00CD3CCF"/>
    <w:rsid w:val="00CD58F9"/>
    <w:rsid w:val="00CE06C0"/>
    <w:rsid w:val="00CE2650"/>
    <w:rsid w:val="00CE26A9"/>
    <w:rsid w:val="00CE2C63"/>
    <w:rsid w:val="00CE7451"/>
    <w:rsid w:val="00CF14C7"/>
    <w:rsid w:val="00CF2FC7"/>
    <w:rsid w:val="00CF341A"/>
    <w:rsid w:val="00CF48F5"/>
    <w:rsid w:val="00CF4B58"/>
    <w:rsid w:val="00CF59F7"/>
    <w:rsid w:val="00CF6995"/>
    <w:rsid w:val="00CF699E"/>
    <w:rsid w:val="00CF73E9"/>
    <w:rsid w:val="00D00221"/>
    <w:rsid w:val="00D0036D"/>
    <w:rsid w:val="00D024CA"/>
    <w:rsid w:val="00D0693D"/>
    <w:rsid w:val="00D071DE"/>
    <w:rsid w:val="00D10182"/>
    <w:rsid w:val="00D138E3"/>
    <w:rsid w:val="00D13DA2"/>
    <w:rsid w:val="00D149E6"/>
    <w:rsid w:val="00D15F3A"/>
    <w:rsid w:val="00D16FD7"/>
    <w:rsid w:val="00D174DC"/>
    <w:rsid w:val="00D22392"/>
    <w:rsid w:val="00D2261D"/>
    <w:rsid w:val="00D23AF2"/>
    <w:rsid w:val="00D23B1B"/>
    <w:rsid w:val="00D241CD"/>
    <w:rsid w:val="00D271DD"/>
    <w:rsid w:val="00D27CC0"/>
    <w:rsid w:val="00D30726"/>
    <w:rsid w:val="00D310B0"/>
    <w:rsid w:val="00D31890"/>
    <w:rsid w:val="00D337F5"/>
    <w:rsid w:val="00D40B2B"/>
    <w:rsid w:val="00D41225"/>
    <w:rsid w:val="00D421B4"/>
    <w:rsid w:val="00D428C6"/>
    <w:rsid w:val="00D43123"/>
    <w:rsid w:val="00D45C3A"/>
    <w:rsid w:val="00D46A6F"/>
    <w:rsid w:val="00D51690"/>
    <w:rsid w:val="00D51F61"/>
    <w:rsid w:val="00D539F5"/>
    <w:rsid w:val="00D541F2"/>
    <w:rsid w:val="00D561C0"/>
    <w:rsid w:val="00D57E2D"/>
    <w:rsid w:val="00D606C0"/>
    <w:rsid w:val="00D621B9"/>
    <w:rsid w:val="00D627D6"/>
    <w:rsid w:val="00D643EF"/>
    <w:rsid w:val="00D647E6"/>
    <w:rsid w:val="00D65083"/>
    <w:rsid w:val="00D66E69"/>
    <w:rsid w:val="00D67C7E"/>
    <w:rsid w:val="00D7071C"/>
    <w:rsid w:val="00D7253A"/>
    <w:rsid w:val="00D72AC1"/>
    <w:rsid w:val="00D73B57"/>
    <w:rsid w:val="00D74111"/>
    <w:rsid w:val="00D748D7"/>
    <w:rsid w:val="00D756D6"/>
    <w:rsid w:val="00D75CE7"/>
    <w:rsid w:val="00D77AF2"/>
    <w:rsid w:val="00D8056F"/>
    <w:rsid w:val="00D80E82"/>
    <w:rsid w:val="00D80F4E"/>
    <w:rsid w:val="00D813BF"/>
    <w:rsid w:val="00D81D1A"/>
    <w:rsid w:val="00D83285"/>
    <w:rsid w:val="00D83C81"/>
    <w:rsid w:val="00D85611"/>
    <w:rsid w:val="00D86B32"/>
    <w:rsid w:val="00D9128F"/>
    <w:rsid w:val="00D91FED"/>
    <w:rsid w:val="00D96DD0"/>
    <w:rsid w:val="00D97256"/>
    <w:rsid w:val="00D97A38"/>
    <w:rsid w:val="00DA031E"/>
    <w:rsid w:val="00DA64D5"/>
    <w:rsid w:val="00DA6A64"/>
    <w:rsid w:val="00DA777F"/>
    <w:rsid w:val="00DB1B29"/>
    <w:rsid w:val="00DB279E"/>
    <w:rsid w:val="00DB42A4"/>
    <w:rsid w:val="00DB49D0"/>
    <w:rsid w:val="00DB6317"/>
    <w:rsid w:val="00DB686E"/>
    <w:rsid w:val="00DB70BB"/>
    <w:rsid w:val="00DB7150"/>
    <w:rsid w:val="00DC026D"/>
    <w:rsid w:val="00DC138F"/>
    <w:rsid w:val="00DC3320"/>
    <w:rsid w:val="00DC5787"/>
    <w:rsid w:val="00DC61E6"/>
    <w:rsid w:val="00DC670F"/>
    <w:rsid w:val="00DC6B77"/>
    <w:rsid w:val="00DC7DDD"/>
    <w:rsid w:val="00DD04E2"/>
    <w:rsid w:val="00DD3233"/>
    <w:rsid w:val="00DD3A00"/>
    <w:rsid w:val="00DD4745"/>
    <w:rsid w:val="00DD4DE6"/>
    <w:rsid w:val="00DE0A15"/>
    <w:rsid w:val="00DE4C34"/>
    <w:rsid w:val="00DE550C"/>
    <w:rsid w:val="00DE6527"/>
    <w:rsid w:val="00DE6946"/>
    <w:rsid w:val="00DF146C"/>
    <w:rsid w:val="00DF148C"/>
    <w:rsid w:val="00DF19F9"/>
    <w:rsid w:val="00DF3383"/>
    <w:rsid w:val="00DF4724"/>
    <w:rsid w:val="00DF5228"/>
    <w:rsid w:val="00DF55B6"/>
    <w:rsid w:val="00E00638"/>
    <w:rsid w:val="00E01066"/>
    <w:rsid w:val="00E016B9"/>
    <w:rsid w:val="00E016E3"/>
    <w:rsid w:val="00E01DC4"/>
    <w:rsid w:val="00E048D7"/>
    <w:rsid w:val="00E04B0D"/>
    <w:rsid w:val="00E0576D"/>
    <w:rsid w:val="00E05A07"/>
    <w:rsid w:val="00E069C2"/>
    <w:rsid w:val="00E10118"/>
    <w:rsid w:val="00E1104D"/>
    <w:rsid w:val="00E1404E"/>
    <w:rsid w:val="00E16438"/>
    <w:rsid w:val="00E2269C"/>
    <w:rsid w:val="00E24064"/>
    <w:rsid w:val="00E25E2E"/>
    <w:rsid w:val="00E30B31"/>
    <w:rsid w:val="00E30D8C"/>
    <w:rsid w:val="00E32659"/>
    <w:rsid w:val="00E329CB"/>
    <w:rsid w:val="00E3381C"/>
    <w:rsid w:val="00E33E96"/>
    <w:rsid w:val="00E3474E"/>
    <w:rsid w:val="00E35075"/>
    <w:rsid w:val="00E36439"/>
    <w:rsid w:val="00E36552"/>
    <w:rsid w:val="00E36606"/>
    <w:rsid w:val="00E36C23"/>
    <w:rsid w:val="00E3700F"/>
    <w:rsid w:val="00E37395"/>
    <w:rsid w:val="00E37675"/>
    <w:rsid w:val="00E413CA"/>
    <w:rsid w:val="00E42678"/>
    <w:rsid w:val="00E43542"/>
    <w:rsid w:val="00E43EC1"/>
    <w:rsid w:val="00E44DC1"/>
    <w:rsid w:val="00E4521B"/>
    <w:rsid w:val="00E50A15"/>
    <w:rsid w:val="00E5148C"/>
    <w:rsid w:val="00E51D29"/>
    <w:rsid w:val="00E53988"/>
    <w:rsid w:val="00E53A88"/>
    <w:rsid w:val="00E54FD7"/>
    <w:rsid w:val="00E5525E"/>
    <w:rsid w:val="00E55BA0"/>
    <w:rsid w:val="00E5627F"/>
    <w:rsid w:val="00E56D30"/>
    <w:rsid w:val="00E57D09"/>
    <w:rsid w:val="00E61249"/>
    <w:rsid w:val="00E6239E"/>
    <w:rsid w:val="00E626EC"/>
    <w:rsid w:val="00E63490"/>
    <w:rsid w:val="00E63774"/>
    <w:rsid w:val="00E674B3"/>
    <w:rsid w:val="00E6753A"/>
    <w:rsid w:val="00E708F9"/>
    <w:rsid w:val="00E7204E"/>
    <w:rsid w:val="00E72830"/>
    <w:rsid w:val="00E72F1F"/>
    <w:rsid w:val="00E76586"/>
    <w:rsid w:val="00E76A46"/>
    <w:rsid w:val="00E77818"/>
    <w:rsid w:val="00E80C0F"/>
    <w:rsid w:val="00E81F0B"/>
    <w:rsid w:val="00E82ED0"/>
    <w:rsid w:val="00E842FB"/>
    <w:rsid w:val="00E86253"/>
    <w:rsid w:val="00E90E91"/>
    <w:rsid w:val="00E90EBD"/>
    <w:rsid w:val="00E93B2C"/>
    <w:rsid w:val="00E93DA3"/>
    <w:rsid w:val="00EA182A"/>
    <w:rsid w:val="00EA268B"/>
    <w:rsid w:val="00EA26D3"/>
    <w:rsid w:val="00EA2E79"/>
    <w:rsid w:val="00EA469A"/>
    <w:rsid w:val="00EA65F2"/>
    <w:rsid w:val="00EA6AF7"/>
    <w:rsid w:val="00EA76E0"/>
    <w:rsid w:val="00EA7792"/>
    <w:rsid w:val="00EB1D45"/>
    <w:rsid w:val="00EB3495"/>
    <w:rsid w:val="00EB4C14"/>
    <w:rsid w:val="00EB5ECE"/>
    <w:rsid w:val="00EB6FC4"/>
    <w:rsid w:val="00EC1FD2"/>
    <w:rsid w:val="00EC4064"/>
    <w:rsid w:val="00EC46BC"/>
    <w:rsid w:val="00EC4D6E"/>
    <w:rsid w:val="00EC7892"/>
    <w:rsid w:val="00EC7DA9"/>
    <w:rsid w:val="00ED26FE"/>
    <w:rsid w:val="00ED30A0"/>
    <w:rsid w:val="00ED3BC2"/>
    <w:rsid w:val="00ED42AA"/>
    <w:rsid w:val="00ED53F7"/>
    <w:rsid w:val="00ED6323"/>
    <w:rsid w:val="00EE0A38"/>
    <w:rsid w:val="00EE18BD"/>
    <w:rsid w:val="00EE4BFA"/>
    <w:rsid w:val="00EE76F6"/>
    <w:rsid w:val="00EF07B5"/>
    <w:rsid w:val="00EF14C6"/>
    <w:rsid w:val="00EF1C2E"/>
    <w:rsid w:val="00EF205A"/>
    <w:rsid w:val="00EF2642"/>
    <w:rsid w:val="00EF28AD"/>
    <w:rsid w:val="00EF4B55"/>
    <w:rsid w:val="00EF7306"/>
    <w:rsid w:val="00F01B79"/>
    <w:rsid w:val="00F0350C"/>
    <w:rsid w:val="00F046EE"/>
    <w:rsid w:val="00F048C5"/>
    <w:rsid w:val="00F054A7"/>
    <w:rsid w:val="00F11B85"/>
    <w:rsid w:val="00F12015"/>
    <w:rsid w:val="00F12DAC"/>
    <w:rsid w:val="00F15012"/>
    <w:rsid w:val="00F15D46"/>
    <w:rsid w:val="00F1718A"/>
    <w:rsid w:val="00F22A65"/>
    <w:rsid w:val="00F2438A"/>
    <w:rsid w:val="00F24BB0"/>
    <w:rsid w:val="00F260DC"/>
    <w:rsid w:val="00F26CEB"/>
    <w:rsid w:val="00F271F2"/>
    <w:rsid w:val="00F30967"/>
    <w:rsid w:val="00F30EBE"/>
    <w:rsid w:val="00F31041"/>
    <w:rsid w:val="00F3144B"/>
    <w:rsid w:val="00F315FC"/>
    <w:rsid w:val="00F33091"/>
    <w:rsid w:val="00F3560B"/>
    <w:rsid w:val="00F3561E"/>
    <w:rsid w:val="00F37317"/>
    <w:rsid w:val="00F37E76"/>
    <w:rsid w:val="00F4001D"/>
    <w:rsid w:val="00F41FFF"/>
    <w:rsid w:val="00F421E9"/>
    <w:rsid w:val="00F425E7"/>
    <w:rsid w:val="00F439F3"/>
    <w:rsid w:val="00F43EB0"/>
    <w:rsid w:val="00F44057"/>
    <w:rsid w:val="00F4465F"/>
    <w:rsid w:val="00F45494"/>
    <w:rsid w:val="00F45EB9"/>
    <w:rsid w:val="00F46F4A"/>
    <w:rsid w:val="00F47794"/>
    <w:rsid w:val="00F47D9A"/>
    <w:rsid w:val="00F527BC"/>
    <w:rsid w:val="00F52E4D"/>
    <w:rsid w:val="00F53F67"/>
    <w:rsid w:val="00F555C0"/>
    <w:rsid w:val="00F557EB"/>
    <w:rsid w:val="00F57BE5"/>
    <w:rsid w:val="00F60CCB"/>
    <w:rsid w:val="00F60E70"/>
    <w:rsid w:val="00F61421"/>
    <w:rsid w:val="00F621F8"/>
    <w:rsid w:val="00F649D3"/>
    <w:rsid w:val="00F6508D"/>
    <w:rsid w:val="00F650D5"/>
    <w:rsid w:val="00F658EE"/>
    <w:rsid w:val="00F65FFD"/>
    <w:rsid w:val="00F66317"/>
    <w:rsid w:val="00F664F9"/>
    <w:rsid w:val="00F67E50"/>
    <w:rsid w:val="00F77DE9"/>
    <w:rsid w:val="00F8189F"/>
    <w:rsid w:val="00F8238D"/>
    <w:rsid w:val="00F82FFC"/>
    <w:rsid w:val="00F83498"/>
    <w:rsid w:val="00F849C9"/>
    <w:rsid w:val="00F85AE8"/>
    <w:rsid w:val="00F86DE5"/>
    <w:rsid w:val="00F90190"/>
    <w:rsid w:val="00F90935"/>
    <w:rsid w:val="00F9114A"/>
    <w:rsid w:val="00F91630"/>
    <w:rsid w:val="00F918C1"/>
    <w:rsid w:val="00F93510"/>
    <w:rsid w:val="00F95512"/>
    <w:rsid w:val="00F96B4A"/>
    <w:rsid w:val="00F97D8C"/>
    <w:rsid w:val="00FA08E4"/>
    <w:rsid w:val="00FA11D2"/>
    <w:rsid w:val="00FA1564"/>
    <w:rsid w:val="00FA24E3"/>
    <w:rsid w:val="00FA2886"/>
    <w:rsid w:val="00FA2F19"/>
    <w:rsid w:val="00FA7666"/>
    <w:rsid w:val="00FA7A22"/>
    <w:rsid w:val="00FA7ADD"/>
    <w:rsid w:val="00FA7DBA"/>
    <w:rsid w:val="00FB366E"/>
    <w:rsid w:val="00FB3721"/>
    <w:rsid w:val="00FB3A73"/>
    <w:rsid w:val="00FB70DE"/>
    <w:rsid w:val="00FB76C4"/>
    <w:rsid w:val="00FC0929"/>
    <w:rsid w:val="00FC180D"/>
    <w:rsid w:val="00FC2BD6"/>
    <w:rsid w:val="00FC35FC"/>
    <w:rsid w:val="00FC377A"/>
    <w:rsid w:val="00FC3A0E"/>
    <w:rsid w:val="00FC449B"/>
    <w:rsid w:val="00FC4BDC"/>
    <w:rsid w:val="00FC7ECA"/>
    <w:rsid w:val="00FD021A"/>
    <w:rsid w:val="00FD1A99"/>
    <w:rsid w:val="00FD2CB6"/>
    <w:rsid w:val="00FD6618"/>
    <w:rsid w:val="00FD6CCD"/>
    <w:rsid w:val="00FD7B74"/>
    <w:rsid w:val="00FE24DE"/>
    <w:rsid w:val="00FE400B"/>
    <w:rsid w:val="00FE687D"/>
    <w:rsid w:val="00FE6B44"/>
    <w:rsid w:val="00FE728F"/>
    <w:rsid w:val="00FE7B3D"/>
    <w:rsid w:val="00FF101A"/>
    <w:rsid w:val="00FF2EBB"/>
    <w:rsid w:val="00FF6F6F"/>
    <w:rsid w:val="7C2D2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0E515"/>
  <w15:docId w15:val="{0C95224F-2D72-493A-8259-3D0E22F7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1A"/>
    <w:rPr>
      <w:rFonts w:asciiTheme="minorHAnsi" w:hAnsiTheme="minorHAnsi"/>
      <w:sz w:val="22"/>
    </w:rPr>
  </w:style>
  <w:style w:type="paragraph" w:styleId="Heading1">
    <w:name w:val="heading 1"/>
    <w:aliases w:val="Section Title"/>
    <w:basedOn w:val="Normal"/>
    <w:next w:val="Normal"/>
    <w:link w:val="Heading1Char"/>
    <w:qFormat/>
    <w:rsid w:val="00CA2316"/>
    <w:pPr>
      <w:keepNext/>
      <w:spacing w:before="240" w:line="276" w:lineRule="auto"/>
      <w:outlineLvl w:val="0"/>
    </w:pPr>
    <w:rPr>
      <w:rFonts w:asciiTheme="majorHAnsi" w:eastAsia="Times New Roman" w:hAnsiTheme="majorHAnsi"/>
      <w:b/>
      <w:bCs/>
      <w:snapToGrid/>
      <w:sz w:val="24"/>
    </w:rPr>
  </w:style>
  <w:style w:type="paragraph" w:styleId="Heading2">
    <w:name w:val="heading 2"/>
    <w:aliases w:val="EntryField"/>
    <w:basedOn w:val="Normal"/>
    <w:next w:val="Normal"/>
    <w:link w:val="Heading2Char"/>
    <w:uiPriority w:val="9"/>
    <w:unhideWhenUsed/>
    <w:qFormat/>
    <w:rsid w:val="00B35E35"/>
    <w:pPr>
      <w:keepNext/>
      <w:keepLines/>
      <w:spacing w:line="276" w:lineRule="auto"/>
      <w:outlineLvl w:val="1"/>
    </w:pPr>
    <w:rPr>
      <w:rFonts w:eastAsiaTheme="majorEastAsia" w:cstheme="majorBidi"/>
      <w:b/>
      <w:bCs/>
      <w:snapToGrid/>
      <w:szCs w:val="26"/>
    </w:rPr>
  </w:style>
  <w:style w:type="paragraph" w:styleId="Heading3">
    <w:name w:val="heading 3"/>
    <w:aliases w:val="Sect. Title"/>
    <w:basedOn w:val="Normal"/>
    <w:next w:val="Normal"/>
    <w:link w:val="Heading3Char"/>
    <w:uiPriority w:val="9"/>
    <w:unhideWhenUsed/>
    <w:rsid w:val="00E37675"/>
    <w:pPr>
      <w:keepNext/>
      <w:keepLines/>
      <w:spacing w:before="40"/>
      <w:outlineLvl w:val="2"/>
    </w:pPr>
    <w:rPr>
      <w:rFonts w:eastAsiaTheme="majorEastAsia" w:cstheme="majorBidi"/>
      <w:b/>
      <w:szCs w:val="24"/>
    </w:rPr>
  </w:style>
  <w:style w:type="paragraph" w:styleId="Heading4">
    <w:name w:val="heading 4"/>
    <w:aliases w:val="ExSubSect"/>
    <w:basedOn w:val="Normal"/>
    <w:next w:val="Normal"/>
    <w:link w:val="Heading4Char"/>
    <w:uiPriority w:val="9"/>
    <w:unhideWhenUsed/>
    <w:qFormat/>
    <w:rsid w:val="00D071DE"/>
    <w:pPr>
      <w:keepNext/>
      <w:keepLines/>
      <w:spacing w:before="120" w:line="276" w:lineRule="auto"/>
      <w:outlineLvl w:val="3"/>
    </w:pPr>
    <w:rPr>
      <w:rFonts w:asciiTheme="majorHAnsi" w:eastAsiaTheme="majorEastAsia" w:hAnsiTheme="majorHAnsi" w:cstheme="majorBidi"/>
      <w:b/>
      <w:iCs/>
      <w:color w:val="000000" w:themeColor="text1"/>
    </w:rPr>
  </w:style>
  <w:style w:type="paragraph" w:styleId="Heading5">
    <w:name w:val="heading 5"/>
    <w:aliases w:val="EntryFieldName"/>
    <w:basedOn w:val="Normal"/>
    <w:next w:val="Normal"/>
    <w:link w:val="Heading5Char"/>
    <w:uiPriority w:val="9"/>
    <w:unhideWhenUsed/>
    <w:qFormat/>
    <w:rsid w:val="00F47794"/>
    <w:pPr>
      <w:keepNext/>
      <w:keepLines/>
      <w:spacing w:before="4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905A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rsid w:val="00CA2316"/>
    <w:rPr>
      <w:rFonts w:asciiTheme="majorHAnsi" w:eastAsia="Times New Roman" w:hAnsiTheme="majorHAnsi"/>
      <w:b/>
      <w:bCs/>
      <w:snapToGrid/>
    </w:rPr>
  </w:style>
  <w:style w:type="character" w:customStyle="1" w:styleId="Heading2Char">
    <w:name w:val="Heading 2 Char"/>
    <w:aliases w:val="EntryField Char"/>
    <w:basedOn w:val="DefaultParagraphFont"/>
    <w:link w:val="Heading2"/>
    <w:uiPriority w:val="9"/>
    <w:rsid w:val="00B35E35"/>
    <w:rPr>
      <w:rFonts w:ascii="Times New Roman" w:eastAsiaTheme="majorEastAsia" w:hAnsi="Times New Roman" w:cstheme="majorBidi"/>
      <w:b/>
      <w:bCs/>
      <w:snapToGrid/>
      <w:sz w:val="22"/>
      <w:szCs w:val="26"/>
    </w:rPr>
  </w:style>
  <w:style w:type="paragraph" w:styleId="ListParagraph">
    <w:name w:val="List Paragraph"/>
    <w:basedOn w:val="Normal"/>
    <w:uiPriority w:val="34"/>
    <w:qFormat/>
    <w:rsid w:val="006E6961"/>
    <w:pPr>
      <w:ind w:left="720"/>
      <w:contextualSpacing/>
    </w:pPr>
  </w:style>
  <w:style w:type="paragraph" w:styleId="Header">
    <w:name w:val="header"/>
    <w:basedOn w:val="Normal"/>
    <w:link w:val="HeaderChar"/>
    <w:uiPriority w:val="99"/>
    <w:unhideWhenUsed/>
    <w:rsid w:val="0091439F"/>
    <w:pPr>
      <w:tabs>
        <w:tab w:val="center" w:pos="4680"/>
        <w:tab w:val="right" w:pos="9360"/>
      </w:tabs>
    </w:pPr>
  </w:style>
  <w:style w:type="character" w:customStyle="1" w:styleId="HeaderChar">
    <w:name w:val="Header Char"/>
    <w:basedOn w:val="DefaultParagraphFont"/>
    <w:link w:val="Header"/>
    <w:uiPriority w:val="99"/>
    <w:rsid w:val="0091439F"/>
  </w:style>
  <w:style w:type="paragraph" w:styleId="Footer">
    <w:name w:val="footer"/>
    <w:basedOn w:val="Normal"/>
    <w:link w:val="FooterChar"/>
    <w:uiPriority w:val="99"/>
    <w:unhideWhenUsed/>
    <w:rsid w:val="0091439F"/>
    <w:pPr>
      <w:tabs>
        <w:tab w:val="center" w:pos="4680"/>
        <w:tab w:val="right" w:pos="9360"/>
      </w:tabs>
    </w:pPr>
  </w:style>
  <w:style w:type="character" w:customStyle="1" w:styleId="FooterChar">
    <w:name w:val="Footer Char"/>
    <w:basedOn w:val="DefaultParagraphFont"/>
    <w:link w:val="Footer"/>
    <w:uiPriority w:val="99"/>
    <w:rsid w:val="0091439F"/>
  </w:style>
  <w:style w:type="paragraph" w:styleId="NormalWeb">
    <w:name w:val="Normal (Web)"/>
    <w:basedOn w:val="Normal"/>
    <w:link w:val="NormalWebChar"/>
    <w:uiPriority w:val="99"/>
    <w:unhideWhenUsed/>
    <w:rsid w:val="00A9624A"/>
    <w:pPr>
      <w:spacing w:before="100" w:beforeAutospacing="1" w:after="100" w:afterAutospacing="1"/>
    </w:pPr>
    <w:rPr>
      <w:rFonts w:eastAsia="Times New Roman"/>
      <w:snapToGrid/>
      <w:szCs w:val="24"/>
    </w:rPr>
  </w:style>
  <w:style w:type="paragraph" w:styleId="PlainText">
    <w:name w:val="Plain Text"/>
    <w:basedOn w:val="Normal"/>
    <w:link w:val="PlainTextChar"/>
    <w:rsid w:val="00A214B0"/>
    <w:pPr>
      <w:widowControl w:val="0"/>
      <w:autoSpaceDE w:val="0"/>
      <w:autoSpaceDN w:val="0"/>
    </w:pPr>
    <w:rPr>
      <w:rFonts w:ascii="Courier New" w:eastAsia="Times New Roman" w:hAnsi="Courier New" w:cs="Courier New"/>
      <w:snapToGrid/>
      <w:sz w:val="20"/>
    </w:rPr>
  </w:style>
  <w:style w:type="character" w:customStyle="1" w:styleId="PlainTextChar">
    <w:name w:val="Plain Text Char"/>
    <w:basedOn w:val="DefaultParagraphFont"/>
    <w:link w:val="PlainText"/>
    <w:rsid w:val="00A214B0"/>
    <w:rPr>
      <w:rFonts w:ascii="Courier New" w:eastAsia="Times New Roman" w:hAnsi="Courier New" w:cs="Courier New"/>
      <w:snapToGrid/>
      <w:sz w:val="20"/>
    </w:rPr>
  </w:style>
  <w:style w:type="paragraph" w:styleId="BalloonText">
    <w:name w:val="Balloon Text"/>
    <w:basedOn w:val="Normal"/>
    <w:link w:val="BalloonTextChar"/>
    <w:uiPriority w:val="99"/>
    <w:semiHidden/>
    <w:unhideWhenUsed/>
    <w:rsid w:val="00982AF8"/>
    <w:rPr>
      <w:rFonts w:ascii="Tahoma" w:hAnsi="Tahoma" w:cs="Tahoma"/>
      <w:sz w:val="16"/>
      <w:szCs w:val="16"/>
    </w:rPr>
  </w:style>
  <w:style w:type="character" w:customStyle="1" w:styleId="BalloonTextChar">
    <w:name w:val="Balloon Text Char"/>
    <w:basedOn w:val="DefaultParagraphFont"/>
    <w:link w:val="BalloonText"/>
    <w:uiPriority w:val="99"/>
    <w:semiHidden/>
    <w:rsid w:val="00982AF8"/>
    <w:rPr>
      <w:rFonts w:ascii="Tahoma" w:hAnsi="Tahoma" w:cs="Tahoma"/>
      <w:sz w:val="16"/>
      <w:szCs w:val="16"/>
    </w:rPr>
  </w:style>
  <w:style w:type="character" w:styleId="Emphasis">
    <w:name w:val="Emphasis"/>
    <w:uiPriority w:val="99"/>
    <w:qFormat/>
    <w:rsid w:val="00B1496B"/>
    <w:rPr>
      <w:rFonts w:ascii="Bookman" w:hAnsi="Bookman" w:hint="default"/>
      <w:i/>
      <w:iCs/>
      <w:noProof w:val="0"/>
      <w:color w:val="000000"/>
      <w:sz w:val="20"/>
      <w:lang w:val="en-US"/>
    </w:rPr>
  </w:style>
  <w:style w:type="character" w:styleId="PlaceholderText">
    <w:name w:val="Placeholder Text"/>
    <w:basedOn w:val="DefaultParagraphFont"/>
    <w:uiPriority w:val="99"/>
    <w:semiHidden/>
    <w:rsid w:val="000B0875"/>
    <w:rPr>
      <w:color w:val="808080"/>
    </w:rPr>
  </w:style>
  <w:style w:type="character" w:styleId="CommentReference">
    <w:name w:val="annotation reference"/>
    <w:basedOn w:val="DefaultParagraphFont"/>
    <w:unhideWhenUsed/>
    <w:rsid w:val="0064022C"/>
    <w:rPr>
      <w:sz w:val="16"/>
      <w:szCs w:val="16"/>
    </w:rPr>
  </w:style>
  <w:style w:type="paragraph" w:styleId="CommentText">
    <w:name w:val="annotation text"/>
    <w:basedOn w:val="Normal"/>
    <w:link w:val="CommentTextChar"/>
    <w:unhideWhenUsed/>
    <w:rsid w:val="0064022C"/>
    <w:pPr>
      <w:spacing w:after="200"/>
    </w:pPr>
    <w:rPr>
      <w:rFonts w:ascii="Calibri" w:eastAsia="Calibri" w:hAnsi="Calibri"/>
      <w:snapToGrid/>
      <w:sz w:val="20"/>
    </w:rPr>
  </w:style>
  <w:style w:type="character" w:customStyle="1" w:styleId="CommentTextChar">
    <w:name w:val="Comment Text Char"/>
    <w:basedOn w:val="DefaultParagraphFont"/>
    <w:link w:val="CommentText"/>
    <w:rsid w:val="0064022C"/>
    <w:rPr>
      <w:rFonts w:ascii="Calibri" w:eastAsia="Calibri" w:hAnsi="Calibri"/>
      <w:snapToGrid/>
      <w:sz w:val="20"/>
    </w:rPr>
  </w:style>
  <w:style w:type="paragraph" w:styleId="CommentSubject">
    <w:name w:val="annotation subject"/>
    <w:basedOn w:val="CommentText"/>
    <w:next w:val="CommentText"/>
    <w:link w:val="CommentSubjectChar"/>
    <w:uiPriority w:val="99"/>
    <w:semiHidden/>
    <w:unhideWhenUsed/>
    <w:rsid w:val="00C96525"/>
    <w:pPr>
      <w:spacing w:after="0"/>
    </w:pPr>
    <w:rPr>
      <w:rFonts w:ascii="Arial" w:eastAsiaTheme="minorHAnsi" w:hAnsi="Arial"/>
      <w:b/>
      <w:bCs/>
      <w:snapToGrid w:val="0"/>
    </w:rPr>
  </w:style>
  <w:style w:type="character" w:customStyle="1" w:styleId="CommentSubjectChar">
    <w:name w:val="Comment Subject Char"/>
    <w:basedOn w:val="CommentTextChar"/>
    <w:link w:val="CommentSubject"/>
    <w:uiPriority w:val="99"/>
    <w:semiHidden/>
    <w:rsid w:val="00C96525"/>
    <w:rPr>
      <w:rFonts w:ascii="Calibri" w:eastAsia="Calibri" w:hAnsi="Calibri"/>
      <w:b/>
      <w:bCs/>
      <w:snapToGrid w:val="0"/>
      <w:sz w:val="20"/>
    </w:rPr>
  </w:style>
  <w:style w:type="paragraph" w:styleId="Revision">
    <w:name w:val="Revision"/>
    <w:hidden/>
    <w:uiPriority w:val="99"/>
    <w:semiHidden/>
    <w:rsid w:val="00C96525"/>
  </w:style>
  <w:style w:type="table" w:styleId="TableGrid">
    <w:name w:val="Table Grid"/>
    <w:basedOn w:val="TableNormal"/>
    <w:uiPriority w:val="39"/>
    <w:rsid w:val="00025CC2"/>
    <w:rPr>
      <w:rFonts w:ascii="Calibri" w:eastAsia="Calibri" w:hAnsi="Calibri"/>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972"/>
    <w:pPr>
      <w:autoSpaceDE w:val="0"/>
      <w:autoSpaceDN w:val="0"/>
      <w:adjustRightInd w:val="0"/>
    </w:pPr>
    <w:rPr>
      <w:rFonts w:ascii="Times New Roman" w:hAnsi="Times New Roman"/>
      <w:snapToGrid/>
      <w:color w:val="000000"/>
      <w:szCs w:val="24"/>
    </w:rPr>
  </w:style>
  <w:style w:type="character" w:styleId="Hyperlink">
    <w:name w:val="Hyperlink"/>
    <w:basedOn w:val="DefaultParagraphFont"/>
    <w:uiPriority w:val="99"/>
    <w:unhideWhenUsed/>
    <w:rsid w:val="00340972"/>
    <w:rPr>
      <w:color w:val="0563C1" w:themeColor="hyperlink"/>
      <w:u w:val="single"/>
    </w:rPr>
  </w:style>
  <w:style w:type="paragraph" w:styleId="Title">
    <w:name w:val="Title"/>
    <w:basedOn w:val="Normal"/>
    <w:link w:val="TitleChar"/>
    <w:qFormat/>
    <w:rsid w:val="00714DD7"/>
    <w:pPr>
      <w:spacing w:after="240" w:line="240" w:lineRule="atLeast"/>
      <w:jc w:val="center"/>
    </w:pPr>
    <w:rPr>
      <w:rFonts w:eastAsia="Times New Roman"/>
      <w:b/>
      <w:snapToGrid/>
    </w:rPr>
  </w:style>
  <w:style w:type="character" w:customStyle="1" w:styleId="TitleChar">
    <w:name w:val="Title Char"/>
    <w:basedOn w:val="DefaultParagraphFont"/>
    <w:link w:val="Title"/>
    <w:rsid w:val="00714DD7"/>
    <w:rPr>
      <w:rFonts w:ascii="Times New Roman" w:eastAsia="Times New Roman" w:hAnsi="Times New Roman"/>
      <w:b/>
      <w:snapToGrid/>
      <w:sz w:val="22"/>
    </w:rPr>
  </w:style>
  <w:style w:type="paragraph" w:styleId="NoSpacing">
    <w:name w:val="No Spacing"/>
    <w:uiPriority w:val="1"/>
    <w:qFormat/>
    <w:rsid w:val="00501143"/>
    <w:rPr>
      <w:rFonts w:ascii="Times New Roman" w:hAnsi="Times New Roman" w:cstheme="minorBidi"/>
      <w:snapToGrid/>
      <w:sz w:val="22"/>
      <w:szCs w:val="22"/>
    </w:rPr>
  </w:style>
  <w:style w:type="paragraph" w:styleId="BodyText">
    <w:name w:val="Body Text"/>
    <w:basedOn w:val="Normal"/>
    <w:link w:val="BodyTextChar"/>
    <w:uiPriority w:val="99"/>
    <w:unhideWhenUsed/>
    <w:rsid w:val="00A37346"/>
    <w:rPr>
      <w:rFonts w:eastAsia="Calibri" w:cs="Arial"/>
      <w:b/>
      <w:bCs/>
      <w:snapToGrid/>
      <w:szCs w:val="24"/>
    </w:rPr>
  </w:style>
  <w:style w:type="character" w:customStyle="1" w:styleId="BodyTextChar">
    <w:name w:val="Body Text Char"/>
    <w:basedOn w:val="DefaultParagraphFont"/>
    <w:link w:val="BodyText"/>
    <w:uiPriority w:val="99"/>
    <w:rsid w:val="00A37346"/>
    <w:rPr>
      <w:rFonts w:eastAsia="Calibri" w:cs="Arial"/>
      <w:b/>
      <w:bCs/>
      <w:snapToGrid/>
      <w:szCs w:val="24"/>
    </w:rPr>
  </w:style>
  <w:style w:type="character" w:styleId="FollowedHyperlink">
    <w:name w:val="FollowedHyperlink"/>
    <w:basedOn w:val="DefaultParagraphFont"/>
    <w:uiPriority w:val="99"/>
    <w:semiHidden/>
    <w:unhideWhenUsed/>
    <w:rsid w:val="003A038B"/>
    <w:rPr>
      <w:color w:val="7030A0" w:themeColor="followedHyperlink"/>
      <w:u w:val="single"/>
    </w:rPr>
  </w:style>
  <w:style w:type="paragraph" w:customStyle="1" w:styleId="Pa1">
    <w:name w:val="Pa1"/>
    <w:basedOn w:val="Normal"/>
    <w:next w:val="Normal"/>
    <w:uiPriority w:val="99"/>
    <w:rsid w:val="004E10F3"/>
    <w:pPr>
      <w:autoSpaceDE w:val="0"/>
      <w:autoSpaceDN w:val="0"/>
      <w:adjustRightInd w:val="0"/>
      <w:spacing w:line="241" w:lineRule="atLeast"/>
    </w:pPr>
    <w:rPr>
      <w:rFonts w:ascii="Franklin Gothic Demi" w:hAnsi="Franklin Gothic Demi" w:cstheme="minorBidi"/>
      <w:snapToGrid/>
      <w:szCs w:val="24"/>
    </w:rPr>
  </w:style>
  <w:style w:type="paragraph" w:customStyle="1" w:styleId="Pa0">
    <w:name w:val="Pa0"/>
    <w:basedOn w:val="Normal"/>
    <w:next w:val="Normal"/>
    <w:uiPriority w:val="99"/>
    <w:rsid w:val="004E10F3"/>
    <w:pPr>
      <w:autoSpaceDE w:val="0"/>
      <w:autoSpaceDN w:val="0"/>
      <w:adjustRightInd w:val="0"/>
      <w:spacing w:line="241" w:lineRule="atLeast"/>
    </w:pPr>
    <w:rPr>
      <w:rFonts w:ascii="Franklin Gothic Demi" w:hAnsi="Franklin Gothic Demi" w:cstheme="minorBidi"/>
      <w:snapToGrid/>
      <w:szCs w:val="24"/>
    </w:rPr>
  </w:style>
  <w:style w:type="character" w:customStyle="1" w:styleId="A3">
    <w:name w:val="A3"/>
    <w:uiPriority w:val="99"/>
    <w:rsid w:val="004E10F3"/>
    <w:rPr>
      <w:rFonts w:ascii="Franklin Gothic Medium" w:hAnsi="Franklin Gothic Medium" w:cs="Franklin Gothic Medium"/>
      <w:color w:val="6D5348"/>
      <w:sz w:val="22"/>
      <w:szCs w:val="22"/>
    </w:rPr>
  </w:style>
  <w:style w:type="character" w:customStyle="1" w:styleId="Heading5Char">
    <w:name w:val="Heading 5 Char"/>
    <w:aliases w:val="EntryFieldName Char"/>
    <w:basedOn w:val="DefaultParagraphFont"/>
    <w:link w:val="Heading5"/>
    <w:uiPriority w:val="9"/>
    <w:rsid w:val="00F47794"/>
    <w:rPr>
      <w:rFonts w:ascii="Cambria" w:eastAsiaTheme="majorEastAsia" w:hAnsi="Cambria" w:cstheme="majorBidi"/>
      <w:b/>
      <w:sz w:val="22"/>
    </w:rPr>
  </w:style>
  <w:style w:type="character" w:customStyle="1" w:styleId="Heading3Char">
    <w:name w:val="Heading 3 Char"/>
    <w:aliases w:val="Sect. Title Char"/>
    <w:basedOn w:val="DefaultParagraphFont"/>
    <w:link w:val="Heading3"/>
    <w:uiPriority w:val="9"/>
    <w:rsid w:val="00E37675"/>
    <w:rPr>
      <w:rFonts w:ascii="Times New Roman" w:eastAsiaTheme="majorEastAsia" w:hAnsi="Times New Roman" w:cstheme="majorBidi"/>
      <w:b/>
      <w:sz w:val="22"/>
      <w:szCs w:val="24"/>
    </w:rPr>
  </w:style>
  <w:style w:type="character" w:customStyle="1" w:styleId="Heading4Char">
    <w:name w:val="Heading 4 Char"/>
    <w:aliases w:val="ExSubSect Char"/>
    <w:basedOn w:val="DefaultParagraphFont"/>
    <w:link w:val="Heading4"/>
    <w:uiPriority w:val="9"/>
    <w:rsid w:val="00D071DE"/>
    <w:rPr>
      <w:rFonts w:asciiTheme="majorHAnsi" w:eastAsiaTheme="majorEastAsia" w:hAnsiTheme="majorHAnsi" w:cstheme="majorBidi"/>
      <w:b/>
      <w:iCs/>
      <w:color w:val="000000" w:themeColor="text1"/>
      <w:sz w:val="22"/>
    </w:rPr>
  </w:style>
  <w:style w:type="paragraph" w:customStyle="1" w:styleId="Flushleft">
    <w:name w:val="Flush left"/>
    <w:basedOn w:val="Normal"/>
    <w:link w:val="FlushleftChar"/>
    <w:qFormat/>
    <w:rsid w:val="002D68F3"/>
    <w:pPr>
      <w:keepNext/>
      <w:keepLines/>
      <w:spacing w:line="276" w:lineRule="auto"/>
    </w:pPr>
    <w:rPr>
      <w:rFonts w:eastAsia="Calibri"/>
      <w:snapToGrid/>
      <w:szCs w:val="22"/>
    </w:rPr>
  </w:style>
  <w:style w:type="character" w:customStyle="1" w:styleId="FlushleftChar">
    <w:name w:val="Flush left Char"/>
    <w:basedOn w:val="DefaultParagraphFont"/>
    <w:link w:val="Flushleft"/>
    <w:rsid w:val="002D68F3"/>
    <w:rPr>
      <w:rFonts w:ascii="Times New Roman" w:eastAsia="Calibri" w:hAnsi="Times New Roman"/>
      <w:snapToGrid/>
      <w:sz w:val="22"/>
      <w:szCs w:val="22"/>
    </w:rPr>
  </w:style>
  <w:style w:type="table" w:customStyle="1" w:styleId="TableGrid1">
    <w:name w:val="Table Grid1"/>
    <w:basedOn w:val="TableNormal"/>
    <w:next w:val="TableGrid"/>
    <w:uiPriority w:val="39"/>
    <w:rsid w:val="00804548"/>
    <w:rPr>
      <w:rFonts w:ascii="Calibri" w:eastAsia="Calibri" w:hAnsi="Calibri"/>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Paragraph">
    <w:name w:val="Sect.Paragraph"/>
    <w:basedOn w:val="NormalWeb"/>
    <w:link w:val="SectParagraphChar"/>
    <w:qFormat/>
    <w:rsid w:val="00BF4AEE"/>
    <w:pPr>
      <w:numPr>
        <w:numId w:val="32"/>
      </w:numPr>
      <w:spacing w:before="0" w:beforeAutospacing="0" w:after="200" w:afterAutospacing="0"/>
    </w:pPr>
    <w:rPr>
      <w:szCs w:val="22"/>
    </w:rPr>
  </w:style>
  <w:style w:type="paragraph" w:customStyle="1" w:styleId="ExhibitSect">
    <w:name w:val="ExhibitSect"/>
    <w:basedOn w:val="Normal"/>
    <w:next w:val="Normal"/>
    <w:link w:val="ExhibitSectChar"/>
    <w:qFormat/>
    <w:rsid w:val="0007207A"/>
    <w:pPr>
      <w:keepNext/>
      <w:keepLines/>
      <w:spacing w:before="120" w:line="276" w:lineRule="auto"/>
      <w:outlineLvl w:val="2"/>
    </w:pPr>
    <w:rPr>
      <w:rFonts w:eastAsiaTheme="majorEastAsia" w:cstheme="majorBidi"/>
      <w:b/>
      <w:bCs/>
      <w:snapToGrid/>
      <w:szCs w:val="26"/>
    </w:rPr>
  </w:style>
  <w:style w:type="character" w:customStyle="1" w:styleId="NormalWebChar">
    <w:name w:val="Normal (Web) Char"/>
    <w:basedOn w:val="DefaultParagraphFont"/>
    <w:link w:val="NormalWeb"/>
    <w:uiPriority w:val="99"/>
    <w:rsid w:val="00BF4AEE"/>
    <w:rPr>
      <w:rFonts w:ascii="Times New Roman" w:eastAsia="Times New Roman" w:hAnsi="Times New Roman"/>
      <w:snapToGrid/>
      <w:szCs w:val="24"/>
    </w:rPr>
  </w:style>
  <w:style w:type="character" w:customStyle="1" w:styleId="SectParagraphChar">
    <w:name w:val="Sect.Paragraph Char"/>
    <w:basedOn w:val="NormalWebChar"/>
    <w:link w:val="SectParagraph"/>
    <w:rsid w:val="00BF4AEE"/>
    <w:rPr>
      <w:rFonts w:ascii="Times New Roman" w:eastAsia="Times New Roman" w:hAnsi="Times New Roman"/>
      <w:snapToGrid/>
      <w:sz w:val="22"/>
      <w:szCs w:val="22"/>
    </w:rPr>
  </w:style>
  <w:style w:type="paragraph" w:customStyle="1" w:styleId="Sinature">
    <w:name w:val="Sinature..."/>
    <w:basedOn w:val="Flushleft"/>
    <w:link w:val="SinatureChar"/>
    <w:qFormat/>
    <w:rsid w:val="00B13FF2"/>
  </w:style>
  <w:style w:type="character" w:customStyle="1" w:styleId="ExhibitSectChar">
    <w:name w:val="ExhibitSect Char"/>
    <w:basedOn w:val="DefaultParagraphFont"/>
    <w:link w:val="ExhibitSect"/>
    <w:rsid w:val="0007207A"/>
    <w:rPr>
      <w:rFonts w:ascii="Times New Roman" w:eastAsiaTheme="majorEastAsia" w:hAnsi="Times New Roman" w:cstheme="majorBidi"/>
      <w:b/>
      <w:bCs/>
      <w:snapToGrid/>
      <w:sz w:val="22"/>
      <w:szCs w:val="26"/>
    </w:rPr>
  </w:style>
  <w:style w:type="character" w:customStyle="1" w:styleId="SinatureChar">
    <w:name w:val="Sinature... Char"/>
    <w:basedOn w:val="FlushleftChar"/>
    <w:link w:val="Sinature"/>
    <w:rsid w:val="00B13FF2"/>
    <w:rPr>
      <w:rFonts w:ascii="Times New Roman" w:eastAsia="Calibri" w:hAnsi="Times New Roman"/>
      <w:snapToGrid/>
      <w:sz w:val="22"/>
      <w:szCs w:val="22"/>
    </w:rPr>
  </w:style>
  <w:style w:type="character" w:styleId="UnresolvedMention">
    <w:name w:val="Unresolved Mention"/>
    <w:basedOn w:val="DefaultParagraphFont"/>
    <w:uiPriority w:val="99"/>
    <w:semiHidden/>
    <w:unhideWhenUsed/>
    <w:rsid w:val="001E4A8C"/>
    <w:rPr>
      <w:color w:val="605E5C"/>
      <w:shd w:val="clear" w:color="auto" w:fill="E1DFDD"/>
    </w:rPr>
  </w:style>
  <w:style w:type="character" w:customStyle="1" w:styleId="Heading6Char">
    <w:name w:val="Heading 6 Char"/>
    <w:basedOn w:val="DefaultParagraphFont"/>
    <w:link w:val="Heading6"/>
    <w:uiPriority w:val="9"/>
    <w:rsid w:val="00905AA9"/>
    <w:rPr>
      <w:rFonts w:asciiTheme="majorHAnsi" w:eastAsiaTheme="majorEastAsia" w:hAnsiTheme="majorHAnsi" w:cstheme="majorBidi"/>
      <w:color w:val="1F4D78" w:themeColor="accent1" w:themeShade="7F"/>
      <w:sz w:val="22"/>
    </w:rPr>
  </w:style>
  <w:style w:type="character" w:customStyle="1" w:styleId="Style1normalbluetext">
    <w:name w:val="Style1normalbluetext"/>
    <w:basedOn w:val="DefaultParagraphFont"/>
    <w:uiPriority w:val="1"/>
    <w:rsid w:val="00F22A65"/>
    <w:rPr>
      <w:rFonts w:asciiTheme="minorHAnsi" w:hAnsiTheme="minorHAnsi"/>
      <w:color w:val="4472C4" w:themeColor="accent5"/>
    </w:rPr>
  </w:style>
  <w:style w:type="paragraph" w:customStyle="1" w:styleId="Style1BlueEntryTitle">
    <w:name w:val="Style1BlueEntryTitle"/>
    <w:basedOn w:val="Title"/>
    <w:link w:val="Style1BlueEntryTitleChar"/>
    <w:qFormat/>
    <w:rsid w:val="00513043"/>
    <w:rPr>
      <w:rFonts w:ascii="Cambria" w:hAnsi="Cambria"/>
      <w:bCs/>
      <w:color w:val="2E74B5" w:themeColor="accent1" w:themeShade="BF"/>
      <w:sz w:val="24"/>
      <w:szCs w:val="24"/>
    </w:rPr>
  </w:style>
  <w:style w:type="character" w:customStyle="1" w:styleId="Style1BlueEntryTitleChar">
    <w:name w:val="Style1BlueEntryTitle Char"/>
    <w:basedOn w:val="TitleChar"/>
    <w:link w:val="Style1BlueEntryTitle"/>
    <w:rsid w:val="00513043"/>
    <w:rPr>
      <w:rFonts w:ascii="Cambria" w:eastAsia="Times New Roman" w:hAnsi="Cambria"/>
      <w:b/>
      <w:bCs/>
      <w:snapToGrid/>
      <w:color w:val="2E74B5"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518">
      <w:bodyDiv w:val="1"/>
      <w:marLeft w:val="0"/>
      <w:marRight w:val="0"/>
      <w:marTop w:val="0"/>
      <w:marBottom w:val="0"/>
      <w:divBdr>
        <w:top w:val="none" w:sz="0" w:space="0" w:color="auto"/>
        <w:left w:val="none" w:sz="0" w:space="0" w:color="auto"/>
        <w:bottom w:val="none" w:sz="0" w:space="0" w:color="auto"/>
        <w:right w:val="none" w:sz="0" w:space="0" w:color="auto"/>
      </w:divBdr>
    </w:div>
    <w:div w:id="345668195">
      <w:bodyDiv w:val="1"/>
      <w:marLeft w:val="0"/>
      <w:marRight w:val="0"/>
      <w:marTop w:val="0"/>
      <w:marBottom w:val="0"/>
      <w:divBdr>
        <w:top w:val="none" w:sz="0" w:space="0" w:color="auto"/>
        <w:left w:val="none" w:sz="0" w:space="0" w:color="auto"/>
        <w:bottom w:val="none" w:sz="0" w:space="0" w:color="auto"/>
        <w:right w:val="none" w:sz="0" w:space="0" w:color="auto"/>
      </w:divBdr>
    </w:div>
    <w:div w:id="870650512">
      <w:bodyDiv w:val="1"/>
      <w:marLeft w:val="0"/>
      <w:marRight w:val="0"/>
      <w:marTop w:val="0"/>
      <w:marBottom w:val="0"/>
      <w:divBdr>
        <w:top w:val="none" w:sz="0" w:space="0" w:color="auto"/>
        <w:left w:val="none" w:sz="0" w:space="0" w:color="auto"/>
        <w:bottom w:val="none" w:sz="0" w:space="0" w:color="auto"/>
        <w:right w:val="none" w:sz="0" w:space="0" w:color="auto"/>
      </w:divBdr>
    </w:div>
    <w:div w:id="10281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dedatarequest@education.ky.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kdedatarequest@education.ky.gov" TargetMode="External"/><Relationship Id="rId7" Type="http://schemas.openxmlformats.org/officeDocument/2006/relationships/styles" Target="styles.xml"/><Relationship Id="rId12" Type="http://schemas.openxmlformats.org/officeDocument/2006/relationships/hyperlink" Target="mailto:kdedatarequest@education.ky.gov?subject=Study%20Conclusions,%20Results%20or%20Produc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dedatarequest@education.ky.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ducation.ky.gov/_layouts/download.aspx?SourceUrl=https://www.education.ky.gov/districts/tech/Documents/MOU_NonStudentData_ExhibitB.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kdedatarequest@education.ky.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488B3345346218D0058EDA84E58E9"/>
        <w:category>
          <w:name w:val="General"/>
          <w:gallery w:val="placeholder"/>
        </w:category>
        <w:types>
          <w:type w:val="bbPlcHdr"/>
        </w:types>
        <w:behaviors>
          <w:behavior w:val="content"/>
        </w:behaviors>
        <w:guid w:val="{79AEFD0D-74C9-4547-86DF-CE4D704A313E}"/>
      </w:docPartPr>
      <w:docPartBody>
        <w:p w:rsidR="008F292A" w:rsidRDefault="00C174E1" w:rsidP="00C174E1">
          <w:pPr>
            <w:pStyle w:val="6D8488B3345346218D0058EDA84E58E9"/>
          </w:pPr>
          <w:r w:rsidRPr="00046741">
            <w:rPr>
              <w:rStyle w:val="Style1normalbluetext"/>
            </w:rPr>
            <w:t>Click here to enter text.</w:t>
          </w:r>
        </w:p>
      </w:docPartBody>
    </w:docPart>
    <w:docPart>
      <w:docPartPr>
        <w:name w:val="263AF8CD7C614A3EBD8D3704BB30B12C"/>
        <w:category>
          <w:name w:val="General"/>
          <w:gallery w:val="placeholder"/>
        </w:category>
        <w:types>
          <w:type w:val="bbPlcHdr"/>
        </w:types>
        <w:behaviors>
          <w:behavior w:val="content"/>
        </w:behaviors>
        <w:guid w:val="{AE9C2DD4-887C-4E40-86B4-E0B3BB6A430F}"/>
      </w:docPartPr>
      <w:docPartBody>
        <w:p w:rsidR="001334B3" w:rsidRDefault="00C174E1" w:rsidP="00C174E1">
          <w:pPr>
            <w:pStyle w:val="263AF8CD7C614A3EBD8D3704BB30B12C"/>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80265BFDB7774675B6D6A174F0B5DE53"/>
        <w:category>
          <w:name w:val="General"/>
          <w:gallery w:val="placeholder"/>
        </w:category>
        <w:types>
          <w:type w:val="bbPlcHdr"/>
        </w:types>
        <w:behaviors>
          <w:behavior w:val="content"/>
        </w:behaviors>
        <w:guid w:val="{EA50FB18-2A4D-4A5A-8908-6D7A7A2C2488}"/>
      </w:docPartPr>
      <w:docPartBody>
        <w:p w:rsidR="001334B3" w:rsidRDefault="00C174E1" w:rsidP="00C174E1">
          <w:pPr>
            <w:pStyle w:val="80265BFDB7774675B6D6A174F0B5DE53"/>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6A8CB16E504A4D01812972BF78D70B28"/>
        <w:category>
          <w:name w:val="General"/>
          <w:gallery w:val="placeholder"/>
        </w:category>
        <w:types>
          <w:type w:val="bbPlcHdr"/>
        </w:types>
        <w:behaviors>
          <w:behavior w:val="content"/>
        </w:behaviors>
        <w:guid w:val="{E4EB7288-EFDC-43E1-BCAF-F4B324471035}"/>
      </w:docPartPr>
      <w:docPartBody>
        <w:p w:rsidR="001334B3" w:rsidRDefault="002F133F" w:rsidP="002F133F">
          <w:pPr>
            <w:pStyle w:val="6A8CB16E504A4D01812972BF78D70B283"/>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80065A5EC4824259A19851610C1D7B4D"/>
        <w:category>
          <w:name w:val="General"/>
          <w:gallery w:val="placeholder"/>
        </w:category>
        <w:types>
          <w:type w:val="bbPlcHdr"/>
        </w:types>
        <w:behaviors>
          <w:behavior w:val="content"/>
        </w:behaviors>
        <w:guid w:val="{C969E446-03E5-44B7-9D9F-D2653132F75A}"/>
      </w:docPartPr>
      <w:docPartBody>
        <w:p w:rsidR="001334B3" w:rsidRDefault="002F133F" w:rsidP="002F133F">
          <w:pPr>
            <w:pStyle w:val="80065A5EC4824259A19851610C1D7B4D4"/>
          </w:pPr>
          <w:r w:rsidRPr="00FD021A">
            <w:rPr>
              <w:rStyle w:val="Style1normalbluetext"/>
            </w:rPr>
            <w:t>Click here to enter text.</w:t>
          </w:r>
        </w:p>
      </w:docPartBody>
    </w:docPart>
    <w:docPart>
      <w:docPartPr>
        <w:name w:val="5AD299C637B943BAA5C40DBD3E3D2DFA"/>
        <w:category>
          <w:name w:val="General"/>
          <w:gallery w:val="placeholder"/>
        </w:category>
        <w:types>
          <w:type w:val="bbPlcHdr"/>
        </w:types>
        <w:behaviors>
          <w:behavior w:val="content"/>
        </w:behaviors>
        <w:guid w:val="{494AC68A-6688-46AA-8E1B-2884223AC14B}"/>
      </w:docPartPr>
      <w:docPartBody>
        <w:p w:rsidR="001334B3" w:rsidRDefault="002F133F" w:rsidP="002F133F">
          <w:pPr>
            <w:pStyle w:val="5AD299C637B943BAA5C40DBD3E3D2DFA4"/>
          </w:pPr>
          <w:r w:rsidRPr="00D138E3">
            <w:rPr>
              <w:rFonts w:eastAsia="Calibri"/>
              <w:snapToGrid/>
              <w:color w:val="0F4761" w:themeColor="accent1" w:themeShade="BF"/>
              <w:szCs w:val="22"/>
            </w:rPr>
            <w:t>Click here to enter text.</w:t>
          </w:r>
        </w:p>
      </w:docPartBody>
    </w:docPart>
    <w:docPart>
      <w:docPartPr>
        <w:name w:val="521BE856A8EB4E35BE8EED197CF7F7C9"/>
        <w:category>
          <w:name w:val="General"/>
          <w:gallery w:val="placeholder"/>
        </w:category>
        <w:types>
          <w:type w:val="bbPlcHdr"/>
        </w:types>
        <w:behaviors>
          <w:behavior w:val="content"/>
        </w:behaviors>
        <w:guid w:val="{80C1C9CD-A4A1-4258-A18D-B8D5195D6AD1}"/>
      </w:docPartPr>
      <w:docPartBody>
        <w:p w:rsidR="001334B3" w:rsidRDefault="00C174E1" w:rsidP="00C174E1">
          <w:pPr>
            <w:pStyle w:val="521BE856A8EB4E35BE8EED197CF7F7C9"/>
          </w:pPr>
          <w:r w:rsidRPr="002D08C7">
            <w:rPr>
              <w:rStyle w:val="Style1normalbluetext"/>
            </w:rPr>
            <w:t>Click here to enter a date.</w:t>
          </w:r>
        </w:p>
      </w:docPartBody>
    </w:docPart>
    <w:docPart>
      <w:docPartPr>
        <w:name w:val="37C0D1CFC5C546D89179478629498E7F"/>
        <w:category>
          <w:name w:val="General"/>
          <w:gallery w:val="placeholder"/>
        </w:category>
        <w:types>
          <w:type w:val="bbPlcHdr"/>
        </w:types>
        <w:behaviors>
          <w:behavior w:val="content"/>
        </w:behaviors>
        <w:guid w:val="{897A2CE4-7DE0-491E-908D-038D75DE7AF6}"/>
      </w:docPartPr>
      <w:docPartBody>
        <w:p w:rsidR="001334B3" w:rsidRDefault="00C174E1" w:rsidP="00C174E1">
          <w:pPr>
            <w:pStyle w:val="37C0D1CFC5C546D89179478629498E7F"/>
          </w:pPr>
          <w:r w:rsidRPr="002D08C7">
            <w:rPr>
              <w:rStyle w:val="Style1normalbluetext"/>
            </w:rPr>
            <w:t>Click here to enter a date.</w:t>
          </w:r>
        </w:p>
      </w:docPartBody>
    </w:docPart>
    <w:docPart>
      <w:docPartPr>
        <w:name w:val="4A636514A0824FD78B5E49E57B9A35E6"/>
        <w:category>
          <w:name w:val="General"/>
          <w:gallery w:val="placeholder"/>
        </w:category>
        <w:types>
          <w:type w:val="bbPlcHdr"/>
        </w:types>
        <w:behaviors>
          <w:behavior w:val="content"/>
        </w:behaviors>
        <w:guid w:val="{ADD29EAB-759A-4467-BC17-F133AD444B2E}"/>
      </w:docPartPr>
      <w:docPartBody>
        <w:p w:rsidR="001334B3" w:rsidRDefault="00C174E1" w:rsidP="00C174E1">
          <w:pPr>
            <w:pStyle w:val="4A636514A0824FD78B5E49E57B9A35E6"/>
          </w:pPr>
          <w:r w:rsidRPr="002D08C7">
            <w:rPr>
              <w:rStyle w:val="Style1normalbluetext"/>
            </w:rPr>
            <w:t>Click here to enter a date.</w:t>
          </w:r>
        </w:p>
      </w:docPartBody>
    </w:docPart>
    <w:docPart>
      <w:docPartPr>
        <w:name w:val="2BC0542D5F5F47CFA852A7AE9DA5A6F9"/>
        <w:category>
          <w:name w:val="General"/>
          <w:gallery w:val="placeholder"/>
        </w:category>
        <w:types>
          <w:type w:val="bbPlcHdr"/>
        </w:types>
        <w:behaviors>
          <w:behavior w:val="content"/>
        </w:behaviors>
        <w:guid w:val="{A44B35C4-E720-4F9B-B11C-321A13B20DCF}"/>
      </w:docPartPr>
      <w:docPartBody>
        <w:p w:rsidR="001334B3" w:rsidRDefault="00C174E1" w:rsidP="00C174E1">
          <w:pPr>
            <w:pStyle w:val="2BC0542D5F5F47CFA852A7AE9DA5A6F9"/>
          </w:pPr>
          <w:r w:rsidRPr="00E43EC1">
            <w:rPr>
              <w:rStyle w:val="Style1normalbluetext"/>
            </w:rPr>
            <w:t>Click here to enter text.</w:t>
          </w:r>
        </w:p>
      </w:docPartBody>
    </w:docPart>
    <w:docPart>
      <w:docPartPr>
        <w:name w:val="3BD3AF38B7B642D2BA7FD73904808A03"/>
        <w:category>
          <w:name w:val="General"/>
          <w:gallery w:val="placeholder"/>
        </w:category>
        <w:types>
          <w:type w:val="bbPlcHdr"/>
        </w:types>
        <w:behaviors>
          <w:behavior w:val="content"/>
        </w:behaviors>
        <w:guid w:val="{46162F20-8621-49F8-9947-B56DA291D220}"/>
      </w:docPartPr>
      <w:docPartBody>
        <w:p w:rsidR="001334B3" w:rsidRDefault="00C174E1" w:rsidP="00C174E1">
          <w:pPr>
            <w:pStyle w:val="3BD3AF38B7B642D2BA7FD73904808A03"/>
          </w:pPr>
          <w:r w:rsidRPr="005B56C0">
            <w:rPr>
              <w:bCs/>
              <w:color w:val="0F4761" w:themeColor="accent1" w:themeShade="BF"/>
            </w:rPr>
            <w:t>Click here to enter text.</w:t>
          </w:r>
        </w:p>
      </w:docPartBody>
    </w:docPart>
    <w:docPart>
      <w:docPartPr>
        <w:name w:val="4A6C955250594D9689B54FA9BE013598"/>
        <w:category>
          <w:name w:val="General"/>
          <w:gallery w:val="placeholder"/>
        </w:category>
        <w:types>
          <w:type w:val="bbPlcHdr"/>
        </w:types>
        <w:behaviors>
          <w:behavior w:val="content"/>
        </w:behaviors>
        <w:guid w:val="{BE33B688-AA81-4983-A8CC-B637485FD56E}"/>
      </w:docPartPr>
      <w:docPartBody>
        <w:p w:rsidR="00D613DD" w:rsidRDefault="002D761D" w:rsidP="002D761D">
          <w:pPr>
            <w:pStyle w:val="4A6C955250594D9689B54FA9BE013598"/>
          </w:pPr>
          <w:r w:rsidRPr="0084609E">
            <w:rPr>
              <w:rStyle w:val="PlaceholderText"/>
            </w:rPr>
            <w:t>Click here to enter text.</w:t>
          </w:r>
        </w:p>
      </w:docPartBody>
    </w:docPart>
    <w:docPart>
      <w:docPartPr>
        <w:name w:val="857D0CE28C734ECB8CBB11E8F8EA4293"/>
        <w:category>
          <w:name w:val="General"/>
          <w:gallery w:val="placeholder"/>
        </w:category>
        <w:types>
          <w:type w:val="bbPlcHdr"/>
        </w:types>
        <w:behaviors>
          <w:behavior w:val="content"/>
        </w:behaviors>
        <w:guid w:val="{1CA51FDB-8527-4D24-96C0-521D2F1A8BFE}"/>
      </w:docPartPr>
      <w:docPartBody>
        <w:p w:rsidR="006D7ED4" w:rsidRDefault="00C174E1" w:rsidP="00C174E1">
          <w:pPr>
            <w:pStyle w:val="857D0CE28C734ECB8CBB11E8F8EA4293"/>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A68FCA2621964D6EA5329D6695708030"/>
        <w:category>
          <w:name w:val="General"/>
          <w:gallery w:val="placeholder"/>
        </w:category>
        <w:types>
          <w:type w:val="bbPlcHdr"/>
        </w:types>
        <w:behaviors>
          <w:behavior w:val="content"/>
        </w:behaviors>
        <w:guid w:val="{D4AAEA52-7421-4B65-9554-D50C4C82367D}"/>
      </w:docPartPr>
      <w:docPartBody>
        <w:p w:rsidR="00C174E1" w:rsidRDefault="00C174E1" w:rsidP="00C174E1">
          <w:pPr>
            <w:pStyle w:val="A68FCA2621964D6EA5329D6695708030"/>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2AC8E1281FEC47B5AC663E24CC5F2507"/>
        <w:category>
          <w:name w:val="General"/>
          <w:gallery w:val="placeholder"/>
        </w:category>
        <w:types>
          <w:type w:val="bbPlcHdr"/>
        </w:types>
        <w:behaviors>
          <w:behavior w:val="content"/>
        </w:behaviors>
        <w:guid w:val="{223D16C2-6179-4BD6-8F86-3C9133C52EF5}"/>
      </w:docPartPr>
      <w:docPartBody>
        <w:p w:rsidR="00C174E1" w:rsidRDefault="00C174E1" w:rsidP="00C174E1">
          <w:pPr>
            <w:pStyle w:val="2AC8E1281FEC47B5AC663E24CC5F2507"/>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2ADC0DF672B1462BBF6D140C04745D97"/>
        <w:category>
          <w:name w:val="General"/>
          <w:gallery w:val="placeholder"/>
        </w:category>
        <w:types>
          <w:type w:val="bbPlcHdr"/>
        </w:types>
        <w:behaviors>
          <w:behavior w:val="content"/>
        </w:behaviors>
        <w:guid w:val="{D722F28F-DAC0-409B-A9F6-9C9B20660740}"/>
      </w:docPartPr>
      <w:docPartBody>
        <w:p w:rsidR="00C174E1" w:rsidRDefault="00C174E1" w:rsidP="00C174E1">
          <w:pPr>
            <w:pStyle w:val="2ADC0DF672B1462BBF6D140C04745D97"/>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A9427271DC4245B3AA3B63DFFEADE330"/>
        <w:category>
          <w:name w:val="General"/>
          <w:gallery w:val="placeholder"/>
        </w:category>
        <w:types>
          <w:type w:val="bbPlcHdr"/>
        </w:types>
        <w:behaviors>
          <w:behavior w:val="content"/>
        </w:behaviors>
        <w:guid w:val="{E8B23596-0AC3-4C03-AC87-3766871F5045}"/>
      </w:docPartPr>
      <w:docPartBody>
        <w:p w:rsidR="00C174E1" w:rsidRDefault="00C174E1" w:rsidP="00C174E1">
          <w:pPr>
            <w:pStyle w:val="A9427271DC4245B3AA3B63DFFEADE330"/>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21A1141576B6449795F9C718F1412A4F"/>
        <w:category>
          <w:name w:val="General"/>
          <w:gallery w:val="placeholder"/>
        </w:category>
        <w:types>
          <w:type w:val="bbPlcHdr"/>
        </w:types>
        <w:behaviors>
          <w:behavior w:val="content"/>
        </w:behaviors>
        <w:guid w:val="{D0FE139E-50B5-4F3C-B9E9-FB7DD15BEBF1}"/>
      </w:docPartPr>
      <w:docPartBody>
        <w:p w:rsidR="00C174E1" w:rsidRDefault="00C174E1" w:rsidP="00C174E1">
          <w:pPr>
            <w:pStyle w:val="21A1141576B6449795F9C718F1412A4F"/>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D3AA953681254029956E76E7E98DA023"/>
        <w:category>
          <w:name w:val="General"/>
          <w:gallery w:val="placeholder"/>
        </w:category>
        <w:types>
          <w:type w:val="bbPlcHdr"/>
        </w:types>
        <w:behaviors>
          <w:behavior w:val="content"/>
        </w:behaviors>
        <w:guid w:val="{279A5372-16A3-4F8E-82FA-FE6AAFBC14AA}"/>
      </w:docPartPr>
      <w:docPartBody>
        <w:p w:rsidR="00C174E1" w:rsidRDefault="00C174E1" w:rsidP="00C174E1">
          <w:pPr>
            <w:pStyle w:val="D3AA953681254029956E76E7E98DA023"/>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D5E36C19AC224BB5B0EC06DA482EA5C3"/>
        <w:category>
          <w:name w:val="General"/>
          <w:gallery w:val="placeholder"/>
        </w:category>
        <w:types>
          <w:type w:val="bbPlcHdr"/>
        </w:types>
        <w:behaviors>
          <w:behavior w:val="content"/>
        </w:behaviors>
        <w:guid w:val="{62FB2679-1015-4AD8-8C68-8888554CD05C}"/>
      </w:docPartPr>
      <w:docPartBody>
        <w:p w:rsidR="00C174E1" w:rsidRDefault="00C174E1" w:rsidP="00C174E1">
          <w:pPr>
            <w:pStyle w:val="D5E36C19AC224BB5B0EC06DA482EA5C3"/>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12D00790F247483E99EA7C9797D37504"/>
        <w:category>
          <w:name w:val="General"/>
          <w:gallery w:val="placeholder"/>
        </w:category>
        <w:types>
          <w:type w:val="bbPlcHdr"/>
        </w:types>
        <w:behaviors>
          <w:behavior w:val="content"/>
        </w:behaviors>
        <w:guid w:val="{94E49ECA-D04B-41E0-A7EB-294E18A6D84A}"/>
      </w:docPartPr>
      <w:docPartBody>
        <w:p w:rsidR="00C174E1" w:rsidRDefault="00C174E1" w:rsidP="00C174E1">
          <w:pPr>
            <w:pStyle w:val="12D00790F247483E99EA7C9797D37504"/>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A114F28C10E04AF4B56B70798B166BFE"/>
        <w:category>
          <w:name w:val="General"/>
          <w:gallery w:val="placeholder"/>
        </w:category>
        <w:types>
          <w:type w:val="bbPlcHdr"/>
        </w:types>
        <w:behaviors>
          <w:behavior w:val="content"/>
        </w:behaviors>
        <w:guid w:val="{DA4E379C-032C-4F4C-87A1-42E286FCC82C}"/>
      </w:docPartPr>
      <w:docPartBody>
        <w:p w:rsidR="00C174E1" w:rsidRDefault="00C174E1" w:rsidP="00C174E1">
          <w:pPr>
            <w:pStyle w:val="A114F28C10E04AF4B56B70798B166BFE"/>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CC7438412E2A4244BFB0EA2A7F97E89D"/>
        <w:category>
          <w:name w:val="General"/>
          <w:gallery w:val="placeholder"/>
        </w:category>
        <w:types>
          <w:type w:val="bbPlcHdr"/>
        </w:types>
        <w:behaviors>
          <w:behavior w:val="content"/>
        </w:behaviors>
        <w:guid w:val="{4C8EF298-8348-4E68-AC75-0503D999C609}"/>
      </w:docPartPr>
      <w:docPartBody>
        <w:p w:rsidR="00C174E1" w:rsidRDefault="00C174E1" w:rsidP="00C174E1">
          <w:pPr>
            <w:pStyle w:val="CC7438412E2A4244BFB0EA2A7F97E89D"/>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F79C91D5A15C43B18FFF588154DB3546"/>
        <w:category>
          <w:name w:val="General"/>
          <w:gallery w:val="placeholder"/>
        </w:category>
        <w:types>
          <w:type w:val="bbPlcHdr"/>
        </w:types>
        <w:behaviors>
          <w:behavior w:val="content"/>
        </w:behaviors>
        <w:guid w:val="{0667CEC7-EB8D-415E-9F0F-7BAE88BAFCD2}"/>
      </w:docPartPr>
      <w:docPartBody>
        <w:p w:rsidR="00C174E1" w:rsidRDefault="00C174E1" w:rsidP="00C174E1">
          <w:pPr>
            <w:pStyle w:val="F79C91D5A15C43B18FFF588154DB3546"/>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514E1C01218E418ABE96740C61B32767"/>
        <w:category>
          <w:name w:val="General"/>
          <w:gallery w:val="placeholder"/>
        </w:category>
        <w:types>
          <w:type w:val="bbPlcHdr"/>
        </w:types>
        <w:behaviors>
          <w:behavior w:val="content"/>
        </w:behaviors>
        <w:guid w:val="{4D8A7169-E3F3-478B-8985-3A3C856D5DA6}"/>
      </w:docPartPr>
      <w:docPartBody>
        <w:p w:rsidR="00C174E1" w:rsidRDefault="00C174E1" w:rsidP="00C174E1">
          <w:pPr>
            <w:pStyle w:val="514E1C01218E418ABE96740C61B32767"/>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E29F30546E9E449AB29E3E03B03360E5"/>
        <w:category>
          <w:name w:val="General"/>
          <w:gallery w:val="placeholder"/>
        </w:category>
        <w:types>
          <w:type w:val="bbPlcHdr"/>
        </w:types>
        <w:behaviors>
          <w:behavior w:val="content"/>
        </w:behaviors>
        <w:guid w:val="{95E2BEF3-779E-4163-A960-35A9DA4E9FEE}"/>
      </w:docPartPr>
      <w:docPartBody>
        <w:p w:rsidR="00C174E1" w:rsidRDefault="00C174E1" w:rsidP="00C174E1">
          <w:pPr>
            <w:pStyle w:val="E29F30546E9E449AB29E3E03B03360E5"/>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6224295B212D481C9E8AE48FA7FE2996"/>
        <w:category>
          <w:name w:val="General"/>
          <w:gallery w:val="placeholder"/>
        </w:category>
        <w:types>
          <w:type w:val="bbPlcHdr"/>
        </w:types>
        <w:behaviors>
          <w:behavior w:val="content"/>
        </w:behaviors>
        <w:guid w:val="{4B3E806A-9631-4318-9214-A7B481A0E3C5}"/>
      </w:docPartPr>
      <w:docPartBody>
        <w:p w:rsidR="00C174E1" w:rsidRDefault="00C174E1" w:rsidP="00C174E1">
          <w:pPr>
            <w:pStyle w:val="6224295B212D481C9E8AE48FA7FE2996"/>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5F44762CBA834473BECCE07C24542477"/>
        <w:category>
          <w:name w:val="General"/>
          <w:gallery w:val="placeholder"/>
        </w:category>
        <w:types>
          <w:type w:val="bbPlcHdr"/>
        </w:types>
        <w:behaviors>
          <w:behavior w:val="content"/>
        </w:behaviors>
        <w:guid w:val="{9C00BE59-F439-4A61-880C-1F71AA0046AE}"/>
      </w:docPartPr>
      <w:docPartBody>
        <w:p w:rsidR="00C174E1" w:rsidRDefault="00C174E1" w:rsidP="00C174E1">
          <w:pPr>
            <w:pStyle w:val="5F44762CBA834473BECCE07C24542477"/>
          </w:pPr>
          <w:r w:rsidRPr="00E81F0B">
            <w:rPr>
              <w:rStyle w:val="Style1BlueEntryTitleChar"/>
              <w:rFonts w:eastAsiaTheme="minorHAnsi"/>
            </w:rPr>
            <w:t>Click or tap here to enter text.</w:t>
          </w:r>
        </w:p>
      </w:docPartBody>
    </w:docPart>
    <w:docPart>
      <w:docPartPr>
        <w:name w:val="CEE5F4CC4FC04E59B7BEFACF859F8D39"/>
        <w:category>
          <w:name w:val="General"/>
          <w:gallery w:val="placeholder"/>
        </w:category>
        <w:types>
          <w:type w:val="bbPlcHdr"/>
        </w:types>
        <w:behaviors>
          <w:behavior w:val="content"/>
        </w:behaviors>
        <w:guid w:val="{F19937E4-272D-4065-A77C-7C3BD28292E7}"/>
      </w:docPartPr>
      <w:docPartBody>
        <w:p w:rsidR="00C174E1" w:rsidRDefault="00C174E1" w:rsidP="00C174E1">
          <w:pPr>
            <w:pStyle w:val="CEE5F4CC4FC04E59B7BEFACF859F8D39"/>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C6D6BA012A054C4D8D5848E8544B7C13"/>
        <w:category>
          <w:name w:val="General"/>
          <w:gallery w:val="placeholder"/>
        </w:category>
        <w:types>
          <w:type w:val="bbPlcHdr"/>
        </w:types>
        <w:behaviors>
          <w:behavior w:val="content"/>
        </w:behaviors>
        <w:guid w:val="{D9F12AFA-58B4-4F40-81CB-C668171092A3}"/>
      </w:docPartPr>
      <w:docPartBody>
        <w:p w:rsidR="00C174E1" w:rsidRDefault="00C174E1" w:rsidP="00C174E1">
          <w:pPr>
            <w:pStyle w:val="C6D6BA012A054C4D8D5848E8544B7C13"/>
          </w:pPr>
          <w:r w:rsidRPr="00711931">
            <w:rPr>
              <w:rStyle w:val="Style1normalbluetext"/>
              <w:rFonts w:asciiTheme="majorHAnsi" w:hAnsiTheme="majorHAnsi"/>
              <w:b w:val="0"/>
              <w:bCs/>
            </w:rPr>
            <w:t>Click or tap to enter a date.</w:t>
          </w:r>
        </w:p>
      </w:docPartBody>
    </w:docPart>
    <w:docPart>
      <w:docPartPr>
        <w:name w:val="31A882AF6C774125B04FD9BD6871CBEA"/>
        <w:category>
          <w:name w:val="General"/>
          <w:gallery w:val="placeholder"/>
        </w:category>
        <w:types>
          <w:type w:val="bbPlcHdr"/>
        </w:types>
        <w:behaviors>
          <w:behavior w:val="content"/>
        </w:behaviors>
        <w:guid w:val="{2FF169E4-B3D1-45E6-BDF2-8B72481B48E0}"/>
      </w:docPartPr>
      <w:docPartBody>
        <w:p w:rsidR="00C174E1" w:rsidRDefault="00C174E1" w:rsidP="00C174E1">
          <w:pPr>
            <w:pStyle w:val="31A882AF6C774125B04FD9BD6871CBEA"/>
          </w:pPr>
          <w:r w:rsidRPr="00D16FD7">
            <w:rPr>
              <w:rStyle w:val="Style1normalbluetext"/>
              <w:b w:val="0"/>
              <w:bCs/>
            </w:rPr>
            <w:t>Click or tap to enter a date.</w:t>
          </w:r>
        </w:p>
      </w:docPartBody>
    </w:docPart>
    <w:docPart>
      <w:docPartPr>
        <w:name w:val="1E027623A347405AA8BD684ADAB53CE1"/>
        <w:category>
          <w:name w:val="General"/>
          <w:gallery w:val="placeholder"/>
        </w:category>
        <w:types>
          <w:type w:val="bbPlcHdr"/>
        </w:types>
        <w:behaviors>
          <w:behavior w:val="content"/>
        </w:behaviors>
        <w:guid w:val="{BFCCFF51-CFE0-42C9-A7A6-CE3EF18AB561}"/>
      </w:docPartPr>
      <w:docPartBody>
        <w:p w:rsidR="00C174E1" w:rsidRDefault="00C174E1" w:rsidP="00C174E1">
          <w:pPr>
            <w:pStyle w:val="1E027623A347405AA8BD684ADAB53CE1"/>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8AB35C1805A34BBC9E788C2509ADBEDD"/>
        <w:category>
          <w:name w:val="General"/>
          <w:gallery w:val="placeholder"/>
        </w:category>
        <w:types>
          <w:type w:val="bbPlcHdr"/>
        </w:types>
        <w:behaviors>
          <w:behavior w:val="content"/>
        </w:behaviors>
        <w:guid w:val="{C943A6AB-E7B4-4DE8-8F4E-1E144F86AD17}"/>
      </w:docPartPr>
      <w:docPartBody>
        <w:p w:rsidR="00C174E1" w:rsidRDefault="00C174E1" w:rsidP="00C174E1">
          <w:pPr>
            <w:pStyle w:val="8AB35C1805A34BBC9E788C2509ADBEDD"/>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4A17ED234D9C4C49B48B2C1887E758CC"/>
        <w:category>
          <w:name w:val="General"/>
          <w:gallery w:val="placeholder"/>
        </w:category>
        <w:types>
          <w:type w:val="bbPlcHdr"/>
        </w:types>
        <w:behaviors>
          <w:behavior w:val="content"/>
        </w:behaviors>
        <w:guid w:val="{02BC41E0-AF54-423C-BB04-30CF366B4E4E}"/>
      </w:docPartPr>
      <w:docPartBody>
        <w:p w:rsidR="00C174E1" w:rsidRDefault="00C174E1" w:rsidP="00C174E1">
          <w:pPr>
            <w:pStyle w:val="4A17ED234D9C4C49B48B2C1887E758CC"/>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76E8DF6C861E47EDB19E9433C6675C93"/>
        <w:category>
          <w:name w:val="General"/>
          <w:gallery w:val="placeholder"/>
        </w:category>
        <w:types>
          <w:type w:val="bbPlcHdr"/>
        </w:types>
        <w:behaviors>
          <w:behavior w:val="content"/>
        </w:behaviors>
        <w:guid w:val="{80436856-A713-4776-BE75-28601919F7C6}"/>
      </w:docPartPr>
      <w:docPartBody>
        <w:p w:rsidR="00C174E1" w:rsidRDefault="00C174E1" w:rsidP="00C174E1">
          <w:pPr>
            <w:pStyle w:val="76E8DF6C861E47EDB19E9433C6675C93"/>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C95BCFAE706B4B45A2F71FCA508B816D"/>
        <w:category>
          <w:name w:val="General"/>
          <w:gallery w:val="placeholder"/>
        </w:category>
        <w:types>
          <w:type w:val="bbPlcHdr"/>
        </w:types>
        <w:behaviors>
          <w:behavior w:val="content"/>
        </w:behaviors>
        <w:guid w:val="{E26CDFC0-FACB-4813-B045-3380577BFBCC}"/>
      </w:docPartPr>
      <w:docPartBody>
        <w:p w:rsidR="00C174E1" w:rsidRDefault="00C174E1" w:rsidP="00C174E1">
          <w:pPr>
            <w:pStyle w:val="C95BCFAE706B4B45A2F71FCA508B816D"/>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C3AE81F63ED841BBB4D31D353B2389A1"/>
        <w:category>
          <w:name w:val="General"/>
          <w:gallery w:val="placeholder"/>
        </w:category>
        <w:types>
          <w:type w:val="bbPlcHdr"/>
        </w:types>
        <w:behaviors>
          <w:behavior w:val="content"/>
        </w:behaviors>
        <w:guid w:val="{5D31310A-E9D1-4BA8-87BD-B45D8BB01A71}"/>
      </w:docPartPr>
      <w:docPartBody>
        <w:p w:rsidR="00C174E1" w:rsidRDefault="00C174E1" w:rsidP="00C174E1">
          <w:pPr>
            <w:pStyle w:val="C3AE81F63ED841BBB4D31D353B2389A1"/>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44BC8080D829443DA3E5D869300B968D"/>
        <w:category>
          <w:name w:val="General"/>
          <w:gallery w:val="placeholder"/>
        </w:category>
        <w:types>
          <w:type w:val="bbPlcHdr"/>
        </w:types>
        <w:behaviors>
          <w:behavior w:val="content"/>
        </w:behaviors>
        <w:guid w:val="{9D856A60-E568-4669-95CC-B3DB2C807EFC}"/>
      </w:docPartPr>
      <w:docPartBody>
        <w:p w:rsidR="00C174E1" w:rsidRDefault="00C174E1" w:rsidP="00C174E1">
          <w:pPr>
            <w:pStyle w:val="44BC8080D829443DA3E5D869300B968D"/>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1C369614DD2542139B73C48C66360138"/>
        <w:category>
          <w:name w:val="General"/>
          <w:gallery w:val="placeholder"/>
        </w:category>
        <w:types>
          <w:type w:val="bbPlcHdr"/>
        </w:types>
        <w:behaviors>
          <w:behavior w:val="content"/>
        </w:behaviors>
        <w:guid w:val="{7C9A0D2C-FB9A-4E63-815E-78BE25A82102}"/>
      </w:docPartPr>
      <w:docPartBody>
        <w:p w:rsidR="00C174E1" w:rsidRDefault="00C174E1" w:rsidP="00C174E1">
          <w:pPr>
            <w:pStyle w:val="1C369614DD2542139B73C48C66360138"/>
          </w:pPr>
          <w:r w:rsidRPr="00AB4E19">
            <w:rPr>
              <w:rStyle w:val="Style1normalbluetext"/>
            </w:rPr>
            <w:t>Click</w:t>
          </w:r>
          <w:r>
            <w:rPr>
              <w:rStyle w:val="Style1normalbluetext"/>
            </w:rPr>
            <w:t xml:space="preserve"> or tap</w:t>
          </w:r>
          <w:r w:rsidRPr="00AB4E19">
            <w:rPr>
              <w:rStyle w:val="Style1normalbluetext"/>
            </w:rPr>
            <w:t xml:space="preserve"> here to enter text.</w:t>
          </w:r>
        </w:p>
      </w:docPartBody>
    </w:docPart>
    <w:docPart>
      <w:docPartPr>
        <w:name w:val="9BFCD84D77A649309DBD64A322F9136B"/>
        <w:category>
          <w:name w:val="General"/>
          <w:gallery w:val="placeholder"/>
        </w:category>
        <w:types>
          <w:type w:val="bbPlcHdr"/>
        </w:types>
        <w:behaviors>
          <w:behavior w:val="content"/>
        </w:behaviors>
        <w:guid w:val="{55CA2904-51F1-4A77-B443-5C1038E0ACDF}"/>
      </w:docPartPr>
      <w:docPartBody>
        <w:p w:rsidR="00C174E1" w:rsidRDefault="00C174E1" w:rsidP="00C174E1">
          <w:pPr>
            <w:pStyle w:val="9BFCD84D77A649309DBD64A322F9136B"/>
          </w:pPr>
          <w:r>
            <w:rPr>
              <w:rStyle w:val="Style1normalbluetext"/>
            </w:rPr>
            <w:t>Last</w:t>
          </w:r>
        </w:p>
      </w:docPartBody>
    </w:docPart>
    <w:docPart>
      <w:docPartPr>
        <w:name w:val="0A51D0C60C964CB59176947EC3AA5CBD"/>
        <w:category>
          <w:name w:val="General"/>
          <w:gallery w:val="placeholder"/>
        </w:category>
        <w:types>
          <w:type w:val="bbPlcHdr"/>
        </w:types>
        <w:behaviors>
          <w:behavior w:val="content"/>
        </w:behaviors>
        <w:guid w:val="{379C0429-177F-44D6-99CE-F521D2E0740B}"/>
      </w:docPartPr>
      <w:docPartBody>
        <w:p w:rsidR="00C174E1" w:rsidRDefault="00C174E1" w:rsidP="00C174E1">
          <w:pPr>
            <w:pStyle w:val="0A51D0C60C964CB59176947EC3AA5CBD"/>
          </w:pPr>
          <w:r>
            <w:rPr>
              <w:rStyle w:val="Style1normalbluetext"/>
            </w:rPr>
            <w:t>First</w:t>
          </w:r>
        </w:p>
      </w:docPartBody>
    </w:docPart>
    <w:docPart>
      <w:docPartPr>
        <w:name w:val="EF2F1B19156E43FB98D47CC4A2F4A190"/>
        <w:category>
          <w:name w:val="General"/>
          <w:gallery w:val="placeholder"/>
        </w:category>
        <w:types>
          <w:type w:val="bbPlcHdr"/>
        </w:types>
        <w:behaviors>
          <w:behavior w:val="content"/>
        </w:behaviors>
        <w:guid w:val="{8498B965-39D9-421A-9110-32EABD280284}"/>
      </w:docPartPr>
      <w:docPartBody>
        <w:p w:rsidR="00C174E1" w:rsidRDefault="00C174E1" w:rsidP="00C174E1">
          <w:pPr>
            <w:pStyle w:val="EF2F1B19156E43FB98D47CC4A2F4A190"/>
          </w:pPr>
          <w:r>
            <w:rPr>
              <w:rStyle w:val="Style1normalbluetext"/>
            </w:rPr>
            <w:t>Email</w:t>
          </w:r>
        </w:p>
      </w:docPartBody>
    </w:docPart>
    <w:docPart>
      <w:docPartPr>
        <w:name w:val="F73E8713517F437590DAEC13DBF654B4"/>
        <w:category>
          <w:name w:val="General"/>
          <w:gallery w:val="placeholder"/>
        </w:category>
        <w:types>
          <w:type w:val="bbPlcHdr"/>
        </w:types>
        <w:behaviors>
          <w:behavior w:val="content"/>
        </w:behaviors>
        <w:guid w:val="{E40F24A9-FE4C-4128-AC54-9F750D39CEAA}"/>
      </w:docPartPr>
      <w:docPartBody>
        <w:p w:rsidR="00C174E1" w:rsidRDefault="00C174E1" w:rsidP="00C174E1">
          <w:pPr>
            <w:pStyle w:val="F73E8713517F437590DAEC13DBF654B4"/>
          </w:pPr>
          <w:r>
            <w:rPr>
              <w:rStyle w:val="Style1normalbluetext"/>
            </w:rPr>
            <w:t>Phone</w:t>
          </w:r>
        </w:p>
      </w:docPartBody>
    </w:docPart>
    <w:docPart>
      <w:docPartPr>
        <w:name w:val="F9DF73E6C34340FD92D8F3D8456391E0"/>
        <w:category>
          <w:name w:val="General"/>
          <w:gallery w:val="placeholder"/>
        </w:category>
        <w:types>
          <w:type w:val="bbPlcHdr"/>
        </w:types>
        <w:behaviors>
          <w:behavior w:val="content"/>
        </w:behaviors>
        <w:guid w:val="{4EE0EB32-09AD-448F-8D65-21F101B1819A}"/>
      </w:docPartPr>
      <w:docPartBody>
        <w:p w:rsidR="00C174E1" w:rsidRDefault="00C174E1" w:rsidP="00C174E1">
          <w:pPr>
            <w:pStyle w:val="F9DF73E6C34340FD92D8F3D8456391E0"/>
          </w:pPr>
          <w:r>
            <w:rPr>
              <w:rStyle w:val="Style1normalbluetext"/>
            </w:rPr>
            <w:t>Employer</w:t>
          </w:r>
        </w:p>
      </w:docPartBody>
    </w:docPart>
    <w:docPart>
      <w:docPartPr>
        <w:name w:val="D1AB775F36D249C6BBF81ED71D8D6B6D"/>
        <w:category>
          <w:name w:val="General"/>
          <w:gallery w:val="placeholder"/>
        </w:category>
        <w:types>
          <w:type w:val="bbPlcHdr"/>
        </w:types>
        <w:behaviors>
          <w:behavior w:val="content"/>
        </w:behaviors>
        <w:guid w:val="{5F2269F8-C6D1-4111-89F1-EE660E9BDE16}"/>
      </w:docPartPr>
      <w:docPartBody>
        <w:p w:rsidR="00C174E1" w:rsidRDefault="00C174E1" w:rsidP="00C174E1">
          <w:pPr>
            <w:pStyle w:val="D1AB775F36D249C6BBF81ED71D8D6B6D1"/>
          </w:pPr>
          <w:r>
            <w:rPr>
              <w:rStyle w:val="Style1normalbluetext"/>
            </w:rPr>
            <w:t>Last</w:t>
          </w:r>
        </w:p>
      </w:docPartBody>
    </w:docPart>
    <w:docPart>
      <w:docPartPr>
        <w:name w:val="83BA81A6084E437695B130FA48F06D9E"/>
        <w:category>
          <w:name w:val="General"/>
          <w:gallery w:val="placeholder"/>
        </w:category>
        <w:types>
          <w:type w:val="bbPlcHdr"/>
        </w:types>
        <w:behaviors>
          <w:behavior w:val="content"/>
        </w:behaviors>
        <w:guid w:val="{C6261345-1BAD-42A3-A37E-A7BF45EA2B0C}"/>
      </w:docPartPr>
      <w:docPartBody>
        <w:p w:rsidR="00C174E1" w:rsidRDefault="00C174E1" w:rsidP="00C174E1">
          <w:pPr>
            <w:pStyle w:val="83BA81A6084E437695B130FA48F06D9E1"/>
          </w:pPr>
          <w:r>
            <w:rPr>
              <w:rStyle w:val="Style1normalbluetext"/>
            </w:rPr>
            <w:t>First</w:t>
          </w:r>
        </w:p>
      </w:docPartBody>
    </w:docPart>
    <w:docPart>
      <w:docPartPr>
        <w:name w:val="C79E852A5CBA46A3AC70CC490CFF4404"/>
        <w:category>
          <w:name w:val="General"/>
          <w:gallery w:val="placeholder"/>
        </w:category>
        <w:types>
          <w:type w:val="bbPlcHdr"/>
        </w:types>
        <w:behaviors>
          <w:behavior w:val="content"/>
        </w:behaviors>
        <w:guid w:val="{7ADDCFA2-7558-4494-981C-205DA2539AB6}"/>
      </w:docPartPr>
      <w:docPartBody>
        <w:p w:rsidR="00C174E1" w:rsidRDefault="00C174E1" w:rsidP="00C174E1">
          <w:pPr>
            <w:pStyle w:val="C79E852A5CBA46A3AC70CC490CFF44041"/>
          </w:pPr>
          <w:r>
            <w:rPr>
              <w:rStyle w:val="Style1normalbluetext"/>
            </w:rPr>
            <w:t>Email</w:t>
          </w:r>
        </w:p>
      </w:docPartBody>
    </w:docPart>
    <w:docPart>
      <w:docPartPr>
        <w:name w:val="423E5A22F3A249258E7BDA08144C8366"/>
        <w:category>
          <w:name w:val="General"/>
          <w:gallery w:val="placeholder"/>
        </w:category>
        <w:types>
          <w:type w:val="bbPlcHdr"/>
        </w:types>
        <w:behaviors>
          <w:behavior w:val="content"/>
        </w:behaviors>
        <w:guid w:val="{3619EAE4-81B9-4231-BA1A-2D9402403CAA}"/>
      </w:docPartPr>
      <w:docPartBody>
        <w:p w:rsidR="00C174E1" w:rsidRDefault="00C174E1" w:rsidP="00C174E1">
          <w:pPr>
            <w:pStyle w:val="423E5A22F3A249258E7BDA08144C83661"/>
          </w:pPr>
          <w:r>
            <w:rPr>
              <w:rStyle w:val="Style1normalbluetext"/>
            </w:rPr>
            <w:t>Phone</w:t>
          </w:r>
        </w:p>
      </w:docPartBody>
    </w:docPart>
    <w:docPart>
      <w:docPartPr>
        <w:name w:val="3A1EA80268D8460E881316E896B5FFD2"/>
        <w:category>
          <w:name w:val="General"/>
          <w:gallery w:val="placeholder"/>
        </w:category>
        <w:types>
          <w:type w:val="bbPlcHdr"/>
        </w:types>
        <w:behaviors>
          <w:behavior w:val="content"/>
        </w:behaviors>
        <w:guid w:val="{4D00A5A6-BFFC-4970-AEB8-4B7D737287A8}"/>
      </w:docPartPr>
      <w:docPartBody>
        <w:p w:rsidR="00C174E1" w:rsidRDefault="00C174E1" w:rsidP="00C174E1">
          <w:pPr>
            <w:pStyle w:val="3A1EA80268D8460E881316E896B5FFD21"/>
          </w:pPr>
          <w:r>
            <w:rPr>
              <w:rStyle w:val="Style1normalbluetext"/>
            </w:rPr>
            <w:t>Employer</w:t>
          </w:r>
        </w:p>
      </w:docPartBody>
    </w:docPart>
    <w:docPart>
      <w:docPartPr>
        <w:name w:val="4CDA5EAFD1B543A98A4EF5A7BA80B613"/>
        <w:category>
          <w:name w:val="General"/>
          <w:gallery w:val="placeholder"/>
        </w:category>
        <w:types>
          <w:type w:val="bbPlcHdr"/>
        </w:types>
        <w:behaviors>
          <w:behavior w:val="content"/>
        </w:behaviors>
        <w:guid w:val="{6E14C680-36F1-403D-B3FF-D2D1DB5E0266}"/>
      </w:docPartPr>
      <w:docPartBody>
        <w:p w:rsidR="00C174E1" w:rsidRDefault="00C174E1" w:rsidP="00C174E1">
          <w:pPr>
            <w:pStyle w:val="4CDA5EAFD1B543A98A4EF5A7BA80B6131"/>
          </w:pPr>
          <w:r>
            <w:rPr>
              <w:rStyle w:val="Style1normalbluetext"/>
            </w:rPr>
            <w:t>Last</w:t>
          </w:r>
        </w:p>
      </w:docPartBody>
    </w:docPart>
    <w:docPart>
      <w:docPartPr>
        <w:name w:val="0E7D85A236514AB5B3888C78D11A64AE"/>
        <w:category>
          <w:name w:val="General"/>
          <w:gallery w:val="placeholder"/>
        </w:category>
        <w:types>
          <w:type w:val="bbPlcHdr"/>
        </w:types>
        <w:behaviors>
          <w:behavior w:val="content"/>
        </w:behaviors>
        <w:guid w:val="{0D965A67-92F5-4655-8910-9485C2F0C77E}"/>
      </w:docPartPr>
      <w:docPartBody>
        <w:p w:rsidR="00C174E1" w:rsidRDefault="00C174E1" w:rsidP="00C174E1">
          <w:pPr>
            <w:pStyle w:val="0E7D85A236514AB5B3888C78D11A64AE1"/>
          </w:pPr>
          <w:r>
            <w:rPr>
              <w:rStyle w:val="Style1normalbluetext"/>
            </w:rPr>
            <w:t>First</w:t>
          </w:r>
        </w:p>
      </w:docPartBody>
    </w:docPart>
    <w:docPart>
      <w:docPartPr>
        <w:name w:val="EEDC1D6D27DB4C68A93387D52C242269"/>
        <w:category>
          <w:name w:val="General"/>
          <w:gallery w:val="placeholder"/>
        </w:category>
        <w:types>
          <w:type w:val="bbPlcHdr"/>
        </w:types>
        <w:behaviors>
          <w:behavior w:val="content"/>
        </w:behaviors>
        <w:guid w:val="{328BEA64-87C1-4B1B-8F44-FB0D6DC1F2A1}"/>
      </w:docPartPr>
      <w:docPartBody>
        <w:p w:rsidR="00C174E1" w:rsidRDefault="00C174E1" w:rsidP="00C174E1">
          <w:pPr>
            <w:pStyle w:val="EEDC1D6D27DB4C68A93387D52C2422691"/>
          </w:pPr>
          <w:r>
            <w:rPr>
              <w:rStyle w:val="Style1normalbluetext"/>
            </w:rPr>
            <w:t>Email</w:t>
          </w:r>
        </w:p>
      </w:docPartBody>
    </w:docPart>
    <w:docPart>
      <w:docPartPr>
        <w:name w:val="223D927B00A7405297BC636041770E4B"/>
        <w:category>
          <w:name w:val="General"/>
          <w:gallery w:val="placeholder"/>
        </w:category>
        <w:types>
          <w:type w:val="bbPlcHdr"/>
        </w:types>
        <w:behaviors>
          <w:behavior w:val="content"/>
        </w:behaviors>
        <w:guid w:val="{9A4C90C6-DEC3-4FE0-AEB0-E8E8F1C9A3B7}"/>
      </w:docPartPr>
      <w:docPartBody>
        <w:p w:rsidR="00C174E1" w:rsidRDefault="00C174E1" w:rsidP="00C174E1">
          <w:pPr>
            <w:pStyle w:val="223D927B00A7405297BC636041770E4B1"/>
          </w:pPr>
          <w:r>
            <w:rPr>
              <w:rStyle w:val="Style1normalbluetext"/>
            </w:rPr>
            <w:t>Phone</w:t>
          </w:r>
        </w:p>
      </w:docPartBody>
    </w:docPart>
    <w:docPart>
      <w:docPartPr>
        <w:name w:val="CB6A2FE7F6FF4C149FAD7CE45502796F"/>
        <w:category>
          <w:name w:val="General"/>
          <w:gallery w:val="placeholder"/>
        </w:category>
        <w:types>
          <w:type w:val="bbPlcHdr"/>
        </w:types>
        <w:behaviors>
          <w:behavior w:val="content"/>
        </w:behaviors>
        <w:guid w:val="{046A3EE0-ECB1-4DB6-9F3A-BB6A699D22EB}"/>
      </w:docPartPr>
      <w:docPartBody>
        <w:p w:rsidR="00C174E1" w:rsidRDefault="00C174E1" w:rsidP="00C174E1">
          <w:pPr>
            <w:pStyle w:val="CB6A2FE7F6FF4C149FAD7CE45502796F1"/>
          </w:pPr>
          <w:r>
            <w:rPr>
              <w:rStyle w:val="Style1normalbluetext"/>
            </w:rPr>
            <w:t>Employer</w:t>
          </w:r>
        </w:p>
      </w:docPartBody>
    </w:docPart>
    <w:docPart>
      <w:docPartPr>
        <w:name w:val="C4B175DEFF864274848946E09D92D303"/>
        <w:category>
          <w:name w:val="General"/>
          <w:gallery w:val="placeholder"/>
        </w:category>
        <w:types>
          <w:type w:val="bbPlcHdr"/>
        </w:types>
        <w:behaviors>
          <w:behavior w:val="content"/>
        </w:behaviors>
        <w:guid w:val="{E394726F-794F-440E-A7A9-115D7C67EBF2}"/>
      </w:docPartPr>
      <w:docPartBody>
        <w:p w:rsidR="00C174E1" w:rsidRDefault="00C174E1" w:rsidP="00C174E1">
          <w:pPr>
            <w:pStyle w:val="C4B175DEFF864274848946E09D92D3031"/>
          </w:pPr>
          <w:r>
            <w:rPr>
              <w:rStyle w:val="Style1normalbluetext"/>
            </w:rPr>
            <w:t>Last</w:t>
          </w:r>
        </w:p>
      </w:docPartBody>
    </w:docPart>
    <w:docPart>
      <w:docPartPr>
        <w:name w:val="8C2E2E12C75A444BA899C1C878775AF7"/>
        <w:category>
          <w:name w:val="General"/>
          <w:gallery w:val="placeholder"/>
        </w:category>
        <w:types>
          <w:type w:val="bbPlcHdr"/>
        </w:types>
        <w:behaviors>
          <w:behavior w:val="content"/>
        </w:behaviors>
        <w:guid w:val="{276D022B-0AD4-4D0A-AEA6-3D74B946101C}"/>
      </w:docPartPr>
      <w:docPartBody>
        <w:p w:rsidR="00C174E1" w:rsidRDefault="00C174E1" w:rsidP="00C174E1">
          <w:pPr>
            <w:pStyle w:val="8C2E2E12C75A444BA899C1C878775AF71"/>
          </w:pPr>
          <w:r>
            <w:rPr>
              <w:rStyle w:val="Style1normalbluetext"/>
            </w:rPr>
            <w:t>First</w:t>
          </w:r>
        </w:p>
      </w:docPartBody>
    </w:docPart>
    <w:docPart>
      <w:docPartPr>
        <w:name w:val="052EA982D7774838B2072D27A6FFE67C"/>
        <w:category>
          <w:name w:val="General"/>
          <w:gallery w:val="placeholder"/>
        </w:category>
        <w:types>
          <w:type w:val="bbPlcHdr"/>
        </w:types>
        <w:behaviors>
          <w:behavior w:val="content"/>
        </w:behaviors>
        <w:guid w:val="{712B26DB-DBA9-40E2-9BCE-08799BA08E8D}"/>
      </w:docPartPr>
      <w:docPartBody>
        <w:p w:rsidR="00C174E1" w:rsidRDefault="00C174E1" w:rsidP="00C174E1">
          <w:pPr>
            <w:pStyle w:val="052EA982D7774838B2072D27A6FFE67C1"/>
          </w:pPr>
          <w:r>
            <w:rPr>
              <w:rStyle w:val="Style1normalbluetext"/>
            </w:rPr>
            <w:t>Email</w:t>
          </w:r>
        </w:p>
      </w:docPartBody>
    </w:docPart>
    <w:docPart>
      <w:docPartPr>
        <w:name w:val="1844340CBFF944D8BBB2C0B71593F2C4"/>
        <w:category>
          <w:name w:val="General"/>
          <w:gallery w:val="placeholder"/>
        </w:category>
        <w:types>
          <w:type w:val="bbPlcHdr"/>
        </w:types>
        <w:behaviors>
          <w:behavior w:val="content"/>
        </w:behaviors>
        <w:guid w:val="{C78A21AD-8DD2-49A6-BD18-AD902DF3F950}"/>
      </w:docPartPr>
      <w:docPartBody>
        <w:p w:rsidR="00C174E1" w:rsidRDefault="00C174E1" w:rsidP="00C174E1">
          <w:pPr>
            <w:pStyle w:val="1844340CBFF944D8BBB2C0B71593F2C41"/>
          </w:pPr>
          <w:r>
            <w:rPr>
              <w:rStyle w:val="Style1normalbluetext"/>
            </w:rPr>
            <w:t>Phone</w:t>
          </w:r>
        </w:p>
      </w:docPartBody>
    </w:docPart>
    <w:docPart>
      <w:docPartPr>
        <w:name w:val="177206E46EF843AC85232DF30F85E2A3"/>
        <w:category>
          <w:name w:val="General"/>
          <w:gallery w:val="placeholder"/>
        </w:category>
        <w:types>
          <w:type w:val="bbPlcHdr"/>
        </w:types>
        <w:behaviors>
          <w:behavior w:val="content"/>
        </w:behaviors>
        <w:guid w:val="{E939DB56-A265-4588-A75E-DD1A7F610150}"/>
      </w:docPartPr>
      <w:docPartBody>
        <w:p w:rsidR="00C174E1" w:rsidRDefault="00C174E1" w:rsidP="00C174E1">
          <w:pPr>
            <w:pStyle w:val="177206E46EF843AC85232DF30F85E2A31"/>
          </w:pPr>
          <w:r>
            <w:rPr>
              <w:rStyle w:val="Style1normalbluetext"/>
            </w:rPr>
            <w:t>Employer</w:t>
          </w:r>
        </w:p>
      </w:docPartBody>
    </w:docPart>
    <w:docPart>
      <w:docPartPr>
        <w:name w:val="17177E8C6CD34A33B5A8D42C758E090F"/>
        <w:category>
          <w:name w:val="General"/>
          <w:gallery w:val="placeholder"/>
        </w:category>
        <w:types>
          <w:type w:val="bbPlcHdr"/>
        </w:types>
        <w:behaviors>
          <w:behavior w:val="content"/>
        </w:behaviors>
        <w:guid w:val="{191332E7-9C66-47E3-A9B9-D02D5D8D1735}"/>
      </w:docPartPr>
      <w:docPartBody>
        <w:p w:rsidR="00C174E1" w:rsidRDefault="00C174E1" w:rsidP="00C174E1">
          <w:pPr>
            <w:pStyle w:val="17177E8C6CD34A33B5A8D42C758E090F1"/>
          </w:pPr>
          <w:r>
            <w:rPr>
              <w:rStyle w:val="Style1normalbluetext"/>
            </w:rPr>
            <w:t>Last</w:t>
          </w:r>
        </w:p>
      </w:docPartBody>
    </w:docPart>
    <w:docPart>
      <w:docPartPr>
        <w:name w:val="B0CA07B7DEAB4028B514F1A0F7057099"/>
        <w:category>
          <w:name w:val="General"/>
          <w:gallery w:val="placeholder"/>
        </w:category>
        <w:types>
          <w:type w:val="bbPlcHdr"/>
        </w:types>
        <w:behaviors>
          <w:behavior w:val="content"/>
        </w:behaviors>
        <w:guid w:val="{28E59FEE-B5B8-4FA7-9C5A-721AC4B473D7}"/>
      </w:docPartPr>
      <w:docPartBody>
        <w:p w:rsidR="00C174E1" w:rsidRDefault="00C174E1" w:rsidP="00C174E1">
          <w:pPr>
            <w:pStyle w:val="B0CA07B7DEAB4028B514F1A0F70570991"/>
          </w:pPr>
          <w:r>
            <w:rPr>
              <w:rStyle w:val="Style1normalbluetext"/>
            </w:rPr>
            <w:t>First</w:t>
          </w:r>
        </w:p>
      </w:docPartBody>
    </w:docPart>
    <w:docPart>
      <w:docPartPr>
        <w:name w:val="536ECEB1E37949B5ADEC9B35A8CCEEBB"/>
        <w:category>
          <w:name w:val="General"/>
          <w:gallery w:val="placeholder"/>
        </w:category>
        <w:types>
          <w:type w:val="bbPlcHdr"/>
        </w:types>
        <w:behaviors>
          <w:behavior w:val="content"/>
        </w:behaviors>
        <w:guid w:val="{1D0D9346-AC72-430E-AE70-AAB6228B99C0}"/>
      </w:docPartPr>
      <w:docPartBody>
        <w:p w:rsidR="00C174E1" w:rsidRDefault="00C174E1" w:rsidP="00C174E1">
          <w:pPr>
            <w:pStyle w:val="536ECEB1E37949B5ADEC9B35A8CCEEBB1"/>
          </w:pPr>
          <w:r>
            <w:rPr>
              <w:rStyle w:val="Style1normalbluetext"/>
            </w:rPr>
            <w:t>Email</w:t>
          </w:r>
        </w:p>
      </w:docPartBody>
    </w:docPart>
    <w:docPart>
      <w:docPartPr>
        <w:name w:val="FDF2C60511234EA5B758E6DB97C79C41"/>
        <w:category>
          <w:name w:val="General"/>
          <w:gallery w:val="placeholder"/>
        </w:category>
        <w:types>
          <w:type w:val="bbPlcHdr"/>
        </w:types>
        <w:behaviors>
          <w:behavior w:val="content"/>
        </w:behaviors>
        <w:guid w:val="{78A22409-1574-4625-819C-3189870544E3}"/>
      </w:docPartPr>
      <w:docPartBody>
        <w:p w:rsidR="00C174E1" w:rsidRDefault="00C174E1" w:rsidP="00C174E1">
          <w:pPr>
            <w:pStyle w:val="FDF2C60511234EA5B758E6DB97C79C411"/>
          </w:pPr>
          <w:r>
            <w:rPr>
              <w:rStyle w:val="Style1normalbluetext"/>
            </w:rPr>
            <w:t>Phone</w:t>
          </w:r>
        </w:p>
      </w:docPartBody>
    </w:docPart>
    <w:docPart>
      <w:docPartPr>
        <w:name w:val="F8316E332E7349F2A09EA02597B8DFF8"/>
        <w:category>
          <w:name w:val="General"/>
          <w:gallery w:val="placeholder"/>
        </w:category>
        <w:types>
          <w:type w:val="bbPlcHdr"/>
        </w:types>
        <w:behaviors>
          <w:behavior w:val="content"/>
        </w:behaviors>
        <w:guid w:val="{95BC05DB-E7A6-4779-A509-7C9850EF6095}"/>
      </w:docPartPr>
      <w:docPartBody>
        <w:p w:rsidR="00C174E1" w:rsidRDefault="00C174E1" w:rsidP="00C174E1">
          <w:pPr>
            <w:pStyle w:val="F8316E332E7349F2A09EA02597B8DFF81"/>
          </w:pPr>
          <w:r>
            <w:rPr>
              <w:rStyle w:val="Style1normalbluetext"/>
            </w:rPr>
            <w:t>Employer</w:t>
          </w:r>
        </w:p>
      </w:docPartBody>
    </w:docPart>
    <w:docPart>
      <w:docPartPr>
        <w:name w:val="168D0796E436435F991117484F9058ED"/>
        <w:category>
          <w:name w:val="General"/>
          <w:gallery w:val="placeholder"/>
        </w:category>
        <w:types>
          <w:type w:val="bbPlcHdr"/>
        </w:types>
        <w:behaviors>
          <w:behavior w:val="content"/>
        </w:behaviors>
        <w:guid w:val="{13CE48F0-B4E5-4060-B2EC-1590C8E94173}"/>
      </w:docPartPr>
      <w:docPartBody>
        <w:p w:rsidR="00C174E1" w:rsidRDefault="00C174E1" w:rsidP="00C174E1">
          <w:pPr>
            <w:pStyle w:val="168D0796E436435F991117484F9058ED1"/>
          </w:pPr>
          <w:r>
            <w:rPr>
              <w:rStyle w:val="Style1normalbluetext"/>
            </w:rPr>
            <w:t>Last</w:t>
          </w:r>
        </w:p>
      </w:docPartBody>
    </w:docPart>
    <w:docPart>
      <w:docPartPr>
        <w:name w:val="C770DD5FAF3840E2AAE5406D7B13C740"/>
        <w:category>
          <w:name w:val="General"/>
          <w:gallery w:val="placeholder"/>
        </w:category>
        <w:types>
          <w:type w:val="bbPlcHdr"/>
        </w:types>
        <w:behaviors>
          <w:behavior w:val="content"/>
        </w:behaviors>
        <w:guid w:val="{F30AC8FC-8D05-4278-AE9A-185DCF5709DA}"/>
      </w:docPartPr>
      <w:docPartBody>
        <w:p w:rsidR="00C174E1" w:rsidRDefault="00C174E1" w:rsidP="00C174E1">
          <w:pPr>
            <w:pStyle w:val="C770DD5FAF3840E2AAE5406D7B13C7401"/>
          </w:pPr>
          <w:r>
            <w:rPr>
              <w:rStyle w:val="Style1normalbluetext"/>
            </w:rPr>
            <w:t>First</w:t>
          </w:r>
        </w:p>
      </w:docPartBody>
    </w:docPart>
    <w:docPart>
      <w:docPartPr>
        <w:name w:val="26440422BA544A00A6B875396B752834"/>
        <w:category>
          <w:name w:val="General"/>
          <w:gallery w:val="placeholder"/>
        </w:category>
        <w:types>
          <w:type w:val="bbPlcHdr"/>
        </w:types>
        <w:behaviors>
          <w:behavior w:val="content"/>
        </w:behaviors>
        <w:guid w:val="{C4767D1C-5A8E-4892-8F25-77E8DCF629DA}"/>
      </w:docPartPr>
      <w:docPartBody>
        <w:p w:rsidR="00C174E1" w:rsidRDefault="00C174E1" w:rsidP="00C174E1">
          <w:pPr>
            <w:pStyle w:val="26440422BA544A00A6B875396B7528341"/>
          </w:pPr>
          <w:r>
            <w:rPr>
              <w:rStyle w:val="Style1normalbluetext"/>
            </w:rPr>
            <w:t>Email</w:t>
          </w:r>
        </w:p>
      </w:docPartBody>
    </w:docPart>
    <w:docPart>
      <w:docPartPr>
        <w:name w:val="D9ECA4F65D6C45539670F34B7BB8413E"/>
        <w:category>
          <w:name w:val="General"/>
          <w:gallery w:val="placeholder"/>
        </w:category>
        <w:types>
          <w:type w:val="bbPlcHdr"/>
        </w:types>
        <w:behaviors>
          <w:behavior w:val="content"/>
        </w:behaviors>
        <w:guid w:val="{E5EC7F4F-FAB0-45F7-8A6F-15C632B7F9C8}"/>
      </w:docPartPr>
      <w:docPartBody>
        <w:p w:rsidR="00C174E1" w:rsidRDefault="00C174E1" w:rsidP="00C174E1">
          <w:pPr>
            <w:pStyle w:val="D9ECA4F65D6C45539670F34B7BB8413E1"/>
          </w:pPr>
          <w:r>
            <w:rPr>
              <w:rStyle w:val="Style1normalbluetext"/>
            </w:rPr>
            <w:t>Phone</w:t>
          </w:r>
        </w:p>
      </w:docPartBody>
    </w:docPart>
    <w:docPart>
      <w:docPartPr>
        <w:name w:val="3DD0AFDAA0CE4623867042884358A5AA"/>
        <w:category>
          <w:name w:val="General"/>
          <w:gallery w:val="placeholder"/>
        </w:category>
        <w:types>
          <w:type w:val="bbPlcHdr"/>
        </w:types>
        <w:behaviors>
          <w:behavior w:val="content"/>
        </w:behaviors>
        <w:guid w:val="{9CD678DC-73E3-404B-9879-CD05C111FA65}"/>
      </w:docPartPr>
      <w:docPartBody>
        <w:p w:rsidR="00C174E1" w:rsidRDefault="00C174E1" w:rsidP="00C174E1">
          <w:pPr>
            <w:pStyle w:val="3DD0AFDAA0CE4623867042884358A5AA1"/>
          </w:pPr>
          <w:r>
            <w:rPr>
              <w:rStyle w:val="Style1normalbluetext"/>
            </w:rPr>
            <w:t>Employer</w:t>
          </w:r>
        </w:p>
      </w:docPartBody>
    </w:docPart>
    <w:docPart>
      <w:docPartPr>
        <w:name w:val="37DD6D36A13A4B1CA3F26CA25F617B39"/>
        <w:category>
          <w:name w:val="General"/>
          <w:gallery w:val="placeholder"/>
        </w:category>
        <w:types>
          <w:type w:val="bbPlcHdr"/>
        </w:types>
        <w:behaviors>
          <w:behavior w:val="content"/>
        </w:behaviors>
        <w:guid w:val="{27ED4ABB-65D7-4E73-AB58-08D066997F93}"/>
      </w:docPartPr>
      <w:docPartBody>
        <w:p w:rsidR="00C174E1" w:rsidRDefault="00C174E1" w:rsidP="00C174E1">
          <w:pPr>
            <w:pStyle w:val="37DD6D36A13A4B1CA3F26CA25F617B391"/>
          </w:pPr>
          <w:r>
            <w:rPr>
              <w:rStyle w:val="Style1normalbluetext"/>
            </w:rPr>
            <w:t>Last</w:t>
          </w:r>
        </w:p>
      </w:docPartBody>
    </w:docPart>
    <w:docPart>
      <w:docPartPr>
        <w:name w:val="DDA9A351F7664DDCAA8BBF40D7344DE3"/>
        <w:category>
          <w:name w:val="General"/>
          <w:gallery w:val="placeholder"/>
        </w:category>
        <w:types>
          <w:type w:val="bbPlcHdr"/>
        </w:types>
        <w:behaviors>
          <w:behavior w:val="content"/>
        </w:behaviors>
        <w:guid w:val="{2E1A559E-11A8-4D55-858F-06191DE190E8}"/>
      </w:docPartPr>
      <w:docPartBody>
        <w:p w:rsidR="00C174E1" w:rsidRDefault="00C174E1" w:rsidP="00C174E1">
          <w:pPr>
            <w:pStyle w:val="DDA9A351F7664DDCAA8BBF40D7344DE31"/>
          </w:pPr>
          <w:r>
            <w:rPr>
              <w:rStyle w:val="Style1normalbluetext"/>
            </w:rPr>
            <w:t>First</w:t>
          </w:r>
        </w:p>
      </w:docPartBody>
    </w:docPart>
    <w:docPart>
      <w:docPartPr>
        <w:name w:val="351B26CF25574015812E248EB0FB187B"/>
        <w:category>
          <w:name w:val="General"/>
          <w:gallery w:val="placeholder"/>
        </w:category>
        <w:types>
          <w:type w:val="bbPlcHdr"/>
        </w:types>
        <w:behaviors>
          <w:behavior w:val="content"/>
        </w:behaviors>
        <w:guid w:val="{C9170A89-5085-43C3-BDAD-745B918275D1}"/>
      </w:docPartPr>
      <w:docPartBody>
        <w:p w:rsidR="00C174E1" w:rsidRDefault="00C174E1" w:rsidP="00C174E1">
          <w:pPr>
            <w:pStyle w:val="351B26CF25574015812E248EB0FB187B1"/>
          </w:pPr>
          <w:r>
            <w:rPr>
              <w:rStyle w:val="Style1normalbluetext"/>
            </w:rPr>
            <w:t>Email</w:t>
          </w:r>
        </w:p>
      </w:docPartBody>
    </w:docPart>
    <w:docPart>
      <w:docPartPr>
        <w:name w:val="48FF1DAABF764929B195A0D6AC52144D"/>
        <w:category>
          <w:name w:val="General"/>
          <w:gallery w:val="placeholder"/>
        </w:category>
        <w:types>
          <w:type w:val="bbPlcHdr"/>
        </w:types>
        <w:behaviors>
          <w:behavior w:val="content"/>
        </w:behaviors>
        <w:guid w:val="{AA76374F-8D28-4D82-AF1C-749A93A0A21D}"/>
      </w:docPartPr>
      <w:docPartBody>
        <w:p w:rsidR="00C174E1" w:rsidRDefault="00C174E1" w:rsidP="00C174E1">
          <w:pPr>
            <w:pStyle w:val="48FF1DAABF764929B195A0D6AC52144D1"/>
          </w:pPr>
          <w:r>
            <w:rPr>
              <w:rStyle w:val="Style1normalbluetext"/>
            </w:rPr>
            <w:t>Phone</w:t>
          </w:r>
        </w:p>
      </w:docPartBody>
    </w:docPart>
    <w:docPart>
      <w:docPartPr>
        <w:name w:val="47F3E70CB648405F9A1453FEC7215BDD"/>
        <w:category>
          <w:name w:val="General"/>
          <w:gallery w:val="placeholder"/>
        </w:category>
        <w:types>
          <w:type w:val="bbPlcHdr"/>
        </w:types>
        <w:behaviors>
          <w:behavior w:val="content"/>
        </w:behaviors>
        <w:guid w:val="{58321B4F-2C82-48D4-AB27-9A4F8A054AA0}"/>
      </w:docPartPr>
      <w:docPartBody>
        <w:p w:rsidR="00C174E1" w:rsidRDefault="00C174E1" w:rsidP="00C174E1">
          <w:pPr>
            <w:pStyle w:val="47F3E70CB648405F9A1453FEC7215BDD1"/>
          </w:pPr>
          <w:r>
            <w:rPr>
              <w:rStyle w:val="Style1normalbluetext"/>
            </w:rPr>
            <w:t>Employer</w:t>
          </w:r>
        </w:p>
      </w:docPartBody>
    </w:docPart>
    <w:docPart>
      <w:docPartPr>
        <w:name w:val="24084A2A9F93473C84494E5094DC3FBF"/>
        <w:category>
          <w:name w:val="General"/>
          <w:gallery w:val="placeholder"/>
        </w:category>
        <w:types>
          <w:type w:val="bbPlcHdr"/>
        </w:types>
        <w:behaviors>
          <w:behavior w:val="content"/>
        </w:behaviors>
        <w:guid w:val="{42E13736-4389-4754-A65C-DFF688D68630}"/>
      </w:docPartPr>
      <w:docPartBody>
        <w:p w:rsidR="00C174E1" w:rsidRDefault="00C174E1" w:rsidP="00C174E1">
          <w:pPr>
            <w:pStyle w:val="24084A2A9F93473C84494E5094DC3FBF1"/>
          </w:pPr>
          <w:r>
            <w:rPr>
              <w:rStyle w:val="Style1normalbluetext"/>
            </w:rPr>
            <w:t>Last</w:t>
          </w:r>
        </w:p>
      </w:docPartBody>
    </w:docPart>
    <w:docPart>
      <w:docPartPr>
        <w:name w:val="5E5A95793D9840DF9D9F5E69E5FF45A6"/>
        <w:category>
          <w:name w:val="General"/>
          <w:gallery w:val="placeholder"/>
        </w:category>
        <w:types>
          <w:type w:val="bbPlcHdr"/>
        </w:types>
        <w:behaviors>
          <w:behavior w:val="content"/>
        </w:behaviors>
        <w:guid w:val="{01694C70-6150-44D3-995E-E71C8404B868}"/>
      </w:docPartPr>
      <w:docPartBody>
        <w:p w:rsidR="00C174E1" w:rsidRDefault="00C174E1" w:rsidP="00C174E1">
          <w:pPr>
            <w:pStyle w:val="5E5A95793D9840DF9D9F5E69E5FF45A61"/>
          </w:pPr>
          <w:r>
            <w:rPr>
              <w:rStyle w:val="Style1normalbluetext"/>
            </w:rPr>
            <w:t>First</w:t>
          </w:r>
        </w:p>
      </w:docPartBody>
    </w:docPart>
    <w:docPart>
      <w:docPartPr>
        <w:name w:val="75A07A69AF854331B4BCA7FDE9443D1B"/>
        <w:category>
          <w:name w:val="General"/>
          <w:gallery w:val="placeholder"/>
        </w:category>
        <w:types>
          <w:type w:val="bbPlcHdr"/>
        </w:types>
        <w:behaviors>
          <w:behavior w:val="content"/>
        </w:behaviors>
        <w:guid w:val="{287C2503-D634-4B66-BB0D-2A51D47E4CB2}"/>
      </w:docPartPr>
      <w:docPartBody>
        <w:p w:rsidR="00C174E1" w:rsidRDefault="00C174E1" w:rsidP="00C174E1">
          <w:pPr>
            <w:pStyle w:val="75A07A69AF854331B4BCA7FDE9443D1B1"/>
          </w:pPr>
          <w:r>
            <w:rPr>
              <w:rStyle w:val="Style1normalbluetext"/>
            </w:rPr>
            <w:t>Email</w:t>
          </w:r>
        </w:p>
      </w:docPartBody>
    </w:docPart>
    <w:docPart>
      <w:docPartPr>
        <w:name w:val="EC5976B2B4DD4420A71FC7FCED42738B"/>
        <w:category>
          <w:name w:val="General"/>
          <w:gallery w:val="placeholder"/>
        </w:category>
        <w:types>
          <w:type w:val="bbPlcHdr"/>
        </w:types>
        <w:behaviors>
          <w:behavior w:val="content"/>
        </w:behaviors>
        <w:guid w:val="{7105FF0C-F54A-4E8B-A895-DF8DC6B84874}"/>
      </w:docPartPr>
      <w:docPartBody>
        <w:p w:rsidR="00C174E1" w:rsidRDefault="00C174E1" w:rsidP="00C174E1">
          <w:pPr>
            <w:pStyle w:val="EC5976B2B4DD4420A71FC7FCED42738B1"/>
          </w:pPr>
          <w:r>
            <w:rPr>
              <w:rStyle w:val="Style1normalbluetext"/>
            </w:rPr>
            <w:t>Phone</w:t>
          </w:r>
        </w:p>
      </w:docPartBody>
    </w:docPart>
    <w:docPart>
      <w:docPartPr>
        <w:name w:val="C12F3B72BEA24354AE9C48D382FBBBC8"/>
        <w:category>
          <w:name w:val="General"/>
          <w:gallery w:val="placeholder"/>
        </w:category>
        <w:types>
          <w:type w:val="bbPlcHdr"/>
        </w:types>
        <w:behaviors>
          <w:behavior w:val="content"/>
        </w:behaviors>
        <w:guid w:val="{383F6BEC-CE6F-40C4-81EF-F139DBA83A43}"/>
      </w:docPartPr>
      <w:docPartBody>
        <w:p w:rsidR="00C174E1" w:rsidRDefault="00C174E1" w:rsidP="00C174E1">
          <w:pPr>
            <w:pStyle w:val="C12F3B72BEA24354AE9C48D382FBBBC81"/>
          </w:pPr>
          <w:r>
            <w:rPr>
              <w:rStyle w:val="Style1normalbluetext"/>
            </w:rPr>
            <w:t>Employer</w:t>
          </w:r>
        </w:p>
      </w:docPartBody>
    </w:docPart>
    <w:docPart>
      <w:docPartPr>
        <w:name w:val="54F2E6A9F6ED4294A5120AC71D4C1A08"/>
        <w:category>
          <w:name w:val="General"/>
          <w:gallery w:val="placeholder"/>
        </w:category>
        <w:types>
          <w:type w:val="bbPlcHdr"/>
        </w:types>
        <w:behaviors>
          <w:behavior w:val="content"/>
        </w:behaviors>
        <w:guid w:val="{9A7ED58E-433F-49C4-8094-9FA77093A093}"/>
      </w:docPartPr>
      <w:docPartBody>
        <w:p w:rsidR="00C174E1" w:rsidRDefault="00C174E1" w:rsidP="00C174E1">
          <w:pPr>
            <w:pStyle w:val="54F2E6A9F6ED4294A5120AC71D4C1A081"/>
          </w:pPr>
          <w:r>
            <w:rPr>
              <w:rStyle w:val="Style1normalbluetext"/>
            </w:rPr>
            <w:t>Last</w:t>
          </w:r>
        </w:p>
      </w:docPartBody>
    </w:docPart>
    <w:docPart>
      <w:docPartPr>
        <w:name w:val="9FA08C1480604F3A816AB2603C1C819E"/>
        <w:category>
          <w:name w:val="General"/>
          <w:gallery w:val="placeholder"/>
        </w:category>
        <w:types>
          <w:type w:val="bbPlcHdr"/>
        </w:types>
        <w:behaviors>
          <w:behavior w:val="content"/>
        </w:behaviors>
        <w:guid w:val="{C56A51A5-5F5D-4918-9FD5-8587F9CE1A66}"/>
      </w:docPartPr>
      <w:docPartBody>
        <w:p w:rsidR="00C174E1" w:rsidRDefault="00C174E1" w:rsidP="00C174E1">
          <w:pPr>
            <w:pStyle w:val="9FA08C1480604F3A816AB2603C1C819E1"/>
          </w:pPr>
          <w:r>
            <w:rPr>
              <w:rStyle w:val="Style1normalbluetext"/>
            </w:rPr>
            <w:t>First</w:t>
          </w:r>
        </w:p>
      </w:docPartBody>
    </w:docPart>
    <w:docPart>
      <w:docPartPr>
        <w:name w:val="247202DC489A4F5C9BC096ADF0413BE6"/>
        <w:category>
          <w:name w:val="General"/>
          <w:gallery w:val="placeholder"/>
        </w:category>
        <w:types>
          <w:type w:val="bbPlcHdr"/>
        </w:types>
        <w:behaviors>
          <w:behavior w:val="content"/>
        </w:behaviors>
        <w:guid w:val="{88E88FB9-ED92-49BA-A630-2FCE2895082A}"/>
      </w:docPartPr>
      <w:docPartBody>
        <w:p w:rsidR="00C174E1" w:rsidRDefault="00C174E1" w:rsidP="00C174E1">
          <w:pPr>
            <w:pStyle w:val="247202DC489A4F5C9BC096ADF0413BE61"/>
          </w:pPr>
          <w:r>
            <w:rPr>
              <w:rStyle w:val="Style1normalbluetext"/>
            </w:rPr>
            <w:t>Email</w:t>
          </w:r>
        </w:p>
      </w:docPartBody>
    </w:docPart>
    <w:docPart>
      <w:docPartPr>
        <w:name w:val="B012ED4687D7429DBC304E207E14E035"/>
        <w:category>
          <w:name w:val="General"/>
          <w:gallery w:val="placeholder"/>
        </w:category>
        <w:types>
          <w:type w:val="bbPlcHdr"/>
        </w:types>
        <w:behaviors>
          <w:behavior w:val="content"/>
        </w:behaviors>
        <w:guid w:val="{48D5BD8B-C852-40DD-A375-DE03B0040778}"/>
      </w:docPartPr>
      <w:docPartBody>
        <w:p w:rsidR="00C174E1" w:rsidRDefault="00C174E1" w:rsidP="00C174E1">
          <w:pPr>
            <w:pStyle w:val="B012ED4687D7429DBC304E207E14E0351"/>
          </w:pPr>
          <w:r>
            <w:rPr>
              <w:rStyle w:val="Style1normalbluetext"/>
            </w:rPr>
            <w:t>Phone</w:t>
          </w:r>
        </w:p>
      </w:docPartBody>
    </w:docPart>
    <w:docPart>
      <w:docPartPr>
        <w:name w:val="F0BECB657B52441084B99F427857C9A2"/>
        <w:category>
          <w:name w:val="General"/>
          <w:gallery w:val="placeholder"/>
        </w:category>
        <w:types>
          <w:type w:val="bbPlcHdr"/>
        </w:types>
        <w:behaviors>
          <w:behavior w:val="content"/>
        </w:behaviors>
        <w:guid w:val="{45D5CFA6-D992-4E1B-8AB3-D622698EC6FE}"/>
      </w:docPartPr>
      <w:docPartBody>
        <w:p w:rsidR="00C174E1" w:rsidRDefault="00C174E1" w:rsidP="00C174E1">
          <w:pPr>
            <w:pStyle w:val="F0BECB657B52441084B99F427857C9A21"/>
          </w:pPr>
          <w:r>
            <w:rPr>
              <w:rStyle w:val="Style1normalbluetext"/>
            </w:rPr>
            <w:t>Employer</w:t>
          </w:r>
        </w:p>
      </w:docPartBody>
    </w:docPart>
    <w:docPart>
      <w:docPartPr>
        <w:name w:val="49C21908B534479AB7DC65413746033E"/>
        <w:category>
          <w:name w:val="General"/>
          <w:gallery w:val="placeholder"/>
        </w:category>
        <w:types>
          <w:type w:val="bbPlcHdr"/>
        </w:types>
        <w:behaviors>
          <w:behavior w:val="content"/>
        </w:behaviors>
        <w:guid w:val="{42F2081D-C619-4ECA-AB80-BF018868F831}"/>
      </w:docPartPr>
      <w:docPartBody>
        <w:p w:rsidR="00C174E1" w:rsidRDefault="00C174E1" w:rsidP="00C174E1">
          <w:pPr>
            <w:pStyle w:val="49C21908B534479AB7DC65413746033E1"/>
          </w:pPr>
          <w:r>
            <w:rPr>
              <w:rStyle w:val="Style1normalbluetext"/>
            </w:rPr>
            <w:t>Last</w:t>
          </w:r>
        </w:p>
      </w:docPartBody>
    </w:docPart>
    <w:docPart>
      <w:docPartPr>
        <w:name w:val="5606CEC36B564C4398AFC006B3F4C83E"/>
        <w:category>
          <w:name w:val="General"/>
          <w:gallery w:val="placeholder"/>
        </w:category>
        <w:types>
          <w:type w:val="bbPlcHdr"/>
        </w:types>
        <w:behaviors>
          <w:behavior w:val="content"/>
        </w:behaviors>
        <w:guid w:val="{3ADED63B-0D68-48AA-BABA-8BFC1E60313C}"/>
      </w:docPartPr>
      <w:docPartBody>
        <w:p w:rsidR="00C174E1" w:rsidRDefault="00C174E1" w:rsidP="00C174E1">
          <w:pPr>
            <w:pStyle w:val="5606CEC36B564C4398AFC006B3F4C83E1"/>
          </w:pPr>
          <w:r>
            <w:rPr>
              <w:rStyle w:val="Style1normalbluetext"/>
            </w:rPr>
            <w:t>First</w:t>
          </w:r>
        </w:p>
      </w:docPartBody>
    </w:docPart>
    <w:docPart>
      <w:docPartPr>
        <w:name w:val="99A4B1E19B2540EEAF0DCDA55BA50205"/>
        <w:category>
          <w:name w:val="General"/>
          <w:gallery w:val="placeholder"/>
        </w:category>
        <w:types>
          <w:type w:val="bbPlcHdr"/>
        </w:types>
        <w:behaviors>
          <w:behavior w:val="content"/>
        </w:behaviors>
        <w:guid w:val="{280BA5B1-BE23-4E94-B3A6-4110D01DD369}"/>
      </w:docPartPr>
      <w:docPartBody>
        <w:p w:rsidR="00C174E1" w:rsidRDefault="00C174E1" w:rsidP="00C174E1">
          <w:pPr>
            <w:pStyle w:val="99A4B1E19B2540EEAF0DCDA55BA502051"/>
          </w:pPr>
          <w:r>
            <w:rPr>
              <w:rStyle w:val="Style1normalbluetext"/>
            </w:rPr>
            <w:t>Email</w:t>
          </w:r>
        </w:p>
      </w:docPartBody>
    </w:docPart>
    <w:docPart>
      <w:docPartPr>
        <w:name w:val="61DEE61D096B4575B1F40E469CB11029"/>
        <w:category>
          <w:name w:val="General"/>
          <w:gallery w:val="placeholder"/>
        </w:category>
        <w:types>
          <w:type w:val="bbPlcHdr"/>
        </w:types>
        <w:behaviors>
          <w:behavior w:val="content"/>
        </w:behaviors>
        <w:guid w:val="{D4E9BC36-7495-4E0E-AD01-DEBADE6FC886}"/>
      </w:docPartPr>
      <w:docPartBody>
        <w:p w:rsidR="00C174E1" w:rsidRDefault="00C174E1" w:rsidP="00C174E1">
          <w:pPr>
            <w:pStyle w:val="61DEE61D096B4575B1F40E469CB110291"/>
          </w:pPr>
          <w:r>
            <w:rPr>
              <w:rStyle w:val="Style1normalbluetext"/>
            </w:rPr>
            <w:t>Phone</w:t>
          </w:r>
        </w:p>
      </w:docPartBody>
    </w:docPart>
    <w:docPart>
      <w:docPartPr>
        <w:name w:val="A0AF3B59A93E4E8EAB98CA9B5C700D8B"/>
        <w:category>
          <w:name w:val="General"/>
          <w:gallery w:val="placeholder"/>
        </w:category>
        <w:types>
          <w:type w:val="bbPlcHdr"/>
        </w:types>
        <w:behaviors>
          <w:behavior w:val="content"/>
        </w:behaviors>
        <w:guid w:val="{967587FA-0AC4-4D47-A76B-FD597F1A0C0D}"/>
      </w:docPartPr>
      <w:docPartBody>
        <w:p w:rsidR="00C174E1" w:rsidRDefault="00C174E1" w:rsidP="00C174E1">
          <w:pPr>
            <w:pStyle w:val="A0AF3B59A93E4E8EAB98CA9B5C700D8B1"/>
          </w:pPr>
          <w:r>
            <w:rPr>
              <w:rStyle w:val="Style1normalbluetext"/>
            </w:rPr>
            <w:t>Employer</w:t>
          </w:r>
        </w:p>
      </w:docPartBody>
    </w:docPart>
    <w:docPart>
      <w:docPartPr>
        <w:name w:val="C38021AFB9594ACCABC7FA18DAB6CDCC"/>
        <w:category>
          <w:name w:val="General"/>
          <w:gallery w:val="placeholder"/>
        </w:category>
        <w:types>
          <w:type w:val="bbPlcHdr"/>
        </w:types>
        <w:behaviors>
          <w:behavior w:val="content"/>
        </w:behaviors>
        <w:guid w:val="{DCC932CF-5701-4A19-BC21-4F4F2A23105C}"/>
      </w:docPartPr>
      <w:docPartBody>
        <w:p w:rsidR="00C174E1" w:rsidRDefault="00C174E1" w:rsidP="00C174E1">
          <w:pPr>
            <w:pStyle w:val="C38021AFB9594ACCABC7FA18DAB6CDCC1"/>
          </w:pPr>
          <w:r>
            <w:rPr>
              <w:rStyle w:val="Style1normalbluetext"/>
            </w:rPr>
            <w:t>Last</w:t>
          </w:r>
        </w:p>
      </w:docPartBody>
    </w:docPart>
    <w:docPart>
      <w:docPartPr>
        <w:name w:val="42E25ABF4C2E41A6AF0E45F35584EFBF"/>
        <w:category>
          <w:name w:val="General"/>
          <w:gallery w:val="placeholder"/>
        </w:category>
        <w:types>
          <w:type w:val="bbPlcHdr"/>
        </w:types>
        <w:behaviors>
          <w:behavior w:val="content"/>
        </w:behaviors>
        <w:guid w:val="{D055C29B-4F4D-45D5-A022-E32D584FF8E7}"/>
      </w:docPartPr>
      <w:docPartBody>
        <w:p w:rsidR="00C174E1" w:rsidRDefault="00C174E1" w:rsidP="00C174E1">
          <w:pPr>
            <w:pStyle w:val="42E25ABF4C2E41A6AF0E45F35584EFBF1"/>
          </w:pPr>
          <w:r>
            <w:rPr>
              <w:rStyle w:val="Style1normalbluetext"/>
            </w:rPr>
            <w:t>First</w:t>
          </w:r>
        </w:p>
      </w:docPartBody>
    </w:docPart>
    <w:docPart>
      <w:docPartPr>
        <w:name w:val="8CDC49E955FB4160AA3A21C5DB9B3C2E"/>
        <w:category>
          <w:name w:val="General"/>
          <w:gallery w:val="placeholder"/>
        </w:category>
        <w:types>
          <w:type w:val="bbPlcHdr"/>
        </w:types>
        <w:behaviors>
          <w:behavior w:val="content"/>
        </w:behaviors>
        <w:guid w:val="{9EC1D7C8-94A4-4E20-AD6E-18799AA1EF5F}"/>
      </w:docPartPr>
      <w:docPartBody>
        <w:p w:rsidR="00C174E1" w:rsidRDefault="00C174E1" w:rsidP="00C174E1">
          <w:pPr>
            <w:pStyle w:val="8CDC49E955FB4160AA3A21C5DB9B3C2E1"/>
          </w:pPr>
          <w:r>
            <w:rPr>
              <w:rStyle w:val="Style1normalbluetext"/>
            </w:rPr>
            <w:t>Email</w:t>
          </w:r>
        </w:p>
      </w:docPartBody>
    </w:docPart>
    <w:docPart>
      <w:docPartPr>
        <w:name w:val="BF20249F36384E419680044AD9F824E6"/>
        <w:category>
          <w:name w:val="General"/>
          <w:gallery w:val="placeholder"/>
        </w:category>
        <w:types>
          <w:type w:val="bbPlcHdr"/>
        </w:types>
        <w:behaviors>
          <w:behavior w:val="content"/>
        </w:behaviors>
        <w:guid w:val="{27FFE963-0088-4207-837A-E35077B3490F}"/>
      </w:docPartPr>
      <w:docPartBody>
        <w:p w:rsidR="00C174E1" w:rsidRDefault="00C174E1" w:rsidP="00C174E1">
          <w:pPr>
            <w:pStyle w:val="BF20249F36384E419680044AD9F824E61"/>
          </w:pPr>
          <w:r>
            <w:rPr>
              <w:rStyle w:val="Style1normalbluetext"/>
            </w:rPr>
            <w:t>Phone</w:t>
          </w:r>
        </w:p>
      </w:docPartBody>
    </w:docPart>
    <w:docPart>
      <w:docPartPr>
        <w:name w:val="1967717821C342D9829DFB5AE7765358"/>
        <w:category>
          <w:name w:val="General"/>
          <w:gallery w:val="placeholder"/>
        </w:category>
        <w:types>
          <w:type w:val="bbPlcHdr"/>
        </w:types>
        <w:behaviors>
          <w:behavior w:val="content"/>
        </w:behaviors>
        <w:guid w:val="{08ED2143-859D-4D37-ADB5-AFB8A29F6D70}"/>
      </w:docPartPr>
      <w:docPartBody>
        <w:p w:rsidR="00C174E1" w:rsidRDefault="00C174E1" w:rsidP="00C174E1">
          <w:pPr>
            <w:pStyle w:val="1967717821C342D9829DFB5AE77653581"/>
          </w:pPr>
          <w:r>
            <w:rPr>
              <w:rStyle w:val="Style1normalbluetext"/>
            </w:rPr>
            <w:t>Employer</w:t>
          </w:r>
        </w:p>
      </w:docPartBody>
    </w:docPart>
    <w:docPart>
      <w:docPartPr>
        <w:name w:val="011B6A9DDE7D442EAFE065A67CF0D0BD"/>
        <w:category>
          <w:name w:val="General"/>
          <w:gallery w:val="placeholder"/>
        </w:category>
        <w:types>
          <w:type w:val="bbPlcHdr"/>
        </w:types>
        <w:behaviors>
          <w:behavior w:val="content"/>
        </w:behaviors>
        <w:guid w:val="{D0E36559-AB2A-4D67-9D01-FEC866B27BD5}"/>
      </w:docPartPr>
      <w:docPartBody>
        <w:p w:rsidR="00C174E1" w:rsidRDefault="00C174E1" w:rsidP="00C174E1">
          <w:pPr>
            <w:pStyle w:val="011B6A9DDE7D442EAFE065A67CF0D0BD1"/>
          </w:pPr>
          <w:r>
            <w:rPr>
              <w:rStyle w:val="Style1normalbluetext"/>
            </w:rPr>
            <w:t>Last</w:t>
          </w:r>
        </w:p>
      </w:docPartBody>
    </w:docPart>
    <w:docPart>
      <w:docPartPr>
        <w:name w:val="67B0E75EBB444D23B740B0303FFF3704"/>
        <w:category>
          <w:name w:val="General"/>
          <w:gallery w:val="placeholder"/>
        </w:category>
        <w:types>
          <w:type w:val="bbPlcHdr"/>
        </w:types>
        <w:behaviors>
          <w:behavior w:val="content"/>
        </w:behaviors>
        <w:guid w:val="{12744901-29CB-419E-8BAB-F35DACE1F055}"/>
      </w:docPartPr>
      <w:docPartBody>
        <w:p w:rsidR="00C174E1" w:rsidRDefault="00C174E1" w:rsidP="00C174E1">
          <w:pPr>
            <w:pStyle w:val="67B0E75EBB444D23B740B0303FFF37041"/>
          </w:pPr>
          <w:r>
            <w:rPr>
              <w:rStyle w:val="Style1normalbluetext"/>
            </w:rPr>
            <w:t>First</w:t>
          </w:r>
        </w:p>
      </w:docPartBody>
    </w:docPart>
    <w:docPart>
      <w:docPartPr>
        <w:name w:val="5E4FE7FCA7B144AB850CD1EB3FD886C6"/>
        <w:category>
          <w:name w:val="General"/>
          <w:gallery w:val="placeholder"/>
        </w:category>
        <w:types>
          <w:type w:val="bbPlcHdr"/>
        </w:types>
        <w:behaviors>
          <w:behavior w:val="content"/>
        </w:behaviors>
        <w:guid w:val="{3C49F95C-5DB3-454F-8DD1-168DE5ADB233}"/>
      </w:docPartPr>
      <w:docPartBody>
        <w:p w:rsidR="00C174E1" w:rsidRDefault="00C174E1" w:rsidP="00C174E1">
          <w:pPr>
            <w:pStyle w:val="5E4FE7FCA7B144AB850CD1EB3FD886C61"/>
          </w:pPr>
          <w:r>
            <w:rPr>
              <w:rStyle w:val="Style1normalbluetext"/>
            </w:rPr>
            <w:t>Email</w:t>
          </w:r>
        </w:p>
      </w:docPartBody>
    </w:docPart>
    <w:docPart>
      <w:docPartPr>
        <w:name w:val="20C6A075B70341B8962E05B40E7F9048"/>
        <w:category>
          <w:name w:val="General"/>
          <w:gallery w:val="placeholder"/>
        </w:category>
        <w:types>
          <w:type w:val="bbPlcHdr"/>
        </w:types>
        <w:behaviors>
          <w:behavior w:val="content"/>
        </w:behaviors>
        <w:guid w:val="{901DCA3F-1B9D-4431-A993-7BF12C7D0B98}"/>
      </w:docPartPr>
      <w:docPartBody>
        <w:p w:rsidR="00C174E1" w:rsidRDefault="00C174E1" w:rsidP="00C174E1">
          <w:pPr>
            <w:pStyle w:val="20C6A075B70341B8962E05B40E7F90481"/>
          </w:pPr>
          <w:r>
            <w:rPr>
              <w:rStyle w:val="Style1normalbluetext"/>
            </w:rPr>
            <w:t>Phone</w:t>
          </w:r>
        </w:p>
      </w:docPartBody>
    </w:docPart>
    <w:docPart>
      <w:docPartPr>
        <w:name w:val="4468104A0C4B408285D3E5EFE9ED9B8B"/>
        <w:category>
          <w:name w:val="General"/>
          <w:gallery w:val="placeholder"/>
        </w:category>
        <w:types>
          <w:type w:val="bbPlcHdr"/>
        </w:types>
        <w:behaviors>
          <w:behavior w:val="content"/>
        </w:behaviors>
        <w:guid w:val="{3390F3E4-65F5-4AEB-9D8D-901EE331E2F1}"/>
      </w:docPartPr>
      <w:docPartBody>
        <w:p w:rsidR="00C174E1" w:rsidRDefault="00C174E1" w:rsidP="00C174E1">
          <w:pPr>
            <w:pStyle w:val="4468104A0C4B408285D3E5EFE9ED9B8B1"/>
          </w:pPr>
          <w:r>
            <w:rPr>
              <w:rStyle w:val="Style1normalbluetext"/>
            </w:rPr>
            <w:t>Employer</w:t>
          </w:r>
        </w:p>
      </w:docPartBody>
    </w:docPart>
    <w:docPart>
      <w:docPartPr>
        <w:name w:val="CAE09D07C3AA4908B9B323B378F3E840"/>
        <w:category>
          <w:name w:val="General"/>
          <w:gallery w:val="placeholder"/>
        </w:category>
        <w:types>
          <w:type w:val="bbPlcHdr"/>
        </w:types>
        <w:behaviors>
          <w:behavior w:val="content"/>
        </w:behaviors>
        <w:guid w:val="{59140FBD-907B-499D-B059-70B37F263277}"/>
      </w:docPartPr>
      <w:docPartBody>
        <w:p w:rsidR="00C174E1" w:rsidRDefault="00C174E1" w:rsidP="00C174E1">
          <w:pPr>
            <w:pStyle w:val="CAE09D07C3AA4908B9B323B378F3E8401"/>
          </w:pPr>
          <w:r>
            <w:rPr>
              <w:rStyle w:val="Style1normalbluetext"/>
            </w:rPr>
            <w:t>Last</w:t>
          </w:r>
        </w:p>
      </w:docPartBody>
    </w:docPart>
    <w:docPart>
      <w:docPartPr>
        <w:name w:val="F0DD294D52DF41F9BCF5BE214B3C89CB"/>
        <w:category>
          <w:name w:val="General"/>
          <w:gallery w:val="placeholder"/>
        </w:category>
        <w:types>
          <w:type w:val="bbPlcHdr"/>
        </w:types>
        <w:behaviors>
          <w:behavior w:val="content"/>
        </w:behaviors>
        <w:guid w:val="{87173F2E-4C68-4FEA-A8C8-85096C4DE6DC}"/>
      </w:docPartPr>
      <w:docPartBody>
        <w:p w:rsidR="00C174E1" w:rsidRDefault="00C174E1" w:rsidP="00C174E1">
          <w:pPr>
            <w:pStyle w:val="F0DD294D52DF41F9BCF5BE214B3C89CB1"/>
          </w:pPr>
          <w:r>
            <w:rPr>
              <w:rStyle w:val="Style1normalbluetext"/>
            </w:rPr>
            <w:t>First</w:t>
          </w:r>
        </w:p>
      </w:docPartBody>
    </w:docPart>
    <w:docPart>
      <w:docPartPr>
        <w:name w:val="A0C681B525204EA6BBA04ED98845AD27"/>
        <w:category>
          <w:name w:val="General"/>
          <w:gallery w:val="placeholder"/>
        </w:category>
        <w:types>
          <w:type w:val="bbPlcHdr"/>
        </w:types>
        <w:behaviors>
          <w:behavior w:val="content"/>
        </w:behaviors>
        <w:guid w:val="{DA5A36FF-339C-4DF8-81F6-9D821402D6E2}"/>
      </w:docPartPr>
      <w:docPartBody>
        <w:p w:rsidR="00C174E1" w:rsidRDefault="00C174E1" w:rsidP="00C174E1">
          <w:pPr>
            <w:pStyle w:val="A0C681B525204EA6BBA04ED98845AD271"/>
          </w:pPr>
          <w:r>
            <w:rPr>
              <w:rStyle w:val="Style1normalbluetext"/>
            </w:rPr>
            <w:t>Email</w:t>
          </w:r>
        </w:p>
      </w:docPartBody>
    </w:docPart>
    <w:docPart>
      <w:docPartPr>
        <w:name w:val="E65B4FF315FF4B7C90AE650220F9B11D"/>
        <w:category>
          <w:name w:val="General"/>
          <w:gallery w:val="placeholder"/>
        </w:category>
        <w:types>
          <w:type w:val="bbPlcHdr"/>
        </w:types>
        <w:behaviors>
          <w:behavior w:val="content"/>
        </w:behaviors>
        <w:guid w:val="{56D92542-7578-45AE-96DA-B6D04E7579CB}"/>
      </w:docPartPr>
      <w:docPartBody>
        <w:p w:rsidR="00C174E1" w:rsidRDefault="00C174E1" w:rsidP="00C174E1">
          <w:pPr>
            <w:pStyle w:val="E65B4FF315FF4B7C90AE650220F9B11D1"/>
          </w:pPr>
          <w:r>
            <w:rPr>
              <w:rStyle w:val="Style1normalbluetext"/>
            </w:rPr>
            <w:t>Phone</w:t>
          </w:r>
        </w:p>
      </w:docPartBody>
    </w:docPart>
    <w:docPart>
      <w:docPartPr>
        <w:name w:val="AD481C04735F406AA0EBB7012798D764"/>
        <w:category>
          <w:name w:val="General"/>
          <w:gallery w:val="placeholder"/>
        </w:category>
        <w:types>
          <w:type w:val="bbPlcHdr"/>
        </w:types>
        <w:behaviors>
          <w:behavior w:val="content"/>
        </w:behaviors>
        <w:guid w:val="{BD584FAE-C3E3-4742-BA2A-57ECECCDC151}"/>
      </w:docPartPr>
      <w:docPartBody>
        <w:p w:rsidR="00C174E1" w:rsidRDefault="00C174E1" w:rsidP="00C174E1">
          <w:pPr>
            <w:pStyle w:val="AD481C04735F406AA0EBB7012798D7641"/>
          </w:pPr>
          <w:r>
            <w:rPr>
              <w:rStyle w:val="Style1normalbluetext"/>
            </w:rPr>
            <w:t>Employer</w:t>
          </w:r>
        </w:p>
      </w:docPartBody>
    </w:docPart>
    <w:docPart>
      <w:docPartPr>
        <w:name w:val="37FA63F16DD644E281CD37F0F21E32E6"/>
        <w:category>
          <w:name w:val="General"/>
          <w:gallery w:val="placeholder"/>
        </w:category>
        <w:types>
          <w:type w:val="bbPlcHdr"/>
        </w:types>
        <w:behaviors>
          <w:behavior w:val="content"/>
        </w:behaviors>
        <w:guid w:val="{1696E223-02BD-4532-89E5-36D843A686CC}"/>
      </w:docPartPr>
      <w:docPartBody>
        <w:p w:rsidR="00C174E1" w:rsidRDefault="00C174E1" w:rsidP="00C174E1">
          <w:pPr>
            <w:pStyle w:val="37FA63F16DD644E281CD37F0F21E32E61"/>
          </w:pPr>
          <w:r>
            <w:rPr>
              <w:rStyle w:val="Style1normalbluetext"/>
            </w:rPr>
            <w:t>Last</w:t>
          </w:r>
        </w:p>
      </w:docPartBody>
    </w:docPart>
    <w:docPart>
      <w:docPartPr>
        <w:name w:val="39722D8BAA204660A995B094A5817BC4"/>
        <w:category>
          <w:name w:val="General"/>
          <w:gallery w:val="placeholder"/>
        </w:category>
        <w:types>
          <w:type w:val="bbPlcHdr"/>
        </w:types>
        <w:behaviors>
          <w:behavior w:val="content"/>
        </w:behaviors>
        <w:guid w:val="{298D0ACD-726F-40DF-9C15-A62740B763D8}"/>
      </w:docPartPr>
      <w:docPartBody>
        <w:p w:rsidR="00C174E1" w:rsidRDefault="00C174E1" w:rsidP="00C174E1">
          <w:pPr>
            <w:pStyle w:val="39722D8BAA204660A995B094A5817BC41"/>
          </w:pPr>
          <w:r>
            <w:rPr>
              <w:rStyle w:val="Style1normalbluetext"/>
            </w:rPr>
            <w:t>First</w:t>
          </w:r>
        </w:p>
      </w:docPartBody>
    </w:docPart>
    <w:docPart>
      <w:docPartPr>
        <w:name w:val="BC19282E66464444811FB461C19224F6"/>
        <w:category>
          <w:name w:val="General"/>
          <w:gallery w:val="placeholder"/>
        </w:category>
        <w:types>
          <w:type w:val="bbPlcHdr"/>
        </w:types>
        <w:behaviors>
          <w:behavior w:val="content"/>
        </w:behaviors>
        <w:guid w:val="{A8BB98D9-A00B-41D0-B78A-65649EFB8CF0}"/>
      </w:docPartPr>
      <w:docPartBody>
        <w:p w:rsidR="00C174E1" w:rsidRDefault="00C174E1" w:rsidP="00C174E1">
          <w:pPr>
            <w:pStyle w:val="BC19282E66464444811FB461C19224F61"/>
          </w:pPr>
          <w:r>
            <w:rPr>
              <w:rStyle w:val="Style1normalbluetext"/>
            </w:rPr>
            <w:t>Email</w:t>
          </w:r>
        </w:p>
      </w:docPartBody>
    </w:docPart>
    <w:docPart>
      <w:docPartPr>
        <w:name w:val="B0D61241D54040A5A1F19C50CAE1E077"/>
        <w:category>
          <w:name w:val="General"/>
          <w:gallery w:val="placeholder"/>
        </w:category>
        <w:types>
          <w:type w:val="bbPlcHdr"/>
        </w:types>
        <w:behaviors>
          <w:behavior w:val="content"/>
        </w:behaviors>
        <w:guid w:val="{524351AE-5868-412D-85AE-05DF3C6536F9}"/>
      </w:docPartPr>
      <w:docPartBody>
        <w:p w:rsidR="00C174E1" w:rsidRDefault="00C174E1" w:rsidP="00C174E1">
          <w:pPr>
            <w:pStyle w:val="B0D61241D54040A5A1F19C50CAE1E0771"/>
          </w:pPr>
          <w:r>
            <w:rPr>
              <w:rStyle w:val="Style1normalbluetext"/>
            </w:rPr>
            <w:t>Phone</w:t>
          </w:r>
        </w:p>
      </w:docPartBody>
    </w:docPart>
    <w:docPart>
      <w:docPartPr>
        <w:name w:val="903C0AAAD4D94DE6B0A6041AB2BCF438"/>
        <w:category>
          <w:name w:val="General"/>
          <w:gallery w:val="placeholder"/>
        </w:category>
        <w:types>
          <w:type w:val="bbPlcHdr"/>
        </w:types>
        <w:behaviors>
          <w:behavior w:val="content"/>
        </w:behaviors>
        <w:guid w:val="{68353881-B3FE-483E-B188-5E4B148472BD}"/>
      </w:docPartPr>
      <w:docPartBody>
        <w:p w:rsidR="00C174E1" w:rsidRDefault="00C174E1" w:rsidP="00C174E1">
          <w:pPr>
            <w:pStyle w:val="903C0AAAD4D94DE6B0A6041AB2BCF4381"/>
          </w:pPr>
          <w:r>
            <w:rPr>
              <w:rStyle w:val="Style1normalbluetext"/>
            </w:rPr>
            <w:t>Employer</w:t>
          </w:r>
        </w:p>
      </w:docPartBody>
    </w:docPart>
    <w:docPart>
      <w:docPartPr>
        <w:name w:val="84C9C8E150644E18982B73C96498C64A"/>
        <w:category>
          <w:name w:val="General"/>
          <w:gallery w:val="placeholder"/>
        </w:category>
        <w:types>
          <w:type w:val="bbPlcHdr"/>
        </w:types>
        <w:behaviors>
          <w:behavior w:val="content"/>
        </w:behaviors>
        <w:guid w:val="{0C4A11CD-C235-4872-A4EF-12DB16FCFB22}"/>
      </w:docPartPr>
      <w:docPartBody>
        <w:p w:rsidR="00C174E1" w:rsidRDefault="00C174E1" w:rsidP="00C174E1">
          <w:pPr>
            <w:pStyle w:val="84C9C8E150644E18982B73C96498C64A1"/>
          </w:pPr>
          <w:r>
            <w:rPr>
              <w:rStyle w:val="Style1normalbluetext"/>
            </w:rPr>
            <w:t>Last</w:t>
          </w:r>
        </w:p>
      </w:docPartBody>
    </w:docPart>
    <w:docPart>
      <w:docPartPr>
        <w:name w:val="8E4CBCE33C3E4767BDC51ACC532A2749"/>
        <w:category>
          <w:name w:val="General"/>
          <w:gallery w:val="placeholder"/>
        </w:category>
        <w:types>
          <w:type w:val="bbPlcHdr"/>
        </w:types>
        <w:behaviors>
          <w:behavior w:val="content"/>
        </w:behaviors>
        <w:guid w:val="{3D401384-7178-4D30-AC4E-4269D771E7E4}"/>
      </w:docPartPr>
      <w:docPartBody>
        <w:p w:rsidR="00C174E1" w:rsidRDefault="00C174E1" w:rsidP="00C174E1">
          <w:pPr>
            <w:pStyle w:val="8E4CBCE33C3E4767BDC51ACC532A27491"/>
          </w:pPr>
          <w:r>
            <w:rPr>
              <w:rStyle w:val="Style1normalbluetext"/>
            </w:rPr>
            <w:t>First</w:t>
          </w:r>
        </w:p>
      </w:docPartBody>
    </w:docPart>
    <w:docPart>
      <w:docPartPr>
        <w:name w:val="0435A78B26A24B16A79094B6668DA7DB"/>
        <w:category>
          <w:name w:val="General"/>
          <w:gallery w:val="placeholder"/>
        </w:category>
        <w:types>
          <w:type w:val="bbPlcHdr"/>
        </w:types>
        <w:behaviors>
          <w:behavior w:val="content"/>
        </w:behaviors>
        <w:guid w:val="{88034D04-7197-4A29-B40A-F553822DBCAE}"/>
      </w:docPartPr>
      <w:docPartBody>
        <w:p w:rsidR="00C174E1" w:rsidRDefault="00C174E1" w:rsidP="00C174E1">
          <w:pPr>
            <w:pStyle w:val="0435A78B26A24B16A79094B6668DA7DB1"/>
          </w:pPr>
          <w:r>
            <w:rPr>
              <w:rStyle w:val="Style1normalbluetext"/>
            </w:rPr>
            <w:t>Email</w:t>
          </w:r>
        </w:p>
      </w:docPartBody>
    </w:docPart>
    <w:docPart>
      <w:docPartPr>
        <w:name w:val="F613F50480464FD4BB8DF343EA7C809A"/>
        <w:category>
          <w:name w:val="General"/>
          <w:gallery w:val="placeholder"/>
        </w:category>
        <w:types>
          <w:type w:val="bbPlcHdr"/>
        </w:types>
        <w:behaviors>
          <w:behavior w:val="content"/>
        </w:behaviors>
        <w:guid w:val="{1F480CC6-C687-45CD-9C73-399DF94863F1}"/>
      </w:docPartPr>
      <w:docPartBody>
        <w:p w:rsidR="00C174E1" w:rsidRDefault="00C174E1" w:rsidP="00C174E1">
          <w:pPr>
            <w:pStyle w:val="F613F50480464FD4BB8DF343EA7C809A1"/>
          </w:pPr>
          <w:r>
            <w:rPr>
              <w:rStyle w:val="Style1normalbluetext"/>
            </w:rPr>
            <w:t>Phone</w:t>
          </w:r>
        </w:p>
      </w:docPartBody>
    </w:docPart>
    <w:docPart>
      <w:docPartPr>
        <w:name w:val="6D453E029F7D48E1A22710A0484DDE29"/>
        <w:category>
          <w:name w:val="General"/>
          <w:gallery w:val="placeholder"/>
        </w:category>
        <w:types>
          <w:type w:val="bbPlcHdr"/>
        </w:types>
        <w:behaviors>
          <w:behavior w:val="content"/>
        </w:behaviors>
        <w:guid w:val="{C596F042-DFB8-4CD9-87A3-E74A0D140D1D}"/>
      </w:docPartPr>
      <w:docPartBody>
        <w:p w:rsidR="00C174E1" w:rsidRDefault="00C174E1" w:rsidP="00C174E1">
          <w:pPr>
            <w:pStyle w:val="6D453E029F7D48E1A22710A0484DDE291"/>
          </w:pPr>
          <w:r>
            <w:rPr>
              <w:rStyle w:val="Style1normalbluetext"/>
            </w:rPr>
            <w:t>Employer</w:t>
          </w:r>
        </w:p>
      </w:docPartBody>
    </w:docPart>
    <w:docPart>
      <w:docPartPr>
        <w:name w:val="EC4F2428F42E4507B6997E41590C2244"/>
        <w:category>
          <w:name w:val="General"/>
          <w:gallery w:val="placeholder"/>
        </w:category>
        <w:types>
          <w:type w:val="bbPlcHdr"/>
        </w:types>
        <w:behaviors>
          <w:behavior w:val="content"/>
        </w:behaviors>
        <w:guid w:val="{8F42E6FF-6307-4CB1-A65A-1F6216930C2E}"/>
      </w:docPartPr>
      <w:docPartBody>
        <w:p w:rsidR="00C174E1" w:rsidRDefault="00C174E1" w:rsidP="00C174E1">
          <w:pPr>
            <w:pStyle w:val="EC4F2428F42E4507B6997E41590C22441"/>
          </w:pPr>
          <w:r>
            <w:rPr>
              <w:rStyle w:val="Style1normalbluetext"/>
            </w:rPr>
            <w:t>Last</w:t>
          </w:r>
        </w:p>
      </w:docPartBody>
    </w:docPart>
    <w:docPart>
      <w:docPartPr>
        <w:name w:val="F8CA8B73AE4F4E049AB422FBA686C8AB"/>
        <w:category>
          <w:name w:val="General"/>
          <w:gallery w:val="placeholder"/>
        </w:category>
        <w:types>
          <w:type w:val="bbPlcHdr"/>
        </w:types>
        <w:behaviors>
          <w:behavior w:val="content"/>
        </w:behaviors>
        <w:guid w:val="{872C8869-2918-46F2-8F99-2502206CF298}"/>
      </w:docPartPr>
      <w:docPartBody>
        <w:p w:rsidR="00C174E1" w:rsidRDefault="00C174E1" w:rsidP="00C174E1">
          <w:pPr>
            <w:pStyle w:val="F8CA8B73AE4F4E049AB422FBA686C8AB1"/>
          </w:pPr>
          <w:r>
            <w:rPr>
              <w:rStyle w:val="Style1normalbluetext"/>
            </w:rPr>
            <w:t>First</w:t>
          </w:r>
        </w:p>
      </w:docPartBody>
    </w:docPart>
    <w:docPart>
      <w:docPartPr>
        <w:name w:val="40C61B0A0E2848A3A5BE18C7011C9E69"/>
        <w:category>
          <w:name w:val="General"/>
          <w:gallery w:val="placeholder"/>
        </w:category>
        <w:types>
          <w:type w:val="bbPlcHdr"/>
        </w:types>
        <w:behaviors>
          <w:behavior w:val="content"/>
        </w:behaviors>
        <w:guid w:val="{677379C9-1C9B-4B08-B24B-71EB4B3304FA}"/>
      </w:docPartPr>
      <w:docPartBody>
        <w:p w:rsidR="00C174E1" w:rsidRDefault="00C174E1" w:rsidP="00C174E1">
          <w:pPr>
            <w:pStyle w:val="40C61B0A0E2848A3A5BE18C7011C9E691"/>
          </w:pPr>
          <w:r>
            <w:rPr>
              <w:rStyle w:val="Style1normalbluetext"/>
            </w:rPr>
            <w:t>Email</w:t>
          </w:r>
        </w:p>
      </w:docPartBody>
    </w:docPart>
    <w:docPart>
      <w:docPartPr>
        <w:name w:val="5210ED4C96A348E29DFE74C56D40124A"/>
        <w:category>
          <w:name w:val="General"/>
          <w:gallery w:val="placeholder"/>
        </w:category>
        <w:types>
          <w:type w:val="bbPlcHdr"/>
        </w:types>
        <w:behaviors>
          <w:behavior w:val="content"/>
        </w:behaviors>
        <w:guid w:val="{D68E3002-C1DE-4506-AF0C-7D8282CCAF98}"/>
      </w:docPartPr>
      <w:docPartBody>
        <w:p w:rsidR="00C174E1" w:rsidRDefault="00C174E1" w:rsidP="00C174E1">
          <w:pPr>
            <w:pStyle w:val="5210ED4C96A348E29DFE74C56D40124A1"/>
          </w:pPr>
          <w:r>
            <w:rPr>
              <w:rStyle w:val="Style1normalbluetext"/>
            </w:rPr>
            <w:t>Phone</w:t>
          </w:r>
        </w:p>
      </w:docPartBody>
    </w:docPart>
    <w:docPart>
      <w:docPartPr>
        <w:name w:val="835ADB4430954931A1D2F51AB2D03FC5"/>
        <w:category>
          <w:name w:val="General"/>
          <w:gallery w:val="placeholder"/>
        </w:category>
        <w:types>
          <w:type w:val="bbPlcHdr"/>
        </w:types>
        <w:behaviors>
          <w:behavior w:val="content"/>
        </w:behaviors>
        <w:guid w:val="{DE15741F-9224-4693-9EA8-41833227FBCA}"/>
      </w:docPartPr>
      <w:docPartBody>
        <w:p w:rsidR="00C174E1" w:rsidRDefault="00C174E1" w:rsidP="00C174E1">
          <w:pPr>
            <w:pStyle w:val="835ADB4430954931A1D2F51AB2D03FC51"/>
          </w:pPr>
          <w:r>
            <w:rPr>
              <w:rStyle w:val="Style1normalbluetext"/>
            </w:rPr>
            <w:t>Employer</w:t>
          </w:r>
        </w:p>
      </w:docPartBody>
    </w:docPart>
    <w:docPart>
      <w:docPartPr>
        <w:name w:val="CFD83531176E4D28B5BCE8AFC8B70913"/>
        <w:category>
          <w:name w:val="General"/>
          <w:gallery w:val="placeholder"/>
        </w:category>
        <w:types>
          <w:type w:val="bbPlcHdr"/>
        </w:types>
        <w:behaviors>
          <w:behavior w:val="content"/>
        </w:behaviors>
        <w:guid w:val="{13A77397-162D-4475-87D7-FC0D40E1D3A9}"/>
      </w:docPartPr>
      <w:docPartBody>
        <w:p w:rsidR="00C174E1" w:rsidRDefault="00C174E1" w:rsidP="00C174E1">
          <w:pPr>
            <w:pStyle w:val="CFD83531176E4D28B5BCE8AFC8B709131"/>
          </w:pPr>
          <w:r>
            <w:rPr>
              <w:rStyle w:val="Style1normalbluetext"/>
            </w:rPr>
            <w:t>Last</w:t>
          </w:r>
        </w:p>
      </w:docPartBody>
    </w:docPart>
    <w:docPart>
      <w:docPartPr>
        <w:name w:val="12CA0F4BB799497E8F54E1E1CCF7082E"/>
        <w:category>
          <w:name w:val="General"/>
          <w:gallery w:val="placeholder"/>
        </w:category>
        <w:types>
          <w:type w:val="bbPlcHdr"/>
        </w:types>
        <w:behaviors>
          <w:behavior w:val="content"/>
        </w:behaviors>
        <w:guid w:val="{BD92BDFE-85D0-4EB6-804B-9D6028CE9E95}"/>
      </w:docPartPr>
      <w:docPartBody>
        <w:p w:rsidR="00C174E1" w:rsidRDefault="00C174E1" w:rsidP="00C174E1">
          <w:pPr>
            <w:pStyle w:val="12CA0F4BB799497E8F54E1E1CCF7082E1"/>
          </w:pPr>
          <w:r>
            <w:rPr>
              <w:rStyle w:val="Style1normalbluetext"/>
            </w:rPr>
            <w:t>First</w:t>
          </w:r>
        </w:p>
      </w:docPartBody>
    </w:docPart>
    <w:docPart>
      <w:docPartPr>
        <w:name w:val="9BACC980E7754B26B55298ACBDB7B10B"/>
        <w:category>
          <w:name w:val="General"/>
          <w:gallery w:val="placeholder"/>
        </w:category>
        <w:types>
          <w:type w:val="bbPlcHdr"/>
        </w:types>
        <w:behaviors>
          <w:behavior w:val="content"/>
        </w:behaviors>
        <w:guid w:val="{549EEE5E-BC37-4353-99B0-AD615EADC273}"/>
      </w:docPartPr>
      <w:docPartBody>
        <w:p w:rsidR="00C174E1" w:rsidRDefault="00C174E1" w:rsidP="00C174E1">
          <w:pPr>
            <w:pStyle w:val="9BACC980E7754B26B55298ACBDB7B10B1"/>
          </w:pPr>
          <w:r>
            <w:rPr>
              <w:rStyle w:val="Style1normalbluetext"/>
            </w:rPr>
            <w:t>Email</w:t>
          </w:r>
        </w:p>
      </w:docPartBody>
    </w:docPart>
    <w:docPart>
      <w:docPartPr>
        <w:name w:val="49BCA47BE61E4CCF9535F825D7F29B77"/>
        <w:category>
          <w:name w:val="General"/>
          <w:gallery w:val="placeholder"/>
        </w:category>
        <w:types>
          <w:type w:val="bbPlcHdr"/>
        </w:types>
        <w:behaviors>
          <w:behavior w:val="content"/>
        </w:behaviors>
        <w:guid w:val="{B4360213-774E-47A8-B8F6-D020254D63EB}"/>
      </w:docPartPr>
      <w:docPartBody>
        <w:p w:rsidR="00C174E1" w:rsidRDefault="00C174E1" w:rsidP="00C174E1">
          <w:pPr>
            <w:pStyle w:val="49BCA47BE61E4CCF9535F825D7F29B771"/>
          </w:pPr>
          <w:r>
            <w:rPr>
              <w:rStyle w:val="Style1normalbluetext"/>
            </w:rPr>
            <w:t>Phone</w:t>
          </w:r>
        </w:p>
      </w:docPartBody>
    </w:docPart>
    <w:docPart>
      <w:docPartPr>
        <w:name w:val="900A7381CF1940608454BE27B68B2DFF"/>
        <w:category>
          <w:name w:val="General"/>
          <w:gallery w:val="placeholder"/>
        </w:category>
        <w:types>
          <w:type w:val="bbPlcHdr"/>
        </w:types>
        <w:behaviors>
          <w:behavior w:val="content"/>
        </w:behaviors>
        <w:guid w:val="{FF0DF216-3E42-4E5A-BADD-6319EF8683F7}"/>
      </w:docPartPr>
      <w:docPartBody>
        <w:p w:rsidR="00C174E1" w:rsidRDefault="00C174E1" w:rsidP="00C174E1">
          <w:pPr>
            <w:pStyle w:val="900A7381CF1940608454BE27B68B2DFF1"/>
          </w:pPr>
          <w:r>
            <w:rPr>
              <w:rStyle w:val="Style1normalbluetext"/>
            </w:rPr>
            <w:t>Employer</w:t>
          </w:r>
        </w:p>
      </w:docPartBody>
    </w:docPart>
    <w:docPart>
      <w:docPartPr>
        <w:name w:val="1AA2E1B362D747D5A314330C366EEDEB"/>
        <w:category>
          <w:name w:val="General"/>
          <w:gallery w:val="placeholder"/>
        </w:category>
        <w:types>
          <w:type w:val="bbPlcHdr"/>
        </w:types>
        <w:behaviors>
          <w:behavior w:val="content"/>
        </w:behaviors>
        <w:guid w:val="{FA795AEE-6FB5-44B6-BE59-3C365ECDCA0F}"/>
      </w:docPartPr>
      <w:docPartBody>
        <w:p w:rsidR="00C174E1" w:rsidRDefault="00C174E1" w:rsidP="00C174E1">
          <w:pPr>
            <w:pStyle w:val="1AA2E1B362D747D5A314330C366EEDEB1"/>
          </w:pPr>
          <w:r>
            <w:rPr>
              <w:rStyle w:val="Style1normalbluetext"/>
            </w:rPr>
            <w:t>Last</w:t>
          </w:r>
        </w:p>
      </w:docPartBody>
    </w:docPart>
    <w:docPart>
      <w:docPartPr>
        <w:name w:val="0D97E1359D0A49D69356A7C8C7610994"/>
        <w:category>
          <w:name w:val="General"/>
          <w:gallery w:val="placeholder"/>
        </w:category>
        <w:types>
          <w:type w:val="bbPlcHdr"/>
        </w:types>
        <w:behaviors>
          <w:behavior w:val="content"/>
        </w:behaviors>
        <w:guid w:val="{509F3717-BD5B-442B-9511-1068D15A0F62}"/>
      </w:docPartPr>
      <w:docPartBody>
        <w:p w:rsidR="00C174E1" w:rsidRDefault="00C174E1" w:rsidP="00C174E1">
          <w:pPr>
            <w:pStyle w:val="0D97E1359D0A49D69356A7C8C76109941"/>
          </w:pPr>
          <w:r>
            <w:rPr>
              <w:rStyle w:val="Style1normalbluetext"/>
            </w:rPr>
            <w:t>First</w:t>
          </w:r>
        </w:p>
      </w:docPartBody>
    </w:docPart>
    <w:docPart>
      <w:docPartPr>
        <w:name w:val="FA2131A1A84A455DB1493C51595DC247"/>
        <w:category>
          <w:name w:val="General"/>
          <w:gallery w:val="placeholder"/>
        </w:category>
        <w:types>
          <w:type w:val="bbPlcHdr"/>
        </w:types>
        <w:behaviors>
          <w:behavior w:val="content"/>
        </w:behaviors>
        <w:guid w:val="{CF6B0379-7865-497C-9478-3BAE29986684}"/>
      </w:docPartPr>
      <w:docPartBody>
        <w:p w:rsidR="00C174E1" w:rsidRDefault="00C174E1" w:rsidP="00C174E1">
          <w:pPr>
            <w:pStyle w:val="FA2131A1A84A455DB1493C51595DC2471"/>
          </w:pPr>
          <w:r>
            <w:rPr>
              <w:rStyle w:val="Style1normalbluetext"/>
            </w:rPr>
            <w:t>Email</w:t>
          </w:r>
        </w:p>
      </w:docPartBody>
    </w:docPart>
    <w:docPart>
      <w:docPartPr>
        <w:name w:val="61F6A46D41654744856B6818CAE056E6"/>
        <w:category>
          <w:name w:val="General"/>
          <w:gallery w:val="placeholder"/>
        </w:category>
        <w:types>
          <w:type w:val="bbPlcHdr"/>
        </w:types>
        <w:behaviors>
          <w:behavior w:val="content"/>
        </w:behaviors>
        <w:guid w:val="{D2E7F2B9-C32D-4515-BC7A-BD7137B60EA3}"/>
      </w:docPartPr>
      <w:docPartBody>
        <w:p w:rsidR="00C174E1" w:rsidRDefault="00C174E1" w:rsidP="00C174E1">
          <w:pPr>
            <w:pStyle w:val="61F6A46D41654744856B6818CAE056E61"/>
          </w:pPr>
          <w:r>
            <w:rPr>
              <w:rStyle w:val="Style1normalbluetext"/>
            </w:rPr>
            <w:t>Phone</w:t>
          </w:r>
        </w:p>
      </w:docPartBody>
    </w:docPart>
    <w:docPart>
      <w:docPartPr>
        <w:name w:val="776E65872AC44EC7B7022A7B30CADFE0"/>
        <w:category>
          <w:name w:val="General"/>
          <w:gallery w:val="placeholder"/>
        </w:category>
        <w:types>
          <w:type w:val="bbPlcHdr"/>
        </w:types>
        <w:behaviors>
          <w:behavior w:val="content"/>
        </w:behaviors>
        <w:guid w:val="{B410BEAC-7058-4D35-87C0-30BA56907F97}"/>
      </w:docPartPr>
      <w:docPartBody>
        <w:p w:rsidR="00C174E1" w:rsidRDefault="00C174E1" w:rsidP="00C174E1">
          <w:pPr>
            <w:pStyle w:val="776E65872AC44EC7B7022A7B30CADFE01"/>
          </w:pPr>
          <w:r>
            <w:rPr>
              <w:rStyle w:val="Style1normalbluetext"/>
            </w:rPr>
            <w:t>Employer</w:t>
          </w:r>
        </w:p>
      </w:docPartBody>
    </w:docPart>
    <w:docPart>
      <w:docPartPr>
        <w:name w:val="8225D0F8C0524C66B8DDA3738E9AC93C"/>
        <w:category>
          <w:name w:val="General"/>
          <w:gallery w:val="placeholder"/>
        </w:category>
        <w:types>
          <w:type w:val="bbPlcHdr"/>
        </w:types>
        <w:behaviors>
          <w:behavior w:val="content"/>
        </w:behaviors>
        <w:guid w:val="{EFEE0EFD-7525-4D58-9130-5F00899969BF}"/>
      </w:docPartPr>
      <w:docPartBody>
        <w:p w:rsidR="00C174E1" w:rsidRDefault="00C174E1" w:rsidP="00C174E1">
          <w:pPr>
            <w:pStyle w:val="8225D0F8C0524C66B8DDA3738E9AC93C1"/>
          </w:pPr>
          <w:r>
            <w:rPr>
              <w:rStyle w:val="Style1normalbluetext"/>
            </w:rPr>
            <w:t>Last</w:t>
          </w:r>
        </w:p>
      </w:docPartBody>
    </w:docPart>
    <w:docPart>
      <w:docPartPr>
        <w:name w:val="D80CA99B4D2B44E19622C336801E5ADC"/>
        <w:category>
          <w:name w:val="General"/>
          <w:gallery w:val="placeholder"/>
        </w:category>
        <w:types>
          <w:type w:val="bbPlcHdr"/>
        </w:types>
        <w:behaviors>
          <w:behavior w:val="content"/>
        </w:behaviors>
        <w:guid w:val="{0FFC36E5-7721-4880-9F24-2F094CAAB678}"/>
      </w:docPartPr>
      <w:docPartBody>
        <w:p w:rsidR="00C174E1" w:rsidRDefault="00C174E1" w:rsidP="00C174E1">
          <w:pPr>
            <w:pStyle w:val="D80CA99B4D2B44E19622C336801E5ADC1"/>
          </w:pPr>
          <w:r>
            <w:rPr>
              <w:rStyle w:val="Style1normalbluetext"/>
            </w:rPr>
            <w:t>First</w:t>
          </w:r>
        </w:p>
      </w:docPartBody>
    </w:docPart>
    <w:docPart>
      <w:docPartPr>
        <w:name w:val="951D41114DCC4E0E93EEEA2B78E84B72"/>
        <w:category>
          <w:name w:val="General"/>
          <w:gallery w:val="placeholder"/>
        </w:category>
        <w:types>
          <w:type w:val="bbPlcHdr"/>
        </w:types>
        <w:behaviors>
          <w:behavior w:val="content"/>
        </w:behaviors>
        <w:guid w:val="{AF75B993-6180-426F-9E6C-A8B12813FC15}"/>
      </w:docPartPr>
      <w:docPartBody>
        <w:p w:rsidR="00C174E1" w:rsidRDefault="00C174E1" w:rsidP="00C174E1">
          <w:pPr>
            <w:pStyle w:val="951D41114DCC4E0E93EEEA2B78E84B721"/>
          </w:pPr>
          <w:r>
            <w:rPr>
              <w:rStyle w:val="Style1normalbluetext"/>
            </w:rPr>
            <w:t>Email</w:t>
          </w:r>
        </w:p>
      </w:docPartBody>
    </w:docPart>
    <w:docPart>
      <w:docPartPr>
        <w:name w:val="865E95B52B254D12831051848FC472C7"/>
        <w:category>
          <w:name w:val="General"/>
          <w:gallery w:val="placeholder"/>
        </w:category>
        <w:types>
          <w:type w:val="bbPlcHdr"/>
        </w:types>
        <w:behaviors>
          <w:behavior w:val="content"/>
        </w:behaviors>
        <w:guid w:val="{7097058F-0BD7-4833-8B1F-C9AC557B93E4}"/>
      </w:docPartPr>
      <w:docPartBody>
        <w:p w:rsidR="00C174E1" w:rsidRDefault="00C174E1" w:rsidP="00C174E1">
          <w:pPr>
            <w:pStyle w:val="865E95B52B254D12831051848FC472C71"/>
          </w:pPr>
          <w:r>
            <w:rPr>
              <w:rStyle w:val="Style1normalbluetext"/>
            </w:rPr>
            <w:t>Phone</w:t>
          </w:r>
        </w:p>
      </w:docPartBody>
    </w:docPart>
    <w:docPart>
      <w:docPartPr>
        <w:name w:val="D17B56699481424994F9078464AE2729"/>
        <w:category>
          <w:name w:val="General"/>
          <w:gallery w:val="placeholder"/>
        </w:category>
        <w:types>
          <w:type w:val="bbPlcHdr"/>
        </w:types>
        <w:behaviors>
          <w:behavior w:val="content"/>
        </w:behaviors>
        <w:guid w:val="{74F44480-8310-4298-A52D-9A0182CAD0B3}"/>
      </w:docPartPr>
      <w:docPartBody>
        <w:p w:rsidR="00C174E1" w:rsidRDefault="00C174E1" w:rsidP="00C174E1">
          <w:pPr>
            <w:pStyle w:val="D17B56699481424994F9078464AE27291"/>
          </w:pPr>
          <w:r>
            <w:rPr>
              <w:rStyle w:val="Style1normalbluetext"/>
            </w:rPr>
            <w:t>Employer</w:t>
          </w:r>
        </w:p>
      </w:docPartBody>
    </w:docPart>
    <w:docPart>
      <w:docPartPr>
        <w:name w:val="0C6584341C0C4F57A002CB799A978D6F"/>
        <w:category>
          <w:name w:val="General"/>
          <w:gallery w:val="placeholder"/>
        </w:category>
        <w:types>
          <w:type w:val="bbPlcHdr"/>
        </w:types>
        <w:behaviors>
          <w:behavior w:val="content"/>
        </w:behaviors>
        <w:guid w:val="{76D84CF0-E60C-45DB-9EDE-5C675059291E}"/>
      </w:docPartPr>
      <w:docPartBody>
        <w:p w:rsidR="00C174E1" w:rsidRDefault="00C174E1" w:rsidP="00C174E1">
          <w:pPr>
            <w:pStyle w:val="0C6584341C0C4F57A002CB799A978D6F1"/>
          </w:pPr>
          <w:r>
            <w:rPr>
              <w:rStyle w:val="Style1normalbluetext"/>
            </w:rPr>
            <w:t>Last</w:t>
          </w:r>
        </w:p>
      </w:docPartBody>
    </w:docPart>
    <w:docPart>
      <w:docPartPr>
        <w:name w:val="09CF6EA154234549BFFE6BA045435DE1"/>
        <w:category>
          <w:name w:val="General"/>
          <w:gallery w:val="placeholder"/>
        </w:category>
        <w:types>
          <w:type w:val="bbPlcHdr"/>
        </w:types>
        <w:behaviors>
          <w:behavior w:val="content"/>
        </w:behaviors>
        <w:guid w:val="{60E7FEA3-225D-4F79-A1A4-7113FC28565A}"/>
      </w:docPartPr>
      <w:docPartBody>
        <w:p w:rsidR="00C174E1" w:rsidRDefault="00C174E1" w:rsidP="00C174E1">
          <w:pPr>
            <w:pStyle w:val="09CF6EA154234549BFFE6BA045435DE11"/>
          </w:pPr>
          <w:r>
            <w:rPr>
              <w:rStyle w:val="Style1normalbluetext"/>
            </w:rPr>
            <w:t>First</w:t>
          </w:r>
        </w:p>
      </w:docPartBody>
    </w:docPart>
    <w:docPart>
      <w:docPartPr>
        <w:name w:val="6D9990C023264D429D84739535A4BFE9"/>
        <w:category>
          <w:name w:val="General"/>
          <w:gallery w:val="placeholder"/>
        </w:category>
        <w:types>
          <w:type w:val="bbPlcHdr"/>
        </w:types>
        <w:behaviors>
          <w:behavior w:val="content"/>
        </w:behaviors>
        <w:guid w:val="{206F3FA6-76AB-400C-BD9E-A19D4061509E}"/>
      </w:docPartPr>
      <w:docPartBody>
        <w:p w:rsidR="00C174E1" w:rsidRDefault="00C174E1" w:rsidP="00C174E1">
          <w:pPr>
            <w:pStyle w:val="6D9990C023264D429D84739535A4BFE91"/>
          </w:pPr>
          <w:r>
            <w:rPr>
              <w:rStyle w:val="Style1normalbluetext"/>
            </w:rPr>
            <w:t>Email</w:t>
          </w:r>
        </w:p>
      </w:docPartBody>
    </w:docPart>
    <w:docPart>
      <w:docPartPr>
        <w:name w:val="6CFA21FEF6D14DF5A8C0CB45769429F6"/>
        <w:category>
          <w:name w:val="General"/>
          <w:gallery w:val="placeholder"/>
        </w:category>
        <w:types>
          <w:type w:val="bbPlcHdr"/>
        </w:types>
        <w:behaviors>
          <w:behavior w:val="content"/>
        </w:behaviors>
        <w:guid w:val="{D1E2EDB4-DA34-4018-B145-C61EEFDFC99C}"/>
      </w:docPartPr>
      <w:docPartBody>
        <w:p w:rsidR="00C174E1" w:rsidRDefault="00C174E1" w:rsidP="00C174E1">
          <w:pPr>
            <w:pStyle w:val="6CFA21FEF6D14DF5A8C0CB45769429F61"/>
          </w:pPr>
          <w:r>
            <w:rPr>
              <w:rStyle w:val="Style1normalbluetext"/>
            </w:rPr>
            <w:t>Phone</w:t>
          </w:r>
        </w:p>
      </w:docPartBody>
    </w:docPart>
    <w:docPart>
      <w:docPartPr>
        <w:name w:val="A8C1D71E72EE45A289594B62F214C115"/>
        <w:category>
          <w:name w:val="General"/>
          <w:gallery w:val="placeholder"/>
        </w:category>
        <w:types>
          <w:type w:val="bbPlcHdr"/>
        </w:types>
        <w:behaviors>
          <w:behavior w:val="content"/>
        </w:behaviors>
        <w:guid w:val="{2140E648-8131-4FCD-A88F-B6EBBFF85D14}"/>
      </w:docPartPr>
      <w:docPartBody>
        <w:p w:rsidR="00C174E1" w:rsidRDefault="00C174E1" w:rsidP="00C174E1">
          <w:pPr>
            <w:pStyle w:val="A8C1D71E72EE45A289594B62F214C1151"/>
          </w:pPr>
          <w:r>
            <w:rPr>
              <w:rStyle w:val="Style1normalbluetext"/>
            </w:rPr>
            <w:t>Employer</w:t>
          </w:r>
        </w:p>
      </w:docPartBody>
    </w:docPart>
    <w:docPart>
      <w:docPartPr>
        <w:name w:val="6BF90B3F81DC42008F67B8D96AE59494"/>
        <w:category>
          <w:name w:val="General"/>
          <w:gallery w:val="placeholder"/>
        </w:category>
        <w:types>
          <w:type w:val="bbPlcHdr"/>
        </w:types>
        <w:behaviors>
          <w:behavior w:val="content"/>
        </w:behaviors>
        <w:guid w:val="{0E9EC840-7685-462A-98B7-FD3484326505}"/>
      </w:docPartPr>
      <w:docPartBody>
        <w:p w:rsidR="00C174E1" w:rsidRDefault="00C174E1" w:rsidP="00C174E1">
          <w:pPr>
            <w:pStyle w:val="6BF90B3F81DC42008F67B8D96AE594941"/>
          </w:pPr>
          <w:r>
            <w:rPr>
              <w:rStyle w:val="Style1normalbluetext"/>
            </w:rPr>
            <w:t>Last</w:t>
          </w:r>
        </w:p>
      </w:docPartBody>
    </w:docPart>
    <w:docPart>
      <w:docPartPr>
        <w:name w:val="BE673D22C188476DAAEF4A46A0D23FEE"/>
        <w:category>
          <w:name w:val="General"/>
          <w:gallery w:val="placeholder"/>
        </w:category>
        <w:types>
          <w:type w:val="bbPlcHdr"/>
        </w:types>
        <w:behaviors>
          <w:behavior w:val="content"/>
        </w:behaviors>
        <w:guid w:val="{6ABAB600-25C7-4789-BAE1-A91E12718299}"/>
      </w:docPartPr>
      <w:docPartBody>
        <w:p w:rsidR="00C174E1" w:rsidRDefault="00C174E1" w:rsidP="00C174E1">
          <w:pPr>
            <w:pStyle w:val="BE673D22C188476DAAEF4A46A0D23FEE1"/>
          </w:pPr>
          <w:r>
            <w:rPr>
              <w:rStyle w:val="Style1normalbluetext"/>
            </w:rPr>
            <w:t>First</w:t>
          </w:r>
        </w:p>
      </w:docPartBody>
    </w:docPart>
    <w:docPart>
      <w:docPartPr>
        <w:name w:val="2C4FA6875E524178928B3805740DA2EC"/>
        <w:category>
          <w:name w:val="General"/>
          <w:gallery w:val="placeholder"/>
        </w:category>
        <w:types>
          <w:type w:val="bbPlcHdr"/>
        </w:types>
        <w:behaviors>
          <w:behavior w:val="content"/>
        </w:behaviors>
        <w:guid w:val="{0A6FDA67-B4AD-43F9-AE62-EDDEAD630409}"/>
      </w:docPartPr>
      <w:docPartBody>
        <w:p w:rsidR="00C174E1" w:rsidRDefault="00C174E1" w:rsidP="00C174E1">
          <w:pPr>
            <w:pStyle w:val="2C4FA6875E524178928B3805740DA2EC1"/>
          </w:pPr>
          <w:r>
            <w:rPr>
              <w:rStyle w:val="Style1normalbluetext"/>
            </w:rPr>
            <w:t>Email</w:t>
          </w:r>
        </w:p>
      </w:docPartBody>
    </w:docPart>
    <w:docPart>
      <w:docPartPr>
        <w:name w:val="147C030A90AE48C29D8BDD04B8645B32"/>
        <w:category>
          <w:name w:val="General"/>
          <w:gallery w:val="placeholder"/>
        </w:category>
        <w:types>
          <w:type w:val="bbPlcHdr"/>
        </w:types>
        <w:behaviors>
          <w:behavior w:val="content"/>
        </w:behaviors>
        <w:guid w:val="{EC1CB8FA-6469-46AE-8D42-971C64E171C3}"/>
      </w:docPartPr>
      <w:docPartBody>
        <w:p w:rsidR="00C174E1" w:rsidRDefault="00C174E1" w:rsidP="00C174E1">
          <w:pPr>
            <w:pStyle w:val="147C030A90AE48C29D8BDD04B8645B321"/>
          </w:pPr>
          <w:r>
            <w:rPr>
              <w:rStyle w:val="Style1normalbluetext"/>
            </w:rPr>
            <w:t>Phone</w:t>
          </w:r>
        </w:p>
      </w:docPartBody>
    </w:docPart>
    <w:docPart>
      <w:docPartPr>
        <w:name w:val="F92DF34F3D9740AEA0649160E4C56464"/>
        <w:category>
          <w:name w:val="General"/>
          <w:gallery w:val="placeholder"/>
        </w:category>
        <w:types>
          <w:type w:val="bbPlcHdr"/>
        </w:types>
        <w:behaviors>
          <w:behavior w:val="content"/>
        </w:behaviors>
        <w:guid w:val="{79CE32BE-43B7-42A2-B469-98173A97B951}"/>
      </w:docPartPr>
      <w:docPartBody>
        <w:p w:rsidR="00C174E1" w:rsidRDefault="00C174E1" w:rsidP="00C174E1">
          <w:pPr>
            <w:pStyle w:val="F92DF34F3D9740AEA0649160E4C564641"/>
          </w:pPr>
          <w:r>
            <w:rPr>
              <w:rStyle w:val="Style1normalbluetext"/>
            </w:rPr>
            <w:t>Employer</w:t>
          </w:r>
        </w:p>
      </w:docPartBody>
    </w:docPart>
    <w:docPart>
      <w:docPartPr>
        <w:name w:val="A29CC81F569B4AE585D7007D50605EFF"/>
        <w:category>
          <w:name w:val="General"/>
          <w:gallery w:val="placeholder"/>
        </w:category>
        <w:types>
          <w:type w:val="bbPlcHdr"/>
        </w:types>
        <w:behaviors>
          <w:behavior w:val="content"/>
        </w:behaviors>
        <w:guid w:val="{A3231198-16EB-427E-8675-95ED51F2A50A}"/>
      </w:docPartPr>
      <w:docPartBody>
        <w:p w:rsidR="00C174E1" w:rsidRDefault="00C174E1" w:rsidP="00C174E1">
          <w:pPr>
            <w:pStyle w:val="A29CC81F569B4AE585D7007D50605EFF1"/>
          </w:pPr>
          <w:r>
            <w:rPr>
              <w:rStyle w:val="Style1normalbluetext"/>
            </w:rPr>
            <w:t>Last</w:t>
          </w:r>
        </w:p>
      </w:docPartBody>
    </w:docPart>
    <w:docPart>
      <w:docPartPr>
        <w:name w:val="326D6DD6317647BCBC243465E6759DEE"/>
        <w:category>
          <w:name w:val="General"/>
          <w:gallery w:val="placeholder"/>
        </w:category>
        <w:types>
          <w:type w:val="bbPlcHdr"/>
        </w:types>
        <w:behaviors>
          <w:behavior w:val="content"/>
        </w:behaviors>
        <w:guid w:val="{D95CE57E-1E51-4DF4-B712-0E3E4094366F}"/>
      </w:docPartPr>
      <w:docPartBody>
        <w:p w:rsidR="00C174E1" w:rsidRDefault="00C174E1" w:rsidP="00C174E1">
          <w:pPr>
            <w:pStyle w:val="326D6DD6317647BCBC243465E6759DEE1"/>
          </w:pPr>
          <w:r>
            <w:rPr>
              <w:rStyle w:val="Style1normalbluetext"/>
            </w:rPr>
            <w:t>First</w:t>
          </w:r>
        </w:p>
      </w:docPartBody>
    </w:docPart>
    <w:docPart>
      <w:docPartPr>
        <w:name w:val="C5129565F9424042874E046551016732"/>
        <w:category>
          <w:name w:val="General"/>
          <w:gallery w:val="placeholder"/>
        </w:category>
        <w:types>
          <w:type w:val="bbPlcHdr"/>
        </w:types>
        <w:behaviors>
          <w:behavior w:val="content"/>
        </w:behaviors>
        <w:guid w:val="{39B41BD2-FFD4-437F-AED0-08CA335EB782}"/>
      </w:docPartPr>
      <w:docPartBody>
        <w:p w:rsidR="00C174E1" w:rsidRDefault="00C174E1" w:rsidP="00C174E1">
          <w:pPr>
            <w:pStyle w:val="C5129565F9424042874E0465510167321"/>
          </w:pPr>
          <w:r>
            <w:rPr>
              <w:rStyle w:val="Style1normalbluetext"/>
            </w:rPr>
            <w:t>Email</w:t>
          </w:r>
        </w:p>
      </w:docPartBody>
    </w:docPart>
    <w:docPart>
      <w:docPartPr>
        <w:name w:val="36BB5374E9E045218AFE8B22FFB7EB2B"/>
        <w:category>
          <w:name w:val="General"/>
          <w:gallery w:val="placeholder"/>
        </w:category>
        <w:types>
          <w:type w:val="bbPlcHdr"/>
        </w:types>
        <w:behaviors>
          <w:behavior w:val="content"/>
        </w:behaviors>
        <w:guid w:val="{628455BA-8725-4A40-9E62-D6AAFB117493}"/>
      </w:docPartPr>
      <w:docPartBody>
        <w:p w:rsidR="00C174E1" w:rsidRDefault="00C174E1" w:rsidP="00C174E1">
          <w:pPr>
            <w:pStyle w:val="36BB5374E9E045218AFE8B22FFB7EB2B1"/>
          </w:pPr>
          <w:r>
            <w:rPr>
              <w:rStyle w:val="Style1normalbluetext"/>
            </w:rPr>
            <w:t>Phone</w:t>
          </w:r>
        </w:p>
      </w:docPartBody>
    </w:docPart>
    <w:docPart>
      <w:docPartPr>
        <w:name w:val="2FBA27CC6A564418AEE77F80B73AA692"/>
        <w:category>
          <w:name w:val="General"/>
          <w:gallery w:val="placeholder"/>
        </w:category>
        <w:types>
          <w:type w:val="bbPlcHdr"/>
        </w:types>
        <w:behaviors>
          <w:behavior w:val="content"/>
        </w:behaviors>
        <w:guid w:val="{68D4C86F-69BB-4410-97B0-2DEF11B6E272}"/>
      </w:docPartPr>
      <w:docPartBody>
        <w:p w:rsidR="00C174E1" w:rsidRDefault="00C174E1" w:rsidP="00C174E1">
          <w:pPr>
            <w:pStyle w:val="2FBA27CC6A564418AEE77F80B73AA6921"/>
          </w:pPr>
          <w:r>
            <w:rPr>
              <w:rStyle w:val="Style1normalbluetext"/>
            </w:rPr>
            <w:t>Employer</w:t>
          </w:r>
        </w:p>
      </w:docPartBody>
    </w:docPart>
    <w:docPart>
      <w:docPartPr>
        <w:name w:val="8CD8777282F54F18B8091089F212ABD5"/>
        <w:category>
          <w:name w:val="General"/>
          <w:gallery w:val="placeholder"/>
        </w:category>
        <w:types>
          <w:type w:val="bbPlcHdr"/>
        </w:types>
        <w:behaviors>
          <w:behavior w:val="content"/>
        </w:behaviors>
        <w:guid w:val="{2E9E51FD-6B45-4E9E-AF45-BAC6F7D8FFCC}"/>
      </w:docPartPr>
      <w:docPartBody>
        <w:p w:rsidR="00C174E1" w:rsidRDefault="00C174E1" w:rsidP="00C174E1">
          <w:pPr>
            <w:pStyle w:val="8CD8777282F54F18B8091089F212ABD51"/>
          </w:pPr>
          <w:r>
            <w:rPr>
              <w:rStyle w:val="Style1normalbluetext"/>
            </w:rPr>
            <w:t>Last</w:t>
          </w:r>
        </w:p>
      </w:docPartBody>
    </w:docPart>
    <w:docPart>
      <w:docPartPr>
        <w:name w:val="F763F504305F42908AA19839B5D4EEEF"/>
        <w:category>
          <w:name w:val="General"/>
          <w:gallery w:val="placeholder"/>
        </w:category>
        <w:types>
          <w:type w:val="bbPlcHdr"/>
        </w:types>
        <w:behaviors>
          <w:behavior w:val="content"/>
        </w:behaviors>
        <w:guid w:val="{A92A3783-133D-41AB-8253-D553A59D8AD0}"/>
      </w:docPartPr>
      <w:docPartBody>
        <w:p w:rsidR="00C174E1" w:rsidRDefault="00C174E1" w:rsidP="00C174E1">
          <w:pPr>
            <w:pStyle w:val="F763F504305F42908AA19839B5D4EEEF1"/>
          </w:pPr>
          <w:r>
            <w:rPr>
              <w:rStyle w:val="Style1normalbluetext"/>
            </w:rPr>
            <w:t>First</w:t>
          </w:r>
        </w:p>
      </w:docPartBody>
    </w:docPart>
    <w:docPart>
      <w:docPartPr>
        <w:name w:val="EE38FE9C244649BF890231CA69D492A9"/>
        <w:category>
          <w:name w:val="General"/>
          <w:gallery w:val="placeholder"/>
        </w:category>
        <w:types>
          <w:type w:val="bbPlcHdr"/>
        </w:types>
        <w:behaviors>
          <w:behavior w:val="content"/>
        </w:behaviors>
        <w:guid w:val="{2700F9EF-DF40-4A2C-A59A-DCEAD17C7BE3}"/>
      </w:docPartPr>
      <w:docPartBody>
        <w:p w:rsidR="00C174E1" w:rsidRDefault="00C174E1" w:rsidP="00C174E1">
          <w:pPr>
            <w:pStyle w:val="EE38FE9C244649BF890231CA69D492A91"/>
          </w:pPr>
          <w:r>
            <w:rPr>
              <w:rStyle w:val="Style1normalbluetext"/>
            </w:rPr>
            <w:t>Email</w:t>
          </w:r>
        </w:p>
      </w:docPartBody>
    </w:docPart>
    <w:docPart>
      <w:docPartPr>
        <w:name w:val="0CB4F2ECCC9849E7A2C6FB5E1FFEE9EF"/>
        <w:category>
          <w:name w:val="General"/>
          <w:gallery w:val="placeholder"/>
        </w:category>
        <w:types>
          <w:type w:val="bbPlcHdr"/>
        </w:types>
        <w:behaviors>
          <w:behavior w:val="content"/>
        </w:behaviors>
        <w:guid w:val="{2269A8FB-85A6-4148-B164-2B5E8C4A7C33}"/>
      </w:docPartPr>
      <w:docPartBody>
        <w:p w:rsidR="00C174E1" w:rsidRDefault="00C174E1" w:rsidP="00C174E1">
          <w:pPr>
            <w:pStyle w:val="0CB4F2ECCC9849E7A2C6FB5E1FFEE9EF1"/>
          </w:pPr>
          <w:r>
            <w:rPr>
              <w:rStyle w:val="Style1normalbluetext"/>
            </w:rPr>
            <w:t>Phone</w:t>
          </w:r>
        </w:p>
      </w:docPartBody>
    </w:docPart>
    <w:docPart>
      <w:docPartPr>
        <w:name w:val="F86EFCC6E248484B9711E6B6CBDEBBB7"/>
        <w:category>
          <w:name w:val="General"/>
          <w:gallery w:val="placeholder"/>
        </w:category>
        <w:types>
          <w:type w:val="bbPlcHdr"/>
        </w:types>
        <w:behaviors>
          <w:behavior w:val="content"/>
        </w:behaviors>
        <w:guid w:val="{D5765A5E-A42E-4F02-81A3-6BC30113CB4B}"/>
      </w:docPartPr>
      <w:docPartBody>
        <w:p w:rsidR="00C174E1" w:rsidRDefault="00C174E1" w:rsidP="00C174E1">
          <w:pPr>
            <w:pStyle w:val="F86EFCC6E248484B9711E6B6CBDEBBB71"/>
          </w:pPr>
          <w:r>
            <w:rPr>
              <w:rStyle w:val="Style1normalbluetext"/>
            </w:rPr>
            <w:t>Employer</w:t>
          </w:r>
        </w:p>
      </w:docPartBody>
    </w:docPart>
    <w:docPart>
      <w:docPartPr>
        <w:name w:val="2FC6834E45EE4D12ACCA83F67D032F74"/>
        <w:category>
          <w:name w:val="General"/>
          <w:gallery w:val="placeholder"/>
        </w:category>
        <w:types>
          <w:type w:val="bbPlcHdr"/>
        </w:types>
        <w:behaviors>
          <w:behavior w:val="content"/>
        </w:behaviors>
        <w:guid w:val="{FCFBDF2F-4606-4AA4-B934-A49A56607EF1}"/>
      </w:docPartPr>
      <w:docPartBody>
        <w:p w:rsidR="00C174E1" w:rsidRDefault="00C174E1" w:rsidP="00C174E1">
          <w:pPr>
            <w:pStyle w:val="2FC6834E45EE4D12ACCA83F67D032F741"/>
          </w:pPr>
          <w:r>
            <w:rPr>
              <w:rStyle w:val="Style1normalbluetext"/>
            </w:rPr>
            <w:t>Last</w:t>
          </w:r>
        </w:p>
      </w:docPartBody>
    </w:docPart>
    <w:docPart>
      <w:docPartPr>
        <w:name w:val="D89C3B839FE6491EA1A6378ABB6E851A"/>
        <w:category>
          <w:name w:val="General"/>
          <w:gallery w:val="placeholder"/>
        </w:category>
        <w:types>
          <w:type w:val="bbPlcHdr"/>
        </w:types>
        <w:behaviors>
          <w:behavior w:val="content"/>
        </w:behaviors>
        <w:guid w:val="{61A2BB92-B7D5-49C5-97BE-7CFBCE193D34}"/>
      </w:docPartPr>
      <w:docPartBody>
        <w:p w:rsidR="00C174E1" w:rsidRDefault="00C174E1" w:rsidP="00C174E1">
          <w:pPr>
            <w:pStyle w:val="D89C3B839FE6491EA1A6378ABB6E851A1"/>
          </w:pPr>
          <w:r>
            <w:rPr>
              <w:rStyle w:val="Style1normalbluetext"/>
            </w:rPr>
            <w:t>First</w:t>
          </w:r>
        </w:p>
      </w:docPartBody>
    </w:docPart>
    <w:docPart>
      <w:docPartPr>
        <w:name w:val="AA540FF58D114DC899F40FA194F2E500"/>
        <w:category>
          <w:name w:val="General"/>
          <w:gallery w:val="placeholder"/>
        </w:category>
        <w:types>
          <w:type w:val="bbPlcHdr"/>
        </w:types>
        <w:behaviors>
          <w:behavior w:val="content"/>
        </w:behaviors>
        <w:guid w:val="{AA7E2AC6-2322-4BDF-A880-E8D25CD73668}"/>
      </w:docPartPr>
      <w:docPartBody>
        <w:p w:rsidR="00C174E1" w:rsidRDefault="00C174E1" w:rsidP="00C174E1">
          <w:pPr>
            <w:pStyle w:val="AA540FF58D114DC899F40FA194F2E5001"/>
          </w:pPr>
          <w:r>
            <w:rPr>
              <w:rStyle w:val="Style1normalbluetext"/>
            </w:rPr>
            <w:t>Email</w:t>
          </w:r>
        </w:p>
      </w:docPartBody>
    </w:docPart>
    <w:docPart>
      <w:docPartPr>
        <w:name w:val="9336FC161D6C480399B2AD5F2443F8D8"/>
        <w:category>
          <w:name w:val="General"/>
          <w:gallery w:val="placeholder"/>
        </w:category>
        <w:types>
          <w:type w:val="bbPlcHdr"/>
        </w:types>
        <w:behaviors>
          <w:behavior w:val="content"/>
        </w:behaviors>
        <w:guid w:val="{5DB2F77B-6F9D-46EB-97B3-11366F173606}"/>
      </w:docPartPr>
      <w:docPartBody>
        <w:p w:rsidR="00C174E1" w:rsidRDefault="00C174E1" w:rsidP="00C174E1">
          <w:pPr>
            <w:pStyle w:val="9336FC161D6C480399B2AD5F2443F8D81"/>
          </w:pPr>
          <w:r>
            <w:rPr>
              <w:rStyle w:val="Style1normalbluetext"/>
            </w:rPr>
            <w:t>Phone</w:t>
          </w:r>
        </w:p>
      </w:docPartBody>
    </w:docPart>
    <w:docPart>
      <w:docPartPr>
        <w:name w:val="68B16AAAE3394D2FAE2B7EBD20308B34"/>
        <w:category>
          <w:name w:val="General"/>
          <w:gallery w:val="placeholder"/>
        </w:category>
        <w:types>
          <w:type w:val="bbPlcHdr"/>
        </w:types>
        <w:behaviors>
          <w:behavior w:val="content"/>
        </w:behaviors>
        <w:guid w:val="{983EEA57-01A8-45D6-84E4-D9D3559950AD}"/>
      </w:docPartPr>
      <w:docPartBody>
        <w:p w:rsidR="00C174E1" w:rsidRDefault="00C174E1" w:rsidP="00C174E1">
          <w:pPr>
            <w:pStyle w:val="68B16AAAE3394D2FAE2B7EBD20308B341"/>
          </w:pPr>
          <w:r>
            <w:rPr>
              <w:rStyle w:val="Style1normalbluetext"/>
            </w:rPr>
            <w:t>Employer</w:t>
          </w:r>
        </w:p>
      </w:docPartBody>
    </w:docPart>
    <w:docPart>
      <w:docPartPr>
        <w:name w:val="DDE1AC14B90A489891FB3D7F15C6CC5F"/>
        <w:category>
          <w:name w:val="General"/>
          <w:gallery w:val="placeholder"/>
        </w:category>
        <w:types>
          <w:type w:val="bbPlcHdr"/>
        </w:types>
        <w:behaviors>
          <w:behavior w:val="content"/>
        </w:behaviors>
        <w:guid w:val="{6912169D-9A17-45E9-A4BB-C688B7DE6074}"/>
      </w:docPartPr>
      <w:docPartBody>
        <w:p w:rsidR="00C174E1" w:rsidRDefault="00C174E1" w:rsidP="00C174E1">
          <w:pPr>
            <w:pStyle w:val="DDE1AC14B90A489891FB3D7F15C6CC5F1"/>
          </w:pPr>
          <w:r>
            <w:rPr>
              <w:rStyle w:val="Style1normalbluetext"/>
            </w:rPr>
            <w:t>Last</w:t>
          </w:r>
        </w:p>
      </w:docPartBody>
    </w:docPart>
    <w:docPart>
      <w:docPartPr>
        <w:name w:val="84A30EEB8DD54B8786C2C430CFDBAD41"/>
        <w:category>
          <w:name w:val="General"/>
          <w:gallery w:val="placeholder"/>
        </w:category>
        <w:types>
          <w:type w:val="bbPlcHdr"/>
        </w:types>
        <w:behaviors>
          <w:behavior w:val="content"/>
        </w:behaviors>
        <w:guid w:val="{588D8E6E-9981-486D-92F3-ECE4CEBDED86}"/>
      </w:docPartPr>
      <w:docPartBody>
        <w:p w:rsidR="00C174E1" w:rsidRDefault="00C174E1" w:rsidP="00C174E1">
          <w:pPr>
            <w:pStyle w:val="84A30EEB8DD54B8786C2C430CFDBAD411"/>
          </w:pPr>
          <w:r>
            <w:rPr>
              <w:rStyle w:val="Style1normalbluetext"/>
            </w:rPr>
            <w:t>First</w:t>
          </w:r>
        </w:p>
      </w:docPartBody>
    </w:docPart>
    <w:docPart>
      <w:docPartPr>
        <w:name w:val="39AD609E10E047588FAF0374EA484541"/>
        <w:category>
          <w:name w:val="General"/>
          <w:gallery w:val="placeholder"/>
        </w:category>
        <w:types>
          <w:type w:val="bbPlcHdr"/>
        </w:types>
        <w:behaviors>
          <w:behavior w:val="content"/>
        </w:behaviors>
        <w:guid w:val="{AAF4139F-DC2F-42E4-9DC1-FDEAC072C7F9}"/>
      </w:docPartPr>
      <w:docPartBody>
        <w:p w:rsidR="00C174E1" w:rsidRDefault="00C174E1" w:rsidP="00C174E1">
          <w:pPr>
            <w:pStyle w:val="39AD609E10E047588FAF0374EA4845411"/>
          </w:pPr>
          <w:r>
            <w:rPr>
              <w:rStyle w:val="Style1normalbluetext"/>
            </w:rPr>
            <w:t>Email</w:t>
          </w:r>
        </w:p>
      </w:docPartBody>
    </w:docPart>
    <w:docPart>
      <w:docPartPr>
        <w:name w:val="F134ED8FD0074893BCAA3DC068C457F8"/>
        <w:category>
          <w:name w:val="General"/>
          <w:gallery w:val="placeholder"/>
        </w:category>
        <w:types>
          <w:type w:val="bbPlcHdr"/>
        </w:types>
        <w:behaviors>
          <w:behavior w:val="content"/>
        </w:behaviors>
        <w:guid w:val="{72DDE38E-D2E5-489C-BAF0-7ED70EB2C98A}"/>
      </w:docPartPr>
      <w:docPartBody>
        <w:p w:rsidR="00C174E1" w:rsidRDefault="00C174E1" w:rsidP="00C174E1">
          <w:pPr>
            <w:pStyle w:val="F134ED8FD0074893BCAA3DC068C457F81"/>
          </w:pPr>
          <w:r>
            <w:rPr>
              <w:rStyle w:val="Style1normalbluetext"/>
            </w:rPr>
            <w:t>Phone</w:t>
          </w:r>
        </w:p>
      </w:docPartBody>
    </w:docPart>
    <w:docPart>
      <w:docPartPr>
        <w:name w:val="806541A2FFEC4CF194791D2B5CC41130"/>
        <w:category>
          <w:name w:val="General"/>
          <w:gallery w:val="placeholder"/>
        </w:category>
        <w:types>
          <w:type w:val="bbPlcHdr"/>
        </w:types>
        <w:behaviors>
          <w:behavior w:val="content"/>
        </w:behaviors>
        <w:guid w:val="{4CC1CE69-19A4-4FFB-96EE-6478029DBEDE}"/>
      </w:docPartPr>
      <w:docPartBody>
        <w:p w:rsidR="00C174E1" w:rsidRDefault="00C174E1" w:rsidP="00C174E1">
          <w:pPr>
            <w:pStyle w:val="806541A2FFEC4CF194791D2B5CC411301"/>
          </w:pPr>
          <w:r>
            <w:rPr>
              <w:rStyle w:val="Style1normalbluetext"/>
            </w:rPr>
            <w:t>Employer</w:t>
          </w:r>
        </w:p>
      </w:docPartBody>
    </w:docPart>
    <w:docPart>
      <w:docPartPr>
        <w:name w:val="B0630000F8A24830BBD69510E37C715D"/>
        <w:category>
          <w:name w:val="General"/>
          <w:gallery w:val="placeholder"/>
        </w:category>
        <w:types>
          <w:type w:val="bbPlcHdr"/>
        </w:types>
        <w:behaviors>
          <w:behavior w:val="content"/>
        </w:behaviors>
        <w:guid w:val="{5789D7FD-D8B2-4CE9-86D4-0CE1C1C6978B}"/>
      </w:docPartPr>
      <w:docPartBody>
        <w:p w:rsidR="00C174E1" w:rsidRDefault="00C174E1" w:rsidP="00C174E1">
          <w:pPr>
            <w:pStyle w:val="B0630000F8A24830BBD69510E37C715D1"/>
          </w:pPr>
          <w:r>
            <w:rPr>
              <w:rStyle w:val="Style1normalbluetext"/>
            </w:rPr>
            <w:t>Last</w:t>
          </w:r>
        </w:p>
      </w:docPartBody>
    </w:docPart>
    <w:docPart>
      <w:docPartPr>
        <w:name w:val="251CFE403D2048A5B499A7DEBF4E2294"/>
        <w:category>
          <w:name w:val="General"/>
          <w:gallery w:val="placeholder"/>
        </w:category>
        <w:types>
          <w:type w:val="bbPlcHdr"/>
        </w:types>
        <w:behaviors>
          <w:behavior w:val="content"/>
        </w:behaviors>
        <w:guid w:val="{85C3E32D-E0A6-4F69-BB95-D697B3471B91}"/>
      </w:docPartPr>
      <w:docPartBody>
        <w:p w:rsidR="00C174E1" w:rsidRDefault="00C174E1" w:rsidP="00C174E1">
          <w:pPr>
            <w:pStyle w:val="251CFE403D2048A5B499A7DEBF4E22941"/>
          </w:pPr>
          <w:r>
            <w:rPr>
              <w:rStyle w:val="Style1normalbluetext"/>
            </w:rPr>
            <w:t>First</w:t>
          </w:r>
        </w:p>
      </w:docPartBody>
    </w:docPart>
    <w:docPart>
      <w:docPartPr>
        <w:name w:val="B6F09D79CFE4470E95D61A5CD965BA9E"/>
        <w:category>
          <w:name w:val="General"/>
          <w:gallery w:val="placeholder"/>
        </w:category>
        <w:types>
          <w:type w:val="bbPlcHdr"/>
        </w:types>
        <w:behaviors>
          <w:behavior w:val="content"/>
        </w:behaviors>
        <w:guid w:val="{FEAFBD53-6B43-4AB9-859A-D54A73858EDF}"/>
      </w:docPartPr>
      <w:docPartBody>
        <w:p w:rsidR="00C174E1" w:rsidRDefault="00C174E1" w:rsidP="00C174E1">
          <w:pPr>
            <w:pStyle w:val="B6F09D79CFE4470E95D61A5CD965BA9E1"/>
          </w:pPr>
          <w:r>
            <w:rPr>
              <w:rStyle w:val="Style1normalbluetext"/>
            </w:rPr>
            <w:t>Email</w:t>
          </w:r>
        </w:p>
      </w:docPartBody>
    </w:docPart>
    <w:docPart>
      <w:docPartPr>
        <w:name w:val="FA241F9FF5394A30B9B6D8B88BDC51D5"/>
        <w:category>
          <w:name w:val="General"/>
          <w:gallery w:val="placeholder"/>
        </w:category>
        <w:types>
          <w:type w:val="bbPlcHdr"/>
        </w:types>
        <w:behaviors>
          <w:behavior w:val="content"/>
        </w:behaviors>
        <w:guid w:val="{9130DF74-3E24-4F7A-BD48-14B420A785ED}"/>
      </w:docPartPr>
      <w:docPartBody>
        <w:p w:rsidR="00C174E1" w:rsidRDefault="00C174E1" w:rsidP="00C174E1">
          <w:pPr>
            <w:pStyle w:val="FA241F9FF5394A30B9B6D8B88BDC51D51"/>
          </w:pPr>
          <w:r>
            <w:rPr>
              <w:rStyle w:val="Style1normalbluetext"/>
            </w:rPr>
            <w:t>Phone</w:t>
          </w:r>
        </w:p>
      </w:docPartBody>
    </w:docPart>
    <w:docPart>
      <w:docPartPr>
        <w:name w:val="F59A1C5959644F21986470DD8D8AF026"/>
        <w:category>
          <w:name w:val="General"/>
          <w:gallery w:val="placeholder"/>
        </w:category>
        <w:types>
          <w:type w:val="bbPlcHdr"/>
        </w:types>
        <w:behaviors>
          <w:behavior w:val="content"/>
        </w:behaviors>
        <w:guid w:val="{607A807C-8F74-433F-BB66-E2817EC256C1}"/>
      </w:docPartPr>
      <w:docPartBody>
        <w:p w:rsidR="00C174E1" w:rsidRDefault="00C174E1" w:rsidP="00C174E1">
          <w:pPr>
            <w:pStyle w:val="F59A1C5959644F21986470DD8D8AF0261"/>
          </w:pPr>
          <w:r>
            <w:rPr>
              <w:rStyle w:val="Style1normalbluetext"/>
            </w:rPr>
            <w:t>Employer</w:t>
          </w:r>
        </w:p>
      </w:docPartBody>
    </w:docPart>
    <w:docPart>
      <w:docPartPr>
        <w:name w:val="472E74BA66B64929BDF2C5443D8E7ED0"/>
        <w:category>
          <w:name w:val="General"/>
          <w:gallery w:val="placeholder"/>
        </w:category>
        <w:types>
          <w:type w:val="bbPlcHdr"/>
        </w:types>
        <w:behaviors>
          <w:behavior w:val="content"/>
        </w:behaviors>
        <w:guid w:val="{EEDB3071-EC0D-42D7-B195-DC52983653CA}"/>
      </w:docPartPr>
      <w:docPartBody>
        <w:p w:rsidR="00C174E1" w:rsidRDefault="00C174E1" w:rsidP="00C174E1">
          <w:pPr>
            <w:pStyle w:val="472E74BA66B64929BDF2C5443D8E7ED01"/>
          </w:pPr>
          <w:r>
            <w:rPr>
              <w:rStyle w:val="Style1normalbluetext"/>
            </w:rPr>
            <w:t>Last</w:t>
          </w:r>
        </w:p>
      </w:docPartBody>
    </w:docPart>
    <w:docPart>
      <w:docPartPr>
        <w:name w:val="D19DA702E928453393901DA5099198F1"/>
        <w:category>
          <w:name w:val="General"/>
          <w:gallery w:val="placeholder"/>
        </w:category>
        <w:types>
          <w:type w:val="bbPlcHdr"/>
        </w:types>
        <w:behaviors>
          <w:behavior w:val="content"/>
        </w:behaviors>
        <w:guid w:val="{0173E9FD-6531-4B5D-A6B1-4457EBD7A6B2}"/>
      </w:docPartPr>
      <w:docPartBody>
        <w:p w:rsidR="00C174E1" w:rsidRDefault="00C174E1" w:rsidP="00C174E1">
          <w:pPr>
            <w:pStyle w:val="D19DA702E928453393901DA5099198F11"/>
          </w:pPr>
          <w:r>
            <w:rPr>
              <w:rStyle w:val="Style1normalbluetext"/>
            </w:rPr>
            <w:t>First</w:t>
          </w:r>
        </w:p>
      </w:docPartBody>
    </w:docPart>
    <w:docPart>
      <w:docPartPr>
        <w:name w:val="8296BB188EF845BC8CFA8137A64723C6"/>
        <w:category>
          <w:name w:val="General"/>
          <w:gallery w:val="placeholder"/>
        </w:category>
        <w:types>
          <w:type w:val="bbPlcHdr"/>
        </w:types>
        <w:behaviors>
          <w:behavior w:val="content"/>
        </w:behaviors>
        <w:guid w:val="{EFE00516-3ECB-41F8-8008-8F8AEB426C5D}"/>
      </w:docPartPr>
      <w:docPartBody>
        <w:p w:rsidR="00C174E1" w:rsidRDefault="00C174E1" w:rsidP="00C174E1">
          <w:pPr>
            <w:pStyle w:val="8296BB188EF845BC8CFA8137A64723C61"/>
          </w:pPr>
          <w:r>
            <w:rPr>
              <w:rStyle w:val="Style1normalbluetext"/>
            </w:rPr>
            <w:t>Email</w:t>
          </w:r>
        </w:p>
      </w:docPartBody>
    </w:docPart>
    <w:docPart>
      <w:docPartPr>
        <w:name w:val="5A1E43204D264951AFFF7F4F8955AFD8"/>
        <w:category>
          <w:name w:val="General"/>
          <w:gallery w:val="placeholder"/>
        </w:category>
        <w:types>
          <w:type w:val="bbPlcHdr"/>
        </w:types>
        <w:behaviors>
          <w:behavior w:val="content"/>
        </w:behaviors>
        <w:guid w:val="{ED5B66A8-06B7-46B8-BCBE-59C2EAB97C42}"/>
      </w:docPartPr>
      <w:docPartBody>
        <w:p w:rsidR="00C174E1" w:rsidRDefault="00C174E1" w:rsidP="00C174E1">
          <w:pPr>
            <w:pStyle w:val="5A1E43204D264951AFFF7F4F8955AFD81"/>
          </w:pPr>
          <w:r>
            <w:rPr>
              <w:rStyle w:val="Style1normalbluetext"/>
            </w:rPr>
            <w:t>Phone</w:t>
          </w:r>
        </w:p>
      </w:docPartBody>
    </w:docPart>
    <w:docPart>
      <w:docPartPr>
        <w:name w:val="10ED51F88D1E430AA698ED46AB167F57"/>
        <w:category>
          <w:name w:val="General"/>
          <w:gallery w:val="placeholder"/>
        </w:category>
        <w:types>
          <w:type w:val="bbPlcHdr"/>
        </w:types>
        <w:behaviors>
          <w:behavior w:val="content"/>
        </w:behaviors>
        <w:guid w:val="{9BE78EC4-08AD-4091-A6FE-0F74B532EE1E}"/>
      </w:docPartPr>
      <w:docPartBody>
        <w:p w:rsidR="00C174E1" w:rsidRDefault="00C174E1" w:rsidP="00C174E1">
          <w:pPr>
            <w:pStyle w:val="10ED51F88D1E430AA698ED46AB167F571"/>
          </w:pPr>
          <w:r>
            <w:rPr>
              <w:rStyle w:val="Style1normalbluetext"/>
            </w:rPr>
            <w:t>Employer</w:t>
          </w:r>
        </w:p>
      </w:docPartBody>
    </w:docPart>
    <w:docPart>
      <w:docPartPr>
        <w:name w:val="6DB595C80B87403CAF3A5B0B2586E1EC"/>
        <w:category>
          <w:name w:val="General"/>
          <w:gallery w:val="placeholder"/>
        </w:category>
        <w:types>
          <w:type w:val="bbPlcHdr"/>
        </w:types>
        <w:behaviors>
          <w:behavior w:val="content"/>
        </w:behaviors>
        <w:guid w:val="{A0C535BE-8B1D-4029-B49D-106010ABD608}"/>
      </w:docPartPr>
      <w:docPartBody>
        <w:p w:rsidR="00C174E1" w:rsidRDefault="00C174E1" w:rsidP="00C174E1">
          <w:pPr>
            <w:pStyle w:val="6DB595C80B87403CAF3A5B0B2586E1EC1"/>
          </w:pPr>
          <w:r>
            <w:rPr>
              <w:rStyle w:val="Style1normalbluetext"/>
            </w:rPr>
            <w:t>Last</w:t>
          </w:r>
        </w:p>
      </w:docPartBody>
    </w:docPart>
    <w:docPart>
      <w:docPartPr>
        <w:name w:val="E9460F4C858B47439C78C015600A48B9"/>
        <w:category>
          <w:name w:val="General"/>
          <w:gallery w:val="placeholder"/>
        </w:category>
        <w:types>
          <w:type w:val="bbPlcHdr"/>
        </w:types>
        <w:behaviors>
          <w:behavior w:val="content"/>
        </w:behaviors>
        <w:guid w:val="{7E861F73-ADCC-4A7A-BC66-EA3482914B9B}"/>
      </w:docPartPr>
      <w:docPartBody>
        <w:p w:rsidR="00C174E1" w:rsidRDefault="00C174E1" w:rsidP="00C174E1">
          <w:pPr>
            <w:pStyle w:val="E9460F4C858B47439C78C015600A48B91"/>
          </w:pPr>
          <w:r>
            <w:rPr>
              <w:rStyle w:val="Style1normalbluetext"/>
            </w:rPr>
            <w:t>First</w:t>
          </w:r>
        </w:p>
      </w:docPartBody>
    </w:docPart>
    <w:docPart>
      <w:docPartPr>
        <w:name w:val="FD3B586A044741B58EE2FAF9FC9D29B2"/>
        <w:category>
          <w:name w:val="General"/>
          <w:gallery w:val="placeholder"/>
        </w:category>
        <w:types>
          <w:type w:val="bbPlcHdr"/>
        </w:types>
        <w:behaviors>
          <w:behavior w:val="content"/>
        </w:behaviors>
        <w:guid w:val="{9FA68DF5-AAD1-497C-905D-0A03E435B55E}"/>
      </w:docPartPr>
      <w:docPartBody>
        <w:p w:rsidR="00C174E1" w:rsidRDefault="00C174E1" w:rsidP="00C174E1">
          <w:pPr>
            <w:pStyle w:val="FD3B586A044741B58EE2FAF9FC9D29B21"/>
          </w:pPr>
          <w:r>
            <w:rPr>
              <w:rStyle w:val="Style1normalbluetext"/>
            </w:rPr>
            <w:t>Email</w:t>
          </w:r>
        </w:p>
      </w:docPartBody>
    </w:docPart>
    <w:docPart>
      <w:docPartPr>
        <w:name w:val="1B170FBD364E446ABC03DE9F388D3A75"/>
        <w:category>
          <w:name w:val="General"/>
          <w:gallery w:val="placeholder"/>
        </w:category>
        <w:types>
          <w:type w:val="bbPlcHdr"/>
        </w:types>
        <w:behaviors>
          <w:behavior w:val="content"/>
        </w:behaviors>
        <w:guid w:val="{E3E09CD1-5972-49EB-85E2-97111C4EFAAD}"/>
      </w:docPartPr>
      <w:docPartBody>
        <w:p w:rsidR="00C174E1" w:rsidRDefault="00C174E1" w:rsidP="00C174E1">
          <w:pPr>
            <w:pStyle w:val="1B170FBD364E446ABC03DE9F388D3A751"/>
          </w:pPr>
          <w:r>
            <w:rPr>
              <w:rStyle w:val="Style1normalbluetext"/>
            </w:rPr>
            <w:t>Phone</w:t>
          </w:r>
        </w:p>
      </w:docPartBody>
    </w:docPart>
    <w:docPart>
      <w:docPartPr>
        <w:name w:val="0E3D998915EC4E159D468F73C4C5EF15"/>
        <w:category>
          <w:name w:val="General"/>
          <w:gallery w:val="placeholder"/>
        </w:category>
        <w:types>
          <w:type w:val="bbPlcHdr"/>
        </w:types>
        <w:behaviors>
          <w:behavior w:val="content"/>
        </w:behaviors>
        <w:guid w:val="{701D2403-F381-4F78-95D2-D875B61542D5}"/>
      </w:docPartPr>
      <w:docPartBody>
        <w:p w:rsidR="00C174E1" w:rsidRDefault="00C174E1" w:rsidP="00C174E1">
          <w:pPr>
            <w:pStyle w:val="0E3D998915EC4E159D468F73C4C5EF151"/>
          </w:pPr>
          <w:r>
            <w:rPr>
              <w:rStyle w:val="Style1normalbluetext"/>
            </w:rPr>
            <w:t>Employer</w:t>
          </w:r>
        </w:p>
      </w:docPartBody>
    </w:docPart>
    <w:docPart>
      <w:docPartPr>
        <w:name w:val="515DE8515449496F8D13C423588917C6"/>
        <w:category>
          <w:name w:val="General"/>
          <w:gallery w:val="placeholder"/>
        </w:category>
        <w:types>
          <w:type w:val="bbPlcHdr"/>
        </w:types>
        <w:behaviors>
          <w:behavior w:val="content"/>
        </w:behaviors>
        <w:guid w:val="{42AEBF95-09EA-4229-BC34-A8306C3F3050}"/>
      </w:docPartPr>
      <w:docPartBody>
        <w:p w:rsidR="00C174E1" w:rsidRDefault="00C174E1" w:rsidP="00C174E1">
          <w:pPr>
            <w:pStyle w:val="515DE8515449496F8D13C423588917C61"/>
          </w:pPr>
          <w:r>
            <w:rPr>
              <w:rStyle w:val="Style1normalbluetext"/>
            </w:rPr>
            <w:t>Last</w:t>
          </w:r>
        </w:p>
      </w:docPartBody>
    </w:docPart>
    <w:docPart>
      <w:docPartPr>
        <w:name w:val="23D7E3F0BCC349D28E3D3BCA7B84D58B"/>
        <w:category>
          <w:name w:val="General"/>
          <w:gallery w:val="placeholder"/>
        </w:category>
        <w:types>
          <w:type w:val="bbPlcHdr"/>
        </w:types>
        <w:behaviors>
          <w:behavior w:val="content"/>
        </w:behaviors>
        <w:guid w:val="{8AE31B60-DC48-4C42-BD3B-3E57478445C0}"/>
      </w:docPartPr>
      <w:docPartBody>
        <w:p w:rsidR="00C174E1" w:rsidRDefault="00C174E1" w:rsidP="00C174E1">
          <w:pPr>
            <w:pStyle w:val="23D7E3F0BCC349D28E3D3BCA7B84D58B1"/>
          </w:pPr>
          <w:r>
            <w:rPr>
              <w:rStyle w:val="Style1normalbluetext"/>
            </w:rPr>
            <w:t>First</w:t>
          </w:r>
        </w:p>
      </w:docPartBody>
    </w:docPart>
    <w:docPart>
      <w:docPartPr>
        <w:name w:val="D9D2D19B4F2942C8A22E2052FFA7CD93"/>
        <w:category>
          <w:name w:val="General"/>
          <w:gallery w:val="placeholder"/>
        </w:category>
        <w:types>
          <w:type w:val="bbPlcHdr"/>
        </w:types>
        <w:behaviors>
          <w:behavior w:val="content"/>
        </w:behaviors>
        <w:guid w:val="{5BE05770-42B0-4D56-9F66-9CAFDC12C33B}"/>
      </w:docPartPr>
      <w:docPartBody>
        <w:p w:rsidR="00C174E1" w:rsidRDefault="00C174E1" w:rsidP="00C174E1">
          <w:pPr>
            <w:pStyle w:val="D9D2D19B4F2942C8A22E2052FFA7CD931"/>
          </w:pPr>
          <w:r>
            <w:rPr>
              <w:rStyle w:val="Style1normalbluetext"/>
            </w:rPr>
            <w:t>Email</w:t>
          </w:r>
        </w:p>
      </w:docPartBody>
    </w:docPart>
    <w:docPart>
      <w:docPartPr>
        <w:name w:val="F184C7CFFE454CBB8EEE69E574407979"/>
        <w:category>
          <w:name w:val="General"/>
          <w:gallery w:val="placeholder"/>
        </w:category>
        <w:types>
          <w:type w:val="bbPlcHdr"/>
        </w:types>
        <w:behaviors>
          <w:behavior w:val="content"/>
        </w:behaviors>
        <w:guid w:val="{D6337838-2A01-403D-9CE8-FE35501DC8FB}"/>
      </w:docPartPr>
      <w:docPartBody>
        <w:p w:rsidR="00C174E1" w:rsidRDefault="00C174E1" w:rsidP="00C174E1">
          <w:pPr>
            <w:pStyle w:val="F184C7CFFE454CBB8EEE69E5744079791"/>
          </w:pPr>
          <w:r>
            <w:rPr>
              <w:rStyle w:val="Style1normalbluetext"/>
            </w:rPr>
            <w:t>Phone</w:t>
          </w:r>
        </w:p>
      </w:docPartBody>
    </w:docPart>
    <w:docPart>
      <w:docPartPr>
        <w:name w:val="ABECADB32DC540F3B750918EF5FB7C08"/>
        <w:category>
          <w:name w:val="General"/>
          <w:gallery w:val="placeholder"/>
        </w:category>
        <w:types>
          <w:type w:val="bbPlcHdr"/>
        </w:types>
        <w:behaviors>
          <w:behavior w:val="content"/>
        </w:behaviors>
        <w:guid w:val="{69DE1750-B840-437E-8BB3-A0D6553A70F4}"/>
      </w:docPartPr>
      <w:docPartBody>
        <w:p w:rsidR="00C174E1" w:rsidRDefault="00C174E1" w:rsidP="00C174E1">
          <w:pPr>
            <w:pStyle w:val="ABECADB32DC540F3B750918EF5FB7C081"/>
          </w:pPr>
          <w:r>
            <w:rPr>
              <w:rStyle w:val="Style1normalbluetext"/>
            </w:rPr>
            <w:t>Employer</w:t>
          </w:r>
        </w:p>
      </w:docPartBody>
    </w:docPart>
    <w:docPart>
      <w:docPartPr>
        <w:name w:val="8F4456C96D014B028812D5E4D8FD6BB5"/>
        <w:category>
          <w:name w:val="General"/>
          <w:gallery w:val="placeholder"/>
        </w:category>
        <w:types>
          <w:type w:val="bbPlcHdr"/>
        </w:types>
        <w:behaviors>
          <w:behavior w:val="content"/>
        </w:behaviors>
        <w:guid w:val="{0165F771-1939-4E81-8803-DC73777E4F34}"/>
      </w:docPartPr>
      <w:docPartBody>
        <w:p w:rsidR="00C174E1" w:rsidRDefault="00C174E1" w:rsidP="00C174E1">
          <w:pPr>
            <w:pStyle w:val="8F4456C96D014B028812D5E4D8FD6BB51"/>
          </w:pPr>
          <w:r>
            <w:rPr>
              <w:rStyle w:val="Style1normalbluetext"/>
            </w:rPr>
            <w:t>Last</w:t>
          </w:r>
        </w:p>
      </w:docPartBody>
    </w:docPart>
    <w:docPart>
      <w:docPartPr>
        <w:name w:val="D11A978E26754785B8B37401614E9065"/>
        <w:category>
          <w:name w:val="General"/>
          <w:gallery w:val="placeholder"/>
        </w:category>
        <w:types>
          <w:type w:val="bbPlcHdr"/>
        </w:types>
        <w:behaviors>
          <w:behavior w:val="content"/>
        </w:behaviors>
        <w:guid w:val="{483CA954-C10C-4D4F-80A6-EC2C9C2C3F00}"/>
      </w:docPartPr>
      <w:docPartBody>
        <w:p w:rsidR="00C174E1" w:rsidRDefault="00C174E1" w:rsidP="00C174E1">
          <w:pPr>
            <w:pStyle w:val="D11A978E26754785B8B37401614E90651"/>
          </w:pPr>
          <w:r>
            <w:rPr>
              <w:rStyle w:val="Style1normalbluetext"/>
            </w:rPr>
            <w:t>First</w:t>
          </w:r>
        </w:p>
      </w:docPartBody>
    </w:docPart>
    <w:docPart>
      <w:docPartPr>
        <w:name w:val="516F6A44DA264D76946CA0FCDE8511F6"/>
        <w:category>
          <w:name w:val="General"/>
          <w:gallery w:val="placeholder"/>
        </w:category>
        <w:types>
          <w:type w:val="bbPlcHdr"/>
        </w:types>
        <w:behaviors>
          <w:behavior w:val="content"/>
        </w:behaviors>
        <w:guid w:val="{93EC324D-7DBB-4603-BC91-F1EA804F29DB}"/>
      </w:docPartPr>
      <w:docPartBody>
        <w:p w:rsidR="00C174E1" w:rsidRDefault="00C174E1" w:rsidP="00C174E1">
          <w:pPr>
            <w:pStyle w:val="516F6A44DA264D76946CA0FCDE8511F61"/>
          </w:pPr>
          <w:r>
            <w:rPr>
              <w:rStyle w:val="Style1normalbluetext"/>
            </w:rPr>
            <w:t>Email</w:t>
          </w:r>
        </w:p>
      </w:docPartBody>
    </w:docPart>
    <w:docPart>
      <w:docPartPr>
        <w:name w:val="B38B9A76E69A43198757A5C6A3484A94"/>
        <w:category>
          <w:name w:val="General"/>
          <w:gallery w:val="placeholder"/>
        </w:category>
        <w:types>
          <w:type w:val="bbPlcHdr"/>
        </w:types>
        <w:behaviors>
          <w:behavior w:val="content"/>
        </w:behaviors>
        <w:guid w:val="{F85C955F-8BA6-4A87-95FD-D70DA839737E}"/>
      </w:docPartPr>
      <w:docPartBody>
        <w:p w:rsidR="00C174E1" w:rsidRDefault="00C174E1" w:rsidP="00C174E1">
          <w:pPr>
            <w:pStyle w:val="B38B9A76E69A43198757A5C6A3484A941"/>
          </w:pPr>
          <w:r>
            <w:rPr>
              <w:rStyle w:val="Style1normalbluetext"/>
            </w:rPr>
            <w:t>Phone</w:t>
          </w:r>
        </w:p>
      </w:docPartBody>
    </w:docPart>
    <w:docPart>
      <w:docPartPr>
        <w:name w:val="A3B91C0A60394AA3BBC4A30D800E9837"/>
        <w:category>
          <w:name w:val="General"/>
          <w:gallery w:val="placeholder"/>
        </w:category>
        <w:types>
          <w:type w:val="bbPlcHdr"/>
        </w:types>
        <w:behaviors>
          <w:behavior w:val="content"/>
        </w:behaviors>
        <w:guid w:val="{9DF94A18-787D-4B1F-8C72-969FADD2AEA7}"/>
      </w:docPartPr>
      <w:docPartBody>
        <w:p w:rsidR="00C174E1" w:rsidRDefault="00C174E1" w:rsidP="00C174E1">
          <w:pPr>
            <w:pStyle w:val="A3B91C0A60394AA3BBC4A30D800E98371"/>
          </w:pPr>
          <w:r>
            <w:rPr>
              <w:rStyle w:val="Style1normalbluetext"/>
            </w:rPr>
            <w:t>Employer</w:t>
          </w:r>
        </w:p>
      </w:docPartBody>
    </w:docPart>
    <w:docPart>
      <w:docPartPr>
        <w:name w:val="78D36F0E4D8245369A5DC07F443780C6"/>
        <w:category>
          <w:name w:val="General"/>
          <w:gallery w:val="placeholder"/>
        </w:category>
        <w:types>
          <w:type w:val="bbPlcHdr"/>
        </w:types>
        <w:behaviors>
          <w:behavior w:val="content"/>
        </w:behaviors>
        <w:guid w:val="{50B6D5EE-B793-4397-81CE-269A12E21E7B}"/>
      </w:docPartPr>
      <w:docPartBody>
        <w:p w:rsidR="00C174E1" w:rsidRDefault="00C174E1" w:rsidP="00C174E1">
          <w:pPr>
            <w:pStyle w:val="78D36F0E4D8245369A5DC07F443780C61"/>
          </w:pPr>
          <w:r>
            <w:rPr>
              <w:rStyle w:val="Style1normalbluetext"/>
            </w:rPr>
            <w:t>Last</w:t>
          </w:r>
        </w:p>
      </w:docPartBody>
    </w:docPart>
    <w:docPart>
      <w:docPartPr>
        <w:name w:val="A3D7E3A16D4F4B26AA23D99B8B5BE820"/>
        <w:category>
          <w:name w:val="General"/>
          <w:gallery w:val="placeholder"/>
        </w:category>
        <w:types>
          <w:type w:val="bbPlcHdr"/>
        </w:types>
        <w:behaviors>
          <w:behavior w:val="content"/>
        </w:behaviors>
        <w:guid w:val="{8BC9B689-12A3-4ABB-AE32-1D8C90A6CC5D}"/>
      </w:docPartPr>
      <w:docPartBody>
        <w:p w:rsidR="00C174E1" w:rsidRDefault="00C174E1" w:rsidP="00C174E1">
          <w:pPr>
            <w:pStyle w:val="A3D7E3A16D4F4B26AA23D99B8B5BE8201"/>
          </w:pPr>
          <w:r>
            <w:rPr>
              <w:rStyle w:val="Style1normalbluetext"/>
            </w:rPr>
            <w:t>First</w:t>
          </w:r>
        </w:p>
      </w:docPartBody>
    </w:docPart>
    <w:docPart>
      <w:docPartPr>
        <w:name w:val="A5FFB7E2D7264B37A6FF1D551CC3EBA5"/>
        <w:category>
          <w:name w:val="General"/>
          <w:gallery w:val="placeholder"/>
        </w:category>
        <w:types>
          <w:type w:val="bbPlcHdr"/>
        </w:types>
        <w:behaviors>
          <w:behavior w:val="content"/>
        </w:behaviors>
        <w:guid w:val="{C66DCC37-9539-40BD-A282-BD36BDAAD118}"/>
      </w:docPartPr>
      <w:docPartBody>
        <w:p w:rsidR="00C174E1" w:rsidRDefault="00C174E1" w:rsidP="00C174E1">
          <w:pPr>
            <w:pStyle w:val="A5FFB7E2D7264B37A6FF1D551CC3EBA51"/>
          </w:pPr>
          <w:r>
            <w:rPr>
              <w:rStyle w:val="Style1normalbluetext"/>
            </w:rPr>
            <w:t>Email</w:t>
          </w:r>
        </w:p>
      </w:docPartBody>
    </w:docPart>
    <w:docPart>
      <w:docPartPr>
        <w:name w:val="17E2CF5A18DE48CC989C75AA737F4812"/>
        <w:category>
          <w:name w:val="General"/>
          <w:gallery w:val="placeholder"/>
        </w:category>
        <w:types>
          <w:type w:val="bbPlcHdr"/>
        </w:types>
        <w:behaviors>
          <w:behavior w:val="content"/>
        </w:behaviors>
        <w:guid w:val="{09482E3D-BDF1-4EB7-BA0F-D57981E4D5AC}"/>
      </w:docPartPr>
      <w:docPartBody>
        <w:p w:rsidR="00C174E1" w:rsidRDefault="00C174E1" w:rsidP="00C174E1">
          <w:pPr>
            <w:pStyle w:val="17E2CF5A18DE48CC989C75AA737F48121"/>
          </w:pPr>
          <w:r>
            <w:rPr>
              <w:rStyle w:val="Style1normalbluetext"/>
            </w:rPr>
            <w:t>Phone</w:t>
          </w:r>
        </w:p>
      </w:docPartBody>
    </w:docPart>
    <w:docPart>
      <w:docPartPr>
        <w:name w:val="18F66BB5EC084B2381A14461821BB971"/>
        <w:category>
          <w:name w:val="General"/>
          <w:gallery w:val="placeholder"/>
        </w:category>
        <w:types>
          <w:type w:val="bbPlcHdr"/>
        </w:types>
        <w:behaviors>
          <w:behavior w:val="content"/>
        </w:behaviors>
        <w:guid w:val="{7E249C29-B139-4B0A-904C-C3B1A8CAF95D}"/>
      </w:docPartPr>
      <w:docPartBody>
        <w:p w:rsidR="00C174E1" w:rsidRDefault="00C174E1" w:rsidP="00C174E1">
          <w:pPr>
            <w:pStyle w:val="18F66BB5EC084B2381A14461821BB9711"/>
          </w:pPr>
          <w:r>
            <w:rPr>
              <w:rStyle w:val="Style1normalbluetext"/>
            </w:rPr>
            <w:t>Employer</w:t>
          </w:r>
        </w:p>
      </w:docPartBody>
    </w:docPart>
    <w:docPart>
      <w:docPartPr>
        <w:name w:val="16E6FD8057AB48EC9BE9AA6AA8686C36"/>
        <w:category>
          <w:name w:val="General"/>
          <w:gallery w:val="placeholder"/>
        </w:category>
        <w:types>
          <w:type w:val="bbPlcHdr"/>
        </w:types>
        <w:behaviors>
          <w:behavior w:val="content"/>
        </w:behaviors>
        <w:guid w:val="{0300BCDC-9C6F-491B-91C5-94CE05C734DF}"/>
      </w:docPartPr>
      <w:docPartBody>
        <w:p w:rsidR="00C174E1" w:rsidRDefault="00C174E1" w:rsidP="00C174E1">
          <w:pPr>
            <w:pStyle w:val="16E6FD8057AB48EC9BE9AA6AA8686C361"/>
          </w:pPr>
          <w:r>
            <w:rPr>
              <w:rStyle w:val="Style1normalbluetext"/>
            </w:rPr>
            <w:t>Last</w:t>
          </w:r>
        </w:p>
      </w:docPartBody>
    </w:docPart>
    <w:docPart>
      <w:docPartPr>
        <w:name w:val="A2D4BAF08D2E47B29F028A4A58572179"/>
        <w:category>
          <w:name w:val="General"/>
          <w:gallery w:val="placeholder"/>
        </w:category>
        <w:types>
          <w:type w:val="bbPlcHdr"/>
        </w:types>
        <w:behaviors>
          <w:behavior w:val="content"/>
        </w:behaviors>
        <w:guid w:val="{DECB5D06-E72E-4467-8E53-E770170B760D}"/>
      </w:docPartPr>
      <w:docPartBody>
        <w:p w:rsidR="00C174E1" w:rsidRDefault="00C174E1" w:rsidP="00C174E1">
          <w:pPr>
            <w:pStyle w:val="A2D4BAF08D2E47B29F028A4A585721791"/>
          </w:pPr>
          <w:r>
            <w:rPr>
              <w:rStyle w:val="Style1normalbluetext"/>
            </w:rPr>
            <w:t>First</w:t>
          </w:r>
        </w:p>
      </w:docPartBody>
    </w:docPart>
    <w:docPart>
      <w:docPartPr>
        <w:name w:val="943D22FD4931401B9D5A49EB2E688699"/>
        <w:category>
          <w:name w:val="General"/>
          <w:gallery w:val="placeholder"/>
        </w:category>
        <w:types>
          <w:type w:val="bbPlcHdr"/>
        </w:types>
        <w:behaviors>
          <w:behavior w:val="content"/>
        </w:behaviors>
        <w:guid w:val="{7B634721-EF97-4CCD-94A0-151343FDB596}"/>
      </w:docPartPr>
      <w:docPartBody>
        <w:p w:rsidR="00C174E1" w:rsidRDefault="00C174E1" w:rsidP="00C174E1">
          <w:pPr>
            <w:pStyle w:val="943D22FD4931401B9D5A49EB2E6886991"/>
          </w:pPr>
          <w:r>
            <w:rPr>
              <w:rStyle w:val="Style1normalbluetext"/>
            </w:rPr>
            <w:t>Email</w:t>
          </w:r>
        </w:p>
      </w:docPartBody>
    </w:docPart>
    <w:docPart>
      <w:docPartPr>
        <w:name w:val="0A86D3E5E8F2406198822B2FB12BB65E"/>
        <w:category>
          <w:name w:val="General"/>
          <w:gallery w:val="placeholder"/>
        </w:category>
        <w:types>
          <w:type w:val="bbPlcHdr"/>
        </w:types>
        <w:behaviors>
          <w:behavior w:val="content"/>
        </w:behaviors>
        <w:guid w:val="{67412888-9C8D-4EF2-AEC1-82668552D34D}"/>
      </w:docPartPr>
      <w:docPartBody>
        <w:p w:rsidR="00C174E1" w:rsidRDefault="00C174E1" w:rsidP="00C174E1">
          <w:pPr>
            <w:pStyle w:val="0A86D3E5E8F2406198822B2FB12BB65E1"/>
          </w:pPr>
          <w:r>
            <w:rPr>
              <w:rStyle w:val="Style1normalbluetext"/>
            </w:rPr>
            <w:t>Phone</w:t>
          </w:r>
        </w:p>
      </w:docPartBody>
    </w:docPart>
    <w:docPart>
      <w:docPartPr>
        <w:name w:val="71B4607691FA4C1BA337C0643013B30F"/>
        <w:category>
          <w:name w:val="General"/>
          <w:gallery w:val="placeholder"/>
        </w:category>
        <w:types>
          <w:type w:val="bbPlcHdr"/>
        </w:types>
        <w:behaviors>
          <w:behavior w:val="content"/>
        </w:behaviors>
        <w:guid w:val="{09C46F79-0B40-469C-9C06-91F837974190}"/>
      </w:docPartPr>
      <w:docPartBody>
        <w:p w:rsidR="00C174E1" w:rsidRDefault="00C174E1" w:rsidP="00C174E1">
          <w:pPr>
            <w:pStyle w:val="71B4607691FA4C1BA337C0643013B30F1"/>
          </w:pPr>
          <w:r>
            <w:rPr>
              <w:rStyle w:val="Style1normalbluetext"/>
            </w:rPr>
            <w:t>Employer</w:t>
          </w:r>
        </w:p>
      </w:docPartBody>
    </w:docPart>
    <w:docPart>
      <w:docPartPr>
        <w:name w:val="2A1DE2803DFE434ABD62BC0540949801"/>
        <w:category>
          <w:name w:val="General"/>
          <w:gallery w:val="placeholder"/>
        </w:category>
        <w:types>
          <w:type w:val="bbPlcHdr"/>
        </w:types>
        <w:behaviors>
          <w:behavior w:val="content"/>
        </w:behaviors>
        <w:guid w:val="{7445BE77-3E8B-48BC-8510-FE6D4F7DDA95}"/>
      </w:docPartPr>
      <w:docPartBody>
        <w:p w:rsidR="00C174E1" w:rsidRDefault="00C174E1" w:rsidP="00C174E1">
          <w:pPr>
            <w:pStyle w:val="2A1DE2803DFE434ABD62BC05409498011"/>
          </w:pPr>
          <w:r>
            <w:rPr>
              <w:rStyle w:val="Style1normalbluetext"/>
            </w:rPr>
            <w:t>Last</w:t>
          </w:r>
        </w:p>
      </w:docPartBody>
    </w:docPart>
    <w:docPart>
      <w:docPartPr>
        <w:name w:val="35235A0BDE7D47F383BB43CE6999092D"/>
        <w:category>
          <w:name w:val="General"/>
          <w:gallery w:val="placeholder"/>
        </w:category>
        <w:types>
          <w:type w:val="bbPlcHdr"/>
        </w:types>
        <w:behaviors>
          <w:behavior w:val="content"/>
        </w:behaviors>
        <w:guid w:val="{F50E29D9-09B6-40A3-B9AD-4ED9F9B54136}"/>
      </w:docPartPr>
      <w:docPartBody>
        <w:p w:rsidR="00C174E1" w:rsidRDefault="00C174E1" w:rsidP="00C174E1">
          <w:pPr>
            <w:pStyle w:val="35235A0BDE7D47F383BB43CE6999092D1"/>
          </w:pPr>
          <w:r>
            <w:rPr>
              <w:rStyle w:val="Style1normalbluetext"/>
            </w:rPr>
            <w:t>First</w:t>
          </w:r>
        </w:p>
      </w:docPartBody>
    </w:docPart>
    <w:docPart>
      <w:docPartPr>
        <w:name w:val="5831027CFD2348C8843F78F2E96D153D"/>
        <w:category>
          <w:name w:val="General"/>
          <w:gallery w:val="placeholder"/>
        </w:category>
        <w:types>
          <w:type w:val="bbPlcHdr"/>
        </w:types>
        <w:behaviors>
          <w:behavior w:val="content"/>
        </w:behaviors>
        <w:guid w:val="{63920805-D8D2-4FE9-ABC2-CD32C4678E15}"/>
      </w:docPartPr>
      <w:docPartBody>
        <w:p w:rsidR="00C174E1" w:rsidRDefault="00C174E1" w:rsidP="00C174E1">
          <w:pPr>
            <w:pStyle w:val="5831027CFD2348C8843F78F2E96D153D1"/>
          </w:pPr>
          <w:r>
            <w:rPr>
              <w:rStyle w:val="Style1normalbluetext"/>
            </w:rPr>
            <w:t>Email</w:t>
          </w:r>
        </w:p>
      </w:docPartBody>
    </w:docPart>
    <w:docPart>
      <w:docPartPr>
        <w:name w:val="6C8BC6560A144BB0A0659FD3F30349FF"/>
        <w:category>
          <w:name w:val="General"/>
          <w:gallery w:val="placeholder"/>
        </w:category>
        <w:types>
          <w:type w:val="bbPlcHdr"/>
        </w:types>
        <w:behaviors>
          <w:behavior w:val="content"/>
        </w:behaviors>
        <w:guid w:val="{69495468-BBBA-4092-BEEE-8EEEAD3B5682}"/>
      </w:docPartPr>
      <w:docPartBody>
        <w:p w:rsidR="00C174E1" w:rsidRDefault="00C174E1" w:rsidP="00C174E1">
          <w:pPr>
            <w:pStyle w:val="6C8BC6560A144BB0A0659FD3F30349FF1"/>
          </w:pPr>
          <w:r>
            <w:rPr>
              <w:rStyle w:val="Style1normalbluetext"/>
            </w:rPr>
            <w:t>Phone</w:t>
          </w:r>
        </w:p>
      </w:docPartBody>
    </w:docPart>
    <w:docPart>
      <w:docPartPr>
        <w:name w:val="0B4E3482F7FC43FBBBE5EAC5FF085AFF"/>
        <w:category>
          <w:name w:val="General"/>
          <w:gallery w:val="placeholder"/>
        </w:category>
        <w:types>
          <w:type w:val="bbPlcHdr"/>
        </w:types>
        <w:behaviors>
          <w:behavior w:val="content"/>
        </w:behaviors>
        <w:guid w:val="{000D3988-9680-4AAB-9A0E-53E0074BAAAD}"/>
      </w:docPartPr>
      <w:docPartBody>
        <w:p w:rsidR="00C174E1" w:rsidRDefault="00C174E1" w:rsidP="00C174E1">
          <w:pPr>
            <w:pStyle w:val="0B4E3482F7FC43FBBBE5EAC5FF085AFF1"/>
          </w:pPr>
          <w:r>
            <w:rPr>
              <w:rStyle w:val="Style1normalbluetext"/>
            </w:rPr>
            <w:t>Employer</w:t>
          </w:r>
        </w:p>
      </w:docPartBody>
    </w:docPart>
    <w:docPart>
      <w:docPartPr>
        <w:name w:val="1A9812A3BC564B9F9AC3F959C6EF2107"/>
        <w:category>
          <w:name w:val="General"/>
          <w:gallery w:val="placeholder"/>
        </w:category>
        <w:types>
          <w:type w:val="bbPlcHdr"/>
        </w:types>
        <w:behaviors>
          <w:behavior w:val="content"/>
        </w:behaviors>
        <w:guid w:val="{3B74C4E5-5F9B-4006-A4AF-F9CF8B20D93E}"/>
      </w:docPartPr>
      <w:docPartBody>
        <w:p w:rsidR="00C174E1" w:rsidRDefault="00C174E1" w:rsidP="00C174E1">
          <w:pPr>
            <w:pStyle w:val="1A9812A3BC564B9F9AC3F959C6EF21071"/>
          </w:pPr>
          <w:r>
            <w:rPr>
              <w:rStyle w:val="Style1normalbluetext"/>
            </w:rPr>
            <w:t>Last</w:t>
          </w:r>
        </w:p>
      </w:docPartBody>
    </w:docPart>
    <w:docPart>
      <w:docPartPr>
        <w:name w:val="60CB2FE4DD7E4D858046B15CC8836974"/>
        <w:category>
          <w:name w:val="General"/>
          <w:gallery w:val="placeholder"/>
        </w:category>
        <w:types>
          <w:type w:val="bbPlcHdr"/>
        </w:types>
        <w:behaviors>
          <w:behavior w:val="content"/>
        </w:behaviors>
        <w:guid w:val="{FF6FE10F-423C-4A5F-9183-69188E0852B2}"/>
      </w:docPartPr>
      <w:docPartBody>
        <w:p w:rsidR="00C174E1" w:rsidRDefault="00C174E1" w:rsidP="00C174E1">
          <w:pPr>
            <w:pStyle w:val="60CB2FE4DD7E4D858046B15CC88369741"/>
          </w:pPr>
          <w:r>
            <w:rPr>
              <w:rStyle w:val="Style1normalbluetext"/>
            </w:rPr>
            <w:t>First</w:t>
          </w:r>
        </w:p>
      </w:docPartBody>
    </w:docPart>
    <w:docPart>
      <w:docPartPr>
        <w:name w:val="66BF198CA09F4F90959654DFA43DD811"/>
        <w:category>
          <w:name w:val="General"/>
          <w:gallery w:val="placeholder"/>
        </w:category>
        <w:types>
          <w:type w:val="bbPlcHdr"/>
        </w:types>
        <w:behaviors>
          <w:behavior w:val="content"/>
        </w:behaviors>
        <w:guid w:val="{217C79C5-39A4-4547-BC0D-314D63D1E7F7}"/>
      </w:docPartPr>
      <w:docPartBody>
        <w:p w:rsidR="00C174E1" w:rsidRDefault="00C174E1" w:rsidP="00C174E1">
          <w:pPr>
            <w:pStyle w:val="66BF198CA09F4F90959654DFA43DD8111"/>
          </w:pPr>
          <w:r>
            <w:rPr>
              <w:rStyle w:val="Style1normalbluetext"/>
            </w:rPr>
            <w:t>Email</w:t>
          </w:r>
        </w:p>
      </w:docPartBody>
    </w:docPart>
    <w:docPart>
      <w:docPartPr>
        <w:name w:val="1689AE99D75C41FF835B62D930756047"/>
        <w:category>
          <w:name w:val="General"/>
          <w:gallery w:val="placeholder"/>
        </w:category>
        <w:types>
          <w:type w:val="bbPlcHdr"/>
        </w:types>
        <w:behaviors>
          <w:behavior w:val="content"/>
        </w:behaviors>
        <w:guid w:val="{3C2DBFFF-C0E2-46B2-BB6B-7BCFF2C8D599}"/>
      </w:docPartPr>
      <w:docPartBody>
        <w:p w:rsidR="00C174E1" w:rsidRDefault="00C174E1" w:rsidP="00C174E1">
          <w:pPr>
            <w:pStyle w:val="1689AE99D75C41FF835B62D9307560471"/>
          </w:pPr>
          <w:r>
            <w:rPr>
              <w:rStyle w:val="Style1normalbluetext"/>
            </w:rPr>
            <w:t>Phone</w:t>
          </w:r>
        </w:p>
      </w:docPartBody>
    </w:docPart>
    <w:docPart>
      <w:docPartPr>
        <w:name w:val="BEF9C48D80904A30AA66A6929DB38AAE"/>
        <w:category>
          <w:name w:val="General"/>
          <w:gallery w:val="placeholder"/>
        </w:category>
        <w:types>
          <w:type w:val="bbPlcHdr"/>
        </w:types>
        <w:behaviors>
          <w:behavior w:val="content"/>
        </w:behaviors>
        <w:guid w:val="{3C794E02-E6BD-4204-B327-DC17EEB330E7}"/>
      </w:docPartPr>
      <w:docPartBody>
        <w:p w:rsidR="00C174E1" w:rsidRDefault="00C174E1" w:rsidP="00C174E1">
          <w:pPr>
            <w:pStyle w:val="BEF9C48D80904A30AA66A6929DB38AAE1"/>
          </w:pPr>
          <w:r>
            <w:rPr>
              <w:rStyle w:val="Style1normalbluetext"/>
            </w:rPr>
            <w:t>Employer</w:t>
          </w:r>
        </w:p>
      </w:docPartBody>
    </w:docPart>
    <w:docPart>
      <w:docPartPr>
        <w:name w:val="EF1189C690B242769683721CFEDE9B33"/>
        <w:category>
          <w:name w:val="General"/>
          <w:gallery w:val="placeholder"/>
        </w:category>
        <w:types>
          <w:type w:val="bbPlcHdr"/>
        </w:types>
        <w:behaviors>
          <w:behavior w:val="content"/>
        </w:behaviors>
        <w:guid w:val="{D332F184-6192-4DEE-B594-4204FF532049}"/>
      </w:docPartPr>
      <w:docPartBody>
        <w:p w:rsidR="00C174E1" w:rsidRDefault="00C174E1" w:rsidP="00C174E1">
          <w:pPr>
            <w:pStyle w:val="EF1189C690B242769683721CFEDE9B331"/>
          </w:pPr>
          <w:r>
            <w:rPr>
              <w:rStyle w:val="Style1normalbluetext"/>
            </w:rPr>
            <w:t>Last</w:t>
          </w:r>
        </w:p>
      </w:docPartBody>
    </w:docPart>
    <w:docPart>
      <w:docPartPr>
        <w:name w:val="D6F8D1874BFD4C3D8C4AF28BB1FE7822"/>
        <w:category>
          <w:name w:val="General"/>
          <w:gallery w:val="placeholder"/>
        </w:category>
        <w:types>
          <w:type w:val="bbPlcHdr"/>
        </w:types>
        <w:behaviors>
          <w:behavior w:val="content"/>
        </w:behaviors>
        <w:guid w:val="{959EE751-BEE5-468F-84BF-DBAB4E89C6CE}"/>
      </w:docPartPr>
      <w:docPartBody>
        <w:p w:rsidR="00C174E1" w:rsidRDefault="00C174E1" w:rsidP="00C174E1">
          <w:pPr>
            <w:pStyle w:val="D6F8D1874BFD4C3D8C4AF28BB1FE78221"/>
          </w:pPr>
          <w:r>
            <w:rPr>
              <w:rStyle w:val="Style1normalbluetext"/>
            </w:rPr>
            <w:t>First</w:t>
          </w:r>
        </w:p>
      </w:docPartBody>
    </w:docPart>
    <w:docPart>
      <w:docPartPr>
        <w:name w:val="C701FB4DC9444465B691169DBD4529A1"/>
        <w:category>
          <w:name w:val="General"/>
          <w:gallery w:val="placeholder"/>
        </w:category>
        <w:types>
          <w:type w:val="bbPlcHdr"/>
        </w:types>
        <w:behaviors>
          <w:behavior w:val="content"/>
        </w:behaviors>
        <w:guid w:val="{0ACEB9A8-AAB9-46EB-8088-7632636557C6}"/>
      </w:docPartPr>
      <w:docPartBody>
        <w:p w:rsidR="00C174E1" w:rsidRDefault="00C174E1" w:rsidP="00C174E1">
          <w:pPr>
            <w:pStyle w:val="C701FB4DC9444465B691169DBD4529A11"/>
          </w:pPr>
          <w:r>
            <w:rPr>
              <w:rStyle w:val="Style1normalbluetext"/>
            </w:rPr>
            <w:t>Email</w:t>
          </w:r>
        </w:p>
      </w:docPartBody>
    </w:docPart>
    <w:docPart>
      <w:docPartPr>
        <w:name w:val="DE52399F7AA74AFF88DA5F9869DDB66B"/>
        <w:category>
          <w:name w:val="General"/>
          <w:gallery w:val="placeholder"/>
        </w:category>
        <w:types>
          <w:type w:val="bbPlcHdr"/>
        </w:types>
        <w:behaviors>
          <w:behavior w:val="content"/>
        </w:behaviors>
        <w:guid w:val="{E621CAF8-6A0A-4A18-84EA-7D3270B04133}"/>
      </w:docPartPr>
      <w:docPartBody>
        <w:p w:rsidR="00C174E1" w:rsidRDefault="00C174E1" w:rsidP="00C174E1">
          <w:pPr>
            <w:pStyle w:val="DE52399F7AA74AFF88DA5F9869DDB66B1"/>
          </w:pPr>
          <w:r>
            <w:rPr>
              <w:rStyle w:val="Style1normalbluetext"/>
            </w:rPr>
            <w:t>Phone</w:t>
          </w:r>
        </w:p>
      </w:docPartBody>
    </w:docPart>
    <w:docPart>
      <w:docPartPr>
        <w:name w:val="63C16CF4DDC64CE4B1A5529137ADC172"/>
        <w:category>
          <w:name w:val="General"/>
          <w:gallery w:val="placeholder"/>
        </w:category>
        <w:types>
          <w:type w:val="bbPlcHdr"/>
        </w:types>
        <w:behaviors>
          <w:behavior w:val="content"/>
        </w:behaviors>
        <w:guid w:val="{1386DEE5-0BCA-4CD8-8272-802F4AC9F88F}"/>
      </w:docPartPr>
      <w:docPartBody>
        <w:p w:rsidR="00C174E1" w:rsidRDefault="00C174E1" w:rsidP="00C174E1">
          <w:pPr>
            <w:pStyle w:val="63C16CF4DDC64CE4B1A5529137ADC1721"/>
          </w:pPr>
          <w:r>
            <w:rPr>
              <w:rStyle w:val="Style1normalbluetext"/>
            </w:rPr>
            <w:t>Employer</w:t>
          </w:r>
        </w:p>
      </w:docPartBody>
    </w:docPart>
    <w:docPart>
      <w:docPartPr>
        <w:name w:val="A4F06837B7ED470A9DC7085F7747F61D"/>
        <w:category>
          <w:name w:val="General"/>
          <w:gallery w:val="placeholder"/>
        </w:category>
        <w:types>
          <w:type w:val="bbPlcHdr"/>
        </w:types>
        <w:behaviors>
          <w:behavior w:val="content"/>
        </w:behaviors>
        <w:guid w:val="{75BFE873-7FE5-44F0-96D1-C2D41562B6F7}"/>
      </w:docPartPr>
      <w:docPartBody>
        <w:p w:rsidR="00C174E1" w:rsidRDefault="00C174E1" w:rsidP="00C174E1">
          <w:pPr>
            <w:pStyle w:val="A4F06837B7ED470A9DC7085F7747F61D1"/>
          </w:pPr>
          <w:r w:rsidRPr="00046741">
            <w:rPr>
              <w:rStyle w:val="Style1normalbluetext"/>
            </w:rPr>
            <w:t>Click here to enter text.</w:t>
          </w:r>
        </w:p>
      </w:docPartBody>
    </w:docPart>
    <w:docPart>
      <w:docPartPr>
        <w:name w:val="D087DD008BB543F4934592E8CC3DB9CC"/>
        <w:category>
          <w:name w:val="General"/>
          <w:gallery w:val="placeholder"/>
        </w:category>
        <w:types>
          <w:type w:val="bbPlcHdr"/>
        </w:types>
        <w:behaviors>
          <w:behavior w:val="content"/>
        </w:behaviors>
        <w:guid w:val="{CDBF5B95-5694-4457-9C47-29B1D5BCD1A6}"/>
      </w:docPartPr>
      <w:docPartBody>
        <w:p w:rsidR="00C174E1" w:rsidRDefault="00C174E1" w:rsidP="00C174E1">
          <w:pPr>
            <w:pStyle w:val="D087DD008BB543F4934592E8CC3DB9CC1"/>
          </w:pPr>
          <w:r w:rsidRPr="00046741">
            <w:rPr>
              <w:rStyle w:val="Style1normalbluetext"/>
            </w:rPr>
            <w:t>Click here to enter text.</w:t>
          </w:r>
        </w:p>
      </w:docPartBody>
    </w:docPart>
    <w:docPart>
      <w:docPartPr>
        <w:name w:val="2F14611588094F259B05E43CBEE5C502"/>
        <w:category>
          <w:name w:val="General"/>
          <w:gallery w:val="placeholder"/>
        </w:category>
        <w:types>
          <w:type w:val="bbPlcHdr"/>
        </w:types>
        <w:behaviors>
          <w:behavior w:val="content"/>
        </w:behaviors>
        <w:guid w:val="{ED45C738-46BE-4A0A-8DD7-A6DBD5CD0568}"/>
      </w:docPartPr>
      <w:docPartBody>
        <w:p w:rsidR="00C174E1" w:rsidRDefault="00C174E1" w:rsidP="00C174E1">
          <w:pPr>
            <w:pStyle w:val="2F14611588094F259B05E43CBEE5C5021"/>
          </w:pPr>
          <w:r w:rsidRPr="00046741">
            <w:rPr>
              <w:rStyle w:val="Style1normalbluetext"/>
            </w:rPr>
            <w:t>Click here to enter text.</w:t>
          </w:r>
        </w:p>
      </w:docPartBody>
    </w:docPart>
    <w:docPart>
      <w:docPartPr>
        <w:name w:val="7CDF73E7364B4764B4BF5BC49AEC800C"/>
        <w:category>
          <w:name w:val="General"/>
          <w:gallery w:val="placeholder"/>
        </w:category>
        <w:types>
          <w:type w:val="bbPlcHdr"/>
        </w:types>
        <w:behaviors>
          <w:behavior w:val="content"/>
        </w:behaviors>
        <w:guid w:val="{BD7A7A38-0F93-4D7E-BDD9-396F5BF3F4DE}"/>
      </w:docPartPr>
      <w:docPartBody>
        <w:p w:rsidR="00C174E1" w:rsidRDefault="00C174E1" w:rsidP="00C174E1">
          <w:pPr>
            <w:pStyle w:val="7CDF73E7364B4764B4BF5BC49AEC800C1"/>
          </w:pPr>
          <w:r w:rsidRPr="00046741">
            <w:rPr>
              <w:rStyle w:val="Style1normalbluetext"/>
            </w:rPr>
            <w:t>Click here to enter text.</w:t>
          </w:r>
        </w:p>
      </w:docPartBody>
    </w:docPart>
    <w:docPart>
      <w:docPartPr>
        <w:name w:val="677B1B60423C4FAF9B480C1E2A6BEDD9"/>
        <w:category>
          <w:name w:val="General"/>
          <w:gallery w:val="placeholder"/>
        </w:category>
        <w:types>
          <w:type w:val="bbPlcHdr"/>
        </w:types>
        <w:behaviors>
          <w:behavior w:val="content"/>
        </w:behaviors>
        <w:guid w:val="{9C0DC9AD-0E1E-4E24-94D0-525C52AC0E5A}"/>
      </w:docPartPr>
      <w:docPartBody>
        <w:p w:rsidR="00C174E1" w:rsidRDefault="00C174E1" w:rsidP="00C174E1">
          <w:pPr>
            <w:pStyle w:val="677B1B60423C4FAF9B480C1E2A6BEDD91"/>
          </w:pPr>
          <w:r w:rsidRPr="00046741">
            <w:rPr>
              <w:rStyle w:val="Style1normalbluetext"/>
            </w:rPr>
            <w:t>Click here to enter text.</w:t>
          </w:r>
        </w:p>
      </w:docPartBody>
    </w:docPart>
    <w:docPart>
      <w:docPartPr>
        <w:name w:val="F4CB830CBEDF4DFD8B08003309D31C33"/>
        <w:category>
          <w:name w:val="General"/>
          <w:gallery w:val="placeholder"/>
        </w:category>
        <w:types>
          <w:type w:val="bbPlcHdr"/>
        </w:types>
        <w:behaviors>
          <w:behavior w:val="content"/>
        </w:behaviors>
        <w:guid w:val="{55BDB51F-D601-4E41-994C-B3D272225CC3}"/>
      </w:docPartPr>
      <w:docPartBody>
        <w:p w:rsidR="00C174E1" w:rsidRDefault="00C174E1" w:rsidP="00C174E1">
          <w:pPr>
            <w:pStyle w:val="F4CB830CBEDF4DFD8B08003309D31C331"/>
          </w:pPr>
          <w:r w:rsidRPr="00046741">
            <w:rPr>
              <w:rStyle w:val="Style1normalbluetext"/>
            </w:rPr>
            <w:t>Click here to enter text.</w:t>
          </w:r>
        </w:p>
      </w:docPartBody>
    </w:docPart>
    <w:docPart>
      <w:docPartPr>
        <w:name w:val="4D98E94FD4CD438C8A058AAD45FB0364"/>
        <w:category>
          <w:name w:val="General"/>
          <w:gallery w:val="placeholder"/>
        </w:category>
        <w:types>
          <w:type w:val="bbPlcHdr"/>
        </w:types>
        <w:behaviors>
          <w:behavior w:val="content"/>
        </w:behaviors>
        <w:guid w:val="{06802373-AF20-45C4-81D4-A9E8508C34E1}"/>
      </w:docPartPr>
      <w:docPartBody>
        <w:p w:rsidR="00C174E1" w:rsidRDefault="00C174E1" w:rsidP="00C174E1">
          <w:pPr>
            <w:pStyle w:val="4D98E94FD4CD438C8A058AAD45FB03641"/>
          </w:pPr>
          <w:r w:rsidRPr="00046741">
            <w:rPr>
              <w:rStyle w:val="Style1normalbluetext"/>
            </w:rPr>
            <w:t>Click here to enter text.</w:t>
          </w:r>
        </w:p>
      </w:docPartBody>
    </w:docPart>
    <w:docPart>
      <w:docPartPr>
        <w:name w:val="385BFB510F26401391DCE6D52C3C05C2"/>
        <w:category>
          <w:name w:val="General"/>
          <w:gallery w:val="placeholder"/>
        </w:category>
        <w:types>
          <w:type w:val="bbPlcHdr"/>
        </w:types>
        <w:behaviors>
          <w:behavior w:val="content"/>
        </w:behaviors>
        <w:guid w:val="{FD6C0E18-D7BF-4569-9BE9-43ADB37AB843}"/>
      </w:docPartPr>
      <w:docPartBody>
        <w:p w:rsidR="00C174E1" w:rsidRDefault="00C174E1" w:rsidP="00C174E1">
          <w:pPr>
            <w:pStyle w:val="385BFB510F26401391DCE6D52C3C05C21"/>
          </w:pPr>
          <w:r w:rsidRPr="00046741">
            <w:rPr>
              <w:rStyle w:val="Style1normalbluetext"/>
            </w:rPr>
            <w:t>Click here to enter text.</w:t>
          </w:r>
        </w:p>
      </w:docPartBody>
    </w:docPart>
    <w:docPart>
      <w:docPartPr>
        <w:name w:val="FE8FCDC6A31448EC96034B13E31557B3"/>
        <w:category>
          <w:name w:val="General"/>
          <w:gallery w:val="placeholder"/>
        </w:category>
        <w:types>
          <w:type w:val="bbPlcHdr"/>
        </w:types>
        <w:behaviors>
          <w:behavior w:val="content"/>
        </w:behaviors>
        <w:guid w:val="{C3A54669-01A4-42A2-B242-8E7CD1303B7B}"/>
      </w:docPartPr>
      <w:docPartBody>
        <w:p w:rsidR="00C174E1" w:rsidRDefault="00C174E1" w:rsidP="00C174E1">
          <w:pPr>
            <w:pStyle w:val="FE8FCDC6A31448EC96034B13E31557B31"/>
          </w:pPr>
          <w:r w:rsidRPr="00046741">
            <w:rPr>
              <w:rStyle w:val="Style1normalbluetext"/>
            </w:rPr>
            <w:t>Click here to enter text.</w:t>
          </w:r>
        </w:p>
      </w:docPartBody>
    </w:docPart>
    <w:docPart>
      <w:docPartPr>
        <w:name w:val="73654FB4B56A4A17AB21B4E84C7F70DE"/>
        <w:category>
          <w:name w:val="General"/>
          <w:gallery w:val="placeholder"/>
        </w:category>
        <w:types>
          <w:type w:val="bbPlcHdr"/>
        </w:types>
        <w:behaviors>
          <w:behavior w:val="content"/>
        </w:behaviors>
        <w:guid w:val="{EE24DF30-6C4B-4A72-A0BD-D05D49B23938}"/>
      </w:docPartPr>
      <w:docPartBody>
        <w:p w:rsidR="00C174E1" w:rsidRDefault="00C174E1" w:rsidP="00C174E1">
          <w:pPr>
            <w:pStyle w:val="73654FB4B56A4A17AB21B4E84C7F70DE1"/>
          </w:pPr>
          <w:r w:rsidRPr="00046741">
            <w:rPr>
              <w:rStyle w:val="Style1normalbluetext"/>
            </w:rPr>
            <w:t>Click here to enter text.</w:t>
          </w:r>
        </w:p>
      </w:docPartBody>
    </w:docPart>
    <w:docPart>
      <w:docPartPr>
        <w:name w:val="B5E24C6938A447168BE25FB703C12F70"/>
        <w:category>
          <w:name w:val="General"/>
          <w:gallery w:val="placeholder"/>
        </w:category>
        <w:types>
          <w:type w:val="bbPlcHdr"/>
        </w:types>
        <w:behaviors>
          <w:behavior w:val="content"/>
        </w:behaviors>
        <w:guid w:val="{13419793-632A-4091-A56B-95B042276DFF}"/>
      </w:docPartPr>
      <w:docPartBody>
        <w:p w:rsidR="00C174E1" w:rsidRDefault="00C174E1" w:rsidP="00C174E1">
          <w:pPr>
            <w:pStyle w:val="B5E24C6938A447168BE25FB703C12F701"/>
          </w:pPr>
          <w:r w:rsidRPr="00046741">
            <w:rPr>
              <w:rStyle w:val="Style1normalbluetext"/>
            </w:rPr>
            <w:t>Click here to enter text.</w:t>
          </w:r>
        </w:p>
      </w:docPartBody>
    </w:docPart>
    <w:docPart>
      <w:docPartPr>
        <w:name w:val="B3DEA4DF02824D55BBEB85DBEA9119C2"/>
        <w:category>
          <w:name w:val="General"/>
          <w:gallery w:val="placeholder"/>
        </w:category>
        <w:types>
          <w:type w:val="bbPlcHdr"/>
        </w:types>
        <w:behaviors>
          <w:behavior w:val="content"/>
        </w:behaviors>
        <w:guid w:val="{FD031F5D-BF1C-4F28-99DF-1C0801706558}"/>
      </w:docPartPr>
      <w:docPartBody>
        <w:p w:rsidR="00C174E1" w:rsidRDefault="00C174E1" w:rsidP="00C174E1">
          <w:pPr>
            <w:pStyle w:val="B3DEA4DF02824D55BBEB85DBEA9119C21"/>
          </w:pPr>
          <w:r w:rsidRPr="00046741">
            <w:rPr>
              <w:rStyle w:val="Style1normalblue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121"/>
    <w:rsid w:val="0000058E"/>
    <w:rsid w:val="000B488F"/>
    <w:rsid w:val="000F21E3"/>
    <w:rsid w:val="00107AF1"/>
    <w:rsid w:val="00114121"/>
    <w:rsid w:val="001334B3"/>
    <w:rsid w:val="00137D49"/>
    <w:rsid w:val="00141E2E"/>
    <w:rsid w:val="001504C8"/>
    <w:rsid w:val="00151695"/>
    <w:rsid w:val="00163F07"/>
    <w:rsid w:val="00166967"/>
    <w:rsid w:val="00182C5D"/>
    <w:rsid w:val="001B70FA"/>
    <w:rsid w:val="001E4A2D"/>
    <w:rsid w:val="001F0A2D"/>
    <w:rsid w:val="001F7EFB"/>
    <w:rsid w:val="00243E6D"/>
    <w:rsid w:val="00283136"/>
    <w:rsid w:val="002A479D"/>
    <w:rsid w:val="002A6C42"/>
    <w:rsid w:val="002D12E3"/>
    <w:rsid w:val="002D761D"/>
    <w:rsid w:val="002F133F"/>
    <w:rsid w:val="003041F0"/>
    <w:rsid w:val="00323091"/>
    <w:rsid w:val="003703A9"/>
    <w:rsid w:val="003A055F"/>
    <w:rsid w:val="003B78BD"/>
    <w:rsid w:val="003F0AD9"/>
    <w:rsid w:val="004019AF"/>
    <w:rsid w:val="00427BAB"/>
    <w:rsid w:val="00442A3C"/>
    <w:rsid w:val="00466CF6"/>
    <w:rsid w:val="00471987"/>
    <w:rsid w:val="00475C0B"/>
    <w:rsid w:val="00481BB4"/>
    <w:rsid w:val="00486268"/>
    <w:rsid w:val="004B0AF0"/>
    <w:rsid w:val="004C7F8E"/>
    <w:rsid w:val="004F47C8"/>
    <w:rsid w:val="0053350B"/>
    <w:rsid w:val="00546229"/>
    <w:rsid w:val="00591803"/>
    <w:rsid w:val="005B7EBC"/>
    <w:rsid w:val="005C04BC"/>
    <w:rsid w:val="005C402B"/>
    <w:rsid w:val="005E03A6"/>
    <w:rsid w:val="005E13BC"/>
    <w:rsid w:val="005E2BB6"/>
    <w:rsid w:val="00611502"/>
    <w:rsid w:val="00636FFB"/>
    <w:rsid w:val="00654571"/>
    <w:rsid w:val="00660813"/>
    <w:rsid w:val="006D7ED4"/>
    <w:rsid w:val="006F6ABF"/>
    <w:rsid w:val="00740265"/>
    <w:rsid w:val="0077693C"/>
    <w:rsid w:val="007A1FC5"/>
    <w:rsid w:val="007D1F0E"/>
    <w:rsid w:val="007D770C"/>
    <w:rsid w:val="007F24C1"/>
    <w:rsid w:val="00814E53"/>
    <w:rsid w:val="0083387E"/>
    <w:rsid w:val="00870069"/>
    <w:rsid w:val="0088446E"/>
    <w:rsid w:val="008F292A"/>
    <w:rsid w:val="00916486"/>
    <w:rsid w:val="00964B15"/>
    <w:rsid w:val="009A4559"/>
    <w:rsid w:val="009B5F1C"/>
    <w:rsid w:val="009F068F"/>
    <w:rsid w:val="00A132D0"/>
    <w:rsid w:val="00A414B7"/>
    <w:rsid w:val="00A93F25"/>
    <w:rsid w:val="00AA1755"/>
    <w:rsid w:val="00AD5778"/>
    <w:rsid w:val="00AF6FCE"/>
    <w:rsid w:val="00B05E6A"/>
    <w:rsid w:val="00B101CF"/>
    <w:rsid w:val="00B5323F"/>
    <w:rsid w:val="00B622A1"/>
    <w:rsid w:val="00B976C5"/>
    <w:rsid w:val="00C049FE"/>
    <w:rsid w:val="00C174E1"/>
    <w:rsid w:val="00C37CF5"/>
    <w:rsid w:val="00C405B2"/>
    <w:rsid w:val="00C7031C"/>
    <w:rsid w:val="00CB4A88"/>
    <w:rsid w:val="00CB67C9"/>
    <w:rsid w:val="00CD2F2D"/>
    <w:rsid w:val="00D25343"/>
    <w:rsid w:val="00D613DD"/>
    <w:rsid w:val="00DB3BEB"/>
    <w:rsid w:val="00DD42CE"/>
    <w:rsid w:val="00DD7E0A"/>
    <w:rsid w:val="00E10573"/>
    <w:rsid w:val="00E944E8"/>
    <w:rsid w:val="00EA1EE4"/>
    <w:rsid w:val="00ED58D6"/>
    <w:rsid w:val="00EF3F73"/>
    <w:rsid w:val="00F12723"/>
    <w:rsid w:val="00F548DC"/>
    <w:rsid w:val="00F769B0"/>
    <w:rsid w:val="00F91170"/>
    <w:rsid w:val="00F9190A"/>
    <w:rsid w:val="00FA4188"/>
    <w:rsid w:val="00FA5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604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aliases w:val="EntryFieldName"/>
    <w:basedOn w:val="Normal"/>
    <w:next w:val="Normal"/>
    <w:link w:val="Heading5Char"/>
    <w:uiPriority w:val="9"/>
    <w:unhideWhenUsed/>
    <w:qFormat/>
    <w:rsid w:val="002F133F"/>
    <w:pPr>
      <w:keepNext/>
      <w:keepLines/>
      <w:spacing w:before="40" w:after="0" w:line="240" w:lineRule="auto"/>
      <w:outlineLvl w:val="4"/>
    </w:pPr>
    <w:rPr>
      <w:rFonts w:asciiTheme="majorHAnsi" w:eastAsiaTheme="majorEastAsia" w:hAnsiTheme="majorHAnsi" w:cstheme="majorBid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4E1"/>
    <w:rPr>
      <w:color w:val="808080"/>
    </w:rPr>
  </w:style>
  <w:style w:type="paragraph" w:customStyle="1" w:styleId="4A6C955250594D9689B54FA9BE013598">
    <w:name w:val="4A6C955250594D9689B54FA9BE013598"/>
    <w:rsid w:val="002D761D"/>
    <w:pPr>
      <w:spacing w:after="160" w:line="259" w:lineRule="auto"/>
    </w:pPr>
  </w:style>
  <w:style w:type="character" w:customStyle="1" w:styleId="Heading5Char">
    <w:name w:val="Heading 5 Char"/>
    <w:aliases w:val="EntryFieldName Char"/>
    <w:basedOn w:val="DefaultParagraphFont"/>
    <w:link w:val="Heading5"/>
    <w:uiPriority w:val="9"/>
    <w:rsid w:val="002F133F"/>
    <w:rPr>
      <w:rFonts w:asciiTheme="majorHAnsi" w:eastAsiaTheme="majorEastAsia" w:hAnsiTheme="majorHAnsi" w:cstheme="majorBidi"/>
      <w:snapToGrid w:val="0"/>
      <w:szCs w:val="20"/>
    </w:rPr>
  </w:style>
  <w:style w:type="paragraph" w:customStyle="1" w:styleId="5F44762CBA834473BECCE07C24542477">
    <w:name w:val="5F44762CBA834473BECCE07C24542477"/>
    <w:rsid w:val="00C174E1"/>
    <w:pPr>
      <w:spacing w:after="240" w:line="240" w:lineRule="atLeast"/>
      <w:jc w:val="center"/>
    </w:pPr>
    <w:rPr>
      <w:rFonts w:eastAsia="Times New Roman" w:cs="Times New Roman"/>
      <w:b/>
      <w:szCs w:val="20"/>
    </w:rPr>
  </w:style>
  <w:style w:type="paragraph" w:customStyle="1" w:styleId="A68FCA2621964D6EA5329D6695708030">
    <w:name w:val="A68FCA2621964D6EA5329D6695708030"/>
    <w:rsid w:val="00C174E1"/>
    <w:pPr>
      <w:spacing w:after="0" w:line="240" w:lineRule="auto"/>
    </w:pPr>
    <w:rPr>
      <w:rFonts w:eastAsiaTheme="minorHAnsi" w:cs="Times New Roman"/>
      <w:snapToGrid w:val="0"/>
      <w:szCs w:val="20"/>
    </w:rPr>
  </w:style>
  <w:style w:type="paragraph" w:customStyle="1" w:styleId="2AC8E1281FEC47B5AC663E24CC5F2507">
    <w:name w:val="2AC8E1281FEC47B5AC663E24CC5F2507"/>
    <w:rsid w:val="00C174E1"/>
    <w:pPr>
      <w:spacing w:after="0" w:line="240" w:lineRule="auto"/>
    </w:pPr>
    <w:rPr>
      <w:rFonts w:eastAsiaTheme="minorHAnsi" w:cs="Times New Roman"/>
      <w:snapToGrid w:val="0"/>
      <w:szCs w:val="20"/>
    </w:rPr>
  </w:style>
  <w:style w:type="paragraph" w:customStyle="1" w:styleId="2ADC0DF672B1462BBF6D140C04745D97">
    <w:name w:val="2ADC0DF672B1462BBF6D140C04745D97"/>
    <w:rsid w:val="00C174E1"/>
    <w:pPr>
      <w:keepNext/>
      <w:keepLines/>
      <w:spacing w:after="0"/>
    </w:pPr>
    <w:rPr>
      <w:rFonts w:eastAsia="Calibri" w:cs="Times New Roman"/>
    </w:rPr>
  </w:style>
  <w:style w:type="paragraph" w:customStyle="1" w:styleId="A9427271DC4245B3AA3B63DFFEADE330">
    <w:name w:val="A9427271DC4245B3AA3B63DFFEADE330"/>
    <w:rsid w:val="00C174E1"/>
    <w:pPr>
      <w:keepNext/>
      <w:keepLines/>
      <w:spacing w:after="0"/>
    </w:pPr>
    <w:rPr>
      <w:rFonts w:eastAsia="Calibri" w:cs="Times New Roman"/>
    </w:rPr>
  </w:style>
  <w:style w:type="paragraph" w:customStyle="1" w:styleId="21A1141576B6449795F9C718F1412A4F">
    <w:name w:val="21A1141576B6449795F9C718F1412A4F"/>
    <w:rsid w:val="00C174E1"/>
    <w:pPr>
      <w:keepNext/>
      <w:keepLines/>
      <w:spacing w:after="0"/>
    </w:pPr>
    <w:rPr>
      <w:rFonts w:eastAsia="Calibri" w:cs="Times New Roman"/>
    </w:rPr>
  </w:style>
  <w:style w:type="paragraph" w:customStyle="1" w:styleId="D3AA953681254029956E76E7E98DA023">
    <w:name w:val="D3AA953681254029956E76E7E98DA023"/>
    <w:rsid w:val="00C174E1"/>
    <w:pPr>
      <w:spacing w:after="0" w:line="240" w:lineRule="auto"/>
    </w:pPr>
    <w:rPr>
      <w:rFonts w:eastAsiaTheme="minorHAnsi" w:cs="Times New Roman"/>
      <w:snapToGrid w:val="0"/>
      <w:szCs w:val="20"/>
    </w:rPr>
  </w:style>
  <w:style w:type="paragraph" w:customStyle="1" w:styleId="D5E36C19AC224BB5B0EC06DA482EA5C3">
    <w:name w:val="D5E36C19AC224BB5B0EC06DA482EA5C3"/>
    <w:rsid w:val="00C174E1"/>
    <w:pPr>
      <w:spacing w:after="0" w:line="240" w:lineRule="auto"/>
    </w:pPr>
    <w:rPr>
      <w:rFonts w:eastAsiaTheme="minorHAnsi" w:cs="Times New Roman"/>
      <w:snapToGrid w:val="0"/>
      <w:szCs w:val="20"/>
    </w:rPr>
  </w:style>
  <w:style w:type="paragraph" w:customStyle="1" w:styleId="12D00790F247483E99EA7C9797D37504">
    <w:name w:val="12D00790F247483E99EA7C9797D37504"/>
    <w:rsid w:val="00C174E1"/>
    <w:pPr>
      <w:spacing w:after="0" w:line="240" w:lineRule="auto"/>
    </w:pPr>
    <w:rPr>
      <w:rFonts w:eastAsiaTheme="minorHAnsi" w:cs="Times New Roman"/>
      <w:snapToGrid w:val="0"/>
      <w:szCs w:val="20"/>
    </w:rPr>
  </w:style>
  <w:style w:type="paragraph" w:customStyle="1" w:styleId="A114F28C10E04AF4B56B70798B166BFE">
    <w:name w:val="A114F28C10E04AF4B56B70798B166BFE"/>
    <w:rsid w:val="00C174E1"/>
    <w:pPr>
      <w:spacing w:after="0" w:line="240" w:lineRule="auto"/>
    </w:pPr>
    <w:rPr>
      <w:rFonts w:eastAsiaTheme="minorHAnsi" w:cs="Times New Roman"/>
      <w:snapToGrid w:val="0"/>
      <w:szCs w:val="20"/>
    </w:rPr>
  </w:style>
  <w:style w:type="paragraph" w:customStyle="1" w:styleId="CC7438412E2A4244BFB0EA2A7F97E89D">
    <w:name w:val="CC7438412E2A4244BFB0EA2A7F97E89D"/>
    <w:rsid w:val="00C174E1"/>
    <w:pPr>
      <w:spacing w:after="0" w:line="240" w:lineRule="auto"/>
    </w:pPr>
    <w:rPr>
      <w:rFonts w:eastAsiaTheme="minorHAnsi" w:cs="Times New Roman"/>
      <w:snapToGrid w:val="0"/>
      <w:szCs w:val="20"/>
    </w:rPr>
  </w:style>
  <w:style w:type="paragraph" w:customStyle="1" w:styleId="F79C91D5A15C43B18FFF588154DB3546">
    <w:name w:val="F79C91D5A15C43B18FFF588154DB3546"/>
    <w:rsid w:val="00C174E1"/>
    <w:pPr>
      <w:spacing w:after="0" w:line="240" w:lineRule="auto"/>
    </w:pPr>
    <w:rPr>
      <w:rFonts w:eastAsiaTheme="minorHAnsi" w:cs="Times New Roman"/>
      <w:snapToGrid w:val="0"/>
      <w:szCs w:val="20"/>
    </w:rPr>
  </w:style>
  <w:style w:type="paragraph" w:customStyle="1" w:styleId="514E1C01218E418ABE96740C61B32767">
    <w:name w:val="514E1C01218E418ABE96740C61B32767"/>
    <w:rsid w:val="00C174E1"/>
    <w:pPr>
      <w:spacing w:after="0" w:line="240" w:lineRule="auto"/>
    </w:pPr>
    <w:rPr>
      <w:rFonts w:eastAsiaTheme="minorHAnsi" w:cs="Times New Roman"/>
      <w:snapToGrid w:val="0"/>
      <w:szCs w:val="20"/>
    </w:rPr>
  </w:style>
  <w:style w:type="paragraph" w:customStyle="1" w:styleId="E29F30546E9E449AB29E3E03B03360E5">
    <w:name w:val="E29F30546E9E449AB29E3E03B03360E5"/>
    <w:rsid w:val="00C174E1"/>
    <w:pPr>
      <w:spacing w:after="0" w:line="240" w:lineRule="auto"/>
    </w:pPr>
    <w:rPr>
      <w:rFonts w:eastAsiaTheme="minorHAnsi" w:cs="Times New Roman"/>
      <w:snapToGrid w:val="0"/>
      <w:szCs w:val="20"/>
    </w:rPr>
  </w:style>
  <w:style w:type="paragraph" w:customStyle="1" w:styleId="6224295B212D481C9E8AE48FA7FE2996">
    <w:name w:val="6224295B212D481C9E8AE48FA7FE2996"/>
    <w:rsid w:val="00C174E1"/>
    <w:pPr>
      <w:spacing w:after="0" w:line="240" w:lineRule="auto"/>
    </w:pPr>
    <w:rPr>
      <w:rFonts w:eastAsiaTheme="minorHAnsi" w:cs="Times New Roman"/>
      <w:snapToGrid w:val="0"/>
      <w:szCs w:val="20"/>
    </w:rPr>
  </w:style>
  <w:style w:type="paragraph" w:customStyle="1" w:styleId="263AF8CD7C614A3EBD8D3704BB30B12C">
    <w:name w:val="263AF8CD7C614A3EBD8D3704BB30B12C"/>
    <w:rsid w:val="00C174E1"/>
    <w:pPr>
      <w:spacing w:after="0" w:line="240" w:lineRule="auto"/>
    </w:pPr>
    <w:rPr>
      <w:rFonts w:eastAsiaTheme="minorHAnsi" w:cs="Times New Roman"/>
      <w:snapToGrid w:val="0"/>
      <w:szCs w:val="20"/>
    </w:rPr>
  </w:style>
  <w:style w:type="paragraph" w:customStyle="1" w:styleId="80265BFDB7774675B6D6A174F0B5DE53">
    <w:name w:val="80265BFDB7774675B6D6A174F0B5DE53"/>
    <w:rsid w:val="00C174E1"/>
    <w:pPr>
      <w:spacing w:after="0" w:line="240" w:lineRule="auto"/>
    </w:pPr>
    <w:rPr>
      <w:rFonts w:eastAsiaTheme="minorHAnsi" w:cs="Times New Roman"/>
      <w:snapToGrid w:val="0"/>
      <w:szCs w:val="20"/>
    </w:rPr>
  </w:style>
  <w:style w:type="paragraph" w:customStyle="1" w:styleId="C6D6BA012A054C4D8D5848E8544B7C13">
    <w:name w:val="C6D6BA012A054C4D8D5848E8544B7C13"/>
    <w:rsid w:val="00C174E1"/>
    <w:pPr>
      <w:keepNext/>
      <w:keepLines/>
      <w:spacing w:before="40" w:after="0" w:line="240" w:lineRule="auto"/>
      <w:outlineLvl w:val="2"/>
    </w:pPr>
    <w:rPr>
      <w:rFonts w:eastAsiaTheme="majorEastAsia" w:cstheme="majorBidi"/>
      <w:b/>
      <w:snapToGrid w:val="0"/>
      <w:szCs w:val="24"/>
    </w:rPr>
  </w:style>
  <w:style w:type="paragraph" w:customStyle="1" w:styleId="31A882AF6C774125B04FD9BD6871CBEA">
    <w:name w:val="31A882AF6C774125B04FD9BD6871CBEA"/>
    <w:rsid w:val="00C174E1"/>
    <w:pPr>
      <w:keepNext/>
      <w:keepLines/>
      <w:spacing w:before="40" w:after="0" w:line="240" w:lineRule="auto"/>
      <w:outlineLvl w:val="2"/>
    </w:pPr>
    <w:rPr>
      <w:rFonts w:eastAsiaTheme="majorEastAsia" w:cstheme="majorBidi"/>
      <w:b/>
      <w:snapToGrid w:val="0"/>
      <w:szCs w:val="24"/>
    </w:rPr>
  </w:style>
  <w:style w:type="paragraph" w:customStyle="1" w:styleId="CEE5F4CC4FC04E59B7BEFACF859F8D39">
    <w:name w:val="CEE5F4CC4FC04E59B7BEFACF859F8D39"/>
    <w:rsid w:val="00C174E1"/>
    <w:pPr>
      <w:spacing w:after="0" w:line="240" w:lineRule="auto"/>
    </w:pPr>
    <w:rPr>
      <w:rFonts w:eastAsiaTheme="minorHAnsi" w:cs="Times New Roman"/>
      <w:snapToGrid w:val="0"/>
      <w:szCs w:val="20"/>
    </w:rPr>
  </w:style>
  <w:style w:type="paragraph" w:customStyle="1" w:styleId="857D0CE28C734ECB8CBB11E8F8EA4293">
    <w:name w:val="857D0CE28C734ECB8CBB11E8F8EA4293"/>
    <w:rsid w:val="00C174E1"/>
    <w:pPr>
      <w:keepNext/>
      <w:keepLines/>
      <w:spacing w:after="0"/>
    </w:pPr>
    <w:rPr>
      <w:rFonts w:eastAsia="Calibri" w:cs="Times New Roman"/>
    </w:rPr>
  </w:style>
  <w:style w:type="paragraph" w:customStyle="1" w:styleId="1E027623A347405AA8BD684ADAB53CE1">
    <w:name w:val="1E027623A347405AA8BD684ADAB53CE1"/>
    <w:rsid w:val="00C174E1"/>
    <w:pPr>
      <w:spacing w:after="0" w:line="240" w:lineRule="auto"/>
    </w:pPr>
    <w:rPr>
      <w:rFonts w:eastAsiaTheme="minorHAnsi" w:cs="Times New Roman"/>
      <w:snapToGrid w:val="0"/>
      <w:szCs w:val="20"/>
    </w:rPr>
  </w:style>
  <w:style w:type="paragraph" w:customStyle="1" w:styleId="8AB35C1805A34BBC9E788C2509ADBEDD">
    <w:name w:val="8AB35C1805A34BBC9E788C2509ADBEDD"/>
    <w:rsid w:val="00C174E1"/>
    <w:pPr>
      <w:keepNext/>
      <w:keepLines/>
      <w:spacing w:after="0"/>
    </w:pPr>
    <w:rPr>
      <w:rFonts w:eastAsia="Calibri" w:cs="Times New Roman"/>
    </w:rPr>
  </w:style>
  <w:style w:type="paragraph" w:customStyle="1" w:styleId="4A17ED234D9C4C49B48B2C1887E758CC">
    <w:name w:val="4A17ED234D9C4C49B48B2C1887E758CC"/>
    <w:rsid w:val="00C174E1"/>
    <w:pPr>
      <w:keepNext/>
      <w:keepLines/>
      <w:spacing w:after="0"/>
    </w:pPr>
    <w:rPr>
      <w:rFonts w:eastAsia="Calibri" w:cs="Times New Roman"/>
    </w:rPr>
  </w:style>
  <w:style w:type="paragraph" w:customStyle="1" w:styleId="76E8DF6C861E47EDB19E9433C6675C93">
    <w:name w:val="76E8DF6C861E47EDB19E9433C6675C93"/>
    <w:rsid w:val="00C174E1"/>
    <w:pPr>
      <w:keepNext/>
      <w:keepLines/>
      <w:spacing w:after="0"/>
    </w:pPr>
    <w:rPr>
      <w:rFonts w:eastAsia="Calibri" w:cs="Times New Roman"/>
    </w:rPr>
  </w:style>
  <w:style w:type="paragraph" w:customStyle="1" w:styleId="C95BCFAE706B4B45A2F71FCA508B816D">
    <w:name w:val="C95BCFAE706B4B45A2F71FCA508B816D"/>
    <w:rsid w:val="00C174E1"/>
    <w:pPr>
      <w:keepNext/>
      <w:keepLines/>
      <w:spacing w:after="0"/>
    </w:pPr>
    <w:rPr>
      <w:rFonts w:eastAsia="Calibri" w:cs="Times New Roman"/>
    </w:rPr>
  </w:style>
  <w:style w:type="paragraph" w:customStyle="1" w:styleId="C3AE81F63ED841BBB4D31D353B2389A1">
    <w:name w:val="C3AE81F63ED841BBB4D31D353B2389A1"/>
    <w:rsid w:val="00C174E1"/>
    <w:pPr>
      <w:keepNext/>
      <w:keepLines/>
      <w:spacing w:after="0"/>
    </w:pPr>
    <w:rPr>
      <w:rFonts w:eastAsia="Calibri" w:cs="Times New Roman"/>
    </w:rPr>
  </w:style>
  <w:style w:type="paragraph" w:customStyle="1" w:styleId="44BC8080D829443DA3E5D869300B968D">
    <w:name w:val="44BC8080D829443DA3E5D869300B968D"/>
    <w:rsid w:val="00C174E1"/>
    <w:pPr>
      <w:spacing w:after="0" w:line="240" w:lineRule="auto"/>
    </w:pPr>
    <w:rPr>
      <w:rFonts w:eastAsiaTheme="minorHAnsi" w:cs="Times New Roman"/>
      <w:snapToGrid w:val="0"/>
      <w:szCs w:val="20"/>
    </w:rPr>
  </w:style>
  <w:style w:type="paragraph" w:customStyle="1" w:styleId="1C369614DD2542139B73C48C66360138">
    <w:name w:val="1C369614DD2542139B73C48C66360138"/>
    <w:rsid w:val="00C174E1"/>
    <w:pPr>
      <w:spacing w:after="0" w:line="240" w:lineRule="auto"/>
    </w:pPr>
    <w:rPr>
      <w:rFonts w:eastAsiaTheme="minorHAnsi" w:cs="Times New Roman"/>
      <w:snapToGrid w:val="0"/>
      <w:szCs w:val="20"/>
    </w:rPr>
  </w:style>
  <w:style w:type="paragraph" w:customStyle="1" w:styleId="9BFCD84D77A649309DBD64A322F9136B">
    <w:name w:val="9BFCD84D77A649309DBD64A322F9136B"/>
    <w:rsid w:val="00C174E1"/>
    <w:pPr>
      <w:spacing w:after="0" w:line="240" w:lineRule="auto"/>
    </w:pPr>
    <w:rPr>
      <w:rFonts w:eastAsiaTheme="minorHAnsi" w:cs="Times New Roman"/>
      <w:snapToGrid w:val="0"/>
      <w:szCs w:val="20"/>
    </w:rPr>
  </w:style>
  <w:style w:type="paragraph" w:customStyle="1" w:styleId="Style1BlueEntryTitle">
    <w:name w:val="Style1BlueEntryTitle"/>
    <w:basedOn w:val="Title"/>
    <w:link w:val="Style1BlueEntryTitleChar"/>
    <w:qFormat/>
    <w:rsid w:val="00C174E1"/>
    <w:pPr>
      <w:spacing w:after="240" w:line="240" w:lineRule="atLeast"/>
      <w:contextualSpacing w:val="0"/>
      <w:jc w:val="center"/>
    </w:pPr>
    <w:rPr>
      <w:rFonts w:ascii="Cambria" w:eastAsia="Times New Roman" w:hAnsi="Cambria" w:cs="Times New Roman"/>
      <w:b/>
      <w:bCs/>
      <w:color w:val="0F4761" w:themeColor="accent1" w:themeShade="BF"/>
      <w:sz w:val="24"/>
      <w:szCs w:val="24"/>
    </w:rPr>
  </w:style>
  <w:style w:type="character" w:customStyle="1" w:styleId="Style1BlueEntryTitleChar">
    <w:name w:val="Style1BlueEntryTitle Char"/>
    <w:basedOn w:val="TitleChar"/>
    <w:link w:val="Style1BlueEntryTitle"/>
    <w:rsid w:val="00C174E1"/>
    <w:rPr>
      <w:rFonts w:ascii="Cambria" w:eastAsia="Times New Roman" w:hAnsi="Cambria" w:cs="Times New Roman"/>
      <w:b/>
      <w:bCs/>
      <w:color w:val="0F4761" w:themeColor="accent1" w:themeShade="BF"/>
      <w:spacing w:val="-10"/>
      <w:kern w:val="28"/>
      <w:sz w:val="24"/>
      <w:szCs w:val="24"/>
    </w:rPr>
  </w:style>
  <w:style w:type="paragraph" w:styleId="Title">
    <w:name w:val="Title"/>
    <w:basedOn w:val="Normal"/>
    <w:next w:val="Normal"/>
    <w:link w:val="TitleChar"/>
    <w:uiPriority w:val="10"/>
    <w:qFormat/>
    <w:rsid w:val="002F1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33F"/>
    <w:rPr>
      <w:rFonts w:asciiTheme="majorHAnsi" w:eastAsiaTheme="majorEastAsia" w:hAnsiTheme="majorHAnsi" w:cstheme="majorBidi"/>
      <w:spacing w:val="-10"/>
      <w:kern w:val="28"/>
      <w:sz w:val="56"/>
      <w:szCs w:val="56"/>
    </w:rPr>
  </w:style>
  <w:style w:type="paragraph" w:customStyle="1" w:styleId="0A51D0C60C964CB59176947EC3AA5CBD">
    <w:name w:val="0A51D0C60C964CB59176947EC3AA5CBD"/>
    <w:rsid w:val="00C174E1"/>
    <w:pPr>
      <w:spacing w:after="0" w:line="240" w:lineRule="auto"/>
    </w:pPr>
    <w:rPr>
      <w:rFonts w:eastAsiaTheme="minorHAnsi" w:cs="Times New Roman"/>
      <w:snapToGrid w:val="0"/>
      <w:szCs w:val="20"/>
    </w:rPr>
  </w:style>
  <w:style w:type="character" w:customStyle="1" w:styleId="Style1normalbluetext">
    <w:name w:val="Style1normalbluetext"/>
    <w:basedOn w:val="DefaultParagraphFont"/>
    <w:uiPriority w:val="1"/>
    <w:rsid w:val="00C174E1"/>
    <w:rPr>
      <w:rFonts w:asciiTheme="minorHAnsi" w:hAnsiTheme="minorHAnsi"/>
      <w:color w:val="A02B93" w:themeColor="accent5"/>
    </w:rPr>
  </w:style>
  <w:style w:type="paragraph" w:customStyle="1" w:styleId="EF2F1B19156E43FB98D47CC4A2F4A190">
    <w:name w:val="EF2F1B19156E43FB98D47CC4A2F4A190"/>
    <w:rsid w:val="00C174E1"/>
    <w:pPr>
      <w:spacing w:after="0" w:line="240" w:lineRule="auto"/>
    </w:pPr>
    <w:rPr>
      <w:rFonts w:eastAsiaTheme="minorHAnsi" w:cs="Times New Roman"/>
      <w:snapToGrid w:val="0"/>
      <w:szCs w:val="20"/>
    </w:rPr>
  </w:style>
  <w:style w:type="paragraph" w:customStyle="1" w:styleId="F73E8713517F437590DAEC13DBF654B4">
    <w:name w:val="F73E8713517F437590DAEC13DBF654B4"/>
    <w:rsid w:val="00C174E1"/>
    <w:pPr>
      <w:spacing w:after="0" w:line="240" w:lineRule="auto"/>
    </w:pPr>
    <w:rPr>
      <w:rFonts w:eastAsiaTheme="minorHAnsi" w:cs="Times New Roman"/>
      <w:snapToGrid w:val="0"/>
      <w:szCs w:val="20"/>
    </w:rPr>
  </w:style>
  <w:style w:type="paragraph" w:customStyle="1" w:styleId="F9DF73E6C34340FD92D8F3D8456391E0">
    <w:name w:val="F9DF73E6C34340FD92D8F3D8456391E0"/>
    <w:rsid w:val="00C174E1"/>
    <w:pPr>
      <w:spacing w:after="0" w:line="240" w:lineRule="auto"/>
    </w:pPr>
    <w:rPr>
      <w:rFonts w:eastAsiaTheme="minorHAnsi" w:cs="Times New Roman"/>
      <w:snapToGrid w:val="0"/>
      <w:szCs w:val="20"/>
    </w:rPr>
  </w:style>
  <w:style w:type="paragraph" w:customStyle="1" w:styleId="D1AB775F36D249C6BBF81ED71D8D6B6D1">
    <w:name w:val="D1AB775F36D249C6BBF81ED71D8D6B6D1"/>
    <w:rsid w:val="00C174E1"/>
    <w:pPr>
      <w:spacing w:after="0" w:line="240" w:lineRule="auto"/>
    </w:pPr>
    <w:rPr>
      <w:rFonts w:eastAsiaTheme="minorHAnsi" w:cs="Times New Roman"/>
      <w:snapToGrid w:val="0"/>
      <w:szCs w:val="20"/>
    </w:rPr>
  </w:style>
  <w:style w:type="paragraph" w:customStyle="1" w:styleId="83BA81A6084E437695B130FA48F06D9E1">
    <w:name w:val="83BA81A6084E437695B130FA48F06D9E1"/>
    <w:rsid w:val="00C174E1"/>
    <w:pPr>
      <w:spacing w:after="0" w:line="240" w:lineRule="auto"/>
    </w:pPr>
    <w:rPr>
      <w:rFonts w:eastAsiaTheme="minorHAnsi" w:cs="Times New Roman"/>
      <w:snapToGrid w:val="0"/>
      <w:szCs w:val="20"/>
    </w:rPr>
  </w:style>
  <w:style w:type="paragraph" w:customStyle="1" w:styleId="C79E852A5CBA46A3AC70CC490CFF44041">
    <w:name w:val="C79E852A5CBA46A3AC70CC490CFF44041"/>
    <w:rsid w:val="00C174E1"/>
    <w:pPr>
      <w:spacing w:after="0" w:line="240" w:lineRule="auto"/>
    </w:pPr>
    <w:rPr>
      <w:rFonts w:eastAsiaTheme="minorHAnsi" w:cs="Times New Roman"/>
      <w:snapToGrid w:val="0"/>
      <w:szCs w:val="20"/>
    </w:rPr>
  </w:style>
  <w:style w:type="paragraph" w:customStyle="1" w:styleId="423E5A22F3A249258E7BDA08144C83661">
    <w:name w:val="423E5A22F3A249258E7BDA08144C83661"/>
    <w:rsid w:val="00C174E1"/>
    <w:pPr>
      <w:spacing w:after="0" w:line="240" w:lineRule="auto"/>
    </w:pPr>
    <w:rPr>
      <w:rFonts w:eastAsiaTheme="minorHAnsi" w:cs="Times New Roman"/>
      <w:snapToGrid w:val="0"/>
      <w:szCs w:val="20"/>
    </w:rPr>
  </w:style>
  <w:style w:type="paragraph" w:customStyle="1" w:styleId="3A1EA80268D8460E881316E896B5FFD21">
    <w:name w:val="3A1EA80268D8460E881316E896B5FFD21"/>
    <w:rsid w:val="00C174E1"/>
    <w:pPr>
      <w:spacing w:after="0" w:line="240" w:lineRule="auto"/>
    </w:pPr>
    <w:rPr>
      <w:rFonts w:eastAsiaTheme="minorHAnsi" w:cs="Times New Roman"/>
      <w:snapToGrid w:val="0"/>
      <w:szCs w:val="20"/>
    </w:rPr>
  </w:style>
  <w:style w:type="paragraph" w:customStyle="1" w:styleId="4CDA5EAFD1B543A98A4EF5A7BA80B6131">
    <w:name w:val="4CDA5EAFD1B543A98A4EF5A7BA80B6131"/>
    <w:rsid w:val="00C174E1"/>
    <w:pPr>
      <w:spacing w:after="0" w:line="240" w:lineRule="auto"/>
    </w:pPr>
    <w:rPr>
      <w:rFonts w:eastAsiaTheme="minorHAnsi" w:cs="Times New Roman"/>
      <w:snapToGrid w:val="0"/>
      <w:szCs w:val="20"/>
    </w:rPr>
  </w:style>
  <w:style w:type="paragraph" w:customStyle="1" w:styleId="0E7D85A236514AB5B3888C78D11A64AE1">
    <w:name w:val="0E7D85A236514AB5B3888C78D11A64AE1"/>
    <w:rsid w:val="00C174E1"/>
    <w:pPr>
      <w:spacing w:after="0" w:line="240" w:lineRule="auto"/>
    </w:pPr>
    <w:rPr>
      <w:rFonts w:eastAsiaTheme="minorHAnsi" w:cs="Times New Roman"/>
      <w:snapToGrid w:val="0"/>
      <w:szCs w:val="20"/>
    </w:rPr>
  </w:style>
  <w:style w:type="paragraph" w:customStyle="1" w:styleId="EEDC1D6D27DB4C68A93387D52C2422691">
    <w:name w:val="EEDC1D6D27DB4C68A93387D52C2422691"/>
    <w:rsid w:val="00C174E1"/>
    <w:pPr>
      <w:spacing w:after="0" w:line="240" w:lineRule="auto"/>
    </w:pPr>
    <w:rPr>
      <w:rFonts w:eastAsiaTheme="minorHAnsi" w:cs="Times New Roman"/>
      <w:snapToGrid w:val="0"/>
      <w:szCs w:val="20"/>
    </w:rPr>
  </w:style>
  <w:style w:type="paragraph" w:customStyle="1" w:styleId="223D927B00A7405297BC636041770E4B1">
    <w:name w:val="223D927B00A7405297BC636041770E4B1"/>
    <w:rsid w:val="00C174E1"/>
    <w:pPr>
      <w:spacing w:after="0" w:line="240" w:lineRule="auto"/>
    </w:pPr>
    <w:rPr>
      <w:rFonts w:eastAsiaTheme="minorHAnsi" w:cs="Times New Roman"/>
      <w:snapToGrid w:val="0"/>
      <w:szCs w:val="20"/>
    </w:rPr>
  </w:style>
  <w:style w:type="paragraph" w:customStyle="1" w:styleId="CB6A2FE7F6FF4C149FAD7CE45502796F1">
    <w:name w:val="CB6A2FE7F6FF4C149FAD7CE45502796F1"/>
    <w:rsid w:val="00C174E1"/>
    <w:pPr>
      <w:spacing w:after="0" w:line="240" w:lineRule="auto"/>
    </w:pPr>
    <w:rPr>
      <w:rFonts w:eastAsiaTheme="minorHAnsi" w:cs="Times New Roman"/>
      <w:snapToGrid w:val="0"/>
      <w:szCs w:val="20"/>
    </w:rPr>
  </w:style>
  <w:style w:type="paragraph" w:customStyle="1" w:styleId="C4B175DEFF864274848946E09D92D3031">
    <w:name w:val="C4B175DEFF864274848946E09D92D3031"/>
    <w:rsid w:val="00C174E1"/>
    <w:pPr>
      <w:spacing w:after="0" w:line="240" w:lineRule="auto"/>
    </w:pPr>
    <w:rPr>
      <w:rFonts w:eastAsiaTheme="minorHAnsi" w:cs="Times New Roman"/>
      <w:snapToGrid w:val="0"/>
      <w:szCs w:val="20"/>
    </w:rPr>
  </w:style>
  <w:style w:type="paragraph" w:customStyle="1" w:styleId="8C2E2E12C75A444BA899C1C878775AF71">
    <w:name w:val="8C2E2E12C75A444BA899C1C878775AF71"/>
    <w:rsid w:val="00C174E1"/>
    <w:pPr>
      <w:spacing w:after="0" w:line="240" w:lineRule="auto"/>
    </w:pPr>
    <w:rPr>
      <w:rFonts w:eastAsiaTheme="minorHAnsi" w:cs="Times New Roman"/>
      <w:snapToGrid w:val="0"/>
      <w:szCs w:val="20"/>
    </w:rPr>
  </w:style>
  <w:style w:type="paragraph" w:customStyle="1" w:styleId="052EA982D7774838B2072D27A6FFE67C1">
    <w:name w:val="052EA982D7774838B2072D27A6FFE67C1"/>
    <w:rsid w:val="00C174E1"/>
    <w:pPr>
      <w:spacing w:after="0" w:line="240" w:lineRule="auto"/>
    </w:pPr>
    <w:rPr>
      <w:rFonts w:eastAsiaTheme="minorHAnsi" w:cs="Times New Roman"/>
      <w:snapToGrid w:val="0"/>
      <w:szCs w:val="20"/>
    </w:rPr>
  </w:style>
  <w:style w:type="paragraph" w:customStyle="1" w:styleId="1844340CBFF944D8BBB2C0B71593F2C41">
    <w:name w:val="1844340CBFF944D8BBB2C0B71593F2C41"/>
    <w:rsid w:val="00C174E1"/>
    <w:pPr>
      <w:spacing w:after="0" w:line="240" w:lineRule="auto"/>
    </w:pPr>
    <w:rPr>
      <w:rFonts w:eastAsiaTheme="minorHAnsi" w:cs="Times New Roman"/>
      <w:snapToGrid w:val="0"/>
      <w:szCs w:val="20"/>
    </w:rPr>
  </w:style>
  <w:style w:type="paragraph" w:customStyle="1" w:styleId="177206E46EF843AC85232DF30F85E2A31">
    <w:name w:val="177206E46EF843AC85232DF30F85E2A31"/>
    <w:rsid w:val="00C174E1"/>
    <w:pPr>
      <w:spacing w:after="0" w:line="240" w:lineRule="auto"/>
    </w:pPr>
    <w:rPr>
      <w:rFonts w:eastAsiaTheme="minorHAnsi" w:cs="Times New Roman"/>
      <w:snapToGrid w:val="0"/>
      <w:szCs w:val="20"/>
    </w:rPr>
  </w:style>
  <w:style w:type="paragraph" w:customStyle="1" w:styleId="17177E8C6CD34A33B5A8D42C758E090F1">
    <w:name w:val="17177E8C6CD34A33B5A8D42C758E090F1"/>
    <w:rsid w:val="00C174E1"/>
    <w:pPr>
      <w:spacing w:after="0" w:line="240" w:lineRule="auto"/>
    </w:pPr>
    <w:rPr>
      <w:rFonts w:eastAsiaTheme="minorHAnsi" w:cs="Times New Roman"/>
      <w:snapToGrid w:val="0"/>
      <w:szCs w:val="20"/>
    </w:rPr>
  </w:style>
  <w:style w:type="paragraph" w:customStyle="1" w:styleId="B0CA07B7DEAB4028B514F1A0F70570991">
    <w:name w:val="B0CA07B7DEAB4028B514F1A0F70570991"/>
    <w:rsid w:val="00C174E1"/>
    <w:pPr>
      <w:spacing w:after="0" w:line="240" w:lineRule="auto"/>
    </w:pPr>
    <w:rPr>
      <w:rFonts w:eastAsiaTheme="minorHAnsi" w:cs="Times New Roman"/>
      <w:snapToGrid w:val="0"/>
      <w:szCs w:val="20"/>
    </w:rPr>
  </w:style>
  <w:style w:type="paragraph" w:customStyle="1" w:styleId="536ECEB1E37949B5ADEC9B35A8CCEEBB1">
    <w:name w:val="536ECEB1E37949B5ADEC9B35A8CCEEBB1"/>
    <w:rsid w:val="00C174E1"/>
    <w:pPr>
      <w:spacing w:after="0" w:line="240" w:lineRule="auto"/>
    </w:pPr>
    <w:rPr>
      <w:rFonts w:eastAsiaTheme="minorHAnsi" w:cs="Times New Roman"/>
      <w:snapToGrid w:val="0"/>
      <w:szCs w:val="20"/>
    </w:rPr>
  </w:style>
  <w:style w:type="paragraph" w:customStyle="1" w:styleId="FDF2C60511234EA5B758E6DB97C79C411">
    <w:name w:val="FDF2C60511234EA5B758E6DB97C79C411"/>
    <w:rsid w:val="00C174E1"/>
    <w:pPr>
      <w:spacing w:after="0" w:line="240" w:lineRule="auto"/>
    </w:pPr>
    <w:rPr>
      <w:rFonts w:eastAsiaTheme="minorHAnsi" w:cs="Times New Roman"/>
      <w:snapToGrid w:val="0"/>
      <w:szCs w:val="20"/>
    </w:rPr>
  </w:style>
  <w:style w:type="paragraph" w:customStyle="1" w:styleId="F8316E332E7349F2A09EA02597B8DFF81">
    <w:name w:val="F8316E332E7349F2A09EA02597B8DFF81"/>
    <w:rsid w:val="00C174E1"/>
    <w:pPr>
      <w:spacing w:after="0" w:line="240" w:lineRule="auto"/>
    </w:pPr>
    <w:rPr>
      <w:rFonts w:eastAsiaTheme="minorHAnsi" w:cs="Times New Roman"/>
      <w:snapToGrid w:val="0"/>
      <w:szCs w:val="20"/>
    </w:rPr>
  </w:style>
  <w:style w:type="paragraph" w:customStyle="1" w:styleId="168D0796E436435F991117484F9058ED1">
    <w:name w:val="168D0796E436435F991117484F9058ED1"/>
    <w:rsid w:val="00C174E1"/>
    <w:pPr>
      <w:spacing w:after="0" w:line="240" w:lineRule="auto"/>
    </w:pPr>
    <w:rPr>
      <w:rFonts w:eastAsiaTheme="minorHAnsi" w:cs="Times New Roman"/>
      <w:snapToGrid w:val="0"/>
      <w:szCs w:val="20"/>
    </w:rPr>
  </w:style>
  <w:style w:type="paragraph" w:customStyle="1" w:styleId="C770DD5FAF3840E2AAE5406D7B13C7401">
    <w:name w:val="C770DD5FAF3840E2AAE5406D7B13C7401"/>
    <w:rsid w:val="00C174E1"/>
    <w:pPr>
      <w:spacing w:after="0" w:line="240" w:lineRule="auto"/>
    </w:pPr>
    <w:rPr>
      <w:rFonts w:eastAsiaTheme="minorHAnsi" w:cs="Times New Roman"/>
      <w:snapToGrid w:val="0"/>
      <w:szCs w:val="20"/>
    </w:rPr>
  </w:style>
  <w:style w:type="paragraph" w:customStyle="1" w:styleId="26440422BA544A00A6B875396B7528341">
    <w:name w:val="26440422BA544A00A6B875396B7528341"/>
    <w:rsid w:val="00C174E1"/>
    <w:pPr>
      <w:spacing w:after="0" w:line="240" w:lineRule="auto"/>
    </w:pPr>
    <w:rPr>
      <w:rFonts w:eastAsiaTheme="minorHAnsi" w:cs="Times New Roman"/>
      <w:snapToGrid w:val="0"/>
      <w:szCs w:val="20"/>
    </w:rPr>
  </w:style>
  <w:style w:type="paragraph" w:customStyle="1" w:styleId="D9ECA4F65D6C45539670F34B7BB8413E1">
    <w:name w:val="D9ECA4F65D6C45539670F34B7BB8413E1"/>
    <w:rsid w:val="00C174E1"/>
    <w:pPr>
      <w:spacing w:after="0" w:line="240" w:lineRule="auto"/>
    </w:pPr>
    <w:rPr>
      <w:rFonts w:eastAsiaTheme="minorHAnsi" w:cs="Times New Roman"/>
      <w:snapToGrid w:val="0"/>
      <w:szCs w:val="20"/>
    </w:rPr>
  </w:style>
  <w:style w:type="paragraph" w:customStyle="1" w:styleId="3DD0AFDAA0CE4623867042884358A5AA1">
    <w:name w:val="3DD0AFDAA0CE4623867042884358A5AA1"/>
    <w:rsid w:val="00C174E1"/>
    <w:pPr>
      <w:spacing w:after="0" w:line="240" w:lineRule="auto"/>
    </w:pPr>
    <w:rPr>
      <w:rFonts w:eastAsiaTheme="minorHAnsi" w:cs="Times New Roman"/>
      <w:snapToGrid w:val="0"/>
      <w:szCs w:val="20"/>
    </w:rPr>
  </w:style>
  <w:style w:type="paragraph" w:customStyle="1" w:styleId="37DD6D36A13A4B1CA3F26CA25F617B391">
    <w:name w:val="37DD6D36A13A4B1CA3F26CA25F617B391"/>
    <w:rsid w:val="00C174E1"/>
    <w:pPr>
      <w:spacing w:after="0" w:line="240" w:lineRule="auto"/>
    </w:pPr>
    <w:rPr>
      <w:rFonts w:eastAsiaTheme="minorHAnsi" w:cs="Times New Roman"/>
      <w:snapToGrid w:val="0"/>
      <w:szCs w:val="20"/>
    </w:rPr>
  </w:style>
  <w:style w:type="paragraph" w:customStyle="1" w:styleId="DDA9A351F7664DDCAA8BBF40D7344DE31">
    <w:name w:val="DDA9A351F7664DDCAA8BBF40D7344DE31"/>
    <w:rsid w:val="00C174E1"/>
    <w:pPr>
      <w:spacing w:after="0" w:line="240" w:lineRule="auto"/>
    </w:pPr>
    <w:rPr>
      <w:rFonts w:eastAsiaTheme="minorHAnsi" w:cs="Times New Roman"/>
      <w:snapToGrid w:val="0"/>
      <w:szCs w:val="20"/>
    </w:rPr>
  </w:style>
  <w:style w:type="paragraph" w:customStyle="1" w:styleId="351B26CF25574015812E248EB0FB187B1">
    <w:name w:val="351B26CF25574015812E248EB0FB187B1"/>
    <w:rsid w:val="00C174E1"/>
    <w:pPr>
      <w:spacing w:after="0" w:line="240" w:lineRule="auto"/>
    </w:pPr>
    <w:rPr>
      <w:rFonts w:eastAsiaTheme="minorHAnsi" w:cs="Times New Roman"/>
      <w:snapToGrid w:val="0"/>
      <w:szCs w:val="20"/>
    </w:rPr>
  </w:style>
  <w:style w:type="paragraph" w:customStyle="1" w:styleId="48FF1DAABF764929B195A0D6AC52144D1">
    <w:name w:val="48FF1DAABF764929B195A0D6AC52144D1"/>
    <w:rsid w:val="00C174E1"/>
    <w:pPr>
      <w:spacing w:after="0" w:line="240" w:lineRule="auto"/>
    </w:pPr>
    <w:rPr>
      <w:rFonts w:eastAsiaTheme="minorHAnsi" w:cs="Times New Roman"/>
      <w:snapToGrid w:val="0"/>
      <w:szCs w:val="20"/>
    </w:rPr>
  </w:style>
  <w:style w:type="paragraph" w:customStyle="1" w:styleId="47F3E70CB648405F9A1453FEC7215BDD1">
    <w:name w:val="47F3E70CB648405F9A1453FEC7215BDD1"/>
    <w:rsid w:val="00C174E1"/>
    <w:pPr>
      <w:spacing w:after="0" w:line="240" w:lineRule="auto"/>
    </w:pPr>
    <w:rPr>
      <w:rFonts w:eastAsiaTheme="minorHAnsi" w:cs="Times New Roman"/>
      <w:snapToGrid w:val="0"/>
      <w:szCs w:val="20"/>
    </w:rPr>
  </w:style>
  <w:style w:type="paragraph" w:customStyle="1" w:styleId="24084A2A9F93473C84494E5094DC3FBF1">
    <w:name w:val="24084A2A9F93473C84494E5094DC3FBF1"/>
    <w:rsid w:val="00C174E1"/>
    <w:pPr>
      <w:spacing w:after="0" w:line="240" w:lineRule="auto"/>
    </w:pPr>
    <w:rPr>
      <w:rFonts w:eastAsiaTheme="minorHAnsi" w:cs="Times New Roman"/>
      <w:snapToGrid w:val="0"/>
      <w:szCs w:val="20"/>
    </w:rPr>
  </w:style>
  <w:style w:type="paragraph" w:customStyle="1" w:styleId="5E5A95793D9840DF9D9F5E69E5FF45A61">
    <w:name w:val="5E5A95793D9840DF9D9F5E69E5FF45A61"/>
    <w:rsid w:val="00C174E1"/>
    <w:pPr>
      <w:spacing w:after="0" w:line="240" w:lineRule="auto"/>
    </w:pPr>
    <w:rPr>
      <w:rFonts w:eastAsiaTheme="minorHAnsi" w:cs="Times New Roman"/>
      <w:snapToGrid w:val="0"/>
      <w:szCs w:val="20"/>
    </w:rPr>
  </w:style>
  <w:style w:type="paragraph" w:customStyle="1" w:styleId="75A07A69AF854331B4BCA7FDE9443D1B1">
    <w:name w:val="75A07A69AF854331B4BCA7FDE9443D1B1"/>
    <w:rsid w:val="00C174E1"/>
    <w:pPr>
      <w:spacing w:after="0" w:line="240" w:lineRule="auto"/>
    </w:pPr>
    <w:rPr>
      <w:rFonts w:eastAsiaTheme="minorHAnsi" w:cs="Times New Roman"/>
      <w:snapToGrid w:val="0"/>
      <w:szCs w:val="20"/>
    </w:rPr>
  </w:style>
  <w:style w:type="paragraph" w:customStyle="1" w:styleId="EC5976B2B4DD4420A71FC7FCED42738B1">
    <w:name w:val="EC5976B2B4DD4420A71FC7FCED42738B1"/>
    <w:rsid w:val="00C174E1"/>
    <w:pPr>
      <w:spacing w:after="0" w:line="240" w:lineRule="auto"/>
    </w:pPr>
    <w:rPr>
      <w:rFonts w:eastAsiaTheme="minorHAnsi" w:cs="Times New Roman"/>
      <w:snapToGrid w:val="0"/>
      <w:szCs w:val="20"/>
    </w:rPr>
  </w:style>
  <w:style w:type="paragraph" w:customStyle="1" w:styleId="C12F3B72BEA24354AE9C48D382FBBBC81">
    <w:name w:val="C12F3B72BEA24354AE9C48D382FBBBC81"/>
    <w:rsid w:val="00C174E1"/>
    <w:pPr>
      <w:spacing w:after="0" w:line="240" w:lineRule="auto"/>
    </w:pPr>
    <w:rPr>
      <w:rFonts w:eastAsiaTheme="minorHAnsi" w:cs="Times New Roman"/>
      <w:snapToGrid w:val="0"/>
      <w:szCs w:val="20"/>
    </w:rPr>
  </w:style>
  <w:style w:type="paragraph" w:customStyle="1" w:styleId="54F2E6A9F6ED4294A5120AC71D4C1A081">
    <w:name w:val="54F2E6A9F6ED4294A5120AC71D4C1A081"/>
    <w:rsid w:val="00C174E1"/>
    <w:pPr>
      <w:spacing w:after="0" w:line="240" w:lineRule="auto"/>
    </w:pPr>
    <w:rPr>
      <w:rFonts w:eastAsiaTheme="minorHAnsi" w:cs="Times New Roman"/>
      <w:snapToGrid w:val="0"/>
      <w:szCs w:val="20"/>
    </w:rPr>
  </w:style>
  <w:style w:type="paragraph" w:customStyle="1" w:styleId="9FA08C1480604F3A816AB2603C1C819E1">
    <w:name w:val="9FA08C1480604F3A816AB2603C1C819E1"/>
    <w:rsid w:val="00C174E1"/>
    <w:pPr>
      <w:spacing w:after="0" w:line="240" w:lineRule="auto"/>
    </w:pPr>
    <w:rPr>
      <w:rFonts w:eastAsiaTheme="minorHAnsi" w:cs="Times New Roman"/>
      <w:snapToGrid w:val="0"/>
      <w:szCs w:val="20"/>
    </w:rPr>
  </w:style>
  <w:style w:type="paragraph" w:customStyle="1" w:styleId="247202DC489A4F5C9BC096ADF0413BE61">
    <w:name w:val="247202DC489A4F5C9BC096ADF0413BE61"/>
    <w:rsid w:val="00C174E1"/>
    <w:pPr>
      <w:spacing w:after="0" w:line="240" w:lineRule="auto"/>
    </w:pPr>
    <w:rPr>
      <w:rFonts w:eastAsiaTheme="minorHAnsi" w:cs="Times New Roman"/>
      <w:snapToGrid w:val="0"/>
      <w:szCs w:val="20"/>
    </w:rPr>
  </w:style>
  <w:style w:type="paragraph" w:customStyle="1" w:styleId="B012ED4687D7429DBC304E207E14E0351">
    <w:name w:val="B012ED4687D7429DBC304E207E14E0351"/>
    <w:rsid w:val="00C174E1"/>
    <w:pPr>
      <w:spacing w:after="0" w:line="240" w:lineRule="auto"/>
    </w:pPr>
    <w:rPr>
      <w:rFonts w:eastAsiaTheme="minorHAnsi" w:cs="Times New Roman"/>
      <w:snapToGrid w:val="0"/>
      <w:szCs w:val="20"/>
    </w:rPr>
  </w:style>
  <w:style w:type="paragraph" w:customStyle="1" w:styleId="F0BECB657B52441084B99F427857C9A21">
    <w:name w:val="F0BECB657B52441084B99F427857C9A21"/>
    <w:rsid w:val="00C174E1"/>
    <w:pPr>
      <w:spacing w:after="0" w:line="240" w:lineRule="auto"/>
    </w:pPr>
    <w:rPr>
      <w:rFonts w:eastAsiaTheme="minorHAnsi" w:cs="Times New Roman"/>
      <w:snapToGrid w:val="0"/>
      <w:szCs w:val="20"/>
    </w:rPr>
  </w:style>
  <w:style w:type="paragraph" w:customStyle="1" w:styleId="49C21908B534479AB7DC65413746033E1">
    <w:name w:val="49C21908B534479AB7DC65413746033E1"/>
    <w:rsid w:val="00C174E1"/>
    <w:pPr>
      <w:spacing w:after="0" w:line="240" w:lineRule="auto"/>
    </w:pPr>
    <w:rPr>
      <w:rFonts w:eastAsiaTheme="minorHAnsi" w:cs="Times New Roman"/>
      <w:snapToGrid w:val="0"/>
      <w:szCs w:val="20"/>
    </w:rPr>
  </w:style>
  <w:style w:type="paragraph" w:customStyle="1" w:styleId="5606CEC36B564C4398AFC006B3F4C83E1">
    <w:name w:val="5606CEC36B564C4398AFC006B3F4C83E1"/>
    <w:rsid w:val="00C174E1"/>
    <w:pPr>
      <w:spacing w:after="0" w:line="240" w:lineRule="auto"/>
    </w:pPr>
    <w:rPr>
      <w:rFonts w:eastAsiaTheme="minorHAnsi" w:cs="Times New Roman"/>
      <w:snapToGrid w:val="0"/>
      <w:szCs w:val="20"/>
    </w:rPr>
  </w:style>
  <w:style w:type="paragraph" w:customStyle="1" w:styleId="99A4B1E19B2540EEAF0DCDA55BA502051">
    <w:name w:val="99A4B1E19B2540EEAF0DCDA55BA502051"/>
    <w:rsid w:val="00C174E1"/>
    <w:pPr>
      <w:spacing w:after="0" w:line="240" w:lineRule="auto"/>
    </w:pPr>
    <w:rPr>
      <w:rFonts w:eastAsiaTheme="minorHAnsi" w:cs="Times New Roman"/>
      <w:snapToGrid w:val="0"/>
      <w:szCs w:val="20"/>
    </w:rPr>
  </w:style>
  <w:style w:type="paragraph" w:customStyle="1" w:styleId="61DEE61D096B4575B1F40E469CB110291">
    <w:name w:val="61DEE61D096B4575B1F40E469CB110291"/>
    <w:rsid w:val="00C174E1"/>
    <w:pPr>
      <w:spacing w:after="0" w:line="240" w:lineRule="auto"/>
    </w:pPr>
    <w:rPr>
      <w:rFonts w:eastAsiaTheme="minorHAnsi" w:cs="Times New Roman"/>
      <w:snapToGrid w:val="0"/>
      <w:szCs w:val="20"/>
    </w:rPr>
  </w:style>
  <w:style w:type="paragraph" w:customStyle="1" w:styleId="A0AF3B59A93E4E8EAB98CA9B5C700D8B1">
    <w:name w:val="A0AF3B59A93E4E8EAB98CA9B5C700D8B1"/>
    <w:rsid w:val="00C174E1"/>
    <w:pPr>
      <w:spacing w:after="0" w:line="240" w:lineRule="auto"/>
    </w:pPr>
    <w:rPr>
      <w:rFonts w:eastAsiaTheme="minorHAnsi" w:cs="Times New Roman"/>
      <w:snapToGrid w:val="0"/>
      <w:szCs w:val="20"/>
    </w:rPr>
  </w:style>
  <w:style w:type="paragraph" w:customStyle="1" w:styleId="C38021AFB9594ACCABC7FA18DAB6CDCC1">
    <w:name w:val="C38021AFB9594ACCABC7FA18DAB6CDCC1"/>
    <w:rsid w:val="00C174E1"/>
    <w:pPr>
      <w:spacing w:after="0" w:line="240" w:lineRule="auto"/>
    </w:pPr>
    <w:rPr>
      <w:rFonts w:eastAsiaTheme="minorHAnsi" w:cs="Times New Roman"/>
      <w:snapToGrid w:val="0"/>
      <w:szCs w:val="20"/>
    </w:rPr>
  </w:style>
  <w:style w:type="paragraph" w:customStyle="1" w:styleId="42E25ABF4C2E41A6AF0E45F35584EFBF1">
    <w:name w:val="42E25ABF4C2E41A6AF0E45F35584EFBF1"/>
    <w:rsid w:val="00C174E1"/>
    <w:pPr>
      <w:spacing w:after="0" w:line="240" w:lineRule="auto"/>
    </w:pPr>
    <w:rPr>
      <w:rFonts w:eastAsiaTheme="minorHAnsi" w:cs="Times New Roman"/>
      <w:snapToGrid w:val="0"/>
      <w:szCs w:val="20"/>
    </w:rPr>
  </w:style>
  <w:style w:type="paragraph" w:customStyle="1" w:styleId="8CDC49E955FB4160AA3A21C5DB9B3C2E1">
    <w:name w:val="8CDC49E955FB4160AA3A21C5DB9B3C2E1"/>
    <w:rsid w:val="00C174E1"/>
    <w:pPr>
      <w:spacing w:after="0" w:line="240" w:lineRule="auto"/>
    </w:pPr>
    <w:rPr>
      <w:rFonts w:eastAsiaTheme="minorHAnsi" w:cs="Times New Roman"/>
      <w:snapToGrid w:val="0"/>
      <w:szCs w:val="20"/>
    </w:rPr>
  </w:style>
  <w:style w:type="paragraph" w:customStyle="1" w:styleId="BF20249F36384E419680044AD9F824E61">
    <w:name w:val="BF20249F36384E419680044AD9F824E61"/>
    <w:rsid w:val="00C174E1"/>
    <w:pPr>
      <w:spacing w:after="0" w:line="240" w:lineRule="auto"/>
    </w:pPr>
    <w:rPr>
      <w:rFonts w:eastAsiaTheme="minorHAnsi" w:cs="Times New Roman"/>
      <w:snapToGrid w:val="0"/>
      <w:szCs w:val="20"/>
    </w:rPr>
  </w:style>
  <w:style w:type="paragraph" w:customStyle="1" w:styleId="1967717821C342D9829DFB5AE77653581">
    <w:name w:val="1967717821C342D9829DFB5AE77653581"/>
    <w:rsid w:val="00C174E1"/>
    <w:pPr>
      <w:spacing w:after="0" w:line="240" w:lineRule="auto"/>
    </w:pPr>
    <w:rPr>
      <w:rFonts w:eastAsiaTheme="minorHAnsi" w:cs="Times New Roman"/>
      <w:snapToGrid w:val="0"/>
      <w:szCs w:val="20"/>
    </w:rPr>
  </w:style>
  <w:style w:type="paragraph" w:customStyle="1" w:styleId="011B6A9DDE7D442EAFE065A67CF0D0BD1">
    <w:name w:val="011B6A9DDE7D442EAFE065A67CF0D0BD1"/>
    <w:rsid w:val="00C174E1"/>
    <w:pPr>
      <w:spacing w:after="0" w:line="240" w:lineRule="auto"/>
    </w:pPr>
    <w:rPr>
      <w:rFonts w:eastAsiaTheme="minorHAnsi" w:cs="Times New Roman"/>
      <w:snapToGrid w:val="0"/>
      <w:szCs w:val="20"/>
    </w:rPr>
  </w:style>
  <w:style w:type="paragraph" w:customStyle="1" w:styleId="67B0E75EBB444D23B740B0303FFF37041">
    <w:name w:val="67B0E75EBB444D23B740B0303FFF37041"/>
    <w:rsid w:val="00C174E1"/>
    <w:pPr>
      <w:spacing w:after="0" w:line="240" w:lineRule="auto"/>
    </w:pPr>
    <w:rPr>
      <w:rFonts w:eastAsiaTheme="minorHAnsi" w:cs="Times New Roman"/>
      <w:snapToGrid w:val="0"/>
      <w:szCs w:val="20"/>
    </w:rPr>
  </w:style>
  <w:style w:type="paragraph" w:customStyle="1" w:styleId="5E4FE7FCA7B144AB850CD1EB3FD886C61">
    <w:name w:val="5E4FE7FCA7B144AB850CD1EB3FD886C61"/>
    <w:rsid w:val="00C174E1"/>
    <w:pPr>
      <w:spacing w:after="0" w:line="240" w:lineRule="auto"/>
    </w:pPr>
    <w:rPr>
      <w:rFonts w:eastAsiaTheme="minorHAnsi" w:cs="Times New Roman"/>
      <w:snapToGrid w:val="0"/>
      <w:szCs w:val="20"/>
    </w:rPr>
  </w:style>
  <w:style w:type="paragraph" w:customStyle="1" w:styleId="20C6A075B70341B8962E05B40E7F90481">
    <w:name w:val="20C6A075B70341B8962E05B40E7F90481"/>
    <w:rsid w:val="00C174E1"/>
    <w:pPr>
      <w:spacing w:after="0" w:line="240" w:lineRule="auto"/>
    </w:pPr>
    <w:rPr>
      <w:rFonts w:eastAsiaTheme="minorHAnsi" w:cs="Times New Roman"/>
      <w:snapToGrid w:val="0"/>
      <w:szCs w:val="20"/>
    </w:rPr>
  </w:style>
  <w:style w:type="paragraph" w:customStyle="1" w:styleId="4468104A0C4B408285D3E5EFE9ED9B8B1">
    <w:name w:val="4468104A0C4B408285D3E5EFE9ED9B8B1"/>
    <w:rsid w:val="00C174E1"/>
    <w:pPr>
      <w:spacing w:after="0" w:line="240" w:lineRule="auto"/>
    </w:pPr>
    <w:rPr>
      <w:rFonts w:eastAsiaTheme="minorHAnsi" w:cs="Times New Roman"/>
      <w:snapToGrid w:val="0"/>
      <w:szCs w:val="20"/>
    </w:rPr>
  </w:style>
  <w:style w:type="paragraph" w:customStyle="1" w:styleId="CAE09D07C3AA4908B9B323B378F3E8401">
    <w:name w:val="CAE09D07C3AA4908B9B323B378F3E8401"/>
    <w:rsid w:val="00C174E1"/>
    <w:pPr>
      <w:spacing w:after="0" w:line="240" w:lineRule="auto"/>
    </w:pPr>
    <w:rPr>
      <w:rFonts w:eastAsiaTheme="minorHAnsi" w:cs="Times New Roman"/>
      <w:snapToGrid w:val="0"/>
      <w:szCs w:val="20"/>
    </w:rPr>
  </w:style>
  <w:style w:type="paragraph" w:customStyle="1" w:styleId="F0DD294D52DF41F9BCF5BE214B3C89CB1">
    <w:name w:val="F0DD294D52DF41F9BCF5BE214B3C89CB1"/>
    <w:rsid w:val="00C174E1"/>
    <w:pPr>
      <w:spacing w:after="0" w:line="240" w:lineRule="auto"/>
    </w:pPr>
    <w:rPr>
      <w:rFonts w:eastAsiaTheme="minorHAnsi" w:cs="Times New Roman"/>
      <w:snapToGrid w:val="0"/>
      <w:szCs w:val="20"/>
    </w:rPr>
  </w:style>
  <w:style w:type="paragraph" w:customStyle="1" w:styleId="A0C681B525204EA6BBA04ED98845AD271">
    <w:name w:val="A0C681B525204EA6BBA04ED98845AD271"/>
    <w:rsid w:val="00C174E1"/>
    <w:pPr>
      <w:spacing w:after="0" w:line="240" w:lineRule="auto"/>
    </w:pPr>
    <w:rPr>
      <w:rFonts w:eastAsiaTheme="minorHAnsi" w:cs="Times New Roman"/>
      <w:snapToGrid w:val="0"/>
      <w:szCs w:val="20"/>
    </w:rPr>
  </w:style>
  <w:style w:type="paragraph" w:customStyle="1" w:styleId="E65B4FF315FF4B7C90AE650220F9B11D1">
    <w:name w:val="E65B4FF315FF4B7C90AE650220F9B11D1"/>
    <w:rsid w:val="00C174E1"/>
    <w:pPr>
      <w:spacing w:after="0" w:line="240" w:lineRule="auto"/>
    </w:pPr>
    <w:rPr>
      <w:rFonts w:eastAsiaTheme="minorHAnsi" w:cs="Times New Roman"/>
      <w:snapToGrid w:val="0"/>
      <w:szCs w:val="20"/>
    </w:rPr>
  </w:style>
  <w:style w:type="paragraph" w:customStyle="1" w:styleId="AD481C04735F406AA0EBB7012798D7641">
    <w:name w:val="AD481C04735F406AA0EBB7012798D7641"/>
    <w:rsid w:val="00C174E1"/>
    <w:pPr>
      <w:spacing w:after="0" w:line="240" w:lineRule="auto"/>
    </w:pPr>
    <w:rPr>
      <w:rFonts w:eastAsiaTheme="minorHAnsi" w:cs="Times New Roman"/>
      <w:snapToGrid w:val="0"/>
      <w:szCs w:val="20"/>
    </w:rPr>
  </w:style>
  <w:style w:type="paragraph" w:customStyle="1" w:styleId="37FA63F16DD644E281CD37F0F21E32E61">
    <w:name w:val="37FA63F16DD644E281CD37F0F21E32E61"/>
    <w:rsid w:val="00C174E1"/>
    <w:pPr>
      <w:spacing w:after="0" w:line="240" w:lineRule="auto"/>
    </w:pPr>
    <w:rPr>
      <w:rFonts w:eastAsiaTheme="minorHAnsi" w:cs="Times New Roman"/>
      <w:snapToGrid w:val="0"/>
      <w:szCs w:val="20"/>
    </w:rPr>
  </w:style>
  <w:style w:type="paragraph" w:customStyle="1" w:styleId="39722D8BAA204660A995B094A5817BC41">
    <w:name w:val="39722D8BAA204660A995B094A5817BC41"/>
    <w:rsid w:val="00C174E1"/>
    <w:pPr>
      <w:spacing w:after="0" w:line="240" w:lineRule="auto"/>
    </w:pPr>
    <w:rPr>
      <w:rFonts w:eastAsiaTheme="minorHAnsi" w:cs="Times New Roman"/>
      <w:snapToGrid w:val="0"/>
      <w:szCs w:val="20"/>
    </w:rPr>
  </w:style>
  <w:style w:type="paragraph" w:customStyle="1" w:styleId="BC19282E66464444811FB461C19224F61">
    <w:name w:val="BC19282E66464444811FB461C19224F61"/>
    <w:rsid w:val="00C174E1"/>
    <w:pPr>
      <w:spacing w:after="0" w:line="240" w:lineRule="auto"/>
    </w:pPr>
    <w:rPr>
      <w:rFonts w:eastAsiaTheme="minorHAnsi" w:cs="Times New Roman"/>
      <w:snapToGrid w:val="0"/>
      <w:szCs w:val="20"/>
    </w:rPr>
  </w:style>
  <w:style w:type="paragraph" w:customStyle="1" w:styleId="B0D61241D54040A5A1F19C50CAE1E0771">
    <w:name w:val="B0D61241D54040A5A1F19C50CAE1E0771"/>
    <w:rsid w:val="00C174E1"/>
    <w:pPr>
      <w:spacing w:after="0" w:line="240" w:lineRule="auto"/>
    </w:pPr>
    <w:rPr>
      <w:rFonts w:eastAsiaTheme="minorHAnsi" w:cs="Times New Roman"/>
      <w:snapToGrid w:val="0"/>
      <w:szCs w:val="20"/>
    </w:rPr>
  </w:style>
  <w:style w:type="paragraph" w:customStyle="1" w:styleId="903C0AAAD4D94DE6B0A6041AB2BCF4381">
    <w:name w:val="903C0AAAD4D94DE6B0A6041AB2BCF4381"/>
    <w:rsid w:val="00C174E1"/>
    <w:pPr>
      <w:spacing w:after="0" w:line="240" w:lineRule="auto"/>
    </w:pPr>
    <w:rPr>
      <w:rFonts w:eastAsiaTheme="minorHAnsi" w:cs="Times New Roman"/>
      <w:snapToGrid w:val="0"/>
      <w:szCs w:val="20"/>
    </w:rPr>
  </w:style>
  <w:style w:type="paragraph" w:customStyle="1" w:styleId="84C9C8E150644E18982B73C96498C64A1">
    <w:name w:val="84C9C8E150644E18982B73C96498C64A1"/>
    <w:rsid w:val="00C174E1"/>
    <w:pPr>
      <w:spacing w:after="0" w:line="240" w:lineRule="auto"/>
    </w:pPr>
    <w:rPr>
      <w:rFonts w:eastAsiaTheme="minorHAnsi" w:cs="Times New Roman"/>
      <w:snapToGrid w:val="0"/>
      <w:szCs w:val="20"/>
    </w:rPr>
  </w:style>
  <w:style w:type="paragraph" w:customStyle="1" w:styleId="8E4CBCE33C3E4767BDC51ACC532A27491">
    <w:name w:val="8E4CBCE33C3E4767BDC51ACC532A27491"/>
    <w:rsid w:val="00C174E1"/>
    <w:pPr>
      <w:spacing w:after="0" w:line="240" w:lineRule="auto"/>
    </w:pPr>
    <w:rPr>
      <w:rFonts w:eastAsiaTheme="minorHAnsi" w:cs="Times New Roman"/>
      <w:snapToGrid w:val="0"/>
      <w:szCs w:val="20"/>
    </w:rPr>
  </w:style>
  <w:style w:type="paragraph" w:customStyle="1" w:styleId="6A8CB16E504A4D01812972BF78D70B283">
    <w:name w:val="6A8CB16E504A4D01812972BF78D70B283"/>
    <w:rsid w:val="002F133F"/>
    <w:pPr>
      <w:spacing w:after="0" w:line="240" w:lineRule="auto"/>
    </w:pPr>
    <w:rPr>
      <w:rFonts w:eastAsiaTheme="minorHAnsi" w:cs="Times New Roman"/>
      <w:snapToGrid w:val="0"/>
      <w:szCs w:val="20"/>
    </w:rPr>
  </w:style>
  <w:style w:type="paragraph" w:customStyle="1" w:styleId="0435A78B26A24B16A79094B6668DA7DB1">
    <w:name w:val="0435A78B26A24B16A79094B6668DA7DB1"/>
    <w:rsid w:val="00C174E1"/>
    <w:pPr>
      <w:spacing w:after="0" w:line="240" w:lineRule="auto"/>
    </w:pPr>
    <w:rPr>
      <w:rFonts w:eastAsiaTheme="minorHAnsi" w:cs="Times New Roman"/>
      <w:snapToGrid w:val="0"/>
      <w:szCs w:val="20"/>
    </w:rPr>
  </w:style>
  <w:style w:type="paragraph" w:customStyle="1" w:styleId="F613F50480464FD4BB8DF343EA7C809A1">
    <w:name w:val="F613F50480464FD4BB8DF343EA7C809A1"/>
    <w:rsid w:val="00C174E1"/>
    <w:pPr>
      <w:spacing w:after="0" w:line="240" w:lineRule="auto"/>
    </w:pPr>
    <w:rPr>
      <w:rFonts w:eastAsiaTheme="minorHAnsi" w:cs="Times New Roman"/>
      <w:snapToGrid w:val="0"/>
      <w:szCs w:val="20"/>
    </w:rPr>
  </w:style>
  <w:style w:type="paragraph" w:customStyle="1" w:styleId="6D453E029F7D48E1A22710A0484DDE291">
    <w:name w:val="6D453E029F7D48E1A22710A0484DDE291"/>
    <w:rsid w:val="00C174E1"/>
    <w:pPr>
      <w:spacing w:after="0" w:line="240" w:lineRule="auto"/>
    </w:pPr>
    <w:rPr>
      <w:rFonts w:eastAsiaTheme="minorHAnsi" w:cs="Times New Roman"/>
      <w:snapToGrid w:val="0"/>
      <w:szCs w:val="20"/>
    </w:rPr>
  </w:style>
  <w:style w:type="paragraph" w:customStyle="1" w:styleId="EC4F2428F42E4507B6997E41590C22441">
    <w:name w:val="EC4F2428F42E4507B6997E41590C22441"/>
    <w:rsid w:val="00C174E1"/>
    <w:pPr>
      <w:spacing w:after="0" w:line="240" w:lineRule="auto"/>
    </w:pPr>
    <w:rPr>
      <w:rFonts w:eastAsiaTheme="minorHAnsi" w:cs="Times New Roman"/>
      <w:snapToGrid w:val="0"/>
      <w:szCs w:val="20"/>
    </w:rPr>
  </w:style>
  <w:style w:type="paragraph" w:customStyle="1" w:styleId="F8CA8B73AE4F4E049AB422FBA686C8AB1">
    <w:name w:val="F8CA8B73AE4F4E049AB422FBA686C8AB1"/>
    <w:rsid w:val="00C174E1"/>
    <w:pPr>
      <w:spacing w:after="0" w:line="240" w:lineRule="auto"/>
    </w:pPr>
    <w:rPr>
      <w:rFonts w:eastAsiaTheme="minorHAnsi" w:cs="Times New Roman"/>
      <w:snapToGrid w:val="0"/>
      <w:szCs w:val="20"/>
    </w:rPr>
  </w:style>
  <w:style w:type="paragraph" w:customStyle="1" w:styleId="40C61B0A0E2848A3A5BE18C7011C9E691">
    <w:name w:val="40C61B0A0E2848A3A5BE18C7011C9E691"/>
    <w:rsid w:val="00C174E1"/>
    <w:pPr>
      <w:spacing w:after="0" w:line="240" w:lineRule="auto"/>
    </w:pPr>
    <w:rPr>
      <w:rFonts w:eastAsiaTheme="minorHAnsi" w:cs="Times New Roman"/>
      <w:snapToGrid w:val="0"/>
      <w:szCs w:val="20"/>
    </w:rPr>
  </w:style>
  <w:style w:type="paragraph" w:customStyle="1" w:styleId="5210ED4C96A348E29DFE74C56D40124A1">
    <w:name w:val="5210ED4C96A348E29DFE74C56D40124A1"/>
    <w:rsid w:val="00C174E1"/>
    <w:pPr>
      <w:spacing w:after="0" w:line="240" w:lineRule="auto"/>
    </w:pPr>
    <w:rPr>
      <w:rFonts w:eastAsiaTheme="minorHAnsi" w:cs="Times New Roman"/>
      <w:snapToGrid w:val="0"/>
      <w:szCs w:val="20"/>
    </w:rPr>
  </w:style>
  <w:style w:type="paragraph" w:customStyle="1" w:styleId="835ADB4430954931A1D2F51AB2D03FC51">
    <w:name w:val="835ADB4430954931A1D2F51AB2D03FC51"/>
    <w:rsid w:val="00C174E1"/>
    <w:pPr>
      <w:spacing w:after="0" w:line="240" w:lineRule="auto"/>
    </w:pPr>
    <w:rPr>
      <w:rFonts w:eastAsiaTheme="minorHAnsi" w:cs="Times New Roman"/>
      <w:snapToGrid w:val="0"/>
      <w:szCs w:val="20"/>
    </w:rPr>
  </w:style>
  <w:style w:type="paragraph" w:customStyle="1" w:styleId="CFD83531176E4D28B5BCE8AFC8B709131">
    <w:name w:val="CFD83531176E4D28B5BCE8AFC8B709131"/>
    <w:rsid w:val="00C174E1"/>
    <w:pPr>
      <w:spacing w:after="0" w:line="240" w:lineRule="auto"/>
    </w:pPr>
    <w:rPr>
      <w:rFonts w:eastAsiaTheme="minorHAnsi" w:cs="Times New Roman"/>
      <w:snapToGrid w:val="0"/>
      <w:szCs w:val="20"/>
    </w:rPr>
  </w:style>
  <w:style w:type="paragraph" w:customStyle="1" w:styleId="12CA0F4BB799497E8F54E1E1CCF7082E1">
    <w:name w:val="12CA0F4BB799497E8F54E1E1CCF7082E1"/>
    <w:rsid w:val="00C174E1"/>
    <w:pPr>
      <w:spacing w:after="0" w:line="240" w:lineRule="auto"/>
    </w:pPr>
    <w:rPr>
      <w:rFonts w:eastAsiaTheme="minorHAnsi" w:cs="Times New Roman"/>
      <w:snapToGrid w:val="0"/>
      <w:szCs w:val="20"/>
    </w:rPr>
  </w:style>
  <w:style w:type="paragraph" w:customStyle="1" w:styleId="9BACC980E7754B26B55298ACBDB7B10B1">
    <w:name w:val="9BACC980E7754B26B55298ACBDB7B10B1"/>
    <w:rsid w:val="00C174E1"/>
    <w:pPr>
      <w:spacing w:after="0" w:line="240" w:lineRule="auto"/>
    </w:pPr>
    <w:rPr>
      <w:rFonts w:eastAsiaTheme="minorHAnsi" w:cs="Times New Roman"/>
      <w:snapToGrid w:val="0"/>
      <w:szCs w:val="20"/>
    </w:rPr>
  </w:style>
  <w:style w:type="paragraph" w:customStyle="1" w:styleId="49BCA47BE61E4CCF9535F825D7F29B771">
    <w:name w:val="49BCA47BE61E4CCF9535F825D7F29B771"/>
    <w:rsid w:val="00C174E1"/>
    <w:pPr>
      <w:spacing w:after="0" w:line="240" w:lineRule="auto"/>
    </w:pPr>
    <w:rPr>
      <w:rFonts w:eastAsiaTheme="minorHAnsi" w:cs="Times New Roman"/>
      <w:snapToGrid w:val="0"/>
      <w:szCs w:val="20"/>
    </w:rPr>
  </w:style>
  <w:style w:type="paragraph" w:customStyle="1" w:styleId="900A7381CF1940608454BE27B68B2DFF1">
    <w:name w:val="900A7381CF1940608454BE27B68B2DFF1"/>
    <w:rsid w:val="00C174E1"/>
    <w:pPr>
      <w:spacing w:after="0" w:line="240" w:lineRule="auto"/>
    </w:pPr>
    <w:rPr>
      <w:rFonts w:eastAsiaTheme="minorHAnsi" w:cs="Times New Roman"/>
      <w:snapToGrid w:val="0"/>
      <w:szCs w:val="20"/>
    </w:rPr>
  </w:style>
  <w:style w:type="paragraph" w:customStyle="1" w:styleId="1AA2E1B362D747D5A314330C366EEDEB1">
    <w:name w:val="1AA2E1B362D747D5A314330C366EEDEB1"/>
    <w:rsid w:val="00C174E1"/>
    <w:pPr>
      <w:spacing w:after="0" w:line="240" w:lineRule="auto"/>
    </w:pPr>
    <w:rPr>
      <w:rFonts w:eastAsiaTheme="minorHAnsi" w:cs="Times New Roman"/>
      <w:snapToGrid w:val="0"/>
      <w:szCs w:val="20"/>
    </w:rPr>
  </w:style>
  <w:style w:type="paragraph" w:customStyle="1" w:styleId="0D97E1359D0A49D69356A7C8C76109941">
    <w:name w:val="0D97E1359D0A49D69356A7C8C76109941"/>
    <w:rsid w:val="00C174E1"/>
    <w:pPr>
      <w:spacing w:after="0" w:line="240" w:lineRule="auto"/>
    </w:pPr>
    <w:rPr>
      <w:rFonts w:eastAsiaTheme="minorHAnsi" w:cs="Times New Roman"/>
      <w:snapToGrid w:val="0"/>
      <w:szCs w:val="20"/>
    </w:rPr>
  </w:style>
  <w:style w:type="paragraph" w:customStyle="1" w:styleId="FA2131A1A84A455DB1493C51595DC2471">
    <w:name w:val="FA2131A1A84A455DB1493C51595DC2471"/>
    <w:rsid w:val="00C174E1"/>
    <w:pPr>
      <w:spacing w:after="0" w:line="240" w:lineRule="auto"/>
    </w:pPr>
    <w:rPr>
      <w:rFonts w:eastAsiaTheme="minorHAnsi" w:cs="Times New Roman"/>
      <w:snapToGrid w:val="0"/>
      <w:szCs w:val="20"/>
    </w:rPr>
  </w:style>
  <w:style w:type="paragraph" w:customStyle="1" w:styleId="61F6A46D41654744856B6818CAE056E61">
    <w:name w:val="61F6A46D41654744856B6818CAE056E61"/>
    <w:rsid w:val="00C174E1"/>
    <w:pPr>
      <w:spacing w:after="0" w:line="240" w:lineRule="auto"/>
    </w:pPr>
    <w:rPr>
      <w:rFonts w:eastAsiaTheme="minorHAnsi" w:cs="Times New Roman"/>
      <w:snapToGrid w:val="0"/>
      <w:szCs w:val="20"/>
    </w:rPr>
  </w:style>
  <w:style w:type="paragraph" w:customStyle="1" w:styleId="776E65872AC44EC7B7022A7B30CADFE01">
    <w:name w:val="776E65872AC44EC7B7022A7B30CADFE01"/>
    <w:rsid w:val="00C174E1"/>
    <w:pPr>
      <w:spacing w:after="0" w:line="240" w:lineRule="auto"/>
    </w:pPr>
    <w:rPr>
      <w:rFonts w:eastAsiaTheme="minorHAnsi" w:cs="Times New Roman"/>
      <w:snapToGrid w:val="0"/>
      <w:szCs w:val="20"/>
    </w:rPr>
  </w:style>
  <w:style w:type="paragraph" w:customStyle="1" w:styleId="8225D0F8C0524C66B8DDA3738E9AC93C1">
    <w:name w:val="8225D0F8C0524C66B8DDA3738E9AC93C1"/>
    <w:rsid w:val="00C174E1"/>
    <w:pPr>
      <w:spacing w:after="0" w:line="240" w:lineRule="auto"/>
    </w:pPr>
    <w:rPr>
      <w:rFonts w:eastAsiaTheme="minorHAnsi" w:cs="Times New Roman"/>
      <w:snapToGrid w:val="0"/>
      <w:szCs w:val="20"/>
    </w:rPr>
  </w:style>
  <w:style w:type="paragraph" w:customStyle="1" w:styleId="D80CA99B4D2B44E19622C336801E5ADC1">
    <w:name w:val="D80CA99B4D2B44E19622C336801E5ADC1"/>
    <w:rsid w:val="00C174E1"/>
    <w:pPr>
      <w:spacing w:after="0" w:line="240" w:lineRule="auto"/>
    </w:pPr>
    <w:rPr>
      <w:rFonts w:eastAsiaTheme="minorHAnsi" w:cs="Times New Roman"/>
      <w:snapToGrid w:val="0"/>
      <w:szCs w:val="20"/>
    </w:rPr>
  </w:style>
  <w:style w:type="paragraph" w:customStyle="1" w:styleId="951D41114DCC4E0E93EEEA2B78E84B721">
    <w:name w:val="951D41114DCC4E0E93EEEA2B78E84B721"/>
    <w:rsid w:val="00C174E1"/>
    <w:pPr>
      <w:spacing w:after="0" w:line="240" w:lineRule="auto"/>
    </w:pPr>
    <w:rPr>
      <w:rFonts w:eastAsiaTheme="minorHAnsi" w:cs="Times New Roman"/>
      <w:snapToGrid w:val="0"/>
      <w:szCs w:val="20"/>
    </w:rPr>
  </w:style>
  <w:style w:type="paragraph" w:customStyle="1" w:styleId="865E95B52B254D12831051848FC472C71">
    <w:name w:val="865E95B52B254D12831051848FC472C71"/>
    <w:rsid w:val="00C174E1"/>
    <w:pPr>
      <w:spacing w:after="0" w:line="240" w:lineRule="auto"/>
    </w:pPr>
    <w:rPr>
      <w:rFonts w:eastAsiaTheme="minorHAnsi" w:cs="Times New Roman"/>
      <w:snapToGrid w:val="0"/>
      <w:szCs w:val="20"/>
    </w:rPr>
  </w:style>
  <w:style w:type="paragraph" w:customStyle="1" w:styleId="D17B56699481424994F9078464AE27291">
    <w:name w:val="D17B56699481424994F9078464AE27291"/>
    <w:rsid w:val="00C174E1"/>
    <w:pPr>
      <w:spacing w:after="0" w:line="240" w:lineRule="auto"/>
    </w:pPr>
    <w:rPr>
      <w:rFonts w:eastAsiaTheme="minorHAnsi" w:cs="Times New Roman"/>
      <w:snapToGrid w:val="0"/>
      <w:szCs w:val="20"/>
    </w:rPr>
  </w:style>
  <w:style w:type="paragraph" w:customStyle="1" w:styleId="0C6584341C0C4F57A002CB799A978D6F1">
    <w:name w:val="0C6584341C0C4F57A002CB799A978D6F1"/>
    <w:rsid w:val="00C174E1"/>
    <w:pPr>
      <w:spacing w:after="0" w:line="240" w:lineRule="auto"/>
    </w:pPr>
    <w:rPr>
      <w:rFonts w:eastAsiaTheme="minorHAnsi" w:cs="Times New Roman"/>
      <w:snapToGrid w:val="0"/>
      <w:szCs w:val="20"/>
    </w:rPr>
  </w:style>
  <w:style w:type="paragraph" w:customStyle="1" w:styleId="09CF6EA154234549BFFE6BA045435DE11">
    <w:name w:val="09CF6EA154234549BFFE6BA045435DE11"/>
    <w:rsid w:val="00C174E1"/>
    <w:pPr>
      <w:spacing w:after="0" w:line="240" w:lineRule="auto"/>
    </w:pPr>
    <w:rPr>
      <w:rFonts w:eastAsiaTheme="minorHAnsi" w:cs="Times New Roman"/>
      <w:snapToGrid w:val="0"/>
      <w:szCs w:val="20"/>
    </w:rPr>
  </w:style>
  <w:style w:type="paragraph" w:customStyle="1" w:styleId="6D9990C023264D429D84739535A4BFE91">
    <w:name w:val="6D9990C023264D429D84739535A4BFE91"/>
    <w:rsid w:val="00C174E1"/>
    <w:pPr>
      <w:spacing w:after="0" w:line="240" w:lineRule="auto"/>
    </w:pPr>
    <w:rPr>
      <w:rFonts w:eastAsiaTheme="minorHAnsi" w:cs="Times New Roman"/>
      <w:snapToGrid w:val="0"/>
      <w:szCs w:val="20"/>
    </w:rPr>
  </w:style>
  <w:style w:type="paragraph" w:customStyle="1" w:styleId="6CFA21FEF6D14DF5A8C0CB45769429F61">
    <w:name w:val="6CFA21FEF6D14DF5A8C0CB45769429F61"/>
    <w:rsid w:val="00C174E1"/>
    <w:pPr>
      <w:spacing w:after="0" w:line="240" w:lineRule="auto"/>
    </w:pPr>
    <w:rPr>
      <w:rFonts w:eastAsiaTheme="minorHAnsi" w:cs="Times New Roman"/>
      <w:snapToGrid w:val="0"/>
      <w:szCs w:val="20"/>
    </w:rPr>
  </w:style>
  <w:style w:type="paragraph" w:customStyle="1" w:styleId="A8C1D71E72EE45A289594B62F214C1151">
    <w:name w:val="A8C1D71E72EE45A289594B62F214C1151"/>
    <w:rsid w:val="00C174E1"/>
    <w:pPr>
      <w:spacing w:after="0" w:line="240" w:lineRule="auto"/>
    </w:pPr>
    <w:rPr>
      <w:rFonts w:eastAsiaTheme="minorHAnsi" w:cs="Times New Roman"/>
      <w:snapToGrid w:val="0"/>
      <w:szCs w:val="20"/>
    </w:rPr>
  </w:style>
  <w:style w:type="paragraph" w:customStyle="1" w:styleId="6BF90B3F81DC42008F67B8D96AE594941">
    <w:name w:val="6BF90B3F81DC42008F67B8D96AE594941"/>
    <w:rsid w:val="00C174E1"/>
    <w:pPr>
      <w:spacing w:after="0" w:line="240" w:lineRule="auto"/>
    </w:pPr>
    <w:rPr>
      <w:rFonts w:eastAsiaTheme="minorHAnsi" w:cs="Times New Roman"/>
      <w:snapToGrid w:val="0"/>
      <w:szCs w:val="20"/>
    </w:rPr>
  </w:style>
  <w:style w:type="paragraph" w:customStyle="1" w:styleId="BE673D22C188476DAAEF4A46A0D23FEE1">
    <w:name w:val="BE673D22C188476DAAEF4A46A0D23FEE1"/>
    <w:rsid w:val="00C174E1"/>
    <w:pPr>
      <w:spacing w:after="0" w:line="240" w:lineRule="auto"/>
    </w:pPr>
    <w:rPr>
      <w:rFonts w:eastAsiaTheme="minorHAnsi" w:cs="Times New Roman"/>
      <w:snapToGrid w:val="0"/>
      <w:szCs w:val="20"/>
    </w:rPr>
  </w:style>
  <w:style w:type="paragraph" w:customStyle="1" w:styleId="2C4FA6875E524178928B3805740DA2EC1">
    <w:name w:val="2C4FA6875E524178928B3805740DA2EC1"/>
    <w:rsid w:val="00C174E1"/>
    <w:pPr>
      <w:spacing w:after="0" w:line="240" w:lineRule="auto"/>
    </w:pPr>
    <w:rPr>
      <w:rFonts w:eastAsiaTheme="minorHAnsi" w:cs="Times New Roman"/>
      <w:snapToGrid w:val="0"/>
      <w:szCs w:val="20"/>
    </w:rPr>
  </w:style>
  <w:style w:type="paragraph" w:customStyle="1" w:styleId="80065A5EC4824259A19851610C1D7B4D4">
    <w:name w:val="80065A5EC4824259A19851610C1D7B4D4"/>
    <w:rsid w:val="002F133F"/>
    <w:pPr>
      <w:spacing w:after="0" w:line="240" w:lineRule="auto"/>
    </w:pPr>
    <w:rPr>
      <w:rFonts w:eastAsiaTheme="minorHAnsi" w:cs="Times New Roman"/>
      <w:snapToGrid w:val="0"/>
      <w:szCs w:val="20"/>
    </w:rPr>
  </w:style>
  <w:style w:type="paragraph" w:customStyle="1" w:styleId="5AD299C637B943BAA5C40DBD3E3D2DFA4">
    <w:name w:val="5AD299C637B943BAA5C40DBD3E3D2DFA4"/>
    <w:rsid w:val="002F133F"/>
    <w:pPr>
      <w:spacing w:after="0" w:line="240" w:lineRule="auto"/>
    </w:pPr>
    <w:rPr>
      <w:rFonts w:eastAsiaTheme="minorHAnsi" w:cs="Times New Roman"/>
      <w:snapToGrid w:val="0"/>
      <w:szCs w:val="20"/>
    </w:rPr>
  </w:style>
  <w:style w:type="paragraph" w:customStyle="1" w:styleId="147C030A90AE48C29D8BDD04B8645B321">
    <w:name w:val="147C030A90AE48C29D8BDD04B8645B321"/>
    <w:rsid w:val="00C174E1"/>
    <w:pPr>
      <w:spacing w:after="0" w:line="240" w:lineRule="auto"/>
    </w:pPr>
    <w:rPr>
      <w:rFonts w:eastAsiaTheme="minorHAnsi" w:cs="Times New Roman"/>
      <w:snapToGrid w:val="0"/>
      <w:szCs w:val="20"/>
    </w:rPr>
  </w:style>
  <w:style w:type="paragraph" w:customStyle="1" w:styleId="F92DF34F3D9740AEA0649160E4C564641">
    <w:name w:val="F92DF34F3D9740AEA0649160E4C564641"/>
    <w:rsid w:val="00C174E1"/>
    <w:pPr>
      <w:spacing w:after="0" w:line="240" w:lineRule="auto"/>
    </w:pPr>
    <w:rPr>
      <w:rFonts w:eastAsiaTheme="minorHAnsi" w:cs="Times New Roman"/>
      <w:snapToGrid w:val="0"/>
      <w:szCs w:val="20"/>
    </w:rPr>
  </w:style>
  <w:style w:type="paragraph" w:customStyle="1" w:styleId="A29CC81F569B4AE585D7007D50605EFF1">
    <w:name w:val="A29CC81F569B4AE585D7007D50605EFF1"/>
    <w:rsid w:val="00C174E1"/>
    <w:pPr>
      <w:spacing w:after="0" w:line="240" w:lineRule="auto"/>
    </w:pPr>
    <w:rPr>
      <w:rFonts w:eastAsiaTheme="minorHAnsi" w:cs="Times New Roman"/>
      <w:snapToGrid w:val="0"/>
      <w:szCs w:val="20"/>
    </w:rPr>
  </w:style>
  <w:style w:type="paragraph" w:customStyle="1" w:styleId="326D6DD6317647BCBC243465E6759DEE1">
    <w:name w:val="326D6DD6317647BCBC243465E6759DEE1"/>
    <w:rsid w:val="00C174E1"/>
    <w:pPr>
      <w:spacing w:after="0" w:line="240" w:lineRule="auto"/>
    </w:pPr>
    <w:rPr>
      <w:rFonts w:eastAsiaTheme="minorHAnsi" w:cs="Times New Roman"/>
      <w:snapToGrid w:val="0"/>
      <w:szCs w:val="20"/>
    </w:rPr>
  </w:style>
  <w:style w:type="paragraph" w:customStyle="1" w:styleId="C5129565F9424042874E0465510167321">
    <w:name w:val="C5129565F9424042874E0465510167321"/>
    <w:rsid w:val="00C174E1"/>
    <w:pPr>
      <w:spacing w:after="0" w:line="240" w:lineRule="auto"/>
    </w:pPr>
    <w:rPr>
      <w:rFonts w:eastAsiaTheme="minorHAnsi" w:cs="Times New Roman"/>
      <w:snapToGrid w:val="0"/>
      <w:szCs w:val="20"/>
    </w:rPr>
  </w:style>
  <w:style w:type="paragraph" w:customStyle="1" w:styleId="36BB5374E9E045218AFE8B22FFB7EB2B1">
    <w:name w:val="36BB5374E9E045218AFE8B22FFB7EB2B1"/>
    <w:rsid w:val="00C174E1"/>
    <w:pPr>
      <w:spacing w:after="0" w:line="240" w:lineRule="auto"/>
    </w:pPr>
    <w:rPr>
      <w:rFonts w:eastAsiaTheme="minorHAnsi" w:cs="Times New Roman"/>
      <w:snapToGrid w:val="0"/>
      <w:szCs w:val="20"/>
    </w:rPr>
  </w:style>
  <w:style w:type="paragraph" w:customStyle="1" w:styleId="2FBA27CC6A564418AEE77F80B73AA6921">
    <w:name w:val="2FBA27CC6A564418AEE77F80B73AA6921"/>
    <w:rsid w:val="00C174E1"/>
    <w:pPr>
      <w:spacing w:after="0" w:line="240" w:lineRule="auto"/>
    </w:pPr>
    <w:rPr>
      <w:rFonts w:eastAsiaTheme="minorHAnsi" w:cs="Times New Roman"/>
      <w:snapToGrid w:val="0"/>
      <w:szCs w:val="20"/>
    </w:rPr>
  </w:style>
  <w:style w:type="paragraph" w:customStyle="1" w:styleId="8CD8777282F54F18B8091089F212ABD51">
    <w:name w:val="8CD8777282F54F18B8091089F212ABD51"/>
    <w:rsid w:val="00C174E1"/>
    <w:pPr>
      <w:spacing w:after="0" w:line="240" w:lineRule="auto"/>
    </w:pPr>
    <w:rPr>
      <w:rFonts w:eastAsiaTheme="minorHAnsi" w:cs="Times New Roman"/>
      <w:snapToGrid w:val="0"/>
      <w:szCs w:val="20"/>
    </w:rPr>
  </w:style>
  <w:style w:type="paragraph" w:customStyle="1" w:styleId="F763F504305F42908AA19839B5D4EEEF1">
    <w:name w:val="F763F504305F42908AA19839B5D4EEEF1"/>
    <w:rsid w:val="00C174E1"/>
    <w:pPr>
      <w:spacing w:after="0" w:line="240" w:lineRule="auto"/>
    </w:pPr>
    <w:rPr>
      <w:rFonts w:eastAsiaTheme="minorHAnsi" w:cs="Times New Roman"/>
      <w:snapToGrid w:val="0"/>
      <w:szCs w:val="20"/>
    </w:rPr>
  </w:style>
  <w:style w:type="paragraph" w:customStyle="1" w:styleId="EE38FE9C244649BF890231CA69D492A91">
    <w:name w:val="EE38FE9C244649BF890231CA69D492A91"/>
    <w:rsid w:val="00C174E1"/>
    <w:pPr>
      <w:spacing w:after="0" w:line="240" w:lineRule="auto"/>
    </w:pPr>
    <w:rPr>
      <w:rFonts w:eastAsiaTheme="minorHAnsi" w:cs="Times New Roman"/>
      <w:snapToGrid w:val="0"/>
      <w:szCs w:val="20"/>
    </w:rPr>
  </w:style>
  <w:style w:type="paragraph" w:customStyle="1" w:styleId="0CB4F2ECCC9849E7A2C6FB5E1FFEE9EF1">
    <w:name w:val="0CB4F2ECCC9849E7A2C6FB5E1FFEE9EF1"/>
    <w:rsid w:val="00C174E1"/>
    <w:pPr>
      <w:spacing w:after="0" w:line="240" w:lineRule="auto"/>
    </w:pPr>
    <w:rPr>
      <w:rFonts w:eastAsiaTheme="minorHAnsi" w:cs="Times New Roman"/>
      <w:snapToGrid w:val="0"/>
      <w:szCs w:val="20"/>
    </w:rPr>
  </w:style>
  <w:style w:type="paragraph" w:customStyle="1" w:styleId="F86EFCC6E248484B9711E6B6CBDEBBB71">
    <w:name w:val="F86EFCC6E248484B9711E6B6CBDEBBB71"/>
    <w:rsid w:val="00C174E1"/>
    <w:pPr>
      <w:spacing w:after="0" w:line="240" w:lineRule="auto"/>
    </w:pPr>
    <w:rPr>
      <w:rFonts w:eastAsiaTheme="minorHAnsi" w:cs="Times New Roman"/>
      <w:snapToGrid w:val="0"/>
      <w:szCs w:val="20"/>
    </w:rPr>
  </w:style>
  <w:style w:type="paragraph" w:customStyle="1" w:styleId="2FC6834E45EE4D12ACCA83F67D032F741">
    <w:name w:val="2FC6834E45EE4D12ACCA83F67D032F741"/>
    <w:rsid w:val="00C174E1"/>
    <w:pPr>
      <w:spacing w:after="0" w:line="240" w:lineRule="auto"/>
    </w:pPr>
    <w:rPr>
      <w:rFonts w:eastAsiaTheme="minorHAnsi" w:cs="Times New Roman"/>
      <w:snapToGrid w:val="0"/>
      <w:szCs w:val="20"/>
    </w:rPr>
  </w:style>
  <w:style w:type="paragraph" w:customStyle="1" w:styleId="D89C3B839FE6491EA1A6378ABB6E851A1">
    <w:name w:val="D89C3B839FE6491EA1A6378ABB6E851A1"/>
    <w:rsid w:val="00C174E1"/>
    <w:pPr>
      <w:spacing w:after="0" w:line="240" w:lineRule="auto"/>
    </w:pPr>
    <w:rPr>
      <w:rFonts w:eastAsiaTheme="minorHAnsi" w:cs="Times New Roman"/>
      <w:snapToGrid w:val="0"/>
      <w:szCs w:val="20"/>
    </w:rPr>
  </w:style>
  <w:style w:type="paragraph" w:customStyle="1" w:styleId="AA540FF58D114DC899F40FA194F2E5001">
    <w:name w:val="AA540FF58D114DC899F40FA194F2E5001"/>
    <w:rsid w:val="00C174E1"/>
    <w:pPr>
      <w:spacing w:after="0" w:line="240" w:lineRule="auto"/>
    </w:pPr>
    <w:rPr>
      <w:rFonts w:eastAsiaTheme="minorHAnsi" w:cs="Times New Roman"/>
      <w:snapToGrid w:val="0"/>
      <w:szCs w:val="20"/>
    </w:rPr>
  </w:style>
  <w:style w:type="paragraph" w:customStyle="1" w:styleId="9336FC161D6C480399B2AD5F2443F8D81">
    <w:name w:val="9336FC161D6C480399B2AD5F2443F8D81"/>
    <w:rsid w:val="00C174E1"/>
    <w:pPr>
      <w:spacing w:after="0" w:line="240" w:lineRule="auto"/>
    </w:pPr>
    <w:rPr>
      <w:rFonts w:eastAsiaTheme="minorHAnsi" w:cs="Times New Roman"/>
      <w:snapToGrid w:val="0"/>
      <w:szCs w:val="20"/>
    </w:rPr>
  </w:style>
  <w:style w:type="paragraph" w:customStyle="1" w:styleId="68B16AAAE3394D2FAE2B7EBD20308B341">
    <w:name w:val="68B16AAAE3394D2FAE2B7EBD20308B341"/>
    <w:rsid w:val="00C174E1"/>
    <w:pPr>
      <w:spacing w:after="0" w:line="240" w:lineRule="auto"/>
    </w:pPr>
    <w:rPr>
      <w:rFonts w:eastAsiaTheme="minorHAnsi" w:cs="Times New Roman"/>
      <w:snapToGrid w:val="0"/>
      <w:szCs w:val="20"/>
    </w:rPr>
  </w:style>
  <w:style w:type="paragraph" w:customStyle="1" w:styleId="DDE1AC14B90A489891FB3D7F15C6CC5F1">
    <w:name w:val="DDE1AC14B90A489891FB3D7F15C6CC5F1"/>
    <w:rsid w:val="00C174E1"/>
    <w:pPr>
      <w:spacing w:after="0" w:line="240" w:lineRule="auto"/>
    </w:pPr>
    <w:rPr>
      <w:rFonts w:eastAsiaTheme="minorHAnsi" w:cs="Times New Roman"/>
      <w:snapToGrid w:val="0"/>
      <w:szCs w:val="20"/>
    </w:rPr>
  </w:style>
  <w:style w:type="paragraph" w:customStyle="1" w:styleId="84A30EEB8DD54B8786C2C430CFDBAD411">
    <w:name w:val="84A30EEB8DD54B8786C2C430CFDBAD411"/>
    <w:rsid w:val="00C174E1"/>
    <w:pPr>
      <w:spacing w:after="0" w:line="240" w:lineRule="auto"/>
    </w:pPr>
    <w:rPr>
      <w:rFonts w:eastAsiaTheme="minorHAnsi" w:cs="Times New Roman"/>
      <w:snapToGrid w:val="0"/>
      <w:szCs w:val="20"/>
    </w:rPr>
  </w:style>
  <w:style w:type="paragraph" w:customStyle="1" w:styleId="39AD609E10E047588FAF0374EA4845411">
    <w:name w:val="39AD609E10E047588FAF0374EA4845411"/>
    <w:rsid w:val="00C174E1"/>
    <w:pPr>
      <w:spacing w:after="0" w:line="240" w:lineRule="auto"/>
    </w:pPr>
    <w:rPr>
      <w:rFonts w:eastAsiaTheme="minorHAnsi" w:cs="Times New Roman"/>
      <w:snapToGrid w:val="0"/>
      <w:szCs w:val="20"/>
    </w:rPr>
  </w:style>
  <w:style w:type="paragraph" w:customStyle="1" w:styleId="F134ED8FD0074893BCAA3DC068C457F81">
    <w:name w:val="F134ED8FD0074893BCAA3DC068C457F81"/>
    <w:rsid w:val="00C174E1"/>
    <w:pPr>
      <w:spacing w:after="0" w:line="240" w:lineRule="auto"/>
    </w:pPr>
    <w:rPr>
      <w:rFonts w:eastAsiaTheme="minorHAnsi" w:cs="Times New Roman"/>
      <w:snapToGrid w:val="0"/>
      <w:szCs w:val="20"/>
    </w:rPr>
  </w:style>
  <w:style w:type="paragraph" w:customStyle="1" w:styleId="806541A2FFEC4CF194791D2B5CC411301">
    <w:name w:val="806541A2FFEC4CF194791D2B5CC411301"/>
    <w:rsid w:val="00C174E1"/>
    <w:pPr>
      <w:spacing w:after="0" w:line="240" w:lineRule="auto"/>
    </w:pPr>
    <w:rPr>
      <w:rFonts w:eastAsiaTheme="minorHAnsi" w:cs="Times New Roman"/>
      <w:snapToGrid w:val="0"/>
      <w:szCs w:val="20"/>
    </w:rPr>
  </w:style>
  <w:style w:type="paragraph" w:customStyle="1" w:styleId="B0630000F8A24830BBD69510E37C715D1">
    <w:name w:val="B0630000F8A24830BBD69510E37C715D1"/>
    <w:rsid w:val="00C174E1"/>
    <w:pPr>
      <w:spacing w:after="0" w:line="240" w:lineRule="auto"/>
    </w:pPr>
    <w:rPr>
      <w:rFonts w:eastAsiaTheme="minorHAnsi" w:cs="Times New Roman"/>
      <w:snapToGrid w:val="0"/>
      <w:szCs w:val="20"/>
    </w:rPr>
  </w:style>
  <w:style w:type="paragraph" w:customStyle="1" w:styleId="251CFE403D2048A5B499A7DEBF4E22941">
    <w:name w:val="251CFE403D2048A5B499A7DEBF4E22941"/>
    <w:rsid w:val="00C174E1"/>
    <w:pPr>
      <w:spacing w:after="0" w:line="240" w:lineRule="auto"/>
    </w:pPr>
    <w:rPr>
      <w:rFonts w:eastAsiaTheme="minorHAnsi" w:cs="Times New Roman"/>
      <w:snapToGrid w:val="0"/>
      <w:szCs w:val="20"/>
    </w:rPr>
  </w:style>
  <w:style w:type="paragraph" w:customStyle="1" w:styleId="B6F09D79CFE4470E95D61A5CD965BA9E1">
    <w:name w:val="B6F09D79CFE4470E95D61A5CD965BA9E1"/>
    <w:rsid w:val="00C174E1"/>
    <w:pPr>
      <w:spacing w:after="0" w:line="240" w:lineRule="auto"/>
    </w:pPr>
    <w:rPr>
      <w:rFonts w:eastAsiaTheme="minorHAnsi" w:cs="Times New Roman"/>
      <w:snapToGrid w:val="0"/>
      <w:szCs w:val="20"/>
    </w:rPr>
  </w:style>
  <w:style w:type="paragraph" w:customStyle="1" w:styleId="FA241F9FF5394A30B9B6D8B88BDC51D51">
    <w:name w:val="FA241F9FF5394A30B9B6D8B88BDC51D51"/>
    <w:rsid w:val="00C174E1"/>
    <w:pPr>
      <w:spacing w:after="0" w:line="240" w:lineRule="auto"/>
    </w:pPr>
    <w:rPr>
      <w:rFonts w:eastAsiaTheme="minorHAnsi" w:cs="Times New Roman"/>
      <w:snapToGrid w:val="0"/>
      <w:szCs w:val="20"/>
    </w:rPr>
  </w:style>
  <w:style w:type="paragraph" w:customStyle="1" w:styleId="F59A1C5959644F21986470DD8D8AF0261">
    <w:name w:val="F59A1C5959644F21986470DD8D8AF0261"/>
    <w:rsid w:val="00C174E1"/>
    <w:pPr>
      <w:spacing w:after="0" w:line="240" w:lineRule="auto"/>
    </w:pPr>
    <w:rPr>
      <w:rFonts w:eastAsiaTheme="minorHAnsi" w:cs="Times New Roman"/>
      <w:snapToGrid w:val="0"/>
      <w:szCs w:val="20"/>
    </w:rPr>
  </w:style>
  <w:style w:type="paragraph" w:customStyle="1" w:styleId="472E74BA66B64929BDF2C5443D8E7ED01">
    <w:name w:val="472E74BA66B64929BDF2C5443D8E7ED01"/>
    <w:rsid w:val="00C174E1"/>
    <w:pPr>
      <w:spacing w:after="0" w:line="240" w:lineRule="auto"/>
    </w:pPr>
    <w:rPr>
      <w:rFonts w:eastAsiaTheme="minorHAnsi" w:cs="Times New Roman"/>
      <w:snapToGrid w:val="0"/>
      <w:szCs w:val="20"/>
    </w:rPr>
  </w:style>
  <w:style w:type="paragraph" w:customStyle="1" w:styleId="D19DA702E928453393901DA5099198F11">
    <w:name w:val="D19DA702E928453393901DA5099198F11"/>
    <w:rsid w:val="00C174E1"/>
    <w:pPr>
      <w:spacing w:after="0" w:line="240" w:lineRule="auto"/>
    </w:pPr>
    <w:rPr>
      <w:rFonts w:eastAsiaTheme="minorHAnsi" w:cs="Times New Roman"/>
      <w:snapToGrid w:val="0"/>
      <w:szCs w:val="20"/>
    </w:rPr>
  </w:style>
  <w:style w:type="paragraph" w:customStyle="1" w:styleId="8296BB188EF845BC8CFA8137A64723C61">
    <w:name w:val="8296BB188EF845BC8CFA8137A64723C61"/>
    <w:rsid w:val="00C174E1"/>
    <w:pPr>
      <w:spacing w:after="0" w:line="240" w:lineRule="auto"/>
    </w:pPr>
    <w:rPr>
      <w:rFonts w:eastAsiaTheme="minorHAnsi" w:cs="Times New Roman"/>
      <w:snapToGrid w:val="0"/>
      <w:szCs w:val="20"/>
    </w:rPr>
  </w:style>
  <w:style w:type="paragraph" w:customStyle="1" w:styleId="5A1E43204D264951AFFF7F4F8955AFD81">
    <w:name w:val="5A1E43204D264951AFFF7F4F8955AFD81"/>
    <w:rsid w:val="00C174E1"/>
    <w:pPr>
      <w:spacing w:after="0" w:line="240" w:lineRule="auto"/>
    </w:pPr>
    <w:rPr>
      <w:rFonts w:eastAsiaTheme="minorHAnsi" w:cs="Times New Roman"/>
      <w:snapToGrid w:val="0"/>
      <w:szCs w:val="20"/>
    </w:rPr>
  </w:style>
  <w:style w:type="paragraph" w:customStyle="1" w:styleId="10ED51F88D1E430AA698ED46AB167F571">
    <w:name w:val="10ED51F88D1E430AA698ED46AB167F571"/>
    <w:rsid w:val="00C174E1"/>
    <w:pPr>
      <w:spacing w:after="0" w:line="240" w:lineRule="auto"/>
    </w:pPr>
    <w:rPr>
      <w:rFonts w:eastAsiaTheme="minorHAnsi" w:cs="Times New Roman"/>
      <w:snapToGrid w:val="0"/>
      <w:szCs w:val="20"/>
    </w:rPr>
  </w:style>
  <w:style w:type="paragraph" w:customStyle="1" w:styleId="6DB595C80B87403CAF3A5B0B2586E1EC1">
    <w:name w:val="6DB595C80B87403CAF3A5B0B2586E1EC1"/>
    <w:rsid w:val="00C174E1"/>
    <w:pPr>
      <w:spacing w:after="0" w:line="240" w:lineRule="auto"/>
    </w:pPr>
    <w:rPr>
      <w:rFonts w:eastAsiaTheme="minorHAnsi" w:cs="Times New Roman"/>
      <w:snapToGrid w:val="0"/>
      <w:szCs w:val="20"/>
    </w:rPr>
  </w:style>
  <w:style w:type="paragraph" w:customStyle="1" w:styleId="E9460F4C858B47439C78C015600A48B91">
    <w:name w:val="E9460F4C858B47439C78C015600A48B91"/>
    <w:rsid w:val="00C174E1"/>
    <w:pPr>
      <w:spacing w:after="0" w:line="240" w:lineRule="auto"/>
    </w:pPr>
    <w:rPr>
      <w:rFonts w:eastAsiaTheme="minorHAnsi" w:cs="Times New Roman"/>
      <w:snapToGrid w:val="0"/>
      <w:szCs w:val="20"/>
    </w:rPr>
  </w:style>
  <w:style w:type="paragraph" w:customStyle="1" w:styleId="FD3B586A044741B58EE2FAF9FC9D29B21">
    <w:name w:val="FD3B586A044741B58EE2FAF9FC9D29B21"/>
    <w:rsid w:val="00C174E1"/>
    <w:pPr>
      <w:spacing w:after="0" w:line="240" w:lineRule="auto"/>
    </w:pPr>
    <w:rPr>
      <w:rFonts w:eastAsiaTheme="minorHAnsi" w:cs="Times New Roman"/>
      <w:snapToGrid w:val="0"/>
      <w:szCs w:val="20"/>
    </w:rPr>
  </w:style>
  <w:style w:type="paragraph" w:customStyle="1" w:styleId="1B170FBD364E446ABC03DE9F388D3A751">
    <w:name w:val="1B170FBD364E446ABC03DE9F388D3A751"/>
    <w:rsid w:val="00C174E1"/>
    <w:pPr>
      <w:spacing w:after="0" w:line="240" w:lineRule="auto"/>
    </w:pPr>
    <w:rPr>
      <w:rFonts w:eastAsiaTheme="minorHAnsi" w:cs="Times New Roman"/>
      <w:snapToGrid w:val="0"/>
      <w:szCs w:val="20"/>
    </w:rPr>
  </w:style>
  <w:style w:type="paragraph" w:customStyle="1" w:styleId="0E3D998915EC4E159D468F73C4C5EF151">
    <w:name w:val="0E3D998915EC4E159D468F73C4C5EF151"/>
    <w:rsid w:val="00C174E1"/>
    <w:pPr>
      <w:spacing w:after="0" w:line="240" w:lineRule="auto"/>
    </w:pPr>
    <w:rPr>
      <w:rFonts w:eastAsiaTheme="minorHAnsi" w:cs="Times New Roman"/>
      <w:snapToGrid w:val="0"/>
      <w:szCs w:val="20"/>
    </w:rPr>
  </w:style>
  <w:style w:type="paragraph" w:customStyle="1" w:styleId="515DE8515449496F8D13C423588917C61">
    <w:name w:val="515DE8515449496F8D13C423588917C61"/>
    <w:rsid w:val="00C174E1"/>
    <w:pPr>
      <w:spacing w:after="0" w:line="240" w:lineRule="auto"/>
    </w:pPr>
    <w:rPr>
      <w:rFonts w:eastAsiaTheme="minorHAnsi" w:cs="Times New Roman"/>
      <w:snapToGrid w:val="0"/>
      <w:szCs w:val="20"/>
    </w:rPr>
  </w:style>
  <w:style w:type="paragraph" w:customStyle="1" w:styleId="23D7E3F0BCC349D28E3D3BCA7B84D58B1">
    <w:name w:val="23D7E3F0BCC349D28E3D3BCA7B84D58B1"/>
    <w:rsid w:val="00C174E1"/>
    <w:pPr>
      <w:spacing w:after="0" w:line="240" w:lineRule="auto"/>
    </w:pPr>
    <w:rPr>
      <w:rFonts w:eastAsiaTheme="minorHAnsi" w:cs="Times New Roman"/>
      <w:snapToGrid w:val="0"/>
      <w:szCs w:val="20"/>
    </w:rPr>
  </w:style>
  <w:style w:type="paragraph" w:customStyle="1" w:styleId="D9D2D19B4F2942C8A22E2052FFA7CD931">
    <w:name w:val="D9D2D19B4F2942C8A22E2052FFA7CD931"/>
    <w:rsid w:val="00C174E1"/>
    <w:pPr>
      <w:spacing w:after="0" w:line="240" w:lineRule="auto"/>
    </w:pPr>
    <w:rPr>
      <w:rFonts w:eastAsiaTheme="minorHAnsi" w:cs="Times New Roman"/>
      <w:snapToGrid w:val="0"/>
      <w:szCs w:val="20"/>
    </w:rPr>
  </w:style>
  <w:style w:type="paragraph" w:customStyle="1" w:styleId="F184C7CFFE454CBB8EEE69E5744079791">
    <w:name w:val="F184C7CFFE454CBB8EEE69E5744079791"/>
    <w:rsid w:val="00C174E1"/>
    <w:pPr>
      <w:spacing w:after="0" w:line="240" w:lineRule="auto"/>
    </w:pPr>
    <w:rPr>
      <w:rFonts w:eastAsiaTheme="minorHAnsi" w:cs="Times New Roman"/>
      <w:snapToGrid w:val="0"/>
      <w:szCs w:val="20"/>
    </w:rPr>
  </w:style>
  <w:style w:type="paragraph" w:customStyle="1" w:styleId="ABECADB32DC540F3B750918EF5FB7C081">
    <w:name w:val="ABECADB32DC540F3B750918EF5FB7C081"/>
    <w:rsid w:val="00C174E1"/>
    <w:pPr>
      <w:spacing w:after="0" w:line="240" w:lineRule="auto"/>
    </w:pPr>
    <w:rPr>
      <w:rFonts w:eastAsiaTheme="minorHAnsi" w:cs="Times New Roman"/>
      <w:snapToGrid w:val="0"/>
      <w:szCs w:val="20"/>
    </w:rPr>
  </w:style>
  <w:style w:type="paragraph" w:customStyle="1" w:styleId="8F4456C96D014B028812D5E4D8FD6BB51">
    <w:name w:val="8F4456C96D014B028812D5E4D8FD6BB51"/>
    <w:rsid w:val="00C174E1"/>
    <w:pPr>
      <w:spacing w:after="0" w:line="240" w:lineRule="auto"/>
    </w:pPr>
    <w:rPr>
      <w:rFonts w:eastAsiaTheme="minorHAnsi" w:cs="Times New Roman"/>
      <w:snapToGrid w:val="0"/>
      <w:szCs w:val="20"/>
    </w:rPr>
  </w:style>
  <w:style w:type="paragraph" w:customStyle="1" w:styleId="D11A978E26754785B8B37401614E90651">
    <w:name w:val="D11A978E26754785B8B37401614E90651"/>
    <w:rsid w:val="00C174E1"/>
    <w:pPr>
      <w:spacing w:after="0" w:line="240" w:lineRule="auto"/>
    </w:pPr>
    <w:rPr>
      <w:rFonts w:eastAsiaTheme="minorHAnsi" w:cs="Times New Roman"/>
      <w:snapToGrid w:val="0"/>
      <w:szCs w:val="20"/>
    </w:rPr>
  </w:style>
  <w:style w:type="paragraph" w:customStyle="1" w:styleId="516F6A44DA264D76946CA0FCDE8511F61">
    <w:name w:val="516F6A44DA264D76946CA0FCDE8511F61"/>
    <w:rsid w:val="00C174E1"/>
    <w:pPr>
      <w:spacing w:after="0" w:line="240" w:lineRule="auto"/>
    </w:pPr>
    <w:rPr>
      <w:rFonts w:eastAsiaTheme="minorHAnsi" w:cs="Times New Roman"/>
      <w:snapToGrid w:val="0"/>
      <w:szCs w:val="20"/>
    </w:rPr>
  </w:style>
  <w:style w:type="paragraph" w:customStyle="1" w:styleId="B38B9A76E69A43198757A5C6A3484A941">
    <w:name w:val="B38B9A76E69A43198757A5C6A3484A941"/>
    <w:rsid w:val="00C174E1"/>
    <w:pPr>
      <w:spacing w:after="0" w:line="240" w:lineRule="auto"/>
    </w:pPr>
    <w:rPr>
      <w:rFonts w:eastAsiaTheme="minorHAnsi" w:cs="Times New Roman"/>
      <w:snapToGrid w:val="0"/>
      <w:szCs w:val="20"/>
    </w:rPr>
  </w:style>
  <w:style w:type="paragraph" w:customStyle="1" w:styleId="A3B91C0A60394AA3BBC4A30D800E98371">
    <w:name w:val="A3B91C0A60394AA3BBC4A30D800E98371"/>
    <w:rsid w:val="00C174E1"/>
    <w:pPr>
      <w:spacing w:after="0" w:line="240" w:lineRule="auto"/>
    </w:pPr>
    <w:rPr>
      <w:rFonts w:eastAsiaTheme="minorHAnsi" w:cs="Times New Roman"/>
      <w:snapToGrid w:val="0"/>
      <w:szCs w:val="20"/>
    </w:rPr>
  </w:style>
  <w:style w:type="paragraph" w:customStyle="1" w:styleId="78D36F0E4D8245369A5DC07F443780C61">
    <w:name w:val="78D36F0E4D8245369A5DC07F443780C61"/>
    <w:rsid w:val="00C174E1"/>
    <w:pPr>
      <w:spacing w:after="0" w:line="240" w:lineRule="auto"/>
    </w:pPr>
    <w:rPr>
      <w:rFonts w:eastAsiaTheme="minorHAnsi" w:cs="Times New Roman"/>
      <w:snapToGrid w:val="0"/>
      <w:szCs w:val="20"/>
    </w:rPr>
  </w:style>
  <w:style w:type="paragraph" w:customStyle="1" w:styleId="A3D7E3A16D4F4B26AA23D99B8B5BE8201">
    <w:name w:val="A3D7E3A16D4F4B26AA23D99B8B5BE8201"/>
    <w:rsid w:val="00C174E1"/>
    <w:pPr>
      <w:spacing w:after="0" w:line="240" w:lineRule="auto"/>
    </w:pPr>
    <w:rPr>
      <w:rFonts w:eastAsiaTheme="minorHAnsi" w:cs="Times New Roman"/>
      <w:snapToGrid w:val="0"/>
      <w:szCs w:val="20"/>
    </w:rPr>
  </w:style>
  <w:style w:type="paragraph" w:customStyle="1" w:styleId="A5FFB7E2D7264B37A6FF1D551CC3EBA51">
    <w:name w:val="A5FFB7E2D7264B37A6FF1D551CC3EBA51"/>
    <w:rsid w:val="00C174E1"/>
    <w:pPr>
      <w:spacing w:after="0" w:line="240" w:lineRule="auto"/>
    </w:pPr>
    <w:rPr>
      <w:rFonts w:eastAsiaTheme="minorHAnsi" w:cs="Times New Roman"/>
      <w:snapToGrid w:val="0"/>
      <w:szCs w:val="20"/>
    </w:rPr>
  </w:style>
  <w:style w:type="paragraph" w:customStyle="1" w:styleId="17E2CF5A18DE48CC989C75AA737F48121">
    <w:name w:val="17E2CF5A18DE48CC989C75AA737F48121"/>
    <w:rsid w:val="00C174E1"/>
    <w:pPr>
      <w:spacing w:after="0" w:line="240" w:lineRule="auto"/>
    </w:pPr>
    <w:rPr>
      <w:rFonts w:eastAsiaTheme="minorHAnsi" w:cs="Times New Roman"/>
      <w:snapToGrid w:val="0"/>
      <w:szCs w:val="20"/>
    </w:rPr>
  </w:style>
  <w:style w:type="paragraph" w:customStyle="1" w:styleId="18F66BB5EC084B2381A14461821BB9711">
    <w:name w:val="18F66BB5EC084B2381A14461821BB9711"/>
    <w:rsid w:val="00C174E1"/>
    <w:pPr>
      <w:spacing w:after="0" w:line="240" w:lineRule="auto"/>
    </w:pPr>
    <w:rPr>
      <w:rFonts w:eastAsiaTheme="minorHAnsi" w:cs="Times New Roman"/>
      <w:snapToGrid w:val="0"/>
      <w:szCs w:val="20"/>
    </w:rPr>
  </w:style>
  <w:style w:type="paragraph" w:customStyle="1" w:styleId="16E6FD8057AB48EC9BE9AA6AA8686C361">
    <w:name w:val="16E6FD8057AB48EC9BE9AA6AA8686C361"/>
    <w:rsid w:val="00C174E1"/>
    <w:pPr>
      <w:spacing w:after="0" w:line="240" w:lineRule="auto"/>
    </w:pPr>
    <w:rPr>
      <w:rFonts w:eastAsiaTheme="minorHAnsi" w:cs="Times New Roman"/>
      <w:snapToGrid w:val="0"/>
      <w:szCs w:val="20"/>
    </w:rPr>
  </w:style>
  <w:style w:type="paragraph" w:customStyle="1" w:styleId="A2D4BAF08D2E47B29F028A4A585721791">
    <w:name w:val="A2D4BAF08D2E47B29F028A4A585721791"/>
    <w:rsid w:val="00C174E1"/>
    <w:pPr>
      <w:spacing w:after="0" w:line="240" w:lineRule="auto"/>
    </w:pPr>
    <w:rPr>
      <w:rFonts w:eastAsiaTheme="minorHAnsi" w:cs="Times New Roman"/>
      <w:snapToGrid w:val="0"/>
      <w:szCs w:val="20"/>
    </w:rPr>
  </w:style>
  <w:style w:type="paragraph" w:customStyle="1" w:styleId="943D22FD4931401B9D5A49EB2E6886991">
    <w:name w:val="943D22FD4931401B9D5A49EB2E6886991"/>
    <w:rsid w:val="00C174E1"/>
    <w:pPr>
      <w:spacing w:after="0" w:line="240" w:lineRule="auto"/>
    </w:pPr>
    <w:rPr>
      <w:rFonts w:eastAsiaTheme="minorHAnsi" w:cs="Times New Roman"/>
      <w:snapToGrid w:val="0"/>
      <w:szCs w:val="20"/>
    </w:rPr>
  </w:style>
  <w:style w:type="paragraph" w:customStyle="1" w:styleId="0A86D3E5E8F2406198822B2FB12BB65E1">
    <w:name w:val="0A86D3E5E8F2406198822B2FB12BB65E1"/>
    <w:rsid w:val="00C174E1"/>
    <w:pPr>
      <w:spacing w:after="0" w:line="240" w:lineRule="auto"/>
    </w:pPr>
    <w:rPr>
      <w:rFonts w:eastAsiaTheme="minorHAnsi" w:cs="Times New Roman"/>
      <w:snapToGrid w:val="0"/>
      <w:szCs w:val="20"/>
    </w:rPr>
  </w:style>
  <w:style w:type="paragraph" w:customStyle="1" w:styleId="71B4607691FA4C1BA337C0643013B30F1">
    <w:name w:val="71B4607691FA4C1BA337C0643013B30F1"/>
    <w:rsid w:val="00C174E1"/>
    <w:pPr>
      <w:spacing w:after="0" w:line="240" w:lineRule="auto"/>
    </w:pPr>
    <w:rPr>
      <w:rFonts w:eastAsiaTheme="minorHAnsi" w:cs="Times New Roman"/>
      <w:snapToGrid w:val="0"/>
      <w:szCs w:val="20"/>
    </w:rPr>
  </w:style>
  <w:style w:type="paragraph" w:customStyle="1" w:styleId="2A1DE2803DFE434ABD62BC05409498011">
    <w:name w:val="2A1DE2803DFE434ABD62BC05409498011"/>
    <w:rsid w:val="00C174E1"/>
    <w:pPr>
      <w:spacing w:after="0" w:line="240" w:lineRule="auto"/>
    </w:pPr>
    <w:rPr>
      <w:rFonts w:eastAsiaTheme="minorHAnsi" w:cs="Times New Roman"/>
      <w:snapToGrid w:val="0"/>
      <w:szCs w:val="20"/>
    </w:rPr>
  </w:style>
  <w:style w:type="paragraph" w:customStyle="1" w:styleId="35235A0BDE7D47F383BB43CE6999092D1">
    <w:name w:val="35235A0BDE7D47F383BB43CE6999092D1"/>
    <w:rsid w:val="00C174E1"/>
    <w:pPr>
      <w:spacing w:after="0" w:line="240" w:lineRule="auto"/>
    </w:pPr>
    <w:rPr>
      <w:rFonts w:eastAsiaTheme="minorHAnsi" w:cs="Times New Roman"/>
      <w:snapToGrid w:val="0"/>
      <w:szCs w:val="20"/>
    </w:rPr>
  </w:style>
  <w:style w:type="paragraph" w:customStyle="1" w:styleId="5831027CFD2348C8843F78F2E96D153D1">
    <w:name w:val="5831027CFD2348C8843F78F2E96D153D1"/>
    <w:rsid w:val="00C174E1"/>
    <w:pPr>
      <w:spacing w:after="0" w:line="240" w:lineRule="auto"/>
    </w:pPr>
    <w:rPr>
      <w:rFonts w:eastAsiaTheme="minorHAnsi" w:cs="Times New Roman"/>
      <w:snapToGrid w:val="0"/>
      <w:szCs w:val="20"/>
    </w:rPr>
  </w:style>
  <w:style w:type="paragraph" w:customStyle="1" w:styleId="6C8BC6560A144BB0A0659FD3F30349FF1">
    <w:name w:val="6C8BC6560A144BB0A0659FD3F30349FF1"/>
    <w:rsid w:val="00C174E1"/>
    <w:pPr>
      <w:spacing w:after="0" w:line="240" w:lineRule="auto"/>
    </w:pPr>
    <w:rPr>
      <w:rFonts w:eastAsiaTheme="minorHAnsi" w:cs="Times New Roman"/>
      <w:snapToGrid w:val="0"/>
      <w:szCs w:val="20"/>
    </w:rPr>
  </w:style>
  <w:style w:type="paragraph" w:customStyle="1" w:styleId="0B4E3482F7FC43FBBBE5EAC5FF085AFF1">
    <w:name w:val="0B4E3482F7FC43FBBBE5EAC5FF085AFF1"/>
    <w:rsid w:val="00C174E1"/>
    <w:pPr>
      <w:spacing w:after="0" w:line="240" w:lineRule="auto"/>
    </w:pPr>
    <w:rPr>
      <w:rFonts w:eastAsiaTheme="minorHAnsi" w:cs="Times New Roman"/>
      <w:snapToGrid w:val="0"/>
      <w:szCs w:val="20"/>
    </w:rPr>
  </w:style>
  <w:style w:type="paragraph" w:customStyle="1" w:styleId="1A9812A3BC564B9F9AC3F959C6EF21071">
    <w:name w:val="1A9812A3BC564B9F9AC3F959C6EF21071"/>
    <w:rsid w:val="00C174E1"/>
    <w:pPr>
      <w:spacing w:after="0" w:line="240" w:lineRule="auto"/>
    </w:pPr>
    <w:rPr>
      <w:rFonts w:eastAsiaTheme="minorHAnsi" w:cs="Times New Roman"/>
      <w:snapToGrid w:val="0"/>
      <w:szCs w:val="20"/>
    </w:rPr>
  </w:style>
  <w:style w:type="paragraph" w:customStyle="1" w:styleId="60CB2FE4DD7E4D858046B15CC88369741">
    <w:name w:val="60CB2FE4DD7E4D858046B15CC88369741"/>
    <w:rsid w:val="00C174E1"/>
    <w:pPr>
      <w:spacing w:after="0" w:line="240" w:lineRule="auto"/>
    </w:pPr>
    <w:rPr>
      <w:rFonts w:eastAsiaTheme="minorHAnsi" w:cs="Times New Roman"/>
      <w:snapToGrid w:val="0"/>
      <w:szCs w:val="20"/>
    </w:rPr>
  </w:style>
  <w:style w:type="paragraph" w:customStyle="1" w:styleId="66BF198CA09F4F90959654DFA43DD8111">
    <w:name w:val="66BF198CA09F4F90959654DFA43DD8111"/>
    <w:rsid w:val="00C174E1"/>
    <w:pPr>
      <w:spacing w:after="0" w:line="240" w:lineRule="auto"/>
    </w:pPr>
    <w:rPr>
      <w:rFonts w:eastAsiaTheme="minorHAnsi" w:cs="Times New Roman"/>
      <w:snapToGrid w:val="0"/>
      <w:szCs w:val="20"/>
    </w:rPr>
  </w:style>
  <w:style w:type="paragraph" w:customStyle="1" w:styleId="1689AE99D75C41FF835B62D9307560471">
    <w:name w:val="1689AE99D75C41FF835B62D9307560471"/>
    <w:rsid w:val="00C174E1"/>
    <w:pPr>
      <w:spacing w:after="0" w:line="240" w:lineRule="auto"/>
    </w:pPr>
    <w:rPr>
      <w:rFonts w:eastAsiaTheme="minorHAnsi" w:cs="Times New Roman"/>
      <w:snapToGrid w:val="0"/>
      <w:szCs w:val="20"/>
    </w:rPr>
  </w:style>
  <w:style w:type="paragraph" w:customStyle="1" w:styleId="BEF9C48D80904A30AA66A6929DB38AAE1">
    <w:name w:val="BEF9C48D80904A30AA66A6929DB38AAE1"/>
    <w:rsid w:val="00C174E1"/>
    <w:pPr>
      <w:spacing w:after="0" w:line="240" w:lineRule="auto"/>
    </w:pPr>
    <w:rPr>
      <w:rFonts w:eastAsiaTheme="minorHAnsi" w:cs="Times New Roman"/>
      <w:snapToGrid w:val="0"/>
      <w:szCs w:val="20"/>
    </w:rPr>
  </w:style>
  <w:style w:type="paragraph" w:customStyle="1" w:styleId="EF1189C690B242769683721CFEDE9B331">
    <w:name w:val="EF1189C690B242769683721CFEDE9B331"/>
    <w:rsid w:val="00C174E1"/>
    <w:pPr>
      <w:spacing w:after="0" w:line="240" w:lineRule="auto"/>
    </w:pPr>
    <w:rPr>
      <w:rFonts w:eastAsiaTheme="minorHAnsi" w:cs="Times New Roman"/>
      <w:snapToGrid w:val="0"/>
      <w:szCs w:val="20"/>
    </w:rPr>
  </w:style>
  <w:style w:type="paragraph" w:customStyle="1" w:styleId="D6F8D1874BFD4C3D8C4AF28BB1FE78221">
    <w:name w:val="D6F8D1874BFD4C3D8C4AF28BB1FE78221"/>
    <w:rsid w:val="00C174E1"/>
    <w:pPr>
      <w:spacing w:after="0" w:line="240" w:lineRule="auto"/>
    </w:pPr>
    <w:rPr>
      <w:rFonts w:eastAsiaTheme="minorHAnsi" w:cs="Times New Roman"/>
      <w:snapToGrid w:val="0"/>
      <w:szCs w:val="20"/>
    </w:rPr>
  </w:style>
  <w:style w:type="paragraph" w:customStyle="1" w:styleId="C701FB4DC9444465B691169DBD4529A11">
    <w:name w:val="C701FB4DC9444465B691169DBD4529A11"/>
    <w:rsid w:val="00C174E1"/>
    <w:pPr>
      <w:spacing w:after="0" w:line="240" w:lineRule="auto"/>
    </w:pPr>
    <w:rPr>
      <w:rFonts w:eastAsiaTheme="minorHAnsi" w:cs="Times New Roman"/>
      <w:snapToGrid w:val="0"/>
      <w:szCs w:val="20"/>
    </w:rPr>
  </w:style>
  <w:style w:type="paragraph" w:customStyle="1" w:styleId="DE52399F7AA74AFF88DA5F9869DDB66B1">
    <w:name w:val="DE52399F7AA74AFF88DA5F9869DDB66B1"/>
    <w:rsid w:val="00C174E1"/>
    <w:pPr>
      <w:spacing w:after="0" w:line="240" w:lineRule="auto"/>
    </w:pPr>
    <w:rPr>
      <w:rFonts w:eastAsiaTheme="minorHAnsi" w:cs="Times New Roman"/>
      <w:snapToGrid w:val="0"/>
      <w:szCs w:val="20"/>
    </w:rPr>
  </w:style>
  <w:style w:type="paragraph" w:customStyle="1" w:styleId="63C16CF4DDC64CE4B1A5529137ADC1721">
    <w:name w:val="63C16CF4DDC64CE4B1A5529137ADC1721"/>
    <w:rsid w:val="00C174E1"/>
    <w:pPr>
      <w:spacing w:after="0" w:line="240" w:lineRule="auto"/>
    </w:pPr>
    <w:rPr>
      <w:rFonts w:eastAsiaTheme="minorHAnsi" w:cs="Times New Roman"/>
      <w:snapToGrid w:val="0"/>
      <w:szCs w:val="20"/>
    </w:rPr>
  </w:style>
  <w:style w:type="paragraph" w:customStyle="1" w:styleId="6D8488B3345346218D0058EDA84E58E9">
    <w:name w:val="6D8488B3345346218D0058EDA84E58E9"/>
    <w:rsid w:val="00C174E1"/>
    <w:pPr>
      <w:keepNext/>
      <w:keepLines/>
      <w:spacing w:after="0"/>
    </w:pPr>
    <w:rPr>
      <w:rFonts w:eastAsia="Calibri" w:cs="Times New Roman"/>
    </w:rPr>
  </w:style>
  <w:style w:type="paragraph" w:customStyle="1" w:styleId="521BE856A8EB4E35BE8EED197CF7F7C9">
    <w:name w:val="521BE856A8EB4E35BE8EED197CF7F7C9"/>
    <w:rsid w:val="00C174E1"/>
    <w:pPr>
      <w:spacing w:after="0" w:line="240" w:lineRule="auto"/>
    </w:pPr>
    <w:rPr>
      <w:rFonts w:eastAsiaTheme="minorHAnsi" w:cs="Times New Roman"/>
      <w:snapToGrid w:val="0"/>
      <w:szCs w:val="20"/>
    </w:rPr>
  </w:style>
  <w:style w:type="paragraph" w:customStyle="1" w:styleId="37C0D1CFC5C546D89179478629498E7F">
    <w:name w:val="37C0D1CFC5C546D89179478629498E7F"/>
    <w:rsid w:val="00C174E1"/>
    <w:pPr>
      <w:spacing w:after="0" w:line="240" w:lineRule="auto"/>
    </w:pPr>
    <w:rPr>
      <w:rFonts w:eastAsiaTheme="minorHAnsi" w:cs="Times New Roman"/>
      <w:snapToGrid w:val="0"/>
      <w:szCs w:val="20"/>
    </w:rPr>
  </w:style>
  <w:style w:type="paragraph" w:customStyle="1" w:styleId="4A636514A0824FD78B5E49E57B9A35E6">
    <w:name w:val="4A636514A0824FD78B5E49E57B9A35E6"/>
    <w:rsid w:val="00C174E1"/>
    <w:pPr>
      <w:spacing w:after="0" w:line="240" w:lineRule="auto"/>
    </w:pPr>
    <w:rPr>
      <w:rFonts w:eastAsiaTheme="minorHAnsi" w:cs="Times New Roman"/>
      <w:snapToGrid w:val="0"/>
      <w:szCs w:val="20"/>
    </w:rPr>
  </w:style>
  <w:style w:type="paragraph" w:customStyle="1" w:styleId="A4F06837B7ED470A9DC7085F7747F61D1">
    <w:name w:val="A4F06837B7ED470A9DC7085F7747F61D1"/>
    <w:rsid w:val="00C174E1"/>
    <w:pPr>
      <w:keepNext/>
      <w:keepLines/>
      <w:spacing w:after="0"/>
    </w:pPr>
    <w:rPr>
      <w:rFonts w:eastAsia="Calibri" w:cs="Times New Roman"/>
    </w:rPr>
  </w:style>
  <w:style w:type="paragraph" w:customStyle="1" w:styleId="D087DD008BB543F4934592E8CC3DB9CC1">
    <w:name w:val="D087DD008BB543F4934592E8CC3DB9CC1"/>
    <w:rsid w:val="00C174E1"/>
    <w:pPr>
      <w:keepNext/>
      <w:keepLines/>
      <w:spacing w:after="0"/>
    </w:pPr>
    <w:rPr>
      <w:rFonts w:eastAsia="Calibri" w:cs="Times New Roman"/>
    </w:rPr>
  </w:style>
  <w:style w:type="paragraph" w:customStyle="1" w:styleId="2F14611588094F259B05E43CBEE5C5021">
    <w:name w:val="2F14611588094F259B05E43CBEE5C5021"/>
    <w:rsid w:val="00C174E1"/>
    <w:pPr>
      <w:keepNext/>
      <w:keepLines/>
      <w:spacing w:after="0"/>
    </w:pPr>
    <w:rPr>
      <w:rFonts w:eastAsia="Calibri" w:cs="Times New Roman"/>
    </w:rPr>
  </w:style>
  <w:style w:type="paragraph" w:customStyle="1" w:styleId="7CDF73E7364B4764B4BF5BC49AEC800C1">
    <w:name w:val="7CDF73E7364B4764B4BF5BC49AEC800C1"/>
    <w:rsid w:val="00C174E1"/>
    <w:pPr>
      <w:keepNext/>
      <w:keepLines/>
      <w:spacing w:after="0"/>
    </w:pPr>
    <w:rPr>
      <w:rFonts w:eastAsia="Calibri" w:cs="Times New Roman"/>
    </w:rPr>
  </w:style>
  <w:style w:type="paragraph" w:customStyle="1" w:styleId="677B1B60423C4FAF9B480C1E2A6BEDD91">
    <w:name w:val="677B1B60423C4FAF9B480C1E2A6BEDD91"/>
    <w:rsid w:val="00C174E1"/>
    <w:pPr>
      <w:keepNext/>
      <w:keepLines/>
      <w:spacing w:after="0"/>
    </w:pPr>
    <w:rPr>
      <w:rFonts w:eastAsia="Calibri" w:cs="Times New Roman"/>
    </w:rPr>
  </w:style>
  <w:style w:type="paragraph" w:customStyle="1" w:styleId="F4CB830CBEDF4DFD8B08003309D31C331">
    <w:name w:val="F4CB830CBEDF4DFD8B08003309D31C331"/>
    <w:rsid w:val="00C174E1"/>
    <w:pPr>
      <w:keepNext/>
      <w:keepLines/>
      <w:spacing w:after="0"/>
    </w:pPr>
    <w:rPr>
      <w:rFonts w:eastAsia="Calibri" w:cs="Times New Roman"/>
    </w:rPr>
  </w:style>
  <w:style w:type="paragraph" w:customStyle="1" w:styleId="4D98E94FD4CD438C8A058AAD45FB03641">
    <w:name w:val="4D98E94FD4CD438C8A058AAD45FB03641"/>
    <w:rsid w:val="00C174E1"/>
    <w:pPr>
      <w:keepNext/>
      <w:keepLines/>
      <w:spacing w:after="0"/>
    </w:pPr>
    <w:rPr>
      <w:rFonts w:eastAsia="Calibri" w:cs="Times New Roman"/>
    </w:rPr>
  </w:style>
  <w:style w:type="paragraph" w:customStyle="1" w:styleId="385BFB510F26401391DCE6D52C3C05C21">
    <w:name w:val="385BFB510F26401391DCE6D52C3C05C21"/>
    <w:rsid w:val="00C174E1"/>
    <w:pPr>
      <w:keepNext/>
      <w:keepLines/>
      <w:spacing w:after="0"/>
    </w:pPr>
    <w:rPr>
      <w:rFonts w:eastAsia="Calibri" w:cs="Times New Roman"/>
    </w:rPr>
  </w:style>
  <w:style w:type="paragraph" w:customStyle="1" w:styleId="FE8FCDC6A31448EC96034B13E31557B31">
    <w:name w:val="FE8FCDC6A31448EC96034B13E31557B31"/>
    <w:rsid w:val="00C174E1"/>
    <w:pPr>
      <w:keepNext/>
      <w:keepLines/>
      <w:spacing w:after="0"/>
    </w:pPr>
    <w:rPr>
      <w:rFonts w:eastAsia="Calibri" w:cs="Times New Roman"/>
    </w:rPr>
  </w:style>
  <w:style w:type="paragraph" w:customStyle="1" w:styleId="B3DEA4DF02824D55BBEB85DBEA9119C21">
    <w:name w:val="B3DEA4DF02824D55BBEB85DBEA9119C21"/>
    <w:rsid w:val="00C174E1"/>
    <w:pPr>
      <w:keepNext/>
      <w:keepLines/>
      <w:spacing w:after="0"/>
    </w:pPr>
    <w:rPr>
      <w:rFonts w:eastAsia="Calibri" w:cs="Times New Roman"/>
    </w:rPr>
  </w:style>
  <w:style w:type="paragraph" w:customStyle="1" w:styleId="B5E24C6938A447168BE25FB703C12F701">
    <w:name w:val="B5E24C6938A447168BE25FB703C12F701"/>
    <w:rsid w:val="00C174E1"/>
    <w:pPr>
      <w:keepNext/>
      <w:keepLines/>
      <w:spacing w:after="0"/>
    </w:pPr>
    <w:rPr>
      <w:rFonts w:eastAsia="Calibri" w:cs="Times New Roman"/>
    </w:rPr>
  </w:style>
  <w:style w:type="paragraph" w:customStyle="1" w:styleId="73654FB4B56A4A17AB21B4E84C7F70DE1">
    <w:name w:val="73654FB4B56A4A17AB21B4E84C7F70DE1"/>
    <w:rsid w:val="00C174E1"/>
    <w:pPr>
      <w:keepNext/>
      <w:keepLines/>
      <w:spacing w:after="0"/>
    </w:pPr>
    <w:rPr>
      <w:rFonts w:eastAsia="Calibri" w:cs="Times New Roman"/>
    </w:rPr>
  </w:style>
  <w:style w:type="paragraph" w:customStyle="1" w:styleId="2BC0542D5F5F47CFA852A7AE9DA5A6F9">
    <w:name w:val="2BC0542D5F5F47CFA852A7AE9DA5A6F9"/>
    <w:rsid w:val="00C174E1"/>
    <w:pPr>
      <w:keepNext/>
      <w:keepLines/>
      <w:spacing w:after="0"/>
    </w:pPr>
    <w:rPr>
      <w:rFonts w:eastAsia="Calibri" w:cs="Times New Roman"/>
    </w:rPr>
  </w:style>
  <w:style w:type="paragraph" w:customStyle="1" w:styleId="3BD3AF38B7B642D2BA7FD73904808A03">
    <w:name w:val="3BD3AF38B7B642D2BA7FD73904808A03"/>
    <w:rsid w:val="00C174E1"/>
    <w:pPr>
      <w:keepNext/>
      <w:keepLines/>
      <w:spacing w:after="0"/>
    </w:pPr>
    <w:rPr>
      <w:rFonts w:eastAsia="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FFC000"/>
      </a:accent2>
      <a:accent3>
        <a:srgbClr val="A5A5A5"/>
      </a:accent3>
      <a:accent4>
        <a:srgbClr val="FFC000"/>
      </a:accent4>
      <a:accent5>
        <a:srgbClr val="4472C4"/>
      </a:accent5>
      <a:accent6>
        <a:srgbClr val="FFC000"/>
      </a:accent6>
      <a:hlink>
        <a:srgbClr val="0563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CA71EB3122200C47907299EF37B8FC2B" ma:contentTypeVersion="28" ma:contentTypeDescription="" ma:contentTypeScope="" ma:versionID="f917c4351b0222b5d5ee7864b3c822e8">
  <xsd:schema xmlns:xsd="http://www.w3.org/2001/XMLSchema" xmlns:xs="http://www.w3.org/2001/XMLSchema" xmlns:p="http://schemas.microsoft.com/office/2006/metadata/properties" xmlns:ns1="http://schemas.microsoft.com/sharepoint/v3" xmlns:ns2="3a62de7d-ba57-4f43-9dae-9623ba637be0" xmlns:ns3="277738fc-c7ea-4036-9cfe-2a0160f9aac1" targetNamespace="http://schemas.microsoft.com/office/2006/metadata/properties" ma:root="true" ma:fieldsID="66c82ce7bef1721c142f473164d0f2fe" ns1:_="" ns2:_="" ns3:_="">
    <xsd:import namespace="http://schemas.microsoft.com/sharepoint/v3"/>
    <xsd:import namespace="3a62de7d-ba57-4f43-9dae-9623ba637be0"/>
    <xsd:import namespace="277738fc-c7ea-4036-9cfe-2a0160f9aac1"/>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Divis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738fc-c7ea-4036-9cfe-2a0160f9aac1" elementFormDefault="qualified">
    <xsd:import namespace="http://schemas.microsoft.com/office/2006/documentManagement/types"/>
    <xsd:import namespace="http://schemas.microsoft.com/office/infopath/2007/PartnerControls"/>
    <xsd:element name="Division" ma:index="25" nillable="true" ma:displayName="Division" ma:default="None selected" ma:format="Dropdown" ma:internalName="Division">
      <xsd:simpleType>
        <xsd:union memberTypes="dms:Text">
          <xsd:simpleType>
            <xsd:restriction base="dms:Choice">
              <xsd:enumeration value="None selected"/>
              <xsd:enumeration value="OET"/>
              <xsd:enumeration value="OET-Security"/>
              <xsd:enumeration value="SDS"/>
              <xsd:enumeration value="STPP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a62de7d-ba57-4f43-9dae-9623ba637be0">KYED-116-1002</_dlc_DocId>
    <_dlc_DocIdUrl xmlns="3a62de7d-ba57-4f43-9dae-9623ba637be0">
      <Url>https://education.ky.gov/districts/tech/_layouts/15/DocIdRedir.aspx?ID=KYED-116-1002</Url>
      <Description>KYED-116-1002</Description>
    </_dlc_DocIdUrl>
    <Accessibility_x0020_Office xmlns="3a62de7d-ba57-4f43-9dae-9623ba637be0">OET - Office of Education Technology</Accessibility_x0020_Office>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Division xmlns="277738fc-c7ea-4036-9cfe-2a0160f9aac1">SDS</Division>
    <Application_x0020_Status xmlns="3a62de7d-ba57-4f43-9dae-9623ba637be0" xsi:nil="true"/>
    <Accessibility_x0020_Audit_x0020_Date xmlns="3a62de7d-ba57-4f43-9dae-9623ba637be0" xsi:nil="true"/>
    <RoutingRuleDescription xmlns="http://schemas.microsoft.com/sharepoint/v3">Added URLs and "Court"</RoutingRuleDescription>
    <PublishingExpirationDate xmlns="http://schemas.microsoft.com/sharepoint/v3" xsi:nil="true"/>
    <PublishingStartDate xmlns="http://schemas.microsoft.com/sharepoint/v3" xsi:nil="true"/>
    <Publication_x0020_Date xmlns="3a62de7d-ba57-4f43-9dae-9623ba637be0">2024-04-02T04:00:00+00:00</Publication_x0020_Date>
    <Audience1 xmlns="3a62de7d-ba57-4f43-9dae-9623ba637be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283B91-1C60-4B38-B7CF-E20EBDB53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277738fc-c7ea-4036-9cfe-2a0160f9a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AA5A7-4246-4714-80E9-7CE308E4C371}">
  <ds:schemaRefs>
    <ds:schemaRef ds:uri="http://schemas.microsoft.com/sharepoint/v3/contenttype/forms"/>
  </ds:schemaRefs>
</ds:datastoreItem>
</file>

<file path=customXml/itemProps3.xml><?xml version="1.0" encoding="utf-8"?>
<ds:datastoreItem xmlns:ds="http://schemas.openxmlformats.org/officeDocument/2006/customXml" ds:itemID="{45845E90-A6D5-4A93-B636-30F84A8DD996}">
  <ds:schemaRefs>
    <ds:schemaRef ds:uri="http://schemas.openxmlformats.org/officeDocument/2006/bibliography"/>
  </ds:schemaRefs>
</ds:datastoreItem>
</file>

<file path=customXml/itemProps4.xml><?xml version="1.0" encoding="utf-8"?>
<ds:datastoreItem xmlns:ds="http://schemas.openxmlformats.org/officeDocument/2006/customXml" ds:itemID="{6E105BC0-0D09-40EB-8D4E-188CB3316F44}">
  <ds:schemaRefs>
    <ds:schemaRef ds:uri="http://schemas.microsoft.com/office/2006/metadata/properties"/>
    <ds:schemaRef ds:uri="http://schemas.microsoft.com/office/infopath/2007/PartnerControls"/>
    <ds:schemaRef ds:uri="3a62de7d-ba57-4f43-9dae-9623ba637be0"/>
    <ds:schemaRef ds:uri="277738fc-c7ea-4036-9cfe-2a0160f9aac1"/>
    <ds:schemaRef ds:uri="http://schemas.microsoft.com/sharepoint/v3"/>
  </ds:schemaRefs>
</ds:datastoreItem>
</file>

<file path=customXml/itemProps5.xml><?xml version="1.0" encoding="utf-8"?>
<ds:datastoreItem xmlns:ds="http://schemas.openxmlformats.org/officeDocument/2006/customXml" ds:itemID="{5FC864AE-6451-456C-82C1-15ECFDA100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1</Words>
  <Characters>27311</Characters>
  <Application>Microsoft Office Word</Application>
  <DocSecurity>0</DocSecurity>
  <Lines>620</Lines>
  <Paragraphs>427</Paragraphs>
  <ScaleCrop>false</ScaleCrop>
  <HeadingPairs>
    <vt:vector size="2" baseType="variant">
      <vt:variant>
        <vt:lpstr>Title</vt:lpstr>
      </vt:variant>
      <vt:variant>
        <vt:i4>1</vt:i4>
      </vt:variant>
    </vt:vector>
  </HeadingPairs>
  <TitlesOfParts>
    <vt:vector size="1" baseType="lpstr">
      <vt:lpstr>KDE MOU Confidential Data (non-student)</vt:lpstr>
    </vt:vector>
  </TitlesOfParts>
  <Company>Commonwealth of Kentucky</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MOU Confidential Data (non-student)</dc:title>
  <dc:subject/>
  <dc:creator>lisa.osborne</dc:creator>
  <cp:keywords/>
  <dc:description>Needs remediation.</dc:description>
  <cp:lastModifiedBy>Burton, Linda - Division of School Data Services</cp:lastModifiedBy>
  <cp:revision>2</cp:revision>
  <cp:lastPrinted>2016-08-25T18:19:00Z</cp:lastPrinted>
  <dcterms:created xsi:type="dcterms:W3CDTF">2024-04-03T15:43:00Z</dcterms:created>
  <dcterms:modified xsi:type="dcterms:W3CDTF">2024-04-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CA71EB3122200C47907299EF37B8FC2B</vt:lpwstr>
  </property>
  <property fmtid="{D5CDD505-2E9C-101B-9397-08002B2CF9AE}" pid="4" name="_dlc_DocIdItemGuid">
    <vt:lpwstr>326dcef5-692b-4692-8ca4-3f7fe907444f</vt:lpwstr>
  </property>
  <property fmtid="{D5CDD505-2E9C-101B-9397-08002B2CF9AE}" pid="5" name="MOU Information">
    <vt:lpwstr>Final</vt:lpwstr>
  </property>
  <property fmtid="{D5CDD505-2E9C-101B-9397-08002B2CF9AE}" pid="6" name="Attachment II">
    <vt:lpwstr>, </vt:lpwstr>
  </property>
  <property fmtid="{D5CDD505-2E9C-101B-9397-08002B2CF9AE}" pid="7" name="Attachment I">
    <vt:lpwstr>, </vt:lpwstr>
  </property>
  <property fmtid="{D5CDD505-2E9C-101B-9397-08002B2CF9AE}" pid="8" name="Attachment IV">
    <vt:lpwstr>, </vt:lpwstr>
  </property>
  <property fmtid="{D5CDD505-2E9C-101B-9397-08002B2CF9AE}" pid="9" name="Business Requirement">
    <vt:lpwstr>, </vt:lpwstr>
  </property>
  <property fmtid="{D5CDD505-2E9C-101B-9397-08002B2CF9AE}" pid="10" name="Status">
    <vt:lpwstr>Approved</vt:lpwstr>
  </property>
  <property fmtid="{D5CDD505-2E9C-101B-9397-08002B2CF9AE}" pid="11" name="Request Date">
    <vt:filetime>2015-02-12T05:00:00Z</vt:filetime>
  </property>
  <property fmtid="{D5CDD505-2E9C-101B-9397-08002B2CF9AE}" pid="12" name="b66e">
    <vt:lpwstr>One time</vt:lpwstr>
  </property>
  <property fmtid="{D5CDD505-2E9C-101B-9397-08002B2CF9AE}" pid="13" name="Attachment III">
    <vt:lpwstr>, </vt:lpwstr>
  </property>
  <property fmtid="{D5CDD505-2E9C-101B-9397-08002B2CF9AE}" pid="14" name="test column">
    <vt:lpwstr>, </vt:lpwstr>
  </property>
  <property fmtid="{D5CDD505-2E9C-101B-9397-08002B2CF9AE}" pid="15" name="MOU Required?">
    <vt:bool>false</vt:bool>
  </property>
  <property fmtid="{D5CDD505-2E9C-101B-9397-08002B2CF9AE}" pid="16" name="MOU Link">
    <vt:lpwstr>, </vt:lpwstr>
  </property>
  <property fmtid="{D5CDD505-2E9C-101B-9397-08002B2CF9AE}" pid="17" name="Project / Data Request Name">
    <vt:lpwstr>MOU  and Exhibits under Studies ExceptionTemplate</vt:lpwstr>
  </property>
  <property fmtid="{D5CDD505-2E9C-101B-9397-08002B2CF9AE}" pid="18" name="Active">
    <vt:lpwstr>Yes</vt:lpwstr>
  </property>
  <property fmtid="{D5CDD505-2E9C-101B-9397-08002B2CF9AE}" pid="19" name="Copy of Data Location">
    <vt:lpwstr>, </vt:lpwstr>
  </property>
  <property fmtid="{D5CDD505-2E9C-101B-9397-08002B2CF9AE}" pid="20" name="Date Assigned">
    <vt:filetime>2015-04-23T16:38:23Z</vt:filetime>
  </property>
  <property fmtid="{D5CDD505-2E9C-101B-9397-08002B2CF9AE}" pid="21" name="DPC Determination">
    <vt:lpwstr>N/A</vt:lpwstr>
  </property>
  <property fmtid="{D5CDD505-2E9C-101B-9397-08002B2CF9AE}" pid="22" name="GrammarlyDocumentId">
    <vt:lpwstr>c26f0356697b7d76ba8e492cab9c69233c92cad07f0431a1877673fef17091ab</vt:lpwstr>
  </property>
</Properties>
</file>